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FAC9D" w14:textId="77777777" w:rsidR="00364B55" w:rsidRDefault="00364B55" w:rsidP="00364B55">
      <w:pPr>
        <w:rPr>
          <w:bCs/>
          <w:lang w:val="pt-BR" w:eastAsia="en-US"/>
        </w:rPr>
      </w:pPr>
      <w:bookmarkStart w:id="0" w:name="_GoBack"/>
      <w:bookmarkEnd w:id="0"/>
    </w:p>
    <w:tbl>
      <w:tblPr>
        <w:tblW w:w="10632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125"/>
        <w:gridCol w:w="426"/>
        <w:gridCol w:w="1276"/>
        <w:gridCol w:w="1843"/>
      </w:tblGrid>
      <w:tr w:rsidR="00717B20" w:rsidRPr="002523EA" w14:paraId="1B0F0A8C" w14:textId="77777777" w:rsidTr="00717B20">
        <w:trPr>
          <w:cantSplit/>
          <w:trHeight w:val="740"/>
        </w:trPr>
        <w:tc>
          <w:tcPr>
            <w:tcW w:w="2410" w:type="dxa"/>
            <w:vMerge w:val="restart"/>
            <w:vAlign w:val="center"/>
          </w:tcPr>
          <w:p w14:paraId="7579EF61" w14:textId="77777777" w:rsidR="00717B20" w:rsidRPr="003B7B78" w:rsidRDefault="00717B20" w:rsidP="00717B20">
            <w:pPr>
              <w:pStyle w:val="Ttulo7"/>
              <w:rPr>
                <w:rFonts w:ascii="Arial" w:hAnsi="Arial" w:cs="Arial"/>
                <w:lang w:val="pt-BR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4384" behindDoc="0" locked="0" layoutInCell="1" allowOverlap="1" wp14:anchorId="60A18D2C" wp14:editId="30B1BDA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3025</wp:posOffset>
                  </wp:positionV>
                  <wp:extent cx="1362075" cy="1038225"/>
                  <wp:effectExtent l="0" t="0" r="9525" b="9525"/>
                  <wp:wrapNone/>
                  <wp:docPr id="2" name="Imagem 2" descr="LOGO 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  <w:gridSpan w:val="5"/>
            <w:tcBorders>
              <w:bottom w:val="single" w:sz="2" w:space="0" w:color="auto"/>
            </w:tcBorders>
            <w:vAlign w:val="center"/>
          </w:tcPr>
          <w:p w14:paraId="425611DC" w14:textId="77777777" w:rsidR="00717B20" w:rsidRPr="006C708B" w:rsidRDefault="00717B20" w:rsidP="00717B20">
            <w:pPr>
              <w:jc w:val="center"/>
              <w:rPr>
                <w:b/>
                <w:sz w:val="28"/>
                <w:szCs w:val="16"/>
                <w:lang w:val="pt-BR"/>
              </w:rPr>
            </w:pPr>
            <w:r w:rsidRPr="006C708B">
              <w:rPr>
                <w:b/>
                <w:sz w:val="28"/>
                <w:szCs w:val="16"/>
                <w:lang w:val="pt-BR"/>
              </w:rPr>
              <w:t>TIC EMPRESAS 2019</w:t>
            </w:r>
          </w:p>
          <w:p w14:paraId="61E14B35" w14:textId="0122D6AD" w:rsidR="0081044F" w:rsidRPr="006C708B" w:rsidRDefault="0081044F" w:rsidP="00717B20">
            <w:pPr>
              <w:jc w:val="center"/>
              <w:rPr>
                <w:b/>
                <w:sz w:val="28"/>
                <w:szCs w:val="16"/>
                <w:lang w:val="pt-BR"/>
              </w:rPr>
            </w:pPr>
            <w:r w:rsidRPr="00F101B2">
              <w:rPr>
                <w:b/>
                <w:bCs/>
                <w:color w:val="000000"/>
                <w:lang w:val="pt-BR"/>
              </w:rPr>
              <w:t xml:space="preserve">PESQUISA SOBRE O USO DAS TECNOLOGIAS DE INFORMAÇÃO E COMUNICAÇÃO </w:t>
            </w:r>
            <w:r>
              <w:rPr>
                <w:b/>
                <w:bCs/>
                <w:color w:val="000000"/>
                <w:lang w:val="pt-BR"/>
              </w:rPr>
              <w:t>NAS EMPRESAS</w:t>
            </w:r>
            <w:r w:rsidRPr="000C79DF">
              <w:rPr>
                <w:b/>
                <w:bCs/>
                <w:color w:val="000000"/>
                <w:lang w:val="pt-BR"/>
              </w:rPr>
              <w:t xml:space="preserve"> BRASILEIRA</w:t>
            </w:r>
            <w:r w:rsidRPr="00F101B2">
              <w:rPr>
                <w:b/>
                <w:bCs/>
                <w:color w:val="000000"/>
                <w:lang w:val="pt-BR"/>
              </w:rPr>
              <w:t>S</w:t>
            </w:r>
          </w:p>
        </w:tc>
      </w:tr>
      <w:tr w:rsidR="00717B20" w:rsidRPr="003B7B78" w14:paraId="02A34D40" w14:textId="77777777" w:rsidTr="00717B20">
        <w:trPr>
          <w:cantSplit/>
          <w:trHeight w:val="1090"/>
        </w:trPr>
        <w:tc>
          <w:tcPr>
            <w:tcW w:w="2410" w:type="dxa"/>
            <w:vMerge/>
            <w:tcBorders>
              <w:bottom w:val="single" w:sz="2" w:space="0" w:color="auto"/>
            </w:tcBorders>
            <w:vAlign w:val="center"/>
          </w:tcPr>
          <w:p w14:paraId="2B144B9E" w14:textId="77777777" w:rsidR="00717B20" w:rsidRPr="003B7B78" w:rsidRDefault="00717B20" w:rsidP="00717B20">
            <w:pPr>
              <w:pStyle w:val="Ttulo7"/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  <w:vAlign w:val="center"/>
          </w:tcPr>
          <w:p w14:paraId="44A5AD10" w14:textId="77777777" w:rsidR="00717B20" w:rsidRPr="007028AC" w:rsidRDefault="00717B20" w:rsidP="00717B20">
            <w:pPr>
              <w:jc w:val="center"/>
              <w:rPr>
                <w:b/>
                <w:sz w:val="16"/>
                <w:szCs w:val="16"/>
              </w:rPr>
            </w:pPr>
            <w:r w:rsidRPr="003B7B78">
              <w:rPr>
                <w:b/>
                <w:sz w:val="16"/>
                <w:szCs w:val="16"/>
              </w:rPr>
              <w:t>INÍCIO:</w:t>
            </w:r>
          </w:p>
          <w:p w14:paraId="22ED0F4A" w14:textId="77777777" w:rsidR="00717B20" w:rsidRPr="003B7B78" w:rsidRDefault="00717B20" w:rsidP="00717B20">
            <w:pPr>
              <w:pStyle w:val="Ttulo7"/>
              <w:jc w:val="center"/>
              <w:rPr>
                <w:rFonts w:ascii="Arial" w:hAnsi="Arial" w:cs="Arial"/>
                <w:lang w:val="pt-BR"/>
              </w:rPr>
            </w:pPr>
            <w:r w:rsidRPr="003B7B78">
              <w:rPr>
                <w:rFonts w:ascii="Arial" w:hAnsi="Arial" w:cs="Arial"/>
              </w:rPr>
              <w:t>_____:_____</w:t>
            </w:r>
          </w:p>
        </w:tc>
        <w:tc>
          <w:tcPr>
            <w:tcW w:w="2551" w:type="dxa"/>
            <w:gridSpan w:val="2"/>
            <w:tcBorders>
              <w:bottom w:val="single" w:sz="2" w:space="0" w:color="auto"/>
            </w:tcBorders>
            <w:vAlign w:val="center"/>
          </w:tcPr>
          <w:p w14:paraId="7B704081" w14:textId="77777777" w:rsidR="00717B20" w:rsidRPr="007028AC" w:rsidRDefault="00717B20" w:rsidP="00717B20">
            <w:pPr>
              <w:jc w:val="center"/>
              <w:rPr>
                <w:b/>
                <w:sz w:val="16"/>
                <w:szCs w:val="16"/>
              </w:rPr>
            </w:pPr>
            <w:r w:rsidRPr="003B7B78">
              <w:rPr>
                <w:b/>
                <w:sz w:val="16"/>
                <w:szCs w:val="16"/>
              </w:rPr>
              <w:t>TÉRMINO:</w:t>
            </w:r>
          </w:p>
          <w:p w14:paraId="1C677EAA" w14:textId="77777777" w:rsidR="00717B20" w:rsidRPr="003B7B78" w:rsidRDefault="00717B20" w:rsidP="00717B20">
            <w:pPr>
              <w:pStyle w:val="Ttulo7"/>
              <w:jc w:val="center"/>
              <w:rPr>
                <w:rFonts w:ascii="Arial" w:hAnsi="Arial" w:cs="Arial"/>
                <w:lang w:val="pt-BR"/>
              </w:rPr>
            </w:pPr>
            <w:r w:rsidRPr="003B7B78">
              <w:rPr>
                <w:rFonts w:ascii="Arial" w:hAnsi="Arial" w:cs="Arial"/>
              </w:rPr>
              <w:t>_____:_____</w:t>
            </w:r>
          </w:p>
        </w:tc>
        <w:tc>
          <w:tcPr>
            <w:tcW w:w="3119" w:type="dxa"/>
            <w:gridSpan w:val="2"/>
            <w:tcBorders>
              <w:bottom w:val="single" w:sz="2" w:space="0" w:color="auto"/>
            </w:tcBorders>
            <w:vAlign w:val="center"/>
          </w:tcPr>
          <w:p w14:paraId="49730584" w14:textId="77777777" w:rsidR="00717B20" w:rsidRPr="003B7B78" w:rsidRDefault="00717B20" w:rsidP="00717B20">
            <w:pPr>
              <w:jc w:val="center"/>
              <w:rPr>
                <w:b/>
                <w:sz w:val="16"/>
                <w:szCs w:val="16"/>
              </w:rPr>
            </w:pPr>
            <w:r w:rsidRPr="003B7B78">
              <w:rPr>
                <w:b/>
                <w:sz w:val="16"/>
                <w:szCs w:val="16"/>
              </w:rPr>
              <w:t>NÚMERO DO QUESTIONÁRIO:</w:t>
            </w:r>
          </w:p>
          <w:p w14:paraId="5CA776E9" w14:textId="77777777" w:rsidR="00717B20" w:rsidRPr="003B7B78" w:rsidRDefault="00717B20" w:rsidP="00717B20">
            <w:pPr>
              <w:jc w:val="center"/>
              <w:rPr>
                <w:b/>
              </w:rPr>
            </w:pPr>
          </w:p>
          <w:p w14:paraId="1F89C04F" w14:textId="77777777" w:rsidR="00717B20" w:rsidRPr="003B7B78" w:rsidRDefault="00717B20" w:rsidP="00717B20">
            <w:pPr>
              <w:pStyle w:val="Ttulo7"/>
              <w:rPr>
                <w:rFonts w:ascii="Arial" w:hAnsi="Arial" w:cs="Arial"/>
                <w:lang w:val="pt-BR"/>
              </w:rPr>
            </w:pPr>
            <w:r w:rsidRPr="003B7B78">
              <w:rPr>
                <w:rFonts w:ascii="Arial" w:hAnsi="Arial" w:cs="Arial"/>
                <w:b/>
              </w:rPr>
              <w:t>|____|____|____|____|</w:t>
            </w:r>
          </w:p>
        </w:tc>
      </w:tr>
      <w:tr w:rsidR="00717B20" w:rsidRPr="003B7B78" w14:paraId="67686043" w14:textId="77777777" w:rsidTr="00717B20">
        <w:trPr>
          <w:cantSplit/>
          <w:trHeight w:val="370"/>
        </w:trPr>
        <w:tc>
          <w:tcPr>
            <w:tcW w:w="7087" w:type="dxa"/>
            <w:gridSpan w:val="3"/>
            <w:vMerge w:val="restart"/>
          </w:tcPr>
          <w:p w14:paraId="4DD74CB7" w14:textId="77777777" w:rsidR="00717B20" w:rsidRPr="003B7B78" w:rsidRDefault="00717B20" w:rsidP="00717B20">
            <w:pPr>
              <w:ind w:left="292" w:hanging="292"/>
              <w:jc w:val="both"/>
              <w:rPr>
                <w:b/>
                <w:sz w:val="16"/>
                <w:szCs w:val="16"/>
                <w:lang w:val="pt-BR"/>
              </w:rPr>
            </w:pPr>
            <w:r w:rsidRPr="003B7B78">
              <w:rPr>
                <w:b/>
                <w:sz w:val="16"/>
                <w:szCs w:val="16"/>
                <w:lang w:val="pt-BR"/>
              </w:rPr>
              <w:t>NOME DA EMPRESA:</w:t>
            </w:r>
          </w:p>
          <w:p w14:paraId="57A6F8B9" w14:textId="77777777" w:rsidR="00717B20" w:rsidRPr="003B7B78" w:rsidRDefault="00717B20" w:rsidP="00717B20">
            <w:pPr>
              <w:ind w:left="292" w:hanging="292"/>
              <w:jc w:val="both"/>
              <w:rPr>
                <w:b/>
                <w:sz w:val="16"/>
                <w:szCs w:val="16"/>
                <w:lang w:val="pt-BR"/>
              </w:rPr>
            </w:pPr>
          </w:p>
          <w:p w14:paraId="3BA0C5CC" w14:textId="77777777" w:rsidR="00717B20" w:rsidRPr="003B7B78" w:rsidRDefault="00717B20" w:rsidP="00717B20">
            <w:pPr>
              <w:ind w:left="292" w:hanging="292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3545" w:type="dxa"/>
            <w:gridSpan w:val="3"/>
            <w:vAlign w:val="center"/>
          </w:tcPr>
          <w:p w14:paraId="21D0EEDD" w14:textId="77777777" w:rsidR="00717B20" w:rsidRPr="003B7B78" w:rsidRDefault="00717B20" w:rsidP="00717B20">
            <w:pPr>
              <w:rPr>
                <w:b/>
                <w:sz w:val="16"/>
                <w:szCs w:val="16"/>
                <w:lang w:val="pt-BR"/>
              </w:rPr>
            </w:pPr>
            <w:r w:rsidRPr="003B7B78">
              <w:rPr>
                <w:b/>
                <w:sz w:val="16"/>
                <w:szCs w:val="16"/>
                <w:lang w:val="pt-BR"/>
              </w:rPr>
              <w:t>DDD:</w:t>
            </w:r>
          </w:p>
        </w:tc>
      </w:tr>
      <w:tr w:rsidR="00717B20" w:rsidRPr="003B7B78" w14:paraId="537A6CB6" w14:textId="77777777" w:rsidTr="00717B20">
        <w:trPr>
          <w:cantSplit/>
          <w:trHeight w:val="320"/>
        </w:trPr>
        <w:tc>
          <w:tcPr>
            <w:tcW w:w="7087" w:type="dxa"/>
            <w:gridSpan w:val="3"/>
            <w:vMerge/>
          </w:tcPr>
          <w:p w14:paraId="2A41CB39" w14:textId="77777777" w:rsidR="00717B20" w:rsidRPr="003B7B78" w:rsidRDefault="00717B20" w:rsidP="00717B20">
            <w:pPr>
              <w:ind w:left="292" w:hanging="292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3545" w:type="dxa"/>
            <w:gridSpan w:val="3"/>
            <w:vAlign w:val="center"/>
          </w:tcPr>
          <w:p w14:paraId="391E1E3A" w14:textId="77777777" w:rsidR="00717B20" w:rsidRPr="003B7B78" w:rsidRDefault="00717B20" w:rsidP="00717B20">
            <w:pPr>
              <w:rPr>
                <w:b/>
                <w:sz w:val="16"/>
                <w:szCs w:val="16"/>
                <w:lang w:val="pt-BR"/>
              </w:rPr>
            </w:pPr>
            <w:r w:rsidRPr="003B7B78">
              <w:rPr>
                <w:b/>
                <w:sz w:val="16"/>
                <w:szCs w:val="16"/>
                <w:lang w:val="pt-BR"/>
              </w:rPr>
              <w:t>FONE COM:</w:t>
            </w:r>
          </w:p>
        </w:tc>
      </w:tr>
      <w:tr w:rsidR="00717B20" w:rsidRPr="003B7B78" w14:paraId="01291F43" w14:textId="77777777" w:rsidTr="00717B20">
        <w:trPr>
          <w:cantSplit/>
          <w:trHeight w:val="370"/>
        </w:trPr>
        <w:tc>
          <w:tcPr>
            <w:tcW w:w="7087" w:type="dxa"/>
            <w:gridSpan w:val="3"/>
            <w:vMerge w:val="restart"/>
          </w:tcPr>
          <w:p w14:paraId="1AA97390" w14:textId="77777777" w:rsidR="00717B20" w:rsidRPr="003B7B78" w:rsidRDefault="00717B20" w:rsidP="00717B20">
            <w:pPr>
              <w:jc w:val="both"/>
              <w:rPr>
                <w:b/>
                <w:sz w:val="16"/>
                <w:szCs w:val="16"/>
                <w:lang w:val="pt-BR"/>
              </w:rPr>
            </w:pPr>
            <w:r w:rsidRPr="003B7B78">
              <w:rPr>
                <w:b/>
                <w:sz w:val="16"/>
                <w:szCs w:val="16"/>
                <w:lang w:val="pt-BR"/>
              </w:rPr>
              <w:t>ENDEREÇO:</w:t>
            </w:r>
          </w:p>
          <w:p w14:paraId="71C30EEF" w14:textId="77777777" w:rsidR="00717B20" w:rsidRPr="003B7B78" w:rsidRDefault="00717B20" w:rsidP="00717B20">
            <w:pPr>
              <w:ind w:left="292" w:hanging="292"/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3545" w:type="dxa"/>
            <w:gridSpan w:val="3"/>
            <w:vAlign w:val="center"/>
          </w:tcPr>
          <w:p w14:paraId="6320ECCB" w14:textId="77777777" w:rsidR="00717B20" w:rsidRPr="003B7B78" w:rsidRDefault="00717B20" w:rsidP="00717B20">
            <w:pPr>
              <w:rPr>
                <w:b/>
                <w:sz w:val="16"/>
                <w:szCs w:val="16"/>
                <w:lang w:val="pt-BR"/>
              </w:rPr>
            </w:pPr>
            <w:r w:rsidRPr="003B7B78">
              <w:rPr>
                <w:b/>
                <w:sz w:val="16"/>
                <w:szCs w:val="16"/>
                <w:lang w:val="pt-BR"/>
              </w:rPr>
              <w:t>FONE COM:</w:t>
            </w:r>
          </w:p>
        </w:tc>
      </w:tr>
      <w:tr w:rsidR="00717B20" w:rsidRPr="003B7B78" w14:paraId="55E58F53" w14:textId="77777777" w:rsidTr="00717B20">
        <w:trPr>
          <w:cantSplit/>
          <w:trHeight w:val="314"/>
        </w:trPr>
        <w:tc>
          <w:tcPr>
            <w:tcW w:w="7087" w:type="dxa"/>
            <w:gridSpan w:val="3"/>
            <w:vMerge/>
          </w:tcPr>
          <w:p w14:paraId="21A0F5F4" w14:textId="77777777" w:rsidR="00717B20" w:rsidRPr="003B7B78" w:rsidRDefault="00717B20" w:rsidP="00717B20">
            <w:pPr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3545" w:type="dxa"/>
            <w:gridSpan w:val="3"/>
            <w:vAlign w:val="center"/>
          </w:tcPr>
          <w:p w14:paraId="3708565A" w14:textId="77777777" w:rsidR="00717B20" w:rsidRPr="003B7B78" w:rsidRDefault="00717B20" w:rsidP="00717B20">
            <w:pPr>
              <w:rPr>
                <w:b/>
                <w:sz w:val="16"/>
                <w:szCs w:val="16"/>
                <w:lang w:val="pt-BR"/>
              </w:rPr>
            </w:pPr>
            <w:r w:rsidRPr="003B7B78">
              <w:rPr>
                <w:b/>
                <w:sz w:val="16"/>
                <w:szCs w:val="16"/>
                <w:lang w:val="pt-BR"/>
              </w:rPr>
              <w:t>CELULAR:</w:t>
            </w:r>
          </w:p>
        </w:tc>
      </w:tr>
      <w:tr w:rsidR="00717B20" w:rsidRPr="003B7B78" w14:paraId="0F057E28" w14:textId="77777777" w:rsidTr="00717B20">
        <w:trPr>
          <w:cantSplit/>
          <w:trHeight w:val="561"/>
        </w:trPr>
        <w:tc>
          <w:tcPr>
            <w:tcW w:w="7087" w:type="dxa"/>
            <w:gridSpan w:val="3"/>
          </w:tcPr>
          <w:p w14:paraId="62B85664" w14:textId="0CA4F1D6" w:rsidR="00717B20" w:rsidRPr="003B7B78" w:rsidRDefault="009177C2" w:rsidP="00717B20">
            <w:pPr>
              <w:jc w:val="both"/>
              <w:rPr>
                <w:b/>
                <w:sz w:val="16"/>
                <w:szCs w:val="16"/>
                <w:lang w:val="pt-BR"/>
              </w:rPr>
            </w:pPr>
            <w:r w:rsidRPr="006C708B">
              <w:rPr>
                <w:b/>
                <w:i/>
                <w:sz w:val="16"/>
                <w:szCs w:val="16"/>
                <w:lang w:val="pt-BR"/>
              </w:rPr>
              <w:t>E-MAIL</w:t>
            </w:r>
            <w:r w:rsidR="00717B20" w:rsidRPr="003B7B78">
              <w:rPr>
                <w:b/>
                <w:sz w:val="16"/>
                <w:szCs w:val="16"/>
                <w:lang w:val="pt-BR"/>
              </w:rPr>
              <w:t>:</w:t>
            </w:r>
          </w:p>
          <w:p w14:paraId="54D7221A" w14:textId="77777777" w:rsidR="00717B20" w:rsidRPr="003B7B78" w:rsidRDefault="00717B20" w:rsidP="00717B20">
            <w:pPr>
              <w:jc w:val="both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702" w:type="dxa"/>
            <w:gridSpan w:val="2"/>
          </w:tcPr>
          <w:p w14:paraId="5C442F3D" w14:textId="77777777" w:rsidR="00717B20" w:rsidRPr="003B7B78" w:rsidRDefault="00717B20" w:rsidP="00717B20">
            <w:pPr>
              <w:jc w:val="both"/>
              <w:rPr>
                <w:b/>
                <w:sz w:val="16"/>
                <w:szCs w:val="16"/>
                <w:lang w:val="pt-BR"/>
              </w:rPr>
            </w:pPr>
            <w:r w:rsidRPr="003B7B78">
              <w:rPr>
                <w:b/>
                <w:sz w:val="16"/>
                <w:szCs w:val="16"/>
                <w:lang w:val="pt-BR"/>
              </w:rPr>
              <w:t>BAIRRO:</w:t>
            </w:r>
          </w:p>
        </w:tc>
        <w:tc>
          <w:tcPr>
            <w:tcW w:w="1843" w:type="dxa"/>
          </w:tcPr>
          <w:p w14:paraId="3ED5114D" w14:textId="77777777" w:rsidR="00717B20" w:rsidRPr="003B7B78" w:rsidRDefault="00717B20" w:rsidP="00717B20">
            <w:pPr>
              <w:jc w:val="both"/>
              <w:rPr>
                <w:b/>
                <w:sz w:val="16"/>
                <w:szCs w:val="16"/>
              </w:rPr>
            </w:pPr>
            <w:r w:rsidRPr="003B7B78">
              <w:rPr>
                <w:b/>
                <w:sz w:val="16"/>
                <w:szCs w:val="16"/>
                <w:lang w:val="pt-BR"/>
              </w:rPr>
              <w:t>ZONA</w:t>
            </w:r>
            <w:r w:rsidRPr="003B7B78">
              <w:rPr>
                <w:b/>
                <w:sz w:val="16"/>
                <w:szCs w:val="16"/>
              </w:rPr>
              <w:t xml:space="preserve">:                                        </w:t>
            </w:r>
          </w:p>
        </w:tc>
      </w:tr>
      <w:tr w:rsidR="00717B20" w:rsidRPr="003B7B78" w14:paraId="15CFD16A" w14:textId="77777777" w:rsidTr="00717B20">
        <w:trPr>
          <w:cantSplit/>
          <w:trHeight w:val="615"/>
        </w:trPr>
        <w:tc>
          <w:tcPr>
            <w:tcW w:w="10632" w:type="dxa"/>
            <w:gridSpan w:val="6"/>
          </w:tcPr>
          <w:p w14:paraId="60C58D6F" w14:textId="7CCEAFC5" w:rsidR="00717B20" w:rsidRPr="003B7B78" w:rsidRDefault="00717B20" w:rsidP="00717B20">
            <w:pPr>
              <w:rPr>
                <w:b/>
                <w:sz w:val="16"/>
                <w:szCs w:val="16"/>
              </w:rPr>
            </w:pPr>
            <w:r w:rsidRPr="003B7B78">
              <w:rPr>
                <w:b/>
                <w:sz w:val="16"/>
                <w:szCs w:val="16"/>
              </w:rPr>
              <w:t>NOME DO</w:t>
            </w:r>
            <w:r w:rsidR="00F044DE">
              <w:rPr>
                <w:b/>
                <w:sz w:val="16"/>
                <w:szCs w:val="16"/>
              </w:rPr>
              <w:t>(A)</w:t>
            </w:r>
            <w:r w:rsidRPr="003B7B78">
              <w:rPr>
                <w:b/>
                <w:sz w:val="16"/>
                <w:szCs w:val="16"/>
              </w:rPr>
              <w:t xml:space="preserve"> RESPONDENTE:</w:t>
            </w:r>
          </w:p>
        </w:tc>
      </w:tr>
    </w:tbl>
    <w:p w14:paraId="1577B31F" w14:textId="77777777" w:rsidR="001840EA" w:rsidRDefault="001840EA" w:rsidP="001840EA">
      <w:pPr>
        <w:rPr>
          <w:b/>
          <w:szCs w:val="22"/>
          <w:lang w:val="pt-BR"/>
        </w:rPr>
      </w:pPr>
    </w:p>
    <w:tbl>
      <w:tblPr>
        <w:tblpPr w:leftFromText="180" w:rightFromText="180" w:vertAnchor="text" w:horzAnchor="page" w:tblpX="5889" w:tblpY="99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0"/>
        <w:gridCol w:w="810"/>
      </w:tblGrid>
      <w:tr w:rsidR="00717B20" w:rsidRPr="00FE5439" w14:paraId="013A1F92" w14:textId="77777777" w:rsidTr="00717B20">
        <w:trPr>
          <w:cantSplit/>
          <w:trHeight w:val="264"/>
        </w:trPr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2D42FC9" w14:textId="77777777" w:rsidR="00717B20" w:rsidRPr="00FE5439" w:rsidRDefault="00717B20" w:rsidP="00717B20">
            <w:pPr>
              <w:jc w:val="center"/>
              <w:rPr>
                <w:b/>
                <w:lang w:val="pt-BR"/>
              </w:rPr>
            </w:pPr>
            <w:r w:rsidRPr="00FE5439">
              <w:rPr>
                <w:b/>
                <w:lang w:val="pt-BR"/>
              </w:rPr>
              <w:t>REGIÃO</w:t>
            </w:r>
          </w:p>
        </w:tc>
      </w:tr>
      <w:tr w:rsidR="00717B20" w:rsidRPr="00FE5439" w14:paraId="2F4DC7BA" w14:textId="77777777" w:rsidTr="00717B20">
        <w:trPr>
          <w:cantSplit/>
          <w:trHeight w:val="250"/>
        </w:trPr>
        <w:tc>
          <w:tcPr>
            <w:tcW w:w="29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C695" w14:textId="77777777" w:rsidR="00717B20" w:rsidRPr="00FE5439" w:rsidRDefault="00717B20" w:rsidP="00717B20">
            <w:pPr>
              <w:pStyle w:val="Ttulo9"/>
              <w:framePr w:hSpace="0" w:wrap="auto" w:vAnchor="margin" w:hAnchor="text" w:xAlign="left" w:yAlign="inline"/>
              <w:rPr>
                <w:b w:val="0"/>
                <w:bCs/>
                <w:color w:val="auto"/>
                <w:sz w:val="20"/>
              </w:rPr>
            </w:pPr>
            <w:r w:rsidRPr="00FE5439">
              <w:rPr>
                <w:b w:val="0"/>
                <w:bCs/>
                <w:color w:val="auto"/>
                <w:sz w:val="20"/>
              </w:rPr>
              <w:t>Norte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11DB" w14:textId="77777777" w:rsidR="00717B20" w:rsidRPr="00FE5439" w:rsidRDefault="00717B20" w:rsidP="00717B20">
            <w:pPr>
              <w:jc w:val="center"/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>1(   )</w:t>
            </w:r>
          </w:p>
        </w:tc>
      </w:tr>
      <w:tr w:rsidR="00717B20" w:rsidRPr="00FE5439" w14:paraId="1A007084" w14:textId="77777777" w:rsidTr="00717B20">
        <w:trPr>
          <w:cantSplit/>
          <w:trHeight w:val="25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FF80" w14:textId="77777777" w:rsidR="00717B20" w:rsidRPr="00FE5439" w:rsidRDefault="00717B20" w:rsidP="00717B20">
            <w:pPr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>Nordes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BA4A" w14:textId="77777777" w:rsidR="00717B20" w:rsidRPr="00FE5439" w:rsidRDefault="00717B20" w:rsidP="00717B20">
            <w:pPr>
              <w:jc w:val="center"/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>2(   )</w:t>
            </w:r>
          </w:p>
        </w:tc>
      </w:tr>
      <w:tr w:rsidR="00717B20" w:rsidRPr="00FE5439" w14:paraId="075B2FF2" w14:textId="77777777" w:rsidTr="00717B20">
        <w:trPr>
          <w:cantSplit/>
          <w:trHeight w:val="25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444F" w14:textId="77777777" w:rsidR="00717B20" w:rsidRPr="00FE5439" w:rsidRDefault="00717B20" w:rsidP="00717B20">
            <w:pPr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>Sudes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41B3" w14:textId="77777777" w:rsidR="00717B20" w:rsidRPr="00FE5439" w:rsidRDefault="00717B20" w:rsidP="00717B20">
            <w:pPr>
              <w:jc w:val="center"/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>3(   )</w:t>
            </w:r>
          </w:p>
        </w:tc>
      </w:tr>
      <w:tr w:rsidR="00717B20" w:rsidRPr="00FE5439" w14:paraId="2180B6C8" w14:textId="77777777" w:rsidTr="00717B20">
        <w:trPr>
          <w:cantSplit/>
          <w:trHeight w:val="25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0811" w14:textId="77777777" w:rsidR="00717B20" w:rsidRPr="00FE5439" w:rsidRDefault="00717B20" w:rsidP="00717B20">
            <w:pPr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>Su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5402" w14:textId="77777777" w:rsidR="00717B20" w:rsidRPr="00FE5439" w:rsidRDefault="00717B20" w:rsidP="00717B20">
            <w:pPr>
              <w:jc w:val="center"/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>4(   )</w:t>
            </w:r>
          </w:p>
        </w:tc>
      </w:tr>
      <w:tr w:rsidR="00717B20" w:rsidRPr="00FE5439" w14:paraId="7E0BE97B" w14:textId="77777777" w:rsidTr="00717B20">
        <w:trPr>
          <w:cantSplit/>
          <w:trHeight w:val="25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D944" w14:textId="77777777" w:rsidR="00717B20" w:rsidRPr="00FE5439" w:rsidRDefault="00717B20" w:rsidP="00717B20">
            <w:pPr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 xml:space="preserve">Centro-Oeste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F1E6" w14:textId="77777777" w:rsidR="00717B20" w:rsidRPr="00FE5439" w:rsidRDefault="00717B20" w:rsidP="00717B20">
            <w:pPr>
              <w:jc w:val="center"/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>5(   )</w:t>
            </w:r>
          </w:p>
        </w:tc>
      </w:tr>
    </w:tbl>
    <w:p w14:paraId="4D5E4BAD" w14:textId="77777777" w:rsidR="001840EA" w:rsidRDefault="001840EA" w:rsidP="001840EA">
      <w:pPr>
        <w:rPr>
          <w:b/>
          <w:szCs w:val="22"/>
          <w:lang w:val="pt-BR"/>
        </w:rPr>
      </w:pPr>
    </w:p>
    <w:tbl>
      <w:tblPr>
        <w:tblpPr w:leftFromText="180" w:rightFromText="180" w:vertAnchor="text" w:horzAnchor="margin" w:tblpY="-24"/>
        <w:tblW w:w="0" w:type="auto"/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30"/>
        <w:gridCol w:w="1080"/>
      </w:tblGrid>
      <w:tr w:rsidR="00717B20" w:rsidRPr="00FE5439" w14:paraId="2E096A49" w14:textId="77777777" w:rsidTr="00717B20">
        <w:trPr>
          <w:cantSplit/>
          <w:trHeight w:val="264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80A4247" w14:textId="77777777" w:rsidR="00717B20" w:rsidRPr="00FE5439" w:rsidRDefault="00717B20" w:rsidP="00717B20">
            <w:pPr>
              <w:jc w:val="center"/>
              <w:rPr>
                <w:b/>
                <w:lang w:val="pt-BR"/>
              </w:rPr>
            </w:pPr>
            <w:r w:rsidRPr="00FE5439">
              <w:rPr>
                <w:b/>
                <w:lang w:val="pt-BR"/>
              </w:rPr>
              <w:t>POR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C9D6A72" w14:textId="77777777" w:rsidR="00717B20" w:rsidRPr="00FE5439" w:rsidRDefault="00717B20" w:rsidP="00717B20">
            <w:pPr>
              <w:jc w:val="center"/>
              <w:rPr>
                <w:b/>
                <w:lang w:val="pt-BR"/>
              </w:rPr>
            </w:pPr>
            <w:r w:rsidRPr="00FE5439">
              <w:rPr>
                <w:b/>
                <w:lang w:val="pt-BR"/>
              </w:rPr>
              <w:t>Códigos</w:t>
            </w:r>
          </w:p>
        </w:tc>
      </w:tr>
      <w:tr w:rsidR="00717B20" w:rsidRPr="00FE5439" w14:paraId="4EB11703" w14:textId="77777777" w:rsidTr="00717B20">
        <w:trPr>
          <w:cantSplit/>
          <w:trHeight w:val="250"/>
        </w:trPr>
        <w:tc>
          <w:tcPr>
            <w:tcW w:w="2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F4850" w14:textId="77777777" w:rsidR="00717B20" w:rsidRPr="00FE5439" w:rsidRDefault="00717B20" w:rsidP="00717B20">
            <w:pPr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>De 10 a 19 funcionári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C5FE14" w14:textId="77777777" w:rsidR="00717B20" w:rsidRPr="00FE5439" w:rsidRDefault="00717B20" w:rsidP="00717B20">
            <w:pPr>
              <w:jc w:val="center"/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>2(   )</w:t>
            </w:r>
          </w:p>
        </w:tc>
      </w:tr>
      <w:tr w:rsidR="00717B20" w:rsidRPr="00FE5439" w14:paraId="42FF194E" w14:textId="77777777" w:rsidTr="00717B20">
        <w:trPr>
          <w:cantSplit/>
          <w:trHeight w:val="25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CAE72" w14:textId="77777777" w:rsidR="00717B20" w:rsidRPr="00FE5439" w:rsidRDefault="00717B20" w:rsidP="00717B20">
            <w:pPr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>De 20 a 49 funcionário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D3BE2" w14:textId="77777777" w:rsidR="00717B20" w:rsidRPr="00FE5439" w:rsidRDefault="00717B20" w:rsidP="00717B20">
            <w:pPr>
              <w:jc w:val="center"/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>3(   )</w:t>
            </w:r>
          </w:p>
        </w:tc>
      </w:tr>
      <w:tr w:rsidR="00717B20" w:rsidRPr="00FE5439" w14:paraId="07F74168" w14:textId="77777777" w:rsidTr="00717B20">
        <w:trPr>
          <w:cantSplit/>
          <w:trHeight w:val="25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7A94C2" w14:textId="77777777" w:rsidR="00717B20" w:rsidRPr="00FE5439" w:rsidRDefault="00717B20" w:rsidP="00717B20">
            <w:pPr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>De 50 a 249 funcionário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9C4FF" w14:textId="77777777" w:rsidR="00717B20" w:rsidRPr="00FE5439" w:rsidRDefault="00717B20" w:rsidP="00717B20">
            <w:pPr>
              <w:jc w:val="center"/>
              <w:rPr>
                <w:bCs/>
              </w:rPr>
            </w:pPr>
            <w:r w:rsidRPr="00FE5439">
              <w:rPr>
                <w:bCs/>
                <w:lang w:val="pt-BR"/>
              </w:rPr>
              <w:t>4(   )</w:t>
            </w:r>
          </w:p>
        </w:tc>
      </w:tr>
      <w:tr w:rsidR="00717B20" w:rsidRPr="00FE5439" w14:paraId="4CD609AB" w14:textId="77777777" w:rsidTr="00717B20">
        <w:trPr>
          <w:cantSplit/>
          <w:trHeight w:val="25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4F34C" w14:textId="77777777" w:rsidR="00717B20" w:rsidRPr="00FE5439" w:rsidRDefault="00717B20" w:rsidP="00717B20">
            <w:pPr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>250 funcionários ou mai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66D25" w14:textId="77777777" w:rsidR="00717B20" w:rsidRPr="00FE5439" w:rsidRDefault="00717B20" w:rsidP="00717B20">
            <w:pPr>
              <w:jc w:val="center"/>
              <w:rPr>
                <w:bCs/>
              </w:rPr>
            </w:pPr>
            <w:r w:rsidRPr="00FE5439">
              <w:rPr>
                <w:bCs/>
                <w:lang w:val="pt-BR"/>
              </w:rPr>
              <w:t>5(   )</w:t>
            </w:r>
          </w:p>
        </w:tc>
      </w:tr>
    </w:tbl>
    <w:p w14:paraId="358A0C82" w14:textId="77777777" w:rsidR="001840EA" w:rsidRDefault="001840EA" w:rsidP="001840EA">
      <w:pPr>
        <w:rPr>
          <w:b/>
          <w:szCs w:val="22"/>
          <w:lang w:val="pt-BR"/>
        </w:rPr>
      </w:pPr>
    </w:p>
    <w:p w14:paraId="684B470B" w14:textId="77777777" w:rsidR="001840EA" w:rsidRDefault="001840EA" w:rsidP="001840EA">
      <w:pPr>
        <w:rPr>
          <w:b/>
          <w:szCs w:val="22"/>
          <w:lang w:val="pt-BR"/>
        </w:rPr>
      </w:pPr>
    </w:p>
    <w:p w14:paraId="2AF15181" w14:textId="77777777" w:rsidR="001840EA" w:rsidRDefault="001840EA" w:rsidP="001840EA">
      <w:pPr>
        <w:rPr>
          <w:b/>
          <w:szCs w:val="22"/>
          <w:lang w:val="pt-BR"/>
        </w:rPr>
      </w:pPr>
    </w:p>
    <w:p w14:paraId="06D099E8" w14:textId="77777777" w:rsidR="001840EA" w:rsidRDefault="001840EA" w:rsidP="001840EA">
      <w:pPr>
        <w:rPr>
          <w:b/>
          <w:szCs w:val="22"/>
          <w:lang w:val="pt-BR"/>
        </w:rPr>
      </w:pPr>
    </w:p>
    <w:p w14:paraId="0BAD1D2B" w14:textId="77777777" w:rsidR="001840EA" w:rsidRDefault="001840EA" w:rsidP="001840EA">
      <w:pPr>
        <w:rPr>
          <w:b/>
          <w:szCs w:val="22"/>
          <w:lang w:val="pt-BR"/>
        </w:rPr>
      </w:pPr>
    </w:p>
    <w:tbl>
      <w:tblPr>
        <w:tblpPr w:leftFromText="180" w:rightFromText="180" w:vertAnchor="page" w:horzAnchor="margin" w:tblpY="77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8149"/>
        <w:gridCol w:w="961"/>
      </w:tblGrid>
      <w:tr w:rsidR="0035687D" w:rsidRPr="00FE5439" w14:paraId="30B4A7CC" w14:textId="77777777" w:rsidTr="00717B20">
        <w:trPr>
          <w:cantSplit/>
          <w:trHeight w:val="262"/>
        </w:trPr>
        <w:tc>
          <w:tcPr>
            <w:tcW w:w="1023" w:type="dxa"/>
            <w:shd w:val="clear" w:color="auto" w:fill="BFBFBF" w:themeFill="background1" w:themeFillShade="BF"/>
          </w:tcPr>
          <w:p w14:paraId="0B44C3D4" w14:textId="77777777" w:rsidR="00070B1C" w:rsidRPr="00EF6DEB" w:rsidRDefault="00070B1C" w:rsidP="00717B20">
            <w:pPr>
              <w:jc w:val="both"/>
              <w:rPr>
                <w:b/>
              </w:rPr>
            </w:pPr>
            <w:r w:rsidRPr="00EF6DEB">
              <w:rPr>
                <w:b/>
              </w:rPr>
              <w:t>CNAE 2.0</w:t>
            </w:r>
          </w:p>
        </w:tc>
        <w:tc>
          <w:tcPr>
            <w:tcW w:w="9110" w:type="dxa"/>
            <w:gridSpan w:val="2"/>
            <w:shd w:val="clear" w:color="auto" w:fill="BFBFBF" w:themeFill="background1" w:themeFillShade="BF"/>
          </w:tcPr>
          <w:p w14:paraId="6819613F" w14:textId="77777777" w:rsidR="00070B1C" w:rsidRPr="00EF6DEB" w:rsidRDefault="00070B1C" w:rsidP="00717B20">
            <w:pPr>
              <w:jc w:val="both"/>
              <w:rPr>
                <w:b/>
              </w:rPr>
            </w:pPr>
            <w:r w:rsidRPr="00EF6DEB">
              <w:rPr>
                <w:b/>
              </w:rPr>
              <w:t>MERCADOS DE ATUAÇÃO</w:t>
            </w:r>
          </w:p>
        </w:tc>
      </w:tr>
      <w:tr w:rsidR="0035687D" w:rsidRPr="00FE5439" w14:paraId="5F7B057A" w14:textId="77777777" w:rsidTr="00717B20">
        <w:trPr>
          <w:trHeight w:val="247"/>
        </w:trPr>
        <w:tc>
          <w:tcPr>
            <w:tcW w:w="1023" w:type="dxa"/>
            <w:shd w:val="clear" w:color="auto" w:fill="FFFFFF"/>
          </w:tcPr>
          <w:p w14:paraId="1D9604E5" w14:textId="77777777" w:rsidR="00070B1C" w:rsidRPr="008C2057" w:rsidRDefault="00070B1C" w:rsidP="00717B20">
            <w:pPr>
              <w:jc w:val="both"/>
              <w:rPr>
                <w:lang w:val="pt-BR"/>
              </w:rPr>
            </w:pPr>
            <w:r w:rsidRPr="00FE5439">
              <w:t>C</w:t>
            </w:r>
          </w:p>
        </w:tc>
        <w:tc>
          <w:tcPr>
            <w:tcW w:w="8149" w:type="dxa"/>
            <w:shd w:val="clear" w:color="auto" w:fill="FFFFFF"/>
          </w:tcPr>
          <w:p w14:paraId="1F46791E" w14:textId="2EDE63C1" w:rsidR="00070B1C" w:rsidRPr="00FE5439" w:rsidRDefault="00070B1C" w:rsidP="00717B20">
            <w:pPr>
              <w:jc w:val="both"/>
            </w:pPr>
            <w:r w:rsidRPr="008C2057">
              <w:rPr>
                <w:lang w:val="pt-BR"/>
              </w:rPr>
              <w:t>Indústria</w:t>
            </w:r>
            <w:r w:rsidRPr="00FE5439">
              <w:t xml:space="preserve"> de</w:t>
            </w:r>
            <w:r w:rsidRPr="008C2057">
              <w:rPr>
                <w:lang w:val="pt-BR"/>
              </w:rPr>
              <w:t xml:space="preserve"> </w:t>
            </w:r>
            <w:r w:rsidR="009177C2">
              <w:rPr>
                <w:lang w:val="pt-BR"/>
              </w:rPr>
              <w:t>t</w:t>
            </w:r>
            <w:r w:rsidRPr="008C2057">
              <w:rPr>
                <w:lang w:val="pt-BR"/>
              </w:rPr>
              <w:t>ransformação</w:t>
            </w:r>
          </w:p>
        </w:tc>
        <w:tc>
          <w:tcPr>
            <w:tcW w:w="961" w:type="dxa"/>
            <w:shd w:val="clear" w:color="auto" w:fill="FFFFFF"/>
          </w:tcPr>
          <w:p w14:paraId="6DA14904" w14:textId="77777777" w:rsidR="00070B1C" w:rsidRPr="00FE5439" w:rsidRDefault="00070B1C" w:rsidP="00717B20">
            <w:pPr>
              <w:jc w:val="both"/>
            </w:pPr>
            <w:r w:rsidRPr="00FE5439">
              <w:t>3(   )</w:t>
            </w:r>
          </w:p>
        </w:tc>
      </w:tr>
      <w:tr w:rsidR="0035687D" w:rsidRPr="00FE5439" w14:paraId="565F9213" w14:textId="77777777" w:rsidTr="00717B20">
        <w:trPr>
          <w:trHeight w:val="247"/>
        </w:trPr>
        <w:tc>
          <w:tcPr>
            <w:tcW w:w="1023" w:type="dxa"/>
            <w:shd w:val="clear" w:color="auto" w:fill="FFFFFF"/>
          </w:tcPr>
          <w:p w14:paraId="0D8E103C" w14:textId="77777777" w:rsidR="00070B1C" w:rsidRPr="008C2057" w:rsidRDefault="00070B1C" w:rsidP="00717B20">
            <w:pPr>
              <w:jc w:val="both"/>
              <w:rPr>
                <w:lang w:val="pt-BR"/>
              </w:rPr>
            </w:pPr>
            <w:r w:rsidRPr="00FE5439">
              <w:t>F</w:t>
            </w:r>
          </w:p>
        </w:tc>
        <w:tc>
          <w:tcPr>
            <w:tcW w:w="8149" w:type="dxa"/>
            <w:shd w:val="clear" w:color="auto" w:fill="FFFFFF"/>
          </w:tcPr>
          <w:p w14:paraId="1E118B64" w14:textId="77777777" w:rsidR="00070B1C" w:rsidRPr="00FE5439" w:rsidRDefault="00070B1C" w:rsidP="00717B20">
            <w:pPr>
              <w:jc w:val="both"/>
            </w:pPr>
            <w:r w:rsidRPr="008C2057">
              <w:rPr>
                <w:lang w:val="pt-BR"/>
              </w:rPr>
              <w:t>Construção</w:t>
            </w:r>
          </w:p>
        </w:tc>
        <w:tc>
          <w:tcPr>
            <w:tcW w:w="961" w:type="dxa"/>
            <w:shd w:val="clear" w:color="auto" w:fill="FFFFFF"/>
          </w:tcPr>
          <w:p w14:paraId="221D3AA5" w14:textId="77777777" w:rsidR="00070B1C" w:rsidRPr="00FE5439" w:rsidRDefault="00070B1C" w:rsidP="00717B20">
            <w:pPr>
              <w:jc w:val="both"/>
            </w:pPr>
            <w:r w:rsidRPr="00FE5439">
              <w:t>6(   )</w:t>
            </w:r>
          </w:p>
        </w:tc>
      </w:tr>
      <w:tr w:rsidR="0035687D" w:rsidRPr="00FE5439" w14:paraId="2DE0DCEF" w14:textId="77777777" w:rsidTr="00717B20">
        <w:trPr>
          <w:trHeight w:val="247"/>
        </w:trPr>
        <w:tc>
          <w:tcPr>
            <w:tcW w:w="1023" w:type="dxa"/>
            <w:shd w:val="clear" w:color="auto" w:fill="FFFFFF"/>
          </w:tcPr>
          <w:p w14:paraId="2B73BD58" w14:textId="77777777" w:rsidR="00070B1C" w:rsidRPr="00FE5439" w:rsidRDefault="00070B1C" w:rsidP="00717B20">
            <w:pPr>
              <w:jc w:val="both"/>
            </w:pPr>
            <w:r w:rsidRPr="00FE5439">
              <w:t>G</w:t>
            </w:r>
          </w:p>
        </w:tc>
        <w:tc>
          <w:tcPr>
            <w:tcW w:w="8149" w:type="dxa"/>
            <w:shd w:val="clear" w:color="auto" w:fill="FFFFFF"/>
          </w:tcPr>
          <w:p w14:paraId="123395AA" w14:textId="24A5A1C1" w:rsidR="00070B1C" w:rsidRPr="00FE5439" w:rsidRDefault="00070B1C" w:rsidP="00717B20">
            <w:pPr>
              <w:jc w:val="both"/>
              <w:rPr>
                <w:lang w:val="pt-BR"/>
              </w:rPr>
            </w:pPr>
            <w:r w:rsidRPr="00FE5439">
              <w:rPr>
                <w:lang w:val="pt-BR"/>
              </w:rPr>
              <w:t>Comércio; reparação de veículos automotores</w:t>
            </w:r>
            <w:r w:rsidR="009177C2">
              <w:rPr>
                <w:lang w:val="pt-BR"/>
              </w:rPr>
              <w:t>;</w:t>
            </w:r>
            <w:r w:rsidRPr="00FE5439">
              <w:rPr>
                <w:lang w:val="pt-BR"/>
              </w:rPr>
              <w:t xml:space="preserve"> objetos pessoais e domésticos</w:t>
            </w:r>
          </w:p>
        </w:tc>
        <w:tc>
          <w:tcPr>
            <w:tcW w:w="961" w:type="dxa"/>
            <w:shd w:val="clear" w:color="auto" w:fill="FFFFFF"/>
          </w:tcPr>
          <w:p w14:paraId="6001532D" w14:textId="77777777" w:rsidR="00070B1C" w:rsidRPr="00FE5439" w:rsidRDefault="00070B1C" w:rsidP="00717B20">
            <w:pPr>
              <w:jc w:val="both"/>
            </w:pPr>
            <w:r w:rsidRPr="00FE5439">
              <w:t>7(   )</w:t>
            </w:r>
          </w:p>
        </w:tc>
      </w:tr>
      <w:tr w:rsidR="0035687D" w:rsidRPr="00FE5439" w14:paraId="472AB260" w14:textId="77777777" w:rsidTr="00717B20">
        <w:trPr>
          <w:trHeight w:val="247"/>
        </w:trPr>
        <w:tc>
          <w:tcPr>
            <w:tcW w:w="1023" w:type="dxa"/>
            <w:shd w:val="clear" w:color="auto" w:fill="FFFFFF"/>
          </w:tcPr>
          <w:p w14:paraId="268892C5" w14:textId="77777777" w:rsidR="00070B1C" w:rsidRPr="008C2057" w:rsidRDefault="00070B1C" w:rsidP="00717B20">
            <w:pPr>
              <w:jc w:val="both"/>
              <w:rPr>
                <w:lang w:val="pt-BR"/>
              </w:rPr>
            </w:pPr>
            <w:r w:rsidRPr="00FE5439">
              <w:t>H</w:t>
            </w:r>
          </w:p>
        </w:tc>
        <w:tc>
          <w:tcPr>
            <w:tcW w:w="8149" w:type="dxa"/>
            <w:shd w:val="clear" w:color="auto" w:fill="FFFFFF"/>
          </w:tcPr>
          <w:p w14:paraId="60735027" w14:textId="58A9E624" w:rsidR="00070B1C" w:rsidRPr="00FE5439" w:rsidRDefault="00070B1C" w:rsidP="00717B20">
            <w:pPr>
              <w:jc w:val="both"/>
            </w:pPr>
            <w:r w:rsidRPr="008C2057">
              <w:rPr>
                <w:lang w:val="pt-BR"/>
              </w:rPr>
              <w:t>Transporte</w:t>
            </w:r>
            <w:r w:rsidRPr="00FE5439">
              <w:t>,</w:t>
            </w:r>
            <w:r w:rsidRPr="008C2057">
              <w:rPr>
                <w:lang w:val="pt-BR"/>
              </w:rPr>
              <w:t xml:space="preserve"> </w:t>
            </w:r>
            <w:r w:rsidR="009177C2">
              <w:rPr>
                <w:lang w:val="pt-BR"/>
              </w:rPr>
              <w:t>a</w:t>
            </w:r>
            <w:r w:rsidRPr="008C2057">
              <w:rPr>
                <w:lang w:val="pt-BR"/>
              </w:rPr>
              <w:t>rmazenagem</w:t>
            </w:r>
            <w:r w:rsidRPr="00FE5439">
              <w:t xml:space="preserve"> e</w:t>
            </w:r>
            <w:r w:rsidRPr="008C2057">
              <w:rPr>
                <w:lang w:val="pt-BR"/>
              </w:rPr>
              <w:t xml:space="preserve"> </w:t>
            </w:r>
            <w:r w:rsidR="009177C2">
              <w:rPr>
                <w:lang w:val="pt-BR"/>
              </w:rPr>
              <w:t>c</w:t>
            </w:r>
            <w:r w:rsidRPr="008C2057">
              <w:rPr>
                <w:lang w:val="pt-BR"/>
              </w:rPr>
              <w:t>orreio</w:t>
            </w:r>
          </w:p>
        </w:tc>
        <w:tc>
          <w:tcPr>
            <w:tcW w:w="961" w:type="dxa"/>
            <w:shd w:val="clear" w:color="auto" w:fill="FFFFFF"/>
          </w:tcPr>
          <w:p w14:paraId="42D6D809" w14:textId="77777777" w:rsidR="00070B1C" w:rsidRPr="00FE5439" w:rsidRDefault="00070B1C" w:rsidP="00717B20">
            <w:pPr>
              <w:jc w:val="both"/>
            </w:pPr>
            <w:r w:rsidRPr="00FE5439">
              <w:t>8(   )</w:t>
            </w:r>
          </w:p>
        </w:tc>
      </w:tr>
      <w:tr w:rsidR="0035687D" w:rsidRPr="00FE5439" w14:paraId="7973DF59" w14:textId="77777777" w:rsidTr="00717B20">
        <w:trPr>
          <w:trHeight w:val="247"/>
        </w:trPr>
        <w:tc>
          <w:tcPr>
            <w:tcW w:w="1023" w:type="dxa"/>
            <w:shd w:val="clear" w:color="auto" w:fill="FFFFFF"/>
          </w:tcPr>
          <w:p w14:paraId="4C09F64C" w14:textId="77777777" w:rsidR="00070B1C" w:rsidRPr="008C2057" w:rsidRDefault="00070B1C" w:rsidP="00717B20">
            <w:pPr>
              <w:jc w:val="both"/>
              <w:rPr>
                <w:lang w:val="pt-BR"/>
              </w:rPr>
            </w:pPr>
            <w:r w:rsidRPr="00FE5439">
              <w:t>I</w:t>
            </w:r>
          </w:p>
        </w:tc>
        <w:tc>
          <w:tcPr>
            <w:tcW w:w="8149" w:type="dxa"/>
            <w:shd w:val="clear" w:color="auto" w:fill="FFFFFF"/>
          </w:tcPr>
          <w:p w14:paraId="353AB141" w14:textId="08EED2C4" w:rsidR="00070B1C" w:rsidRPr="00FE5439" w:rsidRDefault="00070B1C" w:rsidP="00717B20">
            <w:pPr>
              <w:jc w:val="both"/>
            </w:pPr>
            <w:r w:rsidRPr="008C2057">
              <w:rPr>
                <w:lang w:val="pt-BR"/>
              </w:rPr>
              <w:t>Alojamento</w:t>
            </w:r>
            <w:r w:rsidRPr="00FE5439">
              <w:t xml:space="preserve"> e</w:t>
            </w:r>
            <w:r w:rsidRPr="008C2057">
              <w:rPr>
                <w:lang w:val="pt-BR"/>
              </w:rPr>
              <w:t xml:space="preserve"> </w:t>
            </w:r>
            <w:r w:rsidR="009177C2">
              <w:rPr>
                <w:lang w:val="pt-BR"/>
              </w:rPr>
              <w:t>a</w:t>
            </w:r>
            <w:r w:rsidRPr="008C2057">
              <w:rPr>
                <w:lang w:val="pt-BR"/>
              </w:rPr>
              <w:t>limentação</w:t>
            </w:r>
          </w:p>
        </w:tc>
        <w:tc>
          <w:tcPr>
            <w:tcW w:w="961" w:type="dxa"/>
            <w:shd w:val="clear" w:color="auto" w:fill="FFFFFF"/>
          </w:tcPr>
          <w:p w14:paraId="27AED6D1" w14:textId="77777777" w:rsidR="00070B1C" w:rsidRPr="00FE5439" w:rsidRDefault="00070B1C" w:rsidP="00717B20">
            <w:pPr>
              <w:jc w:val="both"/>
            </w:pPr>
            <w:r w:rsidRPr="00FE5439">
              <w:t>9(   )</w:t>
            </w:r>
          </w:p>
        </w:tc>
      </w:tr>
      <w:tr w:rsidR="0035687D" w:rsidRPr="00FE5439" w14:paraId="3A785D2F" w14:textId="77777777" w:rsidTr="00717B20">
        <w:trPr>
          <w:trHeight w:val="247"/>
        </w:trPr>
        <w:tc>
          <w:tcPr>
            <w:tcW w:w="1023" w:type="dxa"/>
            <w:shd w:val="clear" w:color="auto" w:fill="FFFFFF"/>
          </w:tcPr>
          <w:p w14:paraId="6D4C47D9" w14:textId="77777777" w:rsidR="00070B1C" w:rsidRPr="008C2057" w:rsidRDefault="00070B1C" w:rsidP="00717B20">
            <w:pPr>
              <w:jc w:val="both"/>
              <w:rPr>
                <w:lang w:val="pt-BR"/>
              </w:rPr>
            </w:pPr>
            <w:r w:rsidRPr="00FE5439">
              <w:t>J</w:t>
            </w:r>
          </w:p>
        </w:tc>
        <w:tc>
          <w:tcPr>
            <w:tcW w:w="8149" w:type="dxa"/>
            <w:shd w:val="clear" w:color="auto" w:fill="FFFFFF"/>
          </w:tcPr>
          <w:p w14:paraId="226D4D0A" w14:textId="4D18666B" w:rsidR="00070B1C" w:rsidRPr="00FE5439" w:rsidRDefault="00070B1C" w:rsidP="00717B20">
            <w:pPr>
              <w:jc w:val="both"/>
            </w:pPr>
            <w:r w:rsidRPr="008C2057">
              <w:rPr>
                <w:lang w:val="pt-BR"/>
              </w:rPr>
              <w:t>Informação</w:t>
            </w:r>
            <w:r w:rsidRPr="00FE5439">
              <w:t xml:space="preserve"> e</w:t>
            </w:r>
            <w:r w:rsidRPr="008C2057">
              <w:rPr>
                <w:lang w:val="pt-BR"/>
              </w:rPr>
              <w:t xml:space="preserve"> </w:t>
            </w:r>
            <w:r w:rsidR="009177C2">
              <w:rPr>
                <w:lang w:val="pt-BR"/>
              </w:rPr>
              <w:t>c</w:t>
            </w:r>
            <w:r w:rsidRPr="008C2057">
              <w:rPr>
                <w:lang w:val="pt-BR"/>
              </w:rPr>
              <w:t>omunicação</w:t>
            </w:r>
          </w:p>
        </w:tc>
        <w:tc>
          <w:tcPr>
            <w:tcW w:w="961" w:type="dxa"/>
            <w:shd w:val="clear" w:color="auto" w:fill="FFFFFF"/>
          </w:tcPr>
          <w:p w14:paraId="56314030" w14:textId="77777777" w:rsidR="00070B1C" w:rsidRPr="00FE5439" w:rsidRDefault="00070B1C" w:rsidP="00717B20">
            <w:pPr>
              <w:jc w:val="both"/>
            </w:pPr>
            <w:r w:rsidRPr="00FE5439">
              <w:t>10(   )</w:t>
            </w:r>
          </w:p>
        </w:tc>
      </w:tr>
      <w:tr w:rsidR="0035687D" w:rsidRPr="00FE5439" w14:paraId="275C65DB" w14:textId="77777777" w:rsidTr="00717B20">
        <w:trPr>
          <w:trHeight w:val="262"/>
        </w:trPr>
        <w:tc>
          <w:tcPr>
            <w:tcW w:w="1023" w:type="dxa"/>
            <w:shd w:val="clear" w:color="auto" w:fill="FFFFFF"/>
          </w:tcPr>
          <w:p w14:paraId="369BB58F" w14:textId="77777777" w:rsidR="00070B1C" w:rsidRPr="00FE5439" w:rsidRDefault="00070B1C" w:rsidP="00717B20">
            <w:pPr>
              <w:jc w:val="both"/>
            </w:pPr>
            <w:r w:rsidRPr="00FE5439">
              <w:t>L</w:t>
            </w:r>
            <w:r w:rsidR="00F929A7">
              <w:t xml:space="preserve"> + M + N</w:t>
            </w:r>
          </w:p>
        </w:tc>
        <w:tc>
          <w:tcPr>
            <w:tcW w:w="8149" w:type="dxa"/>
            <w:shd w:val="clear" w:color="auto" w:fill="FFFFFF"/>
          </w:tcPr>
          <w:p w14:paraId="0E90EE7E" w14:textId="1839B55C" w:rsidR="00070B1C" w:rsidRPr="00FE5439" w:rsidRDefault="00070B1C" w:rsidP="00717B20">
            <w:pPr>
              <w:jc w:val="both"/>
              <w:rPr>
                <w:lang w:val="pt-BR"/>
              </w:rPr>
            </w:pPr>
            <w:r w:rsidRPr="00FE5439">
              <w:rPr>
                <w:lang w:val="pt-BR"/>
              </w:rPr>
              <w:t>Atividades imobiliárias</w:t>
            </w:r>
            <w:r w:rsidR="009177C2">
              <w:rPr>
                <w:lang w:val="pt-BR"/>
              </w:rPr>
              <w:t>;</w:t>
            </w:r>
            <w:r w:rsidR="00F929A7">
              <w:rPr>
                <w:lang w:val="pt-BR"/>
              </w:rPr>
              <w:t xml:space="preserve"> </w:t>
            </w:r>
            <w:r w:rsidR="00F929A7" w:rsidRPr="00FE5439">
              <w:rPr>
                <w:lang w:val="pt-BR"/>
              </w:rPr>
              <w:t>Atividades profissionais, científicas e técnicas</w:t>
            </w:r>
            <w:r w:rsidR="009177C2">
              <w:rPr>
                <w:lang w:val="pt-BR"/>
              </w:rPr>
              <w:t>;</w:t>
            </w:r>
            <w:r w:rsidR="00F929A7" w:rsidRPr="00FE5439">
              <w:rPr>
                <w:lang w:val="pt-BR"/>
              </w:rPr>
              <w:t xml:space="preserve"> </w:t>
            </w:r>
            <w:r w:rsidR="009177C2">
              <w:rPr>
                <w:lang w:val="pt-BR"/>
              </w:rPr>
              <w:t>a</w:t>
            </w:r>
            <w:r w:rsidR="00F929A7" w:rsidRPr="00FE5439">
              <w:rPr>
                <w:lang w:val="pt-BR"/>
              </w:rPr>
              <w:t>tividades administrativas e serviços complementares</w:t>
            </w:r>
          </w:p>
        </w:tc>
        <w:tc>
          <w:tcPr>
            <w:tcW w:w="961" w:type="dxa"/>
            <w:shd w:val="clear" w:color="auto" w:fill="FFFFFF"/>
          </w:tcPr>
          <w:p w14:paraId="691A0C72" w14:textId="77777777" w:rsidR="00070B1C" w:rsidRPr="00FE5439" w:rsidRDefault="00070B1C" w:rsidP="00717B20">
            <w:pPr>
              <w:jc w:val="both"/>
            </w:pPr>
            <w:r w:rsidRPr="00FE5439">
              <w:t>1</w:t>
            </w:r>
            <w:r w:rsidR="00BB0AF0">
              <w:t>2</w:t>
            </w:r>
            <w:r w:rsidRPr="00FE5439">
              <w:t>(   )</w:t>
            </w:r>
          </w:p>
        </w:tc>
      </w:tr>
      <w:tr w:rsidR="0035687D" w:rsidRPr="00070B1C" w14:paraId="369F8DC2" w14:textId="77777777" w:rsidTr="00717B20">
        <w:trPr>
          <w:trHeight w:val="262"/>
        </w:trPr>
        <w:tc>
          <w:tcPr>
            <w:tcW w:w="1023" w:type="dxa"/>
            <w:shd w:val="clear" w:color="auto" w:fill="FFFFFF"/>
          </w:tcPr>
          <w:p w14:paraId="1EBC4060" w14:textId="77777777" w:rsidR="00070B1C" w:rsidRPr="00FE5439" w:rsidRDefault="00070B1C" w:rsidP="00717B20">
            <w:pPr>
              <w:jc w:val="both"/>
            </w:pPr>
            <w:r w:rsidRPr="00FE5439">
              <w:t>R</w:t>
            </w:r>
            <w:r w:rsidR="00F929A7">
              <w:t xml:space="preserve"> + S</w:t>
            </w:r>
          </w:p>
        </w:tc>
        <w:tc>
          <w:tcPr>
            <w:tcW w:w="8149" w:type="dxa"/>
            <w:shd w:val="clear" w:color="auto" w:fill="FFFFFF"/>
          </w:tcPr>
          <w:p w14:paraId="36FE7718" w14:textId="112B83EE" w:rsidR="00070B1C" w:rsidRPr="00FE5439" w:rsidRDefault="00070B1C" w:rsidP="00717B20">
            <w:pPr>
              <w:jc w:val="both"/>
              <w:rPr>
                <w:lang w:val="pt-BR"/>
              </w:rPr>
            </w:pPr>
            <w:r w:rsidRPr="00FE5439">
              <w:rPr>
                <w:lang w:val="pt-BR"/>
              </w:rPr>
              <w:t>Artes, cultura, esportes e recreação</w:t>
            </w:r>
            <w:r w:rsidR="009177C2">
              <w:rPr>
                <w:lang w:val="pt-BR"/>
              </w:rPr>
              <w:t>;</w:t>
            </w:r>
            <w:r w:rsidR="00F929A7">
              <w:rPr>
                <w:lang w:val="pt-BR"/>
              </w:rPr>
              <w:t xml:space="preserve"> </w:t>
            </w:r>
            <w:r w:rsidR="009177C2">
              <w:rPr>
                <w:lang w:val="pt-BR"/>
              </w:rPr>
              <w:t>o</w:t>
            </w:r>
            <w:r w:rsidR="00F929A7" w:rsidRPr="00FE5439">
              <w:rPr>
                <w:lang w:val="pt-BR"/>
              </w:rPr>
              <w:t>utras atividades de serviços</w:t>
            </w:r>
          </w:p>
        </w:tc>
        <w:tc>
          <w:tcPr>
            <w:tcW w:w="961" w:type="dxa"/>
            <w:shd w:val="clear" w:color="auto" w:fill="FFFFFF"/>
          </w:tcPr>
          <w:p w14:paraId="5B2BB3DA" w14:textId="77777777" w:rsidR="00070B1C" w:rsidRPr="00FE5439" w:rsidRDefault="00BB0AF0" w:rsidP="00717B2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18</w:t>
            </w:r>
            <w:r w:rsidR="00070B1C" w:rsidRPr="00070B1C">
              <w:rPr>
                <w:lang w:val="pt-BR"/>
              </w:rPr>
              <w:t>(   )</w:t>
            </w:r>
          </w:p>
        </w:tc>
      </w:tr>
    </w:tbl>
    <w:p w14:paraId="220E23F8" w14:textId="77777777" w:rsidR="001840EA" w:rsidRDefault="001840EA" w:rsidP="001840EA">
      <w:pPr>
        <w:rPr>
          <w:b/>
          <w:szCs w:val="22"/>
          <w:lang w:val="pt-BR"/>
        </w:rPr>
      </w:pPr>
    </w:p>
    <w:p w14:paraId="1386A86E" w14:textId="77777777" w:rsidR="00070B1C" w:rsidRDefault="00070B1C" w:rsidP="001840EA">
      <w:pPr>
        <w:rPr>
          <w:b/>
          <w:szCs w:val="22"/>
          <w:lang w:val="pt-BR"/>
        </w:rPr>
      </w:pPr>
    </w:p>
    <w:p w14:paraId="2FF83471" w14:textId="77777777" w:rsidR="00070B1C" w:rsidRDefault="00070B1C" w:rsidP="001840EA">
      <w:pPr>
        <w:rPr>
          <w:b/>
          <w:szCs w:val="22"/>
          <w:lang w:val="pt-BR"/>
        </w:rPr>
      </w:pPr>
    </w:p>
    <w:p w14:paraId="60009A88" w14:textId="77777777" w:rsidR="00070B1C" w:rsidRDefault="00070B1C" w:rsidP="001840EA">
      <w:pPr>
        <w:rPr>
          <w:b/>
          <w:szCs w:val="22"/>
          <w:lang w:val="pt-BR"/>
        </w:rPr>
      </w:pPr>
    </w:p>
    <w:p w14:paraId="12353830" w14:textId="77777777" w:rsidR="00446E51" w:rsidRDefault="00446E51"/>
    <w:tbl>
      <w:tblPr>
        <w:tblW w:w="1057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6"/>
      </w:tblGrid>
      <w:tr w:rsidR="00A30B12" w:rsidRPr="002523EA" w14:paraId="3E9F3E81" w14:textId="77777777" w:rsidTr="001761A3">
        <w:trPr>
          <w:trHeight w:val="1472"/>
        </w:trPr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136F" w14:textId="77777777" w:rsidR="00E30E66" w:rsidRPr="00735B22" w:rsidRDefault="00E30E66" w:rsidP="005915A1">
            <w:pPr>
              <w:ind w:left="116"/>
              <w:jc w:val="both"/>
              <w:rPr>
                <w:b/>
                <w:bCs/>
                <w:u w:val="single"/>
                <w:lang w:val="pt-BR"/>
              </w:rPr>
            </w:pPr>
          </w:p>
          <w:p w14:paraId="5A0D6C01" w14:textId="4D710951" w:rsidR="005915A1" w:rsidRPr="00735B22" w:rsidRDefault="005915A1" w:rsidP="005915A1">
            <w:pPr>
              <w:ind w:left="116"/>
              <w:jc w:val="both"/>
              <w:rPr>
                <w:b/>
                <w:bCs/>
                <w:lang w:val="pt-BR"/>
              </w:rPr>
            </w:pPr>
            <w:r w:rsidRPr="00735B22">
              <w:rPr>
                <w:b/>
                <w:bCs/>
                <w:u w:val="single"/>
                <w:lang w:val="pt-BR"/>
              </w:rPr>
              <w:t>CONFIRMAÇÃO</w:t>
            </w:r>
            <w:r w:rsidR="00AB4F2F" w:rsidRPr="00735B22">
              <w:rPr>
                <w:b/>
                <w:bCs/>
                <w:u w:val="single"/>
                <w:lang w:val="pt-BR"/>
              </w:rPr>
              <w:t xml:space="preserve"> DA</w:t>
            </w:r>
            <w:r w:rsidRPr="00735B22">
              <w:rPr>
                <w:b/>
                <w:bCs/>
                <w:u w:val="single"/>
                <w:lang w:val="pt-BR"/>
              </w:rPr>
              <w:t xml:space="preserve"> RAZÃO SOCIAL:</w:t>
            </w:r>
            <w:r w:rsidR="001840EA" w:rsidRPr="00735B22">
              <w:rPr>
                <w:b/>
                <w:bCs/>
                <w:lang w:val="pt-BR"/>
              </w:rPr>
              <w:t xml:space="preserve"> </w:t>
            </w:r>
            <w:r w:rsidRPr="00735B22">
              <w:rPr>
                <w:bCs/>
                <w:lang w:val="pt-BR"/>
              </w:rPr>
              <w:t xml:space="preserve">A razão social da empresa é ______________ </w:t>
            </w:r>
            <w:r w:rsidRPr="00735B22">
              <w:rPr>
                <w:b/>
                <w:bCs/>
                <w:lang w:val="pt-BR"/>
              </w:rPr>
              <w:t>(LE</w:t>
            </w:r>
            <w:r w:rsidR="009D1ECC">
              <w:rPr>
                <w:b/>
                <w:bCs/>
                <w:lang w:val="pt-BR"/>
              </w:rPr>
              <w:t>IA A</w:t>
            </w:r>
            <w:r w:rsidRPr="00735B22">
              <w:rPr>
                <w:b/>
                <w:bCs/>
                <w:lang w:val="pt-BR"/>
              </w:rPr>
              <w:t xml:space="preserve"> RAZÃO SOCIAL)</w:t>
            </w:r>
            <w:r w:rsidRPr="00735B22">
              <w:rPr>
                <w:bCs/>
                <w:lang w:val="pt-BR"/>
              </w:rPr>
              <w:t>?</w:t>
            </w:r>
            <w:r w:rsidRPr="00735B22">
              <w:rPr>
                <w:b/>
                <w:bCs/>
                <w:lang w:val="pt-BR"/>
              </w:rPr>
              <w:t xml:space="preserve"> (RU)</w:t>
            </w:r>
          </w:p>
          <w:p w14:paraId="4FF544AB" w14:textId="77777777" w:rsidR="005915A1" w:rsidRPr="00735B22" w:rsidRDefault="005915A1" w:rsidP="00520281">
            <w:pPr>
              <w:ind w:left="116"/>
              <w:jc w:val="both"/>
              <w:rPr>
                <w:b/>
                <w:bCs/>
                <w:u w:val="single"/>
                <w:lang w:val="pt-BR"/>
              </w:rPr>
            </w:pPr>
            <w:r w:rsidRPr="00735B22">
              <w:rPr>
                <w:b/>
                <w:bCs/>
                <w:u w:val="single"/>
                <w:lang w:val="pt-BR"/>
              </w:rPr>
              <w:t xml:space="preserve"> </w:t>
            </w:r>
          </w:p>
          <w:tbl>
            <w:tblPr>
              <w:tblStyle w:val="Tabelacomgrade"/>
              <w:tblW w:w="9161" w:type="dxa"/>
              <w:tblInd w:w="479" w:type="dxa"/>
              <w:tblLook w:val="04A0" w:firstRow="1" w:lastRow="0" w:firstColumn="1" w:lastColumn="0" w:noHBand="0" w:noVBand="1"/>
            </w:tblPr>
            <w:tblGrid>
              <w:gridCol w:w="585"/>
              <w:gridCol w:w="667"/>
              <w:gridCol w:w="7909"/>
            </w:tblGrid>
            <w:tr w:rsidR="00AB4F2F" w:rsidRPr="002523EA" w14:paraId="004271DA" w14:textId="77777777" w:rsidTr="00A315D4">
              <w:trPr>
                <w:trHeight w:val="362"/>
              </w:trPr>
              <w:tc>
                <w:tcPr>
                  <w:tcW w:w="0" w:type="auto"/>
                </w:tcPr>
                <w:p w14:paraId="0F5839F4" w14:textId="77777777" w:rsidR="00AB4F2F" w:rsidRPr="00735B22" w:rsidRDefault="00AB4F2F" w:rsidP="005915A1">
                  <w:pPr>
                    <w:rPr>
                      <w:lang w:val="pt-BR"/>
                    </w:rPr>
                  </w:pPr>
                  <w:r w:rsidRPr="00735B22">
                    <w:rPr>
                      <w:lang w:val="pt-BR"/>
                    </w:rPr>
                    <w:t>Sim</w:t>
                  </w:r>
                </w:p>
              </w:tc>
              <w:tc>
                <w:tcPr>
                  <w:tcW w:w="667" w:type="dxa"/>
                </w:tcPr>
                <w:p w14:paraId="46B3F359" w14:textId="77777777" w:rsidR="00AB4F2F" w:rsidRPr="00735B22" w:rsidRDefault="00AB4F2F" w:rsidP="005915A1">
                  <w:pPr>
                    <w:jc w:val="center"/>
                    <w:rPr>
                      <w:lang w:val="pt-BR"/>
                    </w:rPr>
                  </w:pPr>
                  <w:r w:rsidRPr="00735B22">
                    <w:rPr>
                      <w:lang w:val="pt-BR"/>
                    </w:rPr>
                    <w:t>1</w:t>
                  </w:r>
                </w:p>
              </w:tc>
              <w:tc>
                <w:tcPr>
                  <w:tcW w:w="7909" w:type="dxa"/>
                </w:tcPr>
                <w:p w14:paraId="008B6F88" w14:textId="77777777" w:rsidR="00AB4F2F" w:rsidRPr="00735B22" w:rsidRDefault="001840EA" w:rsidP="005915A1">
                  <w:pPr>
                    <w:jc w:val="center"/>
                    <w:rPr>
                      <w:b/>
                      <w:lang w:val="pt-BR"/>
                    </w:rPr>
                  </w:pPr>
                  <w:r w:rsidRPr="00735B22">
                    <w:rPr>
                      <w:b/>
                      <w:lang w:val="pt-BR"/>
                    </w:rPr>
                    <w:t>FAZER</w:t>
                  </w:r>
                  <w:r w:rsidR="00653E16" w:rsidRPr="00735B22">
                    <w:rPr>
                      <w:b/>
                      <w:lang w:val="pt-BR"/>
                    </w:rPr>
                    <w:t xml:space="preserve"> A CONFIRMAÇÃO DO NOME FANTASIA</w:t>
                  </w:r>
                </w:p>
              </w:tc>
            </w:tr>
            <w:tr w:rsidR="00AB4F2F" w:rsidRPr="002523EA" w14:paraId="395BA139" w14:textId="77777777" w:rsidTr="00A315D4">
              <w:trPr>
                <w:trHeight w:val="362"/>
              </w:trPr>
              <w:tc>
                <w:tcPr>
                  <w:tcW w:w="0" w:type="auto"/>
                </w:tcPr>
                <w:p w14:paraId="10166994" w14:textId="77777777" w:rsidR="00AB4F2F" w:rsidRPr="00735B22" w:rsidRDefault="00AB4F2F" w:rsidP="005915A1">
                  <w:pPr>
                    <w:rPr>
                      <w:lang w:val="pt-BR"/>
                    </w:rPr>
                  </w:pPr>
                  <w:r w:rsidRPr="00735B22">
                    <w:rPr>
                      <w:lang w:val="pt-BR"/>
                    </w:rPr>
                    <w:t>Não</w:t>
                  </w:r>
                </w:p>
              </w:tc>
              <w:tc>
                <w:tcPr>
                  <w:tcW w:w="667" w:type="dxa"/>
                </w:tcPr>
                <w:p w14:paraId="46DD0647" w14:textId="77777777" w:rsidR="00AB4F2F" w:rsidRPr="00735B22" w:rsidRDefault="00AB4F2F" w:rsidP="005915A1">
                  <w:pPr>
                    <w:jc w:val="center"/>
                    <w:rPr>
                      <w:lang w:val="pt-BR"/>
                    </w:rPr>
                  </w:pPr>
                  <w:r w:rsidRPr="00735B22">
                    <w:rPr>
                      <w:lang w:val="pt-BR"/>
                    </w:rPr>
                    <w:t>2</w:t>
                  </w:r>
                </w:p>
              </w:tc>
              <w:tc>
                <w:tcPr>
                  <w:tcW w:w="7909" w:type="dxa"/>
                </w:tcPr>
                <w:p w14:paraId="2846A604" w14:textId="77777777" w:rsidR="00AB4F2F" w:rsidRPr="00735B22" w:rsidRDefault="00446E51" w:rsidP="00A315D4">
                  <w:pPr>
                    <w:jc w:val="center"/>
                    <w:rPr>
                      <w:b/>
                      <w:lang w:val="pt-BR"/>
                    </w:rPr>
                  </w:pPr>
                  <w:r w:rsidRPr="00735B22">
                    <w:rPr>
                      <w:b/>
                      <w:lang w:val="pt-BR"/>
                    </w:rPr>
                    <w:t xml:space="preserve">FAZER CONFIRMAÇÃO SE O </w:t>
                  </w:r>
                  <w:r w:rsidR="00A315D4" w:rsidRPr="00735B22">
                    <w:rPr>
                      <w:b/>
                      <w:lang w:val="pt-BR"/>
                    </w:rPr>
                    <w:t>TELEFONE</w:t>
                  </w:r>
                  <w:r w:rsidRPr="00735B22">
                    <w:rPr>
                      <w:b/>
                      <w:lang w:val="pt-BR"/>
                    </w:rPr>
                    <w:t xml:space="preserve"> É DA EMPRESA DE CONTABILIDADE</w:t>
                  </w:r>
                </w:p>
              </w:tc>
            </w:tr>
          </w:tbl>
          <w:p w14:paraId="0B44E346" w14:textId="77777777" w:rsidR="005915A1" w:rsidRPr="00735B22" w:rsidRDefault="005915A1" w:rsidP="00520281">
            <w:pPr>
              <w:ind w:left="116"/>
              <w:jc w:val="both"/>
              <w:rPr>
                <w:b/>
                <w:bCs/>
                <w:u w:val="single"/>
                <w:lang w:val="pt-BR"/>
              </w:rPr>
            </w:pPr>
          </w:p>
          <w:p w14:paraId="6CCFA68E" w14:textId="42DD6F9D" w:rsidR="00A315D4" w:rsidRPr="00735B22" w:rsidRDefault="00A315D4" w:rsidP="00A315D4">
            <w:pPr>
              <w:ind w:left="116"/>
              <w:jc w:val="both"/>
              <w:rPr>
                <w:b/>
                <w:bCs/>
                <w:lang w:val="pt-BR"/>
              </w:rPr>
            </w:pPr>
            <w:r w:rsidRPr="006C708B">
              <w:rPr>
                <w:b/>
                <w:bCs/>
                <w:lang w:val="pt-BR"/>
              </w:rPr>
              <w:t>###</w:t>
            </w:r>
            <w:r w:rsidRPr="00735B22">
              <w:rPr>
                <w:b/>
                <w:bCs/>
                <w:lang w:val="pt-BR"/>
              </w:rPr>
              <w:t xml:space="preserve"> SOMENTE PARA QUEM NÃO CONFIRMOU A RAZÃO SOCIAL (CÓD</w:t>
            </w:r>
            <w:r w:rsidR="009177C2">
              <w:rPr>
                <w:b/>
                <w:bCs/>
                <w:lang w:val="pt-BR"/>
              </w:rPr>
              <w:t>.</w:t>
            </w:r>
            <w:r w:rsidRPr="00735B22">
              <w:rPr>
                <w:b/>
                <w:bCs/>
                <w:lang w:val="pt-BR"/>
              </w:rPr>
              <w:t xml:space="preserve"> 2 NA CONFIRMAÇÃO DA RAZÃO SOCIAL) </w:t>
            </w:r>
            <w:r w:rsidRPr="006C708B">
              <w:rPr>
                <w:b/>
                <w:bCs/>
                <w:lang w:val="pt-BR"/>
              </w:rPr>
              <w:t>###</w:t>
            </w:r>
          </w:p>
          <w:p w14:paraId="75358347" w14:textId="77777777" w:rsidR="00A315D4" w:rsidRPr="00735B22" w:rsidRDefault="00A315D4" w:rsidP="00520281">
            <w:pPr>
              <w:ind w:left="116"/>
              <w:jc w:val="both"/>
              <w:rPr>
                <w:b/>
                <w:bCs/>
                <w:u w:val="single"/>
                <w:lang w:val="pt-BR"/>
              </w:rPr>
            </w:pPr>
          </w:p>
          <w:p w14:paraId="20FA3800" w14:textId="047F49B0" w:rsidR="00AB4F2F" w:rsidRPr="00735B22" w:rsidRDefault="00446E51" w:rsidP="00520281">
            <w:pPr>
              <w:ind w:left="116"/>
              <w:jc w:val="both"/>
              <w:rPr>
                <w:b/>
                <w:bCs/>
                <w:lang w:val="pt-BR"/>
              </w:rPr>
            </w:pPr>
            <w:r w:rsidRPr="00735B22">
              <w:rPr>
                <w:b/>
                <w:bCs/>
                <w:u w:val="single"/>
                <w:lang w:val="pt-BR"/>
              </w:rPr>
              <w:t>CONFIRMAÇÃO DE EMPRESA DE CONTABILIDADE:</w:t>
            </w:r>
            <w:r w:rsidRPr="00735B22">
              <w:rPr>
                <w:b/>
                <w:bCs/>
                <w:lang w:val="pt-BR"/>
              </w:rPr>
              <w:t xml:space="preserve"> </w:t>
            </w:r>
            <w:r w:rsidRPr="00735B22">
              <w:rPr>
                <w:bCs/>
                <w:lang w:val="pt-BR"/>
              </w:rPr>
              <w:t>Esse número de telefone é de uma empresa de contabilidade que presta serviços à empresa _________________</w:t>
            </w:r>
            <w:r w:rsidRPr="00735B22">
              <w:rPr>
                <w:b/>
                <w:bCs/>
                <w:lang w:val="pt-BR"/>
              </w:rPr>
              <w:t xml:space="preserve"> (LE</w:t>
            </w:r>
            <w:r w:rsidR="009D1ECC">
              <w:rPr>
                <w:b/>
                <w:bCs/>
                <w:lang w:val="pt-BR"/>
              </w:rPr>
              <w:t>IA A</w:t>
            </w:r>
            <w:r w:rsidRPr="00735B22">
              <w:rPr>
                <w:b/>
                <w:bCs/>
                <w:lang w:val="pt-BR"/>
              </w:rPr>
              <w:t xml:space="preserve"> RAZÃO SOCIAL)?</w:t>
            </w:r>
          </w:p>
          <w:p w14:paraId="3A431F8F" w14:textId="77777777" w:rsidR="00446E51" w:rsidRPr="00735B22" w:rsidRDefault="00446E51" w:rsidP="00520281">
            <w:pPr>
              <w:ind w:left="116"/>
              <w:jc w:val="both"/>
              <w:rPr>
                <w:b/>
                <w:bCs/>
                <w:lang w:val="pt-BR"/>
              </w:rPr>
            </w:pPr>
          </w:p>
          <w:tbl>
            <w:tblPr>
              <w:tblStyle w:val="Tabelacomgrade"/>
              <w:tblW w:w="0" w:type="auto"/>
              <w:tblInd w:w="479" w:type="dxa"/>
              <w:tblLook w:val="04A0" w:firstRow="1" w:lastRow="0" w:firstColumn="1" w:lastColumn="0" w:noHBand="0" w:noVBand="1"/>
            </w:tblPr>
            <w:tblGrid>
              <w:gridCol w:w="683"/>
              <w:gridCol w:w="564"/>
              <w:gridCol w:w="7914"/>
            </w:tblGrid>
            <w:tr w:rsidR="00446E51" w:rsidRPr="002523EA" w14:paraId="37503A31" w14:textId="77777777" w:rsidTr="00A315D4">
              <w:trPr>
                <w:trHeight w:val="362"/>
              </w:trPr>
              <w:tc>
                <w:tcPr>
                  <w:tcW w:w="683" w:type="dxa"/>
                </w:tcPr>
                <w:p w14:paraId="3C1E7655" w14:textId="77777777" w:rsidR="00446E51" w:rsidRPr="00735B22" w:rsidRDefault="00446E51" w:rsidP="00446E51">
                  <w:pPr>
                    <w:rPr>
                      <w:lang w:val="pt-BR"/>
                    </w:rPr>
                  </w:pPr>
                  <w:r w:rsidRPr="00735B22">
                    <w:rPr>
                      <w:lang w:val="pt-BR"/>
                    </w:rPr>
                    <w:t>Sim</w:t>
                  </w:r>
                </w:p>
              </w:tc>
              <w:tc>
                <w:tcPr>
                  <w:tcW w:w="564" w:type="dxa"/>
                </w:tcPr>
                <w:p w14:paraId="77AE7C5C" w14:textId="77777777" w:rsidR="00446E51" w:rsidRPr="00735B22" w:rsidRDefault="00446E51" w:rsidP="00446E51">
                  <w:pPr>
                    <w:jc w:val="center"/>
                    <w:rPr>
                      <w:lang w:val="pt-BR"/>
                    </w:rPr>
                  </w:pPr>
                  <w:r w:rsidRPr="00735B22">
                    <w:rPr>
                      <w:lang w:val="pt-BR"/>
                    </w:rPr>
                    <w:t>1</w:t>
                  </w:r>
                </w:p>
              </w:tc>
              <w:tc>
                <w:tcPr>
                  <w:tcW w:w="7914" w:type="dxa"/>
                </w:tcPr>
                <w:p w14:paraId="7BE5BB52" w14:textId="173CA15E" w:rsidR="00446E51" w:rsidRPr="00735B22" w:rsidRDefault="00D7312B" w:rsidP="00A315D4">
                  <w:pPr>
                    <w:jc w:val="center"/>
                    <w:rPr>
                      <w:b/>
                      <w:lang w:val="pt-BR"/>
                    </w:rPr>
                  </w:pPr>
                  <w:r>
                    <w:rPr>
                      <w:b/>
                      <w:lang w:val="pt-BR"/>
                    </w:rPr>
                    <w:t>APLIQUE</w:t>
                  </w:r>
                  <w:r w:rsidR="00A315D4" w:rsidRPr="00735B22">
                    <w:rPr>
                      <w:b/>
                      <w:lang w:val="pt-BR"/>
                    </w:rPr>
                    <w:t xml:space="preserve"> SOLICITAÇÃO DO</w:t>
                  </w:r>
                  <w:r w:rsidR="00446E51" w:rsidRPr="00735B22">
                    <w:rPr>
                      <w:b/>
                      <w:lang w:val="pt-BR"/>
                    </w:rPr>
                    <w:t xml:space="preserve"> </w:t>
                  </w:r>
                  <w:r w:rsidR="00A315D4" w:rsidRPr="00735B22">
                    <w:rPr>
                      <w:b/>
                      <w:lang w:val="pt-BR"/>
                    </w:rPr>
                    <w:t>TELEFONE</w:t>
                  </w:r>
                  <w:r w:rsidR="00446E51" w:rsidRPr="00735B22">
                    <w:rPr>
                      <w:b/>
                      <w:lang w:val="pt-BR"/>
                    </w:rPr>
                    <w:t xml:space="preserve"> DA EMPRESA</w:t>
                  </w:r>
                </w:p>
              </w:tc>
            </w:tr>
            <w:tr w:rsidR="00446E51" w:rsidRPr="002523EA" w14:paraId="6BDACE2B" w14:textId="77777777" w:rsidTr="00A315D4">
              <w:trPr>
                <w:trHeight w:val="412"/>
              </w:trPr>
              <w:tc>
                <w:tcPr>
                  <w:tcW w:w="683" w:type="dxa"/>
                </w:tcPr>
                <w:p w14:paraId="1BD537F4" w14:textId="77777777" w:rsidR="00446E51" w:rsidRPr="00735B22" w:rsidRDefault="00446E51" w:rsidP="00446E51">
                  <w:pPr>
                    <w:rPr>
                      <w:lang w:val="pt-BR"/>
                    </w:rPr>
                  </w:pPr>
                  <w:r w:rsidRPr="00735B22">
                    <w:rPr>
                      <w:lang w:val="pt-BR"/>
                    </w:rPr>
                    <w:t>Não</w:t>
                  </w:r>
                </w:p>
              </w:tc>
              <w:tc>
                <w:tcPr>
                  <w:tcW w:w="564" w:type="dxa"/>
                </w:tcPr>
                <w:p w14:paraId="5DD0506C" w14:textId="77777777" w:rsidR="00446E51" w:rsidRPr="00735B22" w:rsidRDefault="00446E51" w:rsidP="00446E51">
                  <w:pPr>
                    <w:jc w:val="center"/>
                    <w:rPr>
                      <w:lang w:val="pt-BR"/>
                    </w:rPr>
                  </w:pPr>
                  <w:r w:rsidRPr="00735B22">
                    <w:rPr>
                      <w:lang w:val="pt-BR"/>
                    </w:rPr>
                    <w:t>2</w:t>
                  </w:r>
                </w:p>
              </w:tc>
              <w:tc>
                <w:tcPr>
                  <w:tcW w:w="7914" w:type="dxa"/>
                </w:tcPr>
                <w:p w14:paraId="1BAA35B3" w14:textId="7BF16FEE" w:rsidR="00446E51" w:rsidRPr="00735B22" w:rsidRDefault="00D7312B" w:rsidP="00446E51">
                  <w:pPr>
                    <w:jc w:val="center"/>
                    <w:rPr>
                      <w:lang w:val="pt-BR"/>
                    </w:rPr>
                  </w:pPr>
                  <w:r>
                    <w:rPr>
                      <w:b/>
                      <w:lang w:val="pt-BR"/>
                    </w:rPr>
                    <w:t>ENCERRE A ENTREVISTA E MARQUE</w:t>
                  </w:r>
                  <w:r w:rsidR="00446E51" w:rsidRPr="00735B22">
                    <w:rPr>
                      <w:b/>
                      <w:lang w:val="pt-BR"/>
                    </w:rPr>
                    <w:t xml:space="preserve"> OCORRÊNCIA</w:t>
                  </w:r>
                  <w:r w:rsidR="00446E51" w:rsidRPr="00735B22">
                    <w:rPr>
                      <w:lang w:val="pt-BR"/>
                    </w:rPr>
                    <w:t xml:space="preserve"> “</w:t>
                  </w:r>
                  <w:r w:rsidR="00446E51" w:rsidRPr="00735B22">
                    <w:rPr>
                      <w:i/>
                      <w:lang w:val="pt-BR"/>
                    </w:rPr>
                    <w:t>CONFIRMAÇÃO DA RAZÃO SOCIAL</w:t>
                  </w:r>
                  <w:r w:rsidR="00446E51" w:rsidRPr="00735B22">
                    <w:rPr>
                      <w:lang w:val="pt-BR"/>
                    </w:rPr>
                    <w:t>”</w:t>
                  </w:r>
                </w:p>
              </w:tc>
            </w:tr>
          </w:tbl>
          <w:p w14:paraId="44244606" w14:textId="77777777" w:rsidR="003732A3" w:rsidRPr="00160F91" w:rsidRDefault="003732A3" w:rsidP="00864AAD">
            <w:pPr>
              <w:jc w:val="both"/>
              <w:rPr>
                <w:b/>
                <w:bCs/>
                <w:color w:val="000000"/>
                <w:highlight w:val="yellow"/>
                <w:lang w:val="pt-BR"/>
              </w:rPr>
            </w:pPr>
          </w:p>
        </w:tc>
      </w:tr>
    </w:tbl>
    <w:p w14:paraId="7E2DAB08" w14:textId="77777777" w:rsidR="00446E51" w:rsidRPr="00160F91" w:rsidRDefault="00446E51" w:rsidP="001840EA">
      <w:pPr>
        <w:tabs>
          <w:tab w:val="left" w:pos="2310"/>
        </w:tabs>
        <w:spacing w:line="240" w:lineRule="exact"/>
        <w:jc w:val="both"/>
        <w:rPr>
          <w:b/>
          <w:noProof/>
          <w:color w:val="E36C0A" w:themeColor="accent6" w:themeShade="BF"/>
          <w:highlight w:val="yellow"/>
          <w:lang w:val="pt-BR"/>
        </w:rPr>
      </w:pPr>
    </w:p>
    <w:p w14:paraId="39075FBF" w14:textId="77777777" w:rsidR="00446E51" w:rsidRPr="00160F91" w:rsidRDefault="00446E51">
      <w:pPr>
        <w:rPr>
          <w:b/>
          <w:noProof/>
          <w:color w:val="E36C0A" w:themeColor="accent6" w:themeShade="BF"/>
          <w:highlight w:val="yellow"/>
          <w:lang w:val="pt-BR"/>
        </w:rPr>
      </w:pPr>
      <w:r w:rsidRPr="00160F91">
        <w:rPr>
          <w:b/>
          <w:noProof/>
          <w:color w:val="E36C0A" w:themeColor="accent6" w:themeShade="BF"/>
          <w:highlight w:val="yellow"/>
          <w:lang w:val="pt-BR"/>
        </w:rPr>
        <w:br w:type="page"/>
      </w:r>
    </w:p>
    <w:tbl>
      <w:tblPr>
        <w:tblStyle w:val="Tabelacomgrade"/>
        <w:tblW w:w="0" w:type="auto"/>
        <w:tblInd w:w="116" w:type="dxa"/>
        <w:tblLook w:val="04A0" w:firstRow="1" w:lastRow="0" w:firstColumn="1" w:lastColumn="0" w:noHBand="0" w:noVBand="1"/>
      </w:tblPr>
      <w:tblGrid>
        <w:gridCol w:w="10457"/>
      </w:tblGrid>
      <w:tr w:rsidR="00A315D4" w:rsidRPr="00AE2DED" w14:paraId="0BE748EC" w14:textId="77777777" w:rsidTr="001761A3">
        <w:tc>
          <w:tcPr>
            <w:tcW w:w="10457" w:type="dxa"/>
          </w:tcPr>
          <w:p w14:paraId="6AF0F661" w14:textId="3B141709" w:rsidR="00A315D4" w:rsidRPr="00735B22" w:rsidRDefault="00A315D4" w:rsidP="00A315D4">
            <w:pPr>
              <w:ind w:left="116"/>
              <w:jc w:val="both"/>
              <w:rPr>
                <w:b/>
                <w:bCs/>
                <w:lang w:val="pt-BR"/>
              </w:rPr>
            </w:pPr>
            <w:r w:rsidRPr="006C708B">
              <w:rPr>
                <w:b/>
                <w:bCs/>
                <w:lang w:val="pt-BR"/>
              </w:rPr>
              <w:lastRenderedPageBreak/>
              <w:t>###</w:t>
            </w:r>
            <w:r w:rsidRPr="00735B22">
              <w:rPr>
                <w:b/>
                <w:bCs/>
                <w:lang w:val="pt-BR"/>
              </w:rPr>
              <w:t xml:space="preserve"> SOMENTE PARA QUEM CONFIRMOU QUE O TELEFONE É DE EMPRESA DE CONTABILIDADE (CÓD</w:t>
            </w:r>
            <w:r w:rsidR="009177C2">
              <w:rPr>
                <w:b/>
                <w:bCs/>
                <w:lang w:val="pt-BR"/>
              </w:rPr>
              <w:t>.</w:t>
            </w:r>
            <w:r w:rsidRPr="00735B22">
              <w:rPr>
                <w:b/>
                <w:bCs/>
                <w:lang w:val="pt-BR"/>
              </w:rPr>
              <w:t xml:space="preserve"> 1 NA CONFIRMAÇÃO DA EMPRESA DE CONTABILIDADE) </w:t>
            </w:r>
            <w:r w:rsidRPr="006C708B">
              <w:rPr>
                <w:b/>
                <w:bCs/>
                <w:lang w:val="pt-BR"/>
              </w:rPr>
              <w:t>###</w:t>
            </w:r>
          </w:p>
          <w:p w14:paraId="3928D8D5" w14:textId="77777777" w:rsidR="00A315D4" w:rsidRPr="00735B22" w:rsidRDefault="00A315D4" w:rsidP="00A315D4">
            <w:pPr>
              <w:ind w:left="116"/>
              <w:jc w:val="both"/>
              <w:rPr>
                <w:b/>
                <w:bCs/>
                <w:u w:val="single"/>
                <w:lang w:val="pt-BR"/>
              </w:rPr>
            </w:pPr>
          </w:p>
          <w:p w14:paraId="4C7D08EB" w14:textId="3BA2BB71" w:rsidR="00A315D4" w:rsidRPr="00735B22" w:rsidRDefault="00A315D4" w:rsidP="00A315D4">
            <w:pPr>
              <w:ind w:left="116"/>
              <w:jc w:val="both"/>
              <w:rPr>
                <w:b/>
                <w:bCs/>
                <w:lang w:val="pt-BR"/>
              </w:rPr>
            </w:pPr>
            <w:r w:rsidRPr="00735B22">
              <w:rPr>
                <w:b/>
                <w:bCs/>
                <w:u w:val="single"/>
                <w:lang w:val="pt-BR"/>
              </w:rPr>
              <w:t>SOLICITAÇÃO DO TELEFONE DA EMPRESA:</w:t>
            </w:r>
            <w:r w:rsidRPr="00735B22">
              <w:rPr>
                <w:b/>
                <w:bCs/>
                <w:lang w:val="pt-BR"/>
              </w:rPr>
              <w:t xml:space="preserve"> </w:t>
            </w:r>
            <w:r w:rsidRPr="00735B22">
              <w:rPr>
                <w:bCs/>
                <w:lang w:val="pt-BR"/>
              </w:rPr>
              <w:t>O</w:t>
            </w:r>
            <w:r w:rsidR="009177C2">
              <w:rPr>
                <w:bCs/>
                <w:lang w:val="pt-BR"/>
              </w:rPr>
              <w:t>(A)</w:t>
            </w:r>
            <w:r w:rsidRPr="00735B22">
              <w:rPr>
                <w:bCs/>
                <w:lang w:val="pt-BR"/>
              </w:rPr>
              <w:t xml:space="preserve"> s</w:t>
            </w:r>
            <w:r w:rsidR="009177C2">
              <w:rPr>
                <w:bCs/>
                <w:lang w:val="pt-BR"/>
              </w:rPr>
              <w:t>enho</w:t>
            </w:r>
            <w:r w:rsidRPr="00735B22">
              <w:rPr>
                <w:bCs/>
                <w:lang w:val="pt-BR"/>
              </w:rPr>
              <w:t>r(a) poderia me fornecer o telefone da empresa___________</w:t>
            </w:r>
            <w:r w:rsidRPr="00735B22">
              <w:rPr>
                <w:b/>
                <w:bCs/>
                <w:lang w:val="pt-BR"/>
              </w:rPr>
              <w:t>(LE</w:t>
            </w:r>
            <w:r w:rsidR="009D1ECC">
              <w:rPr>
                <w:b/>
                <w:bCs/>
                <w:lang w:val="pt-BR"/>
              </w:rPr>
              <w:t>IA</w:t>
            </w:r>
            <w:r w:rsidRPr="00735B22">
              <w:rPr>
                <w:b/>
                <w:bCs/>
                <w:lang w:val="pt-BR"/>
              </w:rPr>
              <w:t xml:space="preserve"> RAZÃO SOCIAL)</w:t>
            </w:r>
            <w:r w:rsidRPr="00735B22">
              <w:rPr>
                <w:bCs/>
                <w:lang w:val="pt-BR"/>
              </w:rPr>
              <w:t xml:space="preserve">? </w:t>
            </w:r>
            <w:r w:rsidRPr="00735B22">
              <w:rPr>
                <w:b/>
                <w:bCs/>
                <w:lang w:val="pt-BR"/>
              </w:rPr>
              <w:t>(RU)</w:t>
            </w:r>
          </w:p>
          <w:p w14:paraId="73CBF16A" w14:textId="77777777" w:rsidR="00A315D4" w:rsidRPr="00735B22" w:rsidRDefault="00A315D4" w:rsidP="00A315D4">
            <w:pPr>
              <w:ind w:left="116"/>
              <w:jc w:val="both"/>
              <w:rPr>
                <w:b/>
                <w:bCs/>
                <w:lang w:val="pt-BR"/>
              </w:rPr>
            </w:pPr>
          </w:p>
          <w:tbl>
            <w:tblPr>
              <w:tblStyle w:val="Tabelacomgrade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2728"/>
              <w:gridCol w:w="833"/>
              <w:gridCol w:w="6027"/>
            </w:tblGrid>
            <w:tr w:rsidR="00A315D4" w:rsidRPr="002523EA" w14:paraId="3817B310" w14:textId="77777777" w:rsidTr="003120E0">
              <w:trPr>
                <w:trHeight w:val="574"/>
              </w:trPr>
              <w:tc>
                <w:tcPr>
                  <w:tcW w:w="2728" w:type="dxa"/>
                  <w:vAlign w:val="center"/>
                </w:tcPr>
                <w:p w14:paraId="71F96BBC" w14:textId="77777777" w:rsidR="00A315D4" w:rsidRPr="00735B22" w:rsidRDefault="00A315D4" w:rsidP="00A315D4">
                  <w:pPr>
                    <w:ind w:left="116"/>
                    <w:jc w:val="center"/>
                    <w:rPr>
                      <w:lang w:val="pt-BR"/>
                    </w:rPr>
                  </w:pPr>
                  <w:r w:rsidRPr="00735B22">
                    <w:rPr>
                      <w:lang w:val="pt-BR"/>
                    </w:rPr>
                    <w:t>Sim</w:t>
                  </w:r>
                </w:p>
              </w:tc>
              <w:tc>
                <w:tcPr>
                  <w:tcW w:w="833" w:type="dxa"/>
                  <w:vAlign w:val="center"/>
                </w:tcPr>
                <w:p w14:paraId="08A711CC" w14:textId="77777777" w:rsidR="00A315D4" w:rsidRPr="00735B22" w:rsidRDefault="00A315D4" w:rsidP="00A315D4">
                  <w:pPr>
                    <w:jc w:val="center"/>
                    <w:rPr>
                      <w:lang w:val="pt-BR"/>
                    </w:rPr>
                  </w:pPr>
                  <w:r w:rsidRPr="00735B22">
                    <w:rPr>
                      <w:lang w:val="pt-BR"/>
                    </w:rPr>
                    <w:t>1</w:t>
                  </w:r>
                </w:p>
              </w:tc>
              <w:tc>
                <w:tcPr>
                  <w:tcW w:w="6027" w:type="dxa"/>
                  <w:vAlign w:val="center"/>
                </w:tcPr>
                <w:p w14:paraId="0C627463" w14:textId="451A791D" w:rsidR="00A315D4" w:rsidRPr="00735B22" w:rsidRDefault="00D7312B" w:rsidP="00A315D4">
                  <w:pPr>
                    <w:jc w:val="center"/>
                    <w:rPr>
                      <w:b/>
                      <w:lang w:val="pt-BR"/>
                    </w:rPr>
                  </w:pPr>
                  <w:r>
                    <w:rPr>
                      <w:b/>
                      <w:lang w:val="pt-BR"/>
                    </w:rPr>
                    <w:t>MARQUE</w:t>
                  </w:r>
                  <w:r w:rsidR="00A315D4" w:rsidRPr="00735B22">
                    <w:rPr>
                      <w:b/>
                      <w:lang w:val="pt-BR"/>
                    </w:rPr>
                    <w:t xml:space="preserve"> OCORRÊNCIA </w:t>
                  </w:r>
                  <w:r w:rsidR="00A315D4" w:rsidRPr="00735B22">
                    <w:rPr>
                      <w:i/>
                      <w:lang w:val="pt-BR"/>
                    </w:rPr>
                    <w:t>“CONTABILIDADE FORNECEU TELEFONE DA EMPRESA”</w:t>
                  </w:r>
                  <w:r>
                    <w:rPr>
                      <w:b/>
                      <w:lang w:val="pt-BR"/>
                    </w:rPr>
                    <w:t xml:space="preserve"> E ANOTE</w:t>
                  </w:r>
                  <w:r w:rsidR="00A315D4" w:rsidRPr="00735B22">
                    <w:rPr>
                      <w:b/>
                      <w:lang w:val="pt-BR"/>
                    </w:rPr>
                    <w:t xml:space="preserve"> O TELEFONE</w:t>
                  </w:r>
                </w:p>
              </w:tc>
            </w:tr>
            <w:tr w:rsidR="00A315D4" w:rsidRPr="002523EA" w14:paraId="62308603" w14:textId="77777777" w:rsidTr="003120E0">
              <w:trPr>
                <w:trHeight w:val="553"/>
              </w:trPr>
              <w:tc>
                <w:tcPr>
                  <w:tcW w:w="2728" w:type="dxa"/>
                  <w:vAlign w:val="center"/>
                </w:tcPr>
                <w:p w14:paraId="003D3007" w14:textId="77777777" w:rsidR="00A315D4" w:rsidRPr="00735B22" w:rsidRDefault="00A315D4" w:rsidP="00A315D4">
                  <w:pPr>
                    <w:jc w:val="center"/>
                    <w:rPr>
                      <w:lang w:val="pt-BR"/>
                    </w:rPr>
                  </w:pPr>
                  <w:r w:rsidRPr="00735B22">
                    <w:rPr>
                      <w:lang w:val="pt-BR"/>
                    </w:rPr>
                    <w:t>Não</w:t>
                  </w:r>
                </w:p>
              </w:tc>
              <w:tc>
                <w:tcPr>
                  <w:tcW w:w="833" w:type="dxa"/>
                  <w:vAlign w:val="center"/>
                </w:tcPr>
                <w:p w14:paraId="46682D65" w14:textId="77777777" w:rsidR="00A315D4" w:rsidRPr="00735B22" w:rsidRDefault="00A315D4" w:rsidP="00A315D4">
                  <w:pPr>
                    <w:jc w:val="center"/>
                    <w:rPr>
                      <w:lang w:val="pt-BR"/>
                    </w:rPr>
                  </w:pPr>
                  <w:r w:rsidRPr="00735B22">
                    <w:rPr>
                      <w:lang w:val="pt-BR"/>
                    </w:rPr>
                    <w:t>2</w:t>
                  </w:r>
                </w:p>
              </w:tc>
              <w:tc>
                <w:tcPr>
                  <w:tcW w:w="6027" w:type="dxa"/>
                  <w:vAlign w:val="center"/>
                </w:tcPr>
                <w:p w14:paraId="25A26605" w14:textId="11E6E9C5" w:rsidR="00A315D4" w:rsidRPr="00735B22" w:rsidRDefault="00D7312B" w:rsidP="00A315D4">
                  <w:pPr>
                    <w:jc w:val="center"/>
                    <w:rPr>
                      <w:lang w:val="pt-BR"/>
                    </w:rPr>
                  </w:pPr>
                  <w:r>
                    <w:rPr>
                      <w:b/>
                      <w:lang w:val="pt-BR"/>
                    </w:rPr>
                    <w:t>ENCERRE E MARQUE</w:t>
                  </w:r>
                  <w:r w:rsidR="00A315D4" w:rsidRPr="00735B22">
                    <w:rPr>
                      <w:b/>
                      <w:lang w:val="pt-BR"/>
                    </w:rPr>
                    <w:t xml:space="preserve"> OCORRÊNCIA</w:t>
                  </w:r>
                  <w:r w:rsidR="00A315D4" w:rsidRPr="00735B22">
                    <w:rPr>
                      <w:lang w:val="pt-BR"/>
                    </w:rPr>
                    <w:t xml:space="preserve"> </w:t>
                  </w:r>
                  <w:r w:rsidR="00A315D4" w:rsidRPr="00735B22">
                    <w:rPr>
                      <w:i/>
                      <w:lang w:val="pt-BR"/>
                    </w:rPr>
                    <w:t>“CONTABILIDADE NÃO FORNECE TELEFONE DA EMPRESA”</w:t>
                  </w:r>
                </w:p>
              </w:tc>
            </w:tr>
          </w:tbl>
          <w:p w14:paraId="7A9203C4" w14:textId="77777777" w:rsidR="00A315D4" w:rsidRPr="00735B22" w:rsidRDefault="00A315D4" w:rsidP="00A315D4">
            <w:pPr>
              <w:ind w:left="116"/>
              <w:jc w:val="both"/>
              <w:rPr>
                <w:b/>
                <w:bCs/>
                <w:lang w:val="pt-BR"/>
              </w:rPr>
            </w:pPr>
          </w:p>
          <w:p w14:paraId="46680A2D" w14:textId="143D3A6D" w:rsidR="00A315D4" w:rsidRPr="00717B20" w:rsidRDefault="00A315D4" w:rsidP="00717B20">
            <w:pPr>
              <w:ind w:left="116"/>
              <w:jc w:val="both"/>
              <w:rPr>
                <w:b/>
                <w:bCs/>
                <w:lang w:val="pt-BR"/>
              </w:rPr>
            </w:pPr>
            <w:r w:rsidRPr="006C708B">
              <w:rPr>
                <w:b/>
                <w:bCs/>
                <w:lang w:val="pt-BR"/>
              </w:rPr>
              <w:t>###</w:t>
            </w:r>
            <w:r w:rsidRPr="00160F91">
              <w:rPr>
                <w:b/>
                <w:bCs/>
                <w:lang w:val="pt-BR"/>
              </w:rPr>
              <w:t xml:space="preserve"> SOMENTE PARA QUEM CONFIRMOU A RAZÃO SOCIAL POSITIVAMENTE (CÓD</w:t>
            </w:r>
            <w:r w:rsidR="009177C2">
              <w:rPr>
                <w:b/>
                <w:bCs/>
                <w:lang w:val="pt-BR"/>
              </w:rPr>
              <w:t>.</w:t>
            </w:r>
            <w:r w:rsidRPr="00160F91">
              <w:rPr>
                <w:b/>
                <w:bCs/>
                <w:lang w:val="pt-BR"/>
              </w:rPr>
              <w:t xml:space="preserve"> 1 NA CONFIRMAÇÃO DA RAZÃO SOCIAL) </w:t>
            </w:r>
            <w:r w:rsidRPr="006C708B">
              <w:rPr>
                <w:b/>
                <w:bCs/>
                <w:lang w:val="pt-BR"/>
              </w:rPr>
              <w:t>###</w:t>
            </w:r>
          </w:p>
          <w:p w14:paraId="205B328C" w14:textId="77777777" w:rsidR="00A315D4" w:rsidRPr="00160F91" w:rsidRDefault="00A315D4" w:rsidP="00A315D4">
            <w:pPr>
              <w:ind w:left="116"/>
              <w:jc w:val="both"/>
              <w:rPr>
                <w:b/>
                <w:bCs/>
                <w:u w:val="single"/>
                <w:lang w:val="pt-BR"/>
              </w:rPr>
            </w:pPr>
          </w:p>
          <w:p w14:paraId="65AEE24C" w14:textId="6CFDAB00" w:rsidR="00A315D4" w:rsidRPr="00160F91" w:rsidRDefault="00A315D4" w:rsidP="00A315D4">
            <w:pPr>
              <w:ind w:left="116"/>
              <w:jc w:val="both"/>
              <w:rPr>
                <w:b/>
                <w:bCs/>
                <w:lang w:val="pt-BR"/>
              </w:rPr>
            </w:pPr>
            <w:r w:rsidRPr="00160F91">
              <w:rPr>
                <w:b/>
                <w:bCs/>
                <w:u w:val="single"/>
                <w:lang w:val="pt-BR"/>
              </w:rPr>
              <w:t>CONFIRMAÇÃO DO NOME FANTASIA:</w:t>
            </w:r>
            <w:r w:rsidRPr="00160F91">
              <w:rPr>
                <w:b/>
                <w:bCs/>
                <w:lang w:val="pt-BR"/>
              </w:rPr>
              <w:t xml:space="preserve"> </w:t>
            </w:r>
            <w:r w:rsidRPr="00160F91">
              <w:rPr>
                <w:bCs/>
                <w:lang w:val="pt-BR"/>
              </w:rPr>
              <w:t xml:space="preserve">O nome fantasia da empresa é ______________ </w:t>
            </w:r>
            <w:r w:rsidRPr="00160F91">
              <w:rPr>
                <w:b/>
                <w:bCs/>
                <w:lang w:val="pt-BR"/>
              </w:rPr>
              <w:t>(LE</w:t>
            </w:r>
            <w:r w:rsidR="009D1ECC">
              <w:rPr>
                <w:b/>
                <w:bCs/>
                <w:lang w:val="pt-BR"/>
              </w:rPr>
              <w:t>IA O</w:t>
            </w:r>
            <w:r w:rsidRPr="00160F91">
              <w:rPr>
                <w:b/>
                <w:bCs/>
                <w:lang w:val="pt-BR"/>
              </w:rPr>
              <w:t xml:space="preserve"> NOME FANTASIA)</w:t>
            </w:r>
            <w:r w:rsidRPr="00160F91">
              <w:rPr>
                <w:bCs/>
                <w:lang w:val="pt-BR"/>
              </w:rPr>
              <w:t>?</w:t>
            </w:r>
            <w:r w:rsidRPr="00160F91">
              <w:rPr>
                <w:b/>
                <w:bCs/>
                <w:lang w:val="pt-BR"/>
              </w:rPr>
              <w:t xml:space="preserve"> (RU)</w:t>
            </w:r>
          </w:p>
          <w:p w14:paraId="012C7BB8" w14:textId="77777777" w:rsidR="00A315D4" w:rsidRPr="00160F91" w:rsidRDefault="00A315D4" w:rsidP="00A315D4">
            <w:pPr>
              <w:ind w:left="116"/>
              <w:jc w:val="center"/>
              <w:rPr>
                <w:b/>
                <w:bCs/>
                <w:u w:val="single"/>
                <w:lang w:val="pt-BR"/>
              </w:rPr>
            </w:pPr>
          </w:p>
          <w:tbl>
            <w:tblPr>
              <w:tblStyle w:val="Tabelacomgrade"/>
              <w:tblW w:w="0" w:type="auto"/>
              <w:tblInd w:w="32" w:type="dxa"/>
              <w:tblLook w:val="04A0" w:firstRow="1" w:lastRow="0" w:firstColumn="1" w:lastColumn="0" w:noHBand="0" w:noVBand="1"/>
            </w:tblPr>
            <w:tblGrid>
              <w:gridCol w:w="3402"/>
              <w:gridCol w:w="567"/>
            </w:tblGrid>
            <w:tr w:rsidR="00A315D4" w:rsidRPr="009D1ECC" w14:paraId="346D767D" w14:textId="77777777" w:rsidTr="003120E0">
              <w:tc>
                <w:tcPr>
                  <w:tcW w:w="3402" w:type="dxa"/>
                </w:tcPr>
                <w:p w14:paraId="2292E9DC" w14:textId="77777777" w:rsidR="00A315D4" w:rsidRPr="00160F91" w:rsidRDefault="00A315D4" w:rsidP="00A315D4">
                  <w:pPr>
                    <w:rPr>
                      <w:lang w:val="pt-BR"/>
                    </w:rPr>
                  </w:pPr>
                  <w:r w:rsidRPr="00160F91">
                    <w:rPr>
                      <w:lang w:val="pt-BR"/>
                    </w:rPr>
                    <w:t>Sim</w:t>
                  </w:r>
                </w:p>
              </w:tc>
              <w:tc>
                <w:tcPr>
                  <w:tcW w:w="567" w:type="dxa"/>
                </w:tcPr>
                <w:p w14:paraId="7922503F" w14:textId="77777777" w:rsidR="00A315D4" w:rsidRPr="00160F91" w:rsidRDefault="00A315D4" w:rsidP="00A315D4">
                  <w:pPr>
                    <w:jc w:val="center"/>
                    <w:rPr>
                      <w:lang w:val="pt-BR"/>
                    </w:rPr>
                  </w:pPr>
                  <w:r w:rsidRPr="00160F91">
                    <w:rPr>
                      <w:lang w:val="pt-BR"/>
                    </w:rPr>
                    <w:t>1</w:t>
                  </w:r>
                </w:p>
              </w:tc>
            </w:tr>
            <w:tr w:rsidR="00A315D4" w:rsidRPr="009D1ECC" w14:paraId="0794994F" w14:textId="77777777" w:rsidTr="003120E0">
              <w:tc>
                <w:tcPr>
                  <w:tcW w:w="3402" w:type="dxa"/>
                </w:tcPr>
                <w:p w14:paraId="6667635D" w14:textId="77777777" w:rsidR="00A315D4" w:rsidRPr="00735B22" w:rsidRDefault="00A315D4" w:rsidP="00A315D4">
                  <w:pPr>
                    <w:rPr>
                      <w:lang w:val="pt-BR"/>
                    </w:rPr>
                  </w:pPr>
                  <w:r w:rsidRPr="00735B22">
                    <w:rPr>
                      <w:lang w:val="pt-BR"/>
                    </w:rPr>
                    <w:t>Não</w:t>
                  </w:r>
                </w:p>
              </w:tc>
              <w:tc>
                <w:tcPr>
                  <w:tcW w:w="567" w:type="dxa"/>
                </w:tcPr>
                <w:p w14:paraId="275BCB57" w14:textId="77777777" w:rsidR="00A315D4" w:rsidRPr="00735B22" w:rsidRDefault="00A315D4" w:rsidP="00A315D4">
                  <w:pPr>
                    <w:jc w:val="center"/>
                    <w:rPr>
                      <w:lang w:val="pt-BR"/>
                    </w:rPr>
                  </w:pPr>
                  <w:r w:rsidRPr="00735B22">
                    <w:rPr>
                      <w:lang w:val="pt-BR"/>
                    </w:rPr>
                    <w:t>2</w:t>
                  </w:r>
                </w:p>
              </w:tc>
            </w:tr>
            <w:tr w:rsidR="00A315D4" w:rsidRPr="00AE2DED" w14:paraId="44953F2A" w14:textId="77777777" w:rsidTr="003120E0">
              <w:tc>
                <w:tcPr>
                  <w:tcW w:w="3402" w:type="dxa"/>
                </w:tcPr>
                <w:p w14:paraId="6ACA10DD" w14:textId="77777777" w:rsidR="00A315D4" w:rsidRPr="00735B22" w:rsidRDefault="00A315D4" w:rsidP="00A315D4">
                  <w:pPr>
                    <w:rPr>
                      <w:lang w:val="pt-BR"/>
                    </w:rPr>
                  </w:pPr>
                  <w:r w:rsidRPr="00735B22">
                    <w:rPr>
                      <w:lang w:val="pt-BR"/>
                    </w:rPr>
                    <w:t>A empresa não tem nome fantasia</w:t>
                  </w:r>
                </w:p>
              </w:tc>
              <w:tc>
                <w:tcPr>
                  <w:tcW w:w="567" w:type="dxa"/>
                </w:tcPr>
                <w:p w14:paraId="64F5CBB8" w14:textId="77777777" w:rsidR="00A315D4" w:rsidRPr="00735B22" w:rsidRDefault="00A315D4" w:rsidP="00A315D4">
                  <w:pPr>
                    <w:jc w:val="center"/>
                    <w:rPr>
                      <w:lang w:val="pt-BR"/>
                    </w:rPr>
                  </w:pPr>
                  <w:r w:rsidRPr="00735B22">
                    <w:rPr>
                      <w:lang w:val="pt-BR"/>
                    </w:rPr>
                    <w:t>3</w:t>
                  </w:r>
                </w:p>
              </w:tc>
            </w:tr>
            <w:tr w:rsidR="00A315D4" w:rsidRPr="00AE2DED" w14:paraId="45F642BD" w14:textId="77777777" w:rsidTr="003120E0">
              <w:tc>
                <w:tcPr>
                  <w:tcW w:w="3402" w:type="dxa"/>
                </w:tcPr>
                <w:p w14:paraId="2CA5089F" w14:textId="77777777" w:rsidR="00A315D4" w:rsidRPr="00160F91" w:rsidRDefault="00A315D4" w:rsidP="00A315D4">
                  <w:pPr>
                    <w:rPr>
                      <w:lang w:val="pt-BR"/>
                    </w:rPr>
                  </w:pPr>
                  <w:r w:rsidRPr="00160F91">
                    <w:rPr>
                      <w:lang w:val="pt-BR"/>
                    </w:rPr>
                    <w:t xml:space="preserve">Não sabe </w:t>
                  </w:r>
                  <w:r w:rsidRPr="006C708B">
                    <w:rPr>
                      <w:b/>
                      <w:lang w:val="pt-BR"/>
                    </w:rPr>
                    <w:t>(ESP.)</w:t>
                  </w:r>
                </w:p>
              </w:tc>
              <w:tc>
                <w:tcPr>
                  <w:tcW w:w="567" w:type="dxa"/>
                </w:tcPr>
                <w:p w14:paraId="524897D9" w14:textId="77777777" w:rsidR="00A315D4" w:rsidRPr="00160F91" w:rsidRDefault="00A315D4" w:rsidP="00A315D4">
                  <w:pPr>
                    <w:jc w:val="center"/>
                    <w:rPr>
                      <w:lang w:val="pt-BR"/>
                    </w:rPr>
                  </w:pPr>
                  <w:r w:rsidRPr="00160F91">
                    <w:rPr>
                      <w:lang w:val="pt-BR"/>
                    </w:rPr>
                    <w:t>8</w:t>
                  </w:r>
                </w:p>
              </w:tc>
            </w:tr>
            <w:tr w:rsidR="00A315D4" w:rsidRPr="00AE2DED" w14:paraId="38E0A47F" w14:textId="77777777" w:rsidTr="003120E0">
              <w:tc>
                <w:tcPr>
                  <w:tcW w:w="3402" w:type="dxa"/>
                </w:tcPr>
                <w:p w14:paraId="136B1D83" w14:textId="77777777" w:rsidR="00A315D4" w:rsidRPr="00160F91" w:rsidRDefault="00A315D4" w:rsidP="00A315D4">
                  <w:pPr>
                    <w:rPr>
                      <w:lang w:val="pt-BR"/>
                    </w:rPr>
                  </w:pPr>
                  <w:r w:rsidRPr="00160F91">
                    <w:rPr>
                      <w:lang w:val="pt-BR"/>
                    </w:rPr>
                    <w:t xml:space="preserve">Não respondeu </w:t>
                  </w:r>
                  <w:r w:rsidRPr="006C708B">
                    <w:rPr>
                      <w:b/>
                      <w:lang w:val="pt-BR"/>
                    </w:rPr>
                    <w:t>(ESP.)</w:t>
                  </w:r>
                </w:p>
              </w:tc>
              <w:tc>
                <w:tcPr>
                  <w:tcW w:w="567" w:type="dxa"/>
                </w:tcPr>
                <w:p w14:paraId="0F57DDB2" w14:textId="77777777" w:rsidR="00A315D4" w:rsidRPr="00FE5439" w:rsidRDefault="00A315D4" w:rsidP="00A315D4">
                  <w:pPr>
                    <w:jc w:val="center"/>
                    <w:rPr>
                      <w:lang w:val="pt-BR"/>
                    </w:rPr>
                  </w:pPr>
                  <w:r w:rsidRPr="00160F91">
                    <w:rPr>
                      <w:lang w:val="pt-BR"/>
                    </w:rPr>
                    <w:t>9</w:t>
                  </w:r>
                </w:p>
              </w:tc>
            </w:tr>
          </w:tbl>
          <w:p w14:paraId="1D1363C5" w14:textId="77777777" w:rsidR="00A315D4" w:rsidRDefault="00A315D4" w:rsidP="00A315D4">
            <w:pPr>
              <w:jc w:val="both"/>
              <w:rPr>
                <w:b/>
                <w:bCs/>
                <w:color w:val="00B0F0"/>
                <w:lang w:val="pt-BR"/>
              </w:rPr>
            </w:pPr>
          </w:p>
        </w:tc>
      </w:tr>
    </w:tbl>
    <w:p w14:paraId="6D366F89" w14:textId="785CDA4E" w:rsidR="006D0835" w:rsidRPr="00A918E0" w:rsidRDefault="006D0835" w:rsidP="00621E82">
      <w:pPr>
        <w:jc w:val="both"/>
        <w:rPr>
          <w:b/>
          <w:szCs w:val="22"/>
          <w:lang w:val="pt-BR"/>
        </w:rPr>
      </w:pPr>
    </w:p>
    <w:p w14:paraId="5C61CB63" w14:textId="77777777" w:rsidR="00A918E0" w:rsidRDefault="00A918E0" w:rsidP="00471ED4">
      <w:pPr>
        <w:rPr>
          <w:rFonts w:ascii="Verdana" w:hAnsi="Verdana"/>
          <w:b/>
          <w:sz w:val="22"/>
          <w:szCs w:val="22"/>
          <w:lang w:val="pt-BR"/>
        </w:rPr>
      </w:pPr>
    </w:p>
    <w:p w14:paraId="2EC46F1B" w14:textId="77777777" w:rsidR="001C15D2" w:rsidRPr="007B55E7" w:rsidRDefault="001C15D2" w:rsidP="001C15D2">
      <w:pPr>
        <w:jc w:val="both"/>
        <w:rPr>
          <w:b/>
          <w:bCs/>
          <w:lang w:val="pt-BR"/>
        </w:rPr>
      </w:pPr>
      <w:r w:rsidRPr="006C708B">
        <w:rPr>
          <w:b/>
          <w:bCs/>
          <w:lang w:val="pt-BR"/>
        </w:rPr>
        <w:t>###</w:t>
      </w:r>
      <w:r>
        <w:rPr>
          <w:b/>
          <w:lang w:val="pt-BR"/>
        </w:rPr>
        <w:t xml:space="preserve"> PARA TODOS </w:t>
      </w:r>
      <w:r w:rsidRPr="006C708B">
        <w:rPr>
          <w:b/>
          <w:bCs/>
          <w:lang w:val="pt-BR"/>
        </w:rPr>
        <w:t>###</w:t>
      </w:r>
    </w:p>
    <w:p w14:paraId="40E725FE" w14:textId="77777777" w:rsidR="001C15D2" w:rsidRDefault="001C15D2" w:rsidP="005876C2">
      <w:pPr>
        <w:jc w:val="both"/>
        <w:rPr>
          <w:b/>
          <w:szCs w:val="22"/>
          <w:lang w:val="pt-BR"/>
        </w:rPr>
      </w:pPr>
    </w:p>
    <w:p w14:paraId="7EA94A2D" w14:textId="5A960DBE" w:rsidR="004058C4" w:rsidRDefault="004058C4" w:rsidP="005876C2">
      <w:pPr>
        <w:jc w:val="both"/>
        <w:rPr>
          <w:b/>
          <w:bCs/>
          <w:szCs w:val="22"/>
          <w:lang w:val="pt-BR"/>
        </w:rPr>
      </w:pPr>
      <w:r w:rsidRPr="006D0835">
        <w:rPr>
          <w:b/>
          <w:szCs w:val="22"/>
          <w:lang w:val="pt-BR"/>
        </w:rPr>
        <w:t>P01)</w:t>
      </w:r>
      <w:r w:rsidRPr="006D0835">
        <w:rPr>
          <w:bCs/>
          <w:szCs w:val="22"/>
          <w:lang w:val="pt-BR"/>
        </w:rPr>
        <w:t xml:space="preserve"> A</w:t>
      </w:r>
      <w:r w:rsidRPr="006D0835">
        <w:rPr>
          <w:szCs w:val="22"/>
          <w:lang w:val="pt-BR"/>
        </w:rPr>
        <w:t xml:space="preserve"> pesquisa é sobre tecnologia d</w:t>
      </w:r>
      <w:r w:rsidR="00EC5059" w:rsidRPr="006D0835">
        <w:rPr>
          <w:szCs w:val="22"/>
          <w:lang w:val="pt-BR"/>
        </w:rPr>
        <w:t>a informação</w:t>
      </w:r>
      <w:r w:rsidR="001D12C3" w:rsidRPr="006D0835">
        <w:rPr>
          <w:szCs w:val="22"/>
          <w:lang w:val="pt-BR"/>
        </w:rPr>
        <w:t xml:space="preserve">, e trata de temas como Internet, computadores, redes e </w:t>
      </w:r>
      <w:r w:rsidR="001D12C3" w:rsidRPr="00FB3394">
        <w:rPr>
          <w:i/>
          <w:szCs w:val="22"/>
          <w:lang w:val="pt-BR"/>
        </w:rPr>
        <w:t>websites</w:t>
      </w:r>
      <w:r w:rsidR="001D12C3" w:rsidRPr="006D0835">
        <w:rPr>
          <w:szCs w:val="22"/>
          <w:lang w:val="pt-BR"/>
        </w:rPr>
        <w:t xml:space="preserve">. </w:t>
      </w:r>
      <w:r w:rsidR="009053AA" w:rsidRPr="006D0835">
        <w:rPr>
          <w:szCs w:val="22"/>
          <w:lang w:val="pt-BR"/>
        </w:rPr>
        <w:t>O(</w:t>
      </w:r>
      <w:r w:rsidR="009177C2">
        <w:rPr>
          <w:szCs w:val="22"/>
          <w:lang w:val="pt-BR"/>
        </w:rPr>
        <w:t>A</w:t>
      </w:r>
      <w:r w:rsidR="009053AA" w:rsidRPr="006D0835">
        <w:rPr>
          <w:szCs w:val="22"/>
          <w:lang w:val="pt-BR"/>
        </w:rPr>
        <w:t>) s</w:t>
      </w:r>
      <w:r w:rsidR="009177C2">
        <w:rPr>
          <w:szCs w:val="22"/>
          <w:lang w:val="pt-BR"/>
        </w:rPr>
        <w:t>enho</w:t>
      </w:r>
      <w:r w:rsidR="009053AA" w:rsidRPr="006D0835">
        <w:rPr>
          <w:szCs w:val="22"/>
          <w:lang w:val="pt-BR"/>
        </w:rPr>
        <w:t xml:space="preserve">r(a) é a pessoa mais familiarizada </w:t>
      </w:r>
      <w:r w:rsidR="00491922" w:rsidRPr="006D0835">
        <w:rPr>
          <w:szCs w:val="22"/>
          <w:lang w:val="pt-BR"/>
        </w:rPr>
        <w:t>para avaliar</w:t>
      </w:r>
      <w:r w:rsidR="009053AA" w:rsidRPr="006D0835">
        <w:rPr>
          <w:szCs w:val="22"/>
          <w:lang w:val="pt-BR"/>
        </w:rPr>
        <w:t xml:space="preserve"> ess</w:t>
      </w:r>
      <w:r w:rsidR="00EC5059" w:rsidRPr="006D0835">
        <w:rPr>
          <w:szCs w:val="22"/>
          <w:lang w:val="pt-BR"/>
        </w:rPr>
        <w:t>as tecnologias</w:t>
      </w:r>
      <w:r w:rsidR="009053AA" w:rsidRPr="006D0835">
        <w:rPr>
          <w:szCs w:val="22"/>
          <w:lang w:val="pt-BR"/>
        </w:rPr>
        <w:t>, mesmo que sua empresa não conte com el</w:t>
      </w:r>
      <w:r w:rsidR="00491922" w:rsidRPr="006D0835">
        <w:rPr>
          <w:szCs w:val="22"/>
          <w:lang w:val="pt-BR"/>
        </w:rPr>
        <w:t>a</w:t>
      </w:r>
      <w:r w:rsidR="009053AA" w:rsidRPr="006D0835">
        <w:rPr>
          <w:szCs w:val="22"/>
          <w:lang w:val="pt-BR"/>
        </w:rPr>
        <w:t>s atualmente</w:t>
      </w:r>
      <w:r w:rsidR="00491922" w:rsidRPr="006D0835">
        <w:rPr>
          <w:szCs w:val="22"/>
          <w:lang w:val="pt-BR"/>
        </w:rPr>
        <w:t xml:space="preserve">? </w:t>
      </w:r>
      <w:r w:rsidRPr="006D0835">
        <w:rPr>
          <w:b/>
          <w:bCs/>
          <w:szCs w:val="22"/>
          <w:lang w:val="pt-BR"/>
        </w:rPr>
        <w:t>(RU)</w:t>
      </w:r>
    </w:p>
    <w:p w14:paraId="3F8F966F" w14:textId="77777777" w:rsidR="006D0835" w:rsidRDefault="006D0835" w:rsidP="00471ED4">
      <w:pPr>
        <w:rPr>
          <w:b/>
          <w:bCs/>
          <w:szCs w:val="22"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6D0835" w:rsidRPr="00FE5439" w14:paraId="5F7DA100" w14:textId="77777777" w:rsidTr="001761A3">
        <w:tc>
          <w:tcPr>
            <w:tcW w:w="2268" w:type="dxa"/>
          </w:tcPr>
          <w:p w14:paraId="028B045C" w14:textId="77777777" w:rsidR="006D0835" w:rsidRPr="00FE5439" w:rsidRDefault="006D0835" w:rsidP="005A513B">
            <w:pPr>
              <w:rPr>
                <w:lang w:val="pt-BR"/>
              </w:rPr>
            </w:pPr>
            <w:r w:rsidRPr="00FE5439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2A32DD58" w14:textId="77777777" w:rsidR="006D0835" w:rsidRPr="00FE5439" w:rsidRDefault="006D0835" w:rsidP="005A513B">
            <w:pPr>
              <w:jc w:val="center"/>
              <w:rPr>
                <w:lang w:val="pt-BR"/>
              </w:rPr>
            </w:pPr>
            <w:r w:rsidRPr="00FE5439">
              <w:rPr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7C623AFB" w14:textId="77777777" w:rsidR="006D0835" w:rsidRPr="00FE5439" w:rsidRDefault="006D0835" w:rsidP="005A513B">
            <w:pPr>
              <w:rPr>
                <w:b/>
                <w:lang w:val="pt-BR"/>
              </w:rPr>
            </w:pPr>
            <w:r w:rsidRPr="00FE5439">
              <w:rPr>
                <w:b/>
                <w:lang w:val="pt-BR"/>
              </w:rPr>
              <w:sym w:font="Wingdings" w:char="F0E0"/>
            </w:r>
            <w:r w:rsidRPr="00FE5439">
              <w:rPr>
                <w:b/>
                <w:lang w:val="pt-BR"/>
              </w:rPr>
              <w:t>PULE PARA P03</w:t>
            </w:r>
          </w:p>
        </w:tc>
      </w:tr>
      <w:tr w:rsidR="006D0835" w:rsidRPr="00FE5439" w14:paraId="1811DC9F" w14:textId="77777777" w:rsidTr="001761A3">
        <w:tc>
          <w:tcPr>
            <w:tcW w:w="2268" w:type="dxa"/>
          </w:tcPr>
          <w:p w14:paraId="7196538A" w14:textId="77777777" w:rsidR="006D0835" w:rsidRPr="00FE5439" w:rsidRDefault="006D0835" w:rsidP="005A513B">
            <w:pPr>
              <w:rPr>
                <w:lang w:val="pt-BR"/>
              </w:rPr>
            </w:pPr>
            <w:r w:rsidRPr="00FE5439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2F0FCD78" w14:textId="77777777" w:rsidR="006D0835" w:rsidRPr="00FE5439" w:rsidRDefault="006D0835" w:rsidP="005A513B">
            <w:pPr>
              <w:jc w:val="center"/>
              <w:rPr>
                <w:lang w:val="pt-BR"/>
              </w:rPr>
            </w:pPr>
            <w:r w:rsidRPr="00FE5439">
              <w:rPr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0C4A43A6" w14:textId="77777777" w:rsidR="006D0835" w:rsidRPr="00FE5439" w:rsidRDefault="006D0835" w:rsidP="005A513B">
            <w:pPr>
              <w:rPr>
                <w:b/>
                <w:bCs/>
                <w:lang w:val="pt-BR"/>
              </w:rPr>
            </w:pPr>
            <w:r w:rsidRPr="00FE5439">
              <w:rPr>
                <w:b/>
                <w:bCs/>
                <w:lang w:val="pt-BR"/>
              </w:rPr>
              <w:sym w:font="Wingdings" w:char="F0E0"/>
            </w:r>
            <w:r w:rsidRPr="00FE5439">
              <w:rPr>
                <w:b/>
                <w:bCs/>
                <w:lang w:val="pt-BR"/>
              </w:rPr>
              <w:t>FAÇA P02</w:t>
            </w:r>
          </w:p>
        </w:tc>
      </w:tr>
      <w:tr w:rsidR="006D0835" w:rsidRPr="00FE5439" w14:paraId="14AC81A1" w14:textId="77777777" w:rsidTr="001761A3">
        <w:tc>
          <w:tcPr>
            <w:tcW w:w="2268" w:type="dxa"/>
          </w:tcPr>
          <w:p w14:paraId="004984C6" w14:textId="77777777" w:rsidR="006D0835" w:rsidRPr="00FE5439" w:rsidRDefault="006D0835" w:rsidP="005A513B">
            <w:pPr>
              <w:rPr>
                <w:lang w:val="pt-BR"/>
              </w:rPr>
            </w:pPr>
            <w:r w:rsidRPr="00FE5439">
              <w:rPr>
                <w:lang w:val="pt-BR"/>
              </w:rPr>
              <w:t xml:space="preserve">Não sabe </w:t>
            </w:r>
            <w:r w:rsidRPr="006C708B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1F775E92" w14:textId="77777777" w:rsidR="006D0835" w:rsidRPr="00FE5439" w:rsidRDefault="006D0835" w:rsidP="005A513B">
            <w:pPr>
              <w:jc w:val="center"/>
              <w:rPr>
                <w:lang w:val="pt-BR"/>
              </w:rPr>
            </w:pPr>
            <w:r w:rsidRPr="00FE5439">
              <w:rPr>
                <w:lang w:val="pt-BR"/>
              </w:rPr>
              <w:t>8</w:t>
            </w:r>
          </w:p>
        </w:tc>
        <w:tc>
          <w:tcPr>
            <w:tcW w:w="2552" w:type="dxa"/>
            <w:vMerge/>
          </w:tcPr>
          <w:p w14:paraId="4173DB2F" w14:textId="77777777" w:rsidR="006D0835" w:rsidRPr="00FE5439" w:rsidRDefault="006D0835" w:rsidP="005A513B">
            <w:pPr>
              <w:rPr>
                <w:b/>
                <w:bCs/>
                <w:u w:val="single"/>
                <w:lang w:val="pt-BR"/>
              </w:rPr>
            </w:pPr>
          </w:p>
        </w:tc>
      </w:tr>
      <w:tr w:rsidR="006D0835" w:rsidRPr="00FE5439" w14:paraId="02FC0B44" w14:textId="77777777" w:rsidTr="001761A3">
        <w:tc>
          <w:tcPr>
            <w:tcW w:w="2268" w:type="dxa"/>
          </w:tcPr>
          <w:p w14:paraId="38F5B204" w14:textId="77777777" w:rsidR="006D0835" w:rsidRPr="00FE5439" w:rsidRDefault="006D0835" w:rsidP="005A513B">
            <w:pPr>
              <w:rPr>
                <w:lang w:val="pt-BR"/>
              </w:rPr>
            </w:pPr>
            <w:r w:rsidRPr="00FE5439">
              <w:rPr>
                <w:lang w:val="pt-BR"/>
              </w:rPr>
              <w:t xml:space="preserve">Não respondeu </w:t>
            </w:r>
            <w:r w:rsidRPr="006C708B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44BB0397" w14:textId="77777777" w:rsidR="006D0835" w:rsidRPr="00FE5439" w:rsidRDefault="006D0835" w:rsidP="005A513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  <w:tc>
          <w:tcPr>
            <w:tcW w:w="2552" w:type="dxa"/>
            <w:vMerge/>
          </w:tcPr>
          <w:p w14:paraId="5585A447" w14:textId="77777777" w:rsidR="006D0835" w:rsidRPr="00FE5439" w:rsidRDefault="006D0835" w:rsidP="005A513B">
            <w:pPr>
              <w:rPr>
                <w:b/>
                <w:bCs/>
                <w:lang w:val="pt-BR"/>
              </w:rPr>
            </w:pPr>
          </w:p>
        </w:tc>
      </w:tr>
    </w:tbl>
    <w:p w14:paraId="1A48F085" w14:textId="77777777" w:rsidR="006D0835" w:rsidRDefault="006D0835" w:rsidP="00471ED4">
      <w:pPr>
        <w:rPr>
          <w:b/>
          <w:bCs/>
          <w:szCs w:val="22"/>
          <w:lang w:val="pt-BR"/>
        </w:rPr>
      </w:pPr>
    </w:p>
    <w:p w14:paraId="0841EA89" w14:textId="77777777" w:rsidR="00571819" w:rsidRDefault="00571819" w:rsidP="006D0835">
      <w:pPr>
        <w:jc w:val="both"/>
        <w:rPr>
          <w:b/>
          <w:color w:val="00B0F0"/>
          <w:lang w:val="pt-BR"/>
        </w:rPr>
      </w:pPr>
    </w:p>
    <w:p w14:paraId="63CF3ED1" w14:textId="499A1DD8" w:rsidR="006D0835" w:rsidRPr="00FE5439" w:rsidRDefault="006D0835" w:rsidP="006D0835">
      <w:pPr>
        <w:jc w:val="both"/>
        <w:rPr>
          <w:b/>
          <w:lang w:val="pt-BR"/>
        </w:rPr>
      </w:pPr>
      <w:r w:rsidRPr="006C708B">
        <w:rPr>
          <w:b/>
          <w:bCs/>
          <w:lang w:val="pt-BR"/>
        </w:rPr>
        <w:t>###</w:t>
      </w:r>
      <w:r w:rsidR="00F41416">
        <w:rPr>
          <w:b/>
          <w:lang w:val="pt-BR"/>
        </w:rPr>
        <w:t xml:space="preserve"> </w:t>
      </w:r>
      <w:r w:rsidRPr="00FE5439">
        <w:rPr>
          <w:b/>
          <w:lang w:val="pt-BR"/>
        </w:rPr>
        <w:t>SOMENTE</w:t>
      </w:r>
      <w:r w:rsidR="00621E82">
        <w:rPr>
          <w:b/>
          <w:lang w:val="pt-BR"/>
        </w:rPr>
        <w:t xml:space="preserve"> PARA</w:t>
      </w:r>
      <w:r w:rsidRPr="00FE5439">
        <w:rPr>
          <w:b/>
          <w:lang w:val="pt-BR"/>
        </w:rPr>
        <w:t xml:space="preserve"> QUEM DISSE QUE NÃO EST</w:t>
      </w:r>
      <w:r w:rsidR="00621E82">
        <w:rPr>
          <w:b/>
          <w:lang w:val="pt-BR"/>
        </w:rPr>
        <w:t>AR</w:t>
      </w:r>
      <w:r w:rsidRPr="00FE5439">
        <w:rPr>
          <w:b/>
          <w:lang w:val="pt-BR"/>
        </w:rPr>
        <w:t xml:space="preserve"> FA</w:t>
      </w:r>
      <w:r>
        <w:rPr>
          <w:b/>
          <w:lang w:val="pt-BR"/>
        </w:rPr>
        <w:t xml:space="preserve">MILIARIZADO (CÓDS. 2, </w:t>
      </w:r>
      <w:r w:rsidRPr="00FE5439">
        <w:rPr>
          <w:b/>
          <w:lang w:val="pt-BR"/>
        </w:rPr>
        <w:t>8</w:t>
      </w:r>
      <w:r>
        <w:rPr>
          <w:b/>
          <w:lang w:val="pt-BR"/>
        </w:rPr>
        <w:t xml:space="preserve"> </w:t>
      </w:r>
      <w:r w:rsidR="009177C2">
        <w:rPr>
          <w:b/>
          <w:lang w:val="pt-BR"/>
        </w:rPr>
        <w:t>OU</w:t>
      </w:r>
      <w:r>
        <w:rPr>
          <w:b/>
          <w:lang w:val="pt-BR"/>
        </w:rPr>
        <w:t xml:space="preserve"> 9</w:t>
      </w:r>
      <w:r w:rsidRPr="00FE5439">
        <w:rPr>
          <w:b/>
          <w:lang w:val="pt-BR"/>
        </w:rPr>
        <w:t xml:space="preserve"> NA P01</w:t>
      </w:r>
      <w:r>
        <w:rPr>
          <w:b/>
          <w:lang w:val="pt-BR"/>
        </w:rPr>
        <w:t>)</w:t>
      </w:r>
      <w:r w:rsidR="00F41416">
        <w:rPr>
          <w:b/>
          <w:lang w:val="pt-BR"/>
        </w:rPr>
        <w:t xml:space="preserve"> </w:t>
      </w:r>
      <w:r w:rsidRPr="006C708B">
        <w:rPr>
          <w:b/>
          <w:bCs/>
          <w:lang w:val="pt-BR"/>
        </w:rPr>
        <w:t>###</w:t>
      </w:r>
    </w:p>
    <w:p w14:paraId="20A9C8D8" w14:textId="77777777" w:rsidR="00540A76" w:rsidRDefault="00540A76">
      <w:pPr>
        <w:ind w:left="720" w:hanging="720"/>
        <w:rPr>
          <w:rFonts w:ascii="Verdana" w:hAnsi="Verdana"/>
          <w:b/>
          <w:bCs/>
          <w:sz w:val="22"/>
          <w:szCs w:val="22"/>
          <w:lang w:val="pt-BR"/>
        </w:rPr>
      </w:pPr>
    </w:p>
    <w:p w14:paraId="2C8AD60B" w14:textId="77777777" w:rsidR="006D0835" w:rsidRPr="00FE5439" w:rsidRDefault="006D0835" w:rsidP="006D0835">
      <w:pPr>
        <w:ind w:left="720" w:hanging="720"/>
        <w:jc w:val="both"/>
        <w:rPr>
          <w:lang w:val="pt-BR"/>
        </w:rPr>
      </w:pPr>
      <w:r w:rsidRPr="00FE5439">
        <w:rPr>
          <w:b/>
          <w:bCs/>
          <w:lang w:val="pt-BR"/>
        </w:rPr>
        <w:t>P02)</w:t>
      </w:r>
      <w:r w:rsidRPr="00FE5439">
        <w:rPr>
          <w:lang w:val="pt-BR"/>
        </w:rPr>
        <w:t xml:space="preserve"> E há outras pessoas que poderíamos contatar para que fizessem esta pesquisa? </w:t>
      </w:r>
      <w:r w:rsidRPr="00FE5439">
        <w:rPr>
          <w:b/>
          <w:bCs/>
          <w:lang w:val="pt-BR"/>
        </w:rPr>
        <w:t>(RU)</w:t>
      </w:r>
    </w:p>
    <w:p w14:paraId="65423A16" w14:textId="77777777" w:rsidR="006D0835" w:rsidRPr="00FE5439" w:rsidRDefault="006D0835" w:rsidP="006D0835">
      <w:pPr>
        <w:spacing w:line="120" w:lineRule="auto"/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6385"/>
      </w:tblGrid>
      <w:tr w:rsidR="006D0835" w:rsidRPr="002523EA" w14:paraId="5C9FD3F5" w14:textId="77777777" w:rsidTr="001761A3">
        <w:tc>
          <w:tcPr>
            <w:tcW w:w="2268" w:type="dxa"/>
            <w:vAlign w:val="center"/>
          </w:tcPr>
          <w:p w14:paraId="38BB52E2" w14:textId="77777777" w:rsidR="006D0835" w:rsidRPr="00FE5439" w:rsidRDefault="006D0835" w:rsidP="005A513B">
            <w:pPr>
              <w:rPr>
                <w:b/>
                <w:bCs/>
                <w:lang w:val="pt-BR"/>
              </w:rPr>
            </w:pPr>
            <w:r w:rsidRPr="00FE5439">
              <w:rPr>
                <w:lang w:val="pt-BR"/>
              </w:rPr>
              <w:t xml:space="preserve">Sim </w:t>
            </w:r>
          </w:p>
        </w:tc>
        <w:tc>
          <w:tcPr>
            <w:tcW w:w="709" w:type="dxa"/>
          </w:tcPr>
          <w:p w14:paraId="0567695E" w14:textId="77777777" w:rsidR="006D0835" w:rsidRPr="00FE5439" w:rsidRDefault="006D0835" w:rsidP="005A513B">
            <w:pPr>
              <w:jc w:val="center"/>
              <w:rPr>
                <w:bCs/>
                <w:lang w:val="pt-BR"/>
              </w:rPr>
            </w:pPr>
            <w:r w:rsidRPr="00FE5439">
              <w:rPr>
                <w:bCs/>
                <w:lang w:val="pt-BR"/>
              </w:rPr>
              <w:t>1</w:t>
            </w:r>
          </w:p>
        </w:tc>
        <w:tc>
          <w:tcPr>
            <w:tcW w:w="6385" w:type="dxa"/>
            <w:vAlign w:val="center"/>
          </w:tcPr>
          <w:p w14:paraId="6B41F6A4" w14:textId="203A219D" w:rsidR="006D0835" w:rsidRPr="00FE5439" w:rsidRDefault="006D0835" w:rsidP="005A513B">
            <w:pPr>
              <w:rPr>
                <w:b/>
                <w:bCs/>
                <w:lang w:val="pt-BR"/>
              </w:rPr>
            </w:pPr>
            <w:r w:rsidRPr="00FE5439">
              <w:rPr>
                <w:b/>
                <w:bCs/>
                <w:lang w:val="pt-BR"/>
              </w:rPr>
              <w:t>CONTINUE A ENTREVISTA SOMENTE COM O</w:t>
            </w:r>
            <w:r w:rsidR="00F044DE">
              <w:rPr>
                <w:b/>
                <w:bCs/>
                <w:lang w:val="pt-BR"/>
              </w:rPr>
              <w:t>(A)</w:t>
            </w:r>
            <w:r w:rsidRPr="00FE5439">
              <w:rPr>
                <w:b/>
                <w:bCs/>
                <w:lang w:val="pt-BR"/>
              </w:rPr>
              <w:t xml:space="preserve"> RESPONDENTE FINAL</w:t>
            </w:r>
          </w:p>
        </w:tc>
      </w:tr>
      <w:tr w:rsidR="006D0835" w:rsidRPr="002523EA" w14:paraId="2B6DA666" w14:textId="77777777" w:rsidTr="001761A3">
        <w:tc>
          <w:tcPr>
            <w:tcW w:w="2268" w:type="dxa"/>
          </w:tcPr>
          <w:p w14:paraId="7A934ADF" w14:textId="77777777" w:rsidR="006D0835" w:rsidRPr="00FE5439" w:rsidRDefault="006D0835" w:rsidP="005A513B">
            <w:pPr>
              <w:rPr>
                <w:lang w:val="pt-BR"/>
              </w:rPr>
            </w:pPr>
            <w:r w:rsidRPr="00FE5439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7FAC4A4A" w14:textId="77777777" w:rsidR="006D0835" w:rsidRPr="00FE5439" w:rsidRDefault="006D0835" w:rsidP="005A513B">
            <w:pPr>
              <w:jc w:val="center"/>
              <w:rPr>
                <w:lang w:val="pt-BR"/>
              </w:rPr>
            </w:pPr>
            <w:r w:rsidRPr="00FE5439">
              <w:rPr>
                <w:lang w:val="pt-BR"/>
              </w:rPr>
              <w:t>2</w:t>
            </w:r>
          </w:p>
        </w:tc>
        <w:tc>
          <w:tcPr>
            <w:tcW w:w="6385" w:type="dxa"/>
            <w:vMerge w:val="restart"/>
            <w:vAlign w:val="center"/>
          </w:tcPr>
          <w:p w14:paraId="0FAAEDB3" w14:textId="77777777" w:rsidR="006D0835" w:rsidRPr="00FE5439" w:rsidRDefault="006D0835" w:rsidP="005A513B">
            <w:pPr>
              <w:rPr>
                <w:b/>
                <w:bCs/>
                <w:lang w:val="pt-BR"/>
              </w:rPr>
            </w:pPr>
            <w:r w:rsidRPr="00FE5439">
              <w:rPr>
                <w:b/>
                <w:bCs/>
                <w:lang w:val="pt-BR"/>
              </w:rPr>
              <w:t>AGRADEÇA E ENCERRE A ENTREVISTA</w:t>
            </w:r>
            <w:r w:rsidR="009E6BBF">
              <w:rPr>
                <w:b/>
                <w:bCs/>
                <w:lang w:val="pt-BR"/>
              </w:rPr>
              <w:t xml:space="preserve"> (OCORRÊNCIA FILTRO P02)</w:t>
            </w:r>
          </w:p>
        </w:tc>
      </w:tr>
      <w:tr w:rsidR="006D0835" w:rsidRPr="00FE5439" w14:paraId="5A6DD3F6" w14:textId="77777777" w:rsidTr="001761A3">
        <w:tc>
          <w:tcPr>
            <w:tcW w:w="2268" w:type="dxa"/>
          </w:tcPr>
          <w:p w14:paraId="28955DA4" w14:textId="77777777" w:rsidR="006D0835" w:rsidRPr="00FE5439" w:rsidRDefault="006D0835" w:rsidP="005A513B">
            <w:pPr>
              <w:rPr>
                <w:lang w:val="pt-BR"/>
              </w:rPr>
            </w:pPr>
            <w:r w:rsidRPr="00FE5439">
              <w:rPr>
                <w:lang w:val="pt-BR"/>
              </w:rPr>
              <w:t xml:space="preserve">Não sabe </w:t>
            </w:r>
            <w:r w:rsidRPr="006C708B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0536141B" w14:textId="77777777" w:rsidR="006D0835" w:rsidRPr="00FE5439" w:rsidRDefault="006D0835" w:rsidP="005A513B">
            <w:pPr>
              <w:jc w:val="center"/>
              <w:rPr>
                <w:lang w:val="pt-BR"/>
              </w:rPr>
            </w:pPr>
            <w:r w:rsidRPr="00FE5439">
              <w:rPr>
                <w:lang w:val="pt-BR"/>
              </w:rPr>
              <w:t>8</w:t>
            </w:r>
          </w:p>
        </w:tc>
        <w:tc>
          <w:tcPr>
            <w:tcW w:w="6385" w:type="dxa"/>
            <w:vMerge/>
          </w:tcPr>
          <w:p w14:paraId="06ADF3C7" w14:textId="77777777" w:rsidR="006D0835" w:rsidRPr="00FE5439" w:rsidRDefault="006D0835" w:rsidP="005A513B">
            <w:pPr>
              <w:rPr>
                <w:b/>
                <w:bCs/>
                <w:lang w:val="pt-BR"/>
              </w:rPr>
            </w:pPr>
          </w:p>
        </w:tc>
      </w:tr>
      <w:tr w:rsidR="006D0835" w:rsidRPr="00FE5439" w14:paraId="10CC81F5" w14:textId="77777777" w:rsidTr="001761A3">
        <w:tc>
          <w:tcPr>
            <w:tcW w:w="2268" w:type="dxa"/>
          </w:tcPr>
          <w:p w14:paraId="426966D3" w14:textId="77777777" w:rsidR="006D0835" w:rsidRPr="00FE5439" w:rsidRDefault="006D0835" w:rsidP="005A513B">
            <w:pPr>
              <w:rPr>
                <w:lang w:val="pt-BR"/>
              </w:rPr>
            </w:pPr>
            <w:r w:rsidRPr="00FE5439">
              <w:rPr>
                <w:lang w:val="pt-BR"/>
              </w:rPr>
              <w:t xml:space="preserve">Não respondeu </w:t>
            </w:r>
            <w:r w:rsidRPr="006C708B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609A7A0D" w14:textId="77777777" w:rsidR="006D0835" w:rsidRPr="00FE5439" w:rsidRDefault="006D0835" w:rsidP="005A513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  <w:tc>
          <w:tcPr>
            <w:tcW w:w="6385" w:type="dxa"/>
            <w:vMerge/>
          </w:tcPr>
          <w:p w14:paraId="214936EA" w14:textId="77777777" w:rsidR="006D0835" w:rsidRPr="00FE5439" w:rsidRDefault="006D0835" w:rsidP="005A513B">
            <w:pPr>
              <w:rPr>
                <w:b/>
                <w:bCs/>
                <w:lang w:val="pt-BR"/>
              </w:rPr>
            </w:pPr>
          </w:p>
        </w:tc>
      </w:tr>
    </w:tbl>
    <w:p w14:paraId="10A24A68" w14:textId="77777777" w:rsidR="006D0835" w:rsidRDefault="006D0835" w:rsidP="00070B1C">
      <w:pPr>
        <w:rPr>
          <w:b/>
          <w:lang w:val="pt-BR"/>
        </w:rPr>
      </w:pPr>
    </w:p>
    <w:p w14:paraId="3D0D2650" w14:textId="369591F0" w:rsidR="006D0835" w:rsidRPr="00FE5439" w:rsidRDefault="00571819" w:rsidP="00571819">
      <w:pPr>
        <w:jc w:val="both"/>
        <w:rPr>
          <w:b/>
          <w:lang w:val="pt-BR"/>
        </w:rPr>
      </w:pPr>
      <w:r w:rsidRPr="006C708B">
        <w:rPr>
          <w:b/>
          <w:bCs/>
          <w:lang w:val="pt-BR"/>
        </w:rPr>
        <w:t>ENTREVISTADOR</w:t>
      </w:r>
      <w:r w:rsidR="00F044DE">
        <w:rPr>
          <w:b/>
          <w:bCs/>
          <w:lang w:val="pt-BR"/>
        </w:rPr>
        <w:t>(A)</w:t>
      </w:r>
      <w:r w:rsidRPr="006C708B">
        <w:rPr>
          <w:b/>
          <w:bCs/>
          <w:lang w:val="pt-BR"/>
        </w:rPr>
        <w:t>:</w:t>
      </w:r>
      <w:r w:rsidR="006D0835" w:rsidRPr="00FE5439">
        <w:rPr>
          <w:b/>
          <w:lang w:val="pt-BR"/>
        </w:rPr>
        <w:t xml:space="preserve"> A</w:t>
      </w:r>
      <w:r w:rsidR="006D0835">
        <w:rPr>
          <w:b/>
          <w:lang w:val="pt-BR"/>
        </w:rPr>
        <w:t xml:space="preserve"> entrevista será realizada somente com quem declarou ser capacitado em avaliar serviços de tecnologia de comunicações e rede.</w:t>
      </w:r>
    </w:p>
    <w:p w14:paraId="3C839D2F" w14:textId="77777777" w:rsidR="006D0835" w:rsidRDefault="0071310F" w:rsidP="006D0835">
      <w:pPr>
        <w:spacing w:before="240"/>
        <w:jc w:val="both"/>
        <w:rPr>
          <w:b/>
          <w:lang w:val="pt-BR"/>
        </w:rPr>
      </w:pPr>
      <w:r w:rsidRPr="006C708B">
        <w:rPr>
          <w:b/>
          <w:bCs/>
          <w:lang w:val="pt-BR"/>
        </w:rPr>
        <w:t>###</w:t>
      </w:r>
      <w:r>
        <w:rPr>
          <w:b/>
          <w:lang w:val="pt-BR"/>
        </w:rPr>
        <w:t xml:space="preserve"> PARA TODOS </w:t>
      </w:r>
      <w:r w:rsidRPr="006C708B">
        <w:rPr>
          <w:b/>
          <w:bCs/>
          <w:lang w:val="pt-BR"/>
        </w:rPr>
        <w:t>###</w:t>
      </w:r>
    </w:p>
    <w:p w14:paraId="2031F0EA" w14:textId="67704C27" w:rsidR="00613FBA" w:rsidRPr="005A513B" w:rsidRDefault="00285769" w:rsidP="005A513B">
      <w:pPr>
        <w:spacing w:before="240"/>
        <w:jc w:val="both"/>
        <w:rPr>
          <w:szCs w:val="22"/>
          <w:lang w:val="pt-BR"/>
        </w:rPr>
      </w:pPr>
      <w:r w:rsidRPr="005A513B">
        <w:rPr>
          <w:b/>
          <w:szCs w:val="22"/>
          <w:lang w:val="pt-BR"/>
        </w:rPr>
        <w:t>P03</w:t>
      </w:r>
      <w:r w:rsidR="00613FBA" w:rsidRPr="005A513B">
        <w:rPr>
          <w:b/>
          <w:szCs w:val="22"/>
          <w:lang w:val="pt-BR"/>
        </w:rPr>
        <w:t>)</w:t>
      </w:r>
      <w:r w:rsidR="00613FBA" w:rsidRPr="005A513B">
        <w:rPr>
          <w:szCs w:val="22"/>
          <w:lang w:val="pt-BR"/>
        </w:rPr>
        <w:t xml:space="preserve"> Nesta empresa há uma área </w:t>
      </w:r>
      <w:r w:rsidR="006E79C0">
        <w:rPr>
          <w:szCs w:val="22"/>
          <w:lang w:val="pt-BR"/>
        </w:rPr>
        <w:t xml:space="preserve">ou </w:t>
      </w:r>
      <w:r w:rsidR="004A76C7" w:rsidRPr="005A513B">
        <w:rPr>
          <w:szCs w:val="22"/>
          <w:lang w:val="pt-BR"/>
        </w:rPr>
        <w:t xml:space="preserve">departamento </w:t>
      </w:r>
      <w:r w:rsidR="00613FBA" w:rsidRPr="005A513B">
        <w:rPr>
          <w:szCs w:val="22"/>
          <w:lang w:val="pt-BR"/>
        </w:rPr>
        <w:t xml:space="preserve">de </w:t>
      </w:r>
      <w:r w:rsidR="00B8497D">
        <w:rPr>
          <w:szCs w:val="22"/>
          <w:lang w:val="pt-BR"/>
        </w:rPr>
        <w:t xml:space="preserve">tecnologia da informação </w:t>
      </w:r>
      <w:r w:rsidR="001C7347">
        <w:rPr>
          <w:szCs w:val="22"/>
          <w:lang w:val="pt-BR"/>
        </w:rPr>
        <w:t>(</w:t>
      </w:r>
      <w:r w:rsidR="00613FBA" w:rsidRPr="005A513B">
        <w:rPr>
          <w:szCs w:val="22"/>
          <w:lang w:val="pt-BR"/>
        </w:rPr>
        <w:t>TI</w:t>
      </w:r>
      <w:r w:rsidR="001C7347">
        <w:rPr>
          <w:szCs w:val="22"/>
          <w:lang w:val="pt-BR"/>
        </w:rPr>
        <w:t>)</w:t>
      </w:r>
      <w:r w:rsidR="006E79C0">
        <w:rPr>
          <w:szCs w:val="22"/>
          <w:lang w:val="pt-BR"/>
        </w:rPr>
        <w:t xml:space="preserve"> responsável, por exemplo, por</w:t>
      </w:r>
      <w:r w:rsidR="00EB3945" w:rsidRPr="005A513B">
        <w:rPr>
          <w:szCs w:val="22"/>
          <w:lang w:val="pt-BR"/>
        </w:rPr>
        <w:t xml:space="preserve"> sistemas</w:t>
      </w:r>
      <w:r w:rsidR="006E79C0">
        <w:rPr>
          <w:szCs w:val="22"/>
          <w:lang w:val="pt-BR"/>
        </w:rPr>
        <w:t>,</w:t>
      </w:r>
      <w:r w:rsidR="00EB3945" w:rsidRPr="005A513B">
        <w:rPr>
          <w:szCs w:val="22"/>
          <w:lang w:val="pt-BR"/>
        </w:rPr>
        <w:t xml:space="preserve"> redes</w:t>
      </w:r>
      <w:r w:rsidR="006E79C0">
        <w:rPr>
          <w:szCs w:val="22"/>
          <w:lang w:val="pt-BR"/>
        </w:rPr>
        <w:t>,</w:t>
      </w:r>
      <w:r w:rsidR="00EB3945" w:rsidRPr="005A513B">
        <w:rPr>
          <w:szCs w:val="22"/>
          <w:lang w:val="pt-BR"/>
        </w:rPr>
        <w:t xml:space="preserve"> desenvolvimento</w:t>
      </w:r>
      <w:r w:rsidR="006E79C0">
        <w:rPr>
          <w:szCs w:val="22"/>
          <w:lang w:val="pt-BR"/>
        </w:rPr>
        <w:t>s e</w:t>
      </w:r>
      <w:r w:rsidR="00EB3945" w:rsidRPr="005A513B">
        <w:rPr>
          <w:szCs w:val="22"/>
          <w:lang w:val="pt-BR"/>
        </w:rPr>
        <w:t xml:space="preserve"> suporte</w:t>
      </w:r>
      <w:r w:rsidR="00613FBA" w:rsidRPr="005A513B">
        <w:rPr>
          <w:szCs w:val="22"/>
          <w:lang w:val="pt-BR"/>
        </w:rPr>
        <w:t>?</w:t>
      </w:r>
      <w:r w:rsidR="00A87471" w:rsidRPr="005A513B">
        <w:rPr>
          <w:szCs w:val="22"/>
          <w:lang w:val="pt-BR"/>
        </w:rPr>
        <w:t xml:space="preserve"> </w:t>
      </w:r>
      <w:r w:rsidR="00C502F3" w:rsidRPr="005A513B">
        <w:rPr>
          <w:b/>
          <w:szCs w:val="22"/>
          <w:lang w:val="pt-BR"/>
        </w:rPr>
        <w:t>(RU)</w:t>
      </w:r>
    </w:p>
    <w:p w14:paraId="36F3F682" w14:textId="77777777" w:rsidR="00613FBA" w:rsidRPr="009550BC" w:rsidRDefault="00613FBA" w:rsidP="005A513B">
      <w:pPr>
        <w:spacing w:line="72" w:lineRule="auto"/>
        <w:jc w:val="both"/>
        <w:rPr>
          <w:rFonts w:ascii="Verdana" w:hAnsi="Verdana"/>
          <w:sz w:val="22"/>
          <w:szCs w:val="22"/>
          <w:lang w:val="pt-BR"/>
        </w:rPr>
      </w:pPr>
    </w:p>
    <w:tbl>
      <w:tblPr>
        <w:tblStyle w:val="Tabelacomgrade"/>
        <w:tblW w:w="0" w:type="auto"/>
        <w:tblInd w:w="480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5A513B" w:rsidRPr="00FE5439" w14:paraId="2B325780" w14:textId="77777777" w:rsidTr="001761A3">
        <w:tc>
          <w:tcPr>
            <w:tcW w:w="2268" w:type="dxa"/>
          </w:tcPr>
          <w:p w14:paraId="4844A73A" w14:textId="77777777" w:rsidR="005A513B" w:rsidRPr="00FE5439" w:rsidRDefault="005A513B" w:rsidP="005A513B">
            <w:pPr>
              <w:rPr>
                <w:lang w:val="pt-BR"/>
              </w:rPr>
            </w:pPr>
            <w:r w:rsidRPr="00FE5439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0CD03949" w14:textId="77777777" w:rsidR="005A513B" w:rsidRPr="00FE5439" w:rsidRDefault="005A513B" w:rsidP="005A513B">
            <w:pPr>
              <w:jc w:val="center"/>
              <w:rPr>
                <w:lang w:val="pt-BR"/>
              </w:rPr>
            </w:pPr>
            <w:r w:rsidRPr="00FE5439">
              <w:rPr>
                <w:lang w:val="pt-BR"/>
              </w:rPr>
              <w:t>1</w:t>
            </w:r>
          </w:p>
        </w:tc>
      </w:tr>
      <w:tr w:rsidR="005A513B" w:rsidRPr="00FE5439" w14:paraId="0FE6EC87" w14:textId="77777777" w:rsidTr="001761A3">
        <w:tc>
          <w:tcPr>
            <w:tcW w:w="2268" w:type="dxa"/>
          </w:tcPr>
          <w:p w14:paraId="455382E5" w14:textId="77777777" w:rsidR="005A513B" w:rsidRPr="00FE5439" w:rsidRDefault="005A513B" w:rsidP="005A513B">
            <w:pPr>
              <w:rPr>
                <w:lang w:val="pt-BR"/>
              </w:rPr>
            </w:pPr>
            <w:r w:rsidRPr="00FE5439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2FD16A47" w14:textId="77777777" w:rsidR="005A513B" w:rsidRPr="00FE5439" w:rsidRDefault="005A513B" w:rsidP="005A513B">
            <w:pPr>
              <w:jc w:val="center"/>
              <w:rPr>
                <w:lang w:val="pt-BR"/>
              </w:rPr>
            </w:pPr>
            <w:r w:rsidRPr="00FE5439">
              <w:rPr>
                <w:lang w:val="pt-BR"/>
              </w:rPr>
              <w:t>2</w:t>
            </w:r>
          </w:p>
        </w:tc>
      </w:tr>
      <w:tr w:rsidR="005A513B" w:rsidRPr="00FE5439" w14:paraId="1EE8E610" w14:textId="77777777" w:rsidTr="001761A3">
        <w:tc>
          <w:tcPr>
            <w:tcW w:w="2268" w:type="dxa"/>
          </w:tcPr>
          <w:p w14:paraId="290CBC81" w14:textId="77777777" w:rsidR="005A513B" w:rsidRPr="00FE5439" w:rsidRDefault="005A513B" w:rsidP="005A513B">
            <w:pPr>
              <w:rPr>
                <w:lang w:val="pt-BR"/>
              </w:rPr>
            </w:pPr>
            <w:r w:rsidRPr="00FE5439">
              <w:rPr>
                <w:lang w:val="pt-BR"/>
              </w:rPr>
              <w:t xml:space="preserve">Não sabe </w:t>
            </w:r>
            <w:r w:rsidRPr="006C708B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68A862F3" w14:textId="77777777" w:rsidR="005A513B" w:rsidRPr="00FE5439" w:rsidRDefault="005A513B" w:rsidP="005A513B">
            <w:pPr>
              <w:jc w:val="center"/>
              <w:rPr>
                <w:lang w:val="pt-BR"/>
              </w:rPr>
            </w:pPr>
            <w:r w:rsidRPr="00FE5439">
              <w:rPr>
                <w:lang w:val="pt-BR"/>
              </w:rPr>
              <w:t>8</w:t>
            </w:r>
          </w:p>
        </w:tc>
      </w:tr>
      <w:tr w:rsidR="005A513B" w:rsidRPr="00FE5439" w14:paraId="369437AE" w14:textId="77777777" w:rsidTr="001761A3">
        <w:tc>
          <w:tcPr>
            <w:tcW w:w="2268" w:type="dxa"/>
          </w:tcPr>
          <w:p w14:paraId="67CEA8DC" w14:textId="77777777" w:rsidR="005A513B" w:rsidRPr="00FE5439" w:rsidRDefault="005A513B" w:rsidP="005A513B">
            <w:pPr>
              <w:rPr>
                <w:lang w:val="pt-BR"/>
              </w:rPr>
            </w:pPr>
            <w:r w:rsidRPr="00FE5439">
              <w:rPr>
                <w:lang w:val="pt-BR"/>
              </w:rPr>
              <w:t xml:space="preserve">Não respondeu </w:t>
            </w:r>
            <w:r w:rsidRPr="006C708B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7E30F0D6" w14:textId="77777777" w:rsidR="005A513B" w:rsidRPr="00FE5439" w:rsidRDefault="005A513B" w:rsidP="005A513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</w:tr>
    </w:tbl>
    <w:p w14:paraId="6F28E473" w14:textId="77777777" w:rsidR="00160F91" w:rsidRDefault="00160F91" w:rsidP="00724558">
      <w:pPr>
        <w:spacing w:before="240"/>
        <w:jc w:val="both"/>
        <w:rPr>
          <w:b/>
          <w:color w:val="00B0F0"/>
          <w:lang w:val="pt-BR"/>
        </w:rPr>
      </w:pPr>
      <w:bookmarkStart w:id="1" w:name="OLE_LINK1"/>
    </w:p>
    <w:p w14:paraId="0ED1129B" w14:textId="77777777" w:rsidR="00160F91" w:rsidRDefault="00160F91">
      <w:pPr>
        <w:rPr>
          <w:b/>
          <w:color w:val="00B0F0"/>
          <w:lang w:val="pt-BR"/>
        </w:rPr>
      </w:pPr>
      <w:r>
        <w:rPr>
          <w:b/>
          <w:color w:val="00B0F0"/>
          <w:lang w:val="pt-BR"/>
        </w:rPr>
        <w:br w:type="page"/>
      </w:r>
    </w:p>
    <w:p w14:paraId="05C37D7C" w14:textId="77777777" w:rsidR="00724558" w:rsidRPr="007B55E7" w:rsidRDefault="00724558" w:rsidP="00724558">
      <w:pPr>
        <w:spacing w:before="240"/>
        <w:jc w:val="both"/>
        <w:rPr>
          <w:b/>
          <w:bCs/>
          <w:lang w:val="pt-BR"/>
        </w:rPr>
      </w:pPr>
      <w:r w:rsidRPr="006C708B">
        <w:rPr>
          <w:b/>
          <w:bCs/>
          <w:lang w:val="pt-BR"/>
        </w:rPr>
        <w:lastRenderedPageBreak/>
        <w:t>###</w:t>
      </w:r>
      <w:r>
        <w:rPr>
          <w:b/>
          <w:lang w:val="pt-BR"/>
        </w:rPr>
        <w:t xml:space="preserve"> PARA TODOS </w:t>
      </w:r>
      <w:r w:rsidRPr="006C708B">
        <w:rPr>
          <w:b/>
          <w:bCs/>
          <w:lang w:val="pt-BR"/>
        </w:rPr>
        <w:t>###</w:t>
      </w:r>
    </w:p>
    <w:p w14:paraId="37B1A1DD" w14:textId="77777777" w:rsidR="00724558" w:rsidRDefault="00724558" w:rsidP="005A513B">
      <w:pPr>
        <w:ind w:left="547" w:hanging="547"/>
        <w:jc w:val="both"/>
        <w:rPr>
          <w:b/>
          <w:lang w:val="pt-BR"/>
        </w:rPr>
      </w:pPr>
    </w:p>
    <w:p w14:paraId="349B6E62" w14:textId="5A264F94" w:rsidR="005A513B" w:rsidRPr="00FE5439" w:rsidRDefault="005A513B" w:rsidP="005A513B">
      <w:pPr>
        <w:ind w:left="547" w:hanging="547"/>
        <w:jc w:val="both"/>
        <w:rPr>
          <w:lang w:val="pt-BR"/>
        </w:rPr>
      </w:pPr>
      <w:r w:rsidRPr="00FE5439">
        <w:rPr>
          <w:b/>
          <w:lang w:val="pt-BR"/>
        </w:rPr>
        <w:t>P03a)</w:t>
      </w:r>
      <w:r w:rsidRPr="00FE5439">
        <w:rPr>
          <w:bCs/>
          <w:lang w:val="pt-BR"/>
        </w:rPr>
        <w:t xml:space="preserve"> </w:t>
      </w:r>
      <w:r w:rsidRPr="00FE5439">
        <w:rPr>
          <w:lang w:val="pt-BR"/>
        </w:rPr>
        <w:t xml:space="preserve">Qual é o seu cargo atual? </w:t>
      </w:r>
      <w:r w:rsidRPr="00FE5439">
        <w:rPr>
          <w:b/>
          <w:bCs/>
          <w:lang w:val="pt-BR"/>
        </w:rPr>
        <w:t>(ESPONTÂNE</w:t>
      </w:r>
      <w:r w:rsidR="001C7347">
        <w:rPr>
          <w:b/>
          <w:bCs/>
          <w:lang w:val="pt-BR"/>
        </w:rPr>
        <w:t xml:space="preserve">A </w:t>
      </w:r>
      <w:r w:rsidRPr="00FE5439">
        <w:rPr>
          <w:b/>
          <w:bCs/>
          <w:lang w:val="pt-BR"/>
        </w:rPr>
        <w:t>-</w:t>
      </w:r>
      <w:r w:rsidR="001C7347">
        <w:rPr>
          <w:b/>
          <w:bCs/>
          <w:lang w:val="pt-BR"/>
        </w:rPr>
        <w:t xml:space="preserve"> </w:t>
      </w:r>
      <w:r w:rsidRPr="00FE5439">
        <w:rPr>
          <w:b/>
          <w:bCs/>
          <w:lang w:val="pt-BR"/>
        </w:rPr>
        <w:t>RU)</w:t>
      </w:r>
    </w:p>
    <w:p w14:paraId="49E669F0" w14:textId="77777777" w:rsidR="005A513B" w:rsidRPr="00FE5439" w:rsidRDefault="005A513B" w:rsidP="005A513B">
      <w:pPr>
        <w:spacing w:line="120" w:lineRule="auto"/>
        <w:jc w:val="both"/>
        <w:rPr>
          <w:lang w:val="pt-BR"/>
        </w:rPr>
      </w:pPr>
    </w:p>
    <w:tbl>
      <w:tblPr>
        <w:tblStyle w:val="Tabelacomgrad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187"/>
        <w:gridCol w:w="751"/>
      </w:tblGrid>
      <w:tr w:rsidR="005A513B" w:rsidRPr="00FE5439" w14:paraId="314352FA" w14:textId="77777777" w:rsidTr="001761A3">
        <w:trPr>
          <w:trHeight w:val="545"/>
        </w:trPr>
        <w:tc>
          <w:tcPr>
            <w:tcW w:w="7938" w:type="dxa"/>
            <w:gridSpan w:val="2"/>
            <w:vAlign w:val="center"/>
          </w:tcPr>
          <w:p w14:paraId="277AE8D7" w14:textId="77777777" w:rsidR="005A513B" w:rsidRPr="00FE5439" w:rsidRDefault="005A513B" w:rsidP="005A513B">
            <w:pPr>
              <w:pStyle w:val="Recuodecorpodetexto"/>
              <w:ind w:left="0" w:firstLine="0"/>
              <w:rPr>
                <w:rFonts w:ascii="Arial" w:hAnsi="Arial"/>
                <w:b/>
                <w:sz w:val="20"/>
                <w:szCs w:val="20"/>
              </w:rPr>
            </w:pPr>
            <w:r w:rsidRPr="00FE5439">
              <w:rPr>
                <w:rFonts w:ascii="Arial" w:hAnsi="Arial"/>
                <w:b/>
                <w:sz w:val="20"/>
                <w:szCs w:val="20"/>
              </w:rPr>
              <w:t>Área de TI</w:t>
            </w:r>
          </w:p>
        </w:tc>
      </w:tr>
      <w:tr w:rsidR="005A513B" w:rsidRPr="00FE5439" w14:paraId="327FEA78" w14:textId="77777777" w:rsidTr="001761A3">
        <w:tc>
          <w:tcPr>
            <w:tcW w:w="7187" w:type="dxa"/>
          </w:tcPr>
          <w:p w14:paraId="7ED3169C" w14:textId="0F9666C6" w:rsidR="005A513B" w:rsidRPr="00FE5439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Diretor</w:t>
            </w:r>
            <w:r w:rsidR="00F64621">
              <w:rPr>
                <w:rFonts w:ascii="Arial" w:hAnsi="Arial"/>
                <w:sz w:val="20"/>
                <w:szCs w:val="20"/>
              </w:rPr>
              <w:t>(a)</w:t>
            </w:r>
            <w:r w:rsidRPr="00FE5439">
              <w:rPr>
                <w:rFonts w:ascii="Arial" w:hAnsi="Arial"/>
                <w:sz w:val="20"/>
                <w:szCs w:val="20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03175E0E" w14:textId="77777777" w:rsidR="005A513B" w:rsidRPr="00FE5439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5A513B" w:rsidRPr="00FE5439" w14:paraId="141E1AD0" w14:textId="77777777" w:rsidTr="001761A3">
        <w:tc>
          <w:tcPr>
            <w:tcW w:w="7187" w:type="dxa"/>
          </w:tcPr>
          <w:p w14:paraId="7052DDF4" w14:textId="2F641D31" w:rsidR="005A513B" w:rsidRPr="00FE5439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Gerente de TI/informática/sistemas/redes/desenvolvimento/suporte</w:t>
            </w:r>
          </w:p>
        </w:tc>
        <w:tc>
          <w:tcPr>
            <w:tcW w:w="751" w:type="dxa"/>
          </w:tcPr>
          <w:p w14:paraId="3619BAC0" w14:textId="77777777" w:rsidR="005A513B" w:rsidRPr="00FE5439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5A513B" w:rsidRPr="00FE5439" w14:paraId="5A57EDE8" w14:textId="77777777" w:rsidTr="001761A3">
        <w:tc>
          <w:tcPr>
            <w:tcW w:w="7187" w:type="dxa"/>
          </w:tcPr>
          <w:p w14:paraId="61F766D7" w14:textId="25A86D51" w:rsidR="005A513B" w:rsidRPr="00FE5439" w:rsidRDefault="005A513B" w:rsidP="001C7347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Supervisor</w:t>
            </w:r>
            <w:r w:rsidR="00F64621">
              <w:rPr>
                <w:rFonts w:ascii="Arial" w:hAnsi="Arial"/>
                <w:sz w:val="20"/>
                <w:szCs w:val="20"/>
              </w:rPr>
              <w:t>(a)</w:t>
            </w:r>
            <w:r w:rsidRPr="00FE5439">
              <w:rPr>
                <w:rFonts w:ascii="Arial" w:hAnsi="Arial"/>
                <w:sz w:val="20"/>
                <w:szCs w:val="20"/>
              </w:rPr>
              <w:t>/</w:t>
            </w:r>
            <w:r w:rsidR="001C7347">
              <w:rPr>
                <w:rFonts w:ascii="Arial" w:hAnsi="Arial"/>
                <w:sz w:val="20"/>
                <w:szCs w:val="20"/>
              </w:rPr>
              <w:t>C</w:t>
            </w:r>
            <w:r w:rsidRPr="00FE5439">
              <w:rPr>
                <w:rFonts w:ascii="Arial" w:hAnsi="Arial"/>
                <w:sz w:val="20"/>
                <w:szCs w:val="20"/>
              </w:rPr>
              <w:t>hefe/Coordenador</w:t>
            </w:r>
            <w:r w:rsidR="00F64621">
              <w:rPr>
                <w:rFonts w:ascii="Arial" w:hAnsi="Arial"/>
                <w:sz w:val="20"/>
                <w:szCs w:val="20"/>
              </w:rPr>
              <w:t>(a)</w:t>
            </w:r>
            <w:r w:rsidRPr="00FE5439">
              <w:rPr>
                <w:rFonts w:ascii="Arial" w:hAnsi="Arial"/>
                <w:sz w:val="20"/>
                <w:szCs w:val="20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6B3138AB" w14:textId="77777777" w:rsidR="005A513B" w:rsidRPr="00FE5439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5A513B" w:rsidRPr="00FE5439" w14:paraId="19DF6130" w14:textId="77777777" w:rsidTr="001761A3">
        <w:tc>
          <w:tcPr>
            <w:tcW w:w="7187" w:type="dxa"/>
          </w:tcPr>
          <w:p w14:paraId="7A4ECBCC" w14:textId="6033FCA4" w:rsidR="005A513B" w:rsidRPr="00FE5439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Consultor</w:t>
            </w:r>
            <w:r w:rsidR="00F64621">
              <w:rPr>
                <w:rFonts w:ascii="Arial" w:hAnsi="Arial"/>
                <w:sz w:val="20"/>
                <w:szCs w:val="20"/>
              </w:rPr>
              <w:t>(a)</w:t>
            </w:r>
            <w:r w:rsidRPr="00FE5439">
              <w:rPr>
                <w:rFonts w:ascii="Arial" w:hAnsi="Arial"/>
                <w:sz w:val="20"/>
                <w:szCs w:val="20"/>
              </w:rPr>
              <w:t>/Influenciador</w:t>
            </w:r>
            <w:r w:rsidR="00F64621">
              <w:rPr>
                <w:rFonts w:ascii="Arial" w:hAnsi="Arial"/>
                <w:sz w:val="20"/>
                <w:szCs w:val="20"/>
              </w:rPr>
              <w:t>(a)</w:t>
            </w:r>
            <w:r w:rsidRPr="00FE5439">
              <w:rPr>
                <w:rFonts w:ascii="Arial" w:hAnsi="Arial"/>
                <w:sz w:val="20"/>
                <w:szCs w:val="20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3BED4E3D" w14:textId="77777777" w:rsidR="005A513B" w:rsidRPr="00FE5439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5A513B" w:rsidRPr="00FE5439" w14:paraId="51A10349" w14:textId="77777777" w:rsidTr="001761A3">
        <w:tc>
          <w:tcPr>
            <w:tcW w:w="7187" w:type="dxa"/>
          </w:tcPr>
          <w:p w14:paraId="29A03EEA" w14:textId="456FFB37" w:rsidR="005A513B" w:rsidRPr="00FE5439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Analista/Técnico</w:t>
            </w:r>
            <w:r w:rsidR="00F64621">
              <w:rPr>
                <w:rFonts w:ascii="Arial" w:hAnsi="Arial"/>
                <w:sz w:val="20"/>
                <w:szCs w:val="20"/>
              </w:rPr>
              <w:t>(a)</w:t>
            </w:r>
            <w:r w:rsidRPr="00FE5439">
              <w:rPr>
                <w:rFonts w:ascii="Arial" w:hAnsi="Arial"/>
                <w:sz w:val="20"/>
                <w:szCs w:val="20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039A4DA2" w14:textId="77777777" w:rsidR="005A513B" w:rsidRPr="00FE5439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5A513B" w:rsidRPr="00FE5439" w14:paraId="6926576E" w14:textId="77777777" w:rsidTr="001761A3">
        <w:tc>
          <w:tcPr>
            <w:tcW w:w="7187" w:type="dxa"/>
          </w:tcPr>
          <w:p w14:paraId="2907F3A5" w14:textId="77777777" w:rsidR="005A513B" w:rsidRPr="00FE5439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 xml:space="preserve">Outro profissional da área </w:t>
            </w:r>
            <w:r>
              <w:rPr>
                <w:rFonts w:ascii="Arial" w:hAnsi="Arial"/>
                <w:b/>
                <w:sz w:val="20"/>
                <w:szCs w:val="20"/>
              </w:rPr>
              <w:t>(E</w:t>
            </w:r>
            <w:r w:rsidRPr="00FE5439">
              <w:rPr>
                <w:rFonts w:ascii="Arial" w:hAnsi="Arial"/>
                <w:b/>
                <w:sz w:val="20"/>
                <w:szCs w:val="20"/>
              </w:rPr>
              <w:t>specifique)</w:t>
            </w:r>
            <w:r w:rsidRPr="00FE5439">
              <w:rPr>
                <w:rFonts w:ascii="Arial" w:hAnsi="Arial"/>
                <w:sz w:val="20"/>
                <w:szCs w:val="20"/>
              </w:rPr>
              <w:t>: |___|___| ______________________________</w:t>
            </w:r>
          </w:p>
        </w:tc>
        <w:tc>
          <w:tcPr>
            <w:tcW w:w="751" w:type="dxa"/>
          </w:tcPr>
          <w:p w14:paraId="311AB88A" w14:textId="77777777" w:rsidR="005A513B" w:rsidRPr="00FE5439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9</w:t>
            </w:r>
          </w:p>
        </w:tc>
      </w:tr>
    </w:tbl>
    <w:p w14:paraId="7EF4F3DE" w14:textId="77777777" w:rsidR="005A513B" w:rsidRPr="00FE5439" w:rsidRDefault="005A513B" w:rsidP="005A513B">
      <w:pPr>
        <w:pStyle w:val="Recuodecorpodetexto"/>
        <w:rPr>
          <w:rFonts w:ascii="Arial" w:hAnsi="Arial"/>
          <w:sz w:val="20"/>
          <w:szCs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709"/>
      </w:tblGrid>
      <w:tr w:rsidR="005A513B" w:rsidRPr="00FE5439" w14:paraId="2D26EC6D" w14:textId="77777777" w:rsidTr="001761A3">
        <w:trPr>
          <w:trHeight w:val="545"/>
        </w:trPr>
        <w:tc>
          <w:tcPr>
            <w:tcW w:w="7938" w:type="dxa"/>
            <w:gridSpan w:val="2"/>
            <w:vAlign w:val="center"/>
          </w:tcPr>
          <w:p w14:paraId="163C94D8" w14:textId="77777777" w:rsidR="005A513B" w:rsidRPr="00FE5439" w:rsidRDefault="005A513B" w:rsidP="005A513B">
            <w:pPr>
              <w:pStyle w:val="Recuodecorpodetexto"/>
              <w:ind w:left="0" w:firstLine="0"/>
              <w:rPr>
                <w:rFonts w:ascii="Arial" w:hAnsi="Arial"/>
                <w:b/>
                <w:sz w:val="20"/>
                <w:szCs w:val="20"/>
              </w:rPr>
            </w:pPr>
            <w:r w:rsidRPr="00FE5439">
              <w:rPr>
                <w:rFonts w:ascii="Arial" w:hAnsi="Arial"/>
                <w:b/>
                <w:sz w:val="20"/>
                <w:szCs w:val="20"/>
              </w:rPr>
              <w:t>Outras áreas</w:t>
            </w:r>
          </w:p>
        </w:tc>
      </w:tr>
      <w:tr w:rsidR="005A513B" w:rsidRPr="00FE5439" w14:paraId="1AF87629" w14:textId="77777777" w:rsidTr="001761A3">
        <w:tc>
          <w:tcPr>
            <w:tcW w:w="7229" w:type="dxa"/>
          </w:tcPr>
          <w:p w14:paraId="4948CFCA" w14:textId="38484DFD" w:rsidR="005A513B" w:rsidRPr="00FE5439" w:rsidRDefault="005A513B" w:rsidP="00CD3ECE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Presidente/Vice/Diretor</w:t>
            </w:r>
            <w:r w:rsidR="00F64621">
              <w:rPr>
                <w:rFonts w:ascii="Arial" w:hAnsi="Arial"/>
                <w:sz w:val="20"/>
                <w:szCs w:val="20"/>
              </w:rPr>
              <w:t>(a)</w:t>
            </w:r>
            <w:r w:rsidR="00CD3ECE">
              <w:rPr>
                <w:rFonts w:ascii="Arial" w:hAnsi="Arial"/>
                <w:sz w:val="20"/>
                <w:szCs w:val="20"/>
              </w:rPr>
              <w:t>-</w:t>
            </w:r>
            <w:r w:rsidRPr="00FE5439">
              <w:rPr>
                <w:rFonts w:ascii="Arial" w:hAnsi="Arial"/>
                <w:sz w:val="20"/>
                <w:szCs w:val="20"/>
              </w:rPr>
              <w:t>geral/Proprietário</w:t>
            </w:r>
            <w:r w:rsidR="00F64621">
              <w:rPr>
                <w:rFonts w:ascii="Arial" w:hAnsi="Arial"/>
                <w:sz w:val="20"/>
                <w:szCs w:val="20"/>
              </w:rPr>
              <w:t>(a)</w:t>
            </w:r>
            <w:r w:rsidRPr="00FE5439">
              <w:rPr>
                <w:rFonts w:ascii="Arial" w:hAnsi="Arial"/>
                <w:sz w:val="20"/>
                <w:szCs w:val="20"/>
              </w:rPr>
              <w:t>/Sócio</w:t>
            </w:r>
            <w:r w:rsidR="00F64621">
              <w:rPr>
                <w:rFonts w:ascii="Arial" w:hAnsi="Arial"/>
                <w:sz w:val="20"/>
                <w:szCs w:val="20"/>
              </w:rPr>
              <w:t>(a)</w:t>
            </w:r>
          </w:p>
        </w:tc>
        <w:tc>
          <w:tcPr>
            <w:tcW w:w="709" w:type="dxa"/>
          </w:tcPr>
          <w:p w14:paraId="09584916" w14:textId="77777777" w:rsidR="005A513B" w:rsidRPr="00FE5439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11</w:t>
            </w:r>
          </w:p>
        </w:tc>
      </w:tr>
      <w:tr w:rsidR="005A513B" w:rsidRPr="00FE5439" w14:paraId="5D7DBB37" w14:textId="77777777" w:rsidTr="001761A3">
        <w:tc>
          <w:tcPr>
            <w:tcW w:w="7229" w:type="dxa"/>
          </w:tcPr>
          <w:p w14:paraId="48D9B9F7" w14:textId="543EA79B" w:rsidR="005A513B" w:rsidRPr="00FE5439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Diretor</w:t>
            </w:r>
            <w:r w:rsidR="00F64621">
              <w:rPr>
                <w:rFonts w:ascii="Arial" w:hAnsi="Arial"/>
                <w:sz w:val="20"/>
                <w:szCs w:val="20"/>
              </w:rPr>
              <w:t>(a)</w:t>
            </w:r>
          </w:p>
        </w:tc>
        <w:tc>
          <w:tcPr>
            <w:tcW w:w="709" w:type="dxa"/>
          </w:tcPr>
          <w:p w14:paraId="63C025F9" w14:textId="77777777" w:rsidR="005A513B" w:rsidRPr="00FE5439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12</w:t>
            </w:r>
          </w:p>
        </w:tc>
      </w:tr>
      <w:tr w:rsidR="005A513B" w:rsidRPr="00FE5439" w14:paraId="57961A76" w14:textId="77777777" w:rsidTr="001761A3">
        <w:tc>
          <w:tcPr>
            <w:tcW w:w="7229" w:type="dxa"/>
          </w:tcPr>
          <w:p w14:paraId="3B840D30" w14:textId="77777777" w:rsidR="005A513B" w:rsidRPr="00FE5439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 xml:space="preserve">Gerente </w:t>
            </w:r>
          </w:p>
        </w:tc>
        <w:tc>
          <w:tcPr>
            <w:tcW w:w="709" w:type="dxa"/>
          </w:tcPr>
          <w:p w14:paraId="53FACCF8" w14:textId="77777777" w:rsidR="005A513B" w:rsidRPr="00FE5439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13</w:t>
            </w:r>
          </w:p>
        </w:tc>
      </w:tr>
      <w:tr w:rsidR="005A513B" w:rsidRPr="00FE5439" w14:paraId="6A48B477" w14:textId="77777777" w:rsidTr="001761A3">
        <w:tc>
          <w:tcPr>
            <w:tcW w:w="7229" w:type="dxa"/>
          </w:tcPr>
          <w:p w14:paraId="34820EF0" w14:textId="4AC720B5" w:rsidR="005A513B" w:rsidRPr="00FE5439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Supervisor</w:t>
            </w:r>
            <w:r w:rsidR="00F64621">
              <w:rPr>
                <w:rFonts w:ascii="Arial" w:hAnsi="Arial"/>
                <w:sz w:val="20"/>
                <w:szCs w:val="20"/>
              </w:rPr>
              <w:t>(a)</w:t>
            </w:r>
            <w:r w:rsidRPr="00FE5439">
              <w:rPr>
                <w:rFonts w:ascii="Arial" w:hAnsi="Arial"/>
                <w:sz w:val="20"/>
                <w:szCs w:val="20"/>
              </w:rPr>
              <w:t>/</w:t>
            </w:r>
            <w:r w:rsidR="001C7347">
              <w:rPr>
                <w:rFonts w:ascii="Arial" w:hAnsi="Arial"/>
                <w:sz w:val="20"/>
                <w:szCs w:val="20"/>
              </w:rPr>
              <w:t>C</w:t>
            </w:r>
            <w:r w:rsidRPr="00FE5439">
              <w:rPr>
                <w:rFonts w:ascii="Arial" w:hAnsi="Arial"/>
                <w:sz w:val="20"/>
                <w:szCs w:val="20"/>
              </w:rPr>
              <w:t>hefe/Coordenador</w:t>
            </w:r>
            <w:r w:rsidR="00F64621">
              <w:rPr>
                <w:rFonts w:ascii="Arial" w:hAnsi="Arial"/>
                <w:sz w:val="20"/>
                <w:szCs w:val="20"/>
              </w:rPr>
              <w:t>(a)</w:t>
            </w:r>
          </w:p>
        </w:tc>
        <w:tc>
          <w:tcPr>
            <w:tcW w:w="709" w:type="dxa"/>
          </w:tcPr>
          <w:p w14:paraId="7C83E081" w14:textId="77777777" w:rsidR="005A513B" w:rsidRPr="00FE5439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14</w:t>
            </w:r>
          </w:p>
        </w:tc>
      </w:tr>
      <w:tr w:rsidR="005A513B" w:rsidRPr="00FE5439" w14:paraId="13F4F535" w14:textId="77777777" w:rsidTr="001761A3">
        <w:tc>
          <w:tcPr>
            <w:tcW w:w="7229" w:type="dxa"/>
          </w:tcPr>
          <w:p w14:paraId="02401FF6" w14:textId="77777777" w:rsidR="005A513B" w:rsidRPr="00FE5439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 xml:space="preserve">Outro profissional </w:t>
            </w:r>
            <w:r>
              <w:rPr>
                <w:rFonts w:ascii="Arial" w:hAnsi="Arial"/>
                <w:b/>
                <w:sz w:val="20"/>
                <w:szCs w:val="20"/>
              </w:rPr>
              <w:t>(E</w:t>
            </w:r>
            <w:r w:rsidRPr="00FE5439">
              <w:rPr>
                <w:rFonts w:ascii="Arial" w:hAnsi="Arial"/>
                <w:b/>
                <w:sz w:val="20"/>
                <w:szCs w:val="20"/>
              </w:rPr>
              <w:t>specifique)</w:t>
            </w:r>
            <w:r w:rsidRPr="00FE5439">
              <w:rPr>
                <w:rFonts w:ascii="Arial" w:hAnsi="Arial"/>
                <w:sz w:val="20"/>
                <w:szCs w:val="20"/>
              </w:rPr>
              <w:t>: |___|___| _____________________________________</w:t>
            </w:r>
          </w:p>
        </w:tc>
        <w:tc>
          <w:tcPr>
            <w:tcW w:w="709" w:type="dxa"/>
          </w:tcPr>
          <w:p w14:paraId="7116D4F7" w14:textId="77777777" w:rsidR="005A513B" w:rsidRPr="00FE5439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FE5439">
              <w:rPr>
                <w:rFonts w:ascii="Arial" w:hAnsi="Arial"/>
                <w:sz w:val="20"/>
                <w:szCs w:val="20"/>
              </w:rPr>
              <w:t>20</w:t>
            </w:r>
          </w:p>
        </w:tc>
      </w:tr>
    </w:tbl>
    <w:p w14:paraId="376FA4D5" w14:textId="77777777" w:rsidR="00553805" w:rsidRPr="009550BC" w:rsidRDefault="00553805">
      <w:pPr>
        <w:pStyle w:val="Recuodecorpodetexto"/>
        <w:rPr>
          <w:szCs w:val="22"/>
        </w:rPr>
      </w:pPr>
    </w:p>
    <w:bookmarkEnd w:id="1"/>
    <w:p w14:paraId="51134A28" w14:textId="77777777" w:rsidR="00724558" w:rsidRDefault="00724558" w:rsidP="005A513B">
      <w:pPr>
        <w:jc w:val="both"/>
        <w:rPr>
          <w:b/>
          <w:lang w:val="pt-BR"/>
        </w:rPr>
      </w:pPr>
      <w:r w:rsidRPr="006C708B">
        <w:rPr>
          <w:b/>
          <w:bCs/>
          <w:lang w:val="pt-BR"/>
        </w:rPr>
        <w:t>###</w:t>
      </w:r>
      <w:r w:rsidRPr="007B55E7">
        <w:rPr>
          <w:b/>
          <w:bCs/>
          <w:lang w:val="pt-BR"/>
        </w:rPr>
        <w:t xml:space="preserve"> </w:t>
      </w:r>
      <w:r>
        <w:rPr>
          <w:b/>
          <w:lang w:val="pt-BR"/>
        </w:rPr>
        <w:t xml:space="preserve">PARA TODOS </w:t>
      </w:r>
      <w:r w:rsidRPr="006C708B">
        <w:rPr>
          <w:b/>
          <w:bCs/>
          <w:lang w:val="pt-BR"/>
        </w:rPr>
        <w:t>###</w:t>
      </w:r>
    </w:p>
    <w:p w14:paraId="6C10C502" w14:textId="77777777" w:rsidR="00724558" w:rsidRDefault="00724558" w:rsidP="005A513B">
      <w:pPr>
        <w:jc w:val="both"/>
        <w:rPr>
          <w:b/>
          <w:lang w:val="pt-BR"/>
        </w:rPr>
      </w:pPr>
    </w:p>
    <w:p w14:paraId="5A62CDD1" w14:textId="5B870E4A" w:rsidR="005A513B" w:rsidRPr="00FE5439" w:rsidRDefault="005A513B" w:rsidP="005A513B">
      <w:pPr>
        <w:jc w:val="both"/>
        <w:rPr>
          <w:bCs/>
          <w:lang w:val="pt-BR"/>
        </w:rPr>
      </w:pPr>
      <w:r w:rsidRPr="00FE5439">
        <w:rPr>
          <w:b/>
          <w:lang w:val="pt-BR"/>
        </w:rPr>
        <w:t>P04)</w:t>
      </w:r>
      <w:r w:rsidRPr="00FE5439">
        <w:rPr>
          <w:lang w:val="pt-BR"/>
        </w:rPr>
        <w:t xml:space="preserve"> Anote o sexo do(a) entrevistado(a) por observação</w:t>
      </w:r>
      <w:r w:rsidR="002C7BB1">
        <w:rPr>
          <w:lang w:val="pt-BR"/>
        </w:rPr>
        <w:t>.</w:t>
      </w:r>
      <w:r w:rsidRPr="00FE5439">
        <w:rPr>
          <w:lang w:val="pt-BR"/>
        </w:rPr>
        <w:t xml:space="preserve"> </w:t>
      </w:r>
      <w:r w:rsidRPr="00FE5439">
        <w:rPr>
          <w:b/>
          <w:lang w:val="pt-BR"/>
        </w:rPr>
        <w:t>(</w:t>
      </w:r>
      <w:r w:rsidR="00F75900" w:rsidRPr="00B05F76">
        <w:rPr>
          <w:b/>
          <w:bCs/>
          <w:lang w:val="pt-BR"/>
        </w:rPr>
        <w:t>ENTREVISTADOR</w:t>
      </w:r>
      <w:r w:rsidR="00F044DE">
        <w:rPr>
          <w:b/>
          <w:bCs/>
          <w:lang w:val="pt-BR"/>
        </w:rPr>
        <w:t>(A)</w:t>
      </w:r>
      <w:r w:rsidR="00F75900" w:rsidRPr="00B05F76">
        <w:rPr>
          <w:b/>
          <w:bCs/>
          <w:lang w:val="pt-BR"/>
        </w:rPr>
        <w:t>:</w:t>
      </w:r>
      <w:r w:rsidR="00F75900">
        <w:rPr>
          <w:b/>
          <w:bCs/>
          <w:color w:val="76923C" w:themeColor="accent3" w:themeShade="BF"/>
          <w:lang w:val="pt-BR"/>
        </w:rPr>
        <w:t xml:space="preserve"> </w:t>
      </w:r>
      <w:r w:rsidR="003468E8">
        <w:rPr>
          <w:b/>
          <w:lang w:val="pt-BR"/>
        </w:rPr>
        <w:t>NÃO PERGUNTE</w:t>
      </w:r>
      <w:r w:rsidR="00B05F76">
        <w:rPr>
          <w:b/>
          <w:lang w:val="pt-BR"/>
        </w:rPr>
        <w:t xml:space="preserve"> EM VOZ ALTA – APENAS ANOTE</w:t>
      </w:r>
      <w:r w:rsidRPr="00FE5439">
        <w:rPr>
          <w:b/>
          <w:bCs/>
          <w:lang w:val="pt-BR"/>
        </w:rPr>
        <w:t>)</w:t>
      </w:r>
    </w:p>
    <w:p w14:paraId="1B7EC0F1" w14:textId="77777777" w:rsidR="005A513B" w:rsidRPr="00FE5439" w:rsidRDefault="005A513B" w:rsidP="005A513B">
      <w:pPr>
        <w:spacing w:line="120" w:lineRule="auto"/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5A513B" w:rsidRPr="002C7BB1" w14:paraId="26015FAC" w14:textId="77777777" w:rsidTr="001761A3">
        <w:tc>
          <w:tcPr>
            <w:tcW w:w="2268" w:type="dxa"/>
          </w:tcPr>
          <w:p w14:paraId="68BC943F" w14:textId="77777777" w:rsidR="005A513B" w:rsidRPr="00FE5439" w:rsidRDefault="005A513B" w:rsidP="005A513B">
            <w:pPr>
              <w:rPr>
                <w:lang w:val="pt-BR"/>
              </w:rPr>
            </w:pPr>
            <w:r w:rsidRPr="00FE5439">
              <w:rPr>
                <w:lang w:val="pt-BR"/>
              </w:rPr>
              <w:t>Masculino</w:t>
            </w:r>
          </w:p>
        </w:tc>
        <w:tc>
          <w:tcPr>
            <w:tcW w:w="709" w:type="dxa"/>
          </w:tcPr>
          <w:p w14:paraId="259025A8" w14:textId="77777777" w:rsidR="005A513B" w:rsidRPr="00FE5439" w:rsidRDefault="005A513B" w:rsidP="005A513B">
            <w:pPr>
              <w:jc w:val="center"/>
              <w:rPr>
                <w:lang w:val="pt-BR"/>
              </w:rPr>
            </w:pPr>
            <w:r w:rsidRPr="00FE5439">
              <w:rPr>
                <w:lang w:val="pt-BR"/>
              </w:rPr>
              <w:t>1</w:t>
            </w:r>
          </w:p>
        </w:tc>
      </w:tr>
      <w:tr w:rsidR="005A513B" w:rsidRPr="002C7BB1" w14:paraId="515E9976" w14:textId="77777777" w:rsidTr="001761A3">
        <w:tc>
          <w:tcPr>
            <w:tcW w:w="2268" w:type="dxa"/>
          </w:tcPr>
          <w:p w14:paraId="1DC00175" w14:textId="77777777" w:rsidR="005A513B" w:rsidRPr="00FE5439" w:rsidRDefault="005A513B" w:rsidP="005A513B">
            <w:pPr>
              <w:rPr>
                <w:lang w:val="pt-BR"/>
              </w:rPr>
            </w:pPr>
            <w:r w:rsidRPr="00FE5439">
              <w:rPr>
                <w:lang w:val="pt-BR"/>
              </w:rPr>
              <w:t>Feminino</w:t>
            </w:r>
          </w:p>
        </w:tc>
        <w:tc>
          <w:tcPr>
            <w:tcW w:w="709" w:type="dxa"/>
          </w:tcPr>
          <w:p w14:paraId="6A04B347" w14:textId="77777777" w:rsidR="005A513B" w:rsidRPr="00FE5439" w:rsidRDefault="005A513B" w:rsidP="005A513B">
            <w:pPr>
              <w:jc w:val="center"/>
              <w:rPr>
                <w:u w:val="single"/>
                <w:lang w:val="pt-BR"/>
              </w:rPr>
            </w:pPr>
            <w:r w:rsidRPr="00FE5439">
              <w:rPr>
                <w:lang w:val="pt-BR"/>
              </w:rPr>
              <w:t>2</w:t>
            </w:r>
          </w:p>
        </w:tc>
      </w:tr>
    </w:tbl>
    <w:p w14:paraId="35322892" w14:textId="77777777" w:rsidR="00C837D9" w:rsidRPr="009550BC" w:rsidRDefault="00C837D9" w:rsidP="00C837D9">
      <w:pPr>
        <w:ind w:left="547" w:hanging="547"/>
        <w:rPr>
          <w:rFonts w:ascii="Verdana" w:hAnsi="Verdana"/>
          <w:bCs/>
          <w:sz w:val="22"/>
          <w:szCs w:val="22"/>
          <w:lang w:val="pt-BR"/>
        </w:rPr>
      </w:pPr>
    </w:p>
    <w:p w14:paraId="604B47AC" w14:textId="75BE5297" w:rsidR="004058C4" w:rsidRPr="005A513B" w:rsidRDefault="004058C4" w:rsidP="005A51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Cs w:val="22"/>
          <w:lang w:val="pt-BR" w:eastAsia="pt-BR"/>
        </w:rPr>
      </w:pPr>
      <w:r w:rsidRPr="005A513B">
        <w:rPr>
          <w:b/>
          <w:szCs w:val="22"/>
          <w:lang w:val="pt-BR" w:eastAsia="pt-BR"/>
        </w:rPr>
        <w:t>P05)</w:t>
      </w:r>
      <w:r w:rsidRPr="005A513B">
        <w:rPr>
          <w:bCs/>
          <w:szCs w:val="22"/>
          <w:lang w:val="pt-BR" w:eastAsia="pt-BR"/>
        </w:rPr>
        <w:t xml:space="preserve"> </w:t>
      </w:r>
      <w:r w:rsidR="002D03CB" w:rsidRPr="005A513B">
        <w:rPr>
          <w:bCs/>
          <w:szCs w:val="22"/>
          <w:lang w:val="pt-BR" w:eastAsia="pt-BR"/>
        </w:rPr>
        <w:t>Considerando</w:t>
      </w:r>
      <w:r w:rsidR="00DE1015" w:rsidRPr="005A513B">
        <w:rPr>
          <w:bCs/>
          <w:szCs w:val="22"/>
          <w:lang w:val="pt-BR" w:eastAsia="pt-BR"/>
        </w:rPr>
        <w:t xml:space="preserve"> todas as unidades e filiais d</w:t>
      </w:r>
      <w:r w:rsidR="002D03CB" w:rsidRPr="005A513B">
        <w:rPr>
          <w:bCs/>
          <w:szCs w:val="22"/>
          <w:lang w:val="pt-BR" w:eastAsia="pt-BR"/>
        </w:rPr>
        <w:t>a empresa em que o(a) s</w:t>
      </w:r>
      <w:r w:rsidR="001C7347">
        <w:rPr>
          <w:bCs/>
          <w:szCs w:val="22"/>
          <w:lang w:val="pt-BR" w:eastAsia="pt-BR"/>
        </w:rPr>
        <w:t>enhor</w:t>
      </w:r>
      <w:r w:rsidR="002D03CB" w:rsidRPr="005A513B">
        <w:rPr>
          <w:bCs/>
          <w:szCs w:val="22"/>
          <w:lang w:val="pt-BR" w:eastAsia="pt-BR"/>
        </w:rPr>
        <w:t>(a) trabalha</w:t>
      </w:r>
      <w:r w:rsidR="00C07D87" w:rsidRPr="005A513B">
        <w:rPr>
          <w:bCs/>
          <w:szCs w:val="22"/>
          <w:lang w:val="pt-BR" w:eastAsia="pt-BR"/>
        </w:rPr>
        <w:t>, se hou</w:t>
      </w:r>
      <w:r w:rsidR="00F77654" w:rsidRPr="005A513B">
        <w:rPr>
          <w:bCs/>
          <w:szCs w:val="22"/>
          <w:lang w:val="pt-BR" w:eastAsia="pt-BR"/>
        </w:rPr>
        <w:t>ver</w:t>
      </w:r>
      <w:r w:rsidR="002D03CB" w:rsidRPr="005A513B">
        <w:rPr>
          <w:bCs/>
          <w:szCs w:val="22"/>
          <w:lang w:val="pt-BR" w:eastAsia="pt-BR"/>
        </w:rPr>
        <w:t>, q</w:t>
      </w:r>
      <w:r w:rsidRPr="005A513B">
        <w:rPr>
          <w:bCs/>
          <w:szCs w:val="22"/>
          <w:lang w:val="pt-BR" w:eastAsia="pt-BR"/>
        </w:rPr>
        <w:t xml:space="preserve">ual o número total de </w:t>
      </w:r>
      <w:r w:rsidR="006E7D97" w:rsidRPr="005A513B">
        <w:rPr>
          <w:bCs/>
          <w:szCs w:val="22"/>
          <w:lang w:val="pt-BR" w:eastAsia="pt-BR"/>
        </w:rPr>
        <w:t>pessoas ocupadas n</w:t>
      </w:r>
      <w:r w:rsidRPr="005A513B">
        <w:rPr>
          <w:bCs/>
          <w:szCs w:val="22"/>
          <w:lang w:val="pt-BR" w:eastAsia="pt-BR"/>
        </w:rPr>
        <w:t>a empresa?</w:t>
      </w:r>
      <w:r w:rsidR="00C07D87" w:rsidRPr="005A513B">
        <w:rPr>
          <w:bCs/>
          <w:szCs w:val="22"/>
          <w:lang w:val="pt-BR" w:eastAsia="pt-BR"/>
        </w:rPr>
        <w:t xml:space="preserve"> </w:t>
      </w:r>
      <w:r w:rsidR="00C07D87" w:rsidRPr="005A513B">
        <w:rPr>
          <w:szCs w:val="16"/>
          <w:lang w:val="pt-BR"/>
        </w:rPr>
        <w:t>Considere os assalariados, autônomos remunerados diretamente pela empresa, empregadores e sócios, pessoas da família e trabalhadores temporários. Não devem ser considerados terceirizados e consultores.</w:t>
      </w:r>
      <w:r w:rsidR="005A513B">
        <w:rPr>
          <w:szCs w:val="16"/>
          <w:lang w:val="pt-BR"/>
        </w:rPr>
        <w:t xml:space="preserve"> </w:t>
      </w:r>
      <w:r w:rsidRPr="005A513B">
        <w:rPr>
          <w:b/>
          <w:bCs/>
          <w:szCs w:val="22"/>
          <w:lang w:val="pt-BR" w:eastAsia="pt-BR"/>
        </w:rPr>
        <w:t>(ESPONTÂNEA – ANOTE O NÚMERO TOTAL E A ESCALA CORRESPONDENTE</w:t>
      </w:r>
      <w:r w:rsidR="001C7347">
        <w:rPr>
          <w:b/>
          <w:bCs/>
          <w:szCs w:val="22"/>
          <w:lang w:val="pt-BR" w:eastAsia="pt-BR"/>
        </w:rPr>
        <w:t xml:space="preserve"> </w:t>
      </w:r>
      <w:r w:rsidRPr="005A513B">
        <w:rPr>
          <w:b/>
          <w:bCs/>
          <w:szCs w:val="22"/>
          <w:lang w:val="pt-BR" w:eastAsia="pt-BR"/>
        </w:rPr>
        <w:t>– RU)</w:t>
      </w:r>
    </w:p>
    <w:p w14:paraId="43097B22" w14:textId="77777777" w:rsidR="008552BF" w:rsidRPr="005A513B" w:rsidRDefault="008552BF">
      <w:pPr>
        <w:ind w:left="720" w:hanging="720"/>
        <w:rPr>
          <w:b/>
          <w:bCs/>
          <w:szCs w:val="22"/>
          <w:lang w:val="pt-BR" w:eastAsia="pt-BR"/>
        </w:rPr>
      </w:pPr>
    </w:p>
    <w:p w14:paraId="026C5EFA" w14:textId="1AB49EB1" w:rsidR="005A513B" w:rsidRDefault="005A513B" w:rsidP="009417C3">
      <w:pPr>
        <w:ind w:firstLine="706"/>
        <w:rPr>
          <w:b/>
          <w:lang w:val="pt-BR"/>
        </w:rPr>
      </w:pPr>
      <w:r w:rsidRPr="00FE5439">
        <w:rPr>
          <w:b/>
          <w:lang w:val="pt-BR"/>
        </w:rPr>
        <w:t>Nº TOTAL: ______________ PESSOAS OCUPADAS</w:t>
      </w:r>
    </w:p>
    <w:p w14:paraId="76536502" w14:textId="77777777" w:rsidR="00CF794E" w:rsidRPr="009417C3" w:rsidRDefault="00CF794E" w:rsidP="009417C3">
      <w:pPr>
        <w:ind w:firstLine="706"/>
        <w:rPr>
          <w:b/>
          <w:lang w:val="pt-BR"/>
        </w:rPr>
      </w:pPr>
    </w:p>
    <w:tbl>
      <w:tblPr>
        <w:tblStyle w:val="Tabelacomgrad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2"/>
        <w:gridCol w:w="709"/>
      </w:tblGrid>
      <w:tr w:rsidR="005A513B" w:rsidRPr="00FE5439" w14:paraId="0998811C" w14:textId="77777777" w:rsidTr="001761A3">
        <w:tc>
          <w:tcPr>
            <w:tcW w:w="3402" w:type="dxa"/>
          </w:tcPr>
          <w:p w14:paraId="12844702" w14:textId="77777777" w:rsidR="005A513B" w:rsidRPr="00FE5439" w:rsidRDefault="005A513B" w:rsidP="00F62417">
            <w:pPr>
              <w:tabs>
                <w:tab w:val="left" w:pos="720"/>
                <w:tab w:val="left" w:pos="4320"/>
              </w:tabs>
              <w:rPr>
                <w:lang w:val="pt-BR"/>
              </w:rPr>
            </w:pPr>
            <w:r w:rsidRPr="00FE5439">
              <w:rPr>
                <w:lang w:val="pt-BR"/>
              </w:rPr>
              <w:t>De 01 a 09</w:t>
            </w:r>
          </w:p>
        </w:tc>
        <w:tc>
          <w:tcPr>
            <w:tcW w:w="709" w:type="dxa"/>
          </w:tcPr>
          <w:p w14:paraId="77A4D551" w14:textId="77777777" w:rsidR="005A513B" w:rsidRPr="00FE5439" w:rsidRDefault="005A513B" w:rsidP="00F62417">
            <w:pPr>
              <w:tabs>
                <w:tab w:val="left" w:pos="720"/>
                <w:tab w:val="left" w:pos="4320"/>
              </w:tabs>
              <w:jc w:val="center"/>
              <w:rPr>
                <w:lang w:val="pt-BR"/>
              </w:rPr>
            </w:pPr>
            <w:r w:rsidRPr="00FE5439">
              <w:rPr>
                <w:lang w:val="pt-BR"/>
              </w:rPr>
              <w:t>1</w:t>
            </w:r>
          </w:p>
        </w:tc>
      </w:tr>
      <w:tr w:rsidR="005A513B" w:rsidRPr="00FE5439" w14:paraId="6F75E136" w14:textId="77777777" w:rsidTr="001761A3">
        <w:tc>
          <w:tcPr>
            <w:tcW w:w="3402" w:type="dxa"/>
          </w:tcPr>
          <w:p w14:paraId="3A9DCC3D" w14:textId="77777777" w:rsidR="005A513B" w:rsidRPr="00FE5439" w:rsidRDefault="005A513B" w:rsidP="00F62417">
            <w:pPr>
              <w:tabs>
                <w:tab w:val="left" w:pos="720"/>
                <w:tab w:val="left" w:pos="4320"/>
              </w:tabs>
              <w:rPr>
                <w:lang w:val="pt-BR"/>
              </w:rPr>
            </w:pPr>
            <w:r w:rsidRPr="00FE5439">
              <w:rPr>
                <w:lang w:val="pt-BR"/>
              </w:rPr>
              <w:t>De 10 a 19</w:t>
            </w:r>
          </w:p>
        </w:tc>
        <w:tc>
          <w:tcPr>
            <w:tcW w:w="709" w:type="dxa"/>
          </w:tcPr>
          <w:p w14:paraId="52B11B6C" w14:textId="77777777" w:rsidR="005A513B" w:rsidRPr="00FE5439" w:rsidRDefault="005A513B" w:rsidP="00F62417">
            <w:pPr>
              <w:tabs>
                <w:tab w:val="left" w:pos="720"/>
                <w:tab w:val="left" w:pos="5670"/>
              </w:tabs>
              <w:jc w:val="center"/>
              <w:rPr>
                <w:lang w:val="pt-BR"/>
              </w:rPr>
            </w:pPr>
            <w:r w:rsidRPr="00FE5439">
              <w:rPr>
                <w:lang w:val="pt-BR"/>
              </w:rPr>
              <w:t>2</w:t>
            </w:r>
          </w:p>
        </w:tc>
      </w:tr>
      <w:tr w:rsidR="005A513B" w:rsidRPr="00FE5439" w14:paraId="225084B6" w14:textId="77777777" w:rsidTr="001761A3">
        <w:tc>
          <w:tcPr>
            <w:tcW w:w="3402" w:type="dxa"/>
          </w:tcPr>
          <w:p w14:paraId="184DD2CD" w14:textId="77777777" w:rsidR="005A513B" w:rsidRPr="00FE5439" w:rsidRDefault="005A513B" w:rsidP="00F62417">
            <w:pPr>
              <w:tabs>
                <w:tab w:val="left" w:pos="720"/>
                <w:tab w:val="left" w:pos="5670"/>
              </w:tabs>
              <w:rPr>
                <w:lang w:val="pt-BR"/>
              </w:rPr>
            </w:pPr>
            <w:r w:rsidRPr="00FE5439">
              <w:rPr>
                <w:lang w:val="pt-BR"/>
              </w:rPr>
              <w:t>De 20 a 49</w:t>
            </w:r>
          </w:p>
        </w:tc>
        <w:tc>
          <w:tcPr>
            <w:tcW w:w="709" w:type="dxa"/>
          </w:tcPr>
          <w:p w14:paraId="7C9CB173" w14:textId="77777777" w:rsidR="005A513B" w:rsidRPr="00FE5439" w:rsidRDefault="005A513B" w:rsidP="00F62417">
            <w:pPr>
              <w:tabs>
                <w:tab w:val="left" w:pos="720"/>
                <w:tab w:val="left" w:pos="5670"/>
              </w:tabs>
              <w:jc w:val="center"/>
              <w:rPr>
                <w:lang w:val="pt-BR"/>
              </w:rPr>
            </w:pPr>
            <w:r w:rsidRPr="00FE5439">
              <w:rPr>
                <w:lang w:val="pt-BR"/>
              </w:rPr>
              <w:t>3</w:t>
            </w:r>
          </w:p>
        </w:tc>
      </w:tr>
      <w:tr w:rsidR="005A513B" w:rsidRPr="00FE5439" w14:paraId="3833F8BA" w14:textId="77777777" w:rsidTr="001761A3">
        <w:tc>
          <w:tcPr>
            <w:tcW w:w="3402" w:type="dxa"/>
          </w:tcPr>
          <w:p w14:paraId="05FFFE61" w14:textId="77777777" w:rsidR="005A513B" w:rsidRPr="00FE5439" w:rsidRDefault="005A513B" w:rsidP="00F62417">
            <w:pPr>
              <w:tabs>
                <w:tab w:val="left" w:pos="720"/>
                <w:tab w:val="left" w:pos="5670"/>
              </w:tabs>
              <w:rPr>
                <w:lang w:val="pt-BR"/>
              </w:rPr>
            </w:pPr>
            <w:r w:rsidRPr="00FE5439">
              <w:rPr>
                <w:lang w:val="pt-BR"/>
              </w:rPr>
              <w:t>De 50 a 99</w:t>
            </w:r>
          </w:p>
        </w:tc>
        <w:tc>
          <w:tcPr>
            <w:tcW w:w="709" w:type="dxa"/>
          </w:tcPr>
          <w:p w14:paraId="48CE94EC" w14:textId="77777777" w:rsidR="005A513B" w:rsidRPr="00FE5439" w:rsidRDefault="005A513B" w:rsidP="00F62417">
            <w:pPr>
              <w:tabs>
                <w:tab w:val="left" w:pos="720"/>
                <w:tab w:val="left" w:pos="5670"/>
              </w:tabs>
              <w:jc w:val="center"/>
              <w:rPr>
                <w:lang w:val="pt-BR"/>
              </w:rPr>
            </w:pPr>
            <w:r w:rsidRPr="00FE5439">
              <w:rPr>
                <w:lang w:val="pt-BR"/>
              </w:rPr>
              <w:t>4</w:t>
            </w:r>
          </w:p>
        </w:tc>
      </w:tr>
      <w:tr w:rsidR="005A513B" w:rsidRPr="00FE5439" w14:paraId="4C9115C4" w14:textId="77777777" w:rsidTr="001761A3">
        <w:tc>
          <w:tcPr>
            <w:tcW w:w="3402" w:type="dxa"/>
          </w:tcPr>
          <w:p w14:paraId="3CD9CCFD" w14:textId="77777777" w:rsidR="005A513B" w:rsidRPr="00FE5439" w:rsidRDefault="005A513B" w:rsidP="00F62417">
            <w:pPr>
              <w:tabs>
                <w:tab w:val="left" w:pos="720"/>
                <w:tab w:val="left" w:pos="5670"/>
              </w:tabs>
              <w:rPr>
                <w:b/>
                <w:bCs/>
                <w:lang w:val="pt-BR"/>
              </w:rPr>
            </w:pPr>
            <w:r w:rsidRPr="00FE5439">
              <w:rPr>
                <w:lang w:val="pt-BR"/>
              </w:rPr>
              <w:t>De 100 a 249</w:t>
            </w:r>
          </w:p>
        </w:tc>
        <w:tc>
          <w:tcPr>
            <w:tcW w:w="709" w:type="dxa"/>
          </w:tcPr>
          <w:p w14:paraId="0A99E273" w14:textId="77777777" w:rsidR="005A513B" w:rsidRPr="00FE5439" w:rsidRDefault="005A513B" w:rsidP="00F62417">
            <w:pPr>
              <w:tabs>
                <w:tab w:val="left" w:pos="720"/>
                <w:tab w:val="left" w:pos="5670"/>
              </w:tabs>
              <w:jc w:val="center"/>
              <w:rPr>
                <w:lang w:val="pt-BR"/>
              </w:rPr>
            </w:pPr>
            <w:r w:rsidRPr="00FE5439">
              <w:rPr>
                <w:lang w:val="pt-BR"/>
              </w:rPr>
              <w:t>5</w:t>
            </w:r>
          </w:p>
        </w:tc>
      </w:tr>
      <w:tr w:rsidR="005A513B" w:rsidRPr="00FE5439" w14:paraId="779883BB" w14:textId="77777777" w:rsidTr="001761A3">
        <w:tc>
          <w:tcPr>
            <w:tcW w:w="3402" w:type="dxa"/>
          </w:tcPr>
          <w:p w14:paraId="74FCDEAF" w14:textId="77777777" w:rsidR="005A513B" w:rsidRPr="00FE5439" w:rsidRDefault="005A513B" w:rsidP="00F62417">
            <w:pPr>
              <w:tabs>
                <w:tab w:val="left" w:pos="720"/>
                <w:tab w:val="left" w:pos="5670"/>
              </w:tabs>
              <w:rPr>
                <w:lang w:val="pt-BR"/>
              </w:rPr>
            </w:pPr>
            <w:r w:rsidRPr="00FE5439">
              <w:rPr>
                <w:lang w:val="pt-BR"/>
              </w:rPr>
              <w:t>De 250 a 499</w:t>
            </w:r>
          </w:p>
        </w:tc>
        <w:tc>
          <w:tcPr>
            <w:tcW w:w="709" w:type="dxa"/>
          </w:tcPr>
          <w:p w14:paraId="23F7E1A7" w14:textId="77777777" w:rsidR="005A513B" w:rsidRPr="00FE5439" w:rsidRDefault="005A513B" w:rsidP="00F62417">
            <w:pPr>
              <w:tabs>
                <w:tab w:val="left" w:pos="720"/>
                <w:tab w:val="left" w:pos="5670"/>
              </w:tabs>
              <w:jc w:val="center"/>
              <w:rPr>
                <w:lang w:val="pt-BR"/>
              </w:rPr>
            </w:pPr>
            <w:r w:rsidRPr="00FE5439">
              <w:rPr>
                <w:lang w:val="pt-BR"/>
              </w:rPr>
              <w:t>6</w:t>
            </w:r>
          </w:p>
        </w:tc>
      </w:tr>
      <w:tr w:rsidR="005A513B" w:rsidRPr="00FE5439" w14:paraId="62D5D921" w14:textId="77777777" w:rsidTr="001761A3">
        <w:tc>
          <w:tcPr>
            <w:tcW w:w="3402" w:type="dxa"/>
          </w:tcPr>
          <w:p w14:paraId="31028263" w14:textId="77777777" w:rsidR="005A513B" w:rsidRPr="00FE5439" w:rsidRDefault="005A513B" w:rsidP="00F62417">
            <w:pPr>
              <w:tabs>
                <w:tab w:val="left" w:pos="720"/>
                <w:tab w:val="left" w:pos="5670"/>
              </w:tabs>
              <w:rPr>
                <w:lang w:val="pt-BR"/>
              </w:rPr>
            </w:pPr>
            <w:r w:rsidRPr="00FE5439">
              <w:rPr>
                <w:lang w:val="pt-BR"/>
              </w:rPr>
              <w:t>500 pessoas ocupadas ou mais</w:t>
            </w:r>
          </w:p>
        </w:tc>
        <w:tc>
          <w:tcPr>
            <w:tcW w:w="709" w:type="dxa"/>
          </w:tcPr>
          <w:p w14:paraId="4850E7B5" w14:textId="77777777" w:rsidR="005A513B" w:rsidRPr="00FE5439" w:rsidRDefault="005A513B" w:rsidP="00F62417">
            <w:pPr>
              <w:tabs>
                <w:tab w:val="left" w:pos="720"/>
                <w:tab w:val="left" w:pos="5670"/>
              </w:tabs>
              <w:jc w:val="center"/>
              <w:rPr>
                <w:lang w:val="pt-BR"/>
              </w:rPr>
            </w:pPr>
            <w:r w:rsidRPr="00FE5439">
              <w:rPr>
                <w:lang w:val="pt-BR"/>
              </w:rPr>
              <w:t>7</w:t>
            </w:r>
          </w:p>
        </w:tc>
      </w:tr>
      <w:tr w:rsidR="005A513B" w:rsidRPr="00FE5439" w14:paraId="6F9D838B" w14:textId="77777777" w:rsidTr="001761A3">
        <w:tc>
          <w:tcPr>
            <w:tcW w:w="3402" w:type="dxa"/>
          </w:tcPr>
          <w:p w14:paraId="40F7A0AD" w14:textId="21736A29" w:rsidR="005A513B" w:rsidRPr="00FE5439" w:rsidRDefault="005A513B" w:rsidP="00F62417">
            <w:pPr>
              <w:tabs>
                <w:tab w:val="left" w:pos="720"/>
                <w:tab w:val="left" w:pos="5670"/>
              </w:tabs>
              <w:rPr>
                <w:lang w:val="pt-BR"/>
              </w:rPr>
            </w:pPr>
            <w:r w:rsidRPr="00FE5439">
              <w:rPr>
                <w:lang w:val="pt-BR"/>
              </w:rPr>
              <w:t xml:space="preserve">Não sabe </w:t>
            </w:r>
            <w:r w:rsidRPr="006C708B">
              <w:rPr>
                <w:b/>
                <w:lang w:val="pt-BR"/>
              </w:rPr>
              <w:t>(E</w:t>
            </w:r>
            <w:r w:rsidR="001C7347" w:rsidRPr="006C708B">
              <w:rPr>
                <w:b/>
                <w:lang w:val="pt-BR"/>
              </w:rPr>
              <w:t>SP</w:t>
            </w:r>
            <w:r w:rsidRPr="006C708B">
              <w:rPr>
                <w:b/>
                <w:lang w:val="pt-BR"/>
              </w:rPr>
              <w:t>.)</w:t>
            </w:r>
          </w:p>
        </w:tc>
        <w:tc>
          <w:tcPr>
            <w:tcW w:w="709" w:type="dxa"/>
          </w:tcPr>
          <w:p w14:paraId="76DBF6F1" w14:textId="77777777" w:rsidR="005A513B" w:rsidRPr="00FE5439" w:rsidRDefault="005A513B" w:rsidP="00F62417">
            <w:pPr>
              <w:tabs>
                <w:tab w:val="left" w:pos="720"/>
                <w:tab w:val="left" w:pos="5670"/>
              </w:tabs>
              <w:jc w:val="center"/>
              <w:rPr>
                <w:lang w:val="pt-BR"/>
              </w:rPr>
            </w:pPr>
            <w:r w:rsidRPr="00FE5439">
              <w:rPr>
                <w:lang w:val="pt-BR"/>
              </w:rPr>
              <w:t>8</w:t>
            </w:r>
          </w:p>
        </w:tc>
      </w:tr>
      <w:tr w:rsidR="005A513B" w:rsidRPr="00FE5439" w14:paraId="5E4C4D38" w14:textId="77777777" w:rsidTr="001761A3">
        <w:tc>
          <w:tcPr>
            <w:tcW w:w="3402" w:type="dxa"/>
          </w:tcPr>
          <w:p w14:paraId="08CC5F6A" w14:textId="63BC71BF" w:rsidR="005A513B" w:rsidRPr="00FE5439" w:rsidRDefault="005A513B" w:rsidP="00F62417">
            <w:pPr>
              <w:tabs>
                <w:tab w:val="left" w:pos="720"/>
                <w:tab w:val="left" w:pos="5670"/>
              </w:tabs>
              <w:rPr>
                <w:lang w:val="pt-BR"/>
              </w:rPr>
            </w:pPr>
            <w:r>
              <w:rPr>
                <w:lang w:val="pt-BR"/>
              </w:rPr>
              <w:t xml:space="preserve">Não respondeu </w:t>
            </w:r>
            <w:r w:rsidRPr="006C708B">
              <w:rPr>
                <w:b/>
                <w:lang w:val="pt-BR"/>
              </w:rPr>
              <w:t>(E</w:t>
            </w:r>
            <w:r w:rsidR="001C7347" w:rsidRPr="006C708B">
              <w:rPr>
                <w:b/>
                <w:lang w:val="pt-BR"/>
              </w:rPr>
              <w:t>SP</w:t>
            </w:r>
            <w:r w:rsidRPr="006C708B">
              <w:rPr>
                <w:b/>
                <w:lang w:val="pt-BR"/>
              </w:rPr>
              <w:t>.)</w:t>
            </w:r>
          </w:p>
        </w:tc>
        <w:tc>
          <w:tcPr>
            <w:tcW w:w="709" w:type="dxa"/>
          </w:tcPr>
          <w:p w14:paraId="237518FC" w14:textId="77777777" w:rsidR="005A513B" w:rsidRPr="00FE5439" w:rsidRDefault="005A513B" w:rsidP="00F62417">
            <w:pPr>
              <w:tabs>
                <w:tab w:val="left" w:pos="720"/>
                <w:tab w:val="left" w:pos="567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</w:tr>
    </w:tbl>
    <w:p w14:paraId="303B36BC" w14:textId="43370AF0" w:rsidR="00964A0D" w:rsidRDefault="00F62417" w:rsidP="00D337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2"/>
          <w:lang w:val="pt-BR" w:eastAsia="pt-BR"/>
        </w:rPr>
      </w:pPr>
      <w:r>
        <w:rPr>
          <w:szCs w:val="22"/>
          <w:lang w:val="pt-BR" w:eastAsia="pt-BR"/>
        </w:rPr>
        <w:br w:type="textWrapping" w:clear="all"/>
      </w:r>
    </w:p>
    <w:p w14:paraId="31AB83A9" w14:textId="77777777" w:rsidR="00964A0D" w:rsidRDefault="00964A0D">
      <w:pPr>
        <w:rPr>
          <w:szCs w:val="22"/>
          <w:lang w:val="pt-BR" w:eastAsia="pt-BR"/>
        </w:rPr>
      </w:pPr>
      <w:r>
        <w:rPr>
          <w:szCs w:val="22"/>
          <w:lang w:val="pt-BR" w:eastAsia="pt-BR"/>
        </w:rPr>
        <w:br w:type="page"/>
      </w: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7"/>
      </w:tblGrid>
      <w:tr w:rsidR="005A513B" w:rsidRPr="002523EA" w14:paraId="17B103A4" w14:textId="77777777" w:rsidTr="00717B20">
        <w:tc>
          <w:tcPr>
            <w:tcW w:w="10457" w:type="dxa"/>
            <w:shd w:val="clear" w:color="auto" w:fill="BFBFBF" w:themeFill="background1" w:themeFillShade="BF"/>
          </w:tcPr>
          <w:p w14:paraId="20C3EEE8" w14:textId="77777777" w:rsidR="005A513B" w:rsidRPr="00B74CB1" w:rsidRDefault="005A513B" w:rsidP="005A513B">
            <w:pPr>
              <w:jc w:val="center"/>
              <w:rPr>
                <w:b/>
                <w:bCs/>
                <w:lang w:val="pt-BR"/>
              </w:rPr>
            </w:pPr>
            <w:r w:rsidRPr="00B74CB1">
              <w:rPr>
                <w:b/>
                <w:bCs/>
                <w:lang w:val="pt-BR"/>
              </w:rPr>
              <w:lastRenderedPageBreak/>
              <w:t>Módulo A: Informações gerais sobre os sistemas TIC</w:t>
            </w:r>
          </w:p>
        </w:tc>
      </w:tr>
    </w:tbl>
    <w:p w14:paraId="7CE55762" w14:textId="77777777" w:rsidR="00F43F18" w:rsidRPr="009550BC" w:rsidRDefault="00F43F18" w:rsidP="00F43F18">
      <w:pPr>
        <w:tabs>
          <w:tab w:val="left" w:pos="720"/>
        </w:tabs>
        <w:rPr>
          <w:rFonts w:ascii="Verdana" w:hAnsi="Verdana"/>
          <w:b/>
          <w:bCs/>
          <w:sz w:val="22"/>
          <w:szCs w:val="22"/>
          <w:u w:val="single"/>
          <w:lang w:val="pt-BR"/>
        </w:rPr>
      </w:pPr>
    </w:p>
    <w:p w14:paraId="05563C46" w14:textId="324202B2" w:rsidR="00662958" w:rsidRPr="00256783" w:rsidRDefault="00256783" w:rsidP="00662958">
      <w:pPr>
        <w:keepLines/>
        <w:jc w:val="both"/>
        <w:rPr>
          <w:b/>
          <w:i/>
          <w:szCs w:val="22"/>
          <w:lang w:val="pt-BR"/>
        </w:rPr>
      </w:pPr>
      <w:r w:rsidRPr="00B724E5">
        <w:rPr>
          <w:b/>
          <w:szCs w:val="22"/>
          <w:lang w:val="pt-BR"/>
        </w:rPr>
        <w:t>ENTREVISTADOR</w:t>
      </w:r>
      <w:r w:rsidR="00F044DE">
        <w:rPr>
          <w:b/>
          <w:szCs w:val="22"/>
          <w:lang w:val="pt-BR"/>
        </w:rPr>
        <w:t>(A)</w:t>
      </w:r>
      <w:r w:rsidRPr="00B724E5">
        <w:rPr>
          <w:b/>
          <w:szCs w:val="22"/>
          <w:lang w:val="pt-BR"/>
        </w:rPr>
        <w:t>, LE</w:t>
      </w:r>
      <w:r w:rsidR="001C7347" w:rsidRPr="00B724E5">
        <w:rPr>
          <w:b/>
          <w:szCs w:val="22"/>
          <w:lang w:val="pt-BR"/>
        </w:rPr>
        <w:t>IA</w:t>
      </w:r>
      <w:r w:rsidRPr="00B724E5">
        <w:rPr>
          <w:b/>
          <w:szCs w:val="22"/>
          <w:lang w:val="pt-BR"/>
        </w:rPr>
        <w:t>:</w:t>
      </w:r>
      <w:r w:rsidRPr="00B724E5">
        <w:rPr>
          <w:b/>
          <w:i/>
          <w:szCs w:val="22"/>
          <w:lang w:val="pt-BR"/>
        </w:rPr>
        <w:t xml:space="preserve"> </w:t>
      </w:r>
      <w:r w:rsidR="00662958" w:rsidRPr="00256783">
        <w:rPr>
          <w:b/>
          <w:i/>
          <w:szCs w:val="22"/>
          <w:lang w:val="pt-BR"/>
        </w:rPr>
        <w:t>Vamos começar falando sobre o uso de tecnologias da informação e comunicação na sua empresa...</w:t>
      </w:r>
    </w:p>
    <w:p w14:paraId="5852EBAC" w14:textId="77777777" w:rsidR="00F55FFA" w:rsidRPr="00256783" w:rsidRDefault="00F55FFA" w:rsidP="00182333">
      <w:pPr>
        <w:keepLines/>
        <w:jc w:val="both"/>
        <w:rPr>
          <w:rFonts w:ascii="Verdana" w:hAnsi="Verdana"/>
          <w:b/>
          <w:i/>
          <w:sz w:val="22"/>
          <w:szCs w:val="22"/>
          <w:lang w:val="pt-BR"/>
        </w:rPr>
      </w:pPr>
    </w:p>
    <w:p w14:paraId="0027FFB4" w14:textId="77777777" w:rsidR="00416F4C" w:rsidRDefault="00416F4C" w:rsidP="005A513B">
      <w:pPr>
        <w:keepLines/>
        <w:jc w:val="both"/>
        <w:rPr>
          <w:b/>
          <w:szCs w:val="22"/>
          <w:lang w:val="pt-BR"/>
        </w:rPr>
      </w:pPr>
      <w:r w:rsidRPr="006C708B">
        <w:rPr>
          <w:b/>
          <w:bCs/>
          <w:lang w:val="pt-BR"/>
        </w:rPr>
        <w:t>###</w:t>
      </w:r>
      <w:r w:rsidRPr="007B55E7">
        <w:rPr>
          <w:b/>
          <w:bCs/>
          <w:lang w:val="pt-BR"/>
        </w:rPr>
        <w:t xml:space="preserve"> </w:t>
      </w:r>
      <w:r>
        <w:rPr>
          <w:b/>
          <w:lang w:val="pt-BR"/>
        </w:rPr>
        <w:t xml:space="preserve">PARA TODOS </w:t>
      </w:r>
      <w:r w:rsidRPr="006C708B">
        <w:rPr>
          <w:b/>
          <w:bCs/>
          <w:lang w:val="pt-BR"/>
        </w:rPr>
        <w:t>###</w:t>
      </w:r>
    </w:p>
    <w:p w14:paraId="1989442E" w14:textId="77777777" w:rsidR="00416F4C" w:rsidRDefault="00416F4C" w:rsidP="005A513B">
      <w:pPr>
        <w:keepLines/>
        <w:jc w:val="both"/>
        <w:rPr>
          <w:b/>
          <w:szCs w:val="22"/>
          <w:lang w:val="pt-BR"/>
        </w:rPr>
      </w:pPr>
    </w:p>
    <w:p w14:paraId="42095D7F" w14:textId="30FED318" w:rsidR="004058C4" w:rsidRPr="00256783" w:rsidRDefault="004058C4" w:rsidP="005A513B">
      <w:pPr>
        <w:keepLines/>
        <w:jc w:val="both"/>
        <w:rPr>
          <w:szCs w:val="22"/>
          <w:lang w:val="pt-BR"/>
        </w:rPr>
      </w:pPr>
      <w:r w:rsidRPr="00F213AD">
        <w:rPr>
          <w:b/>
          <w:szCs w:val="22"/>
          <w:lang w:val="pt-BR"/>
        </w:rPr>
        <w:t>A1</w:t>
      </w:r>
      <w:r w:rsidR="00DF538A" w:rsidRPr="00F213AD">
        <w:rPr>
          <w:b/>
          <w:szCs w:val="22"/>
          <w:lang w:val="pt-BR"/>
        </w:rPr>
        <w:t>A</w:t>
      </w:r>
      <w:r w:rsidRPr="00F213AD">
        <w:rPr>
          <w:b/>
          <w:szCs w:val="22"/>
          <w:lang w:val="pt-BR"/>
        </w:rPr>
        <w:t>)</w:t>
      </w:r>
      <w:r w:rsidR="004A76C7" w:rsidRPr="00F213AD">
        <w:rPr>
          <w:szCs w:val="22"/>
          <w:lang w:val="pt-BR"/>
        </w:rPr>
        <w:t xml:space="preserve"> </w:t>
      </w:r>
      <w:r w:rsidR="00532901" w:rsidRPr="00F213AD">
        <w:rPr>
          <w:szCs w:val="22"/>
          <w:lang w:val="pt-BR"/>
        </w:rPr>
        <w:t>Pensando</w:t>
      </w:r>
      <w:r w:rsidR="00532901" w:rsidRPr="00256783">
        <w:rPr>
          <w:szCs w:val="22"/>
          <w:lang w:val="pt-BR"/>
        </w:rPr>
        <w:t xml:space="preserve"> na empresa como um todo, ou seja, incluindo todas as unidades</w:t>
      </w:r>
      <w:r w:rsidR="00405152" w:rsidRPr="00256783">
        <w:rPr>
          <w:szCs w:val="22"/>
          <w:lang w:val="pt-BR"/>
        </w:rPr>
        <w:t xml:space="preserve"> e filiais</w:t>
      </w:r>
      <w:r w:rsidR="00532901" w:rsidRPr="00256783">
        <w:rPr>
          <w:szCs w:val="22"/>
          <w:lang w:val="pt-BR"/>
        </w:rPr>
        <w:t xml:space="preserve">, </w:t>
      </w:r>
      <w:r w:rsidR="001C2BCA">
        <w:rPr>
          <w:szCs w:val="22"/>
          <w:lang w:val="pt-BR"/>
        </w:rPr>
        <w:t xml:space="preserve">nos últimos 12 meses </w:t>
      </w:r>
      <w:r w:rsidR="00532901" w:rsidRPr="00256783">
        <w:rPr>
          <w:szCs w:val="22"/>
          <w:lang w:val="pt-BR"/>
        </w:rPr>
        <w:t>a</w:t>
      </w:r>
      <w:r w:rsidR="004A76C7" w:rsidRPr="00256783">
        <w:rPr>
          <w:szCs w:val="22"/>
          <w:lang w:val="pt-BR"/>
        </w:rPr>
        <w:t xml:space="preserve"> sua empresa us</w:t>
      </w:r>
      <w:r w:rsidR="001C5198" w:rsidRPr="00256783">
        <w:rPr>
          <w:szCs w:val="22"/>
          <w:lang w:val="pt-BR"/>
        </w:rPr>
        <w:t>ou</w:t>
      </w:r>
      <w:r w:rsidR="009D1ECC">
        <w:rPr>
          <w:szCs w:val="22"/>
          <w:lang w:val="pt-BR"/>
        </w:rPr>
        <w:t xml:space="preserve">: </w:t>
      </w:r>
      <w:r w:rsidR="009D1ECC">
        <w:rPr>
          <w:b/>
          <w:szCs w:val="22"/>
          <w:lang w:val="pt-BR"/>
        </w:rPr>
        <w:t>(</w:t>
      </w:r>
      <w:r w:rsidR="001C2BCA" w:rsidRPr="00A77829">
        <w:rPr>
          <w:b/>
          <w:szCs w:val="22"/>
          <w:lang w:val="pt-BR"/>
        </w:rPr>
        <w:t>LE</w:t>
      </w:r>
      <w:r w:rsidR="009D1ECC">
        <w:rPr>
          <w:b/>
          <w:szCs w:val="22"/>
          <w:lang w:val="pt-BR"/>
        </w:rPr>
        <w:t>IA</w:t>
      </w:r>
      <w:r w:rsidR="001C2BCA" w:rsidRPr="00A77829">
        <w:rPr>
          <w:b/>
          <w:szCs w:val="22"/>
          <w:lang w:val="pt-BR"/>
        </w:rPr>
        <w:t xml:space="preserve"> </w:t>
      </w:r>
      <w:r w:rsidR="009D1ECC">
        <w:rPr>
          <w:b/>
          <w:szCs w:val="22"/>
          <w:lang w:val="pt-BR"/>
        </w:rPr>
        <w:t xml:space="preserve">OS </w:t>
      </w:r>
      <w:r w:rsidR="001C2BCA" w:rsidRPr="00A77829">
        <w:rPr>
          <w:b/>
          <w:szCs w:val="22"/>
          <w:lang w:val="pt-BR"/>
        </w:rPr>
        <w:t>ITENS</w:t>
      </w:r>
      <w:r w:rsidR="009D1ECC">
        <w:rPr>
          <w:b/>
          <w:bCs/>
          <w:szCs w:val="22"/>
          <w:lang w:val="pt-BR"/>
        </w:rPr>
        <w:t xml:space="preserve"> - </w:t>
      </w:r>
      <w:r w:rsidR="004A76C7" w:rsidRPr="00256783">
        <w:rPr>
          <w:b/>
          <w:bCs/>
          <w:szCs w:val="22"/>
          <w:lang w:val="pt-BR"/>
        </w:rPr>
        <w:t>RU</w:t>
      </w:r>
      <w:r w:rsidR="001C2BCA">
        <w:rPr>
          <w:b/>
          <w:bCs/>
          <w:szCs w:val="22"/>
          <w:lang w:val="pt-BR"/>
        </w:rPr>
        <w:t xml:space="preserve"> POR LINHA</w:t>
      </w:r>
      <w:r w:rsidR="004A76C7" w:rsidRPr="00256783">
        <w:rPr>
          <w:b/>
          <w:bCs/>
          <w:szCs w:val="22"/>
          <w:lang w:val="pt-BR"/>
        </w:rPr>
        <w:t>)</w:t>
      </w:r>
    </w:p>
    <w:p w14:paraId="7C54AF99" w14:textId="77777777" w:rsidR="004058C4" w:rsidRPr="00256783" w:rsidRDefault="004058C4" w:rsidP="005A513B">
      <w:pPr>
        <w:spacing w:line="120" w:lineRule="auto"/>
        <w:jc w:val="both"/>
        <w:rPr>
          <w:szCs w:val="22"/>
          <w:lang w:val="pt-BR"/>
        </w:rPr>
      </w:pPr>
    </w:p>
    <w:p w14:paraId="5924EB64" w14:textId="77777777" w:rsidR="00AD4E0F" w:rsidRPr="00A77829" w:rsidRDefault="00AD4E0F">
      <w:pPr>
        <w:rPr>
          <w:lang w:val="pt-BR"/>
        </w:rPr>
      </w:pPr>
    </w:p>
    <w:tbl>
      <w:tblPr>
        <w:tblStyle w:val="Tabelacomgrade1"/>
        <w:tblW w:w="6914" w:type="dxa"/>
        <w:tblLook w:val="0000" w:firstRow="0" w:lastRow="0" w:firstColumn="0" w:lastColumn="0" w:noHBand="0" w:noVBand="0"/>
      </w:tblPr>
      <w:tblGrid>
        <w:gridCol w:w="483"/>
        <w:gridCol w:w="3029"/>
        <w:gridCol w:w="749"/>
        <w:gridCol w:w="817"/>
        <w:gridCol w:w="918"/>
        <w:gridCol w:w="918"/>
      </w:tblGrid>
      <w:tr w:rsidR="00C91CAA" w:rsidRPr="009D1ECC" w14:paraId="4833F091" w14:textId="77777777" w:rsidTr="00A77829">
        <w:tc>
          <w:tcPr>
            <w:tcW w:w="483" w:type="dxa"/>
          </w:tcPr>
          <w:p w14:paraId="7707AFFF" w14:textId="77777777" w:rsidR="00C91CAA" w:rsidRPr="00BF3318" w:rsidRDefault="00C91CAA" w:rsidP="00AD4E0F">
            <w:pPr>
              <w:ind w:right="113"/>
              <w:jc w:val="center"/>
              <w:rPr>
                <w:b/>
                <w:szCs w:val="24"/>
                <w:lang w:val="pt-BR" w:eastAsia="pt-BR"/>
              </w:rPr>
            </w:pPr>
          </w:p>
        </w:tc>
        <w:tc>
          <w:tcPr>
            <w:tcW w:w="3121" w:type="dxa"/>
          </w:tcPr>
          <w:p w14:paraId="7CF7C02B" w14:textId="77777777" w:rsidR="00C91CAA" w:rsidRPr="00A94E9E" w:rsidRDefault="00C91CAA" w:rsidP="00AD4E0F">
            <w:pPr>
              <w:ind w:right="113"/>
              <w:jc w:val="center"/>
              <w:rPr>
                <w:b/>
                <w:szCs w:val="24"/>
                <w:lang w:val="pt-BR" w:eastAsia="pt-BR"/>
              </w:rPr>
            </w:pPr>
          </w:p>
        </w:tc>
        <w:tc>
          <w:tcPr>
            <w:tcW w:w="3310" w:type="dxa"/>
            <w:gridSpan w:val="4"/>
          </w:tcPr>
          <w:p w14:paraId="45081BEC" w14:textId="57187362" w:rsidR="00C91CAA" w:rsidRPr="006C708B" w:rsidRDefault="00C91CAA" w:rsidP="00AD4E0F">
            <w:pPr>
              <w:ind w:right="113"/>
              <w:jc w:val="center"/>
              <w:rPr>
                <w:b/>
                <w:szCs w:val="24"/>
                <w:lang w:val="pt-BR" w:eastAsia="pt-BR"/>
              </w:rPr>
            </w:pPr>
            <w:r w:rsidRPr="006C708B">
              <w:rPr>
                <w:b/>
                <w:szCs w:val="24"/>
                <w:lang w:val="pt-BR" w:eastAsia="pt-BR"/>
              </w:rPr>
              <w:t>A1</w:t>
            </w:r>
          </w:p>
        </w:tc>
      </w:tr>
      <w:tr w:rsidR="00C91CAA" w:rsidRPr="009D1ECC" w14:paraId="7D381C65" w14:textId="4EF67A3B" w:rsidTr="00A77829">
        <w:tc>
          <w:tcPr>
            <w:tcW w:w="483" w:type="dxa"/>
          </w:tcPr>
          <w:p w14:paraId="3A614085" w14:textId="77777777" w:rsidR="00C91CAA" w:rsidRPr="00A77829" w:rsidRDefault="00C91CAA" w:rsidP="00AD4E0F">
            <w:pPr>
              <w:ind w:right="113"/>
              <w:jc w:val="center"/>
              <w:rPr>
                <w:b/>
                <w:szCs w:val="24"/>
                <w:lang w:val="pt-BR" w:eastAsia="pt-BR"/>
              </w:rPr>
            </w:pPr>
          </w:p>
        </w:tc>
        <w:tc>
          <w:tcPr>
            <w:tcW w:w="3121" w:type="dxa"/>
          </w:tcPr>
          <w:p w14:paraId="3FF50310" w14:textId="77777777" w:rsidR="00C91CAA" w:rsidRPr="00A77829" w:rsidRDefault="00C91CAA" w:rsidP="00AD4E0F">
            <w:pPr>
              <w:ind w:right="113"/>
              <w:jc w:val="center"/>
              <w:rPr>
                <w:b/>
                <w:szCs w:val="24"/>
                <w:lang w:val="pt-BR" w:eastAsia="pt-BR"/>
              </w:rPr>
            </w:pPr>
          </w:p>
        </w:tc>
        <w:tc>
          <w:tcPr>
            <w:tcW w:w="760" w:type="dxa"/>
          </w:tcPr>
          <w:p w14:paraId="35834100" w14:textId="77777777" w:rsidR="00C91CAA" w:rsidRPr="006C708B" w:rsidRDefault="00C91CAA" w:rsidP="00AD4E0F">
            <w:pPr>
              <w:jc w:val="center"/>
              <w:rPr>
                <w:szCs w:val="24"/>
                <w:lang w:val="pt-BR" w:eastAsia="pt-BR"/>
              </w:rPr>
            </w:pPr>
            <w:r w:rsidRPr="006C708B">
              <w:rPr>
                <w:szCs w:val="24"/>
                <w:lang w:val="pt-BR" w:eastAsia="pt-BR"/>
              </w:rPr>
              <w:t>Sim</w:t>
            </w:r>
          </w:p>
        </w:tc>
        <w:tc>
          <w:tcPr>
            <w:tcW w:w="824" w:type="dxa"/>
          </w:tcPr>
          <w:p w14:paraId="07615BB8" w14:textId="77777777" w:rsidR="00C91CAA" w:rsidRPr="006C708B" w:rsidRDefault="00C91CAA" w:rsidP="00AD4E0F">
            <w:pPr>
              <w:ind w:right="113"/>
              <w:jc w:val="center"/>
              <w:rPr>
                <w:szCs w:val="24"/>
                <w:lang w:val="pt-BR" w:eastAsia="pt-BR"/>
              </w:rPr>
            </w:pPr>
            <w:r w:rsidRPr="006C708B">
              <w:rPr>
                <w:szCs w:val="24"/>
                <w:lang w:val="pt-BR" w:eastAsia="pt-BR"/>
              </w:rPr>
              <w:t>Não</w:t>
            </w:r>
          </w:p>
        </w:tc>
        <w:tc>
          <w:tcPr>
            <w:tcW w:w="863" w:type="dxa"/>
          </w:tcPr>
          <w:p w14:paraId="3D085698" w14:textId="25EEEC1B" w:rsidR="00C91CAA" w:rsidRPr="006C708B" w:rsidRDefault="00C91CAA" w:rsidP="00AD4E0F">
            <w:pPr>
              <w:ind w:right="113"/>
              <w:jc w:val="center"/>
              <w:rPr>
                <w:b/>
                <w:szCs w:val="24"/>
                <w:lang w:val="pt-BR" w:eastAsia="pt-BR"/>
              </w:rPr>
            </w:pPr>
            <w:r w:rsidRPr="006C708B">
              <w:rPr>
                <w:szCs w:val="24"/>
                <w:lang w:val="pt-BR" w:eastAsia="pt-BR"/>
              </w:rPr>
              <w:t>NS</w:t>
            </w:r>
            <w:r w:rsidRPr="006C708B">
              <w:rPr>
                <w:b/>
                <w:szCs w:val="24"/>
                <w:lang w:val="pt-BR" w:eastAsia="pt-BR"/>
              </w:rPr>
              <w:t xml:space="preserve"> (ESP</w:t>
            </w:r>
            <w:r w:rsidR="00903394" w:rsidRPr="006C708B">
              <w:rPr>
                <w:b/>
                <w:szCs w:val="24"/>
                <w:lang w:val="pt-BR" w:eastAsia="pt-BR"/>
              </w:rPr>
              <w:t>.</w:t>
            </w:r>
            <w:r w:rsidRPr="006C708B">
              <w:rPr>
                <w:b/>
                <w:szCs w:val="24"/>
                <w:lang w:val="pt-BR" w:eastAsia="pt-BR"/>
              </w:rPr>
              <w:t>)</w:t>
            </w:r>
          </w:p>
        </w:tc>
        <w:tc>
          <w:tcPr>
            <w:tcW w:w="863" w:type="dxa"/>
          </w:tcPr>
          <w:p w14:paraId="03EEDA44" w14:textId="59E48F5D" w:rsidR="00C91CAA" w:rsidRPr="006C708B" w:rsidRDefault="00C91CAA" w:rsidP="00AD4E0F">
            <w:pPr>
              <w:ind w:right="113"/>
              <w:jc w:val="center"/>
              <w:rPr>
                <w:b/>
                <w:szCs w:val="24"/>
                <w:u w:val="single"/>
                <w:lang w:val="pt-BR" w:eastAsia="pt-BR"/>
              </w:rPr>
            </w:pPr>
            <w:r w:rsidRPr="006C708B">
              <w:rPr>
                <w:szCs w:val="24"/>
                <w:lang w:val="pt-BR" w:eastAsia="pt-BR"/>
              </w:rPr>
              <w:t>NR</w:t>
            </w:r>
            <w:r w:rsidRPr="006C708B">
              <w:rPr>
                <w:b/>
                <w:szCs w:val="24"/>
                <w:lang w:val="pt-BR" w:eastAsia="pt-BR"/>
              </w:rPr>
              <w:t xml:space="preserve"> (ESP</w:t>
            </w:r>
            <w:r w:rsidR="00903394" w:rsidRPr="006C708B">
              <w:rPr>
                <w:b/>
                <w:szCs w:val="24"/>
                <w:lang w:val="pt-BR" w:eastAsia="pt-BR"/>
              </w:rPr>
              <w:t>.</w:t>
            </w:r>
            <w:r w:rsidRPr="006C708B">
              <w:rPr>
                <w:b/>
                <w:szCs w:val="24"/>
                <w:lang w:val="pt-BR" w:eastAsia="pt-BR"/>
              </w:rPr>
              <w:t>)</w:t>
            </w:r>
          </w:p>
        </w:tc>
      </w:tr>
      <w:tr w:rsidR="00C91CAA" w:rsidRPr="009D1ECC" w14:paraId="087E5C13" w14:textId="66CD55E2" w:rsidTr="00A77829">
        <w:tc>
          <w:tcPr>
            <w:tcW w:w="483" w:type="dxa"/>
          </w:tcPr>
          <w:p w14:paraId="6CA649A5" w14:textId="77777777" w:rsidR="00C91CAA" w:rsidRPr="006C708B" w:rsidRDefault="00C91CAA" w:rsidP="00AD4E0F">
            <w:pPr>
              <w:ind w:right="113"/>
              <w:jc w:val="center"/>
              <w:rPr>
                <w:szCs w:val="24"/>
                <w:lang w:val="pt-BR" w:eastAsia="pt-BR"/>
              </w:rPr>
            </w:pPr>
            <w:r w:rsidRPr="006C708B">
              <w:rPr>
                <w:szCs w:val="24"/>
                <w:lang w:val="pt-BR" w:eastAsia="pt-BR"/>
              </w:rPr>
              <w:t>A</w:t>
            </w:r>
          </w:p>
        </w:tc>
        <w:tc>
          <w:tcPr>
            <w:tcW w:w="3121" w:type="dxa"/>
          </w:tcPr>
          <w:p w14:paraId="426441FE" w14:textId="3AF51164" w:rsidR="00C91CAA" w:rsidRPr="006C708B" w:rsidRDefault="00C91CAA" w:rsidP="00AD4E0F">
            <w:pPr>
              <w:ind w:right="113"/>
              <w:rPr>
                <w:szCs w:val="24"/>
                <w:lang w:val="pt-BR" w:eastAsia="pt-BR"/>
              </w:rPr>
            </w:pPr>
            <w:r w:rsidRPr="006C708B">
              <w:rPr>
                <w:szCs w:val="24"/>
                <w:lang w:val="pt-BR" w:eastAsia="pt-BR"/>
              </w:rPr>
              <w:t xml:space="preserve">Computador de </w:t>
            </w:r>
            <w:r w:rsidR="001C7347" w:rsidRPr="006C708B">
              <w:rPr>
                <w:szCs w:val="24"/>
                <w:lang w:val="pt-BR" w:eastAsia="pt-BR"/>
              </w:rPr>
              <w:t>m</w:t>
            </w:r>
            <w:r w:rsidRPr="006C708B">
              <w:rPr>
                <w:szCs w:val="24"/>
                <w:lang w:val="pt-BR" w:eastAsia="pt-BR"/>
              </w:rPr>
              <w:t>esa</w:t>
            </w:r>
          </w:p>
        </w:tc>
        <w:tc>
          <w:tcPr>
            <w:tcW w:w="760" w:type="dxa"/>
          </w:tcPr>
          <w:p w14:paraId="1B447B47" w14:textId="77777777" w:rsidR="00C91CAA" w:rsidRPr="006C708B" w:rsidRDefault="00C91CAA" w:rsidP="00AD4E0F">
            <w:pPr>
              <w:jc w:val="center"/>
              <w:rPr>
                <w:szCs w:val="24"/>
                <w:lang w:val="pt-BR" w:eastAsia="pt-BR"/>
              </w:rPr>
            </w:pPr>
            <w:r w:rsidRPr="006C708B">
              <w:rPr>
                <w:szCs w:val="24"/>
                <w:lang w:val="pt-BR" w:eastAsia="pt-BR"/>
              </w:rPr>
              <w:t>1</w:t>
            </w:r>
          </w:p>
        </w:tc>
        <w:tc>
          <w:tcPr>
            <w:tcW w:w="824" w:type="dxa"/>
          </w:tcPr>
          <w:p w14:paraId="2D3A09A4" w14:textId="77777777" w:rsidR="00C91CAA" w:rsidRPr="006C708B" w:rsidRDefault="00C91CAA" w:rsidP="00AD4E0F">
            <w:pPr>
              <w:jc w:val="center"/>
              <w:rPr>
                <w:szCs w:val="24"/>
                <w:lang w:val="pt-BR" w:eastAsia="pt-BR"/>
              </w:rPr>
            </w:pPr>
            <w:r w:rsidRPr="006C708B">
              <w:rPr>
                <w:szCs w:val="24"/>
                <w:lang w:val="pt-BR" w:eastAsia="pt-BR"/>
              </w:rPr>
              <w:t>2</w:t>
            </w:r>
          </w:p>
        </w:tc>
        <w:tc>
          <w:tcPr>
            <w:tcW w:w="863" w:type="dxa"/>
          </w:tcPr>
          <w:p w14:paraId="2690B0EC" w14:textId="77777777" w:rsidR="00C91CAA" w:rsidRPr="006C708B" w:rsidRDefault="00C91CAA" w:rsidP="00AD4E0F">
            <w:pPr>
              <w:jc w:val="center"/>
              <w:rPr>
                <w:szCs w:val="24"/>
                <w:lang w:val="pt-BR" w:eastAsia="pt-BR"/>
              </w:rPr>
            </w:pPr>
            <w:r w:rsidRPr="006C708B">
              <w:rPr>
                <w:szCs w:val="24"/>
                <w:lang w:val="pt-BR" w:eastAsia="pt-BR"/>
              </w:rPr>
              <w:t>8</w:t>
            </w:r>
          </w:p>
        </w:tc>
        <w:tc>
          <w:tcPr>
            <w:tcW w:w="863" w:type="dxa"/>
          </w:tcPr>
          <w:p w14:paraId="17E00722" w14:textId="77777777" w:rsidR="00C91CAA" w:rsidRPr="006C708B" w:rsidRDefault="00C91CAA" w:rsidP="00AD4E0F">
            <w:pPr>
              <w:jc w:val="center"/>
              <w:rPr>
                <w:szCs w:val="24"/>
                <w:lang w:val="pt-BR" w:eastAsia="pt-BR"/>
              </w:rPr>
            </w:pPr>
            <w:r w:rsidRPr="006C708B">
              <w:rPr>
                <w:szCs w:val="24"/>
                <w:lang w:val="pt-BR" w:eastAsia="pt-BR"/>
              </w:rPr>
              <w:t>9</w:t>
            </w:r>
          </w:p>
        </w:tc>
      </w:tr>
      <w:tr w:rsidR="00C91CAA" w:rsidRPr="009D1ECC" w14:paraId="7402D8C8" w14:textId="2D6E463D" w:rsidTr="00A77829">
        <w:tc>
          <w:tcPr>
            <w:tcW w:w="483" w:type="dxa"/>
          </w:tcPr>
          <w:p w14:paraId="729F0BA2" w14:textId="77777777" w:rsidR="00C91CAA" w:rsidRPr="006C708B" w:rsidRDefault="00C91CAA" w:rsidP="00AD4E0F">
            <w:pPr>
              <w:ind w:right="113"/>
              <w:jc w:val="center"/>
              <w:rPr>
                <w:szCs w:val="24"/>
                <w:lang w:val="pt-BR" w:eastAsia="pt-BR"/>
              </w:rPr>
            </w:pPr>
            <w:r w:rsidRPr="006C708B">
              <w:rPr>
                <w:szCs w:val="24"/>
                <w:lang w:val="pt-BR" w:eastAsia="pt-BR"/>
              </w:rPr>
              <w:t>B</w:t>
            </w:r>
          </w:p>
        </w:tc>
        <w:tc>
          <w:tcPr>
            <w:tcW w:w="3121" w:type="dxa"/>
          </w:tcPr>
          <w:p w14:paraId="5A8E31AC" w14:textId="1736E455" w:rsidR="00C91CAA" w:rsidRPr="006C708B" w:rsidRDefault="00C91CAA" w:rsidP="00AD4E0F">
            <w:pPr>
              <w:ind w:right="113"/>
              <w:rPr>
                <w:szCs w:val="24"/>
                <w:lang w:val="pt-BR" w:eastAsia="pt-BR"/>
              </w:rPr>
            </w:pPr>
            <w:r w:rsidRPr="006C708B">
              <w:rPr>
                <w:i/>
                <w:szCs w:val="24"/>
                <w:lang w:val="pt-BR" w:eastAsia="pt-BR"/>
              </w:rPr>
              <w:t>Notebook</w:t>
            </w:r>
            <w:r w:rsidRPr="006C708B">
              <w:rPr>
                <w:szCs w:val="24"/>
                <w:lang w:val="pt-BR" w:eastAsia="pt-BR"/>
              </w:rPr>
              <w:t xml:space="preserve"> </w:t>
            </w:r>
          </w:p>
        </w:tc>
        <w:tc>
          <w:tcPr>
            <w:tcW w:w="760" w:type="dxa"/>
          </w:tcPr>
          <w:p w14:paraId="1C147C03" w14:textId="77777777" w:rsidR="00C91CAA" w:rsidRPr="006C708B" w:rsidRDefault="00C91CAA" w:rsidP="00AD4E0F">
            <w:pPr>
              <w:jc w:val="center"/>
              <w:rPr>
                <w:szCs w:val="24"/>
                <w:lang w:val="pt-BR" w:eastAsia="pt-BR"/>
              </w:rPr>
            </w:pPr>
            <w:r w:rsidRPr="006C708B">
              <w:rPr>
                <w:szCs w:val="24"/>
                <w:lang w:val="pt-BR" w:eastAsia="pt-BR"/>
              </w:rPr>
              <w:t>1</w:t>
            </w:r>
          </w:p>
        </w:tc>
        <w:tc>
          <w:tcPr>
            <w:tcW w:w="824" w:type="dxa"/>
          </w:tcPr>
          <w:p w14:paraId="58E6417A" w14:textId="77777777" w:rsidR="00C91CAA" w:rsidRPr="006C708B" w:rsidRDefault="00C91CAA" w:rsidP="00AD4E0F">
            <w:pPr>
              <w:jc w:val="center"/>
              <w:rPr>
                <w:szCs w:val="24"/>
                <w:lang w:val="pt-BR" w:eastAsia="pt-BR"/>
              </w:rPr>
            </w:pPr>
            <w:r w:rsidRPr="006C708B">
              <w:rPr>
                <w:szCs w:val="24"/>
                <w:lang w:val="pt-BR" w:eastAsia="pt-BR"/>
              </w:rPr>
              <w:t>2</w:t>
            </w:r>
          </w:p>
        </w:tc>
        <w:tc>
          <w:tcPr>
            <w:tcW w:w="863" w:type="dxa"/>
          </w:tcPr>
          <w:p w14:paraId="146ABC9D" w14:textId="77777777" w:rsidR="00C91CAA" w:rsidRPr="006C708B" w:rsidRDefault="00C91CAA" w:rsidP="00AD4E0F">
            <w:pPr>
              <w:jc w:val="center"/>
              <w:rPr>
                <w:szCs w:val="24"/>
                <w:lang w:val="pt-BR" w:eastAsia="pt-BR"/>
              </w:rPr>
            </w:pPr>
            <w:r w:rsidRPr="006C708B">
              <w:rPr>
                <w:szCs w:val="24"/>
                <w:lang w:val="pt-BR" w:eastAsia="pt-BR"/>
              </w:rPr>
              <w:t>8</w:t>
            </w:r>
          </w:p>
        </w:tc>
        <w:tc>
          <w:tcPr>
            <w:tcW w:w="863" w:type="dxa"/>
          </w:tcPr>
          <w:p w14:paraId="5DD29DF6" w14:textId="77777777" w:rsidR="00C91CAA" w:rsidRPr="006C708B" w:rsidRDefault="00C91CAA" w:rsidP="00AD4E0F">
            <w:pPr>
              <w:jc w:val="center"/>
              <w:rPr>
                <w:szCs w:val="24"/>
                <w:lang w:val="pt-BR" w:eastAsia="pt-BR"/>
              </w:rPr>
            </w:pPr>
            <w:r w:rsidRPr="006C708B">
              <w:rPr>
                <w:szCs w:val="24"/>
                <w:lang w:val="pt-BR" w:eastAsia="pt-BR"/>
              </w:rPr>
              <w:t>9</w:t>
            </w:r>
          </w:p>
        </w:tc>
      </w:tr>
      <w:tr w:rsidR="00C91CAA" w:rsidRPr="005437A6" w14:paraId="0BDC6159" w14:textId="2BDEF1F5" w:rsidTr="00A77829">
        <w:tc>
          <w:tcPr>
            <w:tcW w:w="483" w:type="dxa"/>
          </w:tcPr>
          <w:p w14:paraId="2C435882" w14:textId="77777777" w:rsidR="00C91CAA" w:rsidRPr="006C708B" w:rsidRDefault="00C91CAA" w:rsidP="00AD4E0F">
            <w:pPr>
              <w:ind w:right="113"/>
              <w:jc w:val="center"/>
              <w:rPr>
                <w:szCs w:val="24"/>
                <w:lang w:val="pt-BR" w:eastAsia="pt-BR"/>
              </w:rPr>
            </w:pPr>
            <w:r w:rsidRPr="006C708B">
              <w:rPr>
                <w:szCs w:val="24"/>
                <w:lang w:val="pt-BR" w:eastAsia="pt-BR"/>
              </w:rPr>
              <w:t>C</w:t>
            </w:r>
          </w:p>
        </w:tc>
        <w:tc>
          <w:tcPr>
            <w:tcW w:w="3121" w:type="dxa"/>
          </w:tcPr>
          <w:p w14:paraId="2EA743C7" w14:textId="2FE258F6" w:rsidR="00C91CAA" w:rsidRPr="006C708B" w:rsidRDefault="00C91CAA" w:rsidP="00AD4E0F">
            <w:pPr>
              <w:ind w:right="113"/>
              <w:rPr>
                <w:szCs w:val="24"/>
                <w:lang w:val="pt-BR" w:eastAsia="pt-BR"/>
              </w:rPr>
            </w:pPr>
            <w:r w:rsidRPr="006C708B">
              <w:rPr>
                <w:i/>
                <w:szCs w:val="24"/>
                <w:lang w:val="pt-BR" w:eastAsia="pt-BR"/>
              </w:rPr>
              <w:t>Tablet</w:t>
            </w:r>
            <w:r w:rsidRPr="006C708B">
              <w:rPr>
                <w:szCs w:val="24"/>
                <w:lang w:val="pt-BR" w:eastAsia="pt-BR"/>
              </w:rPr>
              <w:t xml:space="preserve"> </w:t>
            </w:r>
          </w:p>
        </w:tc>
        <w:tc>
          <w:tcPr>
            <w:tcW w:w="760" w:type="dxa"/>
          </w:tcPr>
          <w:p w14:paraId="61DFE6E2" w14:textId="77777777" w:rsidR="00C91CAA" w:rsidRPr="005437A6" w:rsidRDefault="00C91CAA" w:rsidP="00AD4E0F">
            <w:pPr>
              <w:jc w:val="center"/>
              <w:rPr>
                <w:szCs w:val="24"/>
                <w:lang w:eastAsia="pt-BR"/>
              </w:rPr>
            </w:pPr>
            <w:r w:rsidRPr="005437A6">
              <w:rPr>
                <w:szCs w:val="24"/>
                <w:lang w:eastAsia="pt-BR"/>
              </w:rPr>
              <w:t>1</w:t>
            </w:r>
          </w:p>
        </w:tc>
        <w:tc>
          <w:tcPr>
            <w:tcW w:w="824" w:type="dxa"/>
          </w:tcPr>
          <w:p w14:paraId="65A951C7" w14:textId="77777777" w:rsidR="00C91CAA" w:rsidRPr="005437A6" w:rsidRDefault="00C91CAA" w:rsidP="00AD4E0F">
            <w:pPr>
              <w:jc w:val="center"/>
              <w:rPr>
                <w:szCs w:val="24"/>
                <w:lang w:eastAsia="pt-BR"/>
              </w:rPr>
            </w:pPr>
            <w:r w:rsidRPr="005437A6">
              <w:rPr>
                <w:szCs w:val="24"/>
                <w:lang w:eastAsia="pt-BR"/>
              </w:rPr>
              <w:t>2</w:t>
            </w:r>
          </w:p>
        </w:tc>
        <w:tc>
          <w:tcPr>
            <w:tcW w:w="863" w:type="dxa"/>
          </w:tcPr>
          <w:p w14:paraId="2BB32BCA" w14:textId="77777777" w:rsidR="00C91CAA" w:rsidRPr="005437A6" w:rsidRDefault="00C91CAA" w:rsidP="00AD4E0F">
            <w:pPr>
              <w:jc w:val="center"/>
              <w:rPr>
                <w:szCs w:val="24"/>
                <w:lang w:eastAsia="pt-BR"/>
              </w:rPr>
            </w:pPr>
            <w:r w:rsidRPr="005437A6">
              <w:rPr>
                <w:szCs w:val="24"/>
                <w:lang w:eastAsia="pt-BR"/>
              </w:rPr>
              <w:t>8</w:t>
            </w:r>
          </w:p>
        </w:tc>
        <w:tc>
          <w:tcPr>
            <w:tcW w:w="863" w:type="dxa"/>
          </w:tcPr>
          <w:p w14:paraId="13A3BED3" w14:textId="77777777" w:rsidR="00C91CAA" w:rsidRPr="005437A6" w:rsidRDefault="00C91CAA" w:rsidP="00AD4E0F">
            <w:pPr>
              <w:jc w:val="center"/>
              <w:rPr>
                <w:szCs w:val="24"/>
                <w:lang w:eastAsia="pt-BR"/>
              </w:rPr>
            </w:pPr>
            <w:r w:rsidRPr="005437A6">
              <w:rPr>
                <w:szCs w:val="24"/>
                <w:lang w:eastAsia="pt-BR"/>
              </w:rPr>
              <w:t>9</w:t>
            </w:r>
          </w:p>
        </w:tc>
      </w:tr>
    </w:tbl>
    <w:p w14:paraId="47B77DDD" w14:textId="2E50D492" w:rsidR="005A513B" w:rsidRDefault="005A513B" w:rsidP="001C2BCA">
      <w:pPr>
        <w:keepLines/>
        <w:jc w:val="both"/>
        <w:rPr>
          <w:rFonts w:ascii="Verdana" w:hAnsi="Verdana"/>
          <w:sz w:val="22"/>
          <w:szCs w:val="22"/>
          <w:lang w:val="pt-BR"/>
        </w:rPr>
      </w:pPr>
    </w:p>
    <w:p w14:paraId="45F2B285" w14:textId="77777777" w:rsidR="00A3293F" w:rsidRDefault="00A3293F" w:rsidP="001C2BCA">
      <w:pPr>
        <w:keepLines/>
        <w:jc w:val="both"/>
        <w:rPr>
          <w:rFonts w:ascii="Verdana" w:hAnsi="Verdana"/>
          <w:sz w:val="22"/>
          <w:szCs w:val="22"/>
          <w:lang w:val="pt-BR"/>
        </w:rPr>
      </w:pPr>
    </w:p>
    <w:p w14:paraId="0AB778FA" w14:textId="7CDA1B11" w:rsidR="00A3293F" w:rsidRPr="006332EB" w:rsidRDefault="00A3293F" w:rsidP="001C2BCA">
      <w:pPr>
        <w:keepLines/>
        <w:jc w:val="both"/>
        <w:rPr>
          <w:rFonts w:ascii="Verdana" w:hAnsi="Verdana"/>
          <w:b/>
          <w:sz w:val="22"/>
          <w:szCs w:val="22"/>
          <w:lang w:val="pt-BR"/>
        </w:rPr>
      </w:pPr>
      <w:r w:rsidRPr="009E2E55">
        <w:rPr>
          <w:rFonts w:ascii="Verdana" w:hAnsi="Verdana"/>
          <w:b/>
          <w:sz w:val="22"/>
          <w:szCs w:val="22"/>
          <w:lang w:val="pt-BR"/>
        </w:rPr>
        <w:t>### SE A EMPRESA NÃO USAR NENHUM DOS ITENS (C</w:t>
      </w:r>
      <w:r w:rsidR="00903394">
        <w:rPr>
          <w:rFonts w:ascii="Verdana" w:hAnsi="Verdana"/>
          <w:b/>
          <w:sz w:val="22"/>
          <w:szCs w:val="22"/>
          <w:lang w:val="pt-BR"/>
        </w:rPr>
        <w:t>Ó</w:t>
      </w:r>
      <w:r w:rsidRPr="009E2E55">
        <w:rPr>
          <w:rFonts w:ascii="Verdana" w:hAnsi="Verdana"/>
          <w:b/>
          <w:sz w:val="22"/>
          <w:szCs w:val="22"/>
          <w:lang w:val="pt-BR"/>
        </w:rPr>
        <w:t>D</w:t>
      </w:r>
      <w:r w:rsidR="00903394">
        <w:rPr>
          <w:rFonts w:ascii="Verdana" w:hAnsi="Verdana"/>
          <w:b/>
          <w:sz w:val="22"/>
          <w:szCs w:val="22"/>
          <w:lang w:val="pt-BR"/>
        </w:rPr>
        <w:t>S</w:t>
      </w:r>
      <w:r w:rsidRPr="009E2E55">
        <w:rPr>
          <w:rFonts w:ascii="Verdana" w:hAnsi="Verdana"/>
          <w:b/>
          <w:sz w:val="22"/>
          <w:szCs w:val="22"/>
          <w:lang w:val="pt-BR"/>
        </w:rPr>
        <w:t xml:space="preserve">. 2, 8 OU 9 EM TODOS OS ITENS DA A1) </w:t>
      </w:r>
      <w:r w:rsidR="00903394">
        <w:rPr>
          <w:rFonts w:ascii="Verdana" w:hAnsi="Verdana"/>
          <w:b/>
          <w:sz w:val="22"/>
          <w:szCs w:val="22"/>
          <w:lang w:val="pt-BR"/>
        </w:rPr>
        <w:t>PULE</w:t>
      </w:r>
      <w:r w:rsidRPr="009E2E55">
        <w:rPr>
          <w:rFonts w:ascii="Verdana" w:hAnsi="Verdana"/>
          <w:b/>
          <w:sz w:val="22"/>
          <w:szCs w:val="22"/>
          <w:lang w:val="pt-BR"/>
        </w:rPr>
        <w:t xml:space="preserve"> PARA X1A ###</w:t>
      </w:r>
    </w:p>
    <w:p w14:paraId="1F0D7DBE" w14:textId="310EDBB1" w:rsidR="006C6828" w:rsidRPr="00256783" w:rsidRDefault="006C6828" w:rsidP="001C2BCA">
      <w:pPr>
        <w:rPr>
          <w:rFonts w:ascii="Verdana" w:hAnsi="Verdana"/>
          <w:b/>
          <w:sz w:val="22"/>
          <w:szCs w:val="22"/>
          <w:lang w:val="pt-BR"/>
        </w:rPr>
      </w:pPr>
    </w:p>
    <w:p w14:paraId="639DB6EA" w14:textId="564D4D4A" w:rsidR="004B7A94" w:rsidRDefault="004B7A94" w:rsidP="001C2BCA">
      <w:pPr>
        <w:jc w:val="both"/>
        <w:rPr>
          <w:b/>
          <w:szCs w:val="22"/>
          <w:lang w:val="pt-BR"/>
        </w:rPr>
      </w:pPr>
      <w:bookmarkStart w:id="2" w:name="OLE_LINK5"/>
      <w:r w:rsidRPr="006C708B">
        <w:rPr>
          <w:b/>
          <w:bCs/>
          <w:lang w:val="pt-BR"/>
        </w:rPr>
        <w:t>###</w:t>
      </w:r>
      <w:r w:rsidRPr="00256783">
        <w:rPr>
          <w:b/>
          <w:lang w:val="pt-BR"/>
        </w:rPr>
        <w:t xml:space="preserve"> SOMENTE PARA AS EMPRESAS QUE USAM COMPUTADOR (CÓD. 1</w:t>
      </w:r>
      <w:r w:rsidR="001C2BCA">
        <w:rPr>
          <w:b/>
          <w:lang w:val="pt-BR"/>
        </w:rPr>
        <w:t xml:space="preserve"> EM ALGU</w:t>
      </w:r>
      <w:r w:rsidR="00DB5767">
        <w:rPr>
          <w:b/>
          <w:lang w:val="pt-BR"/>
        </w:rPr>
        <w:t>M</w:t>
      </w:r>
      <w:r w:rsidR="001C2BCA">
        <w:rPr>
          <w:b/>
          <w:lang w:val="pt-BR"/>
        </w:rPr>
        <w:t xml:space="preserve"> DOS ITENS DA </w:t>
      </w:r>
      <w:r w:rsidRPr="00256783">
        <w:rPr>
          <w:b/>
          <w:lang w:val="pt-BR"/>
        </w:rPr>
        <w:t xml:space="preserve">PERGUNTA A1) </w:t>
      </w:r>
      <w:r w:rsidRPr="006C708B">
        <w:rPr>
          <w:b/>
          <w:bCs/>
          <w:lang w:val="pt-BR"/>
        </w:rPr>
        <w:t>###</w:t>
      </w:r>
    </w:p>
    <w:p w14:paraId="347F277E" w14:textId="77777777" w:rsidR="004B7A94" w:rsidRDefault="004B7A94" w:rsidP="001C2BCA">
      <w:pPr>
        <w:jc w:val="both"/>
        <w:rPr>
          <w:b/>
          <w:szCs w:val="22"/>
          <w:lang w:val="pt-BR"/>
        </w:rPr>
      </w:pPr>
    </w:p>
    <w:p w14:paraId="0D1AE99D" w14:textId="4778CB30" w:rsidR="0088421A" w:rsidRPr="00256783" w:rsidRDefault="0088421A" w:rsidP="001C2BCA">
      <w:pPr>
        <w:jc w:val="both"/>
        <w:rPr>
          <w:szCs w:val="22"/>
          <w:lang w:val="pt-BR"/>
        </w:rPr>
      </w:pPr>
      <w:r w:rsidRPr="00256783">
        <w:rPr>
          <w:b/>
          <w:szCs w:val="22"/>
          <w:lang w:val="pt-BR"/>
        </w:rPr>
        <w:t xml:space="preserve">A3.1) </w:t>
      </w:r>
      <w:r w:rsidRPr="00256783">
        <w:rPr>
          <w:szCs w:val="22"/>
          <w:lang w:val="pt-BR"/>
        </w:rPr>
        <w:t xml:space="preserve">Nos últimos 12 meses, considerando todas as unidades da empresa, qual foi, aproximadamente, o número de pessoas ocupadas que </w:t>
      </w:r>
      <w:r w:rsidR="00605FF7" w:rsidRPr="00256783">
        <w:rPr>
          <w:szCs w:val="22"/>
          <w:lang w:val="pt-BR"/>
        </w:rPr>
        <w:t>utilizaram</w:t>
      </w:r>
      <w:r w:rsidRPr="00256783">
        <w:rPr>
          <w:szCs w:val="22"/>
          <w:lang w:val="pt-BR"/>
        </w:rPr>
        <w:t xml:space="preserve"> </w:t>
      </w:r>
      <w:r w:rsidR="00D00FCB" w:rsidRPr="00970117">
        <w:rPr>
          <w:lang w:val="pt-BR"/>
        </w:rPr>
        <w:t xml:space="preserve">computadores de mesa, </w:t>
      </w:r>
      <w:r w:rsidR="00D00FCB" w:rsidRPr="006C708B">
        <w:rPr>
          <w:i/>
          <w:lang w:val="pt-BR"/>
        </w:rPr>
        <w:t>notebook</w:t>
      </w:r>
      <w:r w:rsidR="00903394">
        <w:rPr>
          <w:i/>
          <w:lang w:val="pt-BR"/>
        </w:rPr>
        <w:t>s</w:t>
      </w:r>
      <w:r w:rsidR="00D00FCB" w:rsidRPr="00970117">
        <w:rPr>
          <w:lang w:val="pt-BR"/>
        </w:rPr>
        <w:t xml:space="preserve"> ou </w:t>
      </w:r>
      <w:r w:rsidR="00D00FCB" w:rsidRPr="006C708B">
        <w:rPr>
          <w:i/>
          <w:lang w:val="pt-BR"/>
        </w:rPr>
        <w:t>tablets</w:t>
      </w:r>
      <w:r w:rsidRPr="00256783">
        <w:rPr>
          <w:szCs w:val="22"/>
          <w:lang w:val="pt-BR"/>
        </w:rPr>
        <w:t xml:space="preserve"> para fins de trabalho pelo menos uma vez por semana</w:t>
      </w:r>
      <w:r w:rsidR="00250FE5" w:rsidRPr="00256783">
        <w:rPr>
          <w:szCs w:val="22"/>
          <w:lang w:val="pt-BR"/>
        </w:rPr>
        <w:t>?</w:t>
      </w:r>
      <w:r w:rsidR="00132745" w:rsidRPr="00256783">
        <w:rPr>
          <w:szCs w:val="22"/>
          <w:lang w:val="pt-BR"/>
        </w:rPr>
        <w:t xml:space="preserve"> </w:t>
      </w:r>
      <w:r w:rsidR="00186B38" w:rsidRPr="00186B38">
        <w:rPr>
          <w:b/>
          <w:szCs w:val="22"/>
          <w:lang w:val="pt-BR"/>
        </w:rPr>
        <w:t>(RU)</w:t>
      </w:r>
    </w:p>
    <w:p w14:paraId="5C80E188" w14:textId="77777777" w:rsidR="00250FE5" w:rsidRPr="00256783" w:rsidRDefault="00250FE5" w:rsidP="009E2E9D">
      <w:pPr>
        <w:jc w:val="both"/>
        <w:rPr>
          <w:szCs w:val="22"/>
          <w:lang w:val="pt-BR"/>
        </w:rPr>
      </w:pPr>
    </w:p>
    <w:p w14:paraId="0F31ECC8" w14:textId="77777777" w:rsidR="00D33EE9" w:rsidRPr="00256783" w:rsidRDefault="00D33EE9" w:rsidP="009E2E9D">
      <w:pPr>
        <w:jc w:val="both"/>
        <w:rPr>
          <w:b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3260"/>
        <w:gridCol w:w="2794"/>
      </w:tblGrid>
      <w:tr w:rsidR="00F267C5" w:rsidRPr="00256783" w14:paraId="68429035" w14:textId="77777777" w:rsidTr="001761A3">
        <w:trPr>
          <w:trHeight w:val="225"/>
        </w:trPr>
        <w:tc>
          <w:tcPr>
            <w:tcW w:w="3794" w:type="dxa"/>
            <w:shd w:val="clear" w:color="auto" w:fill="BFBFBF" w:themeFill="background1" w:themeFillShade="BF"/>
          </w:tcPr>
          <w:p w14:paraId="095566A3" w14:textId="77777777" w:rsidR="00F267C5" w:rsidRPr="00256783" w:rsidRDefault="00F267C5" w:rsidP="00F267C5">
            <w:pPr>
              <w:jc w:val="center"/>
            </w:pPr>
            <w:r w:rsidRPr="00256783">
              <w:rPr>
                <w:b/>
                <w:lang w:val="pt-BR"/>
              </w:rPr>
              <w:t>Quantidad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C4F349D" w14:textId="77777777" w:rsidR="00F267C5" w:rsidRPr="00256783" w:rsidRDefault="00F267C5" w:rsidP="00091E9B">
            <w:pPr>
              <w:jc w:val="center"/>
            </w:pPr>
            <w:r w:rsidRPr="00256783">
              <w:rPr>
                <w:b/>
                <w:lang w:val="pt-BR"/>
              </w:rPr>
              <w:t>N</w:t>
            </w:r>
            <w:r w:rsidR="00091E9B">
              <w:rPr>
                <w:b/>
                <w:lang w:val="pt-BR"/>
              </w:rPr>
              <w:t>S</w:t>
            </w:r>
            <w:r w:rsidRPr="00256783">
              <w:rPr>
                <w:b/>
                <w:lang w:val="pt-BR"/>
              </w:rPr>
              <w:t xml:space="preserve"> (ESP.)</w:t>
            </w:r>
          </w:p>
        </w:tc>
        <w:tc>
          <w:tcPr>
            <w:tcW w:w="2794" w:type="dxa"/>
            <w:shd w:val="clear" w:color="auto" w:fill="BFBFBF" w:themeFill="background1" w:themeFillShade="BF"/>
          </w:tcPr>
          <w:p w14:paraId="75A223C1" w14:textId="77777777" w:rsidR="00F267C5" w:rsidRPr="00256783" w:rsidRDefault="00F267C5" w:rsidP="00091E9B">
            <w:pPr>
              <w:jc w:val="center"/>
            </w:pPr>
            <w:r w:rsidRPr="00256783">
              <w:rPr>
                <w:b/>
                <w:lang w:val="pt-BR"/>
              </w:rPr>
              <w:t>N</w:t>
            </w:r>
            <w:r w:rsidR="00091E9B">
              <w:rPr>
                <w:b/>
                <w:lang w:val="pt-BR"/>
              </w:rPr>
              <w:t>R</w:t>
            </w:r>
            <w:r w:rsidRPr="00256783">
              <w:rPr>
                <w:b/>
                <w:lang w:val="pt-BR"/>
              </w:rPr>
              <w:t xml:space="preserve"> (ESP.)</w:t>
            </w:r>
          </w:p>
        </w:tc>
      </w:tr>
      <w:tr w:rsidR="00F267C5" w:rsidRPr="00256783" w14:paraId="1EDAB3CF" w14:textId="77777777" w:rsidTr="001761A3">
        <w:trPr>
          <w:trHeight w:val="465"/>
        </w:trPr>
        <w:tc>
          <w:tcPr>
            <w:tcW w:w="3794" w:type="dxa"/>
          </w:tcPr>
          <w:p w14:paraId="5CA32D13" w14:textId="77777777" w:rsidR="00F267C5" w:rsidRPr="00256783" w:rsidRDefault="00F267C5" w:rsidP="00031243">
            <w:pPr>
              <w:jc w:val="center"/>
            </w:pPr>
            <w:r w:rsidRPr="00256783">
              <w:rPr>
                <w:lang w:val="pt-BR"/>
              </w:rPr>
              <w:t>|__|__|__|__|__| Pessoas ocupadas</w:t>
            </w:r>
          </w:p>
        </w:tc>
        <w:tc>
          <w:tcPr>
            <w:tcW w:w="3260" w:type="dxa"/>
            <w:vAlign w:val="center"/>
          </w:tcPr>
          <w:p w14:paraId="7B051A59" w14:textId="77777777" w:rsidR="00F267C5" w:rsidRPr="00256783" w:rsidRDefault="00F267C5" w:rsidP="00F267C5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9998</w:t>
            </w:r>
          </w:p>
        </w:tc>
        <w:tc>
          <w:tcPr>
            <w:tcW w:w="2794" w:type="dxa"/>
            <w:vAlign w:val="center"/>
          </w:tcPr>
          <w:p w14:paraId="0DD0D07B" w14:textId="77777777" w:rsidR="00F267C5" w:rsidRPr="00256783" w:rsidRDefault="00F267C5" w:rsidP="00F267C5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9999</w:t>
            </w:r>
          </w:p>
        </w:tc>
      </w:tr>
      <w:bookmarkEnd w:id="2"/>
    </w:tbl>
    <w:p w14:paraId="4730DDB9" w14:textId="77777777" w:rsidR="001B3C55" w:rsidRPr="00256783" w:rsidRDefault="001B3C55" w:rsidP="00031243">
      <w:pPr>
        <w:rPr>
          <w:b/>
          <w:bCs/>
          <w:szCs w:val="22"/>
          <w:lang w:val="pt-BR"/>
        </w:rPr>
      </w:pPr>
    </w:p>
    <w:p w14:paraId="0A40C01E" w14:textId="77777777" w:rsidR="00F63481" w:rsidRDefault="00F63481"/>
    <w:tbl>
      <w:tblPr>
        <w:tblStyle w:val="Tabelacomgrade"/>
        <w:tblW w:w="10607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607"/>
      </w:tblGrid>
      <w:tr w:rsidR="002C7BB1" w:rsidRPr="002523EA" w14:paraId="4DCEAE49" w14:textId="77777777" w:rsidTr="001761A3">
        <w:tc>
          <w:tcPr>
            <w:tcW w:w="10607" w:type="dxa"/>
            <w:shd w:val="clear" w:color="auto" w:fill="BFBFBF" w:themeFill="background1" w:themeFillShade="BF"/>
          </w:tcPr>
          <w:p w14:paraId="78A0D9C1" w14:textId="0A685FEA" w:rsidR="002C7BB1" w:rsidRPr="00256783" w:rsidRDefault="002C7BB1" w:rsidP="002C7BB1">
            <w:pPr>
              <w:jc w:val="center"/>
              <w:rPr>
                <w:b/>
                <w:bCs/>
                <w:lang w:val="pt-BR"/>
              </w:rPr>
            </w:pPr>
            <w:r w:rsidRPr="00256783">
              <w:rPr>
                <w:b/>
                <w:bCs/>
                <w:lang w:val="pt-BR"/>
              </w:rPr>
              <w:t>Módulo B: Uso da Internet</w:t>
            </w:r>
          </w:p>
        </w:tc>
      </w:tr>
    </w:tbl>
    <w:p w14:paraId="0D00F306" w14:textId="77777777" w:rsidR="002C7BB1" w:rsidRPr="00256783" w:rsidRDefault="002C7BB1" w:rsidP="00B743A8">
      <w:pPr>
        <w:jc w:val="both"/>
        <w:rPr>
          <w:b/>
          <w:szCs w:val="22"/>
          <w:lang w:val="pt-BR"/>
        </w:rPr>
      </w:pPr>
    </w:p>
    <w:p w14:paraId="7877F21C" w14:textId="0F13D677" w:rsidR="00B743A8" w:rsidRPr="007B55E7" w:rsidRDefault="00B743A8" w:rsidP="00B743A8">
      <w:pPr>
        <w:ind w:left="547" w:hanging="547"/>
        <w:jc w:val="both"/>
        <w:rPr>
          <w:b/>
          <w:bCs/>
          <w:lang w:val="pt-BR"/>
        </w:rPr>
      </w:pPr>
      <w:r w:rsidRPr="006C708B">
        <w:rPr>
          <w:b/>
          <w:bCs/>
          <w:lang w:val="pt-BR"/>
        </w:rPr>
        <w:t>###</w:t>
      </w:r>
      <w:r w:rsidR="00F41416" w:rsidRPr="00720664">
        <w:rPr>
          <w:b/>
          <w:lang w:val="pt-BR"/>
        </w:rPr>
        <w:t xml:space="preserve"> </w:t>
      </w:r>
      <w:r w:rsidRPr="00720664">
        <w:rPr>
          <w:b/>
          <w:lang w:val="pt-BR"/>
        </w:rPr>
        <w:t xml:space="preserve">SOMENTE PARA AS EMPRESAS QUE USAM COMPUTADOR </w:t>
      </w:r>
      <w:r w:rsidR="00A3293F" w:rsidRPr="00720664">
        <w:rPr>
          <w:b/>
          <w:lang w:val="pt-BR"/>
        </w:rPr>
        <w:t xml:space="preserve">(CÓD. 1 EM ALGUM DOS ITENS DA </w:t>
      </w:r>
      <w:r w:rsidR="00A3293F" w:rsidRPr="00F213AD">
        <w:rPr>
          <w:b/>
          <w:lang w:val="pt-BR"/>
        </w:rPr>
        <w:t>PERGUNTA A1</w:t>
      </w:r>
      <w:r w:rsidR="00DF538A" w:rsidRPr="00F213AD">
        <w:rPr>
          <w:b/>
          <w:lang w:val="pt-BR"/>
        </w:rPr>
        <w:t>A</w:t>
      </w:r>
      <w:r w:rsidR="00A3293F" w:rsidRPr="00F213AD">
        <w:rPr>
          <w:b/>
          <w:lang w:val="pt-BR"/>
        </w:rPr>
        <w:t>)</w:t>
      </w:r>
      <w:r w:rsidR="00903394">
        <w:rPr>
          <w:b/>
          <w:lang w:val="pt-BR"/>
        </w:rPr>
        <w:t xml:space="preserve"> </w:t>
      </w:r>
      <w:r w:rsidRPr="006C708B">
        <w:rPr>
          <w:b/>
          <w:bCs/>
          <w:lang w:val="pt-BR"/>
        </w:rPr>
        <w:t>###</w:t>
      </w:r>
    </w:p>
    <w:p w14:paraId="2C902092" w14:textId="77777777" w:rsidR="00B743A8" w:rsidRPr="00256783" w:rsidRDefault="00B743A8" w:rsidP="00B743A8">
      <w:pPr>
        <w:jc w:val="both"/>
        <w:rPr>
          <w:szCs w:val="22"/>
          <w:lang w:val="pt-BR"/>
        </w:rPr>
      </w:pPr>
    </w:p>
    <w:p w14:paraId="303E5961" w14:textId="296E3FFB" w:rsidR="009E2E9D" w:rsidRPr="00256783" w:rsidRDefault="00CB2368" w:rsidP="00B743A8">
      <w:pPr>
        <w:spacing w:line="240" w:lineRule="exact"/>
        <w:rPr>
          <w:b/>
          <w:i/>
          <w:szCs w:val="22"/>
          <w:lang w:val="pt-BR"/>
        </w:rPr>
      </w:pPr>
      <w:r w:rsidRPr="00B724E5">
        <w:rPr>
          <w:b/>
          <w:szCs w:val="22"/>
          <w:lang w:val="pt-BR"/>
        </w:rPr>
        <w:t>ENTREVISTADOR</w:t>
      </w:r>
      <w:r w:rsidR="00F044DE">
        <w:rPr>
          <w:b/>
          <w:szCs w:val="22"/>
          <w:lang w:val="pt-BR"/>
        </w:rPr>
        <w:t>(A)</w:t>
      </w:r>
      <w:r w:rsidRPr="00B724E5">
        <w:rPr>
          <w:b/>
          <w:szCs w:val="22"/>
          <w:lang w:val="pt-BR"/>
        </w:rPr>
        <w:t>, LE</w:t>
      </w:r>
      <w:r w:rsidR="00903394" w:rsidRPr="00B724E5">
        <w:rPr>
          <w:b/>
          <w:szCs w:val="22"/>
          <w:lang w:val="pt-BR"/>
        </w:rPr>
        <w:t>IA</w:t>
      </w:r>
      <w:r w:rsidRPr="00B724E5">
        <w:rPr>
          <w:b/>
          <w:szCs w:val="22"/>
          <w:lang w:val="pt-BR"/>
        </w:rPr>
        <w:t>:</w:t>
      </w:r>
      <w:r w:rsidRPr="00B724E5">
        <w:rPr>
          <w:b/>
          <w:i/>
          <w:szCs w:val="22"/>
          <w:lang w:val="pt-BR"/>
        </w:rPr>
        <w:t xml:space="preserve"> </w:t>
      </w:r>
      <w:r w:rsidR="00B743A8" w:rsidRPr="00256783">
        <w:rPr>
          <w:b/>
          <w:i/>
          <w:szCs w:val="22"/>
          <w:lang w:val="pt-BR"/>
        </w:rPr>
        <w:t>A</w:t>
      </w:r>
      <w:r w:rsidR="00662958" w:rsidRPr="00256783">
        <w:rPr>
          <w:b/>
          <w:i/>
          <w:szCs w:val="22"/>
          <w:lang w:val="pt-BR"/>
        </w:rPr>
        <w:t>gora vamos falar sobre Internet...</w:t>
      </w:r>
    </w:p>
    <w:p w14:paraId="62F7BDFF" w14:textId="77777777" w:rsidR="00662958" w:rsidRPr="00256783" w:rsidRDefault="00662958" w:rsidP="00182333">
      <w:pPr>
        <w:rPr>
          <w:rFonts w:ascii="Verdana" w:hAnsi="Verdana"/>
          <w:b/>
          <w:bCs/>
          <w:sz w:val="22"/>
          <w:szCs w:val="22"/>
          <w:lang w:val="pt-BR"/>
        </w:rPr>
      </w:pPr>
    </w:p>
    <w:p w14:paraId="5540BEB8" w14:textId="77777777" w:rsidR="00B743A8" w:rsidRPr="00256783" w:rsidRDefault="00B743A8" w:rsidP="00B743A8">
      <w:pPr>
        <w:jc w:val="both"/>
        <w:rPr>
          <w:b/>
          <w:bCs/>
          <w:lang w:val="pt-BR"/>
        </w:rPr>
      </w:pPr>
      <w:r w:rsidRPr="00256783">
        <w:rPr>
          <w:b/>
          <w:bCs/>
          <w:lang w:val="pt-BR"/>
        </w:rPr>
        <w:t>B1)</w:t>
      </w:r>
      <w:r w:rsidRPr="00256783">
        <w:rPr>
          <w:lang w:val="pt-BR"/>
        </w:rPr>
        <w:t xml:space="preserve"> </w:t>
      </w:r>
      <w:r w:rsidRPr="00256783">
        <w:rPr>
          <w:bCs/>
          <w:lang w:val="pt-BR"/>
        </w:rPr>
        <w:t>A sua empresa usou a Internet nos últimos 12 meses?</w:t>
      </w:r>
      <w:r w:rsidRPr="00256783">
        <w:rPr>
          <w:lang w:val="pt-BR"/>
        </w:rPr>
        <w:t xml:space="preserve"> </w:t>
      </w:r>
      <w:r w:rsidRPr="00256783">
        <w:rPr>
          <w:b/>
          <w:bCs/>
          <w:lang w:val="pt-BR"/>
        </w:rPr>
        <w:t xml:space="preserve">(RU) </w:t>
      </w:r>
    </w:p>
    <w:p w14:paraId="2FE185F1" w14:textId="77777777" w:rsidR="00B743A8" w:rsidRPr="00256783" w:rsidRDefault="00B743A8" w:rsidP="00B743A8">
      <w:pPr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1843"/>
      </w:tblGrid>
      <w:tr w:rsidR="00B743A8" w:rsidRPr="00256783" w14:paraId="29654E25" w14:textId="77777777" w:rsidTr="001761A3">
        <w:tc>
          <w:tcPr>
            <w:tcW w:w="2268" w:type="dxa"/>
          </w:tcPr>
          <w:p w14:paraId="79DC3402" w14:textId="77777777" w:rsidR="00B743A8" w:rsidRPr="00256783" w:rsidRDefault="00B743A8" w:rsidP="001F3EF5">
            <w:pPr>
              <w:rPr>
                <w:lang w:val="pt-BR"/>
              </w:rPr>
            </w:pPr>
            <w:r w:rsidRPr="00256783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0FC4192E" w14:textId="77777777" w:rsidR="00B743A8" w:rsidRPr="00256783" w:rsidRDefault="00B743A8" w:rsidP="001F3EF5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1843" w:type="dxa"/>
          </w:tcPr>
          <w:p w14:paraId="7106B547" w14:textId="77777777" w:rsidR="00B743A8" w:rsidRPr="00256783" w:rsidRDefault="00B743A8" w:rsidP="001F3EF5">
            <w:pPr>
              <w:rPr>
                <w:b/>
                <w:lang w:val="pt-BR"/>
              </w:rPr>
            </w:pPr>
            <w:r w:rsidRPr="00256783">
              <w:rPr>
                <w:b/>
                <w:bCs/>
                <w:noProof/>
                <w:lang w:val="pt-BR"/>
              </w:rPr>
              <w:sym w:font="Wingdings" w:char="F0E8"/>
            </w:r>
            <w:r w:rsidR="000751E0" w:rsidRPr="00256783">
              <w:rPr>
                <w:b/>
                <w:bCs/>
                <w:lang w:val="pt-BR"/>
              </w:rPr>
              <w:t xml:space="preserve"> FAÇA </w:t>
            </w:r>
            <w:r w:rsidRPr="00256783">
              <w:rPr>
                <w:b/>
                <w:bCs/>
                <w:lang w:val="pt-BR"/>
              </w:rPr>
              <w:t>B2</w:t>
            </w:r>
          </w:p>
        </w:tc>
      </w:tr>
      <w:tr w:rsidR="001D7B69" w:rsidRPr="00256783" w14:paraId="601664BE" w14:textId="77777777" w:rsidTr="001761A3">
        <w:tc>
          <w:tcPr>
            <w:tcW w:w="2268" w:type="dxa"/>
          </w:tcPr>
          <w:p w14:paraId="2E73A3E7" w14:textId="77777777" w:rsidR="001D7B69" w:rsidRPr="00256783" w:rsidRDefault="001D7B69" w:rsidP="001F3EF5">
            <w:pPr>
              <w:rPr>
                <w:lang w:val="pt-BR"/>
              </w:rPr>
            </w:pPr>
            <w:r w:rsidRPr="00256783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2563B32E" w14:textId="77777777" w:rsidR="001D7B69" w:rsidRPr="00256783" w:rsidRDefault="001D7B69" w:rsidP="001F3EF5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7CDDB284" w14:textId="24C68AFF" w:rsidR="001D7B69" w:rsidRPr="00256783" w:rsidRDefault="001D7B69" w:rsidP="00903394">
            <w:pPr>
              <w:rPr>
                <w:b/>
                <w:lang w:val="pt-BR"/>
              </w:rPr>
            </w:pPr>
            <w:r w:rsidRPr="00256783">
              <w:rPr>
                <w:b/>
                <w:bCs/>
                <w:noProof/>
                <w:lang w:val="pt-BR"/>
              </w:rPr>
              <w:sym w:font="Wingdings" w:char="F0E8"/>
            </w:r>
            <w:r w:rsidRPr="00256783">
              <w:rPr>
                <w:b/>
                <w:bCs/>
                <w:lang w:val="pt-BR"/>
              </w:rPr>
              <w:t xml:space="preserve"> PULE P</w:t>
            </w:r>
            <w:r w:rsidR="00903394">
              <w:rPr>
                <w:b/>
                <w:bCs/>
                <w:lang w:val="pt-BR"/>
              </w:rPr>
              <w:t>ARA</w:t>
            </w:r>
            <w:r w:rsidRPr="00256783">
              <w:rPr>
                <w:b/>
                <w:bCs/>
                <w:lang w:val="pt-BR"/>
              </w:rPr>
              <w:t xml:space="preserve"> G1</w:t>
            </w:r>
          </w:p>
        </w:tc>
      </w:tr>
      <w:tr w:rsidR="001D7B69" w:rsidRPr="00256783" w14:paraId="111F024F" w14:textId="77777777" w:rsidTr="001761A3">
        <w:tc>
          <w:tcPr>
            <w:tcW w:w="2268" w:type="dxa"/>
          </w:tcPr>
          <w:p w14:paraId="5623B15A" w14:textId="77777777" w:rsidR="001D7B69" w:rsidRPr="00256783" w:rsidRDefault="001D7B69" w:rsidP="001F3EF5">
            <w:pPr>
              <w:rPr>
                <w:lang w:val="pt-BR"/>
              </w:rPr>
            </w:pPr>
            <w:r w:rsidRPr="00256783">
              <w:rPr>
                <w:lang w:val="pt-BR"/>
              </w:rPr>
              <w:t xml:space="preserve">Não sabe </w:t>
            </w:r>
            <w:r w:rsidRPr="006C708B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3257ABDA" w14:textId="77777777" w:rsidR="001D7B69" w:rsidRPr="00256783" w:rsidRDefault="001D7B69" w:rsidP="001F3EF5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  <w:tc>
          <w:tcPr>
            <w:tcW w:w="1843" w:type="dxa"/>
            <w:vMerge/>
          </w:tcPr>
          <w:p w14:paraId="6868A216" w14:textId="77777777" w:rsidR="001D7B69" w:rsidRPr="00256783" w:rsidRDefault="001D7B69" w:rsidP="001F3EF5">
            <w:pPr>
              <w:rPr>
                <w:b/>
                <w:bCs/>
                <w:noProof/>
                <w:lang w:val="pt-BR"/>
              </w:rPr>
            </w:pPr>
          </w:p>
        </w:tc>
      </w:tr>
      <w:tr w:rsidR="001D7B69" w:rsidRPr="00256783" w14:paraId="4B736183" w14:textId="77777777" w:rsidTr="001761A3">
        <w:tc>
          <w:tcPr>
            <w:tcW w:w="2268" w:type="dxa"/>
          </w:tcPr>
          <w:p w14:paraId="6DA83BC8" w14:textId="77777777" w:rsidR="001D7B69" w:rsidRPr="00256783" w:rsidRDefault="001D7B69" w:rsidP="001F3EF5">
            <w:pPr>
              <w:rPr>
                <w:lang w:val="pt-BR"/>
              </w:rPr>
            </w:pPr>
            <w:r w:rsidRPr="00256783">
              <w:rPr>
                <w:lang w:val="pt-BR"/>
              </w:rPr>
              <w:t xml:space="preserve">Não respondeu </w:t>
            </w:r>
            <w:r w:rsidRPr="006C708B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6A0A5280" w14:textId="77777777" w:rsidR="001D7B69" w:rsidRPr="00256783" w:rsidRDefault="001D7B69" w:rsidP="001F3EF5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</w:t>
            </w:r>
          </w:p>
        </w:tc>
        <w:tc>
          <w:tcPr>
            <w:tcW w:w="1843" w:type="dxa"/>
            <w:vMerge/>
          </w:tcPr>
          <w:p w14:paraId="290BF99A" w14:textId="77777777" w:rsidR="001D7B69" w:rsidRPr="00256783" w:rsidRDefault="001D7B69" w:rsidP="001F3EF5">
            <w:pPr>
              <w:rPr>
                <w:b/>
                <w:bCs/>
                <w:noProof/>
                <w:lang w:val="pt-BR"/>
              </w:rPr>
            </w:pPr>
          </w:p>
        </w:tc>
      </w:tr>
    </w:tbl>
    <w:p w14:paraId="2470ACE4" w14:textId="77777777" w:rsidR="00951DC6" w:rsidRPr="00256783" w:rsidRDefault="00951DC6" w:rsidP="00CB2368">
      <w:pPr>
        <w:jc w:val="both"/>
        <w:rPr>
          <w:b/>
          <w:lang w:val="pt-BR"/>
        </w:rPr>
      </w:pPr>
    </w:p>
    <w:p w14:paraId="11A5798D" w14:textId="77777777" w:rsidR="00B743A8" w:rsidRPr="00256783" w:rsidRDefault="00B743A8" w:rsidP="00B743A8">
      <w:pPr>
        <w:ind w:left="547" w:hanging="547"/>
        <w:jc w:val="both"/>
        <w:rPr>
          <w:b/>
          <w:lang w:val="pt-BR"/>
        </w:rPr>
      </w:pPr>
      <w:r w:rsidRPr="006C708B">
        <w:rPr>
          <w:b/>
          <w:bCs/>
          <w:lang w:val="pt-BR"/>
        </w:rPr>
        <w:t>###</w:t>
      </w:r>
      <w:r w:rsidR="00F41416" w:rsidRPr="00256783">
        <w:rPr>
          <w:b/>
          <w:lang w:val="pt-BR"/>
        </w:rPr>
        <w:t xml:space="preserve"> </w:t>
      </w:r>
      <w:r w:rsidRPr="00256783">
        <w:rPr>
          <w:b/>
          <w:lang w:val="pt-BR"/>
        </w:rPr>
        <w:t xml:space="preserve">SOMENTE PARA AS EMPRESAS QUE </w:t>
      </w:r>
      <w:r w:rsidRPr="00256783">
        <w:rPr>
          <w:b/>
          <w:shd w:val="clear" w:color="auto" w:fill="FFFFFF"/>
          <w:lang w:val="pt-BR"/>
        </w:rPr>
        <w:t>USARAM</w:t>
      </w:r>
      <w:r w:rsidRPr="00256783">
        <w:rPr>
          <w:b/>
          <w:lang w:val="pt-BR"/>
        </w:rPr>
        <w:t xml:space="preserve"> A INTERNET (CÓD. 1 NA PERGUNTA B1)</w:t>
      </w:r>
      <w:r w:rsidR="00F41416" w:rsidRPr="00256783">
        <w:rPr>
          <w:b/>
          <w:lang w:val="pt-BR"/>
        </w:rPr>
        <w:t xml:space="preserve"> </w:t>
      </w:r>
      <w:r w:rsidRPr="006C708B">
        <w:rPr>
          <w:b/>
          <w:bCs/>
          <w:lang w:val="pt-BR"/>
        </w:rPr>
        <w:t>###</w:t>
      </w:r>
    </w:p>
    <w:p w14:paraId="1434DE15" w14:textId="77777777" w:rsidR="00951DC6" w:rsidRPr="00256783" w:rsidRDefault="00951DC6" w:rsidP="00EF61E4">
      <w:pPr>
        <w:jc w:val="both"/>
        <w:rPr>
          <w:b/>
          <w:szCs w:val="22"/>
          <w:lang w:val="pt-BR"/>
        </w:rPr>
      </w:pPr>
    </w:p>
    <w:p w14:paraId="4B388686" w14:textId="77777777" w:rsidR="00EF61E4" w:rsidRPr="00256783" w:rsidRDefault="00EF61E4" w:rsidP="00EF61E4">
      <w:pPr>
        <w:jc w:val="both"/>
        <w:rPr>
          <w:szCs w:val="22"/>
          <w:lang w:val="pt-BR"/>
        </w:rPr>
      </w:pPr>
      <w:r w:rsidRPr="00256783">
        <w:rPr>
          <w:b/>
          <w:szCs w:val="22"/>
          <w:lang w:val="pt-BR"/>
        </w:rPr>
        <w:t xml:space="preserve">B2) </w:t>
      </w:r>
      <w:r w:rsidRPr="00256783">
        <w:rPr>
          <w:szCs w:val="22"/>
          <w:lang w:val="pt-BR"/>
        </w:rPr>
        <w:t xml:space="preserve">Nos últimos 12 meses, considerando todas as unidades da empresa, qual foi, aproximadamente, o número de pessoas ocupadas que utilizaram a </w:t>
      </w:r>
      <w:r w:rsidR="005469B5" w:rsidRPr="00256783">
        <w:rPr>
          <w:szCs w:val="22"/>
          <w:lang w:val="pt-BR"/>
        </w:rPr>
        <w:t>Internet</w:t>
      </w:r>
      <w:r w:rsidRPr="00256783">
        <w:rPr>
          <w:szCs w:val="22"/>
          <w:lang w:val="pt-BR"/>
        </w:rPr>
        <w:t xml:space="preserve"> para fins de trabalho pelo menos uma vez por semana?</w:t>
      </w:r>
    </w:p>
    <w:p w14:paraId="3F58D334" w14:textId="77777777" w:rsidR="00031243" w:rsidRPr="00256783" w:rsidRDefault="00031243" w:rsidP="00EF61E4">
      <w:pPr>
        <w:jc w:val="both"/>
        <w:rPr>
          <w:b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3260"/>
        <w:gridCol w:w="2794"/>
      </w:tblGrid>
      <w:tr w:rsidR="00031243" w:rsidRPr="00256783" w14:paraId="5C5BCF02" w14:textId="77777777" w:rsidTr="001761A3">
        <w:trPr>
          <w:trHeight w:val="225"/>
        </w:trPr>
        <w:tc>
          <w:tcPr>
            <w:tcW w:w="3794" w:type="dxa"/>
            <w:shd w:val="clear" w:color="auto" w:fill="BFBFBF" w:themeFill="background1" w:themeFillShade="BF"/>
          </w:tcPr>
          <w:p w14:paraId="4DAB3A45" w14:textId="77777777" w:rsidR="00031243" w:rsidRPr="00256783" w:rsidRDefault="00031243" w:rsidP="00F86B67">
            <w:pPr>
              <w:jc w:val="center"/>
            </w:pPr>
            <w:r w:rsidRPr="00256783">
              <w:rPr>
                <w:b/>
                <w:lang w:val="pt-BR"/>
              </w:rPr>
              <w:t>Quantidad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3CE754BD" w14:textId="77777777" w:rsidR="00031243" w:rsidRPr="00256783" w:rsidRDefault="00031243" w:rsidP="00AA6498">
            <w:pPr>
              <w:jc w:val="center"/>
            </w:pPr>
            <w:r w:rsidRPr="00256783">
              <w:rPr>
                <w:b/>
                <w:lang w:val="pt-BR"/>
              </w:rPr>
              <w:t>N</w:t>
            </w:r>
            <w:r w:rsidR="00AA6498">
              <w:rPr>
                <w:b/>
                <w:lang w:val="pt-BR"/>
              </w:rPr>
              <w:t>S</w:t>
            </w:r>
            <w:r w:rsidRPr="00256783">
              <w:rPr>
                <w:b/>
                <w:lang w:val="pt-BR"/>
              </w:rPr>
              <w:t xml:space="preserve"> (ESP.)</w:t>
            </w:r>
          </w:p>
        </w:tc>
        <w:tc>
          <w:tcPr>
            <w:tcW w:w="2794" w:type="dxa"/>
            <w:shd w:val="clear" w:color="auto" w:fill="BFBFBF" w:themeFill="background1" w:themeFillShade="BF"/>
          </w:tcPr>
          <w:p w14:paraId="11AAB12D" w14:textId="77777777" w:rsidR="00031243" w:rsidRPr="00256783" w:rsidRDefault="00031243" w:rsidP="00AA6498">
            <w:pPr>
              <w:jc w:val="center"/>
            </w:pPr>
            <w:r w:rsidRPr="00256783">
              <w:rPr>
                <w:b/>
                <w:lang w:val="pt-BR"/>
              </w:rPr>
              <w:t>N</w:t>
            </w:r>
            <w:r w:rsidR="00AA6498">
              <w:rPr>
                <w:b/>
                <w:lang w:val="pt-BR"/>
              </w:rPr>
              <w:t>R</w:t>
            </w:r>
            <w:r w:rsidRPr="00256783">
              <w:rPr>
                <w:b/>
                <w:lang w:val="pt-BR"/>
              </w:rPr>
              <w:t xml:space="preserve"> (ESP.)</w:t>
            </w:r>
          </w:p>
        </w:tc>
      </w:tr>
      <w:tr w:rsidR="00031243" w:rsidRPr="00256783" w14:paraId="1497B5AA" w14:textId="77777777" w:rsidTr="001761A3">
        <w:trPr>
          <w:trHeight w:val="465"/>
        </w:trPr>
        <w:tc>
          <w:tcPr>
            <w:tcW w:w="3794" w:type="dxa"/>
          </w:tcPr>
          <w:p w14:paraId="49215A64" w14:textId="77777777" w:rsidR="00031243" w:rsidRPr="00256783" w:rsidRDefault="00031243" w:rsidP="00F86B67">
            <w:pPr>
              <w:jc w:val="center"/>
            </w:pPr>
            <w:r w:rsidRPr="00256783">
              <w:rPr>
                <w:lang w:val="pt-BR"/>
              </w:rPr>
              <w:t>|__|__|__|__|__| Pessoas ocupadas</w:t>
            </w:r>
          </w:p>
        </w:tc>
        <w:tc>
          <w:tcPr>
            <w:tcW w:w="3260" w:type="dxa"/>
            <w:vAlign w:val="center"/>
          </w:tcPr>
          <w:p w14:paraId="1F957FED" w14:textId="77777777" w:rsidR="00031243" w:rsidRPr="00256783" w:rsidRDefault="00031243" w:rsidP="00F86B67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9998</w:t>
            </w:r>
          </w:p>
        </w:tc>
        <w:tc>
          <w:tcPr>
            <w:tcW w:w="2794" w:type="dxa"/>
            <w:vAlign w:val="center"/>
          </w:tcPr>
          <w:p w14:paraId="45597985" w14:textId="77777777" w:rsidR="00031243" w:rsidRPr="00256783" w:rsidRDefault="00031243" w:rsidP="00F86B67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9999</w:t>
            </w:r>
          </w:p>
        </w:tc>
      </w:tr>
    </w:tbl>
    <w:p w14:paraId="1B210623" w14:textId="77777777" w:rsidR="0031391D" w:rsidRPr="00256783" w:rsidRDefault="0031391D" w:rsidP="0031391D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  <w:lang w:val="pt-BR"/>
        </w:rPr>
      </w:pPr>
    </w:p>
    <w:p w14:paraId="7857039F" w14:textId="77777777" w:rsidR="00CF794E" w:rsidRDefault="00CF794E" w:rsidP="00D8705C">
      <w:pPr>
        <w:rPr>
          <w:b/>
          <w:color w:val="00B0F0"/>
          <w:lang w:val="pt-BR"/>
        </w:rPr>
      </w:pPr>
    </w:p>
    <w:p w14:paraId="3D32DB61" w14:textId="77777777" w:rsidR="00CF794E" w:rsidRDefault="00CF794E" w:rsidP="00D8705C">
      <w:pPr>
        <w:rPr>
          <w:b/>
          <w:color w:val="00B0F0"/>
          <w:lang w:val="pt-BR"/>
        </w:rPr>
      </w:pPr>
    </w:p>
    <w:p w14:paraId="6316F260" w14:textId="77777777" w:rsidR="00CF794E" w:rsidRDefault="00CF794E" w:rsidP="00D8705C">
      <w:pPr>
        <w:rPr>
          <w:b/>
          <w:color w:val="00B0F0"/>
          <w:lang w:val="pt-BR"/>
        </w:rPr>
      </w:pPr>
    </w:p>
    <w:p w14:paraId="37A7934B" w14:textId="77777777" w:rsidR="00B05F76" w:rsidRDefault="00B05F76" w:rsidP="00D8705C">
      <w:pPr>
        <w:rPr>
          <w:b/>
          <w:color w:val="00B0F0"/>
          <w:lang w:val="pt-BR"/>
        </w:rPr>
      </w:pPr>
    </w:p>
    <w:p w14:paraId="025D3A6D" w14:textId="77777777" w:rsidR="00CF794E" w:rsidRDefault="00CF794E" w:rsidP="00D8705C">
      <w:pPr>
        <w:rPr>
          <w:b/>
          <w:color w:val="00B0F0"/>
          <w:lang w:val="pt-BR"/>
        </w:rPr>
      </w:pPr>
    </w:p>
    <w:p w14:paraId="4D970A24" w14:textId="77777777" w:rsidR="00CF794E" w:rsidRDefault="00CF794E" w:rsidP="00D8705C">
      <w:pPr>
        <w:rPr>
          <w:b/>
          <w:color w:val="00B0F0"/>
          <w:lang w:val="pt-BR"/>
        </w:rPr>
      </w:pPr>
    </w:p>
    <w:p w14:paraId="4713D91B" w14:textId="78A5A3E6" w:rsidR="004B7A94" w:rsidRDefault="004B7A94" w:rsidP="00D8705C">
      <w:pPr>
        <w:rPr>
          <w:b/>
          <w:szCs w:val="22"/>
          <w:lang w:val="pt-BR"/>
        </w:rPr>
      </w:pPr>
      <w:r w:rsidRPr="006C708B">
        <w:rPr>
          <w:b/>
          <w:bCs/>
          <w:lang w:val="pt-BR"/>
        </w:rPr>
        <w:lastRenderedPageBreak/>
        <w:t>###</w:t>
      </w:r>
      <w:r w:rsidRPr="00256783">
        <w:rPr>
          <w:b/>
          <w:lang w:val="pt-BR"/>
        </w:rPr>
        <w:t xml:space="preserve"> SOMENTE PARA AS EMPRESAS QUE </w:t>
      </w:r>
      <w:r w:rsidRPr="00256783">
        <w:rPr>
          <w:b/>
          <w:shd w:val="clear" w:color="auto" w:fill="FFFFFF"/>
          <w:lang w:val="pt-BR"/>
        </w:rPr>
        <w:t>USARAM</w:t>
      </w:r>
      <w:r w:rsidRPr="00256783">
        <w:rPr>
          <w:b/>
          <w:lang w:val="pt-BR"/>
        </w:rPr>
        <w:t xml:space="preserve"> A INTERNET (CÓD. 1 NA PERGUNTA B1) </w:t>
      </w:r>
      <w:r w:rsidRPr="006C708B">
        <w:rPr>
          <w:b/>
          <w:bCs/>
          <w:lang w:val="pt-BR"/>
        </w:rPr>
        <w:t>###</w:t>
      </w:r>
    </w:p>
    <w:p w14:paraId="5F7CB374" w14:textId="77777777" w:rsidR="004B7A94" w:rsidRDefault="004B7A94" w:rsidP="00B743A8">
      <w:pPr>
        <w:spacing w:line="240" w:lineRule="exact"/>
        <w:jc w:val="both"/>
        <w:rPr>
          <w:b/>
          <w:szCs w:val="22"/>
          <w:lang w:val="pt-BR"/>
        </w:rPr>
      </w:pPr>
    </w:p>
    <w:p w14:paraId="4DFD5064" w14:textId="6E4916FC" w:rsidR="00286A30" w:rsidRPr="007E76BA" w:rsidRDefault="004058C4" w:rsidP="00B743A8">
      <w:pPr>
        <w:spacing w:line="240" w:lineRule="exact"/>
        <w:jc w:val="both"/>
        <w:rPr>
          <w:b/>
          <w:szCs w:val="22"/>
          <w:lang w:val="pt-BR"/>
        </w:rPr>
      </w:pPr>
      <w:r w:rsidRPr="007E76BA">
        <w:rPr>
          <w:b/>
          <w:szCs w:val="22"/>
          <w:lang w:val="pt-BR"/>
        </w:rPr>
        <w:t>B3)</w:t>
      </w:r>
      <w:r w:rsidRPr="007E76BA">
        <w:rPr>
          <w:bCs/>
          <w:szCs w:val="22"/>
          <w:lang w:val="pt-BR"/>
        </w:rPr>
        <w:t xml:space="preserve"> </w:t>
      </w:r>
      <w:r w:rsidR="004A76C7" w:rsidRPr="007E76BA">
        <w:rPr>
          <w:szCs w:val="22"/>
          <w:lang w:val="pt-BR"/>
        </w:rPr>
        <w:t xml:space="preserve">A sua empresa </w:t>
      </w:r>
      <w:r w:rsidR="00EE3DC5" w:rsidRPr="007E76BA">
        <w:rPr>
          <w:szCs w:val="22"/>
          <w:lang w:val="pt-BR"/>
        </w:rPr>
        <w:t>utilizou</w:t>
      </w:r>
      <w:r w:rsidR="004A76C7" w:rsidRPr="007E76BA">
        <w:rPr>
          <w:szCs w:val="22"/>
          <w:lang w:val="pt-BR"/>
        </w:rPr>
        <w:t xml:space="preserve"> quais dos seguintes tipos de conexão à </w:t>
      </w:r>
      <w:r w:rsidR="00BA2DA4" w:rsidRPr="007E76BA">
        <w:rPr>
          <w:szCs w:val="22"/>
          <w:lang w:val="pt-BR"/>
        </w:rPr>
        <w:t>I</w:t>
      </w:r>
      <w:r w:rsidR="004A76C7" w:rsidRPr="007E76BA">
        <w:rPr>
          <w:szCs w:val="22"/>
          <w:lang w:val="pt-BR"/>
        </w:rPr>
        <w:t>nternet</w:t>
      </w:r>
      <w:r w:rsidR="001C5198" w:rsidRPr="007E76BA">
        <w:rPr>
          <w:szCs w:val="22"/>
          <w:lang w:val="pt-BR"/>
        </w:rPr>
        <w:t xml:space="preserve"> </w:t>
      </w:r>
      <w:r w:rsidR="00F4117E" w:rsidRPr="007E76BA">
        <w:rPr>
          <w:szCs w:val="22"/>
          <w:lang w:val="pt-BR"/>
        </w:rPr>
        <w:t>nos últimos 12 meses</w:t>
      </w:r>
      <w:r w:rsidR="005F002F" w:rsidRPr="007E76BA">
        <w:rPr>
          <w:szCs w:val="22"/>
          <w:lang w:val="pt-BR"/>
        </w:rPr>
        <w:t xml:space="preserve">? </w:t>
      </w:r>
      <w:r w:rsidR="00A26017" w:rsidRPr="007E76BA">
        <w:rPr>
          <w:szCs w:val="22"/>
          <w:lang w:val="pt-BR"/>
        </w:rPr>
        <w:t xml:space="preserve">Por favor, considere </w:t>
      </w:r>
      <w:r w:rsidR="008468DB" w:rsidRPr="007E76BA">
        <w:rPr>
          <w:szCs w:val="22"/>
          <w:lang w:val="pt-BR"/>
        </w:rPr>
        <w:t>apenas a conexão entre</w:t>
      </w:r>
      <w:r w:rsidR="00A26017" w:rsidRPr="007E76BA">
        <w:rPr>
          <w:szCs w:val="22"/>
          <w:lang w:val="pt-BR"/>
        </w:rPr>
        <w:t xml:space="preserve"> </w:t>
      </w:r>
      <w:r w:rsidR="00CB2368" w:rsidRPr="007E76BA">
        <w:rPr>
          <w:szCs w:val="22"/>
          <w:lang w:val="pt-BR"/>
        </w:rPr>
        <w:t xml:space="preserve">o </w:t>
      </w:r>
      <w:r w:rsidR="00A26017" w:rsidRPr="007E76BA">
        <w:rPr>
          <w:szCs w:val="22"/>
          <w:lang w:val="pt-BR"/>
        </w:rPr>
        <w:t>prove</w:t>
      </w:r>
      <w:r w:rsidR="008468DB" w:rsidRPr="007E76BA">
        <w:rPr>
          <w:szCs w:val="22"/>
          <w:lang w:val="pt-BR"/>
        </w:rPr>
        <w:t>dor de Internet contratado e a sua empresa.</w:t>
      </w:r>
      <w:r w:rsidR="00A26017" w:rsidRPr="007E76BA">
        <w:rPr>
          <w:szCs w:val="22"/>
          <w:lang w:val="pt-BR"/>
        </w:rPr>
        <w:t xml:space="preserve"> </w:t>
      </w:r>
      <w:r w:rsidRPr="007E76BA">
        <w:rPr>
          <w:b/>
          <w:szCs w:val="22"/>
          <w:lang w:val="pt-BR"/>
        </w:rPr>
        <w:t xml:space="preserve">(LEIA </w:t>
      </w:r>
      <w:r w:rsidR="00B743A8" w:rsidRPr="007E76BA">
        <w:rPr>
          <w:b/>
          <w:szCs w:val="22"/>
          <w:lang w:val="pt-BR"/>
        </w:rPr>
        <w:t xml:space="preserve">AS </w:t>
      </w:r>
      <w:r w:rsidRPr="007E76BA">
        <w:rPr>
          <w:b/>
          <w:szCs w:val="22"/>
          <w:lang w:val="pt-BR"/>
        </w:rPr>
        <w:t>OPÇÕES</w:t>
      </w:r>
      <w:r w:rsidR="00B743A8" w:rsidRPr="007E76BA">
        <w:rPr>
          <w:b/>
          <w:szCs w:val="22"/>
          <w:lang w:val="pt-BR"/>
        </w:rPr>
        <w:t xml:space="preserve"> </w:t>
      </w:r>
      <w:r w:rsidRPr="007E76BA">
        <w:rPr>
          <w:b/>
          <w:szCs w:val="22"/>
          <w:lang w:val="pt-BR"/>
        </w:rPr>
        <w:t>– R</w:t>
      </w:r>
      <w:r w:rsidR="00662958" w:rsidRPr="007E76BA">
        <w:rPr>
          <w:b/>
          <w:szCs w:val="22"/>
          <w:lang w:val="pt-BR"/>
        </w:rPr>
        <w:t>U POR</w:t>
      </w:r>
      <w:r w:rsidR="0002119C" w:rsidRPr="007E76BA">
        <w:rPr>
          <w:b/>
          <w:szCs w:val="22"/>
          <w:lang w:val="pt-BR"/>
        </w:rPr>
        <w:t xml:space="preserve"> ITEM</w:t>
      </w:r>
      <w:r w:rsidR="00CF794E">
        <w:rPr>
          <w:b/>
          <w:szCs w:val="22"/>
          <w:lang w:val="pt-BR"/>
        </w:rPr>
        <w:t xml:space="preserve"> – RODIZIAR ITENS</w:t>
      </w:r>
      <w:r w:rsidRPr="007E76BA">
        <w:rPr>
          <w:b/>
          <w:szCs w:val="22"/>
          <w:lang w:val="pt-BR"/>
        </w:rPr>
        <w:t>)</w:t>
      </w:r>
    </w:p>
    <w:p w14:paraId="0A01F1B6" w14:textId="77777777" w:rsidR="00AA6498" w:rsidRPr="007E76BA" w:rsidRDefault="00AA6498" w:rsidP="00B743A8">
      <w:pPr>
        <w:spacing w:line="240" w:lineRule="exact"/>
        <w:jc w:val="both"/>
        <w:rPr>
          <w:b/>
          <w:szCs w:val="22"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5528"/>
        <w:gridCol w:w="709"/>
        <w:gridCol w:w="709"/>
        <w:gridCol w:w="1276"/>
        <w:gridCol w:w="850"/>
      </w:tblGrid>
      <w:tr w:rsidR="0035687D" w:rsidRPr="007E76BA" w14:paraId="68ABBA50" w14:textId="77777777" w:rsidTr="008E5736">
        <w:tc>
          <w:tcPr>
            <w:tcW w:w="5953" w:type="dxa"/>
            <w:gridSpan w:val="2"/>
            <w:tcBorders>
              <w:top w:val="nil"/>
              <w:left w:val="nil"/>
            </w:tcBorders>
          </w:tcPr>
          <w:p w14:paraId="07A27D61" w14:textId="7BFBD6C4" w:rsidR="008E5736" w:rsidRPr="007E76BA" w:rsidRDefault="008E5736" w:rsidP="00735B22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FB0B6CB" w14:textId="77777777" w:rsidR="008E5736" w:rsidRPr="007E76BA" w:rsidRDefault="008E5736" w:rsidP="008E573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7E76BA">
              <w:rPr>
                <w:rFonts w:eastAsia="Arial Unicode MS"/>
                <w:b/>
                <w:bCs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96191AB" w14:textId="77777777" w:rsidR="008E5736" w:rsidRPr="007E76BA" w:rsidRDefault="008E5736" w:rsidP="008E573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7E76BA">
              <w:rPr>
                <w:rFonts w:eastAsia="Arial Unicode MS"/>
                <w:b/>
                <w:bCs/>
                <w:lang w:val="pt-BR"/>
              </w:rPr>
              <w:t>Nã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F1E13C7" w14:textId="7527852B" w:rsidR="008E5736" w:rsidRPr="007E76BA" w:rsidRDefault="008E5736" w:rsidP="008E573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7E76BA">
              <w:rPr>
                <w:rFonts w:eastAsia="Arial Unicode MS"/>
                <w:b/>
                <w:bCs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FE99E25" w14:textId="77777777" w:rsidR="008E5736" w:rsidRPr="007E76BA" w:rsidRDefault="008E5736" w:rsidP="008E573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7E76BA">
              <w:rPr>
                <w:rFonts w:eastAsia="Arial Unicode MS"/>
                <w:b/>
                <w:bCs/>
                <w:lang w:val="pt-BR"/>
              </w:rPr>
              <w:t>NR</w:t>
            </w:r>
          </w:p>
          <w:p w14:paraId="7064DE29" w14:textId="77777777" w:rsidR="008E5736" w:rsidRPr="007E76BA" w:rsidRDefault="008E5736" w:rsidP="008E573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7E76BA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</w:tr>
      <w:tr w:rsidR="008E5736" w:rsidRPr="008734C5" w14:paraId="4E91FEFC" w14:textId="77777777" w:rsidTr="001761A3">
        <w:tc>
          <w:tcPr>
            <w:tcW w:w="425" w:type="dxa"/>
          </w:tcPr>
          <w:p w14:paraId="1F176CCD" w14:textId="77777777" w:rsidR="008E5736" w:rsidRPr="008734C5" w:rsidRDefault="008E5736" w:rsidP="008E573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5528" w:type="dxa"/>
          </w:tcPr>
          <w:p w14:paraId="60B5B0DD" w14:textId="77777777" w:rsidR="008E5736" w:rsidRPr="008734C5" w:rsidRDefault="00735B22" w:rsidP="008E573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Conexão discada, que deixa a linha de telefone ocupada durante o uso</w:t>
            </w:r>
          </w:p>
        </w:tc>
        <w:tc>
          <w:tcPr>
            <w:tcW w:w="709" w:type="dxa"/>
          </w:tcPr>
          <w:p w14:paraId="354EF78F" w14:textId="77777777" w:rsidR="008E5736" w:rsidRPr="008734C5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</w:tcPr>
          <w:p w14:paraId="317C0AA8" w14:textId="77777777" w:rsidR="008E5736" w:rsidRPr="008734C5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</w:tcPr>
          <w:p w14:paraId="7EB1A379" w14:textId="77777777" w:rsidR="008E5736" w:rsidRPr="008734C5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</w:tcPr>
          <w:p w14:paraId="7FD94DFE" w14:textId="77777777" w:rsidR="008E5736" w:rsidRPr="008734C5" w:rsidRDefault="008E5736" w:rsidP="008E5736">
            <w:pPr>
              <w:jc w:val="center"/>
              <w:rPr>
                <w:lang w:val="pt-BR"/>
              </w:rPr>
            </w:pPr>
            <w:r w:rsidRPr="008734C5">
              <w:rPr>
                <w:lang w:val="pt-BR"/>
              </w:rPr>
              <w:t>9</w:t>
            </w:r>
          </w:p>
        </w:tc>
      </w:tr>
      <w:tr w:rsidR="008E5736" w:rsidRPr="008734C5" w14:paraId="15A6198A" w14:textId="77777777" w:rsidTr="001761A3">
        <w:tc>
          <w:tcPr>
            <w:tcW w:w="425" w:type="dxa"/>
          </w:tcPr>
          <w:p w14:paraId="51EFF12C" w14:textId="77777777" w:rsidR="008E5736" w:rsidRPr="008734C5" w:rsidRDefault="008E5736" w:rsidP="008E573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5528" w:type="dxa"/>
          </w:tcPr>
          <w:p w14:paraId="7D0406D6" w14:textId="77777777" w:rsidR="008E5736" w:rsidRPr="008734C5" w:rsidRDefault="00735B22" w:rsidP="00CB2368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Conexão DSL, via linha telefônica, que não deixa a linha ocupada durante o uso</w:t>
            </w:r>
          </w:p>
        </w:tc>
        <w:tc>
          <w:tcPr>
            <w:tcW w:w="709" w:type="dxa"/>
          </w:tcPr>
          <w:p w14:paraId="1E87487D" w14:textId="77777777" w:rsidR="008E5736" w:rsidRPr="008734C5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</w:tcPr>
          <w:p w14:paraId="46F4A9EB" w14:textId="77777777" w:rsidR="008E5736" w:rsidRPr="008734C5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</w:tcPr>
          <w:p w14:paraId="3327734A" w14:textId="77777777" w:rsidR="008E5736" w:rsidRPr="008734C5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</w:tcPr>
          <w:p w14:paraId="0B7EAC56" w14:textId="77777777" w:rsidR="008E5736" w:rsidRPr="008734C5" w:rsidRDefault="008E5736" w:rsidP="008E5736">
            <w:pPr>
              <w:jc w:val="center"/>
              <w:rPr>
                <w:lang w:val="pt-BR"/>
              </w:rPr>
            </w:pPr>
            <w:r w:rsidRPr="008734C5">
              <w:rPr>
                <w:lang w:val="pt-BR"/>
              </w:rPr>
              <w:t>9</w:t>
            </w:r>
          </w:p>
        </w:tc>
      </w:tr>
      <w:tr w:rsidR="008E5736" w:rsidRPr="008734C5" w14:paraId="62EBD65F" w14:textId="77777777" w:rsidTr="001761A3">
        <w:tc>
          <w:tcPr>
            <w:tcW w:w="425" w:type="dxa"/>
          </w:tcPr>
          <w:p w14:paraId="202E82C0" w14:textId="77777777" w:rsidR="008E5736" w:rsidRPr="008734C5" w:rsidRDefault="008E5736" w:rsidP="008E573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5528" w:type="dxa"/>
          </w:tcPr>
          <w:p w14:paraId="335ABB65" w14:textId="77777777" w:rsidR="008E5736" w:rsidRPr="008734C5" w:rsidRDefault="008E5736" w:rsidP="008E5736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Conexão via fibra ótica</w:t>
            </w:r>
          </w:p>
        </w:tc>
        <w:tc>
          <w:tcPr>
            <w:tcW w:w="709" w:type="dxa"/>
          </w:tcPr>
          <w:p w14:paraId="3AD3DBA5" w14:textId="77777777" w:rsidR="008E5736" w:rsidRPr="008734C5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</w:tcPr>
          <w:p w14:paraId="6C9E2D7E" w14:textId="77777777" w:rsidR="008E5736" w:rsidRPr="008734C5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</w:tcPr>
          <w:p w14:paraId="0B4431D7" w14:textId="77777777" w:rsidR="008E5736" w:rsidRPr="008734C5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</w:tcPr>
          <w:p w14:paraId="5238AA58" w14:textId="77777777" w:rsidR="008E5736" w:rsidRPr="008734C5" w:rsidRDefault="008E5736" w:rsidP="008E5736">
            <w:pPr>
              <w:jc w:val="center"/>
            </w:pPr>
            <w:r w:rsidRPr="008734C5">
              <w:t>9</w:t>
            </w:r>
          </w:p>
        </w:tc>
      </w:tr>
      <w:tr w:rsidR="008F4B90" w:rsidRPr="008734C5" w14:paraId="12E1BEA4" w14:textId="77777777" w:rsidTr="001761A3">
        <w:tc>
          <w:tcPr>
            <w:tcW w:w="425" w:type="dxa"/>
          </w:tcPr>
          <w:p w14:paraId="0C8BE3A4" w14:textId="77777777" w:rsidR="008F4B90" w:rsidRPr="008734C5" w:rsidRDefault="008F4B90" w:rsidP="008E573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5528" w:type="dxa"/>
          </w:tcPr>
          <w:p w14:paraId="6DA8B7FB" w14:textId="77777777" w:rsidR="008F4B90" w:rsidRPr="008734C5" w:rsidRDefault="008F4B90" w:rsidP="008E573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Conexão a cabo</w:t>
            </w:r>
          </w:p>
        </w:tc>
        <w:tc>
          <w:tcPr>
            <w:tcW w:w="709" w:type="dxa"/>
          </w:tcPr>
          <w:p w14:paraId="7CA71B3B" w14:textId="77777777" w:rsidR="008F4B90" w:rsidRPr="008734C5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</w:tcPr>
          <w:p w14:paraId="31CC9ACC" w14:textId="77777777" w:rsidR="008F4B90" w:rsidRPr="008734C5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</w:tcPr>
          <w:p w14:paraId="115B6166" w14:textId="77777777" w:rsidR="008F4B90" w:rsidRPr="008734C5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</w:tcPr>
          <w:p w14:paraId="79B43EFF" w14:textId="77777777" w:rsidR="008F4B90" w:rsidRPr="008734C5" w:rsidRDefault="008F4B90" w:rsidP="008E5736">
            <w:pPr>
              <w:jc w:val="center"/>
            </w:pPr>
            <w:r w:rsidRPr="008734C5">
              <w:t>9</w:t>
            </w:r>
          </w:p>
        </w:tc>
      </w:tr>
      <w:tr w:rsidR="008F4B90" w:rsidRPr="008734C5" w14:paraId="7C09A916" w14:textId="77777777" w:rsidTr="001761A3">
        <w:tc>
          <w:tcPr>
            <w:tcW w:w="425" w:type="dxa"/>
          </w:tcPr>
          <w:p w14:paraId="795B52BF" w14:textId="77777777" w:rsidR="008F4B90" w:rsidRPr="008734C5" w:rsidRDefault="008F4B90" w:rsidP="008E573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5528" w:type="dxa"/>
          </w:tcPr>
          <w:p w14:paraId="3F8259EE" w14:textId="082CC7EC" w:rsidR="008F4B90" w:rsidRPr="008734C5" w:rsidRDefault="008F4B90" w:rsidP="008E5736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Conexão via r</w:t>
            </w:r>
            <w:r w:rsidR="00903394">
              <w:rPr>
                <w:rFonts w:ascii="Arial" w:hAnsi="Arial" w:cs="Arial"/>
                <w:sz w:val="20"/>
              </w:rPr>
              <w:t>á</w:t>
            </w:r>
            <w:r w:rsidRPr="008734C5">
              <w:rPr>
                <w:rFonts w:ascii="Arial" w:hAnsi="Arial" w:cs="Arial"/>
                <w:sz w:val="20"/>
              </w:rPr>
              <w:t>dio</w:t>
            </w:r>
          </w:p>
        </w:tc>
        <w:tc>
          <w:tcPr>
            <w:tcW w:w="709" w:type="dxa"/>
          </w:tcPr>
          <w:p w14:paraId="06C0D2B6" w14:textId="77777777" w:rsidR="008F4B90" w:rsidRPr="008734C5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</w:tcPr>
          <w:p w14:paraId="2E603C07" w14:textId="77777777" w:rsidR="008F4B90" w:rsidRPr="008734C5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</w:tcPr>
          <w:p w14:paraId="3CEB9CF4" w14:textId="77777777" w:rsidR="008F4B90" w:rsidRPr="008734C5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</w:tcPr>
          <w:p w14:paraId="35F11043" w14:textId="77777777" w:rsidR="008F4B90" w:rsidRPr="008734C5" w:rsidRDefault="008F4B90" w:rsidP="008E5736">
            <w:pPr>
              <w:jc w:val="center"/>
            </w:pPr>
            <w:r w:rsidRPr="008734C5">
              <w:t>9</w:t>
            </w:r>
          </w:p>
        </w:tc>
      </w:tr>
      <w:tr w:rsidR="008F4B90" w:rsidRPr="008734C5" w14:paraId="2CAB54C8" w14:textId="77777777" w:rsidTr="001761A3">
        <w:tc>
          <w:tcPr>
            <w:tcW w:w="425" w:type="dxa"/>
          </w:tcPr>
          <w:p w14:paraId="19A8AD87" w14:textId="77777777" w:rsidR="008F4B90" w:rsidRPr="008734C5" w:rsidRDefault="008F4B90" w:rsidP="008E573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5528" w:type="dxa"/>
          </w:tcPr>
          <w:p w14:paraId="7715C352" w14:textId="77777777" w:rsidR="008F4B90" w:rsidRPr="008734C5" w:rsidRDefault="008F4B90" w:rsidP="008E5736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Conexão via satélite</w:t>
            </w:r>
          </w:p>
        </w:tc>
        <w:tc>
          <w:tcPr>
            <w:tcW w:w="709" w:type="dxa"/>
          </w:tcPr>
          <w:p w14:paraId="18F3123C" w14:textId="77777777" w:rsidR="008F4B90" w:rsidRPr="008734C5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</w:tcPr>
          <w:p w14:paraId="400F3B93" w14:textId="77777777" w:rsidR="008F4B90" w:rsidRPr="008734C5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</w:tcPr>
          <w:p w14:paraId="236D3D96" w14:textId="77777777" w:rsidR="008F4B90" w:rsidRPr="008734C5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</w:tcPr>
          <w:p w14:paraId="30E06C66" w14:textId="77777777" w:rsidR="008F4B90" w:rsidRPr="008734C5" w:rsidRDefault="008F4B90" w:rsidP="008E5736">
            <w:pPr>
              <w:jc w:val="center"/>
            </w:pPr>
            <w:r w:rsidRPr="008734C5">
              <w:t>9</w:t>
            </w:r>
          </w:p>
        </w:tc>
      </w:tr>
      <w:tr w:rsidR="008F4B90" w:rsidRPr="00256783" w14:paraId="70837092" w14:textId="77777777" w:rsidTr="001761A3">
        <w:tc>
          <w:tcPr>
            <w:tcW w:w="425" w:type="dxa"/>
          </w:tcPr>
          <w:p w14:paraId="43E03A53" w14:textId="77777777" w:rsidR="008F4B90" w:rsidRPr="008734C5" w:rsidRDefault="008F4B90" w:rsidP="008E573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5528" w:type="dxa"/>
          </w:tcPr>
          <w:p w14:paraId="0C2A4870" w14:textId="197BA52B" w:rsidR="008F4B90" w:rsidRPr="008734C5" w:rsidRDefault="00145A3B" w:rsidP="00DA4001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6C708B">
              <w:rPr>
                <w:rFonts w:ascii="Arial" w:hAnsi="Arial" w:cs="Arial"/>
                <w:i/>
                <w:sz w:val="20"/>
              </w:rPr>
              <w:t>M</w:t>
            </w:r>
            <w:r w:rsidR="00DA4001" w:rsidRPr="006C708B">
              <w:rPr>
                <w:rFonts w:ascii="Arial" w:hAnsi="Arial" w:cs="Arial"/>
                <w:i/>
                <w:sz w:val="20"/>
              </w:rPr>
              <w:t>odem</w:t>
            </w:r>
            <w:r w:rsidR="00DA4001" w:rsidRPr="008734C5">
              <w:rPr>
                <w:rFonts w:ascii="Arial" w:hAnsi="Arial" w:cs="Arial"/>
                <w:sz w:val="20"/>
              </w:rPr>
              <w:t xml:space="preserve"> 3G ou 4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29B2B3" w14:textId="77777777" w:rsidR="008F4B90" w:rsidRPr="008734C5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B957D7" w14:textId="77777777" w:rsidR="008F4B90" w:rsidRPr="008734C5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</w:tcPr>
          <w:p w14:paraId="086BB2A5" w14:textId="77777777" w:rsidR="008F4B90" w:rsidRPr="008734C5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734C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</w:tcPr>
          <w:p w14:paraId="26B107C2" w14:textId="77777777" w:rsidR="008F4B90" w:rsidRPr="00256783" w:rsidRDefault="008F4B90" w:rsidP="008E5736">
            <w:pPr>
              <w:jc w:val="center"/>
            </w:pPr>
            <w:r w:rsidRPr="008734C5">
              <w:t>9</w:t>
            </w:r>
          </w:p>
        </w:tc>
      </w:tr>
    </w:tbl>
    <w:p w14:paraId="7D827BBC" w14:textId="77777777" w:rsidR="00806D3B" w:rsidRDefault="00806D3B" w:rsidP="00754E9F">
      <w:pPr>
        <w:spacing w:line="240" w:lineRule="exact"/>
        <w:rPr>
          <w:b/>
          <w:bCs/>
          <w:color w:val="E36C0A" w:themeColor="accent6" w:themeShade="BF"/>
          <w:lang w:val="pt-BR"/>
        </w:rPr>
      </w:pPr>
    </w:p>
    <w:p w14:paraId="3711CB4E" w14:textId="77777777" w:rsidR="00AA5E95" w:rsidRDefault="00AA5E95" w:rsidP="00754E9F">
      <w:pPr>
        <w:spacing w:line="240" w:lineRule="exact"/>
        <w:rPr>
          <w:b/>
          <w:color w:val="00B0F0"/>
          <w:lang w:val="pt-BR"/>
        </w:rPr>
      </w:pPr>
    </w:p>
    <w:p w14:paraId="40B14175" w14:textId="77777777" w:rsidR="00806D3B" w:rsidRPr="006C708B" w:rsidRDefault="00806D3B" w:rsidP="00754E9F">
      <w:pPr>
        <w:spacing w:line="240" w:lineRule="exact"/>
        <w:rPr>
          <w:b/>
          <w:bCs/>
          <w:lang w:val="pt-BR"/>
        </w:rPr>
      </w:pPr>
      <w:r w:rsidRPr="006C708B">
        <w:rPr>
          <w:b/>
          <w:bCs/>
          <w:lang w:val="pt-BR"/>
        </w:rPr>
        <w:t>###</w:t>
      </w:r>
      <w:r w:rsidRPr="00256783">
        <w:rPr>
          <w:b/>
          <w:lang w:val="pt-BR"/>
        </w:rPr>
        <w:t xml:space="preserve"> SOMENTE PARA AS EMPRESAS QUE </w:t>
      </w:r>
      <w:r w:rsidRPr="00256783">
        <w:rPr>
          <w:b/>
          <w:shd w:val="clear" w:color="auto" w:fill="FFFFFF"/>
          <w:lang w:val="pt-BR"/>
        </w:rPr>
        <w:t>USARAM</w:t>
      </w:r>
      <w:r w:rsidRPr="00256783">
        <w:rPr>
          <w:b/>
          <w:lang w:val="pt-BR"/>
        </w:rPr>
        <w:t xml:space="preserve"> A INTERNET (CÓD. 1 NA PERGUNTA B1) </w:t>
      </w:r>
      <w:r w:rsidRPr="006C708B">
        <w:rPr>
          <w:b/>
          <w:bCs/>
          <w:lang w:val="pt-BR"/>
        </w:rPr>
        <w:t>###</w:t>
      </w:r>
    </w:p>
    <w:p w14:paraId="6B290256" w14:textId="77777777" w:rsidR="00806D3B" w:rsidRDefault="00806D3B" w:rsidP="00754E9F">
      <w:pPr>
        <w:spacing w:line="240" w:lineRule="exact"/>
        <w:rPr>
          <w:b/>
          <w:bCs/>
          <w:color w:val="E36C0A" w:themeColor="accent6" w:themeShade="BF"/>
          <w:lang w:val="pt-BR"/>
        </w:rPr>
      </w:pPr>
    </w:p>
    <w:p w14:paraId="0EF1402D" w14:textId="744FAEBE" w:rsidR="00DA14E4" w:rsidRPr="00EF6BFE" w:rsidRDefault="00DA14E4" w:rsidP="00B743A8">
      <w:pPr>
        <w:spacing w:line="240" w:lineRule="exact"/>
        <w:jc w:val="both"/>
        <w:rPr>
          <w:b/>
          <w:lang w:val="pt-BR"/>
        </w:rPr>
      </w:pPr>
      <w:r w:rsidRPr="00EF6BFE" w:rsidDel="00526D67">
        <w:rPr>
          <w:b/>
          <w:bCs/>
          <w:lang w:val="pt-BR"/>
        </w:rPr>
        <w:t>B4A)</w:t>
      </w:r>
      <w:r w:rsidRPr="00EF6BFE" w:rsidDel="00526D67">
        <w:rPr>
          <w:bCs/>
          <w:lang w:val="pt-BR"/>
        </w:rPr>
        <w:t xml:space="preserve"> </w:t>
      </w:r>
      <w:r w:rsidR="006920E6" w:rsidRPr="00EF6BFE">
        <w:rPr>
          <w:bCs/>
          <w:lang w:val="pt-BR"/>
        </w:rPr>
        <w:t>Em q</w:t>
      </w:r>
      <w:r w:rsidRPr="00EF6BFE" w:rsidDel="00526D67">
        <w:rPr>
          <w:bCs/>
          <w:lang w:val="pt-BR"/>
        </w:rPr>
        <w:t xml:space="preserve">ual das faixas de velocidade </w:t>
      </w:r>
      <w:r w:rsidR="00503F9A" w:rsidRPr="00EF6BFE">
        <w:rPr>
          <w:bCs/>
          <w:lang w:val="pt-BR"/>
        </w:rPr>
        <w:t xml:space="preserve">que eu vou ler </w:t>
      </w:r>
      <w:r w:rsidR="006920E6" w:rsidRPr="00EF6BFE">
        <w:rPr>
          <w:bCs/>
          <w:lang w:val="pt-BR"/>
        </w:rPr>
        <w:t>está a</w:t>
      </w:r>
      <w:r w:rsidRPr="00EF6BFE" w:rsidDel="00526D67">
        <w:rPr>
          <w:bCs/>
          <w:lang w:val="pt-BR"/>
        </w:rPr>
        <w:t xml:space="preserve"> velocidade máxima para </w:t>
      </w:r>
      <w:r w:rsidRPr="006C708B" w:rsidDel="00526D67">
        <w:rPr>
          <w:bCs/>
          <w:i/>
          <w:lang w:val="pt-BR"/>
        </w:rPr>
        <w:t>download</w:t>
      </w:r>
      <w:r w:rsidR="006D348A" w:rsidRPr="00EF6BFE">
        <w:rPr>
          <w:b/>
          <w:bCs/>
          <w:lang w:val="pt-BR"/>
        </w:rPr>
        <w:t xml:space="preserve"> </w:t>
      </w:r>
      <w:r w:rsidR="00C40958" w:rsidRPr="00EF6BFE">
        <w:rPr>
          <w:bCs/>
          <w:lang w:val="pt-BR"/>
        </w:rPr>
        <w:t>contratada p</w:t>
      </w:r>
      <w:r w:rsidR="0006467F" w:rsidRPr="00EF6BFE">
        <w:rPr>
          <w:bCs/>
          <w:lang w:val="pt-BR"/>
        </w:rPr>
        <w:t>or sua</w:t>
      </w:r>
      <w:r w:rsidR="00F4117E" w:rsidRPr="00EF6BFE" w:rsidDel="00526D67">
        <w:rPr>
          <w:bCs/>
          <w:lang w:val="pt-BR"/>
        </w:rPr>
        <w:t xml:space="preserve"> empresa nos últimos 12 meses</w:t>
      </w:r>
      <w:r w:rsidR="00E82DA8" w:rsidRPr="00EF6BFE">
        <w:rPr>
          <w:bCs/>
          <w:lang w:val="pt-BR"/>
        </w:rPr>
        <w:t xml:space="preserve"> para</w:t>
      </w:r>
      <w:r w:rsidR="00C5512D" w:rsidRPr="00EF6BFE">
        <w:rPr>
          <w:bCs/>
          <w:lang w:val="pt-BR"/>
        </w:rPr>
        <w:t xml:space="preserve"> _______________</w:t>
      </w:r>
      <w:r w:rsidR="00754E9F" w:rsidRPr="00EF6BFE">
        <w:rPr>
          <w:b/>
          <w:bCs/>
          <w:lang w:val="pt-BR"/>
        </w:rPr>
        <w:t>[ITEM SELECIONADO NA B3]</w:t>
      </w:r>
      <w:r w:rsidRPr="00EF6BFE" w:rsidDel="00526D67">
        <w:rPr>
          <w:bCs/>
          <w:lang w:val="pt-BR"/>
        </w:rPr>
        <w:t xml:space="preserve">? </w:t>
      </w:r>
      <w:r w:rsidRPr="00EF6BFE" w:rsidDel="00526D67">
        <w:rPr>
          <w:b/>
          <w:lang w:val="pt-BR"/>
        </w:rPr>
        <w:t>(</w:t>
      </w:r>
      <w:r w:rsidR="00B221C5" w:rsidRPr="00EF6BFE">
        <w:rPr>
          <w:b/>
          <w:lang w:val="pt-BR"/>
        </w:rPr>
        <w:t>LEIA</w:t>
      </w:r>
      <w:r w:rsidR="00C5512D" w:rsidRPr="00EF6BFE">
        <w:rPr>
          <w:b/>
          <w:lang w:val="pt-BR"/>
        </w:rPr>
        <w:t xml:space="preserve"> ITENS CITADOS NA B3 E</w:t>
      </w:r>
      <w:r w:rsidR="00B221C5" w:rsidRPr="00EF6BFE">
        <w:rPr>
          <w:b/>
          <w:lang w:val="pt-BR"/>
        </w:rPr>
        <w:t xml:space="preserve"> AS OPÇÕES DE 1 A </w:t>
      </w:r>
      <w:r w:rsidR="008E5736" w:rsidRPr="00EF6BFE">
        <w:rPr>
          <w:b/>
          <w:lang w:val="pt-BR"/>
        </w:rPr>
        <w:t>5</w:t>
      </w:r>
      <w:r w:rsidR="00B743A8" w:rsidRPr="00EF6BFE">
        <w:rPr>
          <w:b/>
          <w:lang w:val="pt-BR"/>
        </w:rPr>
        <w:t xml:space="preserve"> -</w:t>
      </w:r>
      <w:r w:rsidRPr="00EF6BFE" w:rsidDel="00526D67">
        <w:rPr>
          <w:b/>
          <w:lang w:val="pt-BR"/>
        </w:rPr>
        <w:t xml:space="preserve"> RU </w:t>
      </w:r>
      <w:r w:rsidR="00C5512D" w:rsidRPr="00EF6BFE">
        <w:rPr>
          <w:b/>
          <w:lang w:val="pt-BR"/>
        </w:rPr>
        <w:t>POR ITEM</w:t>
      </w:r>
      <w:r w:rsidR="00AA41D8" w:rsidRPr="00EF6BFE">
        <w:rPr>
          <w:b/>
          <w:lang w:val="pt-BR"/>
        </w:rPr>
        <w:t xml:space="preserve"> CITADO NA B3</w:t>
      </w:r>
      <w:r w:rsidRPr="00EF6BFE" w:rsidDel="00526D67">
        <w:rPr>
          <w:b/>
          <w:lang w:val="pt-BR"/>
        </w:rPr>
        <w:t>)</w:t>
      </w:r>
    </w:p>
    <w:p w14:paraId="6A380E22" w14:textId="77777777" w:rsidR="00AA5E95" w:rsidRPr="00EF6BFE" w:rsidRDefault="00AA5E95">
      <w:pPr>
        <w:rPr>
          <w:b/>
          <w:bCs/>
          <w:color w:val="9BBB59" w:themeColor="accent3"/>
          <w:lang w:val="pt-BR"/>
        </w:rPr>
      </w:pPr>
    </w:p>
    <w:p w14:paraId="03832CC2" w14:textId="66F614B3" w:rsidR="00967B0E" w:rsidRPr="00EF6BFE" w:rsidRDefault="00967B0E" w:rsidP="003120E0">
      <w:pPr>
        <w:jc w:val="both"/>
        <w:rPr>
          <w:b/>
          <w:bCs/>
          <w:lang w:val="pt-BR"/>
        </w:rPr>
      </w:pPr>
      <w:r w:rsidRPr="00B724E5">
        <w:rPr>
          <w:b/>
          <w:bCs/>
          <w:lang w:val="pt-BR"/>
        </w:rPr>
        <w:t>ENTREVISTADOR</w:t>
      </w:r>
      <w:r w:rsidR="00F044DE">
        <w:rPr>
          <w:b/>
          <w:bCs/>
          <w:lang w:val="pt-BR"/>
        </w:rPr>
        <w:t>(A)</w:t>
      </w:r>
      <w:r w:rsidRPr="00B724E5">
        <w:rPr>
          <w:b/>
          <w:bCs/>
          <w:lang w:val="pt-BR"/>
        </w:rPr>
        <w:t>:</w:t>
      </w:r>
      <w:r w:rsidRPr="00EF6BFE">
        <w:rPr>
          <w:b/>
          <w:bCs/>
          <w:lang w:val="pt-BR"/>
        </w:rPr>
        <w:t xml:space="preserve"> CASO O</w:t>
      </w:r>
      <w:r w:rsidR="00F044DE">
        <w:rPr>
          <w:b/>
          <w:bCs/>
          <w:lang w:val="pt-BR"/>
        </w:rPr>
        <w:t>(A)</w:t>
      </w:r>
      <w:r w:rsidRPr="00EF6BFE">
        <w:rPr>
          <w:b/>
          <w:bCs/>
          <w:lang w:val="pt-BR"/>
        </w:rPr>
        <w:t xml:space="preserve"> ENTREVISTADO</w:t>
      </w:r>
      <w:r w:rsidR="00F044DE">
        <w:rPr>
          <w:b/>
          <w:bCs/>
          <w:lang w:val="pt-BR"/>
        </w:rPr>
        <w:t>(A)</w:t>
      </w:r>
      <w:r w:rsidRPr="00EF6BFE">
        <w:rPr>
          <w:b/>
          <w:bCs/>
          <w:lang w:val="pt-BR"/>
        </w:rPr>
        <w:t xml:space="preserve"> TENHA OPTADO PELO ITEM A NA B3 (</w:t>
      </w:r>
      <w:r w:rsidR="00735B22" w:rsidRPr="00EF6BFE">
        <w:rPr>
          <w:b/>
          <w:bCs/>
          <w:lang w:val="pt-BR"/>
        </w:rPr>
        <w:t>CONEXÃO DISCADA, QUE DEIXA A LINHA DE TELEFONE OCUPADA DURANTE O USO</w:t>
      </w:r>
      <w:r w:rsidRPr="00EF6BFE">
        <w:rPr>
          <w:b/>
          <w:bCs/>
          <w:lang w:val="pt-BR"/>
        </w:rPr>
        <w:t>), NÃO É PRECISO APLICAR A QUESTÃO B4A PARA ESSE TIPO DE CONEXÃO.</w:t>
      </w:r>
    </w:p>
    <w:p w14:paraId="5A58D25C" w14:textId="77777777" w:rsidR="00967B0E" w:rsidRPr="00EF6BFE" w:rsidRDefault="00967B0E" w:rsidP="003120E0">
      <w:pPr>
        <w:ind w:left="547" w:hanging="547"/>
        <w:jc w:val="both"/>
        <w:rPr>
          <w:b/>
          <w:bCs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709"/>
      </w:tblGrid>
      <w:tr w:rsidR="00B743A8" w:rsidRPr="00EF6BFE" w:rsidDel="00526D67" w14:paraId="0FD441C6" w14:textId="77777777" w:rsidTr="001761A3">
        <w:tc>
          <w:tcPr>
            <w:tcW w:w="3402" w:type="dxa"/>
          </w:tcPr>
          <w:p w14:paraId="1C8B02FE" w14:textId="33DE2B99" w:rsidR="00B743A8" w:rsidRPr="00EF6BFE" w:rsidDel="00526D67" w:rsidRDefault="00B743A8" w:rsidP="00CF794E">
            <w:pPr>
              <w:spacing w:line="240" w:lineRule="exact"/>
              <w:jc w:val="both"/>
              <w:rPr>
                <w:bCs/>
                <w:lang w:val="pt-BR"/>
              </w:rPr>
            </w:pPr>
            <w:r w:rsidRPr="00EF6BFE" w:rsidDel="00526D67">
              <w:rPr>
                <w:bCs/>
                <w:lang w:val="pt-BR"/>
              </w:rPr>
              <w:t xml:space="preserve">Até 256 </w:t>
            </w:r>
            <w:r w:rsidRPr="00EF6BFE">
              <w:rPr>
                <w:bCs/>
                <w:lang w:val="pt-BR"/>
              </w:rPr>
              <w:t>Kbps</w:t>
            </w:r>
            <w:r w:rsidR="001D7B69" w:rsidRPr="00EF6BFE">
              <w:rPr>
                <w:b/>
                <w:bCs/>
                <w:lang w:val="pt-BR"/>
              </w:rPr>
              <w:t xml:space="preserve"> </w:t>
            </w:r>
          </w:p>
        </w:tc>
        <w:tc>
          <w:tcPr>
            <w:tcW w:w="709" w:type="dxa"/>
          </w:tcPr>
          <w:p w14:paraId="1BFE8F82" w14:textId="77777777" w:rsidR="00B743A8" w:rsidRPr="00EF6BFE" w:rsidDel="00526D67" w:rsidRDefault="00A96BF4" w:rsidP="003120E0">
            <w:pPr>
              <w:spacing w:line="240" w:lineRule="exact"/>
              <w:jc w:val="both"/>
              <w:rPr>
                <w:bCs/>
                <w:lang w:val="pt-BR"/>
              </w:rPr>
            </w:pPr>
            <w:r w:rsidRPr="00EF6BFE">
              <w:rPr>
                <w:bCs/>
                <w:lang w:val="pt-BR"/>
              </w:rPr>
              <w:t xml:space="preserve">   </w:t>
            </w:r>
            <w:r w:rsidR="00B743A8" w:rsidRPr="00EF6BFE">
              <w:rPr>
                <w:bCs/>
                <w:lang w:val="pt-BR"/>
              </w:rPr>
              <w:t>1</w:t>
            </w:r>
          </w:p>
        </w:tc>
      </w:tr>
      <w:tr w:rsidR="00B743A8" w:rsidRPr="00EF6BFE" w:rsidDel="00526D67" w14:paraId="1A989AE7" w14:textId="77777777" w:rsidTr="001761A3">
        <w:tc>
          <w:tcPr>
            <w:tcW w:w="3402" w:type="dxa"/>
          </w:tcPr>
          <w:p w14:paraId="5CEC10B6" w14:textId="77777777" w:rsidR="00B743A8" w:rsidRPr="00EF6BFE" w:rsidDel="00526D67" w:rsidRDefault="00B743A8" w:rsidP="008C3A3C">
            <w:pPr>
              <w:spacing w:line="240" w:lineRule="exact"/>
              <w:rPr>
                <w:bCs/>
                <w:lang w:val="pt-BR"/>
              </w:rPr>
            </w:pPr>
            <w:r w:rsidRPr="00EF6BFE" w:rsidDel="00526D67">
              <w:rPr>
                <w:bCs/>
                <w:lang w:val="pt-BR"/>
              </w:rPr>
              <w:t xml:space="preserve">Acima de 256 </w:t>
            </w:r>
            <w:r w:rsidRPr="00EF6BFE">
              <w:rPr>
                <w:bCs/>
                <w:lang w:val="pt-BR"/>
              </w:rPr>
              <w:t xml:space="preserve">Kbps </w:t>
            </w:r>
            <w:r w:rsidRPr="00EF6BFE" w:rsidDel="00526D67">
              <w:rPr>
                <w:bCs/>
                <w:lang w:val="pt-BR"/>
              </w:rPr>
              <w:t xml:space="preserve">a </w:t>
            </w:r>
            <w:r w:rsidRPr="00EF6BFE">
              <w:rPr>
                <w:bCs/>
                <w:lang w:val="pt-BR"/>
              </w:rPr>
              <w:t>1</w:t>
            </w:r>
            <w:r w:rsidRPr="00EF6BFE" w:rsidDel="00526D67">
              <w:rPr>
                <w:bCs/>
                <w:lang w:val="pt-BR"/>
              </w:rPr>
              <w:t xml:space="preserve"> </w:t>
            </w:r>
            <w:r w:rsidRPr="00EF6BFE">
              <w:rPr>
                <w:bCs/>
                <w:lang w:val="pt-BR"/>
              </w:rPr>
              <w:t>Mega</w:t>
            </w:r>
          </w:p>
        </w:tc>
        <w:tc>
          <w:tcPr>
            <w:tcW w:w="709" w:type="dxa"/>
          </w:tcPr>
          <w:p w14:paraId="6749F067" w14:textId="77777777" w:rsidR="00B743A8" w:rsidRPr="00EF6BFE" w:rsidDel="00526D67" w:rsidRDefault="00B743A8" w:rsidP="001F3EF5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EF6BFE">
              <w:rPr>
                <w:bCs/>
                <w:lang w:val="pt-BR"/>
              </w:rPr>
              <w:t>2</w:t>
            </w:r>
          </w:p>
        </w:tc>
      </w:tr>
      <w:tr w:rsidR="00544513" w:rsidRPr="00544513" w:rsidDel="00526D67" w14:paraId="1838AC11" w14:textId="77777777" w:rsidTr="001761A3">
        <w:tc>
          <w:tcPr>
            <w:tcW w:w="3402" w:type="dxa"/>
          </w:tcPr>
          <w:p w14:paraId="41D65B3F" w14:textId="1324BD80" w:rsidR="00544513" w:rsidRPr="00EF6BFE" w:rsidDel="00526D67" w:rsidRDefault="00544513" w:rsidP="008C3A3C">
            <w:pPr>
              <w:spacing w:line="240" w:lineRule="exact"/>
              <w:rPr>
                <w:bCs/>
                <w:lang w:val="pt-BR"/>
              </w:rPr>
            </w:pPr>
            <w:r w:rsidRPr="00EF6BFE" w:rsidDel="00526D67">
              <w:rPr>
                <w:bCs/>
                <w:lang w:val="pt-BR"/>
              </w:rPr>
              <w:t xml:space="preserve">Acima de </w:t>
            </w:r>
            <w:r w:rsidRPr="00EF6BFE">
              <w:rPr>
                <w:bCs/>
                <w:lang w:val="pt-BR"/>
              </w:rPr>
              <w:t>1</w:t>
            </w:r>
            <w:r w:rsidRPr="00EF6BFE" w:rsidDel="00526D67">
              <w:rPr>
                <w:bCs/>
                <w:lang w:val="pt-BR"/>
              </w:rPr>
              <w:t xml:space="preserve"> </w:t>
            </w:r>
            <w:r w:rsidRPr="00EF6BFE">
              <w:rPr>
                <w:bCs/>
                <w:lang w:val="pt-BR"/>
              </w:rPr>
              <w:t xml:space="preserve">Mega </w:t>
            </w:r>
            <w:r w:rsidRPr="00EF6BFE" w:rsidDel="00526D67">
              <w:rPr>
                <w:bCs/>
                <w:lang w:val="pt-BR"/>
              </w:rPr>
              <w:t xml:space="preserve">a </w:t>
            </w:r>
            <w:r>
              <w:rPr>
                <w:bCs/>
                <w:lang w:val="pt-BR"/>
              </w:rPr>
              <w:t>2</w:t>
            </w:r>
            <w:r w:rsidRPr="00EF6BFE" w:rsidDel="00526D67">
              <w:rPr>
                <w:bCs/>
                <w:lang w:val="pt-BR"/>
              </w:rPr>
              <w:t xml:space="preserve"> </w:t>
            </w:r>
            <w:r w:rsidRPr="00EF6BFE">
              <w:rPr>
                <w:bCs/>
                <w:lang w:val="pt-BR"/>
              </w:rPr>
              <w:t>Megas</w:t>
            </w:r>
          </w:p>
        </w:tc>
        <w:tc>
          <w:tcPr>
            <w:tcW w:w="709" w:type="dxa"/>
          </w:tcPr>
          <w:p w14:paraId="5777565A" w14:textId="7B4E7A74" w:rsidR="00544513" w:rsidRPr="00EF6BFE" w:rsidRDefault="00544513" w:rsidP="001F3EF5">
            <w:pPr>
              <w:spacing w:line="240" w:lineRule="exact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</w:t>
            </w:r>
          </w:p>
        </w:tc>
      </w:tr>
      <w:tr w:rsidR="00B743A8" w:rsidRPr="00EF6BFE" w:rsidDel="00526D67" w14:paraId="4C21D515" w14:textId="77777777" w:rsidTr="001761A3">
        <w:tc>
          <w:tcPr>
            <w:tcW w:w="3402" w:type="dxa"/>
          </w:tcPr>
          <w:p w14:paraId="6B7B5094" w14:textId="4B5591B9" w:rsidR="00B743A8" w:rsidRPr="00EF6BFE" w:rsidDel="00526D67" w:rsidRDefault="00B743A8" w:rsidP="008C3A3C">
            <w:pPr>
              <w:spacing w:line="240" w:lineRule="exact"/>
              <w:rPr>
                <w:bCs/>
                <w:lang w:val="pt-BR"/>
              </w:rPr>
            </w:pPr>
            <w:r w:rsidRPr="00EF6BFE" w:rsidDel="00526D67">
              <w:rPr>
                <w:bCs/>
                <w:lang w:val="pt-BR"/>
              </w:rPr>
              <w:t xml:space="preserve">Acima de </w:t>
            </w:r>
            <w:r w:rsidR="00544513">
              <w:rPr>
                <w:bCs/>
                <w:lang w:val="pt-BR"/>
              </w:rPr>
              <w:t>2</w:t>
            </w:r>
            <w:r w:rsidR="00544513" w:rsidRPr="00EF6BFE" w:rsidDel="00526D67">
              <w:rPr>
                <w:bCs/>
                <w:lang w:val="pt-BR"/>
              </w:rPr>
              <w:t xml:space="preserve"> </w:t>
            </w:r>
            <w:r w:rsidRPr="00EF6BFE">
              <w:rPr>
                <w:bCs/>
                <w:lang w:val="pt-BR"/>
              </w:rPr>
              <w:t>Mega</w:t>
            </w:r>
            <w:r w:rsidR="00544513">
              <w:rPr>
                <w:bCs/>
                <w:lang w:val="pt-BR"/>
              </w:rPr>
              <w:t>s</w:t>
            </w:r>
            <w:r w:rsidRPr="00EF6BFE">
              <w:rPr>
                <w:bCs/>
                <w:lang w:val="pt-BR"/>
              </w:rPr>
              <w:t xml:space="preserve"> </w:t>
            </w:r>
            <w:r w:rsidRPr="00EF6BFE" w:rsidDel="00526D67">
              <w:rPr>
                <w:bCs/>
                <w:lang w:val="pt-BR"/>
              </w:rPr>
              <w:t xml:space="preserve">a </w:t>
            </w:r>
            <w:r w:rsidRPr="00EF6BFE">
              <w:rPr>
                <w:bCs/>
                <w:lang w:val="pt-BR"/>
              </w:rPr>
              <w:t>10</w:t>
            </w:r>
            <w:r w:rsidRPr="00EF6BFE" w:rsidDel="00526D67">
              <w:rPr>
                <w:bCs/>
                <w:lang w:val="pt-BR"/>
              </w:rPr>
              <w:t xml:space="preserve"> </w:t>
            </w:r>
            <w:r w:rsidRPr="00EF6BFE">
              <w:rPr>
                <w:bCs/>
                <w:lang w:val="pt-BR"/>
              </w:rPr>
              <w:t>Megas</w:t>
            </w:r>
          </w:p>
        </w:tc>
        <w:tc>
          <w:tcPr>
            <w:tcW w:w="709" w:type="dxa"/>
          </w:tcPr>
          <w:p w14:paraId="74CF3499" w14:textId="2CC43FBF" w:rsidR="00B743A8" w:rsidRPr="00EF6BFE" w:rsidDel="00526D67" w:rsidRDefault="00544513" w:rsidP="001F3EF5">
            <w:pPr>
              <w:spacing w:line="240" w:lineRule="exact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</w:t>
            </w:r>
          </w:p>
        </w:tc>
      </w:tr>
      <w:tr w:rsidR="00544513" w:rsidRPr="00544513" w:rsidDel="00526D67" w14:paraId="212B7C59" w14:textId="77777777" w:rsidTr="001761A3">
        <w:tc>
          <w:tcPr>
            <w:tcW w:w="3402" w:type="dxa"/>
          </w:tcPr>
          <w:p w14:paraId="50EC96BA" w14:textId="3AF600F9" w:rsidR="00544513" w:rsidRPr="00EF6BFE" w:rsidDel="00526D67" w:rsidRDefault="00544513" w:rsidP="008C3A3C">
            <w:pPr>
              <w:spacing w:line="240" w:lineRule="exact"/>
              <w:rPr>
                <w:bCs/>
                <w:lang w:val="pt-BR"/>
              </w:rPr>
            </w:pPr>
            <w:r w:rsidRPr="00EF6BFE" w:rsidDel="00526D67">
              <w:rPr>
                <w:bCs/>
                <w:lang w:val="pt-BR"/>
              </w:rPr>
              <w:t xml:space="preserve">Acima de </w:t>
            </w:r>
            <w:r w:rsidRPr="00EF6BFE">
              <w:rPr>
                <w:bCs/>
                <w:lang w:val="pt-BR"/>
              </w:rPr>
              <w:t>10</w:t>
            </w:r>
            <w:r w:rsidRPr="00EF6BFE" w:rsidDel="00526D67">
              <w:rPr>
                <w:bCs/>
                <w:lang w:val="pt-BR"/>
              </w:rPr>
              <w:t xml:space="preserve"> </w:t>
            </w:r>
            <w:r w:rsidRPr="00EF6BFE">
              <w:rPr>
                <w:bCs/>
                <w:lang w:val="pt-BR"/>
              </w:rPr>
              <w:t xml:space="preserve">Megas a </w:t>
            </w:r>
            <w:r>
              <w:rPr>
                <w:bCs/>
                <w:lang w:val="pt-BR"/>
              </w:rPr>
              <w:t>3</w:t>
            </w:r>
            <w:r w:rsidRPr="00EF6BFE">
              <w:rPr>
                <w:bCs/>
                <w:lang w:val="pt-BR"/>
              </w:rPr>
              <w:t>0 Megas</w:t>
            </w:r>
          </w:p>
        </w:tc>
        <w:tc>
          <w:tcPr>
            <w:tcW w:w="709" w:type="dxa"/>
          </w:tcPr>
          <w:p w14:paraId="1F5F2C19" w14:textId="3B09AC33" w:rsidR="00544513" w:rsidRPr="00EF6BFE" w:rsidRDefault="00544513" w:rsidP="001F3EF5">
            <w:pPr>
              <w:spacing w:line="240" w:lineRule="exact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</w:t>
            </w:r>
          </w:p>
        </w:tc>
      </w:tr>
      <w:tr w:rsidR="00B743A8" w:rsidRPr="00EF6BFE" w:rsidDel="00526D67" w14:paraId="12CA8F57" w14:textId="77777777" w:rsidTr="001761A3">
        <w:tc>
          <w:tcPr>
            <w:tcW w:w="3402" w:type="dxa"/>
          </w:tcPr>
          <w:p w14:paraId="48F85813" w14:textId="7FCE5E8C" w:rsidR="00B743A8" w:rsidRPr="00EF6BFE" w:rsidDel="00526D67" w:rsidRDefault="00B743A8" w:rsidP="008C3A3C">
            <w:pPr>
              <w:spacing w:line="240" w:lineRule="exact"/>
              <w:rPr>
                <w:bCs/>
                <w:lang w:val="pt-BR"/>
              </w:rPr>
            </w:pPr>
            <w:r w:rsidRPr="00EF6BFE" w:rsidDel="00526D67">
              <w:rPr>
                <w:bCs/>
                <w:lang w:val="pt-BR"/>
              </w:rPr>
              <w:t xml:space="preserve">Acima de </w:t>
            </w:r>
            <w:r w:rsidR="00544513">
              <w:rPr>
                <w:bCs/>
                <w:lang w:val="pt-BR"/>
              </w:rPr>
              <w:t>3</w:t>
            </w:r>
            <w:r w:rsidRPr="00EF6BFE">
              <w:rPr>
                <w:bCs/>
                <w:lang w:val="pt-BR"/>
              </w:rPr>
              <w:t>0</w:t>
            </w:r>
            <w:r w:rsidRPr="00EF6BFE" w:rsidDel="00526D67">
              <w:rPr>
                <w:bCs/>
                <w:lang w:val="pt-BR"/>
              </w:rPr>
              <w:t xml:space="preserve"> </w:t>
            </w:r>
            <w:r w:rsidRPr="00EF6BFE">
              <w:rPr>
                <w:bCs/>
                <w:lang w:val="pt-BR"/>
              </w:rPr>
              <w:t>Megas a 100 Mega</w:t>
            </w:r>
            <w:r w:rsidR="008C3A3C" w:rsidRPr="00EF6BFE">
              <w:rPr>
                <w:bCs/>
                <w:lang w:val="pt-BR"/>
              </w:rPr>
              <w:t>s</w:t>
            </w:r>
          </w:p>
        </w:tc>
        <w:tc>
          <w:tcPr>
            <w:tcW w:w="709" w:type="dxa"/>
          </w:tcPr>
          <w:p w14:paraId="7A57BBBF" w14:textId="2B0E0ABC" w:rsidR="00B743A8" w:rsidRPr="00EF6BFE" w:rsidDel="00526D67" w:rsidRDefault="00544513" w:rsidP="001F3EF5">
            <w:pPr>
              <w:spacing w:line="240" w:lineRule="exact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6</w:t>
            </w:r>
          </w:p>
        </w:tc>
      </w:tr>
      <w:tr w:rsidR="00B743A8" w:rsidRPr="00EF6BFE" w:rsidDel="00526D67" w14:paraId="1D3E8878" w14:textId="77777777" w:rsidTr="001761A3">
        <w:tc>
          <w:tcPr>
            <w:tcW w:w="3402" w:type="dxa"/>
          </w:tcPr>
          <w:p w14:paraId="7FE9C74E" w14:textId="77777777" w:rsidR="00B743A8" w:rsidRPr="00EF6BFE" w:rsidDel="00526D67" w:rsidRDefault="00B743A8" w:rsidP="008C3A3C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 w:rsidRPr="00EF6BFE">
              <w:rPr>
                <w:bCs/>
                <w:lang w:val="pt-BR"/>
              </w:rPr>
              <w:t>Acima de 100 Megas</w:t>
            </w:r>
          </w:p>
        </w:tc>
        <w:tc>
          <w:tcPr>
            <w:tcW w:w="709" w:type="dxa"/>
          </w:tcPr>
          <w:p w14:paraId="468FFF36" w14:textId="1D7B2690" w:rsidR="00B743A8" w:rsidRPr="00EF6BFE" w:rsidRDefault="00544513" w:rsidP="001F3EF5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7</w:t>
            </w:r>
          </w:p>
        </w:tc>
      </w:tr>
      <w:tr w:rsidR="00B743A8" w:rsidRPr="00EF6BFE" w:rsidDel="00526D67" w14:paraId="151E6973" w14:textId="77777777" w:rsidTr="001761A3">
        <w:tc>
          <w:tcPr>
            <w:tcW w:w="3402" w:type="dxa"/>
          </w:tcPr>
          <w:p w14:paraId="030632DF" w14:textId="77777777" w:rsidR="00B743A8" w:rsidRPr="00EF6BFE" w:rsidDel="00526D67" w:rsidRDefault="00B743A8" w:rsidP="001F3EF5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 w:rsidRPr="00EF6BFE" w:rsidDel="00526D67">
              <w:rPr>
                <w:bCs/>
                <w:lang w:val="pt-BR"/>
              </w:rPr>
              <w:t>Não sabe</w:t>
            </w:r>
            <w:r w:rsidRPr="00EF6BFE">
              <w:rPr>
                <w:bCs/>
                <w:lang w:val="pt-BR"/>
              </w:rPr>
              <w:t xml:space="preserve"> </w:t>
            </w:r>
            <w:r w:rsidRPr="006C708B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</w:tcPr>
          <w:p w14:paraId="1FDA4F3C" w14:textId="77777777" w:rsidR="00B743A8" w:rsidRPr="00EF6BFE" w:rsidDel="00526D67" w:rsidRDefault="00B743A8" w:rsidP="001F3EF5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EF6BFE">
              <w:rPr>
                <w:bCs/>
                <w:lang w:val="pt-BR"/>
              </w:rPr>
              <w:t>8</w:t>
            </w:r>
          </w:p>
        </w:tc>
      </w:tr>
      <w:tr w:rsidR="00B743A8" w:rsidRPr="00EF6BFE" w:rsidDel="00526D67" w14:paraId="0DD07B65" w14:textId="77777777" w:rsidTr="001761A3">
        <w:tc>
          <w:tcPr>
            <w:tcW w:w="3402" w:type="dxa"/>
          </w:tcPr>
          <w:p w14:paraId="4AC0112E" w14:textId="77777777" w:rsidR="00B743A8" w:rsidRPr="00EF6BFE" w:rsidDel="00526D67" w:rsidRDefault="00B743A8" w:rsidP="001F3EF5">
            <w:pPr>
              <w:tabs>
                <w:tab w:val="left" w:pos="720"/>
                <w:tab w:val="left" w:pos="2430"/>
              </w:tabs>
              <w:rPr>
                <w:b/>
                <w:bCs/>
                <w:lang w:val="pt-BR"/>
              </w:rPr>
            </w:pPr>
            <w:r w:rsidRPr="00EF6BFE" w:rsidDel="00526D67">
              <w:rPr>
                <w:bCs/>
                <w:lang w:val="pt-BR"/>
              </w:rPr>
              <w:t xml:space="preserve">Não </w:t>
            </w:r>
            <w:r w:rsidRPr="00EF6BFE">
              <w:rPr>
                <w:bCs/>
                <w:lang w:val="pt-BR"/>
              </w:rPr>
              <w:t xml:space="preserve">respondeu </w:t>
            </w:r>
            <w:r w:rsidRPr="006C708B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</w:tcPr>
          <w:p w14:paraId="455FF896" w14:textId="77777777" w:rsidR="00B743A8" w:rsidRPr="00EF6BFE" w:rsidDel="00526D67" w:rsidRDefault="00B743A8" w:rsidP="001F3EF5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EF6BFE">
              <w:rPr>
                <w:bCs/>
                <w:lang w:val="pt-BR"/>
              </w:rPr>
              <w:t>9</w:t>
            </w:r>
          </w:p>
        </w:tc>
      </w:tr>
    </w:tbl>
    <w:p w14:paraId="121A908F" w14:textId="30F430B1" w:rsidR="000D0CA0" w:rsidRPr="00EF6BFE" w:rsidRDefault="000D0CA0">
      <w:pPr>
        <w:rPr>
          <w:b/>
          <w:bCs/>
          <w:color w:val="000000"/>
          <w:szCs w:val="22"/>
          <w:lang w:val="pt-BR" w:eastAsia="pt-BR"/>
        </w:rPr>
      </w:pPr>
      <w:bookmarkStart w:id="3" w:name="OLE_LINK9"/>
    </w:p>
    <w:p w14:paraId="7BED1861" w14:textId="77777777" w:rsidR="001D5F71" w:rsidRPr="001761A3" w:rsidRDefault="001D5F71" w:rsidP="001761A3">
      <w:pPr>
        <w:ind w:left="547" w:hanging="547"/>
        <w:jc w:val="both"/>
        <w:rPr>
          <w:b/>
          <w:color w:val="00B0F0"/>
          <w:lang w:val="pt-BR"/>
        </w:rPr>
      </w:pPr>
    </w:p>
    <w:p w14:paraId="202880A3" w14:textId="46D67079" w:rsidR="00754E9F" w:rsidRPr="006C708B" w:rsidRDefault="00754E9F" w:rsidP="00754E9F">
      <w:pPr>
        <w:ind w:left="547" w:hanging="547"/>
        <w:jc w:val="both"/>
        <w:rPr>
          <w:b/>
          <w:bCs/>
          <w:lang w:val="pt-BR"/>
        </w:rPr>
      </w:pPr>
      <w:r w:rsidRPr="006C708B">
        <w:rPr>
          <w:b/>
          <w:bCs/>
          <w:lang w:val="pt-BR"/>
        </w:rPr>
        <w:t>###</w:t>
      </w:r>
      <w:r w:rsidRPr="00EF6BFE">
        <w:rPr>
          <w:b/>
          <w:lang w:val="pt-BR"/>
        </w:rPr>
        <w:t xml:space="preserve"> SOMENTE PARA AS EMPRESAS QUE </w:t>
      </w:r>
      <w:r w:rsidRPr="00EF6BFE">
        <w:rPr>
          <w:b/>
          <w:shd w:val="clear" w:color="auto" w:fill="FFFFFF"/>
          <w:lang w:val="pt-BR"/>
        </w:rPr>
        <w:t>USARAM</w:t>
      </w:r>
      <w:r w:rsidRPr="00EF6BFE">
        <w:rPr>
          <w:b/>
          <w:lang w:val="pt-BR"/>
        </w:rPr>
        <w:t xml:space="preserve"> A INTERNET (CÓD. 1 NA PERGUNTA B1) </w:t>
      </w:r>
      <w:r w:rsidRPr="006C708B">
        <w:rPr>
          <w:b/>
          <w:bCs/>
          <w:lang w:val="pt-BR"/>
        </w:rPr>
        <w:t>###</w:t>
      </w:r>
    </w:p>
    <w:p w14:paraId="2BA5BC22" w14:textId="22F464BD" w:rsidR="008467C6" w:rsidRDefault="008467C6" w:rsidP="00754E9F">
      <w:pPr>
        <w:ind w:left="547" w:hanging="547"/>
        <w:jc w:val="both"/>
        <w:rPr>
          <w:b/>
          <w:color w:val="00B0F0"/>
          <w:lang w:val="pt-BR"/>
        </w:rPr>
      </w:pPr>
    </w:p>
    <w:p w14:paraId="2BB9710A" w14:textId="77777777" w:rsidR="008467C6" w:rsidRDefault="008467C6" w:rsidP="00754E9F">
      <w:pPr>
        <w:ind w:left="547" w:hanging="547"/>
        <w:jc w:val="both"/>
        <w:rPr>
          <w:b/>
          <w:color w:val="00B0F0"/>
          <w:lang w:val="pt-BR"/>
        </w:rPr>
      </w:pPr>
    </w:p>
    <w:p w14:paraId="68EC3156" w14:textId="0C47BAD6" w:rsidR="00B31D63" w:rsidRPr="001761A3" w:rsidRDefault="00B31D63" w:rsidP="001761A3">
      <w:pPr>
        <w:pStyle w:val="Textodecomentrio"/>
        <w:jc w:val="both"/>
        <w:rPr>
          <w:b/>
          <w:lang w:val="pt-BR"/>
        </w:rPr>
      </w:pPr>
      <w:r w:rsidRPr="00F4119D">
        <w:rPr>
          <w:b/>
          <w:bCs/>
          <w:lang w:val="pt-BR"/>
        </w:rPr>
        <w:t>B5</w:t>
      </w:r>
      <w:r>
        <w:rPr>
          <w:b/>
          <w:bCs/>
          <w:lang w:val="pt-BR"/>
        </w:rPr>
        <w:t>A</w:t>
      </w:r>
      <w:r w:rsidRPr="00F4119D">
        <w:rPr>
          <w:b/>
          <w:bCs/>
          <w:lang w:val="pt-BR"/>
        </w:rPr>
        <w:t>)</w:t>
      </w:r>
      <w:r w:rsidRPr="00F4119D">
        <w:rPr>
          <w:bCs/>
          <w:lang w:val="pt-BR"/>
        </w:rPr>
        <w:t xml:space="preserve"> </w:t>
      </w:r>
      <w:r w:rsidR="00525DEA">
        <w:rPr>
          <w:lang w:val="pt-BR"/>
        </w:rPr>
        <w:t>Nos últimos 12 meses, a sua empresa forneceu às pessoas ocupadas dispositivos móveis</w:t>
      </w:r>
      <w:r w:rsidR="00D00FCB">
        <w:rPr>
          <w:lang w:val="pt-BR"/>
        </w:rPr>
        <w:t xml:space="preserve">, como </w:t>
      </w:r>
      <w:r w:rsidR="00D00FCB" w:rsidRPr="006C708B">
        <w:rPr>
          <w:i/>
          <w:lang w:val="pt-BR"/>
        </w:rPr>
        <w:t>notebooks</w:t>
      </w:r>
      <w:r w:rsidR="00D00FCB">
        <w:rPr>
          <w:lang w:val="pt-BR"/>
        </w:rPr>
        <w:t xml:space="preserve">, </w:t>
      </w:r>
      <w:r w:rsidR="00D00FCB" w:rsidRPr="006C708B">
        <w:rPr>
          <w:i/>
          <w:lang w:val="pt-BR"/>
        </w:rPr>
        <w:t>tablets</w:t>
      </w:r>
      <w:r w:rsidR="00D00FCB">
        <w:rPr>
          <w:lang w:val="pt-BR"/>
        </w:rPr>
        <w:t xml:space="preserve"> ou telefones celulares</w:t>
      </w:r>
      <w:r w:rsidR="00525DEA">
        <w:rPr>
          <w:lang w:val="pt-BR"/>
        </w:rPr>
        <w:t xml:space="preserve"> que permitem acessar a Internet por meio de redes de telefonia móveis, para fins de trabalho? </w:t>
      </w:r>
      <w:r w:rsidR="00F4119D">
        <w:rPr>
          <w:b/>
          <w:bCs/>
          <w:lang w:val="pt-BR"/>
        </w:rPr>
        <w:t>(RU)</w:t>
      </w:r>
    </w:p>
    <w:p w14:paraId="03F8C9FB" w14:textId="77777777" w:rsidR="000E5ECC" w:rsidRPr="001761A3" w:rsidRDefault="000E5ECC" w:rsidP="001761A3">
      <w:pPr>
        <w:rPr>
          <w:b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438"/>
      </w:tblGrid>
      <w:tr w:rsidR="000E5ECC" w:rsidRPr="00256783" w14:paraId="131B2F24" w14:textId="77777777" w:rsidTr="001761A3">
        <w:tc>
          <w:tcPr>
            <w:tcW w:w="2268" w:type="dxa"/>
          </w:tcPr>
          <w:p w14:paraId="0864006D" w14:textId="77777777" w:rsidR="000E5ECC" w:rsidRPr="00256783" w:rsidRDefault="000E5ECC" w:rsidP="00D5213C">
            <w:pPr>
              <w:rPr>
                <w:lang w:val="pt-BR"/>
              </w:rPr>
            </w:pPr>
            <w:r w:rsidRPr="00256783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7F710985" w14:textId="77777777" w:rsidR="000E5ECC" w:rsidRPr="00256783" w:rsidRDefault="000E5ECC" w:rsidP="00D5213C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2438" w:type="dxa"/>
          </w:tcPr>
          <w:p w14:paraId="2E872ECD" w14:textId="38FE619B" w:rsidR="000E5ECC" w:rsidRPr="00256783" w:rsidRDefault="000E5ECC" w:rsidP="000E5ECC">
            <w:pPr>
              <w:rPr>
                <w:b/>
                <w:lang w:val="pt-BR"/>
              </w:rPr>
            </w:pPr>
            <w:r w:rsidRPr="00256783">
              <w:rPr>
                <w:b/>
                <w:bCs/>
                <w:noProof/>
                <w:lang w:val="pt-BR"/>
              </w:rPr>
              <w:sym w:font="Wingdings" w:char="F0E8"/>
            </w:r>
            <w:r w:rsidRPr="00256783">
              <w:rPr>
                <w:b/>
                <w:bCs/>
                <w:lang w:val="pt-BR"/>
              </w:rPr>
              <w:t xml:space="preserve"> </w:t>
            </w:r>
            <w:r w:rsidR="00B31D63">
              <w:rPr>
                <w:b/>
                <w:bCs/>
                <w:lang w:val="pt-BR"/>
              </w:rPr>
              <w:t>SIGA PARA</w:t>
            </w:r>
            <w:r w:rsidRPr="00256783">
              <w:rPr>
                <w:b/>
                <w:bCs/>
                <w:lang w:val="pt-BR"/>
              </w:rPr>
              <w:t xml:space="preserve"> </w:t>
            </w:r>
            <w:r w:rsidR="00B31D63">
              <w:rPr>
                <w:b/>
                <w:bCs/>
                <w:lang w:val="pt-BR"/>
              </w:rPr>
              <w:t>B5B</w:t>
            </w:r>
          </w:p>
        </w:tc>
      </w:tr>
      <w:tr w:rsidR="000E5ECC" w:rsidRPr="00256783" w14:paraId="3297DC07" w14:textId="77777777" w:rsidTr="001761A3">
        <w:tc>
          <w:tcPr>
            <w:tcW w:w="2268" w:type="dxa"/>
          </w:tcPr>
          <w:p w14:paraId="14EC2231" w14:textId="77777777" w:rsidR="000E5ECC" w:rsidRPr="00256783" w:rsidRDefault="000E5ECC" w:rsidP="00D5213C">
            <w:pPr>
              <w:rPr>
                <w:lang w:val="pt-BR"/>
              </w:rPr>
            </w:pPr>
            <w:r w:rsidRPr="00256783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41E8686C" w14:textId="77777777" w:rsidR="000E5ECC" w:rsidRPr="00256783" w:rsidRDefault="000E5ECC" w:rsidP="00D5213C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2438" w:type="dxa"/>
            <w:vAlign w:val="center"/>
          </w:tcPr>
          <w:p w14:paraId="0BFAE109" w14:textId="11F34BFB" w:rsidR="000E5ECC" w:rsidRPr="00256783" w:rsidRDefault="000E5ECC" w:rsidP="000E5ECC">
            <w:pPr>
              <w:rPr>
                <w:b/>
                <w:lang w:val="pt-BR"/>
              </w:rPr>
            </w:pPr>
            <w:r w:rsidRPr="00256783">
              <w:rPr>
                <w:b/>
                <w:bCs/>
                <w:noProof/>
                <w:lang w:val="pt-BR"/>
              </w:rPr>
              <w:sym w:font="Wingdings" w:char="F0E8"/>
            </w:r>
            <w:r w:rsidRPr="00256783">
              <w:rPr>
                <w:b/>
                <w:bCs/>
                <w:lang w:val="pt-BR"/>
              </w:rPr>
              <w:t xml:space="preserve"> PULE </w:t>
            </w:r>
            <w:r w:rsidR="00B31D63">
              <w:rPr>
                <w:b/>
                <w:bCs/>
                <w:lang w:val="pt-BR"/>
              </w:rPr>
              <w:t>PARA B7A</w:t>
            </w:r>
          </w:p>
        </w:tc>
      </w:tr>
    </w:tbl>
    <w:p w14:paraId="34A3143F" w14:textId="77777777" w:rsidR="00CF3771" w:rsidRDefault="00CF3771" w:rsidP="00CF3771"/>
    <w:p w14:paraId="28920D4A" w14:textId="77777777" w:rsidR="00854C52" w:rsidRDefault="00854C52">
      <w:pPr>
        <w:rPr>
          <w:b/>
          <w:bCs/>
          <w:color w:val="00B0F0"/>
          <w:szCs w:val="22"/>
          <w:lang w:val="pt-BR" w:eastAsia="pt-BR"/>
        </w:rPr>
      </w:pPr>
      <w:r>
        <w:rPr>
          <w:b/>
          <w:bCs/>
          <w:color w:val="00B0F0"/>
          <w:szCs w:val="22"/>
          <w:lang w:val="pt-BR" w:eastAsia="pt-BR"/>
        </w:rPr>
        <w:br w:type="page"/>
      </w:r>
    </w:p>
    <w:p w14:paraId="59AF8D78" w14:textId="24C15978" w:rsidR="00E72F5E" w:rsidRDefault="00E72F5E" w:rsidP="00E72F5E">
      <w:pPr>
        <w:rPr>
          <w:b/>
          <w:color w:val="00B0F0"/>
          <w:lang w:val="pt-BR"/>
        </w:rPr>
      </w:pPr>
      <w:r w:rsidRPr="006C708B">
        <w:rPr>
          <w:b/>
          <w:bCs/>
          <w:lang w:val="pt-BR"/>
        </w:rPr>
        <w:lastRenderedPageBreak/>
        <w:t>###</w:t>
      </w:r>
      <w:r w:rsidRPr="007B55E7">
        <w:rPr>
          <w:b/>
          <w:bCs/>
          <w:lang w:val="pt-BR"/>
        </w:rPr>
        <w:t xml:space="preserve"> </w:t>
      </w:r>
      <w:r w:rsidRPr="00EF6BFE">
        <w:rPr>
          <w:b/>
          <w:lang w:val="pt-BR"/>
        </w:rPr>
        <w:t xml:space="preserve">SOMENTE PARA AS EMPRESAS QUE </w:t>
      </w:r>
      <w:r>
        <w:rPr>
          <w:b/>
          <w:shd w:val="clear" w:color="auto" w:fill="FFFFFF"/>
          <w:lang w:val="pt-BR"/>
        </w:rPr>
        <w:t>FORNECERAM DISPOSITIVOS MÓVEIS PARA AS PESSOAS OCUPADAS</w:t>
      </w:r>
      <w:r w:rsidRPr="00EF6BFE">
        <w:rPr>
          <w:b/>
          <w:lang w:val="pt-BR"/>
        </w:rPr>
        <w:t xml:space="preserve"> (CÓD. 1 NA PERGUNTA </w:t>
      </w:r>
      <w:r>
        <w:rPr>
          <w:b/>
          <w:lang w:val="pt-BR"/>
        </w:rPr>
        <w:t>B5A</w:t>
      </w:r>
      <w:r w:rsidRPr="00EF6BFE">
        <w:rPr>
          <w:b/>
          <w:lang w:val="pt-BR"/>
        </w:rPr>
        <w:t xml:space="preserve">) </w:t>
      </w:r>
      <w:r w:rsidRPr="006C708B">
        <w:rPr>
          <w:b/>
          <w:bCs/>
          <w:lang w:val="pt-BR"/>
        </w:rPr>
        <w:t>###</w:t>
      </w:r>
    </w:p>
    <w:p w14:paraId="6482C8F3" w14:textId="7DDBCC12" w:rsidR="000E5ECC" w:rsidRPr="00E72F5E" w:rsidRDefault="000E5ECC" w:rsidP="00CF3771">
      <w:pPr>
        <w:rPr>
          <w:lang w:val="pt-BR"/>
        </w:rPr>
      </w:pPr>
    </w:p>
    <w:p w14:paraId="7430C0F4" w14:textId="71F15C41" w:rsidR="00B31D63" w:rsidRPr="00B31D63" w:rsidRDefault="00B31D63" w:rsidP="00CF3771">
      <w:pPr>
        <w:rPr>
          <w:bCs/>
          <w:lang w:val="pt-BR"/>
        </w:rPr>
      </w:pPr>
      <w:r w:rsidRPr="00F4119D">
        <w:rPr>
          <w:b/>
          <w:lang w:val="pt-BR"/>
        </w:rPr>
        <w:t>B5B)</w:t>
      </w:r>
      <w:r w:rsidRPr="00F4119D">
        <w:rPr>
          <w:lang w:val="pt-BR"/>
        </w:rPr>
        <w:t xml:space="preserve"> </w:t>
      </w:r>
      <w:r w:rsidR="007F6E63">
        <w:rPr>
          <w:lang w:val="pt-BR"/>
        </w:rPr>
        <w:t>Nos últimos 12 meses, q</w:t>
      </w:r>
      <w:r w:rsidRPr="00F4119D">
        <w:rPr>
          <w:lang w:val="pt-BR"/>
        </w:rPr>
        <w:t xml:space="preserve">uantos </w:t>
      </w:r>
      <w:r w:rsidR="007F6E63">
        <w:rPr>
          <w:lang w:val="pt-BR"/>
        </w:rPr>
        <w:t>pessoas ocupadas</w:t>
      </w:r>
      <w:r w:rsidRPr="00F4119D">
        <w:rPr>
          <w:lang w:val="pt-BR"/>
        </w:rPr>
        <w:t xml:space="preserve"> </w:t>
      </w:r>
      <w:r w:rsidR="00650988">
        <w:rPr>
          <w:lang w:val="pt-BR"/>
        </w:rPr>
        <w:t xml:space="preserve">da empresa </w:t>
      </w:r>
      <w:r w:rsidRPr="00F4119D">
        <w:rPr>
          <w:lang w:val="pt-BR"/>
        </w:rPr>
        <w:t>u</w:t>
      </w:r>
      <w:r w:rsidR="00650988">
        <w:rPr>
          <w:lang w:val="pt-BR"/>
        </w:rPr>
        <w:t>tilizar</w:t>
      </w:r>
      <w:r w:rsidRPr="00F4119D">
        <w:rPr>
          <w:lang w:val="pt-BR"/>
        </w:rPr>
        <w:t xml:space="preserve">am </w:t>
      </w:r>
      <w:r w:rsidR="00650988">
        <w:rPr>
          <w:lang w:val="pt-BR"/>
        </w:rPr>
        <w:t>dispositivos móveis que permitem acessar a Internet por meio de redes de telefonia móveis, para fins de trabalho</w:t>
      </w:r>
      <w:r w:rsidRPr="00B31D63">
        <w:rPr>
          <w:bCs/>
          <w:lang w:val="pt-BR"/>
        </w:rPr>
        <w:t>?</w:t>
      </w:r>
      <w:r w:rsidR="00964DAB">
        <w:rPr>
          <w:bCs/>
          <w:lang w:val="pt-BR"/>
        </w:rPr>
        <w:t xml:space="preserve"> </w:t>
      </w:r>
      <w:r w:rsidR="00964DAB" w:rsidRPr="001B7CC0">
        <w:rPr>
          <w:b/>
          <w:bCs/>
          <w:lang w:val="pt-BR"/>
        </w:rPr>
        <w:t>(RU)</w:t>
      </w:r>
    </w:p>
    <w:p w14:paraId="7E5C0B63" w14:textId="2C2DC416" w:rsidR="00B31D63" w:rsidRPr="00F4119D" w:rsidRDefault="00B31D63" w:rsidP="00CF377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3260"/>
        <w:gridCol w:w="2794"/>
      </w:tblGrid>
      <w:tr w:rsidR="001761A3" w:rsidRPr="00256783" w14:paraId="436BA8C7" w14:textId="77777777" w:rsidTr="00A7046C">
        <w:trPr>
          <w:trHeight w:val="225"/>
        </w:trPr>
        <w:tc>
          <w:tcPr>
            <w:tcW w:w="3794" w:type="dxa"/>
            <w:shd w:val="clear" w:color="auto" w:fill="BFBFBF" w:themeFill="background1" w:themeFillShade="BF"/>
          </w:tcPr>
          <w:p w14:paraId="50B4102B" w14:textId="77777777" w:rsidR="001761A3" w:rsidRPr="001761A3" w:rsidRDefault="001761A3" w:rsidP="001761A3">
            <w:pPr>
              <w:jc w:val="center"/>
            </w:pPr>
            <w:r w:rsidRPr="00256783">
              <w:rPr>
                <w:b/>
                <w:lang w:val="pt-BR"/>
              </w:rPr>
              <w:t>Quantidad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6DD22CE" w14:textId="1436A633" w:rsidR="001761A3" w:rsidRPr="001761A3" w:rsidRDefault="001761A3" w:rsidP="00A93695">
            <w:pPr>
              <w:jc w:val="center"/>
            </w:pPr>
            <w:r w:rsidRPr="00256783">
              <w:rPr>
                <w:b/>
                <w:lang w:val="pt-BR"/>
              </w:rPr>
              <w:t>N</w:t>
            </w:r>
            <w:r>
              <w:rPr>
                <w:b/>
                <w:lang w:val="pt-BR"/>
              </w:rPr>
              <w:t>S</w:t>
            </w:r>
            <w:r w:rsidRPr="00256783">
              <w:rPr>
                <w:b/>
                <w:lang w:val="pt-BR"/>
              </w:rPr>
              <w:t xml:space="preserve"> (ESP.)</w:t>
            </w:r>
          </w:p>
        </w:tc>
        <w:tc>
          <w:tcPr>
            <w:tcW w:w="2794" w:type="dxa"/>
            <w:shd w:val="clear" w:color="auto" w:fill="BFBFBF" w:themeFill="background1" w:themeFillShade="BF"/>
          </w:tcPr>
          <w:p w14:paraId="18B3C3CF" w14:textId="0F92A615" w:rsidR="001761A3" w:rsidRPr="001761A3" w:rsidRDefault="001761A3" w:rsidP="00A93695">
            <w:pPr>
              <w:jc w:val="center"/>
            </w:pPr>
            <w:r w:rsidRPr="00256783">
              <w:rPr>
                <w:b/>
                <w:lang w:val="pt-BR"/>
              </w:rPr>
              <w:t>N</w:t>
            </w:r>
            <w:r>
              <w:rPr>
                <w:b/>
                <w:lang w:val="pt-BR"/>
              </w:rPr>
              <w:t>R</w:t>
            </w:r>
            <w:r w:rsidRPr="00256783">
              <w:rPr>
                <w:b/>
                <w:lang w:val="pt-BR"/>
              </w:rPr>
              <w:t xml:space="preserve"> (ESP.)</w:t>
            </w:r>
          </w:p>
        </w:tc>
      </w:tr>
      <w:tr w:rsidR="001761A3" w:rsidRPr="00256783" w14:paraId="60AE44AE" w14:textId="77777777" w:rsidTr="00A7046C">
        <w:trPr>
          <w:trHeight w:val="465"/>
        </w:trPr>
        <w:tc>
          <w:tcPr>
            <w:tcW w:w="3794" w:type="dxa"/>
          </w:tcPr>
          <w:p w14:paraId="20EA28B1" w14:textId="77777777" w:rsidR="001761A3" w:rsidRPr="0035687D" w:rsidRDefault="001761A3" w:rsidP="001761A3">
            <w:pPr>
              <w:jc w:val="center"/>
            </w:pPr>
            <w:r w:rsidRPr="00256783">
              <w:rPr>
                <w:lang w:val="pt-BR"/>
              </w:rPr>
              <w:t xml:space="preserve">|__|__|__|__|__| </w:t>
            </w:r>
            <w:r>
              <w:rPr>
                <w:lang w:val="pt-BR"/>
              </w:rPr>
              <w:t>Funcionários</w:t>
            </w:r>
          </w:p>
        </w:tc>
        <w:tc>
          <w:tcPr>
            <w:tcW w:w="3260" w:type="dxa"/>
            <w:vAlign w:val="center"/>
          </w:tcPr>
          <w:p w14:paraId="5227C213" w14:textId="77777777" w:rsidR="001761A3" w:rsidRPr="001761A3" w:rsidRDefault="001761A3" w:rsidP="001761A3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9998</w:t>
            </w:r>
          </w:p>
        </w:tc>
        <w:tc>
          <w:tcPr>
            <w:tcW w:w="2794" w:type="dxa"/>
            <w:vAlign w:val="center"/>
          </w:tcPr>
          <w:p w14:paraId="5A4D4072" w14:textId="77777777" w:rsidR="001761A3" w:rsidRPr="003B0C6E" w:rsidRDefault="001761A3" w:rsidP="001761A3">
            <w:pPr>
              <w:jc w:val="center"/>
            </w:pPr>
            <w:r w:rsidRPr="00256783">
              <w:rPr>
                <w:lang w:val="pt-BR"/>
              </w:rPr>
              <w:t>99999</w:t>
            </w:r>
          </w:p>
        </w:tc>
      </w:tr>
    </w:tbl>
    <w:p w14:paraId="180E93B1" w14:textId="77777777" w:rsidR="00B31D63" w:rsidRDefault="00B31D63" w:rsidP="00CF3771"/>
    <w:p w14:paraId="62B0F96B" w14:textId="67BB6F0E" w:rsidR="00CF3771" w:rsidRDefault="00CF3771" w:rsidP="00B31D63">
      <w:pPr>
        <w:rPr>
          <w:b/>
        </w:rPr>
      </w:pPr>
    </w:p>
    <w:p w14:paraId="564EED9A" w14:textId="77777777" w:rsidR="00937FDC" w:rsidRPr="006C708B" w:rsidRDefault="00937FDC" w:rsidP="00937FDC">
      <w:pPr>
        <w:ind w:left="547" w:hanging="547"/>
        <w:jc w:val="both"/>
        <w:rPr>
          <w:b/>
          <w:bCs/>
          <w:lang w:val="pt-BR"/>
        </w:rPr>
      </w:pPr>
      <w:r w:rsidRPr="006C708B">
        <w:rPr>
          <w:b/>
          <w:bCs/>
          <w:lang w:val="pt-BR"/>
        </w:rPr>
        <w:t>###</w:t>
      </w:r>
      <w:r w:rsidRPr="007B55E7">
        <w:rPr>
          <w:b/>
          <w:bCs/>
          <w:lang w:val="pt-BR"/>
        </w:rPr>
        <w:t xml:space="preserve"> </w:t>
      </w:r>
      <w:r w:rsidRPr="00EF6BFE">
        <w:rPr>
          <w:b/>
          <w:lang w:val="pt-BR"/>
        </w:rPr>
        <w:t xml:space="preserve">SOMENTE PARA AS EMPRESAS QUE </w:t>
      </w:r>
      <w:r w:rsidRPr="00EF6BFE">
        <w:rPr>
          <w:b/>
          <w:shd w:val="clear" w:color="auto" w:fill="FFFFFF"/>
          <w:lang w:val="pt-BR"/>
        </w:rPr>
        <w:t>USARAM</w:t>
      </w:r>
      <w:r w:rsidRPr="00EF6BFE">
        <w:rPr>
          <w:b/>
          <w:lang w:val="pt-BR"/>
        </w:rPr>
        <w:t xml:space="preserve"> A INTERNET (CÓD. 1 NA PERGUNTA B1) </w:t>
      </w:r>
      <w:r w:rsidRPr="006C708B">
        <w:rPr>
          <w:b/>
          <w:bCs/>
          <w:lang w:val="pt-BR"/>
        </w:rPr>
        <w:t>###</w:t>
      </w:r>
    </w:p>
    <w:p w14:paraId="68DE25B7" w14:textId="77777777" w:rsidR="00424617" w:rsidRPr="001761A3" w:rsidRDefault="00424617" w:rsidP="001761A3">
      <w:pPr>
        <w:ind w:left="547" w:hanging="547"/>
        <w:jc w:val="both"/>
        <w:rPr>
          <w:b/>
          <w:color w:val="00B0F0"/>
          <w:lang w:val="pt-BR"/>
        </w:rPr>
      </w:pPr>
    </w:p>
    <w:p w14:paraId="6B9D341D" w14:textId="77777777" w:rsidR="00424617" w:rsidRPr="00EF6BFE" w:rsidRDefault="00424617" w:rsidP="00424617">
      <w:pPr>
        <w:autoSpaceDE w:val="0"/>
        <w:autoSpaceDN w:val="0"/>
        <w:adjustRightInd w:val="0"/>
        <w:jc w:val="both"/>
        <w:rPr>
          <w:b/>
          <w:bCs/>
          <w:color w:val="000000"/>
          <w:szCs w:val="22"/>
          <w:u w:val="single"/>
          <w:lang w:val="pt-BR" w:eastAsia="pt-BR"/>
        </w:rPr>
      </w:pPr>
    </w:p>
    <w:p w14:paraId="08E5382C" w14:textId="302E1F85" w:rsidR="00424617" w:rsidRDefault="00424617" w:rsidP="00424617">
      <w:pPr>
        <w:autoSpaceDE w:val="0"/>
        <w:autoSpaceDN w:val="0"/>
        <w:adjustRightInd w:val="0"/>
        <w:jc w:val="both"/>
        <w:rPr>
          <w:b/>
          <w:bCs/>
          <w:color w:val="000000"/>
          <w:szCs w:val="22"/>
          <w:lang w:val="pt-BR" w:eastAsia="pt-BR"/>
        </w:rPr>
      </w:pPr>
      <w:r w:rsidRPr="00EF6BFE">
        <w:rPr>
          <w:b/>
          <w:bCs/>
          <w:color w:val="000000"/>
          <w:szCs w:val="22"/>
          <w:lang w:val="pt-BR" w:eastAsia="pt-BR"/>
        </w:rPr>
        <w:t xml:space="preserve">NAS EMPRESAS COM MENOS </w:t>
      </w:r>
      <w:r w:rsidR="00D7312B">
        <w:rPr>
          <w:b/>
          <w:bCs/>
          <w:color w:val="000000"/>
          <w:szCs w:val="22"/>
          <w:lang w:val="pt-BR" w:eastAsia="pt-BR"/>
        </w:rPr>
        <w:t>DE 250 PESSOAS OCUPADAS, APLIQUE</w:t>
      </w:r>
      <w:r w:rsidRPr="00EF6BFE">
        <w:rPr>
          <w:b/>
          <w:bCs/>
          <w:color w:val="000000"/>
          <w:szCs w:val="22"/>
          <w:lang w:val="pt-BR" w:eastAsia="pt-BR"/>
        </w:rPr>
        <w:t xml:space="preserve"> TODOS OS ITENS DA B7A E B7B PARA O</w:t>
      </w:r>
      <w:r w:rsidR="00F044DE">
        <w:rPr>
          <w:b/>
          <w:bCs/>
          <w:color w:val="000000"/>
          <w:szCs w:val="22"/>
          <w:lang w:val="pt-BR" w:eastAsia="pt-BR"/>
        </w:rPr>
        <w:t>(A)</w:t>
      </w:r>
      <w:r w:rsidRPr="00EF6BFE">
        <w:rPr>
          <w:b/>
          <w:bCs/>
          <w:color w:val="000000"/>
          <w:szCs w:val="22"/>
          <w:lang w:val="pt-BR" w:eastAsia="pt-BR"/>
        </w:rPr>
        <w:t xml:space="preserve"> PRIMEIRO</w:t>
      </w:r>
      <w:r w:rsidR="00F044DE">
        <w:rPr>
          <w:b/>
          <w:bCs/>
          <w:color w:val="000000"/>
          <w:szCs w:val="22"/>
          <w:lang w:val="pt-BR" w:eastAsia="pt-BR"/>
        </w:rPr>
        <w:t>(A)</w:t>
      </w:r>
      <w:r w:rsidRPr="00EF6BFE">
        <w:rPr>
          <w:b/>
          <w:bCs/>
          <w:color w:val="000000"/>
          <w:szCs w:val="22"/>
          <w:lang w:val="pt-BR" w:eastAsia="pt-BR"/>
        </w:rPr>
        <w:t xml:space="preserve"> RESPONDENTE.</w:t>
      </w:r>
      <w:r w:rsidRPr="00256783">
        <w:rPr>
          <w:b/>
          <w:bCs/>
          <w:color w:val="000000"/>
          <w:szCs w:val="22"/>
          <w:lang w:val="pt-BR" w:eastAsia="pt-BR"/>
        </w:rPr>
        <w:t xml:space="preserve"> </w:t>
      </w:r>
    </w:p>
    <w:p w14:paraId="5CA8985F" w14:textId="77777777" w:rsidR="00424617" w:rsidRDefault="00424617" w:rsidP="00424617">
      <w:pPr>
        <w:autoSpaceDE w:val="0"/>
        <w:autoSpaceDN w:val="0"/>
        <w:adjustRightInd w:val="0"/>
        <w:jc w:val="both"/>
        <w:rPr>
          <w:b/>
          <w:bCs/>
          <w:color w:val="000000"/>
          <w:szCs w:val="22"/>
          <w:lang w:val="pt-BR" w:eastAsia="pt-BR"/>
        </w:rPr>
      </w:pPr>
    </w:p>
    <w:p w14:paraId="4AEA4AAE" w14:textId="6D3B48F9" w:rsidR="00424617" w:rsidRDefault="00424617" w:rsidP="00424617">
      <w:pPr>
        <w:jc w:val="both"/>
        <w:rPr>
          <w:color w:val="000000"/>
          <w:szCs w:val="22"/>
          <w:lang w:val="pt-BR" w:eastAsia="pt-BR"/>
        </w:rPr>
      </w:pPr>
      <w:r w:rsidRPr="00256783">
        <w:rPr>
          <w:b/>
          <w:bCs/>
          <w:color w:val="000000"/>
          <w:szCs w:val="22"/>
          <w:lang w:val="pt-BR" w:eastAsia="pt-BR"/>
        </w:rPr>
        <w:t>B7A)</w:t>
      </w:r>
      <w:r w:rsidRPr="00256783">
        <w:rPr>
          <w:color w:val="000000"/>
          <w:szCs w:val="22"/>
          <w:lang w:val="pt-BR" w:eastAsia="pt-BR"/>
        </w:rPr>
        <w:t xml:space="preserve"> A sua empresa usou a Internet com as seguintes finalidades, nos últimos 12 meses? </w:t>
      </w:r>
      <w:r w:rsidRPr="00256783">
        <w:rPr>
          <w:b/>
          <w:color w:val="000000"/>
          <w:szCs w:val="22"/>
          <w:lang w:val="pt-BR" w:eastAsia="pt-BR"/>
        </w:rPr>
        <w:t>(LEIA AS OPÇÕES –</w:t>
      </w:r>
      <w:r w:rsidRPr="00256783">
        <w:rPr>
          <w:color w:val="000000"/>
          <w:szCs w:val="22"/>
          <w:lang w:val="pt-BR" w:eastAsia="pt-BR"/>
        </w:rPr>
        <w:t xml:space="preserve"> </w:t>
      </w:r>
      <w:r w:rsidRPr="00256783">
        <w:rPr>
          <w:b/>
          <w:bCs/>
          <w:color w:val="000000"/>
          <w:szCs w:val="22"/>
          <w:lang w:val="pt-BR" w:eastAsia="pt-BR"/>
        </w:rPr>
        <w:t>RU POR ITEM</w:t>
      </w:r>
      <w:r w:rsidR="00CF794E">
        <w:rPr>
          <w:b/>
          <w:szCs w:val="22"/>
          <w:lang w:val="pt-BR"/>
        </w:rPr>
        <w:t xml:space="preserve"> – RODIZIAR ITENS</w:t>
      </w:r>
      <w:r w:rsidRPr="00256783">
        <w:rPr>
          <w:color w:val="000000"/>
          <w:szCs w:val="22"/>
          <w:lang w:val="pt-BR" w:eastAsia="pt-BR"/>
        </w:rPr>
        <w:t>)</w:t>
      </w:r>
    </w:p>
    <w:p w14:paraId="193FCAB5" w14:textId="77777777" w:rsidR="00424617" w:rsidRPr="00256783" w:rsidRDefault="00424617" w:rsidP="00424617">
      <w:pPr>
        <w:rPr>
          <w:rFonts w:ascii="Verdana" w:hAnsi="Verdana" w:cs="Verdana"/>
          <w:color w:val="000000"/>
          <w:sz w:val="22"/>
          <w:szCs w:val="22"/>
          <w:lang w:val="pt-BR" w:eastAsia="pt-BR"/>
        </w:rPr>
      </w:pPr>
    </w:p>
    <w:tbl>
      <w:tblPr>
        <w:tblStyle w:val="Tabelacomgrade"/>
        <w:tblW w:w="988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72"/>
        <w:gridCol w:w="6094"/>
        <w:gridCol w:w="709"/>
        <w:gridCol w:w="709"/>
        <w:gridCol w:w="851"/>
        <w:gridCol w:w="851"/>
      </w:tblGrid>
      <w:tr w:rsidR="0035687D" w:rsidRPr="00256783" w14:paraId="0656478F" w14:textId="77777777" w:rsidTr="005337D7">
        <w:tc>
          <w:tcPr>
            <w:tcW w:w="6766" w:type="dxa"/>
            <w:gridSpan w:val="2"/>
            <w:tcBorders>
              <w:top w:val="nil"/>
              <w:left w:val="nil"/>
            </w:tcBorders>
          </w:tcPr>
          <w:p w14:paraId="3F503EE5" w14:textId="166B61BC" w:rsidR="00424617" w:rsidRPr="00256783" w:rsidRDefault="00424617" w:rsidP="005337D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2"/>
                <w:lang w:val="pt-BR" w:eastAsia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489B96D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29B4318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969C7EA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S (ESP.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A270778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R (ESP.)</w:t>
            </w:r>
          </w:p>
        </w:tc>
      </w:tr>
      <w:tr w:rsidR="00424617" w:rsidRPr="00256783" w14:paraId="2CF4151E" w14:textId="77777777" w:rsidTr="001761A3">
        <w:tc>
          <w:tcPr>
            <w:tcW w:w="672" w:type="dxa"/>
          </w:tcPr>
          <w:p w14:paraId="3703FEEF" w14:textId="77777777" w:rsidR="00424617" w:rsidRPr="00256783" w:rsidRDefault="00424617" w:rsidP="005337D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bCs/>
                <w:lang w:val="pt-BR"/>
              </w:rPr>
              <w:t>A)</w:t>
            </w:r>
          </w:p>
        </w:tc>
        <w:tc>
          <w:tcPr>
            <w:tcW w:w="6094" w:type="dxa"/>
          </w:tcPr>
          <w:p w14:paraId="2F57E354" w14:textId="30FAD124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color w:val="000000"/>
                <w:lang w:val="pt-BR" w:eastAsia="pt-BR"/>
              </w:rPr>
              <w:t>Fazer pagamentos</w:t>
            </w:r>
            <w:r>
              <w:rPr>
                <w:color w:val="000000"/>
                <w:lang w:val="pt-BR" w:eastAsia="pt-BR"/>
              </w:rPr>
              <w:t>, transferências e consultas bancárias via</w:t>
            </w:r>
            <w:r w:rsidRPr="00256783">
              <w:rPr>
                <w:color w:val="000000"/>
                <w:lang w:val="pt-BR" w:eastAsia="pt-BR"/>
              </w:rPr>
              <w:t xml:space="preserve"> Internet </w:t>
            </w:r>
            <w:r w:rsidR="00903394" w:rsidRPr="006C708B">
              <w:rPr>
                <w:i/>
                <w:color w:val="000000"/>
                <w:lang w:val="pt-BR" w:eastAsia="pt-BR"/>
              </w:rPr>
              <w:t>b</w:t>
            </w:r>
            <w:r w:rsidRPr="006C708B">
              <w:rPr>
                <w:i/>
                <w:color w:val="000000"/>
                <w:lang w:val="pt-BR" w:eastAsia="pt-BR"/>
              </w:rPr>
              <w:t>anking</w:t>
            </w:r>
            <w:r>
              <w:rPr>
                <w:color w:val="000000"/>
                <w:lang w:val="pt-BR" w:eastAsia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9B8D273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26E63D1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7FF7FAD3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675E6FCE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</w:t>
            </w:r>
          </w:p>
        </w:tc>
      </w:tr>
      <w:tr w:rsidR="00424617" w:rsidRPr="00256783" w14:paraId="56C6A1E8" w14:textId="77777777" w:rsidTr="001761A3">
        <w:tc>
          <w:tcPr>
            <w:tcW w:w="672" w:type="dxa"/>
          </w:tcPr>
          <w:p w14:paraId="2ADAED3A" w14:textId="77777777" w:rsidR="00424617" w:rsidRPr="00425347" w:rsidRDefault="00424617" w:rsidP="005337D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425347">
              <w:rPr>
                <w:bCs/>
                <w:lang w:val="pt-BR"/>
              </w:rPr>
              <w:t>A.1)</w:t>
            </w:r>
            <w:r w:rsidRPr="00425347" w:rsidDel="00B8497D">
              <w:rPr>
                <w:lang w:val="pt-BR"/>
              </w:rPr>
              <w:t xml:space="preserve"> </w:t>
            </w:r>
          </w:p>
        </w:tc>
        <w:tc>
          <w:tcPr>
            <w:tcW w:w="6094" w:type="dxa"/>
          </w:tcPr>
          <w:p w14:paraId="2BCB8EEE" w14:textId="28EB55B6" w:rsidR="00424617" w:rsidRPr="00425347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25347">
              <w:rPr>
                <w:color w:val="000000"/>
                <w:szCs w:val="22"/>
                <w:lang w:val="pt-BR" w:eastAsia="pt-BR"/>
              </w:rPr>
              <w:t>Fazer transações financeiras</w:t>
            </w:r>
            <w:r w:rsidR="00903394">
              <w:rPr>
                <w:color w:val="000000"/>
                <w:szCs w:val="22"/>
                <w:lang w:val="pt-BR" w:eastAsia="pt-BR"/>
              </w:rPr>
              <w:t>,</w:t>
            </w:r>
            <w:r w:rsidRPr="00425347">
              <w:rPr>
                <w:color w:val="000000"/>
                <w:szCs w:val="22"/>
                <w:lang w:val="pt-BR" w:eastAsia="pt-BR"/>
              </w:rPr>
              <w:t xml:space="preserve"> como operações de mercado de ações e seguros via Internet</w:t>
            </w:r>
          </w:p>
        </w:tc>
        <w:tc>
          <w:tcPr>
            <w:tcW w:w="709" w:type="dxa"/>
            <w:vAlign w:val="center"/>
          </w:tcPr>
          <w:p w14:paraId="3B371787" w14:textId="77777777" w:rsidR="00424617" w:rsidRPr="00425347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25347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B8E726E" w14:textId="77777777" w:rsidR="00424617" w:rsidRPr="00425347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25347">
              <w:rPr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32C8BE61" w14:textId="77777777" w:rsidR="00424617" w:rsidRPr="00425347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25347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5A3C4F9A" w14:textId="77777777" w:rsidR="00424617" w:rsidRPr="00425347" w:rsidRDefault="00424617" w:rsidP="005337D7">
            <w:pPr>
              <w:jc w:val="center"/>
            </w:pPr>
            <w:r w:rsidRPr="00425347">
              <w:rPr>
                <w:lang w:val="pt-BR"/>
              </w:rPr>
              <w:t>9</w:t>
            </w:r>
          </w:p>
        </w:tc>
      </w:tr>
      <w:tr w:rsidR="00424617" w:rsidRPr="00256783" w14:paraId="4290D6F2" w14:textId="77777777" w:rsidTr="001761A3">
        <w:tc>
          <w:tcPr>
            <w:tcW w:w="672" w:type="dxa"/>
          </w:tcPr>
          <w:p w14:paraId="1D3E2EC1" w14:textId="77777777" w:rsidR="00424617" w:rsidRPr="00256783" w:rsidRDefault="00424617" w:rsidP="005337D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bCs/>
                <w:lang w:val="pt-BR"/>
              </w:rPr>
              <w:t>C)</w:t>
            </w:r>
          </w:p>
        </w:tc>
        <w:tc>
          <w:tcPr>
            <w:tcW w:w="6094" w:type="dxa"/>
          </w:tcPr>
          <w:p w14:paraId="7594640C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color w:val="000000"/>
                <w:lang w:val="pt-BR" w:eastAsia="pt-BR"/>
              </w:rPr>
              <w:t xml:space="preserve">Monitoramento de mercado </w:t>
            </w:r>
            <w:r>
              <w:rPr>
                <w:color w:val="000000"/>
                <w:lang w:val="pt-BR" w:eastAsia="pt-BR"/>
              </w:rPr>
              <w:t xml:space="preserve">como, </w:t>
            </w:r>
            <w:r w:rsidRPr="00256783">
              <w:rPr>
                <w:color w:val="000000"/>
                <w:lang w:val="pt-BR" w:eastAsia="pt-BR"/>
              </w:rPr>
              <w:t>por exemplo, preços</w:t>
            </w:r>
          </w:p>
        </w:tc>
        <w:tc>
          <w:tcPr>
            <w:tcW w:w="709" w:type="dxa"/>
            <w:vAlign w:val="center"/>
          </w:tcPr>
          <w:p w14:paraId="58CF1A91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C3B1068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20F1368E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60C6B815" w14:textId="77777777" w:rsidR="00424617" w:rsidRPr="00256783" w:rsidRDefault="00424617" w:rsidP="005337D7">
            <w:pPr>
              <w:jc w:val="center"/>
            </w:pPr>
            <w:r w:rsidRPr="00256783">
              <w:rPr>
                <w:lang w:val="pt-BR"/>
              </w:rPr>
              <w:t>9</w:t>
            </w:r>
          </w:p>
        </w:tc>
      </w:tr>
      <w:tr w:rsidR="00424617" w:rsidRPr="00256783" w14:paraId="68E507A8" w14:textId="77777777" w:rsidTr="001761A3">
        <w:tc>
          <w:tcPr>
            <w:tcW w:w="672" w:type="dxa"/>
          </w:tcPr>
          <w:p w14:paraId="4992C92C" w14:textId="77777777" w:rsidR="00424617" w:rsidRPr="00256783" w:rsidRDefault="00424617" w:rsidP="005337D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bCs/>
                <w:lang w:val="pt-BR"/>
              </w:rPr>
              <w:t>E)</w:t>
            </w:r>
          </w:p>
        </w:tc>
        <w:tc>
          <w:tcPr>
            <w:tcW w:w="6094" w:type="dxa"/>
          </w:tcPr>
          <w:p w14:paraId="1F3C6CDC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color w:val="000000"/>
                <w:lang w:val="pt-BR" w:eastAsia="pt-BR"/>
              </w:rPr>
              <w:t>Buscar informações sobre produtos ou serviços</w:t>
            </w:r>
          </w:p>
        </w:tc>
        <w:tc>
          <w:tcPr>
            <w:tcW w:w="709" w:type="dxa"/>
            <w:vAlign w:val="center"/>
          </w:tcPr>
          <w:p w14:paraId="6C28FF86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BDF9C15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4C73BAC1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0ED051F6" w14:textId="77777777" w:rsidR="00424617" w:rsidRPr="00256783" w:rsidRDefault="00424617" w:rsidP="005337D7">
            <w:pPr>
              <w:jc w:val="center"/>
            </w:pPr>
            <w:r w:rsidRPr="00256783">
              <w:rPr>
                <w:lang w:val="pt-BR"/>
              </w:rPr>
              <w:t>9</w:t>
            </w:r>
          </w:p>
        </w:tc>
      </w:tr>
      <w:tr w:rsidR="00424617" w:rsidRPr="00256783" w14:paraId="0C14250E" w14:textId="77777777" w:rsidTr="001761A3">
        <w:tc>
          <w:tcPr>
            <w:tcW w:w="672" w:type="dxa"/>
          </w:tcPr>
          <w:p w14:paraId="3563A833" w14:textId="77777777" w:rsidR="00424617" w:rsidRPr="00256783" w:rsidRDefault="00424617" w:rsidP="005337D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lang w:val="pt-BR"/>
              </w:rPr>
              <w:t>F)</w:t>
            </w:r>
          </w:p>
        </w:tc>
        <w:tc>
          <w:tcPr>
            <w:tcW w:w="6094" w:type="dxa"/>
          </w:tcPr>
          <w:p w14:paraId="4B388325" w14:textId="77777777" w:rsidR="00424617" w:rsidRPr="008F4B90" w:rsidRDefault="00424617" w:rsidP="005337D7">
            <w:pPr>
              <w:tabs>
                <w:tab w:val="left" w:pos="7020"/>
                <w:tab w:val="left" w:pos="8640"/>
              </w:tabs>
              <w:autoSpaceDE w:val="0"/>
              <w:autoSpaceDN w:val="0"/>
              <w:adjustRightInd w:val="0"/>
              <w:rPr>
                <w:color w:val="000000"/>
                <w:lang w:val="pt-BR" w:eastAsia="pt-BR"/>
              </w:rPr>
            </w:pPr>
            <w:r w:rsidRPr="00256783">
              <w:rPr>
                <w:color w:val="000000"/>
                <w:lang w:val="pt-BR" w:eastAsia="pt-BR"/>
              </w:rPr>
              <w:t>Buscar informações sobre organizações governamentais</w:t>
            </w:r>
            <w:r>
              <w:rPr>
                <w:color w:val="000000"/>
                <w:lang w:val="pt-BR" w:eastAsia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20BFB61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0B7A962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10E9D2B8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7545A692" w14:textId="77777777" w:rsidR="00424617" w:rsidRPr="00256783" w:rsidRDefault="00424617" w:rsidP="005337D7">
            <w:pPr>
              <w:jc w:val="center"/>
            </w:pPr>
            <w:r w:rsidRPr="00256783">
              <w:rPr>
                <w:lang w:val="pt-BR"/>
              </w:rPr>
              <w:t>9</w:t>
            </w:r>
          </w:p>
        </w:tc>
      </w:tr>
      <w:tr w:rsidR="00424617" w:rsidRPr="00256783" w14:paraId="4731A0B6" w14:textId="77777777" w:rsidTr="001761A3">
        <w:tc>
          <w:tcPr>
            <w:tcW w:w="672" w:type="dxa"/>
          </w:tcPr>
          <w:p w14:paraId="7BDE40DB" w14:textId="77777777" w:rsidR="00424617" w:rsidRPr="00256783" w:rsidRDefault="00424617" w:rsidP="005337D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lang w:val="pt-BR"/>
              </w:rPr>
              <w:t>F.1)</w:t>
            </w:r>
          </w:p>
        </w:tc>
        <w:tc>
          <w:tcPr>
            <w:tcW w:w="6094" w:type="dxa"/>
          </w:tcPr>
          <w:p w14:paraId="186B094C" w14:textId="21361478" w:rsidR="00424617" w:rsidRPr="008F4B90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color w:val="000000"/>
                <w:lang w:val="pt-BR" w:eastAsia="pt-BR"/>
              </w:rPr>
              <w:t xml:space="preserve">Interagir com organizações governamentais fazendo pagamentos, cobranças, solicitações </w:t>
            </w:r>
            <w:r w:rsidRPr="006C708B">
              <w:rPr>
                <w:i/>
                <w:color w:val="000000"/>
                <w:lang w:val="pt-BR" w:eastAsia="pt-BR"/>
              </w:rPr>
              <w:t>on</w:t>
            </w:r>
            <w:r w:rsidR="00903394" w:rsidRPr="006C708B">
              <w:rPr>
                <w:i/>
                <w:color w:val="000000"/>
                <w:lang w:val="pt-BR" w:eastAsia="pt-BR"/>
              </w:rPr>
              <w:t>-</w:t>
            </w:r>
            <w:r w:rsidRPr="006C708B">
              <w:rPr>
                <w:i/>
                <w:color w:val="000000"/>
                <w:lang w:val="pt-BR" w:eastAsia="pt-BR"/>
              </w:rPr>
              <w:t>line</w:t>
            </w:r>
            <w:r>
              <w:rPr>
                <w:color w:val="000000"/>
                <w:lang w:val="pt-BR" w:eastAsia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D506646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0707813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25BB5948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1F5CD3AF" w14:textId="77777777" w:rsidR="00424617" w:rsidRPr="00256783" w:rsidRDefault="00424617" w:rsidP="005337D7">
            <w:pPr>
              <w:jc w:val="center"/>
            </w:pPr>
            <w:r w:rsidRPr="00256783">
              <w:rPr>
                <w:lang w:val="pt-BR"/>
              </w:rPr>
              <w:t>9</w:t>
            </w:r>
          </w:p>
        </w:tc>
      </w:tr>
      <w:tr w:rsidR="00424617" w:rsidRPr="00256783" w14:paraId="268A7D7B" w14:textId="77777777" w:rsidTr="001761A3">
        <w:tc>
          <w:tcPr>
            <w:tcW w:w="672" w:type="dxa"/>
          </w:tcPr>
          <w:p w14:paraId="55EF528A" w14:textId="77777777" w:rsidR="00424617" w:rsidRPr="00256783" w:rsidRDefault="00424617" w:rsidP="005337D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lang w:val="pt-BR"/>
              </w:rPr>
              <w:t>L)</w:t>
            </w:r>
          </w:p>
        </w:tc>
        <w:tc>
          <w:tcPr>
            <w:tcW w:w="6094" w:type="dxa"/>
          </w:tcPr>
          <w:p w14:paraId="593E4B9A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rPr>
                <w:color w:val="000000"/>
                <w:lang w:val="pt-BR" w:eastAsia="pt-BR"/>
              </w:rPr>
            </w:pPr>
            <w:r w:rsidRPr="00256783">
              <w:rPr>
                <w:color w:val="000000"/>
                <w:lang w:val="pt-BR" w:eastAsia="pt-BR"/>
              </w:rPr>
              <w:t>Recrutar pessoal interno ou externo</w:t>
            </w:r>
          </w:p>
        </w:tc>
        <w:tc>
          <w:tcPr>
            <w:tcW w:w="709" w:type="dxa"/>
            <w:vAlign w:val="center"/>
          </w:tcPr>
          <w:p w14:paraId="45E73A1F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2AD95AC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6853BC3A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6F68E79E" w14:textId="77777777" w:rsidR="00424617" w:rsidRPr="00256783" w:rsidRDefault="00424617" w:rsidP="005337D7">
            <w:pPr>
              <w:jc w:val="center"/>
            </w:pPr>
            <w:r w:rsidRPr="00256783">
              <w:rPr>
                <w:lang w:val="pt-BR"/>
              </w:rPr>
              <w:t>9</w:t>
            </w:r>
          </w:p>
        </w:tc>
      </w:tr>
    </w:tbl>
    <w:p w14:paraId="29FC8C82" w14:textId="77777777" w:rsidR="00424617" w:rsidRPr="00256783" w:rsidRDefault="00424617" w:rsidP="00424617">
      <w:pPr>
        <w:autoSpaceDE w:val="0"/>
        <w:autoSpaceDN w:val="0"/>
        <w:adjustRightInd w:val="0"/>
        <w:jc w:val="both"/>
        <w:rPr>
          <w:b/>
          <w:bCs/>
          <w:color w:val="000000"/>
          <w:szCs w:val="22"/>
          <w:lang w:val="pt-BR" w:eastAsia="pt-BR"/>
        </w:rPr>
      </w:pPr>
    </w:p>
    <w:p w14:paraId="2213FF2C" w14:textId="77777777" w:rsidR="00C010F9" w:rsidRDefault="00C010F9" w:rsidP="00C010F9">
      <w:pPr>
        <w:ind w:left="547" w:hanging="547"/>
        <w:jc w:val="both"/>
        <w:rPr>
          <w:b/>
          <w:bCs/>
          <w:color w:val="00B0F0"/>
          <w:szCs w:val="22"/>
          <w:lang w:val="pt-BR" w:eastAsia="pt-BR"/>
        </w:rPr>
      </w:pPr>
    </w:p>
    <w:p w14:paraId="50CB4B49" w14:textId="77777777" w:rsidR="00C010F9" w:rsidRDefault="00C010F9" w:rsidP="00C010F9">
      <w:pPr>
        <w:ind w:left="547" w:hanging="547"/>
        <w:jc w:val="both"/>
        <w:rPr>
          <w:b/>
          <w:color w:val="00B0F0"/>
          <w:lang w:val="pt-BR"/>
        </w:rPr>
      </w:pPr>
      <w:r w:rsidRPr="006C708B">
        <w:rPr>
          <w:b/>
          <w:bCs/>
          <w:lang w:val="pt-BR"/>
        </w:rPr>
        <w:t>###</w:t>
      </w:r>
      <w:r w:rsidRPr="007B55E7">
        <w:rPr>
          <w:b/>
          <w:bCs/>
          <w:lang w:val="pt-BR"/>
        </w:rPr>
        <w:t xml:space="preserve"> </w:t>
      </w:r>
      <w:r w:rsidRPr="00EF6BFE">
        <w:rPr>
          <w:b/>
          <w:lang w:val="pt-BR"/>
        </w:rPr>
        <w:t xml:space="preserve">SOMENTE PARA AS EMPRESAS QUE </w:t>
      </w:r>
      <w:r w:rsidRPr="00EF6BFE">
        <w:rPr>
          <w:b/>
          <w:shd w:val="clear" w:color="auto" w:fill="FFFFFF"/>
          <w:lang w:val="pt-BR"/>
        </w:rPr>
        <w:t>USARAM</w:t>
      </w:r>
      <w:r w:rsidRPr="00EF6BFE">
        <w:rPr>
          <w:b/>
          <w:lang w:val="pt-BR"/>
        </w:rPr>
        <w:t xml:space="preserve"> A INTERNET (CÓD. 1 NA PERGUNTA B1) </w:t>
      </w:r>
      <w:r w:rsidRPr="006C708B">
        <w:rPr>
          <w:b/>
          <w:bCs/>
          <w:lang w:val="pt-BR"/>
        </w:rPr>
        <w:t>###</w:t>
      </w:r>
    </w:p>
    <w:p w14:paraId="5B364B67" w14:textId="77777777" w:rsidR="00C010F9" w:rsidRPr="00256783" w:rsidRDefault="00C010F9" w:rsidP="00424617">
      <w:pPr>
        <w:autoSpaceDE w:val="0"/>
        <w:autoSpaceDN w:val="0"/>
        <w:adjustRightInd w:val="0"/>
        <w:jc w:val="both"/>
        <w:rPr>
          <w:b/>
          <w:bCs/>
          <w:color w:val="000000"/>
          <w:szCs w:val="22"/>
          <w:lang w:val="pt-BR" w:eastAsia="pt-BR"/>
        </w:rPr>
      </w:pPr>
    </w:p>
    <w:p w14:paraId="21658719" w14:textId="77777777" w:rsidR="00424617" w:rsidRPr="00256783" w:rsidRDefault="00424617" w:rsidP="00424617">
      <w:pPr>
        <w:autoSpaceDE w:val="0"/>
        <w:autoSpaceDN w:val="0"/>
        <w:adjustRightInd w:val="0"/>
        <w:jc w:val="both"/>
        <w:rPr>
          <w:b/>
          <w:bCs/>
          <w:color w:val="000000"/>
          <w:szCs w:val="22"/>
          <w:lang w:val="pt-BR" w:eastAsia="pt-BR"/>
        </w:rPr>
      </w:pPr>
    </w:p>
    <w:p w14:paraId="4EFC9F0D" w14:textId="309124B7" w:rsidR="00424617" w:rsidRPr="00256783" w:rsidRDefault="00424617" w:rsidP="00424617">
      <w:pPr>
        <w:autoSpaceDE w:val="0"/>
        <w:autoSpaceDN w:val="0"/>
        <w:adjustRightInd w:val="0"/>
        <w:jc w:val="both"/>
        <w:rPr>
          <w:color w:val="000000"/>
          <w:szCs w:val="22"/>
          <w:lang w:val="pt-BR" w:eastAsia="pt-BR"/>
        </w:rPr>
      </w:pPr>
      <w:r w:rsidRPr="00256783">
        <w:rPr>
          <w:b/>
          <w:bCs/>
          <w:color w:val="000000"/>
          <w:szCs w:val="22"/>
          <w:lang w:val="pt-BR" w:eastAsia="pt-BR"/>
        </w:rPr>
        <w:t>B7B)</w:t>
      </w:r>
      <w:r w:rsidRPr="00256783">
        <w:rPr>
          <w:color w:val="000000"/>
          <w:szCs w:val="22"/>
          <w:lang w:val="pt-BR" w:eastAsia="pt-BR"/>
        </w:rPr>
        <w:t xml:space="preserve"> A sua empresa usou a Internet com as seguintes finalidades, nos últimos 12 meses? </w:t>
      </w:r>
      <w:r w:rsidRPr="00256783">
        <w:rPr>
          <w:b/>
          <w:color w:val="000000"/>
          <w:szCs w:val="22"/>
          <w:lang w:val="pt-BR" w:eastAsia="pt-BR"/>
        </w:rPr>
        <w:t>(LEIA AS OPÇÕES –</w:t>
      </w:r>
      <w:r w:rsidRPr="00256783">
        <w:rPr>
          <w:color w:val="000000"/>
          <w:szCs w:val="22"/>
          <w:lang w:val="pt-BR" w:eastAsia="pt-BR"/>
        </w:rPr>
        <w:t xml:space="preserve"> </w:t>
      </w:r>
      <w:r w:rsidRPr="00256783">
        <w:rPr>
          <w:b/>
          <w:bCs/>
          <w:color w:val="000000"/>
          <w:szCs w:val="22"/>
          <w:lang w:val="pt-BR" w:eastAsia="pt-BR"/>
        </w:rPr>
        <w:t>RU POR ITEM</w:t>
      </w:r>
      <w:r w:rsidR="00CF794E">
        <w:rPr>
          <w:b/>
          <w:szCs w:val="22"/>
          <w:lang w:val="pt-BR"/>
        </w:rPr>
        <w:t xml:space="preserve"> – RODIZIAR ITENS</w:t>
      </w:r>
      <w:r w:rsidRPr="00256783">
        <w:rPr>
          <w:b/>
          <w:color w:val="000000"/>
          <w:szCs w:val="22"/>
          <w:lang w:val="pt-BR" w:eastAsia="pt-BR"/>
        </w:rPr>
        <w:t>)</w:t>
      </w:r>
      <w:r w:rsidRPr="00256783">
        <w:rPr>
          <w:color w:val="000000"/>
          <w:szCs w:val="22"/>
          <w:lang w:val="pt-BR" w:eastAsia="pt-BR"/>
        </w:rPr>
        <w:t xml:space="preserve"> </w:t>
      </w:r>
    </w:p>
    <w:p w14:paraId="4C6E8ED0" w14:textId="77777777" w:rsidR="00424617" w:rsidRPr="00256783" w:rsidRDefault="00424617" w:rsidP="00424617">
      <w:pPr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  <w:lang w:val="pt-BR" w:eastAsia="pt-BR"/>
        </w:rPr>
      </w:pPr>
    </w:p>
    <w:tbl>
      <w:tblPr>
        <w:tblStyle w:val="Tabelacomgrade"/>
        <w:tblW w:w="988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6059"/>
        <w:gridCol w:w="709"/>
        <w:gridCol w:w="709"/>
        <w:gridCol w:w="850"/>
        <w:gridCol w:w="850"/>
      </w:tblGrid>
      <w:tr w:rsidR="0035687D" w:rsidRPr="00256783" w14:paraId="7E448BC3" w14:textId="77777777" w:rsidTr="005337D7">
        <w:tc>
          <w:tcPr>
            <w:tcW w:w="6768" w:type="dxa"/>
            <w:gridSpan w:val="2"/>
            <w:tcBorders>
              <w:top w:val="nil"/>
              <w:left w:val="nil"/>
            </w:tcBorders>
          </w:tcPr>
          <w:p w14:paraId="48699A47" w14:textId="4B3A5BE5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6507208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7336763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A120991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1060041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R (ESP.)</w:t>
            </w:r>
          </w:p>
        </w:tc>
      </w:tr>
      <w:tr w:rsidR="00424617" w:rsidRPr="00256783" w14:paraId="018C8BCF" w14:textId="77777777" w:rsidTr="001761A3">
        <w:tc>
          <w:tcPr>
            <w:tcW w:w="709" w:type="dxa"/>
            <w:vAlign w:val="center"/>
          </w:tcPr>
          <w:p w14:paraId="26B2A2FD" w14:textId="77777777" w:rsidR="00424617" w:rsidRPr="00256783" w:rsidRDefault="00424617" w:rsidP="005337D7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6059" w:type="dxa"/>
          </w:tcPr>
          <w:p w14:paraId="2E239429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color w:val="000000"/>
                <w:lang w:val="pt-BR" w:eastAsia="pt-BR"/>
              </w:rPr>
              <w:t>Treinamento</w:t>
            </w:r>
            <w:r>
              <w:rPr>
                <w:color w:val="000000"/>
                <w:lang w:val="pt-BR" w:eastAsia="pt-BR"/>
              </w:rPr>
              <w:t xml:space="preserve"> </w:t>
            </w:r>
            <w:r w:rsidRPr="00256783">
              <w:rPr>
                <w:color w:val="000000"/>
                <w:lang w:val="pt-BR" w:eastAsia="pt-BR"/>
              </w:rPr>
              <w:t>de funcionários</w:t>
            </w:r>
          </w:p>
        </w:tc>
        <w:tc>
          <w:tcPr>
            <w:tcW w:w="709" w:type="dxa"/>
            <w:vAlign w:val="center"/>
          </w:tcPr>
          <w:p w14:paraId="25F7B0FA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A4D369F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F353665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6774A937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</w:t>
            </w:r>
          </w:p>
        </w:tc>
      </w:tr>
      <w:tr w:rsidR="00424617" w:rsidRPr="00256783" w14:paraId="2315133B" w14:textId="77777777" w:rsidTr="001761A3">
        <w:tc>
          <w:tcPr>
            <w:tcW w:w="709" w:type="dxa"/>
            <w:vAlign w:val="center"/>
          </w:tcPr>
          <w:p w14:paraId="07DC3C19" w14:textId="77777777" w:rsidR="00424617" w:rsidRPr="00256783" w:rsidRDefault="00424617" w:rsidP="005337D7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6059" w:type="dxa"/>
          </w:tcPr>
          <w:p w14:paraId="26FA51E4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color w:val="000000"/>
                <w:lang w:val="pt-BR" w:eastAsia="pt-BR"/>
              </w:rPr>
              <w:t xml:space="preserve">Enviar e receber </w:t>
            </w:r>
            <w:r w:rsidRPr="006C708B">
              <w:rPr>
                <w:i/>
                <w:color w:val="000000"/>
                <w:lang w:val="pt-BR" w:eastAsia="pt-BR"/>
              </w:rPr>
              <w:t>e-mail</w:t>
            </w:r>
          </w:p>
        </w:tc>
        <w:tc>
          <w:tcPr>
            <w:tcW w:w="709" w:type="dxa"/>
            <w:vAlign w:val="center"/>
          </w:tcPr>
          <w:p w14:paraId="6C246FC1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CE03217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FEE7F09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0B8C5E94" w14:textId="77777777" w:rsidR="00424617" w:rsidRPr="00256783" w:rsidRDefault="00424617" w:rsidP="005337D7">
            <w:pPr>
              <w:jc w:val="center"/>
            </w:pPr>
            <w:r w:rsidRPr="00256783">
              <w:rPr>
                <w:lang w:val="pt-BR"/>
              </w:rPr>
              <w:t>9</w:t>
            </w:r>
          </w:p>
        </w:tc>
      </w:tr>
      <w:tr w:rsidR="00424617" w:rsidRPr="00256783" w14:paraId="389F22C3" w14:textId="77777777" w:rsidTr="001761A3">
        <w:tc>
          <w:tcPr>
            <w:tcW w:w="709" w:type="dxa"/>
            <w:vAlign w:val="center"/>
          </w:tcPr>
          <w:p w14:paraId="7A8F9280" w14:textId="77777777" w:rsidR="00424617" w:rsidRPr="00256783" w:rsidRDefault="00424617" w:rsidP="005337D7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H</w:t>
            </w:r>
          </w:p>
        </w:tc>
        <w:tc>
          <w:tcPr>
            <w:tcW w:w="6059" w:type="dxa"/>
          </w:tcPr>
          <w:p w14:paraId="70F4310F" w14:textId="77777777" w:rsidR="00424617" w:rsidRPr="00C54BE6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C54BE6">
              <w:rPr>
                <w:lang w:val="pt-BR"/>
              </w:rPr>
              <w:t>Oferecer serviços, informações ou assistência ao consumidor</w:t>
            </w:r>
          </w:p>
        </w:tc>
        <w:tc>
          <w:tcPr>
            <w:tcW w:w="709" w:type="dxa"/>
            <w:vAlign w:val="center"/>
          </w:tcPr>
          <w:p w14:paraId="630AF054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5B2A54D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17C4C32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3883F01C" w14:textId="77777777" w:rsidR="00424617" w:rsidRPr="00256783" w:rsidRDefault="00424617" w:rsidP="005337D7">
            <w:pPr>
              <w:jc w:val="center"/>
            </w:pPr>
            <w:r w:rsidRPr="00256783">
              <w:rPr>
                <w:lang w:val="pt-BR"/>
              </w:rPr>
              <w:t>9</w:t>
            </w:r>
          </w:p>
        </w:tc>
      </w:tr>
      <w:tr w:rsidR="00424617" w:rsidRPr="00425347" w14:paraId="4F654383" w14:textId="77777777" w:rsidTr="001761A3">
        <w:tc>
          <w:tcPr>
            <w:tcW w:w="709" w:type="dxa"/>
            <w:vAlign w:val="center"/>
          </w:tcPr>
          <w:p w14:paraId="4C055C58" w14:textId="77777777" w:rsidR="00424617" w:rsidRPr="00425347" w:rsidRDefault="00424617" w:rsidP="005337D7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25347">
              <w:rPr>
                <w:bCs/>
                <w:color w:val="000000"/>
                <w:lang w:val="pt-BR" w:eastAsia="pt-BR"/>
              </w:rPr>
              <w:t>I</w:t>
            </w:r>
          </w:p>
        </w:tc>
        <w:tc>
          <w:tcPr>
            <w:tcW w:w="6059" w:type="dxa"/>
          </w:tcPr>
          <w:p w14:paraId="04B47D14" w14:textId="77777777" w:rsidR="00424617" w:rsidRPr="00425347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25347">
              <w:rPr>
                <w:color w:val="000000"/>
                <w:lang w:val="pt-BR" w:eastAsia="pt-BR"/>
              </w:rPr>
              <w:t>Entregar produtos ou serviços da empresa em formato digital pela Internet</w:t>
            </w:r>
            <w:r>
              <w:rPr>
                <w:color w:val="000000"/>
                <w:lang w:val="pt-BR" w:eastAsia="pt-BR"/>
              </w:rPr>
              <w:t>.</w:t>
            </w:r>
            <w:r w:rsidRPr="00425347">
              <w:rPr>
                <w:color w:val="000000"/>
                <w:lang w:val="pt-BR" w:eastAsia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B2F2B54" w14:textId="77777777" w:rsidR="00424617" w:rsidRPr="00425347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25347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B9DFECB" w14:textId="77777777" w:rsidR="00424617" w:rsidRPr="00425347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25347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744A44F" w14:textId="77777777" w:rsidR="00424617" w:rsidRPr="00425347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25347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1F606090" w14:textId="77777777" w:rsidR="00424617" w:rsidRPr="00425347" w:rsidRDefault="00424617" w:rsidP="005337D7">
            <w:pPr>
              <w:jc w:val="center"/>
              <w:rPr>
                <w:lang w:val="pt-BR"/>
              </w:rPr>
            </w:pPr>
            <w:r w:rsidRPr="00425347">
              <w:rPr>
                <w:lang w:val="pt-BR"/>
              </w:rPr>
              <w:t>9</w:t>
            </w:r>
          </w:p>
        </w:tc>
      </w:tr>
      <w:tr w:rsidR="00424617" w:rsidRPr="00425347" w14:paraId="33595FAD" w14:textId="77777777" w:rsidTr="001761A3">
        <w:tc>
          <w:tcPr>
            <w:tcW w:w="709" w:type="dxa"/>
            <w:vAlign w:val="center"/>
          </w:tcPr>
          <w:p w14:paraId="7ADBD233" w14:textId="77777777" w:rsidR="00424617" w:rsidRPr="00256783" w:rsidRDefault="00424617" w:rsidP="005337D7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J</w:t>
            </w:r>
          </w:p>
        </w:tc>
        <w:tc>
          <w:tcPr>
            <w:tcW w:w="6059" w:type="dxa"/>
          </w:tcPr>
          <w:p w14:paraId="5E1BF805" w14:textId="18190912" w:rsidR="00424617" w:rsidRPr="00256783" w:rsidRDefault="00424617" w:rsidP="005337D7">
            <w:pPr>
              <w:tabs>
                <w:tab w:val="left" w:pos="7020"/>
                <w:tab w:val="left" w:pos="8640"/>
              </w:tabs>
              <w:autoSpaceDE w:val="0"/>
              <w:autoSpaceDN w:val="0"/>
              <w:adjustRightInd w:val="0"/>
              <w:rPr>
                <w:color w:val="000000"/>
                <w:lang w:val="pt-BR" w:eastAsia="pt-BR"/>
              </w:rPr>
            </w:pPr>
            <w:r w:rsidRPr="00256783">
              <w:rPr>
                <w:color w:val="000000"/>
                <w:lang w:val="pt-BR" w:eastAsia="pt-BR"/>
              </w:rPr>
              <w:t xml:space="preserve">Telefone via </w:t>
            </w:r>
            <w:r w:rsidR="00903394">
              <w:rPr>
                <w:color w:val="000000"/>
                <w:lang w:val="pt-BR" w:eastAsia="pt-BR"/>
              </w:rPr>
              <w:t>I</w:t>
            </w:r>
            <w:r w:rsidRPr="00256783">
              <w:rPr>
                <w:color w:val="000000"/>
                <w:lang w:val="pt-BR" w:eastAsia="pt-BR"/>
              </w:rPr>
              <w:t>nternet/VoIP/vídeoconferência via Internet</w:t>
            </w:r>
          </w:p>
        </w:tc>
        <w:tc>
          <w:tcPr>
            <w:tcW w:w="709" w:type="dxa"/>
            <w:vAlign w:val="center"/>
          </w:tcPr>
          <w:p w14:paraId="7206BDA4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7A63704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E994070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2849D411" w14:textId="77777777" w:rsidR="00424617" w:rsidRPr="00425347" w:rsidRDefault="00424617" w:rsidP="005337D7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</w:t>
            </w:r>
          </w:p>
        </w:tc>
      </w:tr>
      <w:tr w:rsidR="00424617" w:rsidRPr="00425347" w14:paraId="45D04E3D" w14:textId="77777777" w:rsidTr="001761A3">
        <w:tc>
          <w:tcPr>
            <w:tcW w:w="709" w:type="dxa"/>
            <w:vAlign w:val="center"/>
          </w:tcPr>
          <w:p w14:paraId="06B83EFA" w14:textId="77777777" w:rsidR="00424617" w:rsidRPr="00256783" w:rsidRDefault="00424617" w:rsidP="005337D7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K</w:t>
            </w:r>
          </w:p>
        </w:tc>
        <w:tc>
          <w:tcPr>
            <w:tcW w:w="6059" w:type="dxa"/>
          </w:tcPr>
          <w:p w14:paraId="6554A91A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color w:val="000000"/>
                <w:lang w:val="pt-BR" w:eastAsia="pt-BR"/>
              </w:rPr>
              <w:t>Uso de mensagens instantâneas</w:t>
            </w:r>
          </w:p>
        </w:tc>
        <w:tc>
          <w:tcPr>
            <w:tcW w:w="709" w:type="dxa"/>
            <w:vAlign w:val="center"/>
          </w:tcPr>
          <w:p w14:paraId="7BE831B1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5C75F0C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C95F9B2" w14:textId="77777777" w:rsidR="00424617" w:rsidRPr="00256783" w:rsidRDefault="00424617" w:rsidP="005337D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4098ED31" w14:textId="77777777" w:rsidR="00424617" w:rsidRPr="00425347" w:rsidRDefault="00424617" w:rsidP="005337D7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</w:t>
            </w:r>
          </w:p>
        </w:tc>
      </w:tr>
    </w:tbl>
    <w:p w14:paraId="7F0A1663" w14:textId="188DBD4D" w:rsidR="00424617" w:rsidRDefault="00424617" w:rsidP="001761A3">
      <w:pPr>
        <w:ind w:left="547" w:hanging="547"/>
        <w:jc w:val="both"/>
        <w:rPr>
          <w:b/>
          <w:color w:val="00B0F0"/>
          <w:lang w:val="pt-BR"/>
        </w:rPr>
      </w:pPr>
    </w:p>
    <w:p w14:paraId="1E1184B4" w14:textId="7A64011D" w:rsidR="009807C4" w:rsidRPr="00256783" w:rsidRDefault="009807C4" w:rsidP="00937FDC">
      <w:pPr>
        <w:rPr>
          <w:b/>
          <w:lang w:val="pt-BR"/>
        </w:rPr>
      </w:pPr>
      <w:bookmarkStart w:id="4" w:name="OLE_LINK10"/>
      <w:bookmarkEnd w:id="3"/>
      <w:r w:rsidRPr="006C708B">
        <w:rPr>
          <w:b/>
          <w:bCs/>
          <w:lang w:val="pt-BR"/>
        </w:rPr>
        <w:t>###</w:t>
      </w:r>
      <w:r w:rsidRPr="00256783">
        <w:rPr>
          <w:b/>
          <w:lang w:val="pt-BR"/>
        </w:rPr>
        <w:t xml:space="preserve"> SOMENTE PARA AS EMPRESAS QUE </w:t>
      </w:r>
      <w:r w:rsidRPr="00256783">
        <w:rPr>
          <w:b/>
          <w:shd w:val="clear" w:color="auto" w:fill="FFFFFF"/>
          <w:lang w:val="pt-BR"/>
        </w:rPr>
        <w:t>USARAM</w:t>
      </w:r>
      <w:r w:rsidRPr="00256783">
        <w:rPr>
          <w:b/>
          <w:lang w:val="pt-BR"/>
        </w:rPr>
        <w:t xml:space="preserve"> A INTERNET (CÓD. 1 NA PERGUNTA B1) </w:t>
      </w:r>
      <w:r w:rsidRPr="006C708B">
        <w:rPr>
          <w:b/>
          <w:bCs/>
          <w:lang w:val="pt-BR"/>
        </w:rPr>
        <w:t>###</w:t>
      </w:r>
    </w:p>
    <w:p w14:paraId="211CBF24" w14:textId="77777777" w:rsidR="001B3C55" w:rsidRPr="00256783" w:rsidRDefault="001B3C55" w:rsidP="00B743A8">
      <w:pPr>
        <w:ind w:left="720" w:hanging="720"/>
        <w:jc w:val="both"/>
        <w:rPr>
          <w:b/>
          <w:bCs/>
          <w:szCs w:val="22"/>
          <w:lang w:val="pt-BR"/>
        </w:rPr>
      </w:pPr>
    </w:p>
    <w:p w14:paraId="66DD8212" w14:textId="6F070F9B" w:rsidR="004058C4" w:rsidRPr="00256783" w:rsidRDefault="004058C4" w:rsidP="00B743A8">
      <w:pPr>
        <w:ind w:left="720" w:hanging="720"/>
        <w:jc w:val="both"/>
        <w:rPr>
          <w:b/>
          <w:bCs/>
          <w:szCs w:val="22"/>
          <w:lang w:val="pt-BR"/>
        </w:rPr>
      </w:pPr>
      <w:r w:rsidRPr="00256783">
        <w:rPr>
          <w:b/>
          <w:bCs/>
          <w:szCs w:val="22"/>
          <w:lang w:val="pt-BR"/>
        </w:rPr>
        <w:t>B8)</w:t>
      </w:r>
      <w:r w:rsidR="00E962EF" w:rsidRPr="00256783">
        <w:rPr>
          <w:b/>
          <w:bCs/>
          <w:szCs w:val="22"/>
          <w:lang w:val="pt-BR"/>
        </w:rPr>
        <w:t xml:space="preserve"> </w:t>
      </w:r>
      <w:r w:rsidR="00E962EF" w:rsidRPr="00256783">
        <w:rPr>
          <w:bCs/>
          <w:szCs w:val="22"/>
          <w:lang w:val="pt-BR"/>
        </w:rPr>
        <w:t xml:space="preserve">A sua empresa </w:t>
      </w:r>
      <w:r w:rsidR="00D046E6" w:rsidRPr="00256783">
        <w:rPr>
          <w:bCs/>
          <w:szCs w:val="22"/>
          <w:lang w:val="pt-BR"/>
        </w:rPr>
        <w:t>possui</w:t>
      </w:r>
      <w:r w:rsidR="00E962EF" w:rsidRPr="00256783">
        <w:rPr>
          <w:bCs/>
          <w:szCs w:val="22"/>
          <w:lang w:val="pt-BR"/>
        </w:rPr>
        <w:t xml:space="preserve"> um </w:t>
      </w:r>
      <w:r w:rsidR="00903394" w:rsidRPr="006C708B">
        <w:rPr>
          <w:bCs/>
          <w:i/>
          <w:szCs w:val="22"/>
          <w:lang w:val="pt-BR"/>
        </w:rPr>
        <w:t>w</w:t>
      </w:r>
      <w:r w:rsidR="00E962EF" w:rsidRPr="006C708B">
        <w:rPr>
          <w:bCs/>
          <w:i/>
          <w:szCs w:val="22"/>
          <w:lang w:val="pt-BR"/>
        </w:rPr>
        <w:t>ebsite</w:t>
      </w:r>
      <w:r w:rsidR="00E962EF" w:rsidRPr="00256783">
        <w:rPr>
          <w:bCs/>
          <w:szCs w:val="22"/>
          <w:lang w:val="pt-BR"/>
        </w:rPr>
        <w:t xml:space="preserve"> ou página na </w:t>
      </w:r>
      <w:r w:rsidR="00BA2DA4" w:rsidRPr="00256783">
        <w:rPr>
          <w:bCs/>
          <w:szCs w:val="22"/>
          <w:lang w:val="pt-BR"/>
        </w:rPr>
        <w:t>I</w:t>
      </w:r>
      <w:r w:rsidR="00E962EF" w:rsidRPr="00256783">
        <w:rPr>
          <w:bCs/>
          <w:szCs w:val="22"/>
          <w:lang w:val="pt-BR"/>
        </w:rPr>
        <w:t>nternet</w:t>
      </w:r>
      <w:r w:rsidR="00864AB1" w:rsidRPr="00256783">
        <w:rPr>
          <w:bCs/>
          <w:szCs w:val="22"/>
          <w:lang w:val="pt-BR"/>
        </w:rPr>
        <w:t>?</w:t>
      </w:r>
      <w:r w:rsidR="00726E2D" w:rsidRPr="00256783">
        <w:rPr>
          <w:b/>
          <w:bCs/>
          <w:szCs w:val="22"/>
          <w:lang w:val="pt-BR"/>
        </w:rPr>
        <w:t xml:space="preserve"> (RU)</w:t>
      </w:r>
    </w:p>
    <w:p w14:paraId="5AD3DD01" w14:textId="77777777" w:rsidR="00B743A8" w:rsidRPr="00256783" w:rsidRDefault="00B743A8">
      <w:pPr>
        <w:ind w:left="720" w:hanging="720"/>
        <w:rPr>
          <w:rFonts w:ascii="Verdana" w:hAnsi="Verdana"/>
          <w:b/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709"/>
        <w:gridCol w:w="1560"/>
      </w:tblGrid>
      <w:tr w:rsidR="00B743A8" w:rsidRPr="00A3293F" w14:paraId="58B0864B" w14:textId="77777777" w:rsidTr="001761A3">
        <w:tc>
          <w:tcPr>
            <w:tcW w:w="6095" w:type="dxa"/>
          </w:tcPr>
          <w:p w14:paraId="0CD261DB" w14:textId="0EFF676E" w:rsidR="00B743A8" w:rsidRPr="00A3293F" w:rsidRDefault="00B743A8" w:rsidP="001F3EF5">
            <w:pPr>
              <w:rPr>
                <w:lang w:val="pt-BR"/>
              </w:rPr>
            </w:pPr>
            <w:r w:rsidRPr="00A3293F">
              <w:rPr>
                <w:lang w:val="pt-BR"/>
              </w:rPr>
              <w:t xml:space="preserve">Sim. Qual o endereço? O(A) </w:t>
            </w:r>
            <w:r w:rsidR="00903394">
              <w:rPr>
                <w:lang w:val="pt-BR"/>
              </w:rPr>
              <w:t>senho</w:t>
            </w:r>
            <w:r w:rsidRPr="00A3293F">
              <w:rPr>
                <w:lang w:val="pt-BR"/>
              </w:rPr>
              <w:t>r(a) poderia soletrar?</w:t>
            </w:r>
          </w:p>
          <w:p w14:paraId="7E00D703" w14:textId="77777777" w:rsidR="00B743A8" w:rsidRPr="00A3293F" w:rsidRDefault="00B743A8" w:rsidP="001F3EF5">
            <w:pPr>
              <w:rPr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014580BC" w14:textId="77777777" w:rsidR="00B743A8" w:rsidRPr="00A3293F" w:rsidRDefault="00B743A8" w:rsidP="001F3EF5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1560" w:type="dxa"/>
            <w:vAlign w:val="center"/>
          </w:tcPr>
          <w:p w14:paraId="62685C79" w14:textId="59619F21" w:rsidR="00B743A8" w:rsidRPr="00A3293F" w:rsidRDefault="00B743A8" w:rsidP="000751E0">
            <w:pPr>
              <w:rPr>
                <w:lang w:val="pt-BR"/>
              </w:rPr>
            </w:pPr>
          </w:p>
        </w:tc>
      </w:tr>
      <w:tr w:rsidR="00B743A8" w:rsidRPr="00DF538A" w14:paraId="03EE7674" w14:textId="77777777" w:rsidTr="001761A3">
        <w:tc>
          <w:tcPr>
            <w:tcW w:w="6095" w:type="dxa"/>
          </w:tcPr>
          <w:p w14:paraId="071CC59D" w14:textId="77777777" w:rsidR="00B743A8" w:rsidRPr="00A3293F" w:rsidRDefault="00B743A8" w:rsidP="001F3EF5">
            <w:pPr>
              <w:rPr>
                <w:lang w:val="pt-BR"/>
              </w:rPr>
            </w:pPr>
            <w:r w:rsidRPr="00A3293F">
              <w:rPr>
                <w:lang w:val="pt-BR"/>
              </w:rPr>
              <w:t>Não</w:t>
            </w:r>
          </w:p>
        </w:tc>
        <w:tc>
          <w:tcPr>
            <w:tcW w:w="709" w:type="dxa"/>
            <w:vAlign w:val="center"/>
          </w:tcPr>
          <w:p w14:paraId="75D5CDC1" w14:textId="77777777" w:rsidR="00B743A8" w:rsidRPr="00A3293F" w:rsidRDefault="00B743A8" w:rsidP="001F3EF5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26436E62" w14:textId="112294E6" w:rsidR="00B743A8" w:rsidRPr="00A3293F" w:rsidRDefault="00B743A8" w:rsidP="00DF538A">
            <w:pPr>
              <w:rPr>
                <w:lang w:val="pt-BR"/>
              </w:rPr>
            </w:pPr>
            <w:r w:rsidRPr="00A3293F">
              <w:rPr>
                <w:b/>
                <w:bCs/>
                <w:noProof/>
                <w:lang w:val="pt-BR"/>
              </w:rPr>
              <w:sym w:font="Wingdings" w:char="F0E0"/>
            </w:r>
            <w:r w:rsidRPr="00A3293F">
              <w:rPr>
                <w:b/>
                <w:bCs/>
                <w:noProof/>
                <w:lang w:val="pt-BR"/>
              </w:rPr>
              <w:t xml:space="preserve">FAÇA </w:t>
            </w:r>
            <w:r w:rsidR="00DF538A">
              <w:rPr>
                <w:b/>
                <w:bCs/>
                <w:noProof/>
                <w:lang w:val="pt-BR"/>
              </w:rPr>
              <w:t>B14</w:t>
            </w:r>
          </w:p>
        </w:tc>
      </w:tr>
      <w:tr w:rsidR="00B743A8" w:rsidRPr="00DF538A" w14:paraId="6E8EBC8A" w14:textId="77777777" w:rsidTr="001761A3">
        <w:tc>
          <w:tcPr>
            <w:tcW w:w="6095" w:type="dxa"/>
          </w:tcPr>
          <w:p w14:paraId="6E42F33D" w14:textId="77777777" w:rsidR="00B743A8" w:rsidRPr="00A3293F" w:rsidRDefault="00B743A8" w:rsidP="001F3E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93F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6C708B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197A66B8" w14:textId="77777777" w:rsidR="00B743A8" w:rsidRPr="00A3293F" w:rsidRDefault="00B743A8" w:rsidP="001F3EF5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1560" w:type="dxa"/>
            <w:vMerge/>
            <w:vAlign w:val="center"/>
          </w:tcPr>
          <w:p w14:paraId="07C3688E" w14:textId="77777777" w:rsidR="00B743A8" w:rsidRPr="00A3293F" w:rsidRDefault="00B743A8" w:rsidP="001F3EF5">
            <w:pPr>
              <w:jc w:val="center"/>
              <w:rPr>
                <w:lang w:val="pt-BR"/>
              </w:rPr>
            </w:pPr>
          </w:p>
        </w:tc>
      </w:tr>
      <w:tr w:rsidR="00B743A8" w:rsidRPr="00DF538A" w14:paraId="6AFD176B" w14:textId="77777777" w:rsidTr="001761A3">
        <w:tc>
          <w:tcPr>
            <w:tcW w:w="6095" w:type="dxa"/>
          </w:tcPr>
          <w:p w14:paraId="74E3F9BC" w14:textId="77777777" w:rsidR="00B743A8" w:rsidRPr="00A3293F" w:rsidRDefault="00B743A8" w:rsidP="001F3E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93F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6C708B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68F08805" w14:textId="77777777" w:rsidR="00B743A8" w:rsidRPr="00256783" w:rsidRDefault="00B743A8" w:rsidP="001F3EF5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  <w:tc>
          <w:tcPr>
            <w:tcW w:w="1560" w:type="dxa"/>
            <w:vMerge/>
            <w:vAlign w:val="center"/>
          </w:tcPr>
          <w:p w14:paraId="6E9F2937" w14:textId="77777777" w:rsidR="00B743A8" w:rsidRPr="00256783" w:rsidRDefault="00B743A8" w:rsidP="001F3EF5">
            <w:pPr>
              <w:jc w:val="center"/>
              <w:rPr>
                <w:lang w:val="pt-BR"/>
              </w:rPr>
            </w:pPr>
          </w:p>
        </w:tc>
      </w:tr>
    </w:tbl>
    <w:p w14:paraId="0A784834" w14:textId="77777777" w:rsidR="00B743A8" w:rsidRPr="00256783" w:rsidRDefault="00B743A8">
      <w:pPr>
        <w:ind w:left="720" w:hanging="720"/>
        <w:rPr>
          <w:rFonts w:ascii="Verdana" w:hAnsi="Verdana"/>
          <w:b/>
          <w:bCs/>
          <w:sz w:val="22"/>
          <w:szCs w:val="22"/>
          <w:lang w:val="pt-BR"/>
        </w:rPr>
      </w:pPr>
    </w:p>
    <w:p w14:paraId="18E42ABF" w14:textId="77777777" w:rsidR="00CF794E" w:rsidRDefault="00CF794E" w:rsidP="00B743A8">
      <w:pPr>
        <w:tabs>
          <w:tab w:val="left" w:pos="720"/>
        </w:tabs>
        <w:jc w:val="both"/>
        <w:rPr>
          <w:b/>
          <w:color w:val="76923C" w:themeColor="accent3" w:themeShade="BF"/>
          <w:lang w:val="pt-BR"/>
        </w:rPr>
      </w:pPr>
    </w:p>
    <w:p w14:paraId="0448B0F7" w14:textId="77777777" w:rsidR="00CF794E" w:rsidRDefault="00CF794E" w:rsidP="00B743A8">
      <w:pPr>
        <w:tabs>
          <w:tab w:val="left" w:pos="720"/>
        </w:tabs>
        <w:jc w:val="both"/>
        <w:rPr>
          <w:b/>
          <w:color w:val="76923C" w:themeColor="accent3" w:themeShade="BF"/>
          <w:lang w:val="pt-BR"/>
        </w:rPr>
      </w:pPr>
    </w:p>
    <w:p w14:paraId="73B9A375" w14:textId="77777777" w:rsidR="00CF794E" w:rsidRDefault="00CF794E" w:rsidP="00B743A8">
      <w:pPr>
        <w:tabs>
          <w:tab w:val="left" w:pos="720"/>
        </w:tabs>
        <w:jc w:val="both"/>
        <w:rPr>
          <w:b/>
          <w:color w:val="76923C" w:themeColor="accent3" w:themeShade="BF"/>
          <w:lang w:val="pt-BR"/>
        </w:rPr>
      </w:pPr>
    </w:p>
    <w:bookmarkEnd w:id="4"/>
    <w:p w14:paraId="5AE2ECA7" w14:textId="67145198" w:rsidR="00F27A82" w:rsidRPr="00256783" w:rsidRDefault="00F27A82" w:rsidP="001A6458">
      <w:pPr>
        <w:jc w:val="center"/>
        <w:rPr>
          <w:b/>
          <w:lang w:val="pt-BR"/>
        </w:rPr>
      </w:pPr>
    </w:p>
    <w:p w14:paraId="4E9D9709" w14:textId="77777777" w:rsidR="00B743A8" w:rsidRPr="00256783" w:rsidRDefault="00B743A8" w:rsidP="00B743A8">
      <w:pPr>
        <w:jc w:val="both"/>
        <w:rPr>
          <w:b/>
          <w:lang w:val="pt-BR"/>
        </w:rPr>
      </w:pPr>
      <w:r w:rsidRPr="006C708B">
        <w:rPr>
          <w:b/>
          <w:bCs/>
          <w:lang w:val="pt-BR"/>
        </w:rPr>
        <w:t>###</w:t>
      </w:r>
      <w:r w:rsidR="00F41416" w:rsidRPr="00256783">
        <w:rPr>
          <w:b/>
          <w:lang w:val="pt-BR"/>
        </w:rPr>
        <w:t xml:space="preserve"> </w:t>
      </w:r>
      <w:r w:rsidRPr="00256783">
        <w:rPr>
          <w:b/>
          <w:lang w:val="pt-BR"/>
        </w:rPr>
        <w:t xml:space="preserve">SOMENTE PARA AS EMPRESAS QUE TÊM </w:t>
      </w:r>
      <w:r w:rsidRPr="006C708B">
        <w:rPr>
          <w:b/>
          <w:i/>
          <w:lang w:val="pt-BR"/>
        </w:rPr>
        <w:t>WEBSITE</w:t>
      </w:r>
      <w:r w:rsidRPr="00256783">
        <w:rPr>
          <w:b/>
          <w:lang w:val="pt-BR"/>
        </w:rPr>
        <w:t xml:space="preserve"> (CÓD. 1 NA PERGUNTA B8)</w:t>
      </w:r>
      <w:r w:rsidR="00F41416" w:rsidRPr="00256783">
        <w:rPr>
          <w:b/>
          <w:lang w:val="pt-BR"/>
        </w:rPr>
        <w:t xml:space="preserve"> </w:t>
      </w:r>
      <w:r w:rsidRPr="006C708B">
        <w:rPr>
          <w:b/>
          <w:bCs/>
          <w:lang w:val="pt-BR"/>
        </w:rPr>
        <w:t>###</w:t>
      </w:r>
    </w:p>
    <w:p w14:paraId="0EB82258" w14:textId="77777777" w:rsidR="00B743A8" w:rsidRPr="00256783" w:rsidRDefault="00B743A8" w:rsidP="00B743A8">
      <w:pPr>
        <w:ind w:left="540" w:hanging="540"/>
        <w:jc w:val="both"/>
        <w:rPr>
          <w:b/>
          <w:bCs/>
          <w:lang w:val="pt-BR"/>
        </w:rPr>
      </w:pPr>
    </w:p>
    <w:p w14:paraId="490A36ED" w14:textId="3A0A546F" w:rsidR="00B743A8" w:rsidRPr="00256783" w:rsidRDefault="00B743A8" w:rsidP="00B743A8">
      <w:pPr>
        <w:jc w:val="both"/>
        <w:rPr>
          <w:b/>
          <w:bCs/>
          <w:lang w:val="pt-BR"/>
        </w:rPr>
      </w:pPr>
      <w:r w:rsidRPr="00256783">
        <w:rPr>
          <w:b/>
          <w:bCs/>
          <w:lang w:val="pt-BR"/>
        </w:rPr>
        <w:t>B9)</w:t>
      </w:r>
      <w:r w:rsidRPr="00256783">
        <w:rPr>
          <w:lang w:val="pt-BR"/>
        </w:rPr>
        <w:t xml:space="preserve"> O </w:t>
      </w:r>
      <w:r w:rsidR="00903394">
        <w:rPr>
          <w:bCs/>
          <w:i/>
          <w:lang w:val="pt-BR"/>
        </w:rPr>
        <w:t>w</w:t>
      </w:r>
      <w:r w:rsidRPr="001A6458">
        <w:rPr>
          <w:bCs/>
          <w:i/>
          <w:lang w:val="pt-BR"/>
        </w:rPr>
        <w:t>ebsite</w:t>
      </w:r>
      <w:r w:rsidRPr="00256783">
        <w:rPr>
          <w:b/>
          <w:bCs/>
          <w:color w:val="000000"/>
          <w:lang w:val="pt-BR"/>
        </w:rPr>
        <w:t xml:space="preserve"> </w:t>
      </w:r>
      <w:r w:rsidRPr="00256783">
        <w:rPr>
          <w:bCs/>
          <w:lang w:val="pt-BR"/>
        </w:rPr>
        <w:t>de sua empresa forneceu os seguintes</w:t>
      </w:r>
      <w:r w:rsidR="008B7D0B">
        <w:rPr>
          <w:bCs/>
          <w:lang w:val="pt-BR"/>
        </w:rPr>
        <w:t xml:space="preserve"> recursos nos últimos 12 meses?</w:t>
      </w:r>
      <w:r w:rsidRPr="00256783">
        <w:rPr>
          <w:bCs/>
          <w:lang w:val="pt-BR"/>
        </w:rPr>
        <w:t xml:space="preserve"> </w:t>
      </w:r>
      <w:r w:rsidRPr="00256783">
        <w:rPr>
          <w:b/>
          <w:bCs/>
          <w:lang w:val="pt-BR"/>
        </w:rPr>
        <w:t>(LEIA AS OPÇÕES – RU POR ITEM</w:t>
      </w:r>
      <w:r w:rsidR="00CF794E">
        <w:rPr>
          <w:b/>
          <w:szCs w:val="22"/>
          <w:lang w:val="pt-BR"/>
        </w:rPr>
        <w:t xml:space="preserve"> – RODIZIAR ITENS</w:t>
      </w:r>
      <w:r w:rsidRPr="00256783">
        <w:rPr>
          <w:b/>
          <w:bCs/>
          <w:lang w:val="pt-BR"/>
        </w:rPr>
        <w:t>)</w:t>
      </w:r>
    </w:p>
    <w:p w14:paraId="27E9FB57" w14:textId="77777777" w:rsidR="00B743A8" w:rsidRPr="00256783" w:rsidRDefault="00B743A8" w:rsidP="00B743A8">
      <w:pPr>
        <w:ind w:left="540" w:hanging="540"/>
        <w:rPr>
          <w:bCs/>
          <w:lang w:val="pt-BR"/>
        </w:rPr>
      </w:pPr>
    </w:p>
    <w:tbl>
      <w:tblPr>
        <w:tblStyle w:val="Tabelacomgrade"/>
        <w:tblW w:w="988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6201"/>
        <w:gridCol w:w="709"/>
        <w:gridCol w:w="709"/>
        <w:gridCol w:w="850"/>
        <w:gridCol w:w="850"/>
      </w:tblGrid>
      <w:tr w:rsidR="0035687D" w:rsidRPr="00256783" w14:paraId="646380B5" w14:textId="77777777" w:rsidTr="000D0CA0">
        <w:tc>
          <w:tcPr>
            <w:tcW w:w="6768" w:type="dxa"/>
            <w:gridSpan w:val="2"/>
            <w:tcBorders>
              <w:top w:val="nil"/>
              <w:left w:val="nil"/>
            </w:tcBorders>
          </w:tcPr>
          <w:p w14:paraId="565BF8E5" w14:textId="52063854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rPr>
                <w:b/>
                <w:lang w:val="pt-BR"/>
              </w:rPr>
            </w:pPr>
          </w:p>
          <w:p w14:paraId="21683D30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70025AB" w14:textId="77777777" w:rsidR="00B743A8" w:rsidRPr="00256783" w:rsidRDefault="00B743A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BB1D2B0" w14:textId="77777777" w:rsidR="00B743A8" w:rsidRPr="00256783" w:rsidRDefault="00B743A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FEC5AF2" w14:textId="77777777" w:rsidR="00B743A8" w:rsidRPr="00256783" w:rsidRDefault="00B743A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969A172" w14:textId="77777777" w:rsidR="00B743A8" w:rsidRPr="00256783" w:rsidRDefault="00B743A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R (ESP.)</w:t>
            </w:r>
          </w:p>
        </w:tc>
      </w:tr>
      <w:tr w:rsidR="00B743A8" w:rsidRPr="00256783" w14:paraId="59B785BE" w14:textId="77777777" w:rsidTr="001761A3">
        <w:tc>
          <w:tcPr>
            <w:tcW w:w="567" w:type="dxa"/>
          </w:tcPr>
          <w:p w14:paraId="584D87FA" w14:textId="77777777" w:rsidR="00B743A8" w:rsidRPr="00256783" w:rsidRDefault="00B743A8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A</w:t>
            </w:r>
            <w:r w:rsidRPr="00256783">
              <w:rPr>
                <w:lang w:val="pt-BR"/>
              </w:rPr>
              <w:tab/>
            </w:r>
          </w:p>
        </w:tc>
        <w:tc>
          <w:tcPr>
            <w:tcW w:w="6201" w:type="dxa"/>
          </w:tcPr>
          <w:p w14:paraId="31667510" w14:textId="77777777" w:rsidR="00B743A8" w:rsidRPr="00735B22" w:rsidRDefault="00B743A8" w:rsidP="00305373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35B22">
              <w:rPr>
                <w:lang w:val="pt-BR"/>
              </w:rPr>
              <w:t>Catálogos de produtos</w:t>
            </w:r>
            <w:r w:rsidR="00423583" w:rsidRPr="00735B22">
              <w:rPr>
                <w:lang w:val="pt-BR"/>
              </w:rPr>
              <w:t xml:space="preserve"> e serviços</w:t>
            </w:r>
          </w:p>
        </w:tc>
        <w:tc>
          <w:tcPr>
            <w:tcW w:w="709" w:type="dxa"/>
            <w:vAlign w:val="center"/>
          </w:tcPr>
          <w:p w14:paraId="42A5A83A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833827F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B2242A4" w14:textId="77777777" w:rsidR="00B743A8" w:rsidRPr="00256783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0C6354C3" w14:textId="77777777" w:rsidR="00B743A8" w:rsidRPr="00256783" w:rsidRDefault="00B743A8" w:rsidP="001F3EF5">
            <w:pPr>
              <w:jc w:val="center"/>
            </w:pPr>
            <w:r w:rsidRPr="00256783">
              <w:rPr>
                <w:lang w:val="pt-BR"/>
              </w:rPr>
              <w:t>9</w:t>
            </w:r>
          </w:p>
        </w:tc>
      </w:tr>
      <w:tr w:rsidR="003A0206" w:rsidRPr="00256783" w14:paraId="31D63E36" w14:textId="77777777" w:rsidTr="001761A3">
        <w:tc>
          <w:tcPr>
            <w:tcW w:w="567" w:type="dxa"/>
          </w:tcPr>
          <w:p w14:paraId="7092C01C" w14:textId="77777777" w:rsidR="003A0206" w:rsidRPr="00256783" w:rsidRDefault="003A0206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A.1</w:t>
            </w:r>
          </w:p>
        </w:tc>
        <w:tc>
          <w:tcPr>
            <w:tcW w:w="6201" w:type="dxa"/>
          </w:tcPr>
          <w:p w14:paraId="48E0D633" w14:textId="77777777" w:rsidR="003A0206" w:rsidRPr="00021BC3" w:rsidRDefault="003A0206" w:rsidP="00D2539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35B22">
              <w:rPr>
                <w:lang w:val="pt-BR"/>
              </w:rPr>
              <w:t>Lista de preços</w:t>
            </w:r>
          </w:p>
        </w:tc>
        <w:tc>
          <w:tcPr>
            <w:tcW w:w="709" w:type="dxa"/>
            <w:vAlign w:val="center"/>
          </w:tcPr>
          <w:p w14:paraId="74864F3F" w14:textId="77777777" w:rsidR="003A0206" w:rsidRPr="00256783" w:rsidRDefault="003A0206" w:rsidP="00F7171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F9B133B" w14:textId="77777777" w:rsidR="003A0206" w:rsidRPr="00256783" w:rsidRDefault="003A0206" w:rsidP="00F7171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B3D9546" w14:textId="77777777" w:rsidR="003A0206" w:rsidRPr="00256783" w:rsidRDefault="003A0206" w:rsidP="00F7171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64948C46" w14:textId="77777777" w:rsidR="003A0206" w:rsidRPr="00256783" w:rsidRDefault="003A0206" w:rsidP="00F71710">
            <w:pPr>
              <w:jc w:val="center"/>
            </w:pPr>
            <w:r w:rsidRPr="00256783">
              <w:rPr>
                <w:lang w:val="pt-BR"/>
              </w:rPr>
              <w:t>9</w:t>
            </w:r>
          </w:p>
        </w:tc>
      </w:tr>
      <w:tr w:rsidR="003A0206" w:rsidRPr="00256783" w14:paraId="3EB55FCC" w14:textId="77777777" w:rsidTr="001761A3">
        <w:tc>
          <w:tcPr>
            <w:tcW w:w="567" w:type="dxa"/>
          </w:tcPr>
          <w:p w14:paraId="62E23710" w14:textId="77777777" w:rsidR="003A0206" w:rsidRPr="00256783" w:rsidRDefault="003A0206" w:rsidP="00115ED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6201" w:type="dxa"/>
          </w:tcPr>
          <w:p w14:paraId="1B673A81" w14:textId="1EEF7AF6" w:rsidR="003A0206" w:rsidRPr="00735B22" w:rsidRDefault="003A0206" w:rsidP="00BB3CD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35B22">
              <w:rPr>
                <w:lang w:val="pt-BR"/>
              </w:rPr>
              <w:t>Fornecer suporte pós-venda</w:t>
            </w:r>
            <w:r w:rsidR="00BB3CD7">
              <w:rPr>
                <w:lang w:val="pt-BR"/>
              </w:rPr>
              <w:t xml:space="preserve"> </w:t>
            </w:r>
            <w:r w:rsidR="007811C5" w:rsidRPr="00735B22">
              <w:rPr>
                <w:lang w:val="pt-BR"/>
              </w:rPr>
              <w:t>ou</w:t>
            </w:r>
            <w:r w:rsidRPr="00735B22">
              <w:rPr>
                <w:lang w:val="pt-BR"/>
              </w:rPr>
              <w:t xml:space="preserve"> SAC </w:t>
            </w:r>
          </w:p>
        </w:tc>
        <w:tc>
          <w:tcPr>
            <w:tcW w:w="709" w:type="dxa"/>
            <w:vAlign w:val="center"/>
          </w:tcPr>
          <w:p w14:paraId="623C2A99" w14:textId="77777777" w:rsidR="003A0206" w:rsidRPr="00256783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93B1137" w14:textId="77777777" w:rsidR="003A0206" w:rsidRPr="00256783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A103875" w14:textId="77777777" w:rsidR="003A0206" w:rsidRPr="00256783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4B52B34D" w14:textId="77777777" w:rsidR="003A0206" w:rsidRPr="00256783" w:rsidRDefault="003A0206" w:rsidP="001F3EF5">
            <w:pPr>
              <w:jc w:val="center"/>
            </w:pPr>
            <w:r w:rsidRPr="00256783">
              <w:rPr>
                <w:lang w:val="pt-BR"/>
              </w:rPr>
              <w:t>9</w:t>
            </w:r>
          </w:p>
        </w:tc>
      </w:tr>
      <w:tr w:rsidR="003A0206" w:rsidRPr="00256783" w14:paraId="1C14250D" w14:textId="77777777" w:rsidTr="001761A3">
        <w:tc>
          <w:tcPr>
            <w:tcW w:w="567" w:type="dxa"/>
          </w:tcPr>
          <w:p w14:paraId="4F28F23F" w14:textId="77777777" w:rsidR="003A0206" w:rsidRPr="00256783" w:rsidRDefault="003A0206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E</w:t>
            </w:r>
          </w:p>
        </w:tc>
        <w:tc>
          <w:tcPr>
            <w:tcW w:w="6201" w:type="dxa"/>
          </w:tcPr>
          <w:p w14:paraId="70E22C42" w14:textId="6ED239C5" w:rsidR="003A0206" w:rsidRPr="00735B22" w:rsidRDefault="003A0206" w:rsidP="00B470D1">
            <w:pPr>
              <w:tabs>
                <w:tab w:val="left" w:pos="7020"/>
                <w:tab w:val="left" w:pos="8640"/>
              </w:tabs>
              <w:autoSpaceDE w:val="0"/>
              <w:autoSpaceDN w:val="0"/>
              <w:adjustRightInd w:val="0"/>
              <w:rPr>
                <w:color w:val="000000"/>
                <w:lang w:val="pt-BR" w:eastAsia="pt-BR"/>
              </w:rPr>
            </w:pPr>
            <w:r w:rsidRPr="00735B22">
              <w:rPr>
                <w:lang w:val="pt-BR"/>
              </w:rPr>
              <w:t>Informações</w:t>
            </w:r>
            <w:r w:rsidR="00B470D1" w:rsidRPr="00735B22">
              <w:rPr>
                <w:lang w:val="pt-BR"/>
              </w:rPr>
              <w:t xml:space="preserve"> institucionais</w:t>
            </w:r>
            <w:r w:rsidRPr="00735B22">
              <w:rPr>
                <w:lang w:val="pt-BR"/>
              </w:rPr>
              <w:t xml:space="preserve"> sobre a empresa</w:t>
            </w:r>
            <w:r w:rsidR="00903394">
              <w:rPr>
                <w:lang w:val="pt-BR"/>
              </w:rPr>
              <w:t>,</w:t>
            </w:r>
            <w:r w:rsidRPr="00735B22">
              <w:rPr>
                <w:lang w:val="pt-BR"/>
              </w:rPr>
              <w:t xml:space="preserve"> </w:t>
            </w:r>
            <w:r w:rsidR="00B470D1" w:rsidRPr="00735B22">
              <w:rPr>
                <w:lang w:val="pt-BR"/>
              </w:rPr>
              <w:t>como</w:t>
            </w:r>
            <w:r w:rsidRPr="00735B22">
              <w:rPr>
                <w:lang w:val="pt-BR"/>
              </w:rPr>
              <w:t xml:space="preserve"> contato</w:t>
            </w:r>
            <w:r w:rsidR="00A207F4" w:rsidRPr="00735B22">
              <w:rPr>
                <w:lang w:val="pt-BR"/>
              </w:rPr>
              <w:t xml:space="preserve"> </w:t>
            </w:r>
            <w:r w:rsidR="00B470D1" w:rsidRPr="00735B22">
              <w:rPr>
                <w:lang w:val="pt-BR"/>
              </w:rPr>
              <w:t>e</w:t>
            </w:r>
            <w:r w:rsidRPr="00735B22">
              <w:rPr>
                <w:lang w:val="pt-BR"/>
              </w:rPr>
              <w:t xml:space="preserve"> endereço</w:t>
            </w:r>
          </w:p>
        </w:tc>
        <w:tc>
          <w:tcPr>
            <w:tcW w:w="709" w:type="dxa"/>
            <w:vAlign w:val="center"/>
          </w:tcPr>
          <w:p w14:paraId="2FC8C3DB" w14:textId="77777777" w:rsidR="003A0206" w:rsidRPr="00256783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40E8758" w14:textId="77777777" w:rsidR="003A0206" w:rsidRPr="00256783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C6B0C30" w14:textId="77777777" w:rsidR="003A0206" w:rsidRPr="00256783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31BF89BF" w14:textId="77777777" w:rsidR="003A0206" w:rsidRPr="00256783" w:rsidRDefault="003A0206" w:rsidP="001F3EF5">
            <w:pPr>
              <w:jc w:val="center"/>
            </w:pPr>
            <w:r w:rsidRPr="00256783">
              <w:rPr>
                <w:lang w:val="pt-BR"/>
              </w:rPr>
              <w:t>9</w:t>
            </w:r>
          </w:p>
        </w:tc>
      </w:tr>
      <w:tr w:rsidR="003A0206" w:rsidRPr="00256783" w14:paraId="493A3800" w14:textId="77777777" w:rsidTr="001761A3">
        <w:tc>
          <w:tcPr>
            <w:tcW w:w="567" w:type="dxa"/>
          </w:tcPr>
          <w:p w14:paraId="4BDE3432" w14:textId="77777777" w:rsidR="003A0206" w:rsidRPr="00256783" w:rsidRDefault="003A0206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F</w:t>
            </w:r>
          </w:p>
        </w:tc>
        <w:tc>
          <w:tcPr>
            <w:tcW w:w="6201" w:type="dxa"/>
          </w:tcPr>
          <w:p w14:paraId="26853F27" w14:textId="77777777" w:rsidR="003A0206" w:rsidRPr="00735B22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735B22">
              <w:rPr>
                <w:lang w:val="pt-BR"/>
              </w:rPr>
              <w:t xml:space="preserve">Personalização ou customização de produtos </w:t>
            </w:r>
            <w:r w:rsidR="00423583" w:rsidRPr="00735B22">
              <w:rPr>
                <w:lang w:val="pt-BR"/>
              </w:rPr>
              <w:t xml:space="preserve">ou serviços </w:t>
            </w:r>
            <w:r w:rsidRPr="00735B22">
              <w:rPr>
                <w:lang w:val="pt-BR"/>
              </w:rPr>
              <w:t>para clientes</w:t>
            </w:r>
          </w:p>
        </w:tc>
        <w:tc>
          <w:tcPr>
            <w:tcW w:w="709" w:type="dxa"/>
            <w:vAlign w:val="center"/>
          </w:tcPr>
          <w:p w14:paraId="60D47E9A" w14:textId="77777777" w:rsidR="003A0206" w:rsidRPr="00256783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309C611" w14:textId="77777777" w:rsidR="003A0206" w:rsidRPr="00256783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9005823" w14:textId="77777777" w:rsidR="003A0206" w:rsidRPr="00256783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5D420803" w14:textId="77777777" w:rsidR="003A0206" w:rsidRPr="00256783" w:rsidRDefault="003A0206" w:rsidP="001F3EF5">
            <w:pPr>
              <w:jc w:val="center"/>
            </w:pPr>
            <w:r w:rsidRPr="00256783">
              <w:rPr>
                <w:lang w:val="pt-BR"/>
              </w:rPr>
              <w:t>9</w:t>
            </w:r>
          </w:p>
        </w:tc>
      </w:tr>
      <w:tr w:rsidR="00964A0D" w:rsidRPr="00256783" w14:paraId="60D0BDED" w14:textId="77777777" w:rsidTr="001761A3">
        <w:tc>
          <w:tcPr>
            <w:tcW w:w="567" w:type="dxa"/>
          </w:tcPr>
          <w:p w14:paraId="73594842" w14:textId="431320A3" w:rsidR="00964A0D" w:rsidRPr="00256783" w:rsidRDefault="00964A0D" w:rsidP="00964A0D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>
              <w:rPr>
                <w:bCs/>
                <w:color w:val="000000"/>
                <w:lang w:val="pt-BR" w:eastAsia="pt-BR"/>
              </w:rPr>
              <w:t>H</w:t>
            </w:r>
          </w:p>
        </w:tc>
        <w:tc>
          <w:tcPr>
            <w:tcW w:w="6201" w:type="dxa"/>
          </w:tcPr>
          <w:p w14:paraId="43360EBA" w14:textId="0AEA188F" w:rsidR="00964A0D" w:rsidRPr="00256783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lang w:val="pt-BR"/>
              </w:rPr>
              <w:t>Acompanhamento ou status de pedidos realizados</w:t>
            </w:r>
          </w:p>
        </w:tc>
        <w:tc>
          <w:tcPr>
            <w:tcW w:w="709" w:type="dxa"/>
            <w:vAlign w:val="center"/>
          </w:tcPr>
          <w:p w14:paraId="0BDFCE10" w14:textId="356DC79C" w:rsidR="00964A0D" w:rsidRPr="00256783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3F10325" w14:textId="4F8F861C" w:rsidR="00964A0D" w:rsidRPr="00256783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0127948" w14:textId="5018C33A" w:rsidR="00964A0D" w:rsidRPr="00256783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0FC3AD01" w14:textId="610666DA" w:rsidR="00964A0D" w:rsidRPr="00256783" w:rsidRDefault="00964A0D" w:rsidP="00964A0D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</w:t>
            </w:r>
          </w:p>
        </w:tc>
      </w:tr>
      <w:tr w:rsidR="00964A0D" w:rsidRPr="00256783" w14:paraId="66287021" w14:textId="77777777" w:rsidTr="001761A3">
        <w:tc>
          <w:tcPr>
            <w:tcW w:w="567" w:type="dxa"/>
          </w:tcPr>
          <w:p w14:paraId="3D0EFE94" w14:textId="4FD7EA80" w:rsidR="00964A0D" w:rsidRPr="00256783" w:rsidRDefault="00964A0D" w:rsidP="00964A0D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>
              <w:rPr>
                <w:bCs/>
                <w:color w:val="000000"/>
                <w:lang w:val="pt-BR" w:eastAsia="pt-BR"/>
              </w:rPr>
              <w:t>I</w:t>
            </w:r>
          </w:p>
        </w:tc>
        <w:tc>
          <w:tcPr>
            <w:tcW w:w="6201" w:type="dxa"/>
          </w:tcPr>
          <w:p w14:paraId="034938A1" w14:textId="08383CA9" w:rsidR="00964A0D" w:rsidRPr="00256783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lang w:val="pt-BR"/>
              </w:rPr>
              <w:t>Conteúdo personaliz</w:t>
            </w:r>
            <w:r w:rsidR="0082548D">
              <w:rPr>
                <w:lang w:val="pt-BR"/>
              </w:rPr>
              <w:t>a</w:t>
            </w:r>
            <w:r>
              <w:rPr>
                <w:lang w:val="pt-BR"/>
              </w:rPr>
              <w:t>do para visitantes regulares</w:t>
            </w:r>
          </w:p>
        </w:tc>
        <w:tc>
          <w:tcPr>
            <w:tcW w:w="709" w:type="dxa"/>
            <w:vAlign w:val="center"/>
          </w:tcPr>
          <w:p w14:paraId="2B0E2931" w14:textId="4DA4B0C8" w:rsidR="00964A0D" w:rsidRPr="00256783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94F1930" w14:textId="421EBE99" w:rsidR="00964A0D" w:rsidRPr="00256783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A8635DB" w14:textId="3082DA89" w:rsidR="00964A0D" w:rsidRPr="00256783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19CCF039" w14:textId="27068347" w:rsidR="00964A0D" w:rsidRPr="00256783" w:rsidRDefault="00964A0D" w:rsidP="00964A0D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</w:t>
            </w:r>
          </w:p>
        </w:tc>
      </w:tr>
      <w:tr w:rsidR="00964A0D" w:rsidRPr="00256783" w14:paraId="5E7D2B2C" w14:textId="77777777" w:rsidTr="001761A3">
        <w:tc>
          <w:tcPr>
            <w:tcW w:w="567" w:type="dxa"/>
          </w:tcPr>
          <w:p w14:paraId="24447D5F" w14:textId="294C0FCF" w:rsidR="00964A0D" w:rsidRPr="00256783" w:rsidRDefault="00964A0D" w:rsidP="00964A0D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>
              <w:rPr>
                <w:bCs/>
                <w:color w:val="000000"/>
                <w:lang w:val="pt-BR" w:eastAsia="pt-BR"/>
              </w:rPr>
              <w:t>J</w:t>
            </w:r>
          </w:p>
        </w:tc>
        <w:tc>
          <w:tcPr>
            <w:tcW w:w="6201" w:type="dxa"/>
          </w:tcPr>
          <w:p w14:paraId="728A7CA7" w14:textId="2FCF5904" w:rsidR="00964A0D" w:rsidRPr="00256783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6C708B">
              <w:rPr>
                <w:i/>
                <w:lang w:val="pt-BR"/>
              </w:rPr>
              <w:t>Links</w:t>
            </w:r>
            <w:r>
              <w:rPr>
                <w:lang w:val="pt-BR"/>
              </w:rPr>
              <w:t xml:space="preserve"> para os perfis da empresa nas redes sociais</w:t>
            </w:r>
          </w:p>
        </w:tc>
        <w:tc>
          <w:tcPr>
            <w:tcW w:w="709" w:type="dxa"/>
            <w:vAlign w:val="center"/>
          </w:tcPr>
          <w:p w14:paraId="45DCF606" w14:textId="3FE6F589" w:rsidR="00964A0D" w:rsidRPr="00256783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8D718A0" w14:textId="1A667232" w:rsidR="00964A0D" w:rsidRPr="00256783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ED880CC" w14:textId="6737B171" w:rsidR="00964A0D" w:rsidRPr="00256783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52D207AC" w14:textId="5E9F2E9D" w:rsidR="00964A0D" w:rsidRPr="00256783" w:rsidRDefault="00964A0D" w:rsidP="00964A0D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</w:t>
            </w:r>
          </w:p>
        </w:tc>
      </w:tr>
      <w:tr w:rsidR="003A0206" w:rsidRPr="00256783" w14:paraId="6C8EA8C6" w14:textId="77777777" w:rsidTr="001761A3">
        <w:tc>
          <w:tcPr>
            <w:tcW w:w="567" w:type="dxa"/>
          </w:tcPr>
          <w:p w14:paraId="59833AD4" w14:textId="77777777" w:rsidR="003A0206" w:rsidRPr="00256783" w:rsidRDefault="003A0206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G</w:t>
            </w:r>
          </w:p>
        </w:tc>
        <w:tc>
          <w:tcPr>
            <w:tcW w:w="6201" w:type="dxa"/>
          </w:tcPr>
          <w:p w14:paraId="1A74C743" w14:textId="77777777" w:rsidR="003A0206" w:rsidRPr="00256783" w:rsidRDefault="004560AE" w:rsidP="004560AE">
            <w:pPr>
              <w:tabs>
                <w:tab w:val="left" w:pos="720"/>
                <w:tab w:val="left" w:pos="5760"/>
                <w:tab w:val="left" w:pos="7920"/>
              </w:tabs>
              <w:rPr>
                <w:color w:val="000000"/>
                <w:lang w:val="pt-BR" w:eastAsia="pt-BR"/>
              </w:rPr>
            </w:pPr>
            <w:r w:rsidRPr="00256783">
              <w:rPr>
                <w:lang w:val="pt-BR"/>
              </w:rPr>
              <w:t>Algum outro recurso?</w:t>
            </w:r>
            <w:r w:rsidR="003A0206" w:rsidRPr="00256783">
              <w:rPr>
                <w:lang w:val="pt-BR"/>
              </w:rPr>
              <w:t xml:space="preserve"> </w:t>
            </w:r>
            <w:r w:rsidRPr="00256783">
              <w:rPr>
                <w:lang w:val="pt-BR"/>
              </w:rPr>
              <w:t>Qual?</w:t>
            </w:r>
          </w:p>
        </w:tc>
        <w:tc>
          <w:tcPr>
            <w:tcW w:w="709" w:type="dxa"/>
            <w:vAlign w:val="center"/>
          </w:tcPr>
          <w:p w14:paraId="0D0D0C91" w14:textId="77777777" w:rsidR="003A0206" w:rsidRPr="00256783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8A7C522" w14:textId="77777777" w:rsidR="003A0206" w:rsidRPr="00256783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7427481" w14:textId="77777777" w:rsidR="003A0206" w:rsidRPr="00256783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7B7C59D1" w14:textId="77777777" w:rsidR="003A0206" w:rsidRPr="00256783" w:rsidRDefault="003A0206" w:rsidP="001F3EF5">
            <w:pPr>
              <w:jc w:val="center"/>
            </w:pPr>
            <w:r w:rsidRPr="00256783">
              <w:rPr>
                <w:lang w:val="pt-BR"/>
              </w:rPr>
              <w:t>9</w:t>
            </w:r>
          </w:p>
        </w:tc>
      </w:tr>
    </w:tbl>
    <w:p w14:paraId="37EDABE4" w14:textId="77777777" w:rsidR="00412E65" w:rsidRDefault="00412E65" w:rsidP="002D4771">
      <w:pPr>
        <w:jc w:val="both"/>
        <w:rPr>
          <w:b/>
          <w:color w:val="00B0F0"/>
          <w:lang w:val="pt-BR"/>
        </w:rPr>
      </w:pPr>
    </w:p>
    <w:p w14:paraId="360E43DA" w14:textId="0984FB6F" w:rsidR="005F1D8C" w:rsidRPr="00256783" w:rsidRDefault="005F1D8C" w:rsidP="005F1D8C">
      <w:pPr>
        <w:jc w:val="both"/>
        <w:rPr>
          <w:lang w:val="pt-BR"/>
        </w:rPr>
      </w:pPr>
      <w:r w:rsidRPr="00B05F76">
        <w:rPr>
          <w:b/>
          <w:bCs/>
          <w:lang w:val="pt-BR"/>
        </w:rPr>
        <w:t>ENTREVISTADOR</w:t>
      </w:r>
      <w:r w:rsidR="00F044DE">
        <w:rPr>
          <w:b/>
          <w:bCs/>
          <w:lang w:val="pt-BR"/>
        </w:rPr>
        <w:t>(A)</w:t>
      </w:r>
      <w:r w:rsidRPr="00B05F76">
        <w:rPr>
          <w:b/>
          <w:bCs/>
          <w:lang w:val="pt-BR"/>
        </w:rPr>
        <w:t xml:space="preserve">, LEIA: </w:t>
      </w:r>
      <w:r w:rsidRPr="00B05F76">
        <w:rPr>
          <w:lang w:val="pt-BR"/>
        </w:rPr>
        <w:t>O</w:t>
      </w:r>
      <w:r w:rsidR="00903394">
        <w:rPr>
          <w:lang w:val="pt-BR"/>
        </w:rPr>
        <w:t>(A)</w:t>
      </w:r>
      <w:r w:rsidRPr="00735B22">
        <w:rPr>
          <w:lang w:val="pt-BR"/>
        </w:rPr>
        <w:t xml:space="preserve"> </w:t>
      </w:r>
      <w:r w:rsidR="00903394">
        <w:rPr>
          <w:lang w:val="pt-BR"/>
        </w:rPr>
        <w:t>senho</w:t>
      </w:r>
      <w:r w:rsidRPr="00735B22">
        <w:rPr>
          <w:lang w:val="pt-BR"/>
        </w:rPr>
        <w:t xml:space="preserve">r(a) havia me dito que a empresa possui um </w:t>
      </w:r>
      <w:r w:rsidRPr="001A6458">
        <w:rPr>
          <w:i/>
          <w:lang w:val="pt-BR"/>
        </w:rPr>
        <w:t>website</w:t>
      </w:r>
      <w:r w:rsidRPr="00735B22">
        <w:rPr>
          <w:shd w:val="clear" w:color="auto" w:fill="FFFFFF"/>
          <w:lang w:val="pt-BR"/>
        </w:rPr>
        <w:t xml:space="preserve">. </w:t>
      </w:r>
      <w:r w:rsidR="007B6F6C" w:rsidRPr="00735B22">
        <w:rPr>
          <w:lang w:val="pt-BR"/>
        </w:rPr>
        <w:t xml:space="preserve">Qual recurso o </w:t>
      </w:r>
      <w:r w:rsidR="007B6F6C" w:rsidRPr="001A6458">
        <w:rPr>
          <w:i/>
          <w:lang w:val="pt-BR"/>
        </w:rPr>
        <w:t>website</w:t>
      </w:r>
      <w:r w:rsidR="007B6F6C" w:rsidRPr="00735B22">
        <w:rPr>
          <w:lang w:val="pt-BR"/>
        </w:rPr>
        <w:t xml:space="preserve"> da sua empresa oferece?</w:t>
      </w:r>
      <w:r w:rsidRPr="00735B22">
        <w:rPr>
          <w:lang w:val="pt-BR"/>
        </w:rPr>
        <w:t xml:space="preserve"> (</w:t>
      </w:r>
      <w:r w:rsidR="007B6F6C" w:rsidRPr="00735B22">
        <w:rPr>
          <w:b/>
          <w:bCs/>
          <w:lang w:val="pt-BR"/>
        </w:rPr>
        <w:t xml:space="preserve">SE O RESPODENTE DISSER ALGUM RECURSO QUE NÃO ESTEJA LISTADO NA QUESTÃO, </w:t>
      </w:r>
      <w:r w:rsidR="00B05F76">
        <w:rPr>
          <w:b/>
          <w:bCs/>
          <w:lang w:val="pt-BR"/>
        </w:rPr>
        <w:t>ANOTE</w:t>
      </w:r>
      <w:r w:rsidR="007B6F6C" w:rsidRPr="00735B22">
        <w:rPr>
          <w:b/>
          <w:bCs/>
          <w:lang w:val="pt-BR"/>
        </w:rPr>
        <w:t xml:space="preserve"> A RESPOSTA NA OPÇÃO OUTROS</w:t>
      </w:r>
      <w:r w:rsidRPr="00735B22">
        <w:rPr>
          <w:b/>
          <w:bCs/>
          <w:lang w:val="pt-BR"/>
        </w:rPr>
        <w:t>)</w:t>
      </w:r>
    </w:p>
    <w:p w14:paraId="7FA6DC18" w14:textId="77777777" w:rsidR="00964A0D" w:rsidRDefault="00964A0D" w:rsidP="00964A0D">
      <w:pPr>
        <w:rPr>
          <w:b/>
          <w:color w:val="00B0F0"/>
          <w:lang w:val="pt-BR"/>
        </w:rPr>
      </w:pPr>
    </w:p>
    <w:p w14:paraId="3080C825" w14:textId="1BE6C882" w:rsidR="002D4771" w:rsidRPr="006C708B" w:rsidRDefault="002D4771" w:rsidP="00964A0D">
      <w:pPr>
        <w:rPr>
          <w:b/>
          <w:color w:val="00B0F0"/>
          <w:lang w:val="pt-BR"/>
        </w:rPr>
      </w:pPr>
      <w:r w:rsidRPr="006C708B">
        <w:rPr>
          <w:b/>
          <w:bCs/>
          <w:lang w:val="pt-BR"/>
        </w:rPr>
        <w:t>###</w:t>
      </w:r>
      <w:r w:rsidRPr="00256783">
        <w:rPr>
          <w:b/>
          <w:lang w:val="pt-BR"/>
        </w:rPr>
        <w:t xml:space="preserve"> SOMENTE PARA AS EMPRESAS QUE TÊM ACESSO À INTERNET (CÓD. 1 NA B1) </w:t>
      </w:r>
      <w:r w:rsidRPr="006C708B">
        <w:rPr>
          <w:b/>
          <w:bCs/>
          <w:lang w:val="pt-BR"/>
        </w:rPr>
        <w:t>###</w:t>
      </w:r>
    </w:p>
    <w:p w14:paraId="578AF17B" w14:textId="77777777" w:rsidR="002D4771" w:rsidRPr="00256783" w:rsidRDefault="002D4771" w:rsidP="00956AC0">
      <w:pPr>
        <w:jc w:val="both"/>
        <w:rPr>
          <w:b/>
          <w:szCs w:val="22"/>
          <w:lang w:val="pt-BR"/>
        </w:rPr>
      </w:pPr>
    </w:p>
    <w:p w14:paraId="3B7CACF8" w14:textId="72ECC7B8" w:rsidR="001C3056" w:rsidRPr="00256783" w:rsidRDefault="001862FC" w:rsidP="009417C3">
      <w:pPr>
        <w:jc w:val="both"/>
        <w:rPr>
          <w:szCs w:val="22"/>
          <w:lang w:val="pt-BR"/>
        </w:rPr>
      </w:pPr>
      <w:r w:rsidRPr="00256783">
        <w:rPr>
          <w:b/>
          <w:szCs w:val="22"/>
          <w:lang w:val="pt-BR"/>
        </w:rPr>
        <w:t>B1</w:t>
      </w:r>
      <w:r w:rsidR="00726E2D" w:rsidRPr="00256783">
        <w:rPr>
          <w:b/>
          <w:szCs w:val="22"/>
          <w:lang w:val="pt-BR"/>
        </w:rPr>
        <w:t>4</w:t>
      </w:r>
      <w:r w:rsidR="001C3056" w:rsidRPr="00256783">
        <w:rPr>
          <w:b/>
          <w:szCs w:val="22"/>
          <w:lang w:val="pt-BR"/>
        </w:rPr>
        <w:t>)</w:t>
      </w:r>
      <w:r w:rsidR="001C3056" w:rsidRPr="00256783">
        <w:rPr>
          <w:szCs w:val="22"/>
          <w:lang w:val="pt-BR"/>
        </w:rPr>
        <w:t xml:space="preserve"> </w:t>
      </w:r>
      <w:r w:rsidR="00000405" w:rsidRPr="00256783">
        <w:rPr>
          <w:szCs w:val="22"/>
          <w:lang w:val="pt-BR"/>
        </w:rPr>
        <w:t>Nos próximos 12 meses, a</w:t>
      </w:r>
      <w:r w:rsidR="001C3056" w:rsidRPr="00256783">
        <w:rPr>
          <w:szCs w:val="22"/>
          <w:lang w:val="pt-BR"/>
        </w:rPr>
        <w:t xml:space="preserve"> empresa </w:t>
      </w:r>
      <w:r w:rsidR="00000405" w:rsidRPr="00256783">
        <w:rPr>
          <w:szCs w:val="22"/>
          <w:lang w:val="pt-BR"/>
        </w:rPr>
        <w:t>em que o</w:t>
      </w:r>
      <w:r w:rsidR="00066FC8">
        <w:rPr>
          <w:szCs w:val="22"/>
          <w:lang w:val="pt-BR"/>
        </w:rPr>
        <w:t>(a)</w:t>
      </w:r>
      <w:r w:rsidR="00000405" w:rsidRPr="00256783">
        <w:rPr>
          <w:szCs w:val="22"/>
          <w:lang w:val="pt-BR"/>
        </w:rPr>
        <w:t xml:space="preserve"> s</w:t>
      </w:r>
      <w:r w:rsidR="00AF6109">
        <w:rPr>
          <w:szCs w:val="22"/>
          <w:lang w:val="pt-BR"/>
        </w:rPr>
        <w:t>enho</w:t>
      </w:r>
      <w:r w:rsidR="00000405" w:rsidRPr="00256783">
        <w:rPr>
          <w:szCs w:val="22"/>
          <w:lang w:val="pt-BR"/>
        </w:rPr>
        <w:t xml:space="preserve">r(a) trabalha </w:t>
      </w:r>
      <w:r w:rsidR="00036263" w:rsidRPr="00256783">
        <w:rPr>
          <w:szCs w:val="22"/>
          <w:lang w:val="pt-BR"/>
        </w:rPr>
        <w:t>tem intenção de</w:t>
      </w:r>
      <w:r w:rsidR="009E0CC0" w:rsidRPr="00256783">
        <w:rPr>
          <w:szCs w:val="22"/>
          <w:lang w:val="pt-BR"/>
        </w:rPr>
        <w:t xml:space="preserve">: </w:t>
      </w:r>
      <w:r w:rsidR="00000405" w:rsidRPr="00256783">
        <w:rPr>
          <w:b/>
          <w:szCs w:val="22"/>
          <w:lang w:val="pt-BR"/>
        </w:rPr>
        <w:t>(LEIA AS OPÇÕES</w:t>
      </w:r>
      <w:r w:rsidR="00956AC0" w:rsidRPr="00256783">
        <w:rPr>
          <w:b/>
          <w:szCs w:val="22"/>
          <w:lang w:val="pt-BR"/>
        </w:rPr>
        <w:t xml:space="preserve"> </w:t>
      </w:r>
      <w:r w:rsidR="00000405" w:rsidRPr="00256783">
        <w:rPr>
          <w:b/>
          <w:szCs w:val="22"/>
          <w:lang w:val="pt-BR"/>
        </w:rPr>
        <w:t>-</w:t>
      </w:r>
      <w:r w:rsidR="00956AC0" w:rsidRPr="00256783">
        <w:rPr>
          <w:b/>
          <w:szCs w:val="22"/>
          <w:lang w:val="pt-BR"/>
        </w:rPr>
        <w:t xml:space="preserve"> </w:t>
      </w:r>
      <w:r w:rsidR="009E0CC0" w:rsidRPr="00256783">
        <w:rPr>
          <w:b/>
          <w:szCs w:val="22"/>
          <w:lang w:val="pt-BR"/>
        </w:rPr>
        <w:t>RU P</w:t>
      </w:r>
      <w:r w:rsidR="00000405" w:rsidRPr="00256783">
        <w:rPr>
          <w:b/>
          <w:szCs w:val="22"/>
          <w:lang w:val="pt-BR"/>
        </w:rPr>
        <w:t>OR</w:t>
      </w:r>
      <w:r w:rsidR="009E0CC0" w:rsidRPr="00256783">
        <w:rPr>
          <w:b/>
          <w:szCs w:val="22"/>
          <w:lang w:val="pt-BR"/>
        </w:rPr>
        <w:t xml:space="preserve"> </w:t>
      </w:r>
      <w:r w:rsidR="00726E2D" w:rsidRPr="00256783">
        <w:rPr>
          <w:b/>
          <w:szCs w:val="22"/>
          <w:lang w:val="pt-BR"/>
        </w:rPr>
        <w:t>ITEM</w:t>
      </w:r>
      <w:r w:rsidR="00000405" w:rsidRPr="00256783">
        <w:rPr>
          <w:b/>
          <w:szCs w:val="22"/>
          <w:lang w:val="pt-BR"/>
        </w:rPr>
        <w:t>)</w:t>
      </w:r>
    </w:p>
    <w:tbl>
      <w:tblPr>
        <w:tblStyle w:val="Tabelacomgrade"/>
        <w:tblW w:w="978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6"/>
        <w:gridCol w:w="6235"/>
        <w:gridCol w:w="709"/>
        <w:gridCol w:w="709"/>
        <w:gridCol w:w="851"/>
        <w:gridCol w:w="851"/>
      </w:tblGrid>
      <w:tr w:rsidR="0035687D" w:rsidRPr="00256783" w14:paraId="4560419A" w14:textId="77777777" w:rsidTr="000D0CA0">
        <w:tc>
          <w:tcPr>
            <w:tcW w:w="6661" w:type="dxa"/>
            <w:gridSpan w:val="2"/>
            <w:tcBorders>
              <w:top w:val="nil"/>
              <w:left w:val="nil"/>
            </w:tcBorders>
          </w:tcPr>
          <w:p w14:paraId="390482C8" w14:textId="77777777" w:rsidR="00956AC0" w:rsidRPr="00256783" w:rsidRDefault="00956AC0" w:rsidP="001F3EF5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D1A0094" w14:textId="77777777" w:rsidR="00956AC0" w:rsidRPr="00256783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9952A5F" w14:textId="77777777" w:rsidR="00956AC0" w:rsidRPr="00256783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A875B0D" w14:textId="77777777" w:rsidR="00956AC0" w:rsidRPr="00256783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S 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5BCC1B6" w14:textId="77777777" w:rsidR="00956AC0" w:rsidRPr="00256783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256783">
              <w:rPr>
                <w:b/>
                <w:lang w:val="pt-BR"/>
              </w:rPr>
              <w:t>NR (ESP.)</w:t>
            </w:r>
          </w:p>
        </w:tc>
      </w:tr>
      <w:tr w:rsidR="00956AC0" w:rsidRPr="00256783" w14:paraId="22F0A9D0" w14:textId="77777777" w:rsidTr="001761A3">
        <w:tc>
          <w:tcPr>
            <w:tcW w:w="426" w:type="dxa"/>
          </w:tcPr>
          <w:p w14:paraId="18C18CA9" w14:textId="77777777" w:rsidR="00956AC0" w:rsidRPr="00256783" w:rsidRDefault="00956AC0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A</w:t>
            </w:r>
            <w:r w:rsidRPr="00256783">
              <w:rPr>
                <w:lang w:val="pt-BR"/>
              </w:rPr>
              <w:tab/>
            </w:r>
          </w:p>
        </w:tc>
        <w:tc>
          <w:tcPr>
            <w:tcW w:w="6235" w:type="dxa"/>
          </w:tcPr>
          <w:p w14:paraId="543DEF75" w14:textId="31380A7A" w:rsidR="00956AC0" w:rsidRPr="00256783" w:rsidRDefault="00956AC0" w:rsidP="00AF610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lang w:val="pt-BR"/>
              </w:rPr>
              <w:t xml:space="preserve">Criar um </w:t>
            </w:r>
            <w:r w:rsidRPr="001A6458">
              <w:rPr>
                <w:i/>
                <w:lang w:val="pt-BR"/>
              </w:rPr>
              <w:t>website</w:t>
            </w:r>
            <w:r w:rsidR="00EF1D10">
              <w:rPr>
                <w:lang w:val="pt-BR"/>
              </w:rPr>
              <w:t xml:space="preserve"> </w:t>
            </w:r>
            <w:r w:rsidRPr="00256783">
              <w:rPr>
                <w:lang w:val="pt-BR"/>
              </w:rPr>
              <w:t xml:space="preserve">novo ou </w:t>
            </w:r>
            <w:r w:rsidRPr="001A6458">
              <w:rPr>
                <w:i/>
                <w:lang w:val="pt-BR"/>
              </w:rPr>
              <w:t>homepage</w:t>
            </w:r>
            <w:r w:rsidRPr="00256783">
              <w:rPr>
                <w:lang w:val="pt-BR"/>
              </w:rPr>
              <w:t xml:space="preserve"> para a empresa</w:t>
            </w:r>
          </w:p>
        </w:tc>
        <w:tc>
          <w:tcPr>
            <w:tcW w:w="709" w:type="dxa"/>
            <w:vAlign w:val="center"/>
          </w:tcPr>
          <w:p w14:paraId="671840F4" w14:textId="77777777" w:rsidR="00956AC0" w:rsidRPr="00256783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880CE99" w14:textId="77777777" w:rsidR="00956AC0" w:rsidRPr="00256783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70828405" w14:textId="77777777" w:rsidR="00956AC0" w:rsidRPr="00256783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5A0F95BF" w14:textId="77777777" w:rsidR="00956AC0" w:rsidRPr="00256783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</w:t>
            </w:r>
          </w:p>
        </w:tc>
      </w:tr>
      <w:tr w:rsidR="00956AC0" w:rsidRPr="00256783" w14:paraId="5CBA765B" w14:textId="77777777" w:rsidTr="001761A3">
        <w:tc>
          <w:tcPr>
            <w:tcW w:w="426" w:type="dxa"/>
          </w:tcPr>
          <w:p w14:paraId="05AF59D9" w14:textId="77777777" w:rsidR="00956AC0" w:rsidRPr="00256783" w:rsidRDefault="00956AC0" w:rsidP="00115ED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bCs/>
                <w:color w:val="000000"/>
                <w:lang w:val="pt-BR" w:eastAsia="pt-BR"/>
              </w:rPr>
              <w:t>B</w:t>
            </w:r>
            <w:r w:rsidRPr="00256783">
              <w:rPr>
                <w:lang w:val="pt-BR"/>
              </w:rPr>
              <w:tab/>
            </w:r>
          </w:p>
        </w:tc>
        <w:tc>
          <w:tcPr>
            <w:tcW w:w="6235" w:type="dxa"/>
          </w:tcPr>
          <w:p w14:paraId="33167FAC" w14:textId="7EF06C74" w:rsidR="00956AC0" w:rsidRPr="00256783" w:rsidRDefault="00956AC0" w:rsidP="0007756F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256783">
              <w:rPr>
                <w:szCs w:val="22"/>
                <w:lang w:val="pt-BR"/>
              </w:rPr>
              <w:t xml:space="preserve">Registrar um </w:t>
            </w:r>
            <w:r w:rsidR="0007756F">
              <w:rPr>
                <w:szCs w:val="22"/>
                <w:lang w:val="pt-BR"/>
              </w:rPr>
              <w:t xml:space="preserve">novo </w:t>
            </w:r>
            <w:r w:rsidRPr="00256783">
              <w:rPr>
                <w:szCs w:val="22"/>
                <w:lang w:val="pt-BR"/>
              </w:rPr>
              <w:t>domínio</w:t>
            </w:r>
            <w:r w:rsidR="00AF6109">
              <w:rPr>
                <w:szCs w:val="22"/>
                <w:lang w:val="pt-BR"/>
              </w:rPr>
              <w:t>,</w:t>
            </w:r>
            <w:r w:rsidRPr="00256783">
              <w:rPr>
                <w:szCs w:val="22"/>
                <w:lang w:val="pt-BR"/>
              </w:rPr>
              <w:t xml:space="preserve"> como</w:t>
            </w:r>
            <w:r w:rsidR="00AF6109">
              <w:rPr>
                <w:szCs w:val="22"/>
                <w:lang w:val="pt-BR"/>
              </w:rPr>
              <w:t>,</w:t>
            </w:r>
            <w:r w:rsidRPr="00256783">
              <w:rPr>
                <w:szCs w:val="22"/>
                <w:lang w:val="pt-BR"/>
              </w:rPr>
              <w:t xml:space="preserve"> por exemplo: www.suamarca.com.br</w:t>
            </w:r>
          </w:p>
        </w:tc>
        <w:tc>
          <w:tcPr>
            <w:tcW w:w="709" w:type="dxa"/>
            <w:vAlign w:val="center"/>
          </w:tcPr>
          <w:p w14:paraId="012CB8EA" w14:textId="77777777" w:rsidR="00956AC0" w:rsidRPr="00256783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BBE8ACD" w14:textId="77777777" w:rsidR="00956AC0" w:rsidRPr="00256783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47DFB13E" w14:textId="77777777" w:rsidR="00956AC0" w:rsidRPr="00256783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6B9F6389" w14:textId="77777777" w:rsidR="00956AC0" w:rsidRPr="00256783" w:rsidRDefault="00956AC0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</w:t>
            </w:r>
          </w:p>
        </w:tc>
      </w:tr>
    </w:tbl>
    <w:p w14:paraId="785B5700" w14:textId="77777777" w:rsidR="003F3723" w:rsidRDefault="003F3723">
      <w:pPr>
        <w:rPr>
          <w:szCs w:val="22"/>
          <w:lang w:val="pt-BR"/>
        </w:rPr>
      </w:pPr>
    </w:p>
    <w:p w14:paraId="632581F3" w14:textId="77777777" w:rsidR="00AA5E95" w:rsidRDefault="00AA5E95">
      <w:pPr>
        <w:rPr>
          <w:b/>
          <w:color w:val="00B0F0"/>
          <w:lang w:val="pt-BR"/>
        </w:rPr>
      </w:pPr>
    </w:p>
    <w:p w14:paraId="01DBC950" w14:textId="4E098F5A" w:rsidR="000A7C05" w:rsidRDefault="000A7C05" w:rsidP="00CF794E">
      <w:pPr>
        <w:rPr>
          <w:b/>
          <w:color w:val="00B0F0"/>
          <w:lang w:val="pt-BR"/>
        </w:rPr>
      </w:pPr>
      <w:r w:rsidRPr="006C708B">
        <w:rPr>
          <w:b/>
          <w:bCs/>
          <w:lang w:val="pt-BR"/>
        </w:rPr>
        <w:t>###</w:t>
      </w:r>
      <w:r w:rsidRPr="007B55E7">
        <w:rPr>
          <w:b/>
          <w:bCs/>
          <w:lang w:val="pt-BR"/>
        </w:rPr>
        <w:t xml:space="preserve"> </w:t>
      </w:r>
      <w:r w:rsidRPr="00256783">
        <w:rPr>
          <w:b/>
          <w:lang w:val="pt-BR"/>
        </w:rPr>
        <w:t xml:space="preserve">SOMENTE PARA AS EMPRESAS QUE TÊM ACESSO À INTERNET (CÓD. 1 NA B1) </w:t>
      </w:r>
      <w:r w:rsidRPr="006C708B">
        <w:rPr>
          <w:b/>
          <w:bCs/>
          <w:lang w:val="pt-BR"/>
        </w:rPr>
        <w:t>###</w:t>
      </w:r>
    </w:p>
    <w:p w14:paraId="17CC1809" w14:textId="600E8936" w:rsidR="006510D4" w:rsidRPr="000A7C05" w:rsidRDefault="00EF6BFE" w:rsidP="006510D4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A7C05">
        <w:rPr>
          <w:rFonts w:ascii="Arial" w:hAnsi="Arial" w:cs="Arial"/>
          <w:b/>
          <w:sz w:val="20"/>
          <w:szCs w:val="20"/>
        </w:rPr>
        <w:t>B15</w:t>
      </w:r>
      <w:r w:rsidR="00F90E54" w:rsidRPr="000A7C05">
        <w:rPr>
          <w:rFonts w:ascii="Arial" w:hAnsi="Arial" w:cs="Arial"/>
          <w:b/>
          <w:sz w:val="20"/>
          <w:szCs w:val="20"/>
        </w:rPr>
        <w:t>A</w:t>
      </w:r>
      <w:r w:rsidRPr="000A7C05">
        <w:rPr>
          <w:rFonts w:ascii="Arial" w:hAnsi="Arial" w:cs="Arial"/>
          <w:b/>
          <w:sz w:val="20"/>
          <w:szCs w:val="20"/>
        </w:rPr>
        <w:t>)</w:t>
      </w:r>
      <w:r w:rsidRPr="000A7C05">
        <w:rPr>
          <w:rFonts w:ascii="Arial" w:hAnsi="Arial" w:cs="Arial"/>
          <w:sz w:val="20"/>
          <w:szCs w:val="20"/>
        </w:rPr>
        <w:t xml:space="preserve"> </w:t>
      </w:r>
      <w:r w:rsidR="0055509B" w:rsidRPr="000A7C05">
        <w:rPr>
          <w:rFonts w:ascii="Arial" w:hAnsi="Arial" w:cs="Arial"/>
          <w:sz w:val="20"/>
          <w:szCs w:val="20"/>
        </w:rPr>
        <w:t>Esta empresa possui perfil ou conta próprio</w:t>
      </w:r>
      <w:r w:rsidR="00D00FCB">
        <w:rPr>
          <w:rFonts w:ascii="Arial" w:hAnsi="Arial" w:cs="Arial"/>
          <w:sz w:val="20"/>
          <w:szCs w:val="20"/>
        </w:rPr>
        <w:t>s</w:t>
      </w:r>
      <w:r w:rsidR="0055509B" w:rsidRPr="000A7C05">
        <w:rPr>
          <w:rFonts w:ascii="Arial" w:hAnsi="Arial" w:cs="Arial"/>
          <w:sz w:val="20"/>
          <w:szCs w:val="20"/>
        </w:rPr>
        <w:t xml:space="preserve"> em alguma das seguintes plataformas ou redes sociais </w:t>
      </w:r>
      <w:r w:rsidR="0055509B" w:rsidRPr="006C708B">
        <w:rPr>
          <w:rFonts w:ascii="Arial" w:hAnsi="Arial" w:cs="Arial"/>
          <w:i/>
          <w:sz w:val="20"/>
          <w:szCs w:val="20"/>
        </w:rPr>
        <w:t>on</w:t>
      </w:r>
      <w:r w:rsidR="00AF6109" w:rsidRPr="006C708B">
        <w:rPr>
          <w:rFonts w:ascii="Arial" w:hAnsi="Arial" w:cs="Arial"/>
          <w:i/>
          <w:sz w:val="20"/>
          <w:szCs w:val="20"/>
        </w:rPr>
        <w:t>-</w:t>
      </w:r>
      <w:r w:rsidR="0055509B" w:rsidRPr="006C708B">
        <w:rPr>
          <w:rFonts w:ascii="Arial" w:hAnsi="Arial" w:cs="Arial"/>
          <w:i/>
          <w:sz w:val="20"/>
          <w:szCs w:val="20"/>
        </w:rPr>
        <w:t>line</w:t>
      </w:r>
      <w:r w:rsidR="006C708B">
        <w:rPr>
          <w:rFonts w:ascii="Arial" w:hAnsi="Arial" w:cs="Arial"/>
          <w:sz w:val="20"/>
          <w:szCs w:val="20"/>
        </w:rPr>
        <w:t>?</w:t>
      </w:r>
      <w:r w:rsidR="0055509B" w:rsidRPr="000A7C05">
        <w:rPr>
          <w:rFonts w:ascii="Arial" w:hAnsi="Arial" w:cs="Arial"/>
          <w:sz w:val="20"/>
          <w:szCs w:val="20"/>
        </w:rPr>
        <w:t xml:space="preserve"> </w:t>
      </w:r>
      <w:r w:rsidR="00AF6109">
        <w:rPr>
          <w:rFonts w:ascii="Arial" w:hAnsi="Arial" w:cs="Arial"/>
          <w:b/>
          <w:color w:val="auto"/>
          <w:sz w:val="20"/>
          <w:szCs w:val="20"/>
        </w:rPr>
        <w:t>(</w:t>
      </w:r>
      <w:r w:rsidR="006510D4" w:rsidRPr="000A7C05">
        <w:rPr>
          <w:rFonts w:ascii="Arial" w:hAnsi="Arial" w:cs="Arial"/>
          <w:b/>
          <w:color w:val="auto"/>
          <w:sz w:val="20"/>
          <w:szCs w:val="20"/>
        </w:rPr>
        <w:t>LE</w:t>
      </w:r>
      <w:r w:rsidR="00AF6109">
        <w:rPr>
          <w:rFonts w:ascii="Arial" w:hAnsi="Arial" w:cs="Arial"/>
          <w:b/>
          <w:color w:val="auto"/>
          <w:sz w:val="20"/>
          <w:szCs w:val="20"/>
        </w:rPr>
        <w:t>IA AS OPÇÕES</w:t>
      </w:r>
      <w:r w:rsidR="006510D4" w:rsidRPr="000A7C05">
        <w:rPr>
          <w:rFonts w:ascii="Arial" w:hAnsi="Arial" w:cs="Arial"/>
          <w:b/>
          <w:color w:val="auto"/>
          <w:sz w:val="20"/>
          <w:szCs w:val="20"/>
        </w:rPr>
        <w:t xml:space="preserve"> - RU POR LINHA</w:t>
      </w:r>
      <w:r w:rsidR="00CF794E">
        <w:rPr>
          <w:b/>
          <w:szCs w:val="22"/>
        </w:rPr>
        <w:t xml:space="preserve"> </w:t>
      </w:r>
      <w:r w:rsidR="00CF794E" w:rsidRPr="00CF794E">
        <w:rPr>
          <w:rFonts w:ascii="Arial" w:hAnsi="Arial" w:cs="Arial"/>
          <w:b/>
          <w:sz w:val="20"/>
          <w:szCs w:val="20"/>
        </w:rPr>
        <w:t>– RODIZIAR ITENS</w:t>
      </w:r>
      <w:r w:rsidR="00AF6109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95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1"/>
        <w:gridCol w:w="5160"/>
        <w:gridCol w:w="808"/>
        <w:gridCol w:w="784"/>
        <w:gridCol w:w="998"/>
        <w:gridCol w:w="1359"/>
      </w:tblGrid>
      <w:tr w:rsidR="0035687D" w:rsidRPr="000A7C05" w14:paraId="759E43F5" w14:textId="77777777" w:rsidTr="00937FDC">
        <w:trPr>
          <w:trHeight w:val="153"/>
        </w:trPr>
        <w:tc>
          <w:tcPr>
            <w:tcW w:w="5631" w:type="dxa"/>
            <w:gridSpan w:val="2"/>
            <w:tcBorders>
              <w:top w:val="nil"/>
              <w:left w:val="nil"/>
            </w:tcBorders>
          </w:tcPr>
          <w:p w14:paraId="60D70D34" w14:textId="2FA08676" w:rsidR="00EF6BFE" w:rsidRPr="000A7C05" w:rsidRDefault="00EF6BFE" w:rsidP="00A55605">
            <w:pPr>
              <w:spacing w:after="200" w:line="276" w:lineRule="auto"/>
              <w:rPr>
                <w:b/>
                <w:lang w:val="pt-BR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35226F6A" w14:textId="77777777" w:rsidR="00EF6BFE" w:rsidRPr="000A7C05" w:rsidRDefault="00EF6BFE" w:rsidP="00A5560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C05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784" w:type="dxa"/>
            <w:shd w:val="clear" w:color="auto" w:fill="BFBFBF" w:themeFill="background1" w:themeFillShade="BF"/>
            <w:vAlign w:val="center"/>
          </w:tcPr>
          <w:p w14:paraId="05190217" w14:textId="77777777" w:rsidR="00EF6BFE" w:rsidRPr="000A7C05" w:rsidRDefault="00EF6BFE" w:rsidP="00A5560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C05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</w:tcPr>
          <w:p w14:paraId="2B71D1E5" w14:textId="28B2BCD4" w:rsidR="00EF6BFE" w:rsidRPr="000A7C05" w:rsidRDefault="00EF6BFE" w:rsidP="00A55605">
            <w:pPr>
              <w:jc w:val="center"/>
              <w:rPr>
                <w:b/>
                <w:bCs/>
                <w:lang w:val="pt-BR" w:eastAsia="en-US"/>
              </w:rPr>
            </w:pPr>
            <w:r w:rsidRPr="000A7C05">
              <w:rPr>
                <w:b/>
                <w:bCs/>
                <w:lang w:val="pt-BR" w:eastAsia="en-US"/>
              </w:rPr>
              <w:t xml:space="preserve">Não </w:t>
            </w:r>
            <w:r w:rsidR="00AF6109">
              <w:rPr>
                <w:b/>
                <w:bCs/>
                <w:lang w:val="pt-BR" w:eastAsia="en-US"/>
              </w:rPr>
              <w:t>s</w:t>
            </w:r>
            <w:r w:rsidRPr="000A7C05">
              <w:rPr>
                <w:b/>
                <w:bCs/>
                <w:lang w:val="pt-BR" w:eastAsia="en-US"/>
              </w:rPr>
              <w:t>abe</w:t>
            </w:r>
          </w:p>
          <w:p w14:paraId="488E181B" w14:textId="77777777" w:rsidR="00EF6BFE" w:rsidRPr="000A7C05" w:rsidRDefault="00EF6BFE" w:rsidP="00A5560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C05">
              <w:rPr>
                <w:rFonts w:ascii="Arial" w:hAnsi="Arial" w:cs="Arial"/>
                <w:b/>
                <w:bCs w:val="0"/>
                <w:sz w:val="20"/>
                <w:szCs w:val="20"/>
              </w:rPr>
              <w:t>(ESPONTÂNEA)</w:t>
            </w:r>
          </w:p>
        </w:tc>
        <w:tc>
          <w:tcPr>
            <w:tcW w:w="1359" w:type="dxa"/>
            <w:shd w:val="clear" w:color="auto" w:fill="BFBFBF" w:themeFill="background1" w:themeFillShade="BF"/>
            <w:vAlign w:val="center"/>
          </w:tcPr>
          <w:p w14:paraId="0E3F9C74" w14:textId="6C02CD2E" w:rsidR="00EF6BFE" w:rsidRPr="000A7C05" w:rsidRDefault="00EF6BFE" w:rsidP="00A55605">
            <w:pPr>
              <w:jc w:val="center"/>
              <w:rPr>
                <w:b/>
                <w:bCs/>
                <w:lang w:val="pt-BR" w:eastAsia="en-US"/>
              </w:rPr>
            </w:pPr>
            <w:r w:rsidRPr="000A7C05">
              <w:rPr>
                <w:b/>
                <w:bCs/>
                <w:lang w:val="pt-BR" w:eastAsia="en-US"/>
              </w:rPr>
              <w:t xml:space="preserve">Não </w:t>
            </w:r>
            <w:r w:rsidR="00AF6109">
              <w:rPr>
                <w:b/>
                <w:bCs/>
                <w:lang w:val="pt-BR" w:eastAsia="en-US"/>
              </w:rPr>
              <w:t>r</w:t>
            </w:r>
            <w:r w:rsidRPr="000A7C05">
              <w:rPr>
                <w:b/>
                <w:bCs/>
                <w:lang w:val="pt-BR" w:eastAsia="en-US"/>
              </w:rPr>
              <w:t>espondeu</w:t>
            </w:r>
          </w:p>
          <w:p w14:paraId="3961BD0C" w14:textId="77777777" w:rsidR="00EF6BFE" w:rsidRPr="000A7C05" w:rsidRDefault="00EF6BFE" w:rsidP="00A5560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C05">
              <w:rPr>
                <w:rFonts w:ascii="Arial" w:hAnsi="Arial" w:cs="Arial"/>
                <w:b/>
                <w:bCs w:val="0"/>
                <w:sz w:val="20"/>
                <w:szCs w:val="20"/>
              </w:rPr>
              <w:t>(ESPONTÂNEA)</w:t>
            </w:r>
          </w:p>
        </w:tc>
      </w:tr>
      <w:tr w:rsidR="00EF6BFE" w:rsidRPr="000A7C05" w14:paraId="23AE1720" w14:textId="77777777" w:rsidTr="00937FDC">
        <w:trPr>
          <w:trHeight w:val="237"/>
        </w:trPr>
        <w:tc>
          <w:tcPr>
            <w:tcW w:w="471" w:type="dxa"/>
          </w:tcPr>
          <w:p w14:paraId="53A1FC99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5160" w:type="dxa"/>
          </w:tcPr>
          <w:p w14:paraId="08645752" w14:textId="42865872" w:rsidR="00EF6BFE" w:rsidRPr="000A7C05" w:rsidRDefault="006343D1" w:rsidP="00CF794E">
            <w:pPr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 xml:space="preserve">No </w:t>
            </w:r>
            <w:r w:rsidR="00CF794E">
              <w:rPr>
                <w:rFonts w:eastAsia="Arial Unicode MS"/>
                <w:bCs/>
                <w:lang w:val="pt-BR"/>
              </w:rPr>
              <w:t>Facebook</w:t>
            </w:r>
            <w:r w:rsidR="00EF6BFE" w:rsidRPr="000A7C05">
              <w:rPr>
                <w:rFonts w:eastAsia="Arial Unicode MS"/>
                <w:b/>
                <w:bCs/>
                <w:lang w:val="pt-BR"/>
              </w:rPr>
              <w:t xml:space="preserve">, </w:t>
            </w:r>
            <w:r w:rsidR="00EF6BFE" w:rsidRPr="000A7C05">
              <w:rPr>
                <w:rFonts w:eastAsia="Arial Unicode MS"/>
                <w:bCs/>
                <w:lang w:val="pt-BR"/>
              </w:rPr>
              <w:t>YahooProfile</w:t>
            </w:r>
            <w:r w:rsidR="00EF6BFE" w:rsidRPr="000A7C05">
              <w:rPr>
                <w:rFonts w:eastAsia="Arial Unicode MS"/>
                <w:b/>
                <w:bCs/>
                <w:lang w:val="pt-BR"/>
              </w:rPr>
              <w:t xml:space="preserve">, </w:t>
            </w:r>
            <w:r w:rsidR="00EF6BFE" w:rsidRPr="000A7C05">
              <w:rPr>
                <w:rFonts w:eastAsia="Arial Unicode MS"/>
                <w:bCs/>
                <w:lang w:val="pt-BR"/>
              </w:rPr>
              <w:t xml:space="preserve">Google+ </w:t>
            </w:r>
          </w:p>
        </w:tc>
        <w:tc>
          <w:tcPr>
            <w:tcW w:w="808" w:type="dxa"/>
          </w:tcPr>
          <w:p w14:paraId="0C76A12F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3E124AFC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5ED38740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73F89D0E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EF6BFE" w:rsidRPr="000A7C05" w14:paraId="48D7AE3E" w14:textId="77777777" w:rsidTr="00937FDC">
        <w:trPr>
          <w:trHeight w:val="237"/>
        </w:trPr>
        <w:tc>
          <w:tcPr>
            <w:tcW w:w="471" w:type="dxa"/>
          </w:tcPr>
          <w:p w14:paraId="68B9F5F9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B</w:t>
            </w:r>
          </w:p>
        </w:tc>
        <w:tc>
          <w:tcPr>
            <w:tcW w:w="5160" w:type="dxa"/>
          </w:tcPr>
          <w:p w14:paraId="411E3902" w14:textId="36FBD545" w:rsidR="00EF6BFE" w:rsidRPr="001761A3" w:rsidRDefault="00FB7231" w:rsidP="00CF794E">
            <w:pPr>
              <w:rPr>
                <w:rFonts w:eastAsia="Arial Unicode MS"/>
                <w:lang w:val="pt-BR"/>
              </w:rPr>
            </w:pPr>
            <w:r w:rsidRPr="0035687D">
              <w:rPr>
                <w:rFonts w:eastAsia="Arial Unicode MS"/>
                <w:bCs/>
                <w:lang w:val="pt-BR"/>
              </w:rPr>
              <w:t xml:space="preserve">No </w:t>
            </w:r>
            <w:r w:rsidR="00CF794E">
              <w:rPr>
                <w:rFonts w:eastAsia="Arial Unicode MS"/>
                <w:lang w:val="pt-BR"/>
              </w:rPr>
              <w:t>Instagram, Snapchat</w:t>
            </w:r>
            <w:r w:rsidR="0055509B">
              <w:rPr>
                <w:rFonts w:eastAsia="Arial Unicode MS"/>
                <w:b/>
                <w:lang w:val="pt-BR"/>
              </w:rPr>
              <w:t xml:space="preserve"> </w:t>
            </w:r>
            <w:r w:rsidR="00EF6BFE" w:rsidRPr="000A7C05">
              <w:rPr>
                <w:rFonts w:eastAsia="Arial Unicode MS"/>
                <w:bCs/>
                <w:lang w:val="pt-BR"/>
              </w:rPr>
              <w:t>ou Periscope</w:t>
            </w:r>
            <w:r w:rsidR="00EF6BFE" w:rsidRPr="001761A3">
              <w:rPr>
                <w:rFonts w:eastAsia="Arial Unicode MS"/>
                <w:lang w:val="pt-BR"/>
              </w:rPr>
              <w:t xml:space="preserve"> </w:t>
            </w:r>
          </w:p>
        </w:tc>
        <w:tc>
          <w:tcPr>
            <w:tcW w:w="808" w:type="dxa"/>
          </w:tcPr>
          <w:p w14:paraId="3F7DDC9D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5A855989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48C8C931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59DB3045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EF6BFE" w:rsidRPr="000A7C05" w14:paraId="35394D74" w14:textId="77777777" w:rsidTr="00937FDC">
        <w:trPr>
          <w:trHeight w:val="237"/>
        </w:trPr>
        <w:tc>
          <w:tcPr>
            <w:tcW w:w="471" w:type="dxa"/>
          </w:tcPr>
          <w:p w14:paraId="15445EF0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</w:rPr>
            </w:pPr>
            <w:r w:rsidRPr="000A7C05">
              <w:rPr>
                <w:rFonts w:eastAsia="Arial Unicode MS"/>
                <w:bCs/>
              </w:rPr>
              <w:t>C</w:t>
            </w:r>
          </w:p>
        </w:tc>
        <w:tc>
          <w:tcPr>
            <w:tcW w:w="5160" w:type="dxa"/>
          </w:tcPr>
          <w:p w14:paraId="7AFACB91" w14:textId="76319952" w:rsidR="00EF6BFE" w:rsidRPr="000A7C05" w:rsidRDefault="00FB7231" w:rsidP="00A55605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No </w:t>
            </w:r>
            <w:r w:rsidR="00EF6BFE" w:rsidRPr="000A7C05">
              <w:rPr>
                <w:rFonts w:eastAsia="Arial Unicode MS"/>
                <w:bCs/>
              </w:rPr>
              <w:t>Linked</w:t>
            </w:r>
            <w:r w:rsidR="00AF6109">
              <w:rPr>
                <w:rFonts w:eastAsia="Arial Unicode MS"/>
                <w:bCs/>
              </w:rPr>
              <w:t>I</w:t>
            </w:r>
            <w:r w:rsidR="00EF6BFE" w:rsidRPr="000A7C05">
              <w:rPr>
                <w:rFonts w:eastAsia="Arial Unicode MS"/>
                <w:bCs/>
              </w:rPr>
              <w:t xml:space="preserve">n </w:t>
            </w:r>
          </w:p>
        </w:tc>
        <w:tc>
          <w:tcPr>
            <w:tcW w:w="808" w:type="dxa"/>
          </w:tcPr>
          <w:p w14:paraId="0260643A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46F1C3EF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43F690E0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6520C52D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EF6BFE" w:rsidRPr="000A7C05" w14:paraId="052CDE97" w14:textId="77777777" w:rsidTr="00937FDC">
        <w:trPr>
          <w:trHeight w:val="237"/>
        </w:trPr>
        <w:tc>
          <w:tcPr>
            <w:tcW w:w="471" w:type="dxa"/>
          </w:tcPr>
          <w:p w14:paraId="725D2983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</w:rPr>
            </w:pPr>
            <w:r w:rsidRPr="000A7C05">
              <w:rPr>
                <w:rFonts w:eastAsia="Arial Unicode MS"/>
                <w:bCs/>
              </w:rPr>
              <w:t>D</w:t>
            </w:r>
          </w:p>
        </w:tc>
        <w:tc>
          <w:tcPr>
            <w:tcW w:w="5160" w:type="dxa"/>
          </w:tcPr>
          <w:p w14:paraId="7B0E86A4" w14:textId="536E6F13" w:rsidR="00EF6BFE" w:rsidRPr="000A7C05" w:rsidRDefault="00FB7231" w:rsidP="00A55605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No </w:t>
            </w:r>
            <w:r w:rsidR="00EF6BFE" w:rsidRPr="000A7C05">
              <w:rPr>
                <w:rFonts w:eastAsia="Arial Unicode MS"/>
                <w:bCs/>
              </w:rPr>
              <w:t xml:space="preserve">Twitter </w:t>
            </w:r>
          </w:p>
        </w:tc>
        <w:tc>
          <w:tcPr>
            <w:tcW w:w="808" w:type="dxa"/>
          </w:tcPr>
          <w:p w14:paraId="77502BC0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59AB4D6C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1BC61F00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1A9FF2A8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EF6BFE" w:rsidRPr="000A7C05" w14:paraId="4083EF89" w14:textId="77777777" w:rsidTr="00937FDC">
        <w:trPr>
          <w:trHeight w:val="237"/>
        </w:trPr>
        <w:tc>
          <w:tcPr>
            <w:tcW w:w="471" w:type="dxa"/>
          </w:tcPr>
          <w:p w14:paraId="25640C3E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</w:rPr>
            </w:pPr>
            <w:r w:rsidRPr="000A7C05">
              <w:rPr>
                <w:rFonts w:eastAsia="Arial Unicode MS"/>
                <w:bCs/>
              </w:rPr>
              <w:t>E</w:t>
            </w:r>
          </w:p>
        </w:tc>
        <w:tc>
          <w:tcPr>
            <w:tcW w:w="5160" w:type="dxa"/>
          </w:tcPr>
          <w:p w14:paraId="0A3661A5" w14:textId="67D3D626" w:rsidR="00EF6BFE" w:rsidRPr="000A7C05" w:rsidDel="00782BBC" w:rsidRDefault="00FB7231" w:rsidP="00CF794E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No </w:t>
            </w:r>
            <w:r w:rsidR="00CF794E">
              <w:rPr>
                <w:rFonts w:eastAsia="Arial Unicode MS"/>
                <w:bCs/>
              </w:rPr>
              <w:t>Word</w:t>
            </w:r>
            <w:r w:rsidR="00AF6109">
              <w:rPr>
                <w:rFonts w:eastAsia="Arial Unicode MS"/>
                <w:bCs/>
              </w:rPr>
              <w:t>P</w:t>
            </w:r>
            <w:r w:rsidR="00CF794E">
              <w:rPr>
                <w:rFonts w:eastAsia="Arial Unicode MS"/>
                <w:bCs/>
              </w:rPr>
              <w:t>ress, Blogspot</w:t>
            </w:r>
            <w:r w:rsidR="00EF6BFE" w:rsidRPr="000A7C05">
              <w:rPr>
                <w:rFonts w:eastAsia="Arial Unicode MS"/>
                <w:b/>
                <w:bCs/>
              </w:rPr>
              <w:t xml:space="preserve"> </w:t>
            </w:r>
            <w:r w:rsidR="00EF6BFE" w:rsidRPr="000A7C05">
              <w:rPr>
                <w:rFonts w:eastAsia="Arial Unicode MS"/>
                <w:bCs/>
              </w:rPr>
              <w:t>ou Medium</w:t>
            </w:r>
          </w:p>
        </w:tc>
        <w:tc>
          <w:tcPr>
            <w:tcW w:w="808" w:type="dxa"/>
          </w:tcPr>
          <w:p w14:paraId="634CB67B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110167BA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7DF4F247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38FF9856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EF6BFE" w:rsidRPr="000A7C05" w14:paraId="125CC6E6" w14:textId="77777777" w:rsidTr="00937FDC">
        <w:trPr>
          <w:trHeight w:val="237"/>
        </w:trPr>
        <w:tc>
          <w:tcPr>
            <w:tcW w:w="471" w:type="dxa"/>
          </w:tcPr>
          <w:p w14:paraId="208941E0" w14:textId="41F1D034" w:rsidR="00EF6BFE" w:rsidRPr="000A7C05" w:rsidRDefault="0055509B" w:rsidP="00A55605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F</w:t>
            </w:r>
          </w:p>
        </w:tc>
        <w:tc>
          <w:tcPr>
            <w:tcW w:w="5160" w:type="dxa"/>
          </w:tcPr>
          <w:p w14:paraId="4CB0DF74" w14:textId="5C4214C5" w:rsidR="00EF6BFE" w:rsidRPr="000A7C05" w:rsidRDefault="00FB7231" w:rsidP="00A55605">
            <w:pPr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 xml:space="preserve">No </w:t>
            </w:r>
            <w:r w:rsidR="00EF6BFE" w:rsidRPr="000A7C05">
              <w:rPr>
                <w:rFonts w:eastAsia="Arial Unicode MS"/>
                <w:bCs/>
                <w:lang w:val="pt-BR"/>
              </w:rPr>
              <w:t xml:space="preserve">YouTube ou Vimeo </w:t>
            </w:r>
          </w:p>
        </w:tc>
        <w:tc>
          <w:tcPr>
            <w:tcW w:w="808" w:type="dxa"/>
          </w:tcPr>
          <w:p w14:paraId="38793E02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1E4C968A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7B37EE5E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2BC07BDE" w14:textId="77777777" w:rsidR="00EF6BFE" w:rsidRPr="000A7C05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55509B" w:rsidRPr="000A7C05" w14:paraId="75132A6C" w14:textId="77777777" w:rsidTr="00937FDC">
        <w:trPr>
          <w:trHeight w:val="252"/>
        </w:trPr>
        <w:tc>
          <w:tcPr>
            <w:tcW w:w="471" w:type="dxa"/>
          </w:tcPr>
          <w:p w14:paraId="0C471177" w14:textId="60592891" w:rsidR="0055509B" w:rsidRPr="000A7C05" w:rsidRDefault="0055509B" w:rsidP="00A55605">
            <w:pPr>
              <w:jc w:val="center"/>
              <w:rPr>
                <w:rFonts w:eastAsia="Arial Unicode MS"/>
                <w:bCs/>
              </w:rPr>
            </w:pPr>
            <w:r w:rsidRPr="000A7C05">
              <w:rPr>
                <w:rFonts w:eastAsia="Arial Unicode MS"/>
                <w:bCs/>
              </w:rPr>
              <w:t>G</w:t>
            </w:r>
          </w:p>
        </w:tc>
        <w:tc>
          <w:tcPr>
            <w:tcW w:w="5160" w:type="dxa"/>
          </w:tcPr>
          <w:p w14:paraId="1D75C6A4" w14:textId="44CB5748" w:rsidR="0055509B" w:rsidRPr="000A7C05" w:rsidRDefault="0055509B" w:rsidP="00AF6109">
            <w:pPr>
              <w:rPr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 xml:space="preserve">No </w:t>
            </w:r>
            <w:r w:rsidR="00CF794E">
              <w:rPr>
                <w:rFonts w:eastAsia="Arial Unicode MS"/>
                <w:bCs/>
                <w:lang w:val="pt-BR"/>
              </w:rPr>
              <w:t>Whats</w:t>
            </w:r>
            <w:r w:rsidR="00AF6109">
              <w:rPr>
                <w:rFonts w:eastAsia="Arial Unicode MS"/>
                <w:bCs/>
                <w:lang w:val="pt-BR"/>
              </w:rPr>
              <w:t>A</w:t>
            </w:r>
            <w:r w:rsidR="00CF794E">
              <w:rPr>
                <w:rFonts w:eastAsia="Arial Unicode MS"/>
                <w:bCs/>
                <w:lang w:val="pt-BR"/>
              </w:rPr>
              <w:t>pp</w:t>
            </w:r>
            <w:r w:rsidRPr="000A7C05">
              <w:rPr>
                <w:rFonts w:eastAsia="Arial Unicode MS"/>
                <w:b/>
                <w:bCs/>
                <w:lang w:val="pt-BR"/>
              </w:rPr>
              <w:t xml:space="preserve"> </w:t>
            </w:r>
            <w:r w:rsidRPr="006C708B">
              <w:rPr>
                <w:rFonts w:eastAsia="Arial Unicode MS"/>
                <w:bCs/>
                <w:lang w:val="pt-BR"/>
              </w:rPr>
              <w:t>ou</w:t>
            </w:r>
            <w:r w:rsidRPr="000A7C05">
              <w:rPr>
                <w:rFonts w:eastAsia="Arial Unicode MS"/>
                <w:b/>
                <w:bCs/>
                <w:lang w:val="pt-BR"/>
              </w:rPr>
              <w:t xml:space="preserve"> </w:t>
            </w:r>
            <w:r w:rsidRPr="00052FFB">
              <w:rPr>
                <w:rFonts w:eastAsia="Arial Unicode MS"/>
                <w:bCs/>
                <w:lang w:val="pt-BR"/>
              </w:rPr>
              <w:t>Telegram</w:t>
            </w:r>
            <w:r w:rsidR="00CF794E">
              <w:rPr>
                <w:rFonts w:eastAsia="Arial Unicode MS"/>
                <w:b/>
                <w:bCs/>
                <w:lang w:val="pt-BR"/>
              </w:rPr>
              <w:t xml:space="preserve"> </w:t>
            </w:r>
          </w:p>
        </w:tc>
        <w:tc>
          <w:tcPr>
            <w:tcW w:w="808" w:type="dxa"/>
          </w:tcPr>
          <w:p w14:paraId="4A525533" w14:textId="003D812B" w:rsidR="0055509B" w:rsidRPr="000A7C05" w:rsidRDefault="0055509B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539B5447" w14:textId="7A360CA6" w:rsidR="0055509B" w:rsidRPr="000A7C05" w:rsidRDefault="0055509B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08FCFDF7" w14:textId="0736F018" w:rsidR="0055509B" w:rsidRPr="000A7C05" w:rsidRDefault="0055509B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6CA79BDC" w14:textId="4EB7357F" w:rsidR="0055509B" w:rsidRPr="000A7C05" w:rsidRDefault="0055509B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55509B" w:rsidRPr="000A7C05" w14:paraId="601A201C" w14:textId="77777777" w:rsidTr="00937FDC">
        <w:trPr>
          <w:trHeight w:val="252"/>
        </w:trPr>
        <w:tc>
          <w:tcPr>
            <w:tcW w:w="471" w:type="dxa"/>
          </w:tcPr>
          <w:p w14:paraId="3D68F2C4" w14:textId="161F6C2E" w:rsidR="0055509B" w:rsidRPr="000A7C05" w:rsidRDefault="0055509B" w:rsidP="00A55605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H</w:t>
            </w:r>
          </w:p>
        </w:tc>
        <w:tc>
          <w:tcPr>
            <w:tcW w:w="5160" w:type="dxa"/>
          </w:tcPr>
          <w:p w14:paraId="7E361D92" w14:textId="57E2ECE9" w:rsidR="0055509B" w:rsidRPr="000A7C05" w:rsidRDefault="0055509B" w:rsidP="00AF6109">
            <w:pPr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Em o</w:t>
            </w:r>
            <w:r w:rsidR="00B05F76">
              <w:rPr>
                <w:rFonts w:eastAsia="Arial Unicode MS"/>
                <w:bCs/>
                <w:lang w:val="pt-BR"/>
              </w:rPr>
              <w:t>utras redes sociais. Qua</w:t>
            </w:r>
            <w:r w:rsidRPr="000A7C05">
              <w:rPr>
                <w:rFonts w:eastAsia="Arial Unicode MS"/>
                <w:bCs/>
                <w:lang w:val="pt-BR"/>
              </w:rPr>
              <w:t xml:space="preserve">(is)? </w:t>
            </w:r>
            <w:r w:rsidR="00AF6109">
              <w:rPr>
                <w:rFonts w:eastAsia="Arial Unicode MS"/>
                <w:bCs/>
                <w:lang w:val="pt-BR"/>
              </w:rPr>
              <w:t>(</w:t>
            </w:r>
            <w:r w:rsidRPr="000A7C05">
              <w:rPr>
                <w:rFonts w:eastAsia="Arial Unicode MS"/>
                <w:b/>
                <w:bCs/>
                <w:lang w:val="pt-BR"/>
              </w:rPr>
              <w:t>E</w:t>
            </w:r>
            <w:r w:rsidR="00AF6109">
              <w:rPr>
                <w:rFonts w:eastAsia="Arial Unicode MS"/>
                <w:b/>
                <w:bCs/>
                <w:lang w:val="pt-BR"/>
              </w:rPr>
              <w:t>specifique)</w:t>
            </w:r>
            <w:r w:rsidRPr="000A7C05">
              <w:rPr>
                <w:rFonts w:eastAsia="Arial Unicode MS"/>
                <w:b/>
                <w:bCs/>
                <w:lang w:val="pt-BR"/>
              </w:rPr>
              <w:t>:</w:t>
            </w:r>
          </w:p>
        </w:tc>
        <w:tc>
          <w:tcPr>
            <w:tcW w:w="808" w:type="dxa"/>
          </w:tcPr>
          <w:p w14:paraId="7D19581B" w14:textId="4857EEBB" w:rsidR="0055509B" w:rsidRPr="000A7C05" w:rsidRDefault="0055509B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5055FD91" w14:textId="6C7863D4" w:rsidR="0055509B" w:rsidRPr="000A7C05" w:rsidRDefault="0055509B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0DED83F6" w14:textId="081EF9B8" w:rsidR="0055509B" w:rsidRPr="000A7C05" w:rsidRDefault="0055509B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6BEC3780" w14:textId="0C279406" w:rsidR="0055509B" w:rsidRPr="000A7C05" w:rsidRDefault="0055509B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0A7C05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2836AB9A" w14:textId="77777777" w:rsidR="004F2E83" w:rsidRDefault="004F2E83" w:rsidP="001F3EF5">
      <w:pPr>
        <w:rPr>
          <w:b/>
          <w:color w:val="00B0F0"/>
          <w:szCs w:val="22"/>
          <w:lang w:val="pt-BR"/>
        </w:rPr>
      </w:pPr>
    </w:p>
    <w:p w14:paraId="2F56CA29" w14:textId="77777777" w:rsidR="004F2E83" w:rsidRDefault="004F2E83" w:rsidP="001F3EF5">
      <w:pPr>
        <w:rPr>
          <w:b/>
          <w:color w:val="00B0F0"/>
          <w:szCs w:val="22"/>
          <w:lang w:val="pt-BR"/>
        </w:rPr>
      </w:pPr>
    </w:p>
    <w:p w14:paraId="5FCD5825" w14:textId="77777777" w:rsidR="00CF794E" w:rsidRDefault="00CF794E" w:rsidP="001F3EF5">
      <w:pPr>
        <w:rPr>
          <w:b/>
          <w:color w:val="00B0F0"/>
          <w:szCs w:val="22"/>
          <w:lang w:val="pt-BR"/>
        </w:rPr>
      </w:pPr>
    </w:p>
    <w:p w14:paraId="63BB6539" w14:textId="77777777" w:rsidR="00CF794E" w:rsidRDefault="00CF794E" w:rsidP="001F3EF5">
      <w:pPr>
        <w:rPr>
          <w:b/>
          <w:color w:val="00B0F0"/>
          <w:szCs w:val="22"/>
          <w:lang w:val="pt-BR"/>
        </w:rPr>
      </w:pPr>
    </w:p>
    <w:p w14:paraId="2727171F" w14:textId="77777777" w:rsidR="00CF794E" w:rsidRDefault="00CF794E" w:rsidP="001F3EF5">
      <w:pPr>
        <w:rPr>
          <w:b/>
          <w:color w:val="00B0F0"/>
          <w:szCs w:val="22"/>
          <w:lang w:val="pt-BR"/>
        </w:rPr>
      </w:pPr>
    </w:p>
    <w:p w14:paraId="21AECAD1" w14:textId="77777777" w:rsidR="00CF794E" w:rsidRDefault="00CF794E" w:rsidP="001F3EF5">
      <w:pPr>
        <w:rPr>
          <w:b/>
          <w:color w:val="00B0F0"/>
          <w:szCs w:val="22"/>
          <w:lang w:val="pt-BR"/>
        </w:rPr>
      </w:pPr>
    </w:p>
    <w:p w14:paraId="49A78380" w14:textId="77777777" w:rsidR="00CF794E" w:rsidRDefault="00CF794E" w:rsidP="001F3EF5">
      <w:pPr>
        <w:rPr>
          <w:b/>
          <w:color w:val="00B0F0"/>
          <w:szCs w:val="22"/>
          <w:lang w:val="pt-BR"/>
        </w:rPr>
      </w:pPr>
    </w:p>
    <w:p w14:paraId="3A6C9B98" w14:textId="77777777" w:rsidR="00CF794E" w:rsidRDefault="00CF794E" w:rsidP="001F3EF5">
      <w:pPr>
        <w:rPr>
          <w:b/>
          <w:color w:val="00B0F0"/>
          <w:szCs w:val="22"/>
          <w:lang w:val="pt-BR"/>
        </w:rPr>
      </w:pPr>
    </w:p>
    <w:p w14:paraId="7399E4BE" w14:textId="77777777" w:rsidR="00CF794E" w:rsidRDefault="00CF794E" w:rsidP="001F3EF5">
      <w:pPr>
        <w:rPr>
          <w:b/>
          <w:color w:val="00B0F0"/>
          <w:szCs w:val="22"/>
          <w:lang w:val="pt-BR"/>
        </w:rPr>
      </w:pPr>
    </w:p>
    <w:p w14:paraId="32CA6642" w14:textId="77777777" w:rsidR="00B05F76" w:rsidRDefault="00B05F76" w:rsidP="001F3EF5">
      <w:pPr>
        <w:rPr>
          <w:b/>
          <w:color w:val="00B0F0"/>
          <w:szCs w:val="22"/>
          <w:lang w:val="pt-BR"/>
        </w:rPr>
      </w:pPr>
    </w:p>
    <w:p w14:paraId="19C1CCCB" w14:textId="77777777" w:rsidR="00B05F76" w:rsidRDefault="00B05F76" w:rsidP="001F3EF5">
      <w:pPr>
        <w:rPr>
          <w:b/>
          <w:color w:val="00B0F0"/>
          <w:szCs w:val="22"/>
          <w:lang w:val="pt-BR"/>
        </w:rPr>
      </w:pPr>
    </w:p>
    <w:p w14:paraId="71E934A6" w14:textId="77777777" w:rsidR="00CF794E" w:rsidRDefault="00CF794E" w:rsidP="001F3EF5">
      <w:pPr>
        <w:rPr>
          <w:b/>
          <w:color w:val="00B0F0"/>
          <w:szCs w:val="22"/>
          <w:lang w:val="pt-BR"/>
        </w:rPr>
      </w:pPr>
    </w:p>
    <w:p w14:paraId="1A95A63D" w14:textId="77777777" w:rsidR="00CF794E" w:rsidRDefault="00CF794E" w:rsidP="001F3EF5">
      <w:pPr>
        <w:rPr>
          <w:b/>
          <w:color w:val="00B0F0"/>
          <w:szCs w:val="22"/>
          <w:lang w:val="pt-BR"/>
        </w:rPr>
      </w:pPr>
    </w:p>
    <w:p w14:paraId="47283360" w14:textId="69393F41" w:rsidR="00806D3B" w:rsidRDefault="00806D3B" w:rsidP="001F3EF5">
      <w:pPr>
        <w:rPr>
          <w:b/>
          <w:szCs w:val="22"/>
          <w:lang w:val="pt-BR"/>
        </w:rPr>
      </w:pPr>
      <w:r w:rsidRPr="006C708B">
        <w:rPr>
          <w:b/>
          <w:bCs/>
          <w:lang w:val="pt-BR"/>
        </w:rPr>
        <w:t>###</w:t>
      </w:r>
      <w:r w:rsidRPr="00256783">
        <w:rPr>
          <w:b/>
          <w:szCs w:val="22"/>
          <w:lang w:val="pt-BR"/>
        </w:rPr>
        <w:t xml:space="preserve"> SOMENTE PARA EMPRESAS QUE POSSUEM PERFIL OU CONTA EM REDES SOCIAIS (</w:t>
      </w:r>
      <w:r w:rsidR="00D42AC5">
        <w:rPr>
          <w:b/>
          <w:szCs w:val="22"/>
          <w:lang w:val="pt-BR"/>
        </w:rPr>
        <w:t>ALGUM C</w:t>
      </w:r>
      <w:r w:rsidR="00067AE9">
        <w:rPr>
          <w:b/>
          <w:szCs w:val="22"/>
          <w:lang w:val="pt-BR"/>
        </w:rPr>
        <w:t>ÓD</w:t>
      </w:r>
      <w:r w:rsidR="00AF6109">
        <w:rPr>
          <w:b/>
          <w:szCs w:val="22"/>
          <w:lang w:val="pt-BR"/>
        </w:rPr>
        <w:t>.</w:t>
      </w:r>
      <w:r w:rsidR="00067AE9">
        <w:rPr>
          <w:b/>
          <w:szCs w:val="22"/>
          <w:lang w:val="pt-BR"/>
        </w:rPr>
        <w:t xml:space="preserve"> 1 NA B15A</w:t>
      </w:r>
      <w:r w:rsidRPr="00256783">
        <w:rPr>
          <w:b/>
          <w:szCs w:val="22"/>
          <w:lang w:val="pt-BR"/>
        </w:rPr>
        <w:t xml:space="preserve">) </w:t>
      </w:r>
      <w:r w:rsidR="003D4544" w:rsidRPr="006C708B">
        <w:rPr>
          <w:b/>
          <w:bCs/>
          <w:lang w:val="pt-BR"/>
        </w:rPr>
        <w:t>###</w:t>
      </w:r>
    </w:p>
    <w:p w14:paraId="6C47C8CF" w14:textId="77777777" w:rsidR="00806D3B" w:rsidRDefault="00806D3B" w:rsidP="001F3EF5">
      <w:pPr>
        <w:rPr>
          <w:b/>
          <w:szCs w:val="22"/>
          <w:lang w:val="pt-BR"/>
        </w:rPr>
      </w:pPr>
    </w:p>
    <w:p w14:paraId="18EF8C5C" w14:textId="33BEB170" w:rsidR="00EB22A7" w:rsidRPr="00256783" w:rsidRDefault="00EB22A7" w:rsidP="001F3EF5">
      <w:pPr>
        <w:rPr>
          <w:b/>
          <w:szCs w:val="22"/>
          <w:lang w:val="pt-BR"/>
        </w:rPr>
      </w:pPr>
      <w:r w:rsidRPr="00256783">
        <w:rPr>
          <w:b/>
          <w:szCs w:val="22"/>
          <w:lang w:val="pt-BR"/>
        </w:rPr>
        <w:t>B16</w:t>
      </w:r>
      <w:r w:rsidR="00180648" w:rsidRPr="00256783">
        <w:rPr>
          <w:b/>
          <w:szCs w:val="22"/>
          <w:lang w:val="pt-BR"/>
        </w:rPr>
        <w:t>)</w:t>
      </w:r>
      <w:r w:rsidRPr="00256783">
        <w:rPr>
          <w:b/>
          <w:szCs w:val="22"/>
          <w:lang w:val="pt-BR"/>
        </w:rPr>
        <w:t xml:space="preserve"> </w:t>
      </w:r>
      <w:r w:rsidR="00180648" w:rsidRPr="00256783">
        <w:rPr>
          <w:szCs w:val="22"/>
          <w:lang w:val="pt-BR"/>
        </w:rPr>
        <w:t>Nos últimos 12 meses, a</w:t>
      </w:r>
      <w:r w:rsidRPr="00256783">
        <w:rPr>
          <w:szCs w:val="22"/>
          <w:lang w:val="pt-BR"/>
        </w:rPr>
        <w:t xml:space="preserve"> empresa </w:t>
      </w:r>
      <w:r w:rsidR="00180648" w:rsidRPr="00256783">
        <w:rPr>
          <w:szCs w:val="22"/>
          <w:lang w:val="pt-BR"/>
        </w:rPr>
        <w:t>em que o(a) s</w:t>
      </w:r>
      <w:r w:rsidR="00AF6109">
        <w:rPr>
          <w:szCs w:val="22"/>
          <w:lang w:val="pt-BR"/>
        </w:rPr>
        <w:t>enho</w:t>
      </w:r>
      <w:r w:rsidR="00180648" w:rsidRPr="00256783">
        <w:rPr>
          <w:szCs w:val="22"/>
          <w:lang w:val="pt-BR"/>
        </w:rPr>
        <w:t xml:space="preserve">r(a) trabalha realizou as seguintes atividades nas redes sociais </w:t>
      </w:r>
      <w:r w:rsidR="00180648" w:rsidRPr="006C708B">
        <w:rPr>
          <w:i/>
          <w:szCs w:val="22"/>
          <w:lang w:val="pt-BR"/>
        </w:rPr>
        <w:t>on</w:t>
      </w:r>
      <w:r w:rsidR="00AF6109" w:rsidRPr="006C708B">
        <w:rPr>
          <w:i/>
          <w:szCs w:val="22"/>
          <w:lang w:val="pt-BR"/>
        </w:rPr>
        <w:t>-</w:t>
      </w:r>
      <w:r w:rsidR="00180648" w:rsidRPr="006C708B">
        <w:rPr>
          <w:i/>
          <w:szCs w:val="22"/>
          <w:lang w:val="pt-BR"/>
        </w:rPr>
        <w:t>line</w:t>
      </w:r>
      <w:r w:rsidR="00180648" w:rsidRPr="00256783">
        <w:rPr>
          <w:szCs w:val="22"/>
          <w:lang w:val="pt-BR"/>
        </w:rPr>
        <w:t xml:space="preserve"> das quais participa?</w:t>
      </w:r>
      <w:r w:rsidR="00180648" w:rsidRPr="00256783">
        <w:rPr>
          <w:b/>
          <w:szCs w:val="22"/>
          <w:lang w:val="pt-BR"/>
        </w:rPr>
        <w:t xml:space="preserve"> (LEIA AS OPÇÕES – RU POR </w:t>
      </w:r>
      <w:r w:rsidR="001F3EF5" w:rsidRPr="00256783">
        <w:rPr>
          <w:b/>
          <w:szCs w:val="22"/>
          <w:lang w:val="pt-BR"/>
        </w:rPr>
        <w:t>ITEM</w:t>
      </w:r>
      <w:r w:rsidR="00CF794E">
        <w:rPr>
          <w:b/>
          <w:szCs w:val="22"/>
          <w:lang w:val="pt-BR"/>
        </w:rPr>
        <w:t xml:space="preserve"> </w:t>
      </w:r>
      <w:r w:rsidR="00CF794E" w:rsidRPr="00CF794E">
        <w:rPr>
          <w:b/>
          <w:lang w:val="pt-BR"/>
        </w:rPr>
        <w:t>– RODIZIAR ITENS</w:t>
      </w:r>
      <w:r w:rsidR="00180648" w:rsidRPr="00256783">
        <w:rPr>
          <w:b/>
          <w:szCs w:val="22"/>
          <w:lang w:val="pt-BR"/>
        </w:rPr>
        <w:t>)</w:t>
      </w:r>
    </w:p>
    <w:p w14:paraId="38E87346" w14:textId="77777777" w:rsidR="00EB22A7" w:rsidRPr="00256783" w:rsidRDefault="00EB22A7" w:rsidP="00EB22A7">
      <w:pPr>
        <w:ind w:left="547" w:hanging="547"/>
        <w:rPr>
          <w:rFonts w:ascii="Verdana" w:hAnsi="Verdana"/>
          <w:b/>
          <w:sz w:val="22"/>
          <w:szCs w:val="22"/>
          <w:lang w:val="pt-BR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1"/>
        <w:gridCol w:w="5052"/>
        <w:gridCol w:w="2878"/>
        <w:gridCol w:w="594"/>
        <w:gridCol w:w="897"/>
        <w:gridCol w:w="901"/>
      </w:tblGrid>
      <w:tr w:rsidR="0035687D" w:rsidRPr="00256783" w14:paraId="503ABFB5" w14:textId="77777777" w:rsidTr="00D37259">
        <w:tc>
          <w:tcPr>
            <w:tcW w:w="5413" w:type="dxa"/>
            <w:gridSpan w:val="2"/>
            <w:tcBorders>
              <w:top w:val="nil"/>
              <w:left w:val="nil"/>
            </w:tcBorders>
          </w:tcPr>
          <w:p w14:paraId="489B13B4" w14:textId="34D18574" w:rsidR="001F3EF5" w:rsidRPr="006C708B" w:rsidRDefault="001F3EF5">
            <w:pPr>
              <w:tabs>
                <w:tab w:val="left" w:pos="720"/>
                <w:tab w:val="left" w:pos="5760"/>
                <w:tab w:val="left" w:pos="7920"/>
              </w:tabs>
              <w:rPr>
                <w:b/>
                <w:lang w:val="pt-BR"/>
              </w:rPr>
            </w:pPr>
          </w:p>
          <w:p w14:paraId="004FC0FA" w14:textId="77777777" w:rsidR="008B7D0B" w:rsidRPr="00256783" w:rsidRDefault="008B7D0B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0EAAEF78" w14:textId="77777777" w:rsidR="001F3EF5" w:rsidRPr="00256783" w:rsidRDefault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szCs w:val="22"/>
                <w:lang w:val="pt-BR"/>
              </w:rPr>
            </w:pPr>
            <w:r w:rsidRPr="00256783">
              <w:rPr>
                <w:b/>
                <w:szCs w:val="22"/>
                <w:lang w:val="pt-BR"/>
              </w:rPr>
              <w:t>Sim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EB18E5C" w14:textId="77777777" w:rsidR="001F3EF5" w:rsidRPr="00256783" w:rsidRDefault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szCs w:val="22"/>
                <w:lang w:val="pt-BR"/>
              </w:rPr>
            </w:pPr>
            <w:r w:rsidRPr="00256783">
              <w:rPr>
                <w:b/>
                <w:szCs w:val="22"/>
                <w:lang w:val="pt-BR"/>
              </w:rPr>
              <w:t>Nã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CAF375F" w14:textId="46EE98BA" w:rsidR="001F3EF5" w:rsidRPr="00256783" w:rsidRDefault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szCs w:val="22"/>
                <w:lang w:val="pt-BR"/>
              </w:rPr>
            </w:pPr>
            <w:r w:rsidRPr="00256783">
              <w:rPr>
                <w:b/>
                <w:szCs w:val="22"/>
                <w:lang w:val="pt-BR"/>
              </w:rPr>
              <w:t>NS (E</w:t>
            </w:r>
            <w:r w:rsidR="00AF6109">
              <w:rPr>
                <w:b/>
                <w:szCs w:val="22"/>
                <w:lang w:val="pt-BR"/>
              </w:rPr>
              <w:t>SP</w:t>
            </w:r>
            <w:r w:rsidRPr="00256783">
              <w:rPr>
                <w:b/>
                <w:szCs w:val="22"/>
                <w:lang w:val="pt-BR"/>
              </w:rPr>
              <w:t>.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8EBFC4C" w14:textId="77777777" w:rsidR="001F3EF5" w:rsidRPr="00256783" w:rsidRDefault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szCs w:val="22"/>
                <w:lang w:val="pt-BR"/>
              </w:rPr>
            </w:pPr>
            <w:r w:rsidRPr="00256783">
              <w:rPr>
                <w:b/>
                <w:lang w:val="pt-BR"/>
              </w:rPr>
              <w:t>NR (ESP.)</w:t>
            </w:r>
          </w:p>
        </w:tc>
      </w:tr>
      <w:tr w:rsidR="004A48DE" w:rsidRPr="00256783" w14:paraId="20183835" w14:textId="77777777" w:rsidTr="00D37259">
        <w:trPr>
          <w:trHeight w:val="70"/>
        </w:trPr>
        <w:tc>
          <w:tcPr>
            <w:tcW w:w="0" w:type="auto"/>
          </w:tcPr>
          <w:p w14:paraId="78D96342" w14:textId="77777777" w:rsidR="001F3EF5" w:rsidRPr="00256783" w:rsidRDefault="001F3EF5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A</w:t>
            </w:r>
          </w:p>
        </w:tc>
        <w:tc>
          <w:tcPr>
            <w:tcW w:w="5052" w:type="dxa"/>
          </w:tcPr>
          <w:p w14:paraId="46C1D961" w14:textId="77777777" w:rsidR="001F3EF5" w:rsidRPr="00256783" w:rsidDel="00180648" w:rsidRDefault="00790A7D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Postar notícias sobre a empresa</w:t>
            </w:r>
          </w:p>
        </w:tc>
        <w:tc>
          <w:tcPr>
            <w:tcW w:w="2878" w:type="dxa"/>
            <w:vAlign w:val="center"/>
          </w:tcPr>
          <w:p w14:paraId="15BD4890" w14:textId="77777777" w:rsidR="001F3EF5" w:rsidRPr="00256783" w:rsidRDefault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19958C7D" w14:textId="77777777" w:rsidR="001F3EF5" w:rsidRPr="00256783" w:rsidRDefault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193B5887" w14:textId="77777777" w:rsidR="001F3EF5" w:rsidRPr="00256783" w:rsidRDefault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8</w:t>
            </w:r>
          </w:p>
        </w:tc>
        <w:tc>
          <w:tcPr>
            <w:tcW w:w="0" w:type="auto"/>
            <w:vAlign w:val="center"/>
          </w:tcPr>
          <w:p w14:paraId="14BFE09A" w14:textId="77777777" w:rsidR="001F3EF5" w:rsidRPr="00256783" w:rsidRDefault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9</w:t>
            </w:r>
          </w:p>
        </w:tc>
      </w:tr>
      <w:tr w:rsidR="004A48DE" w:rsidRPr="00256783" w14:paraId="1FCD0C0B" w14:textId="77777777" w:rsidTr="00D37259">
        <w:tc>
          <w:tcPr>
            <w:tcW w:w="0" w:type="auto"/>
          </w:tcPr>
          <w:p w14:paraId="5C310EF0" w14:textId="77777777" w:rsidR="001F3EF5" w:rsidRPr="00256783" w:rsidRDefault="001F3EF5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B</w:t>
            </w:r>
          </w:p>
        </w:tc>
        <w:tc>
          <w:tcPr>
            <w:tcW w:w="5052" w:type="dxa"/>
          </w:tcPr>
          <w:p w14:paraId="6116E42D" w14:textId="77777777" w:rsidR="001F3EF5" w:rsidRPr="00256783" w:rsidRDefault="001F3EF5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Responder a comentários e dúvidas de clientes</w:t>
            </w:r>
          </w:p>
        </w:tc>
        <w:tc>
          <w:tcPr>
            <w:tcW w:w="2878" w:type="dxa"/>
            <w:vAlign w:val="center"/>
          </w:tcPr>
          <w:p w14:paraId="463C8E21" w14:textId="77777777" w:rsidR="001F3EF5" w:rsidRPr="00256783" w:rsidRDefault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1C256487" w14:textId="77777777" w:rsidR="001F3EF5" w:rsidRPr="00256783" w:rsidRDefault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618E4F08" w14:textId="77777777" w:rsidR="001F3EF5" w:rsidRPr="00256783" w:rsidRDefault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8</w:t>
            </w:r>
          </w:p>
        </w:tc>
        <w:tc>
          <w:tcPr>
            <w:tcW w:w="0" w:type="auto"/>
            <w:vAlign w:val="center"/>
          </w:tcPr>
          <w:p w14:paraId="2B7AC464" w14:textId="77777777" w:rsidR="001F3EF5" w:rsidRPr="00256783" w:rsidRDefault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9</w:t>
            </w:r>
          </w:p>
        </w:tc>
      </w:tr>
      <w:tr w:rsidR="004A48DE" w:rsidRPr="00256783" w14:paraId="08ED2B04" w14:textId="77777777" w:rsidTr="00D37259">
        <w:tc>
          <w:tcPr>
            <w:tcW w:w="0" w:type="auto"/>
          </w:tcPr>
          <w:p w14:paraId="1853C210" w14:textId="77777777" w:rsidR="000D0CA0" w:rsidRPr="00256783" w:rsidRDefault="000D0CA0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C</w:t>
            </w:r>
          </w:p>
        </w:tc>
        <w:tc>
          <w:tcPr>
            <w:tcW w:w="5052" w:type="dxa"/>
          </w:tcPr>
          <w:p w14:paraId="60489EE7" w14:textId="4A65EEB6" w:rsidR="000D0CA0" w:rsidRPr="00256783" w:rsidRDefault="007E11C5">
            <w:pPr>
              <w:tabs>
                <w:tab w:val="left" w:pos="720"/>
                <w:tab w:val="left" w:pos="5760"/>
                <w:tab w:val="left" w:pos="7920"/>
              </w:tabs>
              <w:rPr>
                <w:szCs w:val="22"/>
                <w:lang w:val="pt-BR"/>
              </w:rPr>
            </w:pPr>
            <w:r w:rsidRPr="00970117">
              <w:rPr>
                <w:lang w:val="pt-BR"/>
              </w:rPr>
              <w:t>Envolver os clientes no desenvolvimento ou inovação dos produtos ou serviços da empresa</w:t>
            </w:r>
          </w:p>
        </w:tc>
        <w:tc>
          <w:tcPr>
            <w:tcW w:w="2878" w:type="dxa"/>
            <w:vAlign w:val="center"/>
          </w:tcPr>
          <w:p w14:paraId="5D04DB82" w14:textId="77777777" w:rsidR="000D0CA0" w:rsidRPr="00256783" w:rsidRDefault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1E65F108" w14:textId="77777777" w:rsidR="000D0CA0" w:rsidRPr="00256783" w:rsidRDefault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47DC7B79" w14:textId="77777777" w:rsidR="000D0CA0" w:rsidRPr="00256783" w:rsidRDefault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8</w:t>
            </w:r>
          </w:p>
        </w:tc>
        <w:tc>
          <w:tcPr>
            <w:tcW w:w="0" w:type="auto"/>
            <w:vAlign w:val="center"/>
          </w:tcPr>
          <w:p w14:paraId="7079BA4E" w14:textId="77777777" w:rsidR="000D0CA0" w:rsidRPr="00256783" w:rsidRDefault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9</w:t>
            </w:r>
          </w:p>
        </w:tc>
      </w:tr>
      <w:tr w:rsidR="0035687D" w:rsidRPr="00256783" w14:paraId="15C9DF07" w14:textId="77777777" w:rsidTr="00D372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14:paraId="0D97E27E" w14:textId="74E41380" w:rsidR="000D0CA0" w:rsidRPr="00256783" w:rsidRDefault="007E11C5">
            <w:pPr>
              <w:tabs>
                <w:tab w:val="left" w:pos="735"/>
              </w:tabs>
              <w:ind w:left="85" w:hanging="50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D</w:t>
            </w:r>
          </w:p>
        </w:tc>
        <w:tc>
          <w:tcPr>
            <w:tcW w:w="5052" w:type="dxa"/>
          </w:tcPr>
          <w:p w14:paraId="16D8AB6E" w14:textId="77777777" w:rsidR="000D0CA0" w:rsidRPr="00256783" w:rsidRDefault="000D0CA0">
            <w:pPr>
              <w:tabs>
                <w:tab w:val="left" w:pos="735"/>
              </w:tabs>
              <w:ind w:left="85" w:hanging="50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Fazer promoções de produtos ou serviços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11356285" w14:textId="77777777" w:rsidR="000D0CA0" w:rsidRPr="00256783" w:rsidRDefault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14DB3" w14:textId="77777777" w:rsidR="000D0CA0" w:rsidRPr="00256783" w:rsidRDefault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DEAD82" w14:textId="77777777" w:rsidR="000D0CA0" w:rsidRPr="00256783" w:rsidRDefault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8</w:t>
            </w:r>
          </w:p>
        </w:tc>
        <w:tc>
          <w:tcPr>
            <w:tcW w:w="0" w:type="auto"/>
            <w:vAlign w:val="center"/>
          </w:tcPr>
          <w:p w14:paraId="2BB33A21" w14:textId="77777777" w:rsidR="000D0CA0" w:rsidRPr="00256783" w:rsidRDefault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9</w:t>
            </w:r>
          </w:p>
        </w:tc>
      </w:tr>
      <w:tr w:rsidR="0035687D" w:rsidRPr="00256783" w14:paraId="43403F8C" w14:textId="77777777" w:rsidTr="00D372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14:paraId="0E12C66D" w14:textId="7DC418E5" w:rsidR="006F7038" w:rsidRPr="00256783" w:rsidRDefault="007E11C5">
            <w:pPr>
              <w:tabs>
                <w:tab w:val="left" w:pos="735"/>
              </w:tabs>
              <w:ind w:left="85" w:hanging="50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F</w:t>
            </w:r>
          </w:p>
        </w:tc>
        <w:tc>
          <w:tcPr>
            <w:tcW w:w="5052" w:type="dxa"/>
          </w:tcPr>
          <w:p w14:paraId="01530CF5" w14:textId="77777777" w:rsidR="006F7038" w:rsidRPr="00256783" w:rsidRDefault="006F7038">
            <w:pPr>
              <w:tabs>
                <w:tab w:val="left" w:pos="735"/>
              </w:tabs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Atendimento pós-venda ou SAC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A24BFCF" w14:textId="77777777" w:rsidR="006F7038" w:rsidRPr="00256783" w:rsidRDefault="006F703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DF59DE" w14:textId="77777777" w:rsidR="006F7038" w:rsidRPr="00256783" w:rsidRDefault="006F703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76DA4" w14:textId="77777777" w:rsidR="006F7038" w:rsidRPr="00256783" w:rsidRDefault="006F703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8</w:t>
            </w:r>
          </w:p>
        </w:tc>
        <w:tc>
          <w:tcPr>
            <w:tcW w:w="0" w:type="auto"/>
            <w:vAlign w:val="center"/>
          </w:tcPr>
          <w:p w14:paraId="5B861E2B" w14:textId="77777777" w:rsidR="006F7038" w:rsidRPr="00256783" w:rsidRDefault="006F703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9</w:t>
            </w:r>
          </w:p>
        </w:tc>
      </w:tr>
      <w:tr w:rsidR="0035687D" w:rsidRPr="00256783" w14:paraId="6DFAA3A0" w14:textId="77777777" w:rsidTr="00D372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14:paraId="12D2B53B" w14:textId="2BC16ED3" w:rsidR="006F7038" w:rsidRPr="00256783" w:rsidRDefault="007E11C5">
            <w:pPr>
              <w:tabs>
                <w:tab w:val="left" w:pos="735"/>
              </w:tabs>
              <w:ind w:left="85" w:hanging="50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G</w:t>
            </w:r>
          </w:p>
        </w:tc>
        <w:tc>
          <w:tcPr>
            <w:tcW w:w="5052" w:type="dxa"/>
          </w:tcPr>
          <w:p w14:paraId="387F43F8" w14:textId="77777777" w:rsidR="006F7038" w:rsidRPr="00256783" w:rsidRDefault="006F7038">
            <w:pPr>
              <w:tabs>
                <w:tab w:val="left" w:pos="735"/>
              </w:tabs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Divulgar produtos ou serviços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055F4907" w14:textId="77777777" w:rsidR="006F7038" w:rsidRPr="00256783" w:rsidRDefault="006F703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815368" w14:textId="77777777" w:rsidR="006F7038" w:rsidRPr="00256783" w:rsidRDefault="006F703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6989A9" w14:textId="77777777" w:rsidR="006F7038" w:rsidRPr="00256783" w:rsidRDefault="006F703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8</w:t>
            </w:r>
          </w:p>
        </w:tc>
        <w:tc>
          <w:tcPr>
            <w:tcW w:w="0" w:type="auto"/>
            <w:vAlign w:val="center"/>
          </w:tcPr>
          <w:p w14:paraId="02D2D9D0" w14:textId="77777777" w:rsidR="006F7038" w:rsidRPr="00256783" w:rsidRDefault="006F703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9</w:t>
            </w:r>
          </w:p>
        </w:tc>
      </w:tr>
      <w:tr w:rsidR="007E11C5" w:rsidRPr="007E11C5" w14:paraId="3D301377" w14:textId="77777777" w:rsidTr="00D372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14:paraId="298478DC" w14:textId="1F20971B" w:rsidR="007E11C5" w:rsidRPr="00256783" w:rsidRDefault="007E11C5" w:rsidP="007E11C5">
            <w:pPr>
              <w:tabs>
                <w:tab w:val="left" w:pos="735"/>
              </w:tabs>
              <w:ind w:left="85" w:hanging="50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H</w:t>
            </w:r>
          </w:p>
        </w:tc>
        <w:tc>
          <w:tcPr>
            <w:tcW w:w="5052" w:type="dxa"/>
          </w:tcPr>
          <w:p w14:paraId="5A1D4F63" w14:textId="700259A2" w:rsidR="007E11C5" w:rsidRPr="00256783" w:rsidRDefault="007E11C5" w:rsidP="007E11C5">
            <w:pPr>
              <w:tabs>
                <w:tab w:val="left" w:pos="735"/>
              </w:tabs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Postar conteúdo institucional sobre a empresa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317B5D09" w14:textId="242F850B" w:rsidR="007E11C5" w:rsidRPr="00256783" w:rsidRDefault="007E11C5" w:rsidP="007E11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CF477" w14:textId="4E0FBCC1" w:rsidR="007E11C5" w:rsidRPr="00256783" w:rsidRDefault="007E11C5" w:rsidP="007E11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2B5D09" w14:textId="4CC91613" w:rsidR="007E11C5" w:rsidRPr="00256783" w:rsidRDefault="007E11C5" w:rsidP="007E11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8</w:t>
            </w:r>
          </w:p>
        </w:tc>
        <w:tc>
          <w:tcPr>
            <w:tcW w:w="0" w:type="auto"/>
            <w:vAlign w:val="center"/>
          </w:tcPr>
          <w:p w14:paraId="4C9CFA03" w14:textId="5960A833" w:rsidR="007E11C5" w:rsidRPr="00256783" w:rsidRDefault="007E11C5" w:rsidP="007E11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9</w:t>
            </w:r>
          </w:p>
        </w:tc>
      </w:tr>
      <w:tr w:rsidR="007E11C5" w:rsidRPr="007E11C5" w14:paraId="7C0732F1" w14:textId="77777777" w:rsidTr="00D372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14:paraId="56C0AC29" w14:textId="4051A320" w:rsidR="007E11C5" w:rsidRPr="00256783" w:rsidRDefault="007E11C5" w:rsidP="007E11C5">
            <w:pPr>
              <w:tabs>
                <w:tab w:val="left" w:pos="735"/>
              </w:tabs>
              <w:ind w:left="85" w:hanging="50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I</w:t>
            </w:r>
          </w:p>
        </w:tc>
        <w:tc>
          <w:tcPr>
            <w:tcW w:w="5052" w:type="dxa"/>
          </w:tcPr>
          <w:p w14:paraId="38998D3E" w14:textId="253591DE" w:rsidR="007E11C5" w:rsidRPr="00256783" w:rsidRDefault="007E11C5" w:rsidP="007E11C5">
            <w:pPr>
              <w:tabs>
                <w:tab w:val="left" w:pos="735"/>
              </w:tabs>
              <w:rPr>
                <w:szCs w:val="22"/>
                <w:lang w:val="pt-BR"/>
              </w:rPr>
            </w:pPr>
            <w:r w:rsidRPr="00970117">
              <w:rPr>
                <w:lang w:val="pt-BR"/>
              </w:rPr>
              <w:t>Trocar percepções, opiniões ou conhecimentos dentro da empresa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75CC5006" w14:textId="6C218970" w:rsidR="007E11C5" w:rsidRPr="00256783" w:rsidRDefault="007E11C5" w:rsidP="007E11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6E17A" w14:textId="5DA27084" w:rsidR="007E11C5" w:rsidRPr="00256783" w:rsidRDefault="007E11C5" w:rsidP="007E11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4E35C" w14:textId="3BC36845" w:rsidR="007E11C5" w:rsidRPr="00256783" w:rsidRDefault="007E11C5" w:rsidP="007E11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8</w:t>
            </w:r>
          </w:p>
        </w:tc>
        <w:tc>
          <w:tcPr>
            <w:tcW w:w="0" w:type="auto"/>
            <w:vAlign w:val="center"/>
          </w:tcPr>
          <w:p w14:paraId="50B2F253" w14:textId="5284039F" w:rsidR="007E11C5" w:rsidRPr="00256783" w:rsidRDefault="007E11C5" w:rsidP="007E11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9</w:t>
            </w:r>
          </w:p>
        </w:tc>
      </w:tr>
      <w:tr w:rsidR="007E11C5" w:rsidRPr="007E11C5" w14:paraId="40E03306" w14:textId="77777777" w:rsidTr="00D372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14:paraId="5439B89E" w14:textId="16EBE4EF" w:rsidR="007E11C5" w:rsidRPr="00256783" w:rsidRDefault="007E11C5" w:rsidP="007E11C5">
            <w:pPr>
              <w:tabs>
                <w:tab w:val="left" w:pos="735"/>
              </w:tabs>
              <w:ind w:left="85" w:hanging="50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J</w:t>
            </w:r>
          </w:p>
        </w:tc>
        <w:tc>
          <w:tcPr>
            <w:tcW w:w="5052" w:type="dxa"/>
          </w:tcPr>
          <w:p w14:paraId="456C6B87" w14:textId="402F089B" w:rsidR="007E11C5" w:rsidRPr="00256783" w:rsidRDefault="007E11C5" w:rsidP="007E11C5">
            <w:pPr>
              <w:tabs>
                <w:tab w:val="left" w:pos="735"/>
              </w:tabs>
              <w:rPr>
                <w:szCs w:val="22"/>
                <w:lang w:val="pt-BR"/>
              </w:rPr>
            </w:pPr>
            <w:r w:rsidRPr="00970117">
              <w:rPr>
                <w:lang w:val="pt-BR"/>
              </w:rPr>
              <w:t>Recrutar funcionários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B65E39F" w14:textId="2D8BBB76" w:rsidR="007E11C5" w:rsidRPr="00256783" w:rsidRDefault="007E11C5" w:rsidP="007E11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A32D6" w14:textId="64A36965" w:rsidR="007E11C5" w:rsidRPr="00256783" w:rsidRDefault="007E11C5" w:rsidP="007E11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DD211F" w14:textId="6C0F2520" w:rsidR="007E11C5" w:rsidRPr="00256783" w:rsidRDefault="007E11C5" w:rsidP="007E11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8</w:t>
            </w:r>
          </w:p>
        </w:tc>
        <w:tc>
          <w:tcPr>
            <w:tcW w:w="0" w:type="auto"/>
            <w:vAlign w:val="center"/>
          </w:tcPr>
          <w:p w14:paraId="654C72E2" w14:textId="1C1029DF" w:rsidR="007E11C5" w:rsidRPr="00256783" w:rsidRDefault="007E11C5" w:rsidP="007E11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9</w:t>
            </w:r>
          </w:p>
        </w:tc>
      </w:tr>
      <w:tr w:rsidR="007E11C5" w:rsidRPr="007E11C5" w14:paraId="0CE67679" w14:textId="77777777" w:rsidTr="00D372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0" w:type="auto"/>
          </w:tcPr>
          <w:p w14:paraId="0F5061F9" w14:textId="72BA6449" w:rsidR="007E11C5" w:rsidRPr="00256783" w:rsidRDefault="007E11C5" w:rsidP="007E11C5">
            <w:pPr>
              <w:tabs>
                <w:tab w:val="left" w:pos="735"/>
              </w:tabs>
              <w:ind w:left="85" w:hanging="50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K</w:t>
            </w:r>
          </w:p>
        </w:tc>
        <w:tc>
          <w:tcPr>
            <w:tcW w:w="5052" w:type="dxa"/>
          </w:tcPr>
          <w:p w14:paraId="19CB3B2A" w14:textId="43839F79" w:rsidR="007E11C5" w:rsidRPr="00970117" w:rsidRDefault="007E11C5" w:rsidP="007E11C5">
            <w:pPr>
              <w:tabs>
                <w:tab w:val="left" w:pos="735"/>
              </w:tabs>
              <w:rPr>
                <w:lang w:val="pt-BR"/>
              </w:rPr>
            </w:pPr>
            <w:r w:rsidRPr="00970117">
              <w:rPr>
                <w:lang w:val="pt-BR"/>
              </w:rPr>
              <w:t>Colaborar com parceiros de negócios, como fornecedores ou outras organizações, como autoridades públicas, ONGs, etc</w:t>
            </w:r>
            <w:r>
              <w:rPr>
                <w:lang w:val="pt-BR"/>
              </w:rPr>
              <w:t>.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24A98C75" w14:textId="3323238F" w:rsidR="007E11C5" w:rsidRPr="00256783" w:rsidRDefault="007E11C5" w:rsidP="007E11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7E21F3" w14:textId="6617ECBB" w:rsidR="007E11C5" w:rsidRPr="00256783" w:rsidRDefault="007E11C5" w:rsidP="007E11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E918A7" w14:textId="3EE19C39" w:rsidR="007E11C5" w:rsidRPr="00256783" w:rsidRDefault="007E11C5" w:rsidP="007E11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8</w:t>
            </w:r>
          </w:p>
        </w:tc>
        <w:tc>
          <w:tcPr>
            <w:tcW w:w="0" w:type="auto"/>
            <w:vAlign w:val="center"/>
          </w:tcPr>
          <w:p w14:paraId="7563B367" w14:textId="70330BD3" w:rsidR="007E11C5" w:rsidRPr="00256783" w:rsidRDefault="007E11C5" w:rsidP="007E11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Cs w:val="22"/>
                <w:lang w:val="pt-BR"/>
              </w:rPr>
            </w:pPr>
            <w:r w:rsidRPr="00256783">
              <w:rPr>
                <w:szCs w:val="22"/>
                <w:lang w:val="pt-BR"/>
              </w:rPr>
              <w:t>9</w:t>
            </w:r>
          </w:p>
        </w:tc>
      </w:tr>
    </w:tbl>
    <w:p w14:paraId="7DBC302A" w14:textId="2F71B2BE" w:rsidR="001C2BCA" w:rsidRDefault="001C2BCA" w:rsidP="001F3EF5">
      <w:pPr>
        <w:rPr>
          <w:rStyle w:val="Refdecomentrio"/>
          <w:lang w:val="pt-BR"/>
        </w:rPr>
      </w:pPr>
    </w:p>
    <w:p w14:paraId="132CC34A" w14:textId="77777777" w:rsidR="005E1F6C" w:rsidRDefault="005E1F6C" w:rsidP="001F3EF5">
      <w:pPr>
        <w:rPr>
          <w:b/>
          <w:szCs w:val="22"/>
          <w:lang w:val="pt-BR"/>
        </w:rPr>
      </w:pPr>
    </w:p>
    <w:p w14:paraId="374CAA5A" w14:textId="77777777" w:rsidR="005E1F6C" w:rsidRDefault="005E1F6C" w:rsidP="001F3EF5">
      <w:pPr>
        <w:rPr>
          <w:b/>
          <w:szCs w:val="22"/>
          <w:lang w:val="pt-BR"/>
        </w:rPr>
      </w:pPr>
    </w:p>
    <w:p w14:paraId="313E8099" w14:textId="77777777" w:rsidR="00CD4F24" w:rsidRPr="008734C5" w:rsidRDefault="00CD4F24" w:rsidP="00CD4F24">
      <w:pPr>
        <w:ind w:left="547" w:hanging="547"/>
        <w:jc w:val="both"/>
        <w:rPr>
          <w:b/>
          <w:lang w:val="pt-BR"/>
        </w:rPr>
      </w:pPr>
      <w:r w:rsidRPr="006C708B">
        <w:rPr>
          <w:b/>
          <w:bCs/>
          <w:lang w:val="pt-BR"/>
        </w:rPr>
        <w:t>###</w:t>
      </w:r>
      <w:r w:rsidRPr="008734C5">
        <w:rPr>
          <w:b/>
          <w:lang w:val="pt-BR"/>
        </w:rPr>
        <w:t xml:space="preserve"> SOMENTE PARA AS EMPRESAS QUE </w:t>
      </w:r>
      <w:r w:rsidRPr="008734C5">
        <w:rPr>
          <w:b/>
          <w:shd w:val="clear" w:color="auto" w:fill="FFFFFF"/>
          <w:lang w:val="pt-BR"/>
        </w:rPr>
        <w:t>USARAM</w:t>
      </w:r>
      <w:r w:rsidRPr="008734C5">
        <w:rPr>
          <w:b/>
          <w:lang w:val="pt-BR"/>
        </w:rPr>
        <w:t xml:space="preserve"> A INTERNET (CÓD. 1 NA PERGUNTA B1) </w:t>
      </w:r>
      <w:r w:rsidRPr="006C708B">
        <w:rPr>
          <w:b/>
          <w:bCs/>
          <w:lang w:val="pt-BR"/>
        </w:rPr>
        <w:t>###</w:t>
      </w:r>
    </w:p>
    <w:p w14:paraId="45D83118" w14:textId="77777777" w:rsidR="00CD4F24" w:rsidRPr="008734C5" w:rsidRDefault="00CD4F24" w:rsidP="00CD4F24">
      <w:pPr>
        <w:ind w:left="547" w:hanging="547"/>
        <w:jc w:val="both"/>
        <w:rPr>
          <w:b/>
          <w:color w:val="00B0F0"/>
          <w:lang w:val="pt-BR"/>
        </w:rPr>
      </w:pPr>
    </w:p>
    <w:p w14:paraId="65D4BAD3" w14:textId="2B89B941" w:rsidR="00FD3C03" w:rsidRPr="00FD3C03" w:rsidRDefault="00FD3C03" w:rsidP="00FD3C03">
      <w:pPr>
        <w:rPr>
          <w:lang w:val="pt-BR"/>
        </w:rPr>
      </w:pPr>
      <w:r w:rsidRPr="00FD3C03">
        <w:rPr>
          <w:b/>
          <w:lang w:val="pt-BR"/>
        </w:rPr>
        <w:t xml:space="preserve">B17A) </w:t>
      </w:r>
      <w:r w:rsidRPr="00FD3C03">
        <w:rPr>
          <w:lang w:val="pt-BR"/>
        </w:rPr>
        <w:t>Nos últimos 12 meses, a empresa em que o(a) s</w:t>
      </w:r>
      <w:r w:rsidR="00AF6109">
        <w:rPr>
          <w:lang w:val="pt-BR"/>
        </w:rPr>
        <w:t>enho</w:t>
      </w:r>
      <w:r w:rsidRPr="00FD3C03">
        <w:rPr>
          <w:lang w:val="pt-BR"/>
        </w:rPr>
        <w:t>r(a) trabalha pagou por anúncios na Internet, como</w:t>
      </w:r>
      <w:r w:rsidR="00AF6109">
        <w:rPr>
          <w:lang w:val="pt-BR"/>
        </w:rPr>
        <w:t>,</w:t>
      </w:r>
      <w:r w:rsidRPr="00FD3C03">
        <w:rPr>
          <w:lang w:val="pt-BR"/>
        </w:rPr>
        <w:t xml:space="preserve"> por exemplo, em </w:t>
      </w:r>
      <w:r w:rsidRPr="006C708B">
        <w:rPr>
          <w:i/>
          <w:lang w:val="pt-BR"/>
        </w:rPr>
        <w:t xml:space="preserve">sites </w:t>
      </w:r>
      <w:r w:rsidRPr="00FD3C03">
        <w:rPr>
          <w:lang w:val="pt-BR"/>
        </w:rPr>
        <w:t xml:space="preserve">de busca, em redes sociais ou em outros </w:t>
      </w:r>
      <w:r w:rsidRPr="00FD3C03">
        <w:rPr>
          <w:i/>
          <w:lang w:val="pt-BR"/>
        </w:rPr>
        <w:t>websites</w:t>
      </w:r>
      <w:r w:rsidRPr="00FD3C03">
        <w:rPr>
          <w:bCs/>
          <w:lang w:val="pt-BR"/>
        </w:rPr>
        <w:t>?</w:t>
      </w:r>
      <w:r w:rsidRPr="00FD3C03">
        <w:rPr>
          <w:b/>
          <w:bCs/>
          <w:lang w:val="pt-BR"/>
        </w:rPr>
        <w:t xml:space="preserve"> (RU)</w:t>
      </w:r>
    </w:p>
    <w:p w14:paraId="4674AB73" w14:textId="77777777" w:rsidR="00D10258" w:rsidRPr="001761A3" w:rsidRDefault="00D10258" w:rsidP="00CF3771">
      <w:pPr>
        <w:rPr>
          <w:b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1729"/>
      </w:tblGrid>
      <w:tr w:rsidR="00B65352" w:rsidRPr="00A3293F" w14:paraId="5AC471C3" w14:textId="21F5908C" w:rsidTr="007856F2">
        <w:tc>
          <w:tcPr>
            <w:tcW w:w="2268" w:type="dxa"/>
          </w:tcPr>
          <w:p w14:paraId="6EC241CC" w14:textId="77777777" w:rsidR="00B65352" w:rsidRPr="00A3293F" w:rsidRDefault="00B65352" w:rsidP="00D5213C">
            <w:pPr>
              <w:rPr>
                <w:lang w:val="pt-BR"/>
              </w:rPr>
            </w:pPr>
            <w:r w:rsidRPr="00A3293F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2D631730" w14:textId="77777777" w:rsidR="00B65352" w:rsidRPr="00A36DB6" w:rsidRDefault="00B65352" w:rsidP="00D5213C">
            <w:pPr>
              <w:jc w:val="center"/>
              <w:rPr>
                <w:lang w:val="pt-BR"/>
              </w:rPr>
            </w:pPr>
            <w:r w:rsidRPr="00A36DB6">
              <w:rPr>
                <w:lang w:val="pt-BR"/>
              </w:rPr>
              <w:t>1</w:t>
            </w:r>
          </w:p>
        </w:tc>
        <w:tc>
          <w:tcPr>
            <w:tcW w:w="1729" w:type="dxa"/>
          </w:tcPr>
          <w:p w14:paraId="64B719E8" w14:textId="426C1A68" w:rsidR="00B65352" w:rsidRPr="009C2A0E" w:rsidRDefault="00B65352" w:rsidP="007856F2">
            <w:pPr>
              <w:rPr>
                <w:b/>
                <w:lang w:val="pt-BR"/>
              </w:rPr>
            </w:pPr>
          </w:p>
        </w:tc>
      </w:tr>
      <w:tr w:rsidR="00B65352" w:rsidRPr="00A3293F" w14:paraId="7DD0383A" w14:textId="5F69CB52" w:rsidTr="007856F2">
        <w:tc>
          <w:tcPr>
            <w:tcW w:w="2268" w:type="dxa"/>
          </w:tcPr>
          <w:p w14:paraId="3D4D30C3" w14:textId="77777777" w:rsidR="00B65352" w:rsidRPr="009C2A0E" w:rsidRDefault="00B65352" w:rsidP="00D5213C">
            <w:pPr>
              <w:rPr>
                <w:lang w:val="pt-BR"/>
              </w:rPr>
            </w:pPr>
            <w:r w:rsidRPr="009C2A0E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55548A65" w14:textId="77777777" w:rsidR="00B65352" w:rsidRPr="009C2A0E" w:rsidRDefault="00B65352" w:rsidP="00D5213C">
            <w:pPr>
              <w:jc w:val="center"/>
              <w:rPr>
                <w:lang w:val="pt-BR"/>
              </w:rPr>
            </w:pPr>
            <w:r w:rsidRPr="009C2A0E">
              <w:rPr>
                <w:lang w:val="pt-BR"/>
              </w:rPr>
              <w:t>2</w:t>
            </w:r>
          </w:p>
        </w:tc>
        <w:tc>
          <w:tcPr>
            <w:tcW w:w="1729" w:type="dxa"/>
            <w:vMerge w:val="restart"/>
            <w:vAlign w:val="center"/>
          </w:tcPr>
          <w:p w14:paraId="78A9F428" w14:textId="088CA7DE" w:rsidR="00B65352" w:rsidRPr="009C2A0E" w:rsidRDefault="00B65352" w:rsidP="00B65352">
            <w:pPr>
              <w:jc w:val="center"/>
              <w:rPr>
                <w:b/>
                <w:lang w:val="pt-BR"/>
              </w:rPr>
            </w:pPr>
          </w:p>
        </w:tc>
      </w:tr>
      <w:tr w:rsidR="00B65352" w:rsidRPr="00A3293F" w14:paraId="2B46E530" w14:textId="2B08ADE6" w:rsidTr="001761A3">
        <w:tc>
          <w:tcPr>
            <w:tcW w:w="2268" w:type="dxa"/>
          </w:tcPr>
          <w:p w14:paraId="3809FDE2" w14:textId="77777777" w:rsidR="00B65352" w:rsidRPr="00A3293F" w:rsidRDefault="00B65352" w:rsidP="001761A3">
            <w:pPr>
              <w:pStyle w:val="CORPOOOO"/>
              <w:spacing w:after="0"/>
            </w:pPr>
            <w:r w:rsidRPr="00A3293F">
              <w:rPr>
                <w:rFonts w:ascii="Arial" w:hAnsi="Arial"/>
                <w:sz w:val="20"/>
              </w:rPr>
              <w:t xml:space="preserve">Não sabe </w:t>
            </w:r>
            <w:r w:rsidRPr="00B05F76">
              <w:rPr>
                <w:rFonts w:ascii="Arial" w:hAnsi="Arial"/>
                <w:b/>
                <w:sz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725DA7D5" w14:textId="77777777" w:rsidR="00B65352" w:rsidRPr="00A3293F" w:rsidRDefault="00B65352" w:rsidP="00D5213C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1729" w:type="dxa"/>
            <w:vMerge/>
          </w:tcPr>
          <w:p w14:paraId="070424B4" w14:textId="77777777" w:rsidR="00B65352" w:rsidRPr="00A3293F" w:rsidRDefault="00B65352" w:rsidP="001761A3">
            <w:pPr>
              <w:jc w:val="center"/>
              <w:rPr>
                <w:lang w:val="pt-BR"/>
              </w:rPr>
            </w:pPr>
          </w:p>
        </w:tc>
      </w:tr>
      <w:tr w:rsidR="00B65352" w:rsidRPr="00256783" w14:paraId="5BA74CBA" w14:textId="4500C031" w:rsidTr="001761A3">
        <w:tc>
          <w:tcPr>
            <w:tcW w:w="2268" w:type="dxa"/>
          </w:tcPr>
          <w:p w14:paraId="59D33AB4" w14:textId="77777777" w:rsidR="00B65352" w:rsidRPr="00A3293F" w:rsidRDefault="00B65352" w:rsidP="001761A3">
            <w:pPr>
              <w:pStyle w:val="CORPOOOO"/>
              <w:spacing w:after="0"/>
            </w:pPr>
            <w:r w:rsidRPr="00A3293F">
              <w:rPr>
                <w:rFonts w:ascii="Arial" w:hAnsi="Arial"/>
                <w:sz w:val="20"/>
              </w:rPr>
              <w:t xml:space="preserve">Não respondeu </w:t>
            </w:r>
            <w:r w:rsidRPr="00B05F76">
              <w:rPr>
                <w:rFonts w:ascii="Arial" w:hAnsi="Arial"/>
                <w:b/>
                <w:sz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177FE42F" w14:textId="77777777" w:rsidR="00B65352" w:rsidRPr="00256783" w:rsidRDefault="00B65352" w:rsidP="00D5213C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  <w:tc>
          <w:tcPr>
            <w:tcW w:w="1729" w:type="dxa"/>
            <w:vMerge/>
          </w:tcPr>
          <w:p w14:paraId="48D9F77C" w14:textId="77777777" w:rsidR="00B65352" w:rsidRPr="001761A3" w:rsidRDefault="00B65352" w:rsidP="001761A3">
            <w:pPr>
              <w:jc w:val="center"/>
              <w:rPr>
                <w:lang w:val="pt-BR"/>
              </w:rPr>
            </w:pPr>
          </w:p>
        </w:tc>
      </w:tr>
    </w:tbl>
    <w:p w14:paraId="04E22A6E" w14:textId="3C376AEA" w:rsidR="00D10258" w:rsidRPr="001761A3" w:rsidRDefault="00D10258" w:rsidP="00CF3771">
      <w:pPr>
        <w:rPr>
          <w:b/>
        </w:rPr>
      </w:pPr>
    </w:p>
    <w:p w14:paraId="0F95170B" w14:textId="77777777" w:rsidR="00EB52B4" w:rsidRPr="001761A3" w:rsidRDefault="00EB52B4">
      <w:pPr>
        <w:rPr>
          <w:b/>
          <w:color w:val="00B0F0"/>
          <w:lang w:val="pt-BR"/>
        </w:rPr>
      </w:pPr>
    </w:p>
    <w:p w14:paraId="79DBBA80" w14:textId="46E51750" w:rsidR="00854C52" w:rsidRDefault="00854C52">
      <w:pPr>
        <w:rPr>
          <w:b/>
          <w:color w:val="00B0F0"/>
          <w:lang w:val="pt-BR"/>
        </w:rPr>
      </w:pPr>
      <w:r>
        <w:rPr>
          <w:b/>
          <w:color w:val="00B0F0"/>
          <w:lang w:val="pt-BR"/>
        </w:rPr>
        <w:br w:type="page"/>
      </w:r>
    </w:p>
    <w:p w14:paraId="5DBC20BE" w14:textId="77777777" w:rsidR="001C5EC5" w:rsidRPr="001761A3" w:rsidRDefault="001C5EC5">
      <w:pPr>
        <w:rPr>
          <w:b/>
          <w:color w:val="00B0F0"/>
          <w:lang w:val="pt-BR"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07"/>
      </w:tblGrid>
      <w:tr w:rsidR="00D96614" w:rsidRPr="00256783" w14:paraId="52505199" w14:textId="77777777" w:rsidTr="001761A3">
        <w:tc>
          <w:tcPr>
            <w:tcW w:w="10607" w:type="dxa"/>
            <w:shd w:val="clear" w:color="auto" w:fill="BFBFBF" w:themeFill="background1" w:themeFillShade="BF"/>
          </w:tcPr>
          <w:p w14:paraId="01526DF0" w14:textId="5D94B35A" w:rsidR="00D96614" w:rsidRPr="00256783" w:rsidRDefault="00D96614" w:rsidP="00D96614">
            <w:pPr>
              <w:jc w:val="center"/>
              <w:rPr>
                <w:b/>
                <w:bCs/>
                <w:lang w:val="pt-BR"/>
              </w:rPr>
            </w:pPr>
            <w:r w:rsidRPr="00256783">
              <w:rPr>
                <w:b/>
                <w:bCs/>
                <w:lang w:val="pt-BR"/>
              </w:rPr>
              <w:t xml:space="preserve">Módulo G: </w:t>
            </w:r>
            <w:r w:rsidRPr="006C708B">
              <w:rPr>
                <w:b/>
                <w:bCs/>
                <w:i/>
                <w:lang w:val="pt-BR"/>
              </w:rPr>
              <w:t>Software</w:t>
            </w:r>
          </w:p>
        </w:tc>
      </w:tr>
    </w:tbl>
    <w:p w14:paraId="6E574A60" w14:textId="77777777" w:rsidR="00CB1FC5" w:rsidRPr="00256783" w:rsidRDefault="00CB1FC5" w:rsidP="00CB1FC5">
      <w:pPr>
        <w:ind w:left="720" w:hanging="720"/>
        <w:rPr>
          <w:rFonts w:ascii="Verdana" w:hAnsi="Verdana"/>
          <w:bCs/>
          <w:sz w:val="22"/>
          <w:szCs w:val="18"/>
          <w:lang w:val="pt-BR"/>
        </w:rPr>
      </w:pPr>
    </w:p>
    <w:p w14:paraId="25CD2A7B" w14:textId="4F513C21" w:rsidR="0043398A" w:rsidRPr="007B55E7" w:rsidRDefault="0043398A" w:rsidP="0043398A">
      <w:pPr>
        <w:ind w:left="547" w:hanging="547"/>
        <w:jc w:val="both"/>
        <w:rPr>
          <w:b/>
          <w:bCs/>
          <w:lang w:val="pt-BR"/>
        </w:rPr>
      </w:pPr>
      <w:r w:rsidRPr="006C708B">
        <w:rPr>
          <w:b/>
          <w:bCs/>
          <w:lang w:val="pt-BR"/>
        </w:rPr>
        <w:t>###</w:t>
      </w:r>
      <w:r w:rsidR="00495A66" w:rsidRPr="00720664">
        <w:rPr>
          <w:b/>
          <w:lang w:val="pt-BR"/>
        </w:rPr>
        <w:t xml:space="preserve"> </w:t>
      </w:r>
      <w:r w:rsidRPr="00720664">
        <w:rPr>
          <w:b/>
          <w:lang w:val="pt-BR"/>
        </w:rPr>
        <w:t xml:space="preserve">SOMENTE PARA AS EMPRESAS QUE USAM COMPUTADOR </w:t>
      </w:r>
      <w:r w:rsidR="00A3293F" w:rsidRPr="00720664">
        <w:rPr>
          <w:b/>
          <w:lang w:val="pt-BR"/>
        </w:rPr>
        <w:t xml:space="preserve">(CÓD. 1 EM ALGUM DOS ITENS DA  </w:t>
      </w:r>
      <w:r w:rsidR="00A3293F" w:rsidRPr="00F213AD">
        <w:rPr>
          <w:b/>
          <w:lang w:val="pt-BR"/>
        </w:rPr>
        <w:t>PERGUNTA A1</w:t>
      </w:r>
      <w:r w:rsidR="00DF538A" w:rsidRPr="00F213AD">
        <w:rPr>
          <w:b/>
          <w:lang w:val="pt-BR"/>
        </w:rPr>
        <w:t>A</w:t>
      </w:r>
      <w:r w:rsidR="00A3293F" w:rsidRPr="007B55E7">
        <w:rPr>
          <w:b/>
          <w:bCs/>
          <w:lang w:val="pt-BR"/>
        </w:rPr>
        <w:t>)</w:t>
      </w:r>
      <w:r w:rsidR="00AF6109" w:rsidRPr="00A11EBB">
        <w:rPr>
          <w:b/>
          <w:bCs/>
          <w:lang w:val="pt-BR"/>
        </w:rPr>
        <w:t xml:space="preserve">  </w:t>
      </w:r>
      <w:r w:rsidRPr="006C708B">
        <w:rPr>
          <w:b/>
          <w:bCs/>
          <w:lang w:val="pt-BR"/>
        </w:rPr>
        <w:t>###</w:t>
      </w:r>
    </w:p>
    <w:p w14:paraId="4AE36FD9" w14:textId="69424D87" w:rsidR="0043398A" w:rsidRPr="00256783" w:rsidRDefault="0043398A" w:rsidP="0043398A">
      <w:pPr>
        <w:jc w:val="both"/>
        <w:rPr>
          <w:b/>
          <w:bCs/>
          <w:i/>
          <w:lang w:val="pt-BR"/>
        </w:rPr>
      </w:pPr>
    </w:p>
    <w:p w14:paraId="1246B665" w14:textId="4DAE9416" w:rsidR="0043398A" w:rsidRPr="00256783" w:rsidRDefault="00082FF7" w:rsidP="0043398A">
      <w:pPr>
        <w:jc w:val="both"/>
        <w:rPr>
          <w:b/>
          <w:bCs/>
          <w:i/>
          <w:lang w:val="pt-BR"/>
        </w:rPr>
      </w:pPr>
      <w:r w:rsidRPr="00B724E5">
        <w:rPr>
          <w:b/>
          <w:szCs w:val="22"/>
          <w:lang w:val="pt-BR"/>
        </w:rPr>
        <w:t>ENTREVISTADOR</w:t>
      </w:r>
      <w:r w:rsidR="00F044DE">
        <w:rPr>
          <w:b/>
          <w:szCs w:val="22"/>
          <w:lang w:val="pt-BR"/>
        </w:rPr>
        <w:t>(A)</w:t>
      </w:r>
      <w:r w:rsidRPr="00B724E5">
        <w:rPr>
          <w:b/>
          <w:szCs w:val="22"/>
          <w:lang w:val="pt-BR"/>
        </w:rPr>
        <w:t>, LE</w:t>
      </w:r>
      <w:r w:rsidR="00AF6109" w:rsidRPr="00B724E5">
        <w:rPr>
          <w:b/>
          <w:szCs w:val="22"/>
          <w:lang w:val="pt-BR"/>
        </w:rPr>
        <w:t>IA</w:t>
      </w:r>
      <w:r w:rsidRPr="00B724E5">
        <w:rPr>
          <w:b/>
          <w:szCs w:val="22"/>
          <w:lang w:val="pt-BR"/>
        </w:rPr>
        <w:t xml:space="preserve">: </w:t>
      </w:r>
      <w:r w:rsidR="0043398A" w:rsidRPr="00256783">
        <w:rPr>
          <w:b/>
          <w:bCs/>
          <w:i/>
          <w:lang w:val="pt-BR"/>
        </w:rPr>
        <w:t>Falando sobre os software</w:t>
      </w:r>
      <w:r w:rsidR="0043398A" w:rsidRPr="00256783">
        <w:rPr>
          <w:b/>
          <w:lang w:val="pt-BR"/>
        </w:rPr>
        <w:t xml:space="preserve"> </w:t>
      </w:r>
      <w:r w:rsidR="0043398A" w:rsidRPr="00256783">
        <w:rPr>
          <w:b/>
          <w:bCs/>
          <w:i/>
          <w:lang w:val="pt-BR"/>
        </w:rPr>
        <w:t>usados na empresa...</w:t>
      </w:r>
    </w:p>
    <w:p w14:paraId="3DCFFD02" w14:textId="32DA571A" w:rsidR="0043398A" w:rsidRPr="00256783" w:rsidRDefault="0043398A" w:rsidP="0043398A">
      <w:pPr>
        <w:jc w:val="both"/>
        <w:rPr>
          <w:b/>
          <w:bCs/>
          <w:i/>
          <w:lang w:val="pt-BR"/>
        </w:rPr>
      </w:pPr>
    </w:p>
    <w:p w14:paraId="6F2A1808" w14:textId="0C8EE5F1" w:rsidR="00C00E0C" w:rsidRPr="00C00E0C" w:rsidRDefault="00C00E0C" w:rsidP="00C00E0C">
      <w:pPr>
        <w:rPr>
          <w:bCs/>
          <w:lang w:val="pt-BR"/>
        </w:rPr>
      </w:pPr>
      <w:r w:rsidRPr="00C00E0C">
        <w:rPr>
          <w:b/>
          <w:bCs/>
          <w:lang w:val="pt-BR"/>
        </w:rPr>
        <w:t>G1)</w:t>
      </w:r>
      <w:r w:rsidRPr="00C00E0C">
        <w:rPr>
          <w:bCs/>
          <w:lang w:val="pt-BR"/>
        </w:rPr>
        <w:t xml:space="preserve"> Nos últimos 12 meses</w:t>
      </w:r>
      <w:r w:rsidR="00644880">
        <w:rPr>
          <w:bCs/>
          <w:lang w:val="pt-BR"/>
        </w:rPr>
        <w:t>,</w:t>
      </w:r>
      <w:r w:rsidRPr="00C00E0C">
        <w:rPr>
          <w:bCs/>
          <w:lang w:val="pt-BR"/>
        </w:rPr>
        <w:t xml:space="preserve"> a empresa utilizou </w:t>
      </w:r>
      <w:r w:rsidRPr="001A6458">
        <w:rPr>
          <w:bCs/>
          <w:i/>
          <w:lang w:val="pt-BR"/>
        </w:rPr>
        <w:t>software</w:t>
      </w:r>
      <w:r w:rsidRPr="00C00E0C">
        <w:rPr>
          <w:lang w:val="pt-BR"/>
        </w:rPr>
        <w:t>:</w:t>
      </w:r>
      <w:r w:rsidRPr="00C00E0C">
        <w:rPr>
          <w:bCs/>
          <w:lang w:val="pt-BR"/>
        </w:rPr>
        <w:t xml:space="preserve"> </w:t>
      </w:r>
      <w:r w:rsidRPr="00C00E0C">
        <w:rPr>
          <w:b/>
          <w:bCs/>
          <w:lang w:val="pt-BR"/>
        </w:rPr>
        <w:t>(LEIA AS OPÇÕES</w:t>
      </w:r>
      <w:r w:rsidR="00AF6109">
        <w:rPr>
          <w:b/>
          <w:bCs/>
          <w:lang w:val="pt-BR"/>
        </w:rPr>
        <w:t xml:space="preserve"> </w:t>
      </w:r>
      <w:r w:rsidRPr="00C00E0C">
        <w:rPr>
          <w:b/>
          <w:bCs/>
          <w:lang w:val="pt-BR"/>
        </w:rPr>
        <w:t>-</w:t>
      </w:r>
      <w:r w:rsidR="00AF6109">
        <w:rPr>
          <w:b/>
          <w:bCs/>
          <w:lang w:val="pt-BR"/>
        </w:rPr>
        <w:t xml:space="preserve"> </w:t>
      </w:r>
      <w:r w:rsidRPr="00C00E0C">
        <w:rPr>
          <w:b/>
          <w:bCs/>
          <w:lang w:val="pt-BR"/>
        </w:rPr>
        <w:t>RU POR ITEM)</w:t>
      </w:r>
    </w:p>
    <w:p w14:paraId="3CE8D0BC" w14:textId="0DB7FA4B" w:rsidR="00C00E0C" w:rsidRPr="00C00E0C" w:rsidRDefault="00C00E0C" w:rsidP="00C00E0C">
      <w:pPr>
        <w:rPr>
          <w:bCs/>
          <w:lang w:val="pt-BR"/>
        </w:rPr>
      </w:pPr>
    </w:p>
    <w:tbl>
      <w:tblPr>
        <w:tblStyle w:val="Tabelacomgrade"/>
        <w:tblW w:w="0" w:type="auto"/>
        <w:tblInd w:w="510" w:type="dxa"/>
        <w:tblLook w:val="04A0" w:firstRow="1" w:lastRow="0" w:firstColumn="1" w:lastColumn="0" w:noHBand="0" w:noVBand="1"/>
      </w:tblPr>
      <w:tblGrid>
        <w:gridCol w:w="361"/>
        <w:gridCol w:w="3463"/>
        <w:gridCol w:w="583"/>
        <w:gridCol w:w="594"/>
        <w:gridCol w:w="1139"/>
        <w:gridCol w:w="1150"/>
      </w:tblGrid>
      <w:tr w:rsidR="0035687D" w:rsidRPr="00C00E0C" w14:paraId="4D4C1447" w14:textId="7BC47383" w:rsidTr="00C00E0C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C9071" w14:textId="6609BE86" w:rsidR="00C00E0C" w:rsidRPr="00C00E0C" w:rsidRDefault="00C00E0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5E1836" w14:textId="1EDF0C20" w:rsidR="00C00E0C" w:rsidRPr="00C00E0C" w:rsidRDefault="00C00E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C00E0C">
              <w:rPr>
                <w:b/>
                <w:lang w:val="pt-BR"/>
              </w:rPr>
              <w:t>S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D3D5A9" w14:textId="6DE0DB40" w:rsidR="00C00E0C" w:rsidRPr="00C00E0C" w:rsidRDefault="00C00E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C00E0C">
              <w:rPr>
                <w:b/>
                <w:lang w:val="pt-BR"/>
              </w:rPr>
              <w:t>N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B8B2F4" w14:textId="611810C9" w:rsidR="00C00E0C" w:rsidRPr="00C00E0C" w:rsidRDefault="00C00E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C00E0C">
              <w:rPr>
                <w:b/>
                <w:lang w:val="pt-BR"/>
              </w:rPr>
              <w:t>NS (E</w:t>
            </w:r>
            <w:r w:rsidR="00AF6109">
              <w:rPr>
                <w:b/>
                <w:lang w:val="pt-BR"/>
              </w:rPr>
              <w:t>SP</w:t>
            </w:r>
            <w:r w:rsidRPr="00C00E0C">
              <w:rPr>
                <w:b/>
                <w:lang w:val="pt-BR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B5E62D" w14:textId="74159A11" w:rsidR="00C00E0C" w:rsidRPr="00C00E0C" w:rsidRDefault="00C00E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C00E0C">
              <w:rPr>
                <w:b/>
                <w:lang w:val="pt-BR"/>
              </w:rPr>
              <w:t>NR (ESP.)</w:t>
            </w:r>
          </w:p>
        </w:tc>
      </w:tr>
      <w:tr w:rsidR="00C00E0C" w:rsidRPr="00C00E0C" w14:paraId="4F24313E" w14:textId="6DB2B9A2" w:rsidTr="001761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D004" w14:textId="4DEC29B4" w:rsidR="00C00E0C" w:rsidRPr="00C00E0C" w:rsidRDefault="00C00E0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C00E0C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1CB2" w14:textId="54A44A63" w:rsidR="00C00E0C" w:rsidRPr="00C00E0C" w:rsidRDefault="00950584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bCs/>
                <w:lang w:val="pt-BR"/>
              </w:rPr>
              <w:t>Por</w:t>
            </w:r>
            <w:r w:rsidR="00C00E0C" w:rsidRPr="00C00E0C">
              <w:rPr>
                <w:bCs/>
                <w:lang w:val="pt-BR"/>
              </w:rPr>
              <w:t xml:space="preserve"> licença de 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A39" w14:textId="3DC69661" w:rsidR="00C00E0C" w:rsidRPr="00C00E0C" w:rsidRDefault="00C00E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7A71" w14:textId="0683CCA0" w:rsidR="00C00E0C" w:rsidRPr="00C00E0C" w:rsidRDefault="00C00E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ECBC" w14:textId="094DD13F" w:rsidR="00C00E0C" w:rsidRPr="00C00E0C" w:rsidRDefault="00C00E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BE2A" w14:textId="09611D6E" w:rsidR="00C00E0C" w:rsidRPr="00C00E0C" w:rsidRDefault="00C00E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9</w:t>
            </w:r>
          </w:p>
        </w:tc>
      </w:tr>
      <w:tr w:rsidR="00C00E0C" w:rsidRPr="00C00E0C" w14:paraId="19B9D127" w14:textId="6FCB9326" w:rsidTr="001761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E526" w14:textId="1948AB37" w:rsidR="00C00E0C" w:rsidRPr="00C00E0C" w:rsidRDefault="00C00E0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C00E0C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C38A" w14:textId="72A62D7D" w:rsidR="00C00E0C" w:rsidRPr="00C00E0C" w:rsidRDefault="00950584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bCs/>
                <w:lang w:val="pt-BR"/>
              </w:rPr>
              <w:t xml:space="preserve">Por </w:t>
            </w:r>
            <w:r w:rsidR="00C00E0C" w:rsidRPr="00C00E0C">
              <w:rPr>
                <w:bCs/>
                <w:lang w:val="pt-BR"/>
              </w:rPr>
              <w:t xml:space="preserve">licença livr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4BB7" w14:textId="6C2C0C98" w:rsidR="00C00E0C" w:rsidRPr="00C00E0C" w:rsidRDefault="00C00E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895E" w14:textId="70EC0A8B" w:rsidR="00C00E0C" w:rsidRPr="00C00E0C" w:rsidRDefault="00C00E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A57B" w14:textId="2A5D62EB" w:rsidR="00C00E0C" w:rsidRPr="00C00E0C" w:rsidRDefault="00C00E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1A5B" w14:textId="5BA8A4EA" w:rsidR="00C00E0C" w:rsidRPr="00C00E0C" w:rsidRDefault="00C00E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9</w:t>
            </w:r>
          </w:p>
        </w:tc>
      </w:tr>
      <w:tr w:rsidR="00C00E0C" w14:paraId="389A95CD" w14:textId="752800D3" w:rsidTr="001761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9293" w14:textId="76B272B2" w:rsidR="00C00E0C" w:rsidRPr="00C00E0C" w:rsidRDefault="00C00E0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C00E0C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B6DF" w14:textId="03AAB6C3" w:rsidR="00C00E0C" w:rsidRPr="00C00E0C" w:rsidRDefault="00C00E0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C00E0C">
              <w:rPr>
                <w:bCs/>
                <w:lang w:val="pt-BR"/>
              </w:rPr>
              <w:t>Desenvolvido</w:t>
            </w:r>
            <w:r w:rsidR="00CE262C">
              <w:rPr>
                <w:bCs/>
                <w:lang w:val="pt-BR"/>
              </w:rPr>
              <w:t>s</w:t>
            </w:r>
            <w:r w:rsidRPr="00C00E0C">
              <w:rPr>
                <w:bCs/>
                <w:lang w:val="pt-BR"/>
              </w:rPr>
              <w:t xml:space="preserve"> pela própria empr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3598" w14:textId="473204D9" w:rsidR="00C00E0C" w:rsidRPr="00C00E0C" w:rsidRDefault="00C00E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E4FC" w14:textId="64F0C089" w:rsidR="00C00E0C" w:rsidRPr="00C00E0C" w:rsidRDefault="00C00E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4614" w14:textId="03174175" w:rsidR="00C00E0C" w:rsidRPr="00C00E0C" w:rsidRDefault="00C00E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3F63" w14:textId="0917E7E5" w:rsidR="00C00E0C" w:rsidRDefault="00C00E0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9</w:t>
            </w:r>
          </w:p>
        </w:tc>
      </w:tr>
    </w:tbl>
    <w:p w14:paraId="1D71B556" w14:textId="1AB4872E" w:rsidR="00C00E0C" w:rsidRPr="00FF03EC" w:rsidRDefault="00C00E0C" w:rsidP="00C00E0C">
      <w:pPr>
        <w:rPr>
          <w:b/>
          <w:bCs/>
          <w:lang w:val="pt-BR"/>
        </w:rPr>
      </w:pPr>
    </w:p>
    <w:p w14:paraId="2E46723E" w14:textId="1AB2B22D" w:rsidR="00EE17B6" w:rsidRDefault="00EE17B6">
      <w:pPr>
        <w:rPr>
          <w:b/>
          <w:color w:val="00B0F0"/>
          <w:lang w:val="pt-BR"/>
        </w:rPr>
      </w:pPr>
    </w:p>
    <w:p w14:paraId="5F9991BC" w14:textId="7348DEBC" w:rsidR="00C00E0C" w:rsidRDefault="00C00E0C" w:rsidP="00C00E0C">
      <w:pPr>
        <w:rPr>
          <w:b/>
          <w:bCs/>
          <w:color w:val="E36C0A" w:themeColor="accent6" w:themeShade="BF"/>
          <w:lang w:val="pt-BR"/>
        </w:rPr>
      </w:pPr>
      <w:r w:rsidRPr="006C708B">
        <w:rPr>
          <w:b/>
          <w:bCs/>
          <w:lang w:val="pt-BR"/>
        </w:rPr>
        <w:t>###</w:t>
      </w:r>
      <w:r>
        <w:rPr>
          <w:b/>
          <w:bCs/>
          <w:color w:val="E36C0A" w:themeColor="accent6" w:themeShade="BF"/>
          <w:lang w:val="pt-BR"/>
        </w:rPr>
        <w:t xml:space="preserve"> </w:t>
      </w:r>
      <w:r w:rsidRPr="00C00E0C">
        <w:rPr>
          <w:b/>
          <w:bCs/>
          <w:lang w:val="pt-BR"/>
        </w:rPr>
        <w:t>SOMENTE PARA QUEM RESPONDEU SIM (C</w:t>
      </w:r>
      <w:r w:rsidR="00AF6109">
        <w:rPr>
          <w:b/>
          <w:bCs/>
          <w:lang w:val="pt-BR"/>
        </w:rPr>
        <w:t>Ó</w:t>
      </w:r>
      <w:r w:rsidRPr="00C00E0C">
        <w:rPr>
          <w:b/>
          <w:bCs/>
          <w:lang w:val="pt-BR"/>
        </w:rPr>
        <w:t>D. 1) NO ITEM A E</w:t>
      </w:r>
      <w:r w:rsidR="002C08B8">
        <w:rPr>
          <w:b/>
          <w:bCs/>
          <w:lang w:val="pt-BR"/>
        </w:rPr>
        <w:t>/OU</w:t>
      </w:r>
      <w:r w:rsidRPr="00C00E0C">
        <w:rPr>
          <w:b/>
          <w:bCs/>
          <w:lang w:val="pt-BR"/>
        </w:rPr>
        <w:t xml:space="preserve"> NO ITEM B DA G1</w:t>
      </w:r>
      <w:r>
        <w:rPr>
          <w:b/>
          <w:bCs/>
          <w:color w:val="E36C0A" w:themeColor="accent6" w:themeShade="BF"/>
          <w:lang w:val="pt-BR"/>
        </w:rPr>
        <w:t xml:space="preserve"> </w:t>
      </w:r>
      <w:r w:rsidRPr="006C708B">
        <w:rPr>
          <w:b/>
          <w:bCs/>
          <w:lang w:val="pt-BR"/>
        </w:rPr>
        <w:t>###</w:t>
      </w:r>
    </w:p>
    <w:p w14:paraId="2178B1A4" w14:textId="57E34C7E" w:rsidR="00C00E0C" w:rsidRDefault="00C00E0C" w:rsidP="005876C2">
      <w:pPr>
        <w:jc w:val="both"/>
        <w:rPr>
          <w:b/>
          <w:bCs/>
          <w:color w:val="E36C0A" w:themeColor="accent6" w:themeShade="BF"/>
          <w:lang w:val="pt-BR"/>
        </w:rPr>
      </w:pPr>
    </w:p>
    <w:p w14:paraId="2E4399F9" w14:textId="4D95CBD4" w:rsidR="00C00E0C" w:rsidRPr="00C00E0C" w:rsidRDefault="00C00E0C" w:rsidP="005876C2">
      <w:pPr>
        <w:jc w:val="both"/>
        <w:rPr>
          <w:b/>
          <w:bCs/>
          <w:lang w:val="pt-BR"/>
        </w:rPr>
      </w:pPr>
      <w:r w:rsidRPr="00C00E0C">
        <w:rPr>
          <w:b/>
          <w:bCs/>
          <w:lang w:val="pt-BR"/>
        </w:rPr>
        <w:t>G1</w:t>
      </w:r>
      <w:r w:rsidR="00E61078">
        <w:rPr>
          <w:b/>
          <w:bCs/>
          <w:lang w:val="pt-BR"/>
        </w:rPr>
        <w:t>A</w:t>
      </w:r>
      <w:r w:rsidRPr="00C00E0C">
        <w:rPr>
          <w:b/>
          <w:bCs/>
          <w:lang w:val="pt-BR"/>
        </w:rPr>
        <w:t xml:space="preserve">) </w:t>
      </w:r>
      <w:r w:rsidR="004F2FFE">
        <w:rPr>
          <w:bCs/>
          <w:lang w:val="pt-BR"/>
        </w:rPr>
        <w:t>Algum dos</w:t>
      </w:r>
      <w:r w:rsidR="00C833A9" w:rsidRPr="00C00E0C">
        <w:rPr>
          <w:bCs/>
          <w:lang w:val="pt-BR"/>
        </w:rPr>
        <w:t xml:space="preserve"> </w:t>
      </w:r>
      <w:r w:rsidRPr="00EB695A">
        <w:rPr>
          <w:bCs/>
          <w:i/>
          <w:lang w:val="pt-BR"/>
        </w:rPr>
        <w:t>software</w:t>
      </w:r>
      <w:r w:rsidR="00E61078">
        <w:rPr>
          <w:b/>
          <w:lang w:val="pt-BR"/>
        </w:rPr>
        <w:t xml:space="preserve"> </w:t>
      </w:r>
      <w:r w:rsidR="00C833A9">
        <w:rPr>
          <w:bCs/>
          <w:lang w:val="pt-BR"/>
        </w:rPr>
        <w:t>u</w:t>
      </w:r>
      <w:r w:rsidR="00F63869">
        <w:rPr>
          <w:bCs/>
          <w:lang w:val="pt-BR"/>
        </w:rPr>
        <w:t xml:space="preserve">tilizados por licença de </w:t>
      </w:r>
      <w:r w:rsidR="00C833A9">
        <w:rPr>
          <w:bCs/>
          <w:lang w:val="pt-BR"/>
        </w:rPr>
        <w:t xml:space="preserve">uso ou </w:t>
      </w:r>
      <w:r w:rsidR="00B70C26">
        <w:rPr>
          <w:bCs/>
          <w:lang w:val="pt-BR"/>
        </w:rPr>
        <w:t xml:space="preserve">licença </w:t>
      </w:r>
      <w:r w:rsidR="00FF03EC">
        <w:rPr>
          <w:bCs/>
          <w:lang w:val="pt-BR"/>
        </w:rPr>
        <w:t>livre</w:t>
      </w:r>
      <w:r w:rsidR="00C833A9">
        <w:rPr>
          <w:bCs/>
          <w:lang w:val="pt-BR"/>
        </w:rPr>
        <w:t xml:space="preserve"> </w:t>
      </w:r>
      <w:r w:rsidRPr="00C00E0C">
        <w:rPr>
          <w:bCs/>
          <w:lang w:val="pt-BR"/>
        </w:rPr>
        <w:t xml:space="preserve">foram customizados para atender </w:t>
      </w:r>
      <w:r w:rsidR="00C833A9">
        <w:rPr>
          <w:bCs/>
          <w:lang w:val="pt-BR"/>
        </w:rPr>
        <w:t>a</w:t>
      </w:r>
      <w:r w:rsidRPr="00C00E0C">
        <w:rPr>
          <w:bCs/>
          <w:lang w:val="pt-BR"/>
        </w:rPr>
        <w:t xml:space="preserve"> necessidades específicas da</w:t>
      </w:r>
      <w:r w:rsidR="00C833A9">
        <w:rPr>
          <w:bCs/>
          <w:lang w:val="pt-BR"/>
        </w:rPr>
        <w:t xml:space="preserve"> </w:t>
      </w:r>
      <w:r w:rsidRPr="00C00E0C">
        <w:rPr>
          <w:bCs/>
          <w:lang w:val="pt-BR"/>
        </w:rPr>
        <w:t>empresa?</w:t>
      </w:r>
      <w:r w:rsidRPr="00C00E0C">
        <w:rPr>
          <w:b/>
          <w:bCs/>
          <w:lang w:val="pt-BR"/>
        </w:rPr>
        <w:t xml:space="preserve"> </w:t>
      </w:r>
      <w:r w:rsidR="00E61078">
        <w:rPr>
          <w:b/>
          <w:bCs/>
          <w:lang w:val="pt-BR"/>
        </w:rPr>
        <w:t>(RU)</w:t>
      </w:r>
    </w:p>
    <w:p w14:paraId="7276C48A" w14:textId="6E44FC99" w:rsidR="00C00E0C" w:rsidRDefault="00C00E0C" w:rsidP="00C00E0C">
      <w:pPr>
        <w:rPr>
          <w:b/>
          <w:bCs/>
          <w:color w:val="E36C0A" w:themeColor="accent6" w:themeShade="BF"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C00E0C" w:rsidRPr="00047965" w14:paraId="7A744646" w14:textId="4878059C" w:rsidTr="001761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F3A" w14:textId="679B5AE9" w:rsidR="00C00E0C" w:rsidRDefault="00C00E0C">
            <w:pPr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CFE5" w14:textId="4DFB9B0C" w:rsidR="00C00E0C" w:rsidRDefault="00C00E0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C00E0C" w:rsidRPr="00472FCE" w14:paraId="6F04E159" w14:textId="47667A00" w:rsidTr="001761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F393" w14:textId="3F7BFAE1" w:rsidR="00C00E0C" w:rsidRDefault="00C00E0C">
            <w:pPr>
              <w:rPr>
                <w:lang w:val="pt-BR"/>
              </w:rPr>
            </w:pPr>
            <w:r>
              <w:rPr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29E4" w14:textId="12544EFA" w:rsidR="00C00E0C" w:rsidRDefault="00C00E0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C00E0C" w:rsidRPr="00047965" w14:paraId="05B07D4F" w14:textId="0902CC0E" w:rsidTr="001761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0526" w14:textId="41634025" w:rsidR="00C00E0C" w:rsidRPr="00CD4656" w:rsidRDefault="00C00E0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4656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B724E5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5958" w14:textId="17A0A5BC" w:rsidR="00C00E0C" w:rsidRDefault="00C00E0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</w:tr>
      <w:tr w:rsidR="00C00E0C" w:rsidRPr="00047965" w14:paraId="302E23F4" w14:textId="41C042B1" w:rsidTr="001761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E862" w14:textId="4B5AF5C0" w:rsidR="00C00E0C" w:rsidRPr="00CD4656" w:rsidRDefault="00C00E0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4656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B724E5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E9A5" w14:textId="7B929738" w:rsidR="00C00E0C" w:rsidRDefault="00C00E0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</w:tr>
    </w:tbl>
    <w:p w14:paraId="75260647" w14:textId="07CB6A2E" w:rsidR="00C00E0C" w:rsidRDefault="00C00E0C" w:rsidP="00EE57BA">
      <w:pPr>
        <w:rPr>
          <w:rFonts w:ascii="Verdana" w:hAnsi="Verdana"/>
          <w:b/>
          <w:bCs/>
          <w:sz w:val="22"/>
          <w:szCs w:val="22"/>
          <w:lang w:val="pt-BR"/>
        </w:rPr>
      </w:pPr>
    </w:p>
    <w:p w14:paraId="4ECBCC4D" w14:textId="2F96548F" w:rsidR="00644880" w:rsidRPr="007B55E7" w:rsidRDefault="00644880" w:rsidP="00644880">
      <w:pPr>
        <w:rPr>
          <w:b/>
          <w:bCs/>
          <w:lang w:val="pt-BR"/>
        </w:rPr>
      </w:pPr>
      <w:r w:rsidRPr="006C708B">
        <w:rPr>
          <w:b/>
          <w:bCs/>
          <w:lang w:val="pt-BR"/>
        </w:rPr>
        <w:t>###</w:t>
      </w:r>
      <w:r w:rsidRPr="00504DD8">
        <w:rPr>
          <w:b/>
          <w:color w:val="00B0F0"/>
          <w:lang w:val="pt-BR"/>
        </w:rPr>
        <w:t xml:space="preserve"> </w:t>
      </w:r>
      <w:r w:rsidRPr="00FF03EC">
        <w:rPr>
          <w:b/>
          <w:lang w:val="pt-BR"/>
        </w:rPr>
        <w:t xml:space="preserve">SOMENTE PARA AS EMPRESAS QUE RESPONDERAM SIM NO ITEM C DA G1 </w:t>
      </w:r>
      <w:r w:rsidRPr="006C708B">
        <w:rPr>
          <w:b/>
          <w:bCs/>
          <w:lang w:val="pt-BR"/>
        </w:rPr>
        <w:t>###</w:t>
      </w:r>
    </w:p>
    <w:p w14:paraId="7B697F35" w14:textId="58C4C64F" w:rsidR="00644880" w:rsidRDefault="00644880" w:rsidP="00644880">
      <w:pPr>
        <w:rPr>
          <w:b/>
          <w:color w:val="00B0F0"/>
          <w:lang w:val="pt-BR"/>
        </w:rPr>
      </w:pPr>
    </w:p>
    <w:p w14:paraId="19422146" w14:textId="06B975D6" w:rsidR="00644880" w:rsidRPr="009A2C81" w:rsidRDefault="00E61078" w:rsidP="00644880">
      <w:pPr>
        <w:rPr>
          <w:b/>
          <w:lang w:val="pt-BR"/>
        </w:rPr>
      </w:pPr>
      <w:r w:rsidRPr="009A2C81">
        <w:rPr>
          <w:b/>
          <w:lang w:val="pt-BR"/>
        </w:rPr>
        <w:t>G1</w:t>
      </w:r>
      <w:r>
        <w:rPr>
          <w:b/>
          <w:lang w:val="pt-BR"/>
        </w:rPr>
        <w:t>B</w:t>
      </w:r>
      <w:r w:rsidR="00644880" w:rsidRPr="009A2C81">
        <w:rPr>
          <w:b/>
          <w:lang w:val="pt-BR"/>
        </w:rPr>
        <w:t xml:space="preserve">) </w:t>
      </w:r>
      <w:r w:rsidR="00644880" w:rsidRPr="009A2C81">
        <w:rPr>
          <w:lang w:val="pt-BR"/>
        </w:rPr>
        <w:t>O</w:t>
      </w:r>
      <w:r w:rsidR="00BB4DE0" w:rsidRPr="009A2C81">
        <w:rPr>
          <w:lang w:val="pt-BR"/>
        </w:rPr>
        <w:t>(</w:t>
      </w:r>
      <w:r w:rsidR="00644880" w:rsidRPr="009A2C81">
        <w:rPr>
          <w:lang w:val="pt-BR"/>
        </w:rPr>
        <w:t>s</w:t>
      </w:r>
      <w:r w:rsidR="00BB4DE0" w:rsidRPr="009A2C81">
        <w:rPr>
          <w:lang w:val="pt-BR"/>
        </w:rPr>
        <w:t>)</w:t>
      </w:r>
      <w:r w:rsidR="00644880" w:rsidRPr="009A2C81">
        <w:rPr>
          <w:lang w:val="pt-BR"/>
        </w:rPr>
        <w:t xml:space="preserve"> </w:t>
      </w:r>
      <w:r w:rsidR="00644880" w:rsidRPr="00EB695A">
        <w:rPr>
          <w:i/>
          <w:lang w:val="pt-BR"/>
        </w:rPr>
        <w:t>software</w:t>
      </w:r>
      <w:r w:rsidR="00644880" w:rsidRPr="009A2C81">
        <w:rPr>
          <w:lang w:val="pt-BR"/>
        </w:rPr>
        <w:t xml:space="preserve"> </w:t>
      </w:r>
      <w:r w:rsidR="00C833A9" w:rsidRPr="009A2C81">
        <w:rPr>
          <w:lang w:val="pt-BR"/>
        </w:rPr>
        <w:t>que foram</w:t>
      </w:r>
      <w:r w:rsidR="00644880" w:rsidRPr="009A2C81">
        <w:rPr>
          <w:lang w:val="pt-BR"/>
        </w:rPr>
        <w:t xml:space="preserve"> desenvolvido(s) pela empresa sofreram alguma modificação ou atualização nos últimos 12 meses?</w:t>
      </w:r>
      <w:r w:rsidR="00644880" w:rsidRPr="009A2C81">
        <w:rPr>
          <w:b/>
          <w:lang w:val="pt-BR"/>
        </w:rPr>
        <w:t xml:space="preserve"> (RU)</w:t>
      </w:r>
    </w:p>
    <w:p w14:paraId="19032837" w14:textId="2C1A4174" w:rsidR="00644880" w:rsidRDefault="00644880" w:rsidP="00644880">
      <w:pPr>
        <w:rPr>
          <w:b/>
          <w:color w:val="00B0F0"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644880" w14:paraId="0AAA91BA" w14:textId="775F4F23" w:rsidTr="001761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78C9" w14:textId="064DC02F" w:rsidR="00644880" w:rsidRDefault="00644880">
            <w:pPr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7057" w14:textId="6FD271A9" w:rsidR="00644880" w:rsidRDefault="0064488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644880" w14:paraId="61CDF829" w14:textId="54B75AFF" w:rsidTr="001761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310F" w14:textId="1E6BDD8A" w:rsidR="00644880" w:rsidRDefault="00644880">
            <w:pPr>
              <w:rPr>
                <w:lang w:val="pt-BR"/>
              </w:rPr>
            </w:pPr>
            <w:r>
              <w:rPr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F7E5" w14:textId="2B1EB94C" w:rsidR="00644880" w:rsidRDefault="0064488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644880" w14:paraId="1FEB34B8" w14:textId="7FA74060" w:rsidTr="001761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335B" w14:textId="192ABFEE" w:rsidR="00644880" w:rsidRDefault="0064488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B724E5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0A91" w14:textId="1811D864" w:rsidR="00644880" w:rsidRDefault="0064488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</w:tr>
      <w:tr w:rsidR="00644880" w14:paraId="0800E751" w14:textId="1C2074E0" w:rsidTr="001761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3ABB" w14:textId="4E5DB117" w:rsidR="00644880" w:rsidRDefault="0064488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B724E5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E123" w14:textId="7B5F8FE6" w:rsidR="00644880" w:rsidRDefault="0064488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</w:tr>
    </w:tbl>
    <w:p w14:paraId="25B6BB9C" w14:textId="77777777" w:rsidR="00644880" w:rsidRDefault="00644880" w:rsidP="00644880">
      <w:pPr>
        <w:rPr>
          <w:b/>
          <w:color w:val="00B0F0"/>
          <w:lang w:val="pt-BR"/>
        </w:rPr>
      </w:pPr>
    </w:p>
    <w:p w14:paraId="6E481773" w14:textId="13EA42D9" w:rsidR="00C833A9" w:rsidRPr="00256783" w:rsidRDefault="00C833A9" w:rsidP="00C833A9">
      <w:pPr>
        <w:ind w:left="547" w:hanging="547"/>
        <w:jc w:val="both"/>
        <w:rPr>
          <w:b/>
          <w:lang w:val="pt-BR"/>
        </w:rPr>
      </w:pPr>
      <w:r w:rsidRPr="006C708B">
        <w:rPr>
          <w:b/>
          <w:bCs/>
          <w:lang w:val="pt-BR"/>
        </w:rPr>
        <w:t>###</w:t>
      </w:r>
      <w:r w:rsidRPr="00906733">
        <w:rPr>
          <w:b/>
          <w:lang w:val="pt-BR"/>
        </w:rPr>
        <w:t xml:space="preserve"> SOMENTE PARA AS EMPRESAS QUE USAM COMPUTADOR </w:t>
      </w:r>
      <w:r w:rsidR="00A3293F" w:rsidRPr="00906733">
        <w:rPr>
          <w:b/>
          <w:lang w:val="pt-BR"/>
        </w:rPr>
        <w:t xml:space="preserve">(CÓD. 1 EM ALGUM DOS ITENS DA </w:t>
      </w:r>
      <w:r w:rsidR="00A3293F" w:rsidRPr="00F213AD">
        <w:rPr>
          <w:b/>
          <w:lang w:val="pt-BR"/>
        </w:rPr>
        <w:t>PERGUNTA A1</w:t>
      </w:r>
      <w:r w:rsidR="00BC7E51" w:rsidRPr="00F213AD">
        <w:rPr>
          <w:b/>
          <w:lang w:val="pt-BR"/>
        </w:rPr>
        <w:t>A</w:t>
      </w:r>
      <w:r w:rsidR="00A3293F" w:rsidRPr="00F213AD">
        <w:rPr>
          <w:b/>
          <w:lang w:val="pt-BR"/>
        </w:rPr>
        <w:t>)</w:t>
      </w:r>
      <w:r w:rsidR="00AF6109">
        <w:rPr>
          <w:b/>
          <w:lang w:val="pt-BR"/>
        </w:rPr>
        <w:t xml:space="preserve"> </w:t>
      </w:r>
      <w:r w:rsidRPr="006C708B">
        <w:rPr>
          <w:b/>
          <w:bCs/>
          <w:lang w:val="pt-BR"/>
        </w:rPr>
        <w:t>###</w:t>
      </w:r>
    </w:p>
    <w:p w14:paraId="5EB8976D" w14:textId="77777777" w:rsidR="00C833A9" w:rsidRDefault="00C833A9" w:rsidP="00644880">
      <w:pPr>
        <w:jc w:val="both"/>
        <w:rPr>
          <w:b/>
          <w:bCs/>
          <w:lang w:val="pt-BR"/>
        </w:rPr>
      </w:pPr>
    </w:p>
    <w:p w14:paraId="6A962C27" w14:textId="1D1349D6" w:rsidR="00644880" w:rsidRDefault="00E61078" w:rsidP="00644880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>G1C</w:t>
      </w:r>
      <w:r w:rsidR="00644880">
        <w:rPr>
          <w:b/>
          <w:bCs/>
          <w:lang w:val="pt-BR"/>
        </w:rPr>
        <w:t xml:space="preserve">) </w:t>
      </w:r>
      <w:r w:rsidR="00644880">
        <w:rPr>
          <w:bCs/>
          <w:lang w:val="pt-BR"/>
        </w:rPr>
        <w:t xml:space="preserve">Nos últimos 12 meses, a sua empresa começou a desenvolver algum </w:t>
      </w:r>
      <w:r w:rsidR="00644880" w:rsidRPr="00EB695A">
        <w:rPr>
          <w:bCs/>
          <w:i/>
          <w:lang w:val="pt-BR"/>
        </w:rPr>
        <w:t>software</w:t>
      </w:r>
      <w:r>
        <w:rPr>
          <w:bCs/>
          <w:lang w:val="pt-BR"/>
        </w:rPr>
        <w:t xml:space="preserve"> </w:t>
      </w:r>
      <w:r w:rsidR="00644880">
        <w:rPr>
          <w:bCs/>
          <w:lang w:val="pt-BR"/>
        </w:rPr>
        <w:t xml:space="preserve">novo para atender a necessidades específicas da empresa? </w:t>
      </w:r>
      <w:r w:rsidR="00644880">
        <w:rPr>
          <w:b/>
          <w:bCs/>
          <w:lang w:val="pt-BR"/>
        </w:rPr>
        <w:t xml:space="preserve">(RU) </w:t>
      </w:r>
    </w:p>
    <w:p w14:paraId="1E28C22A" w14:textId="77777777" w:rsidR="00644880" w:rsidRDefault="00644880" w:rsidP="00644880">
      <w:pPr>
        <w:rPr>
          <w:b/>
          <w:bCs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267"/>
      </w:tblGrid>
      <w:tr w:rsidR="00D132A6" w:rsidRPr="00A3293F" w14:paraId="05CF7A98" w14:textId="77777777" w:rsidTr="001761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919D" w14:textId="77777777" w:rsidR="00D132A6" w:rsidRDefault="00D132A6">
            <w:pPr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EB08" w14:textId="77777777" w:rsidR="00D132A6" w:rsidRDefault="00D132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782F" w14:textId="43D7CB92" w:rsidR="00D132A6" w:rsidRPr="009C2A0E" w:rsidRDefault="00D132A6" w:rsidP="00D132A6">
            <w:pPr>
              <w:jc w:val="center"/>
              <w:rPr>
                <w:b/>
                <w:lang w:val="pt-BR"/>
              </w:rPr>
            </w:pPr>
          </w:p>
        </w:tc>
      </w:tr>
      <w:tr w:rsidR="00D132A6" w:rsidRPr="00A3293F" w14:paraId="0EC15B60" w14:textId="77777777" w:rsidTr="001761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D2B1" w14:textId="77777777" w:rsidR="00D132A6" w:rsidRDefault="00D132A6">
            <w:pPr>
              <w:rPr>
                <w:lang w:val="pt-BR"/>
              </w:rPr>
            </w:pPr>
            <w:r>
              <w:rPr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8FFC" w14:textId="77777777" w:rsidR="00D132A6" w:rsidRDefault="00D132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1C5E3" w14:textId="26F232B7" w:rsidR="00D132A6" w:rsidRPr="009C2A0E" w:rsidRDefault="00D132A6" w:rsidP="00D132A6">
            <w:pPr>
              <w:jc w:val="center"/>
              <w:rPr>
                <w:b/>
                <w:lang w:val="pt-BR"/>
              </w:rPr>
            </w:pPr>
          </w:p>
        </w:tc>
      </w:tr>
      <w:tr w:rsidR="00D132A6" w:rsidRPr="00A3293F" w14:paraId="7DA8C739" w14:textId="77777777" w:rsidTr="001761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3769" w14:textId="77777777" w:rsidR="00D132A6" w:rsidRDefault="00D132A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B724E5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8033" w14:textId="77777777" w:rsidR="00D132A6" w:rsidRDefault="00D132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80230" w14:textId="77777777" w:rsidR="00D132A6" w:rsidRPr="00A3293F" w:rsidRDefault="00D132A6">
            <w:pPr>
              <w:jc w:val="center"/>
              <w:rPr>
                <w:lang w:val="pt-BR"/>
              </w:rPr>
            </w:pPr>
          </w:p>
        </w:tc>
      </w:tr>
      <w:tr w:rsidR="00D132A6" w:rsidRPr="00906733" w14:paraId="3F32CE42" w14:textId="77777777" w:rsidTr="001761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C31A" w14:textId="77777777" w:rsidR="00D132A6" w:rsidRPr="00906733" w:rsidRDefault="00D132A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06733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B724E5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9DC7" w14:textId="77777777" w:rsidR="00D132A6" w:rsidRPr="00906733" w:rsidRDefault="00D132A6">
            <w:pPr>
              <w:jc w:val="center"/>
              <w:rPr>
                <w:lang w:val="pt-BR"/>
              </w:rPr>
            </w:pPr>
            <w:r w:rsidRPr="00906733">
              <w:rPr>
                <w:lang w:val="pt-BR"/>
              </w:rPr>
              <w:t>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B342" w14:textId="77777777" w:rsidR="00D132A6" w:rsidRPr="00906733" w:rsidRDefault="00D132A6">
            <w:pPr>
              <w:jc w:val="center"/>
              <w:rPr>
                <w:lang w:val="pt-BR"/>
              </w:rPr>
            </w:pPr>
          </w:p>
        </w:tc>
      </w:tr>
    </w:tbl>
    <w:p w14:paraId="1B1F874E" w14:textId="77777777" w:rsidR="00644880" w:rsidRPr="00906733" w:rsidRDefault="00644880" w:rsidP="00055282">
      <w:pPr>
        <w:spacing w:line="240" w:lineRule="exact"/>
        <w:jc w:val="both"/>
        <w:rPr>
          <w:b/>
          <w:bCs/>
          <w:lang w:val="pt-BR"/>
        </w:rPr>
      </w:pPr>
    </w:p>
    <w:p w14:paraId="192D78C8" w14:textId="080469C4" w:rsidR="00644880" w:rsidRPr="00256783" w:rsidRDefault="00644880" w:rsidP="00644880">
      <w:pPr>
        <w:jc w:val="both"/>
        <w:rPr>
          <w:b/>
          <w:lang w:val="pt-BR"/>
        </w:rPr>
      </w:pPr>
      <w:r w:rsidRPr="006C708B">
        <w:rPr>
          <w:b/>
          <w:bCs/>
          <w:lang w:val="pt-BR"/>
        </w:rPr>
        <w:t>###</w:t>
      </w:r>
      <w:r w:rsidRPr="00906733">
        <w:rPr>
          <w:b/>
          <w:lang w:val="pt-BR"/>
        </w:rPr>
        <w:t xml:space="preserve"> </w:t>
      </w:r>
      <w:r w:rsidRPr="00F213AD">
        <w:rPr>
          <w:b/>
          <w:lang w:val="pt-BR"/>
        </w:rPr>
        <w:t xml:space="preserve">SOMENTE PARA AS EMPRESAS QUE USAM COMPUTADOR </w:t>
      </w:r>
      <w:r w:rsidR="00A3293F" w:rsidRPr="00F213AD">
        <w:rPr>
          <w:b/>
          <w:lang w:val="pt-BR"/>
        </w:rPr>
        <w:t>(CÓD. 1 EM ALGUM DOS ITENS DA PERGUNTA A1</w:t>
      </w:r>
      <w:r w:rsidR="00BC7E51" w:rsidRPr="00F213AD">
        <w:rPr>
          <w:b/>
          <w:lang w:val="pt-BR"/>
        </w:rPr>
        <w:t>A</w:t>
      </w:r>
      <w:r w:rsidR="00A3293F" w:rsidRPr="00F213AD">
        <w:rPr>
          <w:b/>
          <w:lang w:val="pt-BR"/>
        </w:rPr>
        <w:t>)</w:t>
      </w:r>
      <w:r w:rsidRPr="00F213AD">
        <w:rPr>
          <w:b/>
          <w:lang w:val="pt-BR"/>
        </w:rPr>
        <w:t xml:space="preserve"> </w:t>
      </w:r>
      <w:r w:rsidRPr="006C708B">
        <w:rPr>
          <w:b/>
          <w:bCs/>
          <w:lang w:val="pt-BR"/>
        </w:rPr>
        <w:t>###</w:t>
      </w:r>
    </w:p>
    <w:p w14:paraId="007F5AC4" w14:textId="77777777" w:rsidR="00644880" w:rsidRDefault="00644880" w:rsidP="00055282">
      <w:pPr>
        <w:spacing w:line="240" w:lineRule="exact"/>
        <w:jc w:val="both"/>
        <w:rPr>
          <w:b/>
          <w:bCs/>
          <w:lang w:val="pt-BR"/>
        </w:rPr>
      </w:pPr>
    </w:p>
    <w:p w14:paraId="30C9B6F8" w14:textId="7A4A9546" w:rsidR="00055282" w:rsidRPr="00256783" w:rsidRDefault="00055282" w:rsidP="00055282">
      <w:pPr>
        <w:spacing w:line="240" w:lineRule="exact"/>
        <w:jc w:val="both"/>
        <w:rPr>
          <w:b/>
          <w:bCs/>
          <w:lang w:val="pt-BR"/>
        </w:rPr>
      </w:pPr>
      <w:r w:rsidRPr="00256783">
        <w:rPr>
          <w:b/>
          <w:bCs/>
          <w:lang w:val="pt-BR"/>
        </w:rPr>
        <w:t>A7)</w:t>
      </w:r>
      <w:r w:rsidRPr="00256783">
        <w:rPr>
          <w:lang w:val="pt-BR"/>
        </w:rPr>
        <w:t xml:space="preserve"> N</w:t>
      </w:r>
      <w:r w:rsidRPr="00256783">
        <w:rPr>
          <w:bCs/>
          <w:lang w:val="pt-BR"/>
        </w:rPr>
        <w:t xml:space="preserve">os últimos 12 meses, a sua empresa utilizou algum </w:t>
      </w:r>
      <w:r w:rsidRPr="00256783">
        <w:rPr>
          <w:bCs/>
          <w:u w:val="single"/>
          <w:lang w:val="pt-BR"/>
        </w:rPr>
        <w:t xml:space="preserve">sistema operacional </w:t>
      </w:r>
      <w:r w:rsidRPr="00256783">
        <w:rPr>
          <w:bCs/>
          <w:lang w:val="pt-BR"/>
        </w:rPr>
        <w:t>de código ab</w:t>
      </w:r>
      <w:r w:rsidR="00CF794E">
        <w:rPr>
          <w:bCs/>
          <w:lang w:val="pt-BR"/>
        </w:rPr>
        <w:t>erto, como</w:t>
      </w:r>
      <w:r w:rsidR="00AF6109">
        <w:rPr>
          <w:bCs/>
          <w:lang w:val="pt-BR"/>
        </w:rPr>
        <w:t>,</w:t>
      </w:r>
      <w:r w:rsidR="00CF794E">
        <w:rPr>
          <w:bCs/>
          <w:lang w:val="pt-BR"/>
        </w:rPr>
        <w:t xml:space="preserve"> por exemplo, o Linux</w:t>
      </w:r>
      <w:r w:rsidRPr="00256783">
        <w:rPr>
          <w:bCs/>
          <w:lang w:val="pt-BR"/>
        </w:rPr>
        <w:t xml:space="preserve">? </w:t>
      </w:r>
      <w:r w:rsidRPr="00256783">
        <w:rPr>
          <w:b/>
          <w:bCs/>
          <w:lang w:val="pt-BR"/>
        </w:rPr>
        <w:t>(RU)</w:t>
      </w:r>
    </w:p>
    <w:p w14:paraId="457D108D" w14:textId="77777777" w:rsidR="00055282" w:rsidRPr="00256783" w:rsidRDefault="00055282" w:rsidP="00055282">
      <w:pPr>
        <w:spacing w:line="240" w:lineRule="exact"/>
        <w:ind w:left="540" w:hanging="540"/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E632FB" w:rsidRPr="00256783" w14:paraId="52DFE064" w14:textId="77777777" w:rsidTr="001761A3">
        <w:tc>
          <w:tcPr>
            <w:tcW w:w="2268" w:type="dxa"/>
          </w:tcPr>
          <w:p w14:paraId="69F0C900" w14:textId="77777777" w:rsidR="00E632FB" w:rsidRPr="00256783" w:rsidRDefault="00E632FB" w:rsidP="00F86B67">
            <w:pPr>
              <w:rPr>
                <w:lang w:val="pt-BR"/>
              </w:rPr>
            </w:pPr>
            <w:r w:rsidRPr="00256783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555BEA01" w14:textId="77777777" w:rsidR="00E632FB" w:rsidRPr="00256783" w:rsidRDefault="00E632FB" w:rsidP="00F86B67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</w:tr>
      <w:tr w:rsidR="00E632FB" w:rsidRPr="00256783" w14:paraId="63A15241" w14:textId="77777777" w:rsidTr="001761A3">
        <w:tc>
          <w:tcPr>
            <w:tcW w:w="2268" w:type="dxa"/>
          </w:tcPr>
          <w:p w14:paraId="71B03C02" w14:textId="77777777" w:rsidR="00E632FB" w:rsidRPr="00256783" w:rsidRDefault="00E632FB" w:rsidP="00F86B67">
            <w:pPr>
              <w:rPr>
                <w:lang w:val="pt-BR"/>
              </w:rPr>
            </w:pPr>
            <w:r w:rsidRPr="00256783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10FB1735" w14:textId="77777777" w:rsidR="00E632FB" w:rsidRPr="00256783" w:rsidRDefault="00E632FB" w:rsidP="00F86B67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</w:tr>
      <w:tr w:rsidR="00E632FB" w:rsidRPr="00256783" w14:paraId="656293EF" w14:textId="77777777" w:rsidTr="001761A3">
        <w:tc>
          <w:tcPr>
            <w:tcW w:w="2268" w:type="dxa"/>
          </w:tcPr>
          <w:p w14:paraId="3EDD7396" w14:textId="77777777" w:rsidR="00E632FB" w:rsidRPr="00256783" w:rsidRDefault="00E632FB" w:rsidP="00F86B6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B724E5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50A81184" w14:textId="77777777" w:rsidR="00E632FB" w:rsidRPr="00256783" w:rsidRDefault="00E632FB" w:rsidP="00F86B67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</w:tr>
      <w:tr w:rsidR="00E632FB" w:rsidRPr="00256783" w14:paraId="15FD6F51" w14:textId="77777777" w:rsidTr="001761A3">
        <w:tc>
          <w:tcPr>
            <w:tcW w:w="2268" w:type="dxa"/>
          </w:tcPr>
          <w:p w14:paraId="11D221B3" w14:textId="77777777" w:rsidR="00E632FB" w:rsidRPr="00256783" w:rsidRDefault="00E632FB" w:rsidP="00F86B6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B724E5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45639CC1" w14:textId="77777777" w:rsidR="00E632FB" w:rsidRPr="00256783" w:rsidRDefault="00E632FB" w:rsidP="00F86B67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</w:t>
            </w:r>
          </w:p>
        </w:tc>
      </w:tr>
    </w:tbl>
    <w:p w14:paraId="36A42974" w14:textId="77777777" w:rsidR="00055282" w:rsidRDefault="00055282" w:rsidP="00055282">
      <w:pPr>
        <w:jc w:val="both"/>
        <w:rPr>
          <w:b/>
          <w:lang w:val="pt-BR"/>
        </w:rPr>
      </w:pPr>
    </w:p>
    <w:p w14:paraId="78CB8D48" w14:textId="77777777" w:rsidR="00854C52" w:rsidRDefault="00854C52">
      <w:pPr>
        <w:rPr>
          <w:b/>
          <w:color w:val="00B0F0"/>
          <w:lang w:val="pt-BR"/>
        </w:rPr>
      </w:pPr>
      <w:r>
        <w:rPr>
          <w:b/>
          <w:color w:val="00B0F0"/>
          <w:lang w:val="pt-BR"/>
        </w:rPr>
        <w:br w:type="page"/>
      </w:r>
    </w:p>
    <w:p w14:paraId="7180DECF" w14:textId="239312A1" w:rsidR="00265DF3" w:rsidRPr="00256783" w:rsidRDefault="00265DF3" w:rsidP="00265DF3">
      <w:pPr>
        <w:ind w:left="547" w:hanging="547"/>
        <w:jc w:val="both"/>
        <w:rPr>
          <w:b/>
          <w:lang w:val="pt-BR"/>
        </w:rPr>
      </w:pPr>
      <w:r w:rsidRPr="006C708B">
        <w:rPr>
          <w:b/>
          <w:bCs/>
          <w:lang w:val="pt-BR"/>
        </w:rPr>
        <w:lastRenderedPageBreak/>
        <w:t>###</w:t>
      </w:r>
      <w:r w:rsidR="0032720E">
        <w:rPr>
          <w:b/>
          <w:lang w:val="pt-BR"/>
        </w:rPr>
        <w:t xml:space="preserve"> </w:t>
      </w:r>
      <w:r w:rsidRPr="00F213AD">
        <w:rPr>
          <w:b/>
          <w:lang w:val="pt-BR"/>
        </w:rPr>
        <w:t xml:space="preserve">SOMENTE PARA AS EMPRESAS QUE USAM COMPUTADOR </w:t>
      </w:r>
      <w:r w:rsidR="00A3293F" w:rsidRPr="00F213AD">
        <w:rPr>
          <w:b/>
          <w:lang w:val="pt-BR"/>
        </w:rPr>
        <w:t>(CÓD. 1 EM ALGUM DOS ITENS DA PERGUNTA A1</w:t>
      </w:r>
      <w:r w:rsidR="00BC7E51" w:rsidRPr="00F213AD">
        <w:rPr>
          <w:b/>
          <w:lang w:val="pt-BR"/>
        </w:rPr>
        <w:t>A</w:t>
      </w:r>
      <w:r w:rsidR="00A3293F" w:rsidRPr="00F213AD">
        <w:rPr>
          <w:b/>
          <w:lang w:val="pt-BR"/>
        </w:rPr>
        <w:t>)</w:t>
      </w:r>
      <w:r w:rsidR="0032720E">
        <w:rPr>
          <w:b/>
          <w:lang w:val="pt-BR"/>
        </w:rPr>
        <w:t xml:space="preserve"> </w:t>
      </w:r>
      <w:r w:rsidRPr="006C708B">
        <w:rPr>
          <w:b/>
          <w:bCs/>
          <w:lang w:val="pt-BR"/>
        </w:rPr>
        <w:t>###</w:t>
      </w:r>
    </w:p>
    <w:p w14:paraId="77F09658" w14:textId="77777777" w:rsidR="00055282" w:rsidRPr="00256783" w:rsidRDefault="00055282" w:rsidP="0043398A">
      <w:pPr>
        <w:spacing w:line="240" w:lineRule="exact"/>
        <w:jc w:val="both"/>
        <w:rPr>
          <w:b/>
          <w:bCs/>
          <w:lang w:val="pt-BR"/>
        </w:rPr>
      </w:pPr>
    </w:p>
    <w:p w14:paraId="63C4A494" w14:textId="77777777" w:rsidR="0043398A" w:rsidRPr="00256783" w:rsidRDefault="0043398A" w:rsidP="0043398A">
      <w:pPr>
        <w:autoSpaceDE w:val="0"/>
        <w:autoSpaceDN w:val="0"/>
        <w:adjustRightInd w:val="0"/>
        <w:jc w:val="both"/>
        <w:rPr>
          <w:b/>
          <w:bCs/>
          <w:lang w:val="pt-BR"/>
        </w:rPr>
      </w:pPr>
      <w:r w:rsidRPr="00256783">
        <w:rPr>
          <w:b/>
          <w:bCs/>
          <w:lang w:val="pt-BR"/>
        </w:rPr>
        <w:t>A5)</w:t>
      </w:r>
      <w:r w:rsidRPr="00256783">
        <w:rPr>
          <w:bCs/>
          <w:lang w:val="pt-BR"/>
        </w:rPr>
        <w:t xml:space="preserve"> Nos últimos 12 meses a sua empresa utilizou</w:t>
      </w:r>
      <w:r w:rsidR="00F86B67" w:rsidRPr="00256783">
        <w:rPr>
          <w:bCs/>
          <w:lang w:val="pt-BR"/>
        </w:rPr>
        <w:t xml:space="preserve"> algum aplicativo</w:t>
      </w:r>
      <w:r w:rsidRPr="00256783">
        <w:rPr>
          <w:bCs/>
          <w:lang w:val="pt-BR"/>
        </w:rPr>
        <w:t xml:space="preserve"> </w:t>
      </w:r>
      <w:r w:rsidR="00F86B67" w:rsidRPr="00256783">
        <w:rPr>
          <w:bCs/>
          <w:lang w:val="pt-BR"/>
        </w:rPr>
        <w:t xml:space="preserve">para integrar os dados e processos de seus departamentos em um sistema único, também chamado de </w:t>
      </w:r>
      <w:r w:rsidRPr="00256783">
        <w:rPr>
          <w:bCs/>
          <w:lang w:val="pt-BR"/>
        </w:rPr>
        <w:t xml:space="preserve">ERP? </w:t>
      </w:r>
      <w:r w:rsidRPr="00256783">
        <w:rPr>
          <w:b/>
          <w:bCs/>
          <w:lang w:val="pt-BR"/>
        </w:rPr>
        <w:t>(RU)</w:t>
      </w:r>
    </w:p>
    <w:p w14:paraId="09EAB04A" w14:textId="77777777" w:rsidR="0043398A" w:rsidRPr="00256783" w:rsidRDefault="0043398A" w:rsidP="0043398A">
      <w:pPr>
        <w:autoSpaceDE w:val="0"/>
        <w:autoSpaceDN w:val="0"/>
        <w:adjustRightInd w:val="0"/>
        <w:rPr>
          <w:lang w:val="pt-BR"/>
        </w:rPr>
      </w:pPr>
    </w:p>
    <w:tbl>
      <w:tblPr>
        <w:tblStyle w:val="Tabelacomgrade"/>
        <w:tblpPr w:leftFromText="180" w:rightFromText="180" w:vertAnchor="text" w:horzAnchor="page" w:tblpX="1204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  <w:gridCol w:w="709"/>
      </w:tblGrid>
      <w:tr w:rsidR="0043398A" w:rsidRPr="00256783" w14:paraId="645AD597" w14:textId="77777777" w:rsidTr="001761A3">
        <w:tc>
          <w:tcPr>
            <w:tcW w:w="2268" w:type="dxa"/>
          </w:tcPr>
          <w:p w14:paraId="0B79B74A" w14:textId="77777777" w:rsidR="0043398A" w:rsidRPr="00256783" w:rsidRDefault="0043398A" w:rsidP="00FF03EC">
            <w:pPr>
              <w:ind w:left="-113" w:firstLine="113"/>
              <w:rPr>
                <w:lang w:val="pt-BR"/>
              </w:rPr>
            </w:pPr>
            <w:r w:rsidRPr="00256783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57795265" w14:textId="77777777" w:rsidR="0043398A" w:rsidRPr="00256783" w:rsidRDefault="0043398A" w:rsidP="00FF03EC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</w:tr>
      <w:tr w:rsidR="0043398A" w:rsidRPr="00256783" w14:paraId="50105503" w14:textId="77777777" w:rsidTr="001761A3">
        <w:tc>
          <w:tcPr>
            <w:tcW w:w="2268" w:type="dxa"/>
          </w:tcPr>
          <w:p w14:paraId="0BC0E716" w14:textId="77777777" w:rsidR="0043398A" w:rsidRPr="00256783" w:rsidRDefault="0043398A" w:rsidP="00FF03EC">
            <w:pPr>
              <w:rPr>
                <w:lang w:val="pt-BR"/>
              </w:rPr>
            </w:pPr>
            <w:r w:rsidRPr="00256783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026DF9AF" w14:textId="77777777" w:rsidR="0043398A" w:rsidRPr="00256783" w:rsidRDefault="0043398A" w:rsidP="00FF03EC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</w:tr>
      <w:tr w:rsidR="0043398A" w:rsidRPr="00256783" w14:paraId="656442DE" w14:textId="77777777" w:rsidTr="001761A3">
        <w:tc>
          <w:tcPr>
            <w:tcW w:w="2268" w:type="dxa"/>
          </w:tcPr>
          <w:p w14:paraId="1D9A34E7" w14:textId="77777777" w:rsidR="0043398A" w:rsidRPr="00256783" w:rsidRDefault="0043398A" w:rsidP="00FF03E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B724E5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3FEC401C" w14:textId="77777777" w:rsidR="0043398A" w:rsidRPr="00256783" w:rsidRDefault="0043398A" w:rsidP="00FF03EC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</w:tr>
      <w:tr w:rsidR="0043398A" w:rsidRPr="00256783" w14:paraId="649FD6EB" w14:textId="77777777" w:rsidTr="001761A3">
        <w:tc>
          <w:tcPr>
            <w:tcW w:w="2268" w:type="dxa"/>
          </w:tcPr>
          <w:p w14:paraId="5266308A" w14:textId="77777777" w:rsidR="0043398A" w:rsidRPr="00256783" w:rsidRDefault="0043398A" w:rsidP="00FF03E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B724E5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3560FB92" w14:textId="77777777" w:rsidR="0043398A" w:rsidRPr="00256783" w:rsidRDefault="0043398A" w:rsidP="00FF03EC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</w:t>
            </w:r>
          </w:p>
        </w:tc>
      </w:tr>
    </w:tbl>
    <w:p w14:paraId="6304EF21" w14:textId="77777777" w:rsidR="0043398A" w:rsidRPr="00256783" w:rsidRDefault="00F86B67" w:rsidP="0043398A">
      <w:pPr>
        <w:spacing w:line="240" w:lineRule="exact"/>
        <w:ind w:left="547" w:hanging="547"/>
        <w:rPr>
          <w:lang w:val="pt-BR"/>
        </w:rPr>
      </w:pPr>
      <w:r w:rsidRPr="00256783">
        <w:rPr>
          <w:lang w:val="pt-BR"/>
        </w:rPr>
        <w:br w:type="textWrapping" w:clear="all"/>
      </w:r>
    </w:p>
    <w:p w14:paraId="4F56A532" w14:textId="1D924ED0" w:rsidR="00E42168" w:rsidRDefault="00E42168" w:rsidP="0043398A">
      <w:pPr>
        <w:autoSpaceDE w:val="0"/>
        <w:autoSpaceDN w:val="0"/>
        <w:adjustRightInd w:val="0"/>
        <w:jc w:val="both"/>
        <w:rPr>
          <w:b/>
          <w:bCs/>
          <w:lang w:val="pt-BR"/>
        </w:rPr>
      </w:pPr>
      <w:r w:rsidRPr="006C708B">
        <w:rPr>
          <w:b/>
          <w:bCs/>
          <w:lang w:val="pt-BR"/>
        </w:rPr>
        <w:t>###</w:t>
      </w:r>
      <w:r w:rsidRPr="00F213AD">
        <w:rPr>
          <w:b/>
          <w:lang w:val="pt-BR"/>
        </w:rPr>
        <w:t xml:space="preserve"> SOMENTE PARA AS EMPRESAS QUE USAM COMPUTADOR </w:t>
      </w:r>
      <w:r w:rsidR="00A3293F" w:rsidRPr="00F213AD">
        <w:rPr>
          <w:b/>
          <w:lang w:val="pt-BR"/>
        </w:rPr>
        <w:t>(CÓD. 1 EM ALGUM DOS ITENS DA PERGUNTA A1</w:t>
      </w:r>
      <w:r w:rsidR="00BC7E51" w:rsidRPr="00F213AD">
        <w:rPr>
          <w:b/>
          <w:lang w:val="pt-BR"/>
        </w:rPr>
        <w:t>A</w:t>
      </w:r>
      <w:r w:rsidR="00A3293F" w:rsidRPr="00F213AD">
        <w:rPr>
          <w:b/>
          <w:lang w:val="pt-BR"/>
        </w:rPr>
        <w:t>)</w:t>
      </w:r>
      <w:r w:rsidRPr="00F213AD">
        <w:rPr>
          <w:b/>
          <w:lang w:val="pt-BR"/>
        </w:rPr>
        <w:t xml:space="preserve"> </w:t>
      </w:r>
      <w:r w:rsidRPr="006C708B">
        <w:rPr>
          <w:b/>
          <w:bCs/>
          <w:lang w:val="pt-BR"/>
        </w:rPr>
        <w:t>###</w:t>
      </w:r>
    </w:p>
    <w:p w14:paraId="4A0C51B2" w14:textId="77777777" w:rsidR="00E42168" w:rsidRDefault="00E42168" w:rsidP="0043398A">
      <w:pPr>
        <w:autoSpaceDE w:val="0"/>
        <w:autoSpaceDN w:val="0"/>
        <w:adjustRightInd w:val="0"/>
        <w:jc w:val="both"/>
        <w:rPr>
          <w:b/>
          <w:bCs/>
          <w:lang w:val="pt-BR"/>
        </w:rPr>
      </w:pPr>
    </w:p>
    <w:p w14:paraId="55A6EE08" w14:textId="77777777" w:rsidR="0043398A" w:rsidRPr="00256783" w:rsidRDefault="0043398A" w:rsidP="0043398A">
      <w:pPr>
        <w:autoSpaceDE w:val="0"/>
        <w:autoSpaceDN w:val="0"/>
        <w:adjustRightInd w:val="0"/>
        <w:jc w:val="both"/>
        <w:rPr>
          <w:b/>
          <w:bCs/>
          <w:lang w:val="pt-BR"/>
        </w:rPr>
      </w:pPr>
      <w:r w:rsidRPr="00256783">
        <w:rPr>
          <w:b/>
          <w:bCs/>
          <w:lang w:val="pt-BR"/>
        </w:rPr>
        <w:t>A6)</w:t>
      </w:r>
      <w:r w:rsidRPr="00256783">
        <w:rPr>
          <w:lang w:val="pt-BR"/>
        </w:rPr>
        <w:t xml:space="preserve"> </w:t>
      </w:r>
      <w:r w:rsidRPr="00256783">
        <w:rPr>
          <w:bCs/>
          <w:lang w:val="pt-BR"/>
        </w:rPr>
        <w:t>Nos últimos 12 meses,</w:t>
      </w:r>
      <w:r w:rsidRPr="00256783">
        <w:rPr>
          <w:lang w:val="pt-BR"/>
        </w:rPr>
        <w:t xml:space="preserve"> a</w:t>
      </w:r>
      <w:r w:rsidRPr="00256783">
        <w:rPr>
          <w:bCs/>
          <w:lang w:val="pt-BR"/>
        </w:rPr>
        <w:t xml:space="preserve"> sua empresa utilizou algum aplicativo para gerenciar informações de clientes, também chamado de </w:t>
      </w:r>
      <w:r w:rsidRPr="00256783">
        <w:rPr>
          <w:rStyle w:val="TimesChar"/>
          <w:rFonts w:ascii="Arial" w:hAnsi="Arial"/>
          <w:color w:val="auto"/>
          <w:sz w:val="20"/>
          <w:szCs w:val="20"/>
        </w:rPr>
        <w:t>CRM</w:t>
      </w:r>
      <w:r w:rsidRPr="00256783">
        <w:rPr>
          <w:bCs/>
          <w:lang w:val="pt-BR"/>
        </w:rPr>
        <w:t xml:space="preserve">? </w:t>
      </w:r>
      <w:r w:rsidRPr="00256783">
        <w:rPr>
          <w:b/>
          <w:bCs/>
          <w:lang w:val="pt-BR"/>
        </w:rPr>
        <w:t>(RU)</w:t>
      </w:r>
    </w:p>
    <w:p w14:paraId="000696FB" w14:textId="77777777" w:rsidR="0043398A" w:rsidRPr="00256783" w:rsidRDefault="0043398A" w:rsidP="0043398A">
      <w:pPr>
        <w:autoSpaceDE w:val="0"/>
        <w:autoSpaceDN w:val="0"/>
        <w:adjustRightInd w:val="0"/>
        <w:rPr>
          <w:b/>
          <w:bCs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43398A" w:rsidRPr="00256783" w14:paraId="1E5CA5BC" w14:textId="77777777" w:rsidTr="001761A3">
        <w:tc>
          <w:tcPr>
            <w:tcW w:w="2268" w:type="dxa"/>
          </w:tcPr>
          <w:p w14:paraId="17DAC825" w14:textId="77777777" w:rsidR="0043398A" w:rsidRPr="00256783" w:rsidRDefault="0043398A" w:rsidP="0043398A">
            <w:pPr>
              <w:rPr>
                <w:lang w:val="pt-BR"/>
              </w:rPr>
            </w:pPr>
            <w:r w:rsidRPr="00256783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3F3CE652" w14:textId="77777777" w:rsidR="0043398A" w:rsidRPr="00256783" w:rsidRDefault="0043398A" w:rsidP="0043398A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</w:tr>
      <w:tr w:rsidR="0043398A" w:rsidRPr="00256783" w14:paraId="45512515" w14:textId="77777777" w:rsidTr="001761A3">
        <w:tc>
          <w:tcPr>
            <w:tcW w:w="2268" w:type="dxa"/>
          </w:tcPr>
          <w:p w14:paraId="634EEBAC" w14:textId="77777777" w:rsidR="0043398A" w:rsidRPr="00256783" w:rsidRDefault="0043398A" w:rsidP="0043398A">
            <w:pPr>
              <w:rPr>
                <w:lang w:val="pt-BR"/>
              </w:rPr>
            </w:pPr>
            <w:r w:rsidRPr="00256783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65B3FF2C" w14:textId="77777777" w:rsidR="0043398A" w:rsidRPr="00256783" w:rsidRDefault="0043398A" w:rsidP="0043398A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</w:tr>
      <w:tr w:rsidR="0043398A" w:rsidRPr="00256783" w14:paraId="62A077B8" w14:textId="77777777" w:rsidTr="001761A3">
        <w:tc>
          <w:tcPr>
            <w:tcW w:w="2268" w:type="dxa"/>
          </w:tcPr>
          <w:p w14:paraId="55087842" w14:textId="77777777" w:rsidR="0043398A" w:rsidRPr="00256783" w:rsidRDefault="0043398A" w:rsidP="0043398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B724E5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40FA6FD1" w14:textId="77777777" w:rsidR="0043398A" w:rsidRPr="00256783" w:rsidRDefault="0043398A" w:rsidP="0043398A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</w:tr>
      <w:tr w:rsidR="0043398A" w:rsidRPr="00256783" w14:paraId="1BDF625F" w14:textId="77777777" w:rsidTr="001761A3">
        <w:tc>
          <w:tcPr>
            <w:tcW w:w="2268" w:type="dxa"/>
          </w:tcPr>
          <w:p w14:paraId="411DC308" w14:textId="77777777" w:rsidR="0043398A" w:rsidRPr="00256783" w:rsidRDefault="0043398A" w:rsidP="0043398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B724E5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2DCFE70B" w14:textId="77777777" w:rsidR="0043398A" w:rsidRPr="00256783" w:rsidRDefault="0043398A" w:rsidP="0043398A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</w:t>
            </w:r>
          </w:p>
        </w:tc>
      </w:tr>
    </w:tbl>
    <w:p w14:paraId="74E69CC9" w14:textId="77777777" w:rsidR="00864AAD" w:rsidRDefault="00864AAD" w:rsidP="001761A3">
      <w:pPr>
        <w:jc w:val="both"/>
        <w:rPr>
          <w:b/>
          <w:bCs/>
          <w:lang w:val="pt-BR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7"/>
      </w:tblGrid>
      <w:tr w:rsidR="00E42168" w:rsidRPr="002523EA" w14:paraId="3A5C3210" w14:textId="77777777" w:rsidTr="001761A3">
        <w:tc>
          <w:tcPr>
            <w:tcW w:w="10457" w:type="dxa"/>
            <w:shd w:val="clear" w:color="auto" w:fill="BFBFBF" w:themeFill="background1" w:themeFillShade="BF"/>
          </w:tcPr>
          <w:p w14:paraId="4F5992A9" w14:textId="4A59D9BA" w:rsidR="00E42168" w:rsidRPr="001D02CD" w:rsidRDefault="006A4F55" w:rsidP="00E42168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Módulo C: Interações com órgãos g</w:t>
            </w:r>
            <w:r w:rsidR="00E42168" w:rsidRPr="00256783">
              <w:rPr>
                <w:b/>
                <w:bCs/>
                <w:lang w:val="pt-BR"/>
              </w:rPr>
              <w:t>overnamentais</w:t>
            </w:r>
          </w:p>
        </w:tc>
      </w:tr>
    </w:tbl>
    <w:p w14:paraId="7DF97364" w14:textId="77777777" w:rsidR="00E42168" w:rsidRDefault="00E42168" w:rsidP="00E42168">
      <w:pPr>
        <w:jc w:val="center"/>
        <w:rPr>
          <w:b/>
          <w:bCs/>
          <w:lang w:val="pt-BR"/>
        </w:rPr>
      </w:pPr>
    </w:p>
    <w:p w14:paraId="780391C7" w14:textId="77777777" w:rsidR="00674614" w:rsidRPr="00674614" w:rsidRDefault="00674614" w:rsidP="00674614">
      <w:pPr>
        <w:autoSpaceDE w:val="0"/>
        <w:autoSpaceDN w:val="0"/>
        <w:adjustRightInd w:val="0"/>
        <w:jc w:val="both"/>
        <w:rPr>
          <w:b/>
          <w:bCs/>
          <w:color w:val="000000"/>
          <w:lang w:val="pt-BR" w:eastAsia="pt-BR"/>
        </w:rPr>
      </w:pPr>
    </w:p>
    <w:p w14:paraId="3BFC7E39" w14:textId="77777777" w:rsidR="005A17CC" w:rsidRPr="00256783" w:rsidRDefault="005A17CC" w:rsidP="005A17CC">
      <w:pPr>
        <w:jc w:val="both"/>
        <w:rPr>
          <w:b/>
          <w:lang w:val="pt-BR"/>
        </w:rPr>
      </w:pPr>
      <w:r w:rsidRPr="006C708B">
        <w:rPr>
          <w:b/>
          <w:bCs/>
          <w:lang w:val="pt-BR"/>
        </w:rPr>
        <w:t>###</w:t>
      </w:r>
      <w:r w:rsidR="009D2C97" w:rsidRPr="00E0117E">
        <w:rPr>
          <w:b/>
          <w:color w:val="00B0F0"/>
          <w:lang w:val="pt-BR"/>
        </w:rPr>
        <w:t xml:space="preserve"> </w:t>
      </w:r>
      <w:r w:rsidRPr="00256783">
        <w:rPr>
          <w:b/>
          <w:lang w:val="pt-BR"/>
        </w:rPr>
        <w:t>SOMENTE PARA AS EMPRESAS QUE TÊM ACESSO À INTERNET (CÓD. 1 NA PERGUNTA B1)</w:t>
      </w:r>
      <w:r w:rsidR="009D2C97" w:rsidRPr="00256783">
        <w:rPr>
          <w:b/>
          <w:lang w:val="pt-BR"/>
        </w:rPr>
        <w:t xml:space="preserve"> </w:t>
      </w:r>
      <w:r w:rsidRPr="006C708B">
        <w:rPr>
          <w:b/>
          <w:bCs/>
          <w:lang w:val="pt-BR"/>
        </w:rPr>
        <w:t>###</w:t>
      </w:r>
    </w:p>
    <w:p w14:paraId="60831F28" w14:textId="77777777" w:rsidR="005A17CC" w:rsidRPr="00256783" w:rsidRDefault="005A17CC" w:rsidP="005A17CC">
      <w:pPr>
        <w:jc w:val="both"/>
        <w:rPr>
          <w:b/>
          <w:bCs/>
          <w:lang w:val="pt-BR"/>
        </w:rPr>
      </w:pPr>
    </w:p>
    <w:p w14:paraId="214F2231" w14:textId="3D73E3C3" w:rsidR="005A17CC" w:rsidRPr="00256783" w:rsidRDefault="00674614" w:rsidP="005A17CC">
      <w:pPr>
        <w:jc w:val="both"/>
        <w:rPr>
          <w:b/>
          <w:i/>
          <w:lang w:val="pt-BR"/>
        </w:rPr>
      </w:pPr>
      <w:r w:rsidRPr="006A4F55">
        <w:rPr>
          <w:b/>
          <w:szCs w:val="22"/>
          <w:lang w:val="pt-BR"/>
        </w:rPr>
        <w:t>ENTREVISTADOR</w:t>
      </w:r>
      <w:r w:rsidR="00F044DE">
        <w:rPr>
          <w:b/>
          <w:szCs w:val="22"/>
          <w:lang w:val="pt-BR"/>
        </w:rPr>
        <w:t>(A)</w:t>
      </w:r>
      <w:r w:rsidRPr="006A4F55">
        <w:rPr>
          <w:b/>
          <w:szCs w:val="22"/>
          <w:lang w:val="pt-BR"/>
        </w:rPr>
        <w:t>, LE</w:t>
      </w:r>
      <w:r w:rsidR="00AF6109" w:rsidRPr="006A4F55">
        <w:rPr>
          <w:b/>
          <w:szCs w:val="22"/>
          <w:lang w:val="pt-BR"/>
        </w:rPr>
        <w:t>IA</w:t>
      </w:r>
      <w:r w:rsidRPr="006A4F55">
        <w:rPr>
          <w:b/>
          <w:szCs w:val="22"/>
          <w:lang w:val="pt-BR"/>
        </w:rPr>
        <w:t xml:space="preserve">: </w:t>
      </w:r>
      <w:r w:rsidR="005A17CC" w:rsidRPr="00256783">
        <w:rPr>
          <w:b/>
          <w:i/>
          <w:lang w:val="pt-BR"/>
        </w:rPr>
        <w:t>Agora vamos falar sobre serviços de governo pela Internet...</w:t>
      </w:r>
    </w:p>
    <w:p w14:paraId="73DF7169" w14:textId="77777777" w:rsidR="00B256B4" w:rsidRPr="00256783" w:rsidRDefault="00B256B4" w:rsidP="0074518E">
      <w:pPr>
        <w:rPr>
          <w:rFonts w:ascii="Verdana" w:hAnsi="Verdana"/>
          <w:b/>
          <w:i/>
          <w:sz w:val="22"/>
          <w:szCs w:val="22"/>
          <w:lang w:val="pt-BR"/>
        </w:rPr>
      </w:pPr>
    </w:p>
    <w:p w14:paraId="5E0ED183" w14:textId="3C2FB075" w:rsidR="005A17CC" w:rsidRPr="00256783" w:rsidRDefault="005A17CC" w:rsidP="005A17CC">
      <w:pPr>
        <w:jc w:val="both"/>
        <w:rPr>
          <w:b/>
          <w:bCs/>
          <w:lang w:val="pt-BR"/>
        </w:rPr>
      </w:pPr>
      <w:r w:rsidRPr="00256783">
        <w:rPr>
          <w:b/>
          <w:bCs/>
          <w:lang w:val="pt-BR"/>
        </w:rPr>
        <w:t>C1)</w:t>
      </w:r>
      <w:r w:rsidRPr="00256783">
        <w:rPr>
          <w:lang w:val="pt-BR"/>
        </w:rPr>
        <w:t xml:space="preserve"> N</w:t>
      </w:r>
      <w:r w:rsidRPr="00256783">
        <w:rPr>
          <w:bCs/>
          <w:lang w:val="pt-BR"/>
        </w:rPr>
        <w:t xml:space="preserve">os últimos 12 meses, a sua empresa usou a Internet para fazer alguma destas transações de governo? </w:t>
      </w:r>
      <w:r w:rsidRPr="00256783">
        <w:rPr>
          <w:b/>
          <w:bCs/>
          <w:lang w:val="pt-BR"/>
        </w:rPr>
        <w:t>(LEIA AS OPÇÕES – RU POR ITEM</w:t>
      </w:r>
      <w:r w:rsidR="00CF794E">
        <w:rPr>
          <w:b/>
          <w:szCs w:val="22"/>
          <w:lang w:val="pt-BR"/>
        </w:rPr>
        <w:t xml:space="preserve"> </w:t>
      </w:r>
      <w:r w:rsidR="00CF794E" w:rsidRPr="00CF794E">
        <w:rPr>
          <w:b/>
          <w:lang w:val="pt-BR"/>
        </w:rPr>
        <w:t>– RODIZIAR ITENS</w:t>
      </w:r>
      <w:r w:rsidRPr="00256783">
        <w:rPr>
          <w:b/>
          <w:bCs/>
          <w:lang w:val="pt-BR"/>
        </w:rPr>
        <w:t>)</w:t>
      </w:r>
    </w:p>
    <w:p w14:paraId="79887EE7" w14:textId="77777777" w:rsidR="005A17CC" w:rsidRPr="00256783" w:rsidRDefault="005A17CC" w:rsidP="005A17CC">
      <w:pPr>
        <w:spacing w:line="120" w:lineRule="auto"/>
        <w:rPr>
          <w:bCs/>
          <w:lang w:val="pt-BR"/>
        </w:rPr>
      </w:pPr>
    </w:p>
    <w:tbl>
      <w:tblPr>
        <w:tblW w:w="8730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185"/>
        <w:gridCol w:w="709"/>
        <w:gridCol w:w="709"/>
        <w:gridCol w:w="850"/>
        <w:gridCol w:w="851"/>
      </w:tblGrid>
      <w:tr w:rsidR="0035687D" w:rsidRPr="00256783" w14:paraId="11B77811" w14:textId="77777777" w:rsidTr="00655BB7">
        <w:trPr>
          <w:cantSplit/>
          <w:trHeight w:val="270"/>
        </w:trPr>
        <w:tc>
          <w:tcPr>
            <w:tcW w:w="5611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96ED7" w14:textId="254A8A7F" w:rsidR="005A17CC" w:rsidRPr="00256783" w:rsidRDefault="005A17CC" w:rsidP="00CF794E">
            <w:pPr>
              <w:spacing w:line="240" w:lineRule="exact"/>
              <w:ind w:left="547" w:hanging="547"/>
              <w:rPr>
                <w:b/>
                <w:bCs/>
                <w:sz w:val="18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19DD897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b/>
                <w:bCs/>
                <w:lang w:val="pt-BR" w:eastAsia="pt-BR"/>
              </w:rPr>
            </w:pPr>
            <w:r w:rsidRPr="00256783">
              <w:rPr>
                <w:b/>
                <w:bCs/>
                <w:lang w:val="pt-BR"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F8AF251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b/>
                <w:bCs/>
                <w:lang w:val="pt-BR" w:eastAsia="pt-BR"/>
              </w:rPr>
            </w:pPr>
            <w:r w:rsidRPr="00256783">
              <w:rPr>
                <w:b/>
                <w:bCs/>
                <w:lang w:val="pt-BR" w:eastAsia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7F08FB" w14:textId="77777777" w:rsidR="005A17CC" w:rsidRPr="00256783" w:rsidRDefault="005A17CC" w:rsidP="00655BB7">
            <w:pPr>
              <w:spacing w:line="240" w:lineRule="exact"/>
              <w:ind w:left="23" w:hanging="142"/>
              <w:jc w:val="center"/>
              <w:rPr>
                <w:b/>
                <w:bCs/>
                <w:lang w:val="pt-BR" w:eastAsia="pt-BR"/>
              </w:rPr>
            </w:pPr>
            <w:r w:rsidRPr="00256783">
              <w:rPr>
                <w:b/>
                <w:bCs/>
                <w:lang w:val="pt-BR" w:eastAsia="pt-BR"/>
              </w:rPr>
              <w:t>NS (ES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8732D" w14:textId="77777777" w:rsidR="005A17CC" w:rsidRPr="00256783" w:rsidRDefault="005A17CC" w:rsidP="00655BB7">
            <w:pPr>
              <w:spacing w:line="240" w:lineRule="exact"/>
              <w:ind w:hanging="118"/>
              <w:jc w:val="center"/>
              <w:rPr>
                <w:b/>
                <w:bCs/>
                <w:lang w:val="pt-BR" w:eastAsia="pt-BR"/>
              </w:rPr>
            </w:pPr>
            <w:r w:rsidRPr="00256783">
              <w:rPr>
                <w:b/>
                <w:bCs/>
                <w:lang w:val="pt-BR" w:eastAsia="pt-BR"/>
              </w:rPr>
              <w:t>NR (ESP.)</w:t>
            </w:r>
          </w:p>
        </w:tc>
      </w:tr>
      <w:tr w:rsidR="0035687D" w:rsidRPr="00AF6109" w14:paraId="72F85892" w14:textId="77777777" w:rsidTr="00655BB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85DB2C" w14:textId="77777777" w:rsidR="005A17CC" w:rsidRPr="00256783" w:rsidRDefault="005A17CC" w:rsidP="00655BB7">
            <w:pPr>
              <w:spacing w:line="240" w:lineRule="exact"/>
              <w:ind w:left="547" w:hanging="547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A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8360D44" w14:textId="30862AAF" w:rsidR="005A17CC" w:rsidRPr="00256783" w:rsidRDefault="008932A9" w:rsidP="00505681">
            <w:pPr>
              <w:spacing w:line="240" w:lineRule="exact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 xml:space="preserve"> Fazer pagamentos </w:t>
            </w:r>
            <w:r w:rsidRPr="006C708B">
              <w:rPr>
                <w:i/>
                <w:lang w:val="pt-BR" w:eastAsia="pt-BR"/>
              </w:rPr>
              <w:t>on-line</w:t>
            </w:r>
            <w:r w:rsidRPr="00256783">
              <w:rPr>
                <w:lang w:val="pt-BR" w:eastAsia="pt-BR"/>
              </w:rPr>
              <w:t xml:space="preserve"> de impostos, taxas etc</w:t>
            </w:r>
            <w:r w:rsidR="00AF6109">
              <w:rPr>
                <w:lang w:val="pt-BR" w:eastAsia="pt-BR"/>
              </w:rPr>
              <w:t>.</w:t>
            </w:r>
            <w:r w:rsidRPr="008932A9">
              <w:rPr>
                <w:rStyle w:val="Refdecomentrio"/>
                <w:lang w:val="pt-B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A79ADB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ECA364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451975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EE6729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9</w:t>
            </w:r>
          </w:p>
        </w:tc>
      </w:tr>
      <w:tr w:rsidR="0035687D" w:rsidRPr="00AF6109" w14:paraId="0E527159" w14:textId="77777777" w:rsidTr="00655BB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6AE096" w14:textId="77777777" w:rsidR="005A17CC" w:rsidRPr="00256783" w:rsidRDefault="005A17CC" w:rsidP="00655BB7">
            <w:pPr>
              <w:spacing w:line="240" w:lineRule="exact"/>
              <w:ind w:left="547" w:hanging="547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B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B36A498" w14:textId="6F339CC3" w:rsidR="005A17CC" w:rsidRPr="00256783" w:rsidRDefault="005A17CC" w:rsidP="00655BB7">
            <w:pPr>
              <w:spacing w:line="240" w:lineRule="exact"/>
              <w:rPr>
                <w:lang w:val="pt-BR"/>
              </w:rPr>
            </w:pPr>
            <w:r w:rsidRPr="00256783">
              <w:rPr>
                <w:lang w:val="pt-BR"/>
              </w:rPr>
              <w:t>Cadastrar</w:t>
            </w:r>
            <w:r w:rsidR="00A03F8B" w:rsidRPr="00256783">
              <w:rPr>
                <w:lang w:val="pt-BR"/>
              </w:rPr>
              <w:t xml:space="preserve"> a</w:t>
            </w:r>
            <w:r w:rsidRPr="00256783">
              <w:rPr>
                <w:lang w:val="pt-BR"/>
              </w:rPr>
              <w:t xml:space="preserve"> empresa e submeter propostas de licitação eletrônica/Pregão eletrôn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554DB6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30793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65EAF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BB0F9A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9</w:t>
            </w:r>
          </w:p>
        </w:tc>
      </w:tr>
      <w:tr w:rsidR="0035687D" w:rsidRPr="00256783" w14:paraId="54986D0D" w14:textId="77777777" w:rsidTr="00655BB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D3141D" w14:textId="77777777" w:rsidR="005A17CC" w:rsidRPr="00256783" w:rsidRDefault="005A17CC" w:rsidP="00655BB7">
            <w:pPr>
              <w:spacing w:line="240" w:lineRule="exact"/>
              <w:ind w:left="547" w:hanging="547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C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BB75987" w14:textId="77777777" w:rsidR="005A17CC" w:rsidRPr="00256783" w:rsidRDefault="005A17CC" w:rsidP="00655BB7">
            <w:pPr>
              <w:spacing w:line="240" w:lineRule="exact"/>
              <w:rPr>
                <w:lang w:val="pt-BR"/>
              </w:rPr>
            </w:pPr>
            <w:r w:rsidRPr="00256783">
              <w:rPr>
                <w:lang w:val="pt-BR"/>
              </w:rPr>
              <w:t>Adquirir bens ou serviços de organizações governamentais</w:t>
            </w:r>
            <w:r w:rsidR="00070F20">
              <w:rPr>
                <w:lang w:val="pt-BR"/>
              </w:rPr>
              <w:t>,</w:t>
            </w:r>
            <w:r w:rsidRPr="00256783">
              <w:rPr>
                <w:lang w:val="pt-BR"/>
              </w:rPr>
              <w:t xml:space="preserve"> leil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F26457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001E59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98ED68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D8AE03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9</w:t>
            </w:r>
          </w:p>
        </w:tc>
      </w:tr>
      <w:tr w:rsidR="0035687D" w:rsidRPr="00256783" w14:paraId="5899F6E7" w14:textId="77777777" w:rsidTr="00655BB7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9C5BE5" w14:textId="77777777" w:rsidR="005A17CC" w:rsidRPr="00256783" w:rsidRDefault="005A17CC" w:rsidP="00655BB7">
            <w:pPr>
              <w:spacing w:line="240" w:lineRule="exact"/>
              <w:ind w:left="547" w:hanging="547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D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77E47AA" w14:textId="77777777" w:rsidR="005A17CC" w:rsidRPr="00256783" w:rsidRDefault="005A17CC" w:rsidP="00655BB7">
            <w:pPr>
              <w:spacing w:line="240" w:lineRule="exact"/>
              <w:rPr>
                <w:lang w:val="pt-BR"/>
              </w:rPr>
            </w:pPr>
            <w:r w:rsidRPr="00256783">
              <w:rPr>
                <w:lang w:val="pt-BR"/>
              </w:rPr>
              <w:t>Realizar alguma outra transação com o gover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903F1D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D22D21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1A0C8C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605497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9</w:t>
            </w:r>
          </w:p>
        </w:tc>
      </w:tr>
    </w:tbl>
    <w:p w14:paraId="25A1D1CA" w14:textId="77777777" w:rsidR="00D84435" w:rsidRDefault="00D84435" w:rsidP="00265DF3">
      <w:pPr>
        <w:rPr>
          <w:b/>
          <w:bCs/>
          <w:lang w:val="pt-BR"/>
        </w:rPr>
      </w:pPr>
    </w:p>
    <w:p w14:paraId="4BF9EC01" w14:textId="08C3C8D2" w:rsidR="005A17CC" w:rsidRPr="00256783" w:rsidRDefault="005A17CC" w:rsidP="00265DF3">
      <w:pPr>
        <w:rPr>
          <w:bCs/>
          <w:lang w:val="pt-BR"/>
        </w:rPr>
      </w:pPr>
      <w:r w:rsidRPr="00256783">
        <w:rPr>
          <w:b/>
          <w:bCs/>
          <w:lang w:val="pt-BR"/>
        </w:rPr>
        <w:t>C1.1)</w:t>
      </w:r>
      <w:r w:rsidRPr="00256783">
        <w:rPr>
          <w:lang w:val="pt-BR"/>
        </w:rPr>
        <w:t xml:space="preserve"> Nos últimos 12 meses, a</w:t>
      </w:r>
      <w:r w:rsidRPr="00256783">
        <w:rPr>
          <w:bCs/>
          <w:lang w:val="pt-BR"/>
        </w:rPr>
        <w:t xml:space="preserve"> sua empresa usou a Internet para fazer algumas destas consultas ou buscas de informação diretamente em </w:t>
      </w:r>
      <w:r w:rsidRPr="006C708B">
        <w:rPr>
          <w:bCs/>
          <w:i/>
          <w:lang w:val="pt-BR"/>
        </w:rPr>
        <w:t>sites</w:t>
      </w:r>
      <w:r w:rsidRPr="00256783">
        <w:rPr>
          <w:bCs/>
          <w:lang w:val="pt-BR"/>
        </w:rPr>
        <w:t xml:space="preserve"> de governo? </w:t>
      </w:r>
      <w:r w:rsidRPr="00256783">
        <w:rPr>
          <w:b/>
          <w:bCs/>
          <w:lang w:val="pt-BR"/>
        </w:rPr>
        <w:t xml:space="preserve">(LEIA </w:t>
      </w:r>
      <w:r w:rsidR="00AF6109">
        <w:rPr>
          <w:b/>
          <w:bCs/>
          <w:lang w:val="pt-BR"/>
        </w:rPr>
        <w:t>AS</w:t>
      </w:r>
      <w:r w:rsidRPr="00256783">
        <w:rPr>
          <w:b/>
          <w:bCs/>
          <w:lang w:val="pt-BR"/>
        </w:rPr>
        <w:t xml:space="preserve"> OPÇ</w:t>
      </w:r>
      <w:r w:rsidR="00AF6109">
        <w:rPr>
          <w:b/>
          <w:bCs/>
          <w:lang w:val="pt-BR"/>
        </w:rPr>
        <w:t>ÕES</w:t>
      </w:r>
      <w:r w:rsidRPr="00256783">
        <w:rPr>
          <w:b/>
          <w:bCs/>
          <w:lang w:val="pt-BR"/>
        </w:rPr>
        <w:t xml:space="preserve"> – RU POR ITEM</w:t>
      </w:r>
      <w:r w:rsidR="00CF794E">
        <w:rPr>
          <w:b/>
          <w:szCs w:val="22"/>
          <w:lang w:val="pt-BR"/>
        </w:rPr>
        <w:t xml:space="preserve"> </w:t>
      </w:r>
      <w:r w:rsidR="00CF794E" w:rsidRPr="00CF794E">
        <w:rPr>
          <w:b/>
          <w:lang w:val="pt-BR"/>
        </w:rPr>
        <w:t>– RODIZIAR ITENS</w:t>
      </w:r>
      <w:r w:rsidRPr="00256783">
        <w:rPr>
          <w:b/>
          <w:bCs/>
          <w:lang w:val="pt-BR"/>
        </w:rPr>
        <w:t>)</w:t>
      </w:r>
    </w:p>
    <w:p w14:paraId="4DDFAFFD" w14:textId="77777777" w:rsidR="005A17CC" w:rsidRPr="00256783" w:rsidRDefault="005A17CC" w:rsidP="0074518E">
      <w:pPr>
        <w:rPr>
          <w:rFonts w:ascii="Verdana" w:hAnsi="Verdana"/>
          <w:b/>
          <w:bCs/>
          <w:sz w:val="22"/>
          <w:szCs w:val="22"/>
          <w:lang w:val="pt-BR"/>
        </w:rPr>
      </w:pPr>
    </w:p>
    <w:tbl>
      <w:tblPr>
        <w:tblW w:w="9293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749"/>
        <w:gridCol w:w="709"/>
        <w:gridCol w:w="709"/>
        <w:gridCol w:w="850"/>
        <w:gridCol w:w="851"/>
      </w:tblGrid>
      <w:tr w:rsidR="0035687D" w:rsidRPr="00256783" w14:paraId="68645025" w14:textId="77777777" w:rsidTr="00655BB7">
        <w:trPr>
          <w:cantSplit/>
          <w:trHeight w:val="270"/>
        </w:trPr>
        <w:tc>
          <w:tcPr>
            <w:tcW w:w="6174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F5DA5" w14:textId="2D2F9310" w:rsidR="005A17CC" w:rsidRPr="00256783" w:rsidRDefault="005A17CC" w:rsidP="00CF794E">
            <w:pPr>
              <w:spacing w:line="240" w:lineRule="exact"/>
              <w:ind w:left="547" w:hanging="547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0684986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b/>
                <w:bCs/>
                <w:lang w:val="pt-BR" w:eastAsia="pt-BR"/>
              </w:rPr>
            </w:pPr>
            <w:r w:rsidRPr="00256783">
              <w:rPr>
                <w:b/>
                <w:bCs/>
                <w:lang w:val="pt-BR"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BD97791" w14:textId="77777777" w:rsidR="005A17CC" w:rsidRPr="00256783" w:rsidRDefault="005A17CC" w:rsidP="00655BB7">
            <w:pPr>
              <w:spacing w:line="240" w:lineRule="exact"/>
              <w:ind w:left="547" w:hanging="547"/>
              <w:rPr>
                <w:b/>
                <w:bCs/>
                <w:lang w:val="pt-BR" w:eastAsia="pt-BR"/>
              </w:rPr>
            </w:pPr>
            <w:r w:rsidRPr="00256783">
              <w:rPr>
                <w:b/>
                <w:bCs/>
                <w:lang w:val="pt-BR" w:eastAsia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0CCC002" w14:textId="77777777" w:rsidR="005A17CC" w:rsidRPr="00256783" w:rsidRDefault="005A17CC" w:rsidP="00655BB7">
            <w:pPr>
              <w:spacing w:line="240" w:lineRule="exact"/>
              <w:ind w:left="23" w:hanging="142"/>
              <w:jc w:val="center"/>
              <w:rPr>
                <w:b/>
                <w:bCs/>
                <w:lang w:val="pt-BR" w:eastAsia="pt-BR"/>
              </w:rPr>
            </w:pPr>
            <w:r w:rsidRPr="00256783">
              <w:rPr>
                <w:b/>
                <w:bCs/>
                <w:lang w:val="pt-BR" w:eastAsia="pt-BR"/>
              </w:rPr>
              <w:t>NS (ES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EC765" w14:textId="77777777" w:rsidR="005A17CC" w:rsidRPr="00256783" w:rsidRDefault="005A17CC" w:rsidP="00655BB7">
            <w:pPr>
              <w:spacing w:line="240" w:lineRule="exact"/>
              <w:ind w:hanging="118"/>
              <w:jc w:val="center"/>
              <w:rPr>
                <w:b/>
                <w:bCs/>
                <w:lang w:val="pt-BR" w:eastAsia="pt-BR"/>
              </w:rPr>
            </w:pPr>
            <w:r w:rsidRPr="00256783">
              <w:rPr>
                <w:b/>
                <w:bCs/>
                <w:lang w:val="pt-BR" w:eastAsia="pt-BR"/>
              </w:rPr>
              <w:t>NR (ESP.)</w:t>
            </w:r>
          </w:p>
        </w:tc>
      </w:tr>
      <w:tr w:rsidR="0035687D" w:rsidRPr="00256783" w14:paraId="364F60B9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B639AAB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E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67317C4B" w14:textId="59FBCC7F" w:rsidR="005A17CC" w:rsidRPr="00256783" w:rsidRDefault="005A17CC" w:rsidP="00655BB7">
            <w:pPr>
              <w:spacing w:line="240" w:lineRule="exact"/>
              <w:ind w:left="-41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Consultar PIS/PASEP e FGTS da empre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7A31EB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9FB0F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13D80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21232D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9</w:t>
            </w:r>
          </w:p>
        </w:tc>
      </w:tr>
      <w:tr w:rsidR="0035687D" w:rsidRPr="00256783" w14:paraId="274D2C60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E3E57ED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F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58BFD3D9" w14:textId="77777777" w:rsidR="005A17CC" w:rsidRPr="00256783" w:rsidRDefault="005A17CC" w:rsidP="00655BB7">
            <w:pPr>
              <w:spacing w:line="240" w:lineRule="exact"/>
              <w:ind w:left="-41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Buscar informação sobre impostos (IPI, COFINS, ICMS, IS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2F00E0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41716E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A983EC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36AB0F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9</w:t>
            </w:r>
          </w:p>
        </w:tc>
      </w:tr>
      <w:tr w:rsidR="0035687D" w:rsidRPr="00256783" w14:paraId="47E83AB4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6AC351E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G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277E9C5D" w14:textId="77777777" w:rsidR="005A17CC" w:rsidRPr="00256783" w:rsidRDefault="005A17CC" w:rsidP="00655BB7">
            <w:pPr>
              <w:spacing w:line="240" w:lineRule="exact"/>
              <w:ind w:left="-41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Buscar informações sobre empréstimo para micro e pequenas empres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4154CE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5F4571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F7DB64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A84EEB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9</w:t>
            </w:r>
          </w:p>
        </w:tc>
      </w:tr>
      <w:tr w:rsidR="0035687D" w:rsidRPr="00256783" w14:paraId="0E7B1297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320E11C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H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0F68C139" w14:textId="77777777" w:rsidR="005A17CC" w:rsidRPr="00256783" w:rsidRDefault="005A17CC" w:rsidP="00655BB7">
            <w:pPr>
              <w:spacing w:line="240" w:lineRule="exact"/>
              <w:ind w:left="-41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Buscar informações sobre importação e exportaç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C95736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23929B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BBEB91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4920C6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9</w:t>
            </w:r>
          </w:p>
        </w:tc>
      </w:tr>
      <w:tr w:rsidR="0035687D" w:rsidRPr="00256783" w14:paraId="6A8AE511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284E959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I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5FF8C18A" w14:textId="2BE1046C" w:rsidR="005A17CC" w:rsidRPr="00256783" w:rsidRDefault="005A17CC" w:rsidP="00655BB7">
            <w:pPr>
              <w:spacing w:line="240" w:lineRule="exact"/>
              <w:ind w:left="-41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 xml:space="preserve">Consultar </w:t>
            </w:r>
            <w:r w:rsidR="00AF6109">
              <w:rPr>
                <w:lang w:val="pt-BR" w:eastAsia="pt-BR"/>
              </w:rPr>
              <w:t>o C</w:t>
            </w:r>
            <w:r w:rsidRPr="00256783">
              <w:rPr>
                <w:lang w:val="pt-BR" w:eastAsia="pt-BR"/>
              </w:rPr>
              <w:t>adastro Nacional de Informações Sociais – CN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25AC8A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590910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BDB055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22A118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9</w:t>
            </w:r>
          </w:p>
        </w:tc>
      </w:tr>
      <w:tr w:rsidR="0035687D" w:rsidRPr="00256783" w14:paraId="1FD13B46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D82A4B9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J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47F64E75" w14:textId="7273665E" w:rsidR="005A17CC" w:rsidRPr="00256783" w:rsidRDefault="005A17CC" w:rsidP="00655BB7">
            <w:pPr>
              <w:spacing w:line="240" w:lineRule="exact"/>
              <w:ind w:left="-41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 xml:space="preserve">Consultar a </w:t>
            </w:r>
            <w:r w:rsidR="00AF6109">
              <w:rPr>
                <w:lang w:val="pt-BR" w:eastAsia="pt-BR"/>
              </w:rPr>
              <w:t>R</w:t>
            </w:r>
            <w:r w:rsidRPr="00256783">
              <w:rPr>
                <w:lang w:val="pt-BR" w:eastAsia="pt-BR"/>
              </w:rPr>
              <w:t>elação Anual de Informações Sociais – R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2CC515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9183A9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749362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46D7CB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9</w:t>
            </w:r>
          </w:p>
        </w:tc>
      </w:tr>
      <w:tr w:rsidR="0035687D" w:rsidRPr="00256783" w14:paraId="2FAEA366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8DBB812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K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60315F3E" w14:textId="77777777" w:rsidR="005A17CC" w:rsidRPr="00256783" w:rsidRDefault="005A17CC" w:rsidP="00655BB7">
            <w:pPr>
              <w:spacing w:line="240" w:lineRule="exact"/>
              <w:ind w:left="-41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Consultar a situação fiscal e dívida ati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1FC7CE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411476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BAB88D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46D037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9</w:t>
            </w:r>
          </w:p>
        </w:tc>
      </w:tr>
      <w:tr w:rsidR="0035687D" w:rsidRPr="00256783" w14:paraId="711A4929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9BF5C97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L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1D4FF336" w14:textId="12AF6AA2" w:rsidR="005A17CC" w:rsidRPr="00256783" w:rsidRDefault="005A17CC" w:rsidP="00655BB7">
            <w:pPr>
              <w:spacing w:line="240" w:lineRule="exact"/>
              <w:ind w:left="-41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Buscar informações ou obter licenças e permissões</w:t>
            </w:r>
            <w:r w:rsidR="00AF6109">
              <w:rPr>
                <w:lang w:val="pt-BR" w:eastAsia="pt-BR"/>
              </w:rPr>
              <w:t>,</w:t>
            </w:r>
            <w:r w:rsidR="00A03F8B" w:rsidRPr="00256783">
              <w:rPr>
                <w:lang w:val="pt-BR" w:eastAsia="pt-BR"/>
              </w:rPr>
              <w:t xml:space="preserve"> como </w:t>
            </w:r>
            <w:r w:rsidRPr="00256783">
              <w:rPr>
                <w:lang w:val="pt-BR" w:eastAsia="pt-BR"/>
              </w:rPr>
              <w:t>licenças ambientais, vigilância sanitária, alvará de</w:t>
            </w:r>
          </w:p>
          <w:p w14:paraId="1F3216BE" w14:textId="40B1EF3A" w:rsidR="005A17CC" w:rsidRPr="00256783" w:rsidRDefault="005A17CC" w:rsidP="00655BB7">
            <w:pPr>
              <w:spacing w:line="240" w:lineRule="exact"/>
              <w:ind w:left="-41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funcionamento, defesa civil, etc</w:t>
            </w:r>
            <w:r w:rsidR="00AF6109">
              <w:rPr>
                <w:lang w:val="pt-BR" w:eastAsia="pt-BR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9F2C5F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761EF0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8DC2A3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70E551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9</w:t>
            </w:r>
          </w:p>
        </w:tc>
      </w:tr>
      <w:tr w:rsidR="0035687D" w:rsidRPr="00256783" w14:paraId="3505212D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875A9F3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M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75059316" w14:textId="502B1AC2" w:rsidR="005A17CC" w:rsidRPr="00256783" w:rsidRDefault="005A17CC" w:rsidP="00655BB7">
            <w:pPr>
              <w:spacing w:line="240" w:lineRule="exact"/>
              <w:ind w:left="-41"/>
              <w:rPr>
                <w:lang w:val="pt-BR"/>
              </w:rPr>
            </w:pPr>
            <w:r w:rsidRPr="00256783">
              <w:rPr>
                <w:lang w:val="pt-BR"/>
              </w:rPr>
              <w:t xml:space="preserve">Consultar o cadastro de </w:t>
            </w:r>
            <w:r w:rsidR="00AF6109">
              <w:rPr>
                <w:lang w:val="pt-BR"/>
              </w:rPr>
              <w:t>i</w:t>
            </w:r>
            <w:r w:rsidRPr="00256783">
              <w:rPr>
                <w:lang w:val="pt-BR"/>
              </w:rPr>
              <w:t>nscrições estadu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E89B97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A5DF94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7EDDA7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09FB93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9</w:t>
            </w:r>
          </w:p>
        </w:tc>
      </w:tr>
      <w:tr w:rsidR="0035687D" w:rsidRPr="00256783" w14:paraId="14344D1E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0D68EF8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N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62378ED7" w14:textId="77777777" w:rsidR="005A17CC" w:rsidRPr="00256783" w:rsidRDefault="005A17CC" w:rsidP="00655BB7">
            <w:pPr>
              <w:spacing w:line="240" w:lineRule="exact"/>
              <w:ind w:left="-41"/>
              <w:rPr>
                <w:lang w:val="pt-BR"/>
              </w:rPr>
            </w:pPr>
            <w:r w:rsidRPr="00256783">
              <w:rPr>
                <w:lang w:val="pt-BR"/>
              </w:rPr>
              <w:t>Consultar informações sobre licitação eletrôn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6FCAA4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BDA4B5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649742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0BA134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9</w:t>
            </w:r>
          </w:p>
        </w:tc>
      </w:tr>
      <w:tr w:rsidR="0035687D" w:rsidRPr="00256783" w14:paraId="23BD4189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57F29E0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O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6A765622" w14:textId="77777777" w:rsidR="005A17CC" w:rsidRPr="00256783" w:rsidRDefault="005A17CC" w:rsidP="00655BB7">
            <w:pPr>
              <w:spacing w:line="240" w:lineRule="exact"/>
              <w:ind w:left="-41"/>
              <w:rPr>
                <w:lang w:val="pt-BR"/>
              </w:rPr>
            </w:pPr>
            <w:r w:rsidRPr="00256783">
              <w:rPr>
                <w:lang w:val="pt-BR"/>
              </w:rPr>
              <w:t>Realizar alguma outra consulta sobre serviços de gover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D3356F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B5D06C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0984B2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3462BF" w14:textId="77777777" w:rsidR="005A17CC" w:rsidRPr="00256783" w:rsidRDefault="005A17CC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256783">
              <w:rPr>
                <w:lang w:val="pt-BR" w:eastAsia="pt-BR"/>
              </w:rPr>
              <w:t>9</w:t>
            </w:r>
          </w:p>
        </w:tc>
      </w:tr>
    </w:tbl>
    <w:p w14:paraId="2E87D9E5" w14:textId="77777777" w:rsidR="00C6251B" w:rsidRDefault="00C6251B">
      <w:pPr>
        <w:rPr>
          <w:b/>
          <w:bCs/>
          <w:lang w:val="pt-BR"/>
        </w:rPr>
      </w:pPr>
    </w:p>
    <w:p w14:paraId="68565F93" w14:textId="77777777" w:rsidR="00B05F76" w:rsidRDefault="00B05F76">
      <w:pPr>
        <w:rPr>
          <w:b/>
          <w:bCs/>
          <w:lang w:val="pt-BR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7"/>
      </w:tblGrid>
      <w:tr w:rsidR="00A53332" w:rsidRPr="002523EA" w14:paraId="3531F2EF" w14:textId="77777777" w:rsidTr="001761A3">
        <w:tc>
          <w:tcPr>
            <w:tcW w:w="10457" w:type="dxa"/>
            <w:shd w:val="clear" w:color="auto" w:fill="BFBFBF" w:themeFill="background1" w:themeFillShade="BF"/>
          </w:tcPr>
          <w:p w14:paraId="2CBEF7B7" w14:textId="77777777" w:rsidR="00A53332" w:rsidRPr="001D02CD" w:rsidRDefault="00A53332" w:rsidP="00655BB7">
            <w:pPr>
              <w:jc w:val="center"/>
              <w:rPr>
                <w:b/>
                <w:bCs/>
                <w:lang w:val="pt-BR"/>
              </w:rPr>
            </w:pPr>
            <w:r w:rsidRPr="001D02CD">
              <w:rPr>
                <w:b/>
                <w:bCs/>
                <w:lang w:val="pt-BR"/>
              </w:rPr>
              <w:lastRenderedPageBreak/>
              <w:t>Módulo E: Comércio eletrônico (</w:t>
            </w:r>
            <w:r w:rsidRPr="006C708B">
              <w:rPr>
                <w:b/>
                <w:bCs/>
                <w:i/>
                <w:lang w:val="pt-BR"/>
              </w:rPr>
              <w:t>e-commerce</w:t>
            </w:r>
            <w:r w:rsidRPr="001D02CD">
              <w:rPr>
                <w:b/>
                <w:bCs/>
                <w:lang w:val="pt-BR"/>
              </w:rPr>
              <w:t>) via Internet</w:t>
            </w:r>
          </w:p>
        </w:tc>
      </w:tr>
    </w:tbl>
    <w:p w14:paraId="5841914A" w14:textId="77777777" w:rsidR="00A53332" w:rsidRDefault="00A53332" w:rsidP="00A53332">
      <w:pPr>
        <w:jc w:val="center"/>
        <w:rPr>
          <w:b/>
          <w:bCs/>
          <w:lang w:val="pt-BR"/>
        </w:rPr>
      </w:pPr>
    </w:p>
    <w:p w14:paraId="374DD9CC" w14:textId="77777777" w:rsidR="00A53332" w:rsidRPr="00256783" w:rsidRDefault="00A53332" w:rsidP="00A53332">
      <w:pPr>
        <w:jc w:val="both"/>
        <w:rPr>
          <w:b/>
          <w:lang w:val="pt-BR"/>
        </w:rPr>
      </w:pPr>
      <w:r w:rsidRPr="006C708B">
        <w:rPr>
          <w:b/>
          <w:bCs/>
          <w:lang w:val="pt-BR"/>
        </w:rPr>
        <w:t>###</w:t>
      </w:r>
      <w:r w:rsidR="00411C14" w:rsidRPr="00256783">
        <w:rPr>
          <w:b/>
          <w:lang w:val="pt-BR"/>
        </w:rPr>
        <w:t xml:space="preserve"> </w:t>
      </w:r>
      <w:r w:rsidRPr="00256783">
        <w:rPr>
          <w:b/>
          <w:lang w:val="pt-BR"/>
        </w:rPr>
        <w:t>SOMENTE PARA AS EMPRESAS QUE TÊM ACESSO À INTERNET (CÓD. 1 NA PERGUNTA B1)</w:t>
      </w:r>
      <w:r w:rsidR="00411C14" w:rsidRPr="00256783">
        <w:rPr>
          <w:b/>
          <w:lang w:val="pt-BR"/>
        </w:rPr>
        <w:t xml:space="preserve"> </w:t>
      </w:r>
      <w:r w:rsidRPr="006C708B">
        <w:rPr>
          <w:b/>
          <w:bCs/>
          <w:lang w:val="pt-BR"/>
        </w:rPr>
        <w:t>###</w:t>
      </w:r>
    </w:p>
    <w:p w14:paraId="40A937E2" w14:textId="77777777" w:rsidR="00A53332" w:rsidRPr="00256783" w:rsidRDefault="00A53332" w:rsidP="00A53332">
      <w:pPr>
        <w:spacing w:line="240" w:lineRule="exact"/>
        <w:ind w:left="547" w:hanging="547"/>
        <w:jc w:val="both"/>
        <w:rPr>
          <w:lang w:val="pt-BR"/>
        </w:rPr>
      </w:pPr>
    </w:p>
    <w:p w14:paraId="36D1AB99" w14:textId="21F58C87" w:rsidR="00A03F8B" w:rsidRPr="00256783" w:rsidRDefault="006E6391" w:rsidP="00A53332">
      <w:pPr>
        <w:spacing w:line="240" w:lineRule="exact"/>
        <w:jc w:val="both"/>
        <w:rPr>
          <w:b/>
          <w:i/>
          <w:lang w:val="pt-BR"/>
        </w:rPr>
      </w:pPr>
      <w:r w:rsidRPr="00B724E5">
        <w:rPr>
          <w:b/>
          <w:szCs w:val="22"/>
          <w:lang w:val="pt-BR"/>
        </w:rPr>
        <w:t>ENTREVISTADOR</w:t>
      </w:r>
      <w:r w:rsidR="00F044DE">
        <w:rPr>
          <w:b/>
          <w:szCs w:val="22"/>
          <w:lang w:val="pt-BR"/>
        </w:rPr>
        <w:t>(A)</w:t>
      </w:r>
      <w:r w:rsidRPr="00B724E5">
        <w:rPr>
          <w:b/>
          <w:szCs w:val="22"/>
          <w:lang w:val="pt-BR"/>
        </w:rPr>
        <w:t>, LE</w:t>
      </w:r>
      <w:r w:rsidR="00AF6109" w:rsidRPr="00B724E5">
        <w:rPr>
          <w:b/>
          <w:szCs w:val="22"/>
          <w:lang w:val="pt-BR"/>
        </w:rPr>
        <w:t>IA</w:t>
      </w:r>
      <w:r w:rsidRPr="00B724E5">
        <w:rPr>
          <w:b/>
          <w:szCs w:val="22"/>
          <w:lang w:val="pt-BR"/>
        </w:rPr>
        <w:t xml:space="preserve">: </w:t>
      </w:r>
      <w:r w:rsidR="00A03F8B" w:rsidRPr="00B724E5">
        <w:rPr>
          <w:b/>
          <w:i/>
          <w:lang w:val="pt-BR"/>
        </w:rPr>
        <w:t xml:space="preserve">Falando </w:t>
      </w:r>
      <w:r w:rsidR="00A03F8B" w:rsidRPr="00256783">
        <w:rPr>
          <w:b/>
          <w:i/>
          <w:lang w:val="pt-BR"/>
        </w:rPr>
        <w:t>agora sobre comércio eletrônic</w:t>
      </w:r>
      <w:r w:rsidR="00485C9A" w:rsidRPr="00256783">
        <w:rPr>
          <w:b/>
          <w:i/>
          <w:lang w:val="pt-BR"/>
        </w:rPr>
        <w:t>o</w:t>
      </w:r>
      <w:r w:rsidR="00A03F8B" w:rsidRPr="00256783">
        <w:rPr>
          <w:b/>
          <w:i/>
          <w:lang w:val="pt-BR"/>
        </w:rPr>
        <w:t xml:space="preserve"> via Internet...</w:t>
      </w:r>
    </w:p>
    <w:p w14:paraId="24B0E5E6" w14:textId="77777777" w:rsidR="00A03F8B" w:rsidRPr="00256783" w:rsidRDefault="00A03F8B" w:rsidP="00A53332">
      <w:pPr>
        <w:spacing w:line="240" w:lineRule="exact"/>
        <w:jc w:val="both"/>
        <w:rPr>
          <w:b/>
          <w:lang w:val="pt-BR"/>
        </w:rPr>
      </w:pPr>
    </w:p>
    <w:p w14:paraId="31706FD0" w14:textId="17842871" w:rsidR="00A53332" w:rsidRPr="00256783" w:rsidRDefault="00A53332" w:rsidP="00A53332">
      <w:pPr>
        <w:spacing w:line="240" w:lineRule="exact"/>
        <w:jc w:val="both"/>
        <w:rPr>
          <w:b/>
          <w:lang w:val="pt-BR"/>
        </w:rPr>
      </w:pPr>
      <w:r w:rsidRPr="001D6604">
        <w:rPr>
          <w:b/>
          <w:lang w:val="pt-BR"/>
        </w:rPr>
        <w:t>E1</w:t>
      </w:r>
      <w:r w:rsidRPr="001D6604">
        <w:rPr>
          <w:lang w:val="pt-BR"/>
        </w:rPr>
        <w:t xml:space="preserve">) </w:t>
      </w:r>
      <w:r w:rsidR="002C788B" w:rsidRPr="001D6604">
        <w:rPr>
          <w:lang w:val="pt-BR"/>
        </w:rPr>
        <w:t xml:space="preserve">Considerando compras feitas por meio de </w:t>
      </w:r>
      <w:r w:rsidR="002C788B" w:rsidRPr="001D6604">
        <w:rPr>
          <w:i/>
          <w:lang w:val="pt-BR"/>
        </w:rPr>
        <w:t>sites</w:t>
      </w:r>
      <w:r w:rsidR="002C788B" w:rsidRPr="001D6604">
        <w:rPr>
          <w:lang w:val="pt-BR"/>
        </w:rPr>
        <w:t xml:space="preserve">, </w:t>
      </w:r>
      <w:r w:rsidR="00734F2E" w:rsidRPr="001D6604">
        <w:rPr>
          <w:lang w:val="pt-BR"/>
        </w:rPr>
        <w:t>aplicativos ou</w:t>
      </w:r>
      <w:r w:rsidR="002C788B" w:rsidRPr="001D6604">
        <w:rPr>
          <w:lang w:val="pt-BR"/>
        </w:rPr>
        <w:t xml:space="preserve"> </w:t>
      </w:r>
      <w:r w:rsidR="00AF6109">
        <w:rPr>
          <w:lang w:val="pt-BR"/>
        </w:rPr>
        <w:t>i</w:t>
      </w:r>
      <w:r w:rsidR="002C788B" w:rsidRPr="001D6604">
        <w:rPr>
          <w:lang w:val="pt-BR"/>
        </w:rPr>
        <w:t xml:space="preserve">ntercâmbio </w:t>
      </w:r>
      <w:r w:rsidR="002C788B" w:rsidRPr="00156D8A">
        <w:rPr>
          <w:lang w:val="pt-BR"/>
        </w:rPr>
        <w:t>eletrônico de dados (EDI),</w:t>
      </w:r>
      <w:r w:rsidR="002C788B" w:rsidRPr="001D6604">
        <w:rPr>
          <w:lang w:val="pt-BR"/>
        </w:rPr>
        <w:t xml:space="preserve"> independentemente do pagamento ter sido feito </w:t>
      </w:r>
      <w:r w:rsidR="002C788B" w:rsidRPr="006C708B">
        <w:rPr>
          <w:i/>
          <w:lang w:val="pt-BR"/>
        </w:rPr>
        <w:t>on</w:t>
      </w:r>
      <w:r w:rsidR="00AF6109" w:rsidRPr="006C708B">
        <w:rPr>
          <w:i/>
          <w:lang w:val="pt-BR"/>
        </w:rPr>
        <w:t>-</w:t>
      </w:r>
      <w:r w:rsidR="002C788B" w:rsidRPr="006C708B">
        <w:rPr>
          <w:i/>
          <w:lang w:val="pt-BR"/>
        </w:rPr>
        <w:t>line</w:t>
      </w:r>
      <w:r w:rsidR="002C788B" w:rsidRPr="001D6604">
        <w:rPr>
          <w:lang w:val="pt-BR"/>
        </w:rPr>
        <w:t>, nos últimos 12 meses, a sua empresa comprou mercadorias ou serviços pela Internet?</w:t>
      </w:r>
      <w:r w:rsidR="002C788B" w:rsidRPr="001D6604">
        <w:rPr>
          <w:sz w:val="22"/>
          <w:szCs w:val="22"/>
          <w:lang w:val="pt-BR"/>
        </w:rPr>
        <w:t xml:space="preserve"> </w:t>
      </w:r>
      <w:r w:rsidRPr="001D6604">
        <w:rPr>
          <w:b/>
          <w:lang w:val="pt-BR"/>
        </w:rPr>
        <w:t>(RU)</w:t>
      </w:r>
    </w:p>
    <w:p w14:paraId="417E4E70" w14:textId="77777777" w:rsidR="00A53332" w:rsidRPr="00256783" w:rsidRDefault="00A53332" w:rsidP="00A53332">
      <w:pPr>
        <w:spacing w:line="240" w:lineRule="exact"/>
        <w:jc w:val="both"/>
        <w:rPr>
          <w:b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A53332" w:rsidRPr="00256783" w14:paraId="4CF4C2A5" w14:textId="77777777" w:rsidTr="001761A3">
        <w:tc>
          <w:tcPr>
            <w:tcW w:w="2268" w:type="dxa"/>
          </w:tcPr>
          <w:p w14:paraId="2593EA4B" w14:textId="77777777" w:rsidR="00A53332" w:rsidRPr="00256783" w:rsidRDefault="00A53332" w:rsidP="00655BB7">
            <w:pPr>
              <w:rPr>
                <w:lang w:val="pt-BR"/>
              </w:rPr>
            </w:pPr>
            <w:r w:rsidRPr="00256783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368FFD4A" w14:textId="77777777" w:rsidR="00A53332" w:rsidRPr="00256783" w:rsidRDefault="00A53332" w:rsidP="00655BB7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</w:tr>
      <w:tr w:rsidR="00A53332" w:rsidRPr="00256783" w14:paraId="48B885C3" w14:textId="77777777" w:rsidTr="001761A3">
        <w:tc>
          <w:tcPr>
            <w:tcW w:w="2268" w:type="dxa"/>
          </w:tcPr>
          <w:p w14:paraId="64DC07B6" w14:textId="77777777" w:rsidR="00A53332" w:rsidRPr="00256783" w:rsidRDefault="00A53332" w:rsidP="00655BB7">
            <w:pPr>
              <w:rPr>
                <w:lang w:val="pt-BR"/>
              </w:rPr>
            </w:pPr>
            <w:r w:rsidRPr="00256783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6820ADCD" w14:textId="77777777" w:rsidR="00A53332" w:rsidRPr="00256783" w:rsidRDefault="00A53332" w:rsidP="00655BB7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</w:tr>
      <w:tr w:rsidR="00A53332" w:rsidRPr="00256783" w14:paraId="14C86BBE" w14:textId="77777777" w:rsidTr="001761A3">
        <w:tc>
          <w:tcPr>
            <w:tcW w:w="2268" w:type="dxa"/>
          </w:tcPr>
          <w:p w14:paraId="69F06014" w14:textId="77777777" w:rsidR="00A53332" w:rsidRPr="00256783" w:rsidRDefault="00A53332" w:rsidP="00655BB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B724E5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45A2E217" w14:textId="77777777" w:rsidR="00A53332" w:rsidRPr="00256783" w:rsidRDefault="00A53332" w:rsidP="00655BB7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</w:tr>
      <w:tr w:rsidR="00A53332" w:rsidRPr="00256783" w14:paraId="55337995" w14:textId="77777777" w:rsidTr="001761A3">
        <w:tc>
          <w:tcPr>
            <w:tcW w:w="2268" w:type="dxa"/>
          </w:tcPr>
          <w:p w14:paraId="67DA1444" w14:textId="77777777" w:rsidR="00A53332" w:rsidRPr="00256783" w:rsidRDefault="00A53332" w:rsidP="00655BB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B724E5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3448500B" w14:textId="77777777" w:rsidR="00A53332" w:rsidRPr="00256783" w:rsidRDefault="00A53332" w:rsidP="00655BB7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9</w:t>
            </w:r>
          </w:p>
        </w:tc>
      </w:tr>
    </w:tbl>
    <w:p w14:paraId="32CC1CD3" w14:textId="77777777" w:rsidR="00A53332" w:rsidRPr="00256783" w:rsidRDefault="00A53332" w:rsidP="00A53332">
      <w:pPr>
        <w:spacing w:line="240" w:lineRule="exact"/>
        <w:rPr>
          <w:lang w:val="pt-BR"/>
        </w:rPr>
      </w:pPr>
    </w:p>
    <w:p w14:paraId="5B7AA05E" w14:textId="77777777" w:rsidR="00E42168" w:rsidRDefault="00E42168" w:rsidP="00A53332">
      <w:pPr>
        <w:jc w:val="both"/>
        <w:rPr>
          <w:b/>
          <w:bCs/>
          <w:lang w:val="pt-BR"/>
        </w:rPr>
      </w:pPr>
      <w:r w:rsidRPr="006C708B">
        <w:rPr>
          <w:b/>
          <w:bCs/>
          <w:lang w:val="pt-BR"/>
        </w:rPr>
        <w:t>###</w:t>
      </w:r>
      <w:r w:rsidRPr="00256783">
        <w:rPr>
          <w:b/>
          <w:lang w:val="pt-BR"/>
        </w:rPr>
        <w:t xml:space="preserve"> SOMENTE PARA AS EMPRESAS QUE TÊM ACESSO À INTERNET (CÓD. 1 NA PERGUNTA B1) </w:t>
      </w:r>
      <w:r w:rsidRPr="006C708B">
        <w:rPr>
          <w:b/>
          <w:bCs/>
          <w:lang w:val="pt-BR"/>
        </w:rPr>
        <w:t>###</w:t>
      </w:r>
    </w:p>
    <w:p w14:paraId="2F433FE2" w14:textId="704E20B0" w:rsidR="00820D3D" w:rsidRDefault="00820D3D">
      <w:pPr>
        <w:rPr>
          <w:b/>
          <w:bCs/>
          <w:color w:val="00B0F0"/>
          <w:lang w:val="pt-BR"/>
        </w:rPr>
      </w:pPr>
    </w:p>
    <w:p w14:paraId="463A5C1F" w14:textId="665AE42B" w:rsidR="00734F2E" w:rsidRPr="0069308E" w:rsidRDefault="005F65D0" w:rsidP="00734F2E">
      <w:pPr>
        <w:pStyle w:val="Textodecomentrio"/>
        <w:rPr>
          <w:b/>
          <w:lang w:val="pt-BR"/>
        </w:rPr>
      </w:pPr>
      <w:r>
        <w:rPr>
          <w:b/>
          <w:lang w:val="pt-BR"/>
        </w:rPr>
        <w:t>E13</w:t>
      </w:r>
      <w:r w:rsidR="008B7319">
        <w:rPr>
          <w:b/>
          <w:lang w:val="pt-BR"/>
        </w:rPr>
        <w:t xml:space="preserve">) </w:t>
      </w:r>
      <w:r w:rsidR="00734F2E" w:rsidRPr="00D55004">
        <w:rPr>
          <w:lang w:val="pt-BR"/>
        </w:rPr>
        <w:t xml:space="preserve">Nos últimos 12 meses, a sua empresa vendeu mercadorias ou serviços pela Internet, independentemente do pagamento ter sido feito </w:t>
      </w:r>
      <w:r w:rsidR="00734F2E" w:rsidRPr="006C708B">
        <w:rPr>
          <w:i/>
          <w:lang w:val="pt-BR"/>
        </w:rPr>
        <w:t>on-line</w:t>
      </w:r>
      <w:r w:rsidR="00734F2E" w:rsidRPr="00D55004">
        <w:rPr>
          <w:lang w:val="pt-BR"/>
        </w:rPr>
        <w:t xml:space="preserve">, através dos seguintes canais </w:t>
      </w:r>
      <w:r w:rsidR="00734F2E" w:rsidRPr="006C708B">
        <w:rPr>
          <w:i/>
          <w:lang w:val="pt-BR"/>
        </w:rPr>
        <w:t>on</w:t>
      </w:r>
      <w:r w:rsidR="00AF6109" w:rsidRPr="006C708B">
        <w:rPr>
          <w:i/>
          <w:lang w:val="pt-BR"/>
        </w:rPr>
        <w:t>-</w:t>
      </w:r>
      <w:r w:rsidR="00734F2E" w:rsidRPr="006C708B">
        <w:rPr>
          <w:i/>
          <w:lang w:val="pt-BR"/>
        </w:rPr>
        <w:t>line</w:t>
      </w:r>
      <w:r w:rsidR="00734F2E" w:rsidRPr="00D55004">
        <w:rPr>
          <w:lang w:val="pt-BR"/>
        </w:rPr>
        <w:t>?</w:t>
      </w:r>
      <w:r w:rsidR="00D55004">
        <w:rPr>
          <w:b/>
          <w:lang w:val="pt-BR"/>
        </w:rPr>
        <w:t xml:space="preserve"> </w:t>
      </w:r>
      <w:r w:rsidR="009D1ECC">
        <w:rPr>
          <w:b/>
          <w:lang w:val="pt-BR"/>
        </w:rPr>
        <w:t>(</w:t>
      </w:r>
      <w:r w:rsidR="00D55004" w:rsidRPr="00854C52">
        <w:rPr>
          <w:b/>
          <w:lang w:val="pt-BR"/>
        </w:rPr>
        <w:t>LE</w:t>
      </w:r>
      <w:r w:rsidR="00AF6109">
        <w:rPr>
          <w:b/>
          <w:lang w:val="pt-BR"/>
        </w:rPr>
        <w:t>IA</w:t>
      </w:r>
      <w:r w:rsidR="00D55004" w:rsidRPr="00854C52">
        <w:rPr>
          <w:b/>
          <w:lang w:val="pt-BR"/>
        </w:rPr>
        <w:t xml:space="preserve"> </w:t>
      </w:r>
      <w:r w:rsidR="009D1ECC">
        <w:rPr>
          <w:b/>
          <w:lang w:val="pt-BR"/>
        </w:rPr>
        <w:t xml:space="preserve">OS </w:t>
      </w:r>
      <w:r w:rsidR="00D55004" w:rsidRPr="00854C52">
        <w:rPr>
          <w:b/>
          <w:lang w:val="pt-BR"/>
        </w:rPr>
        <w:t>ITENS - RU POR LINHA</w:t>
      </w:r>
      <w:r w:rsidR="009A3FBA">
        <w:rPr>
          <w:b/>
          <w:szCs w:val="22"/>
          <w:lang w:val="pt-BR"/>
        </w:rPr>
        <w:t xml:space="preserve"> </w:t>
      </w:r>
      <w:r w:rsidR="009A3FBA" w:rsidRPr="00CF794E">
        <w:rPr>
          <w:b/>
          <w:lang w:val="pt-BR"/>
        </w:rPr>
        <w:t>– RODIZIAR ITENS</w:t>
      </w:r>
      <w:r w:rsidR="009D1ECC">
        <w:rPr>
          <w:b/>
          <w:lang w:val="pt-BR"/>
        </w:rPr>
        <w:t>)</w:t>
      </w:r>
    </w:p>
    <w:p w14:paraId="61C8E737" w14:textId="2BE2B39C" w:rsidR="008B7319" w:rsidRDefault="008B7319" w:rsidP="00734F2E">
      <w:pPr>
        <w:jc w:val="both"/>
        <w:rPr>
          <w:lang w:val="pt-BR"/>
        </w:rPr>
      </w:pPr>
    </w:p>
    <w:tbl>
      <w:tblPr>
        <w:tblStyle w:val="Tabelacomgrade"/>
        <w:tblW w:w="10003" w:type="dxa"/>
        <w:tblLook w:val="04A0" w:firstRow="1" w:lastRow="0" w:firstColumn="1" w:lastColumn="0" w:noHBand="0" w:noVBand="1"/>
      </w:tblPr>
      <w:tblGrid>
        <w:gridCol w:w="472"/>
        <w:gridCol w:w="6330"/>
        <w:gridCol w:w="672"/>
        <w:gridCol w:w="695"/>
        <w:gridCol w:w="917"/>
        <w:gridCol w:w="917"/>
      </w:tblGrid>
      <w:tr w:rsidR="008B7319" w14:paraId="1003BA76" w14:textId="77777777" w:rsidTr="008B7319">
        <w:tc>
          <w:tcPr>
            <w:tcW w:w="472" w:type="dxa"/>
          </w:tcPr>
          <w:p w14:paraId="5D64739B" w14:textId="77777777" w:rsidR="008B7319" w:rsidRDefault="008B7319" w:rsidP="008B7319">
            <w:pPr>
              <w:jc w:val="both"/>
              <w:rPr>
                <w:lang w:val="pt-BR"/>
              </w:rPr>
            </w:pPr>
          </w:p>
        </w:tc>
        <w:tc>
          <w:tcPr>
            <w:tcW w:w="6330" w:type="dxa"/>
          </w:tcPr>
          <w:p w14:paraId="71B3EB1B" w14:textId="69B49EB9" w:rsidR="008B7319" w:rsidRPr="00A3293F" w:rsidRDefault="008B7319" w:rsidP="008B7319">
            <w:pPr>
              <w:jc w:val="both"/>
              <w:rPr>
                <w:b/>
                <w:lang w:val="pt-BR"/>
              </w:rPr>
            </w:pPr>
          </w:p>
        </w:tc>
        <w:tc>
          <w:tcPr>
            <w:tcW w:w="672" w:type="dxa"/>
            <w:vAlign w:val="center"/>
          </w:tcPr>
          <w:p w14:paraId="1E4F56EF" w14:textId="6B45B8A6" w:rsidR="008B7319" w:rsidRPr="00A36DB6" w:rsidRDefault="008B7319" w:rsidP="008B7319">
            <w:pPr>
              <w:jc w:val="center"/>
              <w:rPr>
                <w:lang w:val="pt-BR"/>
              </w:rPr>
            </w:pPr>
            <w:r w:rsidRPr="00A36DB6">
              <w:rPr>
                <w:szCs w:val="24"/>
                <w:lang w:val="pt-BR" w:eastAsia="pt-BR"/>
              </w:rPr>
              <w:t>Sim</w:t>
            </w:r>
          </w:p>
        </w:tc>
        <w:tc>
          <w:tcPr>
            <w:tcW w:w="695" w:type="dxa"/>
            <w:vAlign w:val="center"/>
          </w:tcPr>
          <w:p w14:paraId="64C6C67E" w14:textId="6CC9BB80" w:rsidR="008B7319" w:rsidRPr="00A36DB6" w:rsidRDefault="008B7319" w:rsidP="008B7319">
            <w:pPr>
              <w:jc w:val="center"/>
              <w:rPr>
                <w:lang w:val="pt-BR"/>
              </w:rPr>
            </w:pPr>
            <w:r w:rsidRPr="00A36DB6">
              <w:rPr>
                <w:szCs w:val="24"/>
                <w:lang w:val="pt-BR" w:eastAsia="pt-BR"/>
              </w:rPr>
              <w:t>Não</w:t>
            </w:r>
          </w:p>
        </w:tc>
        <w:tc>
          <w:tcPr>
            <w:tcW w:w="917" w:type="dxa"/>
            <w:vAlign w:val="center"/>
          </w:tcPr>
          <w:p w14:paraId="22A1096E" w14:textId="77777777" w:rsidR="008B7319" w:rsidRPr="00A3293F" w:rsidRDefault="008B7319" w:rsidP="008B7319">
            <w:pPr>
              <w:jc w:val="center"/>
              <w:rPr>
                <w:szCs w:val="24"/>
                <w:lang w:val="pt-BR" w:eastAsia="pt-BR"/>
              </w:rPr>
            </w:pPr>
            <w:r w:rsidRPr="00A3293F">
              <w:rPr>
                <w:szCs w:val="24"/>
                <w:lang w:val="pt-BR" w:eastAsia="pt-BR"/>
              </w:rPr>
              <w:t>NS</w:t>
            </w:r>
          </w:p>
          <w:p w14:paraId="38B9CE67" w14:textId="77192745" w:rsidR="008B7319" w:rsidRPr="00A3293F" w:rsidRDefault="008B7319" w:rsidP="008B7319">
            <w:pPr>
              <w:jc w:val="center"/>
              <w:rPr>
                <w:lang w:val="pt-BR"/>
              </w:rPr>
            </w:pPr>
            <w:r w:rsidRPr="00A3293F">
              <w:rPr>
                <w:b/>
                <w:szCs w:val="24"/>
                <w:lang w:val="pt-BR" w:eastAsia="pt-BR"/>
              </w:rPr>
              <w:t>(ESP</w:t>
            </w:r>
            <w:r w:rsidR="00AF6109">
              <w:rPr>
                <w:b/>
                <w:szCs w:val="24"/>
                <w:lang w:val="pt-BR" w:eastAsia="pt-BR"/>
              </w:rPr>
              <w:t>.</w:t>
            </w:r>
            <w:r w:rsidRPr="00A3293F">
              <w:rPr>
                <w:b/>
                <w:szCs w:val="24"/>
                <w:lang w:val="pt-BR" w:eastAsia="pt-BR"/>
              </w:rPr>
              <w:t>)</w:t>
            </w:r>
          </w:p>
        </w:tc>
        <w:tc>
          <w:tcPr>
            <w:tcW w:w="917" w:type="dxa"/>
            <w:vAlign w:val="center"/>
          </w:tcPr>
          <w:p w14:paraId="62977E08" w14:textId="77777777" w:rsidR="008B7319" w:rsidRPr="00A3293F" w:rsidRDefault="008B7319" w:rsidP="008B7319">
            <w:pPr>
              <w:jc w:val="center"/>
              <w:rPr>
                <w:szCs w:val="24"/>
                <w:lang w:val="pt-BR" w:eastAsia="pt-BR"/>
              </w:rPr>
            </w:pPr>
            <w:r w:rsidRPr="00A3293F">
              <w:rPr>
                <w:szCs w:val="24"/>
                <w:lang w:val="pt-BR" w:eastAsia="pt-BR"/>
              </w:rPr>
              <w:t>NR</w:t>
            </w:r>
          </w:p>
          <w:p w14:paraId="4B301E35" w14:textId="1B047C47" w:rsidR="008B7319" w:rsidRDefault="008B7319" w:rsidP="008B7319">
            <w:pPr>
              <w:jc w:val="center"/>
              <w:rPr>
                <w:lang w:val="pt-BR"/>
              </w:rPr>
            </w:pPr>
            <w:r w:rsidRPr="00A3293F">
              <w:rPr>
                <w:b/>
                <w:szCs w:val="24"/>
                <w:lang w:val="pt-BR" w:eastAsia="pt-BR"/>
              </w:rPr>
              <w:t>(ESP</w:t>
            </w:r>
            <w:r w:rsidR="00AF6109">
              <w:rPr>
                <w:b/>
                <w:szCs w:val="24"/>
                <w:lang w:val="pt-BR" w:eastAsia="pt-BR"/>
              </w:rPr>
              <w:t>.</w:t>
            </w:r>
            <w:r w:rsidRPr="00A3293F">
              <w:rPr>
                <w:b/>
                <w:szCs w:val="24"/>
                <w:lang w:val="pt-BR" w:eastAsia="pt-BR"/>
              </w:rPr>
              <w:t>)</w:t>
            </w:r>
          </w:p>
        </w:tc>
      </w:tr>
      <w:tr w:rsidR="008B7319" w14:paraId="65CD3A80" w14:textId="77777777" w:rsidTr="008B7319">
        <w:tc>
          <w:tcPr>
            <w:tcW w:w="472" w:type="dxa"/>
          </w:tcPr>
          <w:p w14:paraId="7A150739" w14:textId="3A2F6E92" w:rsidR="008B7319" w:rsidRDefault="008B7319" w:rsidP="00734F2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6330" w:type="dxa"/>
          </w:tcPr>
          <w:p w14:paraId="13C3050E" w14:textId="76EE5222" w:rsidR="008B7319" w:rsidRDefault="008B7319" w:rsidP="00734F2E">
            <w:pPr>
              <w:jc w:val="both"/>
              <w:rPr>
                <w:lang w:val="pt-BR"/>
              </w:rPr>
            </w:pPr>
            <w:r w:rsidRPr="006C708B">
              <w:rPr>
                <w:i/>
                <w:lang w:val="pt-BR"/>
              </w:rPr>
              <w:t>Website</w:t>
            </w:r>
            <w:r w:rsidRPr="00E92439">
              <w:rPr>
                <w:lang w:val="pt-BR"/>
              </w:rPr>
              <w:t xml:space="preserve"> da empresa</w:t>
            </w:r>
          </w:p>
        </w:tc>
        <w:tc>
          <w:tcPr>
            <w:tcW w:w="672" w:type="dxa"/>
          </w:tcPr>
          <w:p w14:paraId="3BA59A91" w14:textId="7A7209F5" w:rsidR="008B7319" w:rsidRDefault="008B7319" w:rsidP="008B731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95" w:type="dxa"/>
          </w:tcPr>
          <w:p w14:paraId="5B277428" w14:textId="02E49EE6" w:rsidR="008B7319" w:rsidRDefault="008B7319" w:rsidP="008B731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17" w:type="dxa"/>
          </w:tcPr>
          <w:p w14:paraId="13A00750" w14:textId="66F3916E" w:rsidR="008B7319" w:rsidRDefault="008B7319" w:rsidP="008B731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917" w:type="dxa"/>
          </w:tcPr>
          <w:p w14:paraId="7D45474C" w14:textId="697F2F37" w:rsidR="008B7319" w:rsidRDefault="008B7319" w:rsidP="008B731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</w:tr>
      <w:tr w:rsidR="008B7319" w14:paraId="7925A4D4" w14:textId="77777777" w:rsidTr="008B7319">
        <w:tc>
          <w:tcPr>
            <w:tcW w:w="472" w:type="dxa"/>
          </w:tcPr>
          <w:p w14:paraId="0D4A1F23" w14:textId="69A73BB9" w:rsidR="008B7319" w:rsidRDefault="008B7319" w:rsidP="008B731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6330" w:type="dxa"/>
          </w:tcPr>
          <w:p w14:paraId="6F9944FF" w14:textId="26B80C7C" w:rsidR="008B7319" w:rsidRPr="006C708B" w:rsidRDefault="008B7319" w:rsidP="008B7319">
            <w:pPr>
              <w:pStyle w:val="Textodecomentrio"/>
              <w:rPr>
                <w:i/>
                <w:lang w:val="pt-BR"/>
              </w:rPr>
            </w:pPr>
            <w:r w:rsidRPr="006C708B">
              <w:rPr>
                <w:i/>
                <w:lang w:val="pt-BR"/>
              </w:rPr>
              <w:t>E-mail</w:t>
            </w:r>
          </w:p>
        </w:tc>
        <w:tc>
          <w:tcPr>
            <w:tcW w:w="672" w:type="dxa"/>
          </w:tcPr>
          <w:p w14:paraId="65F8EF2F" w14:textId="08490CEE" w:rsidR="008B7319" w:rsidRDefault="008B7319" w:rsidP="008B731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95" w:type="dxa"/>
          </w:tcPr>
          <w:p w14:paraId="19FCC45B" w14:textId="7581C5B3" w:rsidR="008B7319" w:rsidRDefault="008B7319" w:rsidP="008B731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17" w:type="dxa"/>
          </w:tcPr>
          <w:p w14:paraId="11058837" w14:textId="0E8A498F" w:rsidR="008B7319" w:rsidRDefault="008B7319" w:rsidP="008B731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917" w:type="dxa"/>
          </w:tcPr>
          <w:p w14:paraId="1C475F74" w14:textId="6A34AB38" w:rsidR="008B7319" w:rsidRDefault="008B7319" w:rsidP="008B731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</w:tr>
      <w:tr w:rsidR="008B7319" w:rsidRPr="009050D3" w14:paraId="147FE8BF" w14:textId="77777777" w:rsidTr="008B7319">
        <w:trPr>
          <w:trHeight w:val="568"/>
        </w:trPr>
        <w:tc>
          <w:tcPr>
            <w:tcW w:w="472" w:type="dxa"/>
          </w:tcPr>
          <w:p w14:paraId="343141FE" w14:textId="62F68A17" w:rsidR="008B7319" w:rsidRPr="009050D3" w:rsidRDefault="008B7319" w:rsidP="008B7319">
            <w:pPr>
              <w:jc w:val="both"/>
              <w:rPr>
                <w:lang w:val="pt-BR"/>
              </w:rPr>
            </w:pPr>
            <w:r w:rsidRPr="009050D3">
              <w:rPr>
                <w:lang w:val="pt-BR"/>
              </w:rPr>
              <w:t>C</w:t>
            </w:r>
          </w:p>
        </w:tc>
        <w:tc>
          <w:tcPr>
            <w:tcW w:w="6330" w:type="dxa"/>
          </w:tcPr>
          <w:p w14:paraId="60BD732E" w14:textId="16206D2A" w:rsidR="008B7319" w:rsidRPr="009050D3" w:rsidRDefault="008B7319" w:rsidP="008B7319">
            <w:pPr>
              <w:pStyle w:val="Textodecomentrio"/>
              <w:rPr>
                <w:lang w:val="pt-BR"/>
              </w:rPr>
            </w:pPr>
            <w:r w:rsidRPr="006C708B">
              <w:rPr>
                <w:i/>
                <w:lang w:val="pt-BR"/>
              </w:rPr>
              <w:t>Sites</w:t>
            </w:r>
            <w:r w:rsidRPr="009050D3">
              <w:rPr>
                <w:lang w:val="pt-BR"/>
              </w:rPr>
              <w:t xml:space="preserve"> de vendas, como Mercado Livre, OLX, Submarino, Americanas, etc</w:t>
            </w:r>
            <w:r w:rsidR="00AF6109">
              <w:rPr>
                <w:lang w:val="pt-BR"/>
              </w:rPr>
              <w:t>.</w:t>
            </w:r>
          </w:p>
        </w:tc>
        <w:tc>
          <w:tcPr>
            <w:tcW w:w="672" w:type="dxa"/>
          </w:tcPr>
          <w:p w14:paraId="5EF8979B" w14:textId="4C98CF97" w:rsidR="008B7319" w:rsidRPr="009050D3" w:rsidRDefault="008B7319" w:rsidP="008B7319">
            <w:pPr>
              <w:jc w:val="center"/>
              <w:rPr>
                <w:lang w:val="pt-BR"/>
              </w:rPr>
            </w:pPr>
            <w:r w:rsidRPr="009050D3">
              <w:rPr>
                <w:lang w:val="pt-BR"/>
              </w:rPr>
              <w:t>1</w:t>
            </w:r>
          </w:p>
        </w:tc>
        <w:tc>
          <w:tcPr>
            <w:tcW w:w="695" w:type="dxa"/>
          </w:tcPr>
          <w:p w14:paraId="01DD04BB" w14:textId="1D60AA66" w:rsidR="008B7319" w:rsidRPr="009050D3" w:rsidRDefault="008B7319" w:rsidP="008B7319">
            <w:pPr>
              <w:jc w:val="center"/>
              <w:rPr>
                <w:lang w:val="pt-BR"/>
              </w:rPr>
            </w:pPr>
            <w:r w:rsidRPr="009050D3">
              <w:rPr>
                <w:lang w:val="pt-BR"/>
              </w:rPr>
              <w:t>2</w:t>
            </w:r>
          </w:p>
        </w:tc>
        <w:tc>
          <w:tcPr>
            <w:tcW w:w="917" w:type="dxa"/>
          </w:tcPr>
          <w:p w14:paraId="170B313C" w14:textId="2075DD07" w:rsidR="008B7319" w:rsidRPr="009050D3" w:rsidRDefault="008B7319" w:rsidP="008B7319">
            <w:pPr>
              <w:jc w:val="center"/>
              <w:rPr>
                <w:lang w:val="pt-BR"/>
              </w:rPr>
            </w:pPr>
            <w:r w:rsidRPr="009050D3">
              <w:rPr>
                <w:lang w:val="pt-BR"/>
              </w:rPr>
              <w:t>8</w:t>
            </w:r>
          </w:p>
        </w:tc>
        <w:tc>
          <w:tcPr>
            <w:tcW w:w="917" w:type="dxa"/>
          </w:tcPr>
          <w:p w14:paraId="236C803A" w14:textId="64AD2471" w:rsidR="008B7319" w:rsidRPr="009050D3" w:rsidRDefault="008B7319" w:rsidP="008B7319">
            <w:pPr>
              <w:jc w:val="center"/>
              <w:rPr>
                <w:lang w:val="pt-BR"/>
              </w:rPr>
            </w:pPr>
            <w:r w:rsidRPr="009050D3">
              <w:rPr>
                <w:lang w:val="pt-BR"/>
              </w:rPr>
              <w:t>9</w:t>
            </w:r>
          </w:p>
        </w:tc>
      </w:tr>
      <w:tr w:rsidR="008B7319" w:rsidRPr="009050D3" w14:paraId="1D62F4A9" w14:textId="77777777" w:rsidTr="008B7319">
        <w:tc>
          <w:tcPr>
            <w:tcW w:w="472" w:type="dxa"/>
          </w:tcPr>
          <w:p w14:paraId="0A10994B" w14:textId="0DABEA35" w:rsidR="008B7319" w:rsidRPr="009050D3" w:rsidRDefault="008B7319" w:rsidP="008B7319">
            <w:pPr>
              <w:jc w:val="both"/>
              <w:rPr>
                <w:lang w:val="pt-BR"/>
              </w:rPr>
            </w:pPr>
            <w:r w:rsidRPr="009050D3">
              <w:rPr>
                <w:lang w:val="pt-BR"/>
              </w:rPr>
              <w:t>D</w:t>
            </w:r>
          </w:p>
        </w:tc>
        <w:tc>
          <w:tcPr>
            <w:tcW w:w="6330" w:type="dxa"/>
          </w:tcPr>
          <w:p w14:paraId="39D584AC" w14:textId="47F038C9" w:rsidR="008B7319" w:rsidRPr="009050D3" w:rsidRDefault="008B7319" w:rsidP="009A3FBA">
            <w:pPr>
              <w:spacing w:before="120"/>
              <w:rPr>
                <w:b/>
                <w:lang w:val="pt-BR"/>
              </w:rPr>
            </w:pPr>
            <w:r w:rsidRPr="009050D3">
              <w:rPr>
                <w:lang w:val="pt-BR"/>
              </w:rPr>
              <w:t xml:space="preserve">Redes </w:t>
            </w:r>
            <w:r w:rsidR="00AF6109">
              <w:rPr>
                <w:lang w:val="pt-BR"/>
              </w:rPr>
              <w:t>s</w:t>
            </w:r>
            <w:r w:rsidRPr="009050D3">
              <w:rPr>
                <w:lang w:val="pt-BR"/>
              </w:rPr>
              <w:t>ociais, como Facebook, Instagram ou Snapchat</w:t>
            </w:r>
            <w:r w:rsidR="00156D8A" w:rsidRPr="009050D3">
              <w:rPr>
                <w:lang w:val="pt-BR"/>
              </w:rPr>
              <w:t xml:space="preserve"> </w:t>
            </w:r>
          </w:p>
        </w:tc>
        <w:tc>
          <w:tcPr>
            <w:tcW w:w="672" w:type="dxa"/>
          </w:tcPr>
          <w:p w14:paraId="4F4F9DB0" w14:textId="615BE727" w:rsidR="008B7319" w:rsidRPr="009050D3" w:rsidRDefault="008B7319" w:rsidP="008B7319">
            <w:pPr>
              <w:jc w:val="center"/>
              <w:rPr>
                <w:lang w:val="pt-BR"/>
              </w:rPr>
            </w:pPr>
            <w:r w:rsidRPr="009050D3">
              <w:rPr>
                <w:lang w:val="pt-BR"/>
              </w:rPr>
              <w:t>1</w:t>
            </w:r>
          </w:p>
        </w:tc>
        <w:tc>
          <w:tcPr>
            <w:tcW w:w="695" w:type="dxa"/>
          </w:tcPr>
          <w:p w14:paraId="3C6155A9" w14:textId="1DBFB6C9" w:rsidR="008B7319" w:rsidRPr="009050D3" w:rsidRDefault="008B7319" w:rsidP="008B7319">
            <w:pPr>
              <w:jc w:val="center"/>
              <w:rPr>
                <w:lang w:val="pt-BR"/>
              </w:rPr>
            </w:pPr>
            <w:r w:rsidRPr="009050D3">
              <w:rPr>
                <w:lang w:val="pt-BR"/>
              </w:rPr>
              <w:t>2</w:t>
            </w:r>
          </w:p>
        </w:tc>
        <w:tc>
          <w:tcPr>
            <w:tcW w:w="917" w:type="dxa"/>
          </w:tcPr>
          <w:p w14:paraId="7D1FFD5F" w14:textId="5ED3FAE9" w:rsidR="008B7319" w:rsidRPr="009050D3" w:rsidRDefault="008B7319" w:rsidP="008B7319">
            <w:pPr>
              <w:jc w:val="center"/>
              <w:rPr>
                <w:lang w:val="pt-BR"/>
              </w:rPr>
            </w:pPr>
            <w:r w:rsidRPr="009050D3">
              <w:rPr>
                <w:lang w:val="pt-BR"/>
              </w:rPr>
              <w:t>8</w:t>
            </w:r>
          </w:p>
        </w:tc>
        <w:tc>
          <w:tcPr>
            <w:tcW w:w="917" w:type="dxa"/>
          </w:tcPr>
          <w:p w14:paraId="4F482291" w14:textId="054D97D6" w:rsidR="008B7319" w:rsidRPr="009050D3" w:rsidRDefault="008B7319" w:rsidP="008B7319">
            <w:pPr>
              <w:jc w:val="center"/>
              <w:rPr>
                <w:lang w:val="pt-BR"/>
              </w:rPr>
            </w:pPr>
            <w:r w:rsidRPr="009050D3">
              <w:rPr>
                <w:lang w:val="pt-BR"/>
              </w:rPr>
              <w:t>9</w:t>
            </w:r>
          </w:p>
        </w:tc>
      </w:tr>
      <w:tr w:rsidR="008B7319" w:rsidRPr="009050D3" w14:paraId="4251953E" w14:textId="77777777" w:rsidTr="008B7319">
        <w:tc>
          <w:tcPr>
            <w:tcW w:w="472" w:type="dxa"/>
          </w:tcPr>
          <w:p w14:paraId="7850C504" w14:textId="0429819F" w:rsidR="008B7319" w:rsidRPr="009050D3" w:rsidRDefault="008B7319" w:rsidP="008B7319">
            <w:pPr>
              <w:jc w:val="both"/>
              <w:rPr>
                <w:lang w:val="pt-BR"/>
              </w:rPr>
            </w:pPr>
            <w:r w:rsidRPr="009050D3">
              <w:rPr>
                <w:lang w:val="pt-BR"/>
              </w:rPr>
              <w:t>E</w:t>
            </w:r>
          </w:p>
        </w:tc>
        <w:tc>
          <w:tcPr>
            <w:tcW w:w="6330" w:type="dxa"/>
          </w:tcPr>
          <w:p w14:paraId="4DA3318C" w14:textId="01F705B2" w:rsidR="008B7319" w:rsidRPr="009050D3" w:rsidRDefault="008B7319" w:rsidP="00BC7E51">
            <w:pPr>
              <w:jc w:val="both"/>
              <w:rPr>
                <w:lang w:val="pt-BR"/>
              </w:rPr>
            </w:pPr>
            <w:r w:rsidRPr="009050D3">
              <w:rPr>
                <w:lang w:val="pt-BR"/>
              </w:rPr>
              <w:t>Intercâmbio eletrônico de dados</w:t>
            </w:r>
            <w:r w:rsidR="00BC7E51" w:rsidRPr="009050D3">
              <w:rPr>
                <w:lang w:val="pt-BR"/>
              </w:rPr>
              <w:t xml:space="preserve"> (EDI)</w:t>
            </w:r>
            <w:r w:rsidR="00720664" w:rsidRPr="009050D3">
              <w:rPr>
                <w:lang w:val="pt-BR"/>
              </w:rPr>
              <w:t xml:space="preserve"> </w:t>
            </w:r>
          </w:p>
        </w:tc>
        <w:tc>
          <w:tcPr>
            <w:tcW w:w="672" w:type="dxa"/>
          </w:tcPr>
          <w:p w14:paraId="08B0B4E2" w14:textId="0CC6A265" w:rsidR="008B7319" w:rsidRPr="009050D3" w:rsidRDefault="008B7319" w:rsidP="008B7319">
            <w:pPr>
              <w:jc w:val="center"/>
              <w:rPr>
                <w:lang w:val="pt-BR"/>
              </w:rPr>
            </w:pPr>
            <w:r w:rsidRPr="009050D3">
              <w:rPr>
                <w:lang w:val="pt-BR"/>
              </w:rPr>
              <w:t>1</w:t>
            </w:r>
          </w:p>
        </w:tc>
        <w:tc>
          <w:tcPr>
            <w:tcW w:w="695" w:type="dxa"/>
          </w:tcPr>
          <w:p w14:paraId="7E180097" w14:textId="3B50B244" w:rsidR="008B7319" w:rsidRPr="009050D3" w:rsidRDefault="008B7319" w:rsidP="008B7319">
            <w:pPr>
              <w:jc w:val="center"/>
              <w:rPr>
                <w:lang w:val="pt-BR"/>
              </w:rPr>
            </w:pPr>
            <w:r w:rsidRPr="009050D3">
              <w:rPr>
                <w:lang w:val="pt-BR"/>
              </w:rPr>
              <w:t>2</w:t>
            </w:r>
          </w:p>
        </w:tc>
        <w:tc>
          <w:tcPr>
            <w:tcW w:w="917" w:type="dxa"/>
          </w:tcPr>
          <w:p w14:paraId="79DB8D6C" w14:textId="21D3AFAD" w:rsidR="008B7319" w:rsidRPr="009050D3" w:rsidRDefault="008B7319" w:rsidP="008B7319">
            <w:pPr>
              <w:jc w:val="center"/>
              <w:rPr>
                <w:lang w:val="pt-BR"/>
              </w:rPr>
            </w:pPr>
            <w:r w:rsidRPr="009050D3">
              <w:rPr>
                <w:lang w:val="pt-BR"/>
              </w:rPr>
              <w:t>8</w:t>
            </w:r>
          </w:p>
        </w:tc>
        <w:tc>
          <w:tcPr>
            <w:tcW w:w="917" w:type="dxa"/>
          </w:tcPr>
          <w:p w14:paraId="76CD7014" w14:textId="51073293" w:rsidR="008B7319" w:rsidRPr="009050D3" w:rsidRDefault="008B7319" w:rsidP="008B7319">
            <w:pPr>
              <w:jc w:val="center"/>
              <w:rPr>
                <w:lang w:val="pt-BR"/>
              </w:rPr>
            </w:pPr>
            <w:r w:rsidRPr="009050D3">
              <w:rPr>
                <w:lang w:val="pt-BR"/>
              </w:rPr>
              <w:t>9</w:t>
            </w:r>
          </w:p>
        </w:tc>
      </w:tr>
      <w:tr w:rsidR="008B7319" w:rsidRPr="009050D3" w14:paraId="4F6FFAD0" w14:textId="77777777" w:rsidTr="008B7319">
        <w:tc>
          <w:tcPr>
            <w:tcW w:w="472" w:type="dxa"/>
          </w:tcPr>
          <w:p w14:paraId="4ED74D9B" w14:textId="09B4E85B" w:rsidR="008B7319" w:rsidRPr="009050D3" w:rsidRDefault="008B7319" w:rsidP="008B7319">
            <w:pPr>
              <w:jc w:val="both"/>
              <w:rPr>
                <w:lang w:val="pt-BR"/>
              </w:rPr>
            </w:pPr>
            <w:r w:rsidRPr="009050D3">
              <w:rPr>
                <w:lang w:val="pt-BR"/>
              </w:rPr>
              <w:t>F</w:t>
            </w:r>
          </w:p>
        </w:tc>
        <w:tc>
          <w:tcPr>
            <w:tcW w:w="6330" w:type="dxa"/>
          </w:tcPr>
          <w:p w14:paraId="34C9043B" w14:textId="46CDF05F" w:rsidR="008B7319" w:rsidRPr="009050D3" w:rsidRDefault="008B7319" w:rsidP="008B7319">
            <w:pPr>
              <w:jc w:val="both"/>
              <w:rPr>
                <w:lang w:val="pt-BR"/>
              </w:rPr>
            </w:pPr>
            <w:r w:rsidRPr="009050D3">
              <w:rPr>
                <w:lang w:val="pt-BR"/>
              </w:rPr>
              <w:t>Aplicativos</w:t>
            </w:r>
          </w:p>
        </w:tc>
        <w:tc>
          <w:tcPr>
            <w:tcW w:w="672" w:type="dxa"/>
          </w:tcPr>
          <w:p w14:paraId="1EB42BDE" w14:textId="1C2C0A1F" w:rsidR="008B7319" w:rsidRPr="009050D3" w:rsidRDefault="008B7319" w:rsidP="008B7319">
            <w:pPr>
              <w:jc w:val="center"/>
              <w:rPr>
                <w:lang w:val="pt-BR"/>
              </w:rPr>
            </w:pPr>
            <w:r w:rsidRPr="009050D3">
              <w:rPr>
                <w:lang w:val="pt-BR"/>
              </w:rPr>
              <w:t>1</w:t>
            </w:r>
          </w:p>
        </w:tc>
        <w:tc>
          <w:tcPr>
            <w:tcW w:w="695" w:type="dxa"/>
          </w:tcPr>
          <w:p w14:paraId="0103B4BA" w14:textId="608CFD22" w:rsidR="008B7319" w:rsidRPr="009050D3" w:rsidRDefault="008B7319" w:rsidP="008B7319">
            <w:pPr>
              <w:jc w:val="center"/>
              <w:rPr>
                <w:lang w:val="pt-BR"/>
              </w:rPr>
            </w:pPr>
            <w:r w:rsidRPr="009050D3">
              <w:rPr>
                <w:lang w:val="pt-BR"/>
              </w:rPr>
              <w:t>2</w:t>
            </w:r>
          </w:p>
        </w:tc>
        <w:tc>
          <w:tcPr>
            <w:tcW w:w="917" w:type="dxa"/>
          </w:tcPr>
          <w:p w14:paraId="0638E538" w14:textId="1BD7F232" w:rsidR="008B7319" w:rsidRPr="009050D3" w:rsidRDefault="008B7319" w:rsidP="008B7319">
            <w:pPr>
              <w:jc w:val="center"/>
              <w:rPr>
                <w:lang w:val="pt-BR"/>
              </w:rPr>
            </w:pPr>
            <w:r w:rsidRPr="009050D3">
              <w:rPr>
                <w:lang w:val="pt-BR"/>
              </w:rPr>
              <w:t>8</w:t>
            </w:r>
          </w:p>
        </w:tc>
        <w:tc>
          <w:tcPr>
            <w:tcW w:w="917" w:type="dxa"/>
          </w:tcPr>
          <w:p w14:paraId="4FBE37D0" w14:textId="467330C5" w:rsidR="008B7319" w:rsidRPr="009050D3" w:rsidRDefault="008B7319" w:rsidP="008B7319">
            <w:pPr>
              <w:jc w:val="center"/>
              <w:rPr>
                <w:lang w:val="pt-BR"/>
              </w:rPr>
            </w:pPr>
            <w:r w:rsidRPr="009050D3">
              <w:rPr>
                <w:lang w:val="pt-BR"/>
              </w:rPr>
              <w:t>9</w:t>
            </w:r>
          </w:p>
        </w:tc>
      </w:tr>
      <w:tr w:rsidR="008B7319" w:rsidRPr="009050D3" w14:paraId="0464718A" w14:textId="77777777" w:rsidTr="008B7319">
        <w:tc>
          <w:tcPr>
            <w:tcW w:w="472" w:type="dxa"/>
          </w:tcPr>
          <w:p w14:paraId="4EE59802" w14:textId="09954852" w:rsidR="008B7319" w:rsidRPr="009050D3" w:rsidRDefault="008B7319" w:rsidP="008B7319">
            <w:pPr>
              <w:jc w:val="both"/>
              <w:rPr>
                <w:lang w:val="pt-BR"/>
              </w:rPr>
            </w:pPr>
            <w:r w:rsidRPr="009050D3">
              <w:rPr>
                <w:lang w:val="pt-BR"/>
              </w:rPr>
              <w:t>G</w:t>
            </w:r>
          </w:p>
        </w:tc>
        <w:tc>
          <w:tcPr>
            <w:tcW w:w="6330" w:type="dxa"/>
          </w:tcPr>
          <w:p w14:paraId="59055952" w14:textId="6B473F2B" w:rsidR="008B7319" w:rsidRPr="009050D3" w:rsidRDefault="008B7319" w:rsidP="00156D8A">
            <w:pPr>
              <w:jc w:val="both"/>
              <w:rPr>
                <w:lang w:val="pt-BR"/>
              </w:rPr>
            </w:pPr>
            <w:r w:rsidRPr="009050D3">
              <w:rPr>
                <w:lang w:val="pt-BR"/>
              </w:rPr>
              <w:t xml:space="preserve">Por mensagens de WhatsApp, Skype ou </w:t>
            </w:r>
            <w:r w:rsidRPr="006C708B">
              <w:rPr>
                <w:i/>
                <w:lang w:val="pt-BR"/>
              </w:rPr>
              <w:t>chat</w:t>
            </w:r>
            <w:r w:rsidRPr="009050D3">
              <w:rPr>
                <w:lang w:val="pt-BR"/>
              </w:rPr>
              <w:t xml:space="preserve"> do Facebook</w:t>
            </w:r>
            <w:r w:rsidR="009A3FBA">
              <w:rPr>
                <w:lang w:val="pt-BR"/>
              </w:rPr>
              <w:t xml:space="preserve"> </w:t>
            </w:r>
          </w:p>
        </w:tc>
        <w:tc>
          <w:tcPr>
            <w:tcW w:w="672" w:type="dxa"/>
          </w:tcPr>
          <w:p w14:paraId="3D407B67" w14:textId="4C22CFC8" w:rsidR="008B7319" w:rsidRPr="009050D3" w:rsidRDefault="008B7319" w:rsidP="008B7319">
            <w:pPr>
              <w:jc w:val="center"/>
              <w:rPr>
                <w:lang w:val="pt-BR"/>
              </w:rPr>
            </w:pPr>
            <w:r w:rsidRPr="009050D3">
              <w:rPr>
                <w:lang w:val="pt-BR"/>
              </w:rPr>
              <w:t>1</w:t>
            </w:r>
          </w:p>
        </w:tc>
        <w:tc>
          <w:tcPr>
            <w:tcW w:w="695" w:type="dxa"/>
          </w:tcPr>
          <w:p w14:paraId="6DCAE55F" w14:textId="6E89F9CE" w:rsidR="008B7319" w:rsidRPr="009050D3" w:rsidRDefault="008B7319" w:rsidP="008B7319">
            <w:pPr>
              <w:jc w:val="center"/>
              <w:rPr>
                <w:lang w:val="pt-BR"/>
              </w:rPr>
            </w:pPr>
            <w:r w:rsidRPr="009050D3">
              <w:rPr>
                <w:lang w:val="pt-BR"/>
              </w:rPr>
              <w:t>2</w:t>
            </w:r>
          </w:p>
        </w:tc>
        <w:tc>
          <w:tcPr>
            <w:tcW w:w="917" w:type="dxa"/>
          </w:tcPr>
          <w:p w14:paraId="1BCE6E3E" w14:textId="3E413EFC" w:rsidR="008B7319" w:rsidRPr="009050D3" w:rsidRDefault="008B7319" w:rsidP="008B7319">
            <w:pPr>
              <w:jc w:val="center"/>
              <w:rPr>
                <w:lang w:val="pt-BR"/>
              </w:rPr>
            </w:pPr>
            <w:r w:rsidRPr="009050D3">
              <w:rPr>
                <w:lang w:val="pt-BR"/>
              </w:rPr>
              <w:t>8</w:t>
            </w:r>
          </w:p>
        </w:tc>
        <w:tc>
          <w:tcPr>
            <w:tcW w:w="917" w:type="dxa"/>
          </w:tcPr>
          <w:p w14:paraId="5967F665" w14:textId="681A19CB" w:rsidR="008B7319" w:rsidRPr="009050D3" w:rsidRDefault="008B7319" w:rsidP="008B7319">
            <w:pPr>
              <w:jc w:val="center"/>
              <w:rPr>
                <w:lang w:val="pt-BR"/>
              </w:rPr>
            </w:pPr>
            <w:r w:rsidRPr="009050D3">
              <w:rPr>
                <w:lang w:val="pt-BR"/>
              </w:rPr>
              <w:t>9</w:t>
            </w:r>
          </w:p>
        </w:tc>
      </w:tr>
      <w:tr w:rsidR="005E1F6C" w14:paraId="30854C27" w14:textId="77777777" w:rsidTr="008B7319">
        <w:tc>
          <w:tcPr>
            <w:tcW w:w="472" w:type="dxa"/>
          </w:tcPr>
          <w:p w14:paraId="6D5397A5" w14:textId="04C74D30" w:rsidR="005E1F6C" w:rsidRPr="009050D3" w:rsidRDefault="005E1F6C" w:rsidP="005E1F6C">
            <w:pPr>
              <w:jc w:val="both"/>
              <w:rPr>
                <w:lang w:val="pt-BR"/>
              </w:rPr>
            </w:pPr>
            <w:r w:rsidRPr="009050D3">
              <w:rPr>
                <w:lang w:val="pt-BR"/>
              </w:rPr>
              <w:t>H</w:t>
            </w:r>
          </w:p>
        </w:tc>
        <w:tc>
          <w:tcPr>
            <w:tcW w:w="6330" w:type="dxa"/>
          </w:tcPr>
          <w:p w14:paraId="3AED864F" w14:textId="6CE8D5D2" w:rsidR="005E1F6C" w:rsidRPr="009050D3" w:rsidRDefault="005E1F6C" w:rsidP="005E1F6C">
            <w:pPr>
              <w:jc w:val="both"/>
              <w:rPr>
                <w:lang w:val="pt-BR"/>
              </w:rPr>
            </w:pPr>
            <w:r w:rsidRPr="009050D3">
              <w:rPr>
                <w:lang w:val="pt-BR"/>
              </w:rPr>
              <w:t>Extranet</w:t>
            </w:r>
          </w:p>
        </w:tc>
        <w:tc>
          <w:tcPr>
            <w:tcW w:w="672" w:type="dxa"/>
          </w:tcPr>
          <w:p w14:paraId="454657CB" w14:textId="777A2F99" w:rsidR="005E1F6C" w:rsidRPr="009050D3" w:rsidRDefault="005E1F6C" w:rsidP="005E1F6C">
            <w:pPr>
              <w:jc w:val="center"/>
              <w:rPr>
                <w:lang w:val="pt-BR"/>
              </w:rPr>
            </w:pPr>
            <w:r w:rsidRPr="009050D3">
              <w:rPr>
                <w:lang w:val="pt-BR"/>
              </w:rPr>
              <w:t>1</w:t>
            </w:r>
          </w:p>
        </w:tc>
        <w:tc>
          <w:tcPr>
            <w:tcW w:w="695" w:type="dxa"/>
          </w:tcPr>
          <w:p w14:paraId="36A2F172" w14:textId="2580E73C" w:rsidR="005E1F6C" w:rsidRPr="009050D3" w:rsidRDefault="005E1F6C" w:rsidP="005E1F6C">
            <w:pPr>
              <w:jc w:val="center"/>
              <w:rPr>
                <w:lang w:val="pt-BR"/>
              </w:rPr>
            </w:pPr>
            <w:r w:rsidRPr="009050D3">
              <w:rPr>
                <w:lang w:val="pt-BR"/>
              </w:rPr>
              <w:t>2</w:t>
            </w:r>
          </w:p>
        </w:tc>
        <w:tc>
          <w:tcPr>
            <w:tcW w:w="917" w:type="dxa"/>
          </w:tcPr>
          <w:p w14:paraId="24156F11" w14:textId="5D33BCF1" w:rsidR="005E1F6C" w:rsidRPr="009050D3" w:rsidRDefault="005E1F6C" w:rsidP="005E1F6C">
            <w:pPr>
              <w:jc w:val="center"/>
              <w:rPr>
                <w:lang w:val="pt-BR"/>
              </w:rPr>
            </w:pPr>
            <w:r w:rsidRPr="009050D3">
              <w:rPr>
                <w:lang w:val="pt-BR"/>
              </w:rPr>
              <w:t>8</w:t>
            </w:r>
          </w:p>
        </w:tc>
        <w:tc>
          <w:tcPr>
            <w:tcW w:w="917" w:type="dxa"/>
          </w:tcPr>
          <w:p w14:paraId="6552B20B" w14:textId="24E442B8" w:rsidR="005E1F6C" w:rsidRDefault="005E1F6C" w:rsidP="005E1F6C">
            <w:pPr>
              <w:jc w:val="center"/>
              <w:rPr>
                <w:lang w:val="pt-BR"/>
              </w:rPr>
            </w:pPr>
            <w:r w:rsidRPr="009050D3">
              <w:rPr>
                <w:lang w:val="pt-BR"/>
              </w:rPr>
              <w:t>9</w:t>
            </w:r>
          </w:p>
        </w:tc>
      </w:tr>
    </w:tbl>
    <w:p w14:paraId="735B116D" w14:textId="77777777" w:rsidR="008B7319" w:rsidRDefault="008B7319" w:rsidP="00734F2E">
      <w:pPr>
        <w:jc w:val="both"/>
        <w:rPr>
          <w:lang w:val="pt-BR"/>
        </w:rPr>
      </w:pPr>
    </w:p>
    <w:p w14:paraId="07B88ABF" w14:textId="77777777" w:rsidR="008B7319" w:rsidRDefault="008B7319" w:rsidP="00734F2E">
      <w:pPr>
        <w:jc w:val="both"/>
        <w:rPr>
          <w:lang w:val="pt-BR"/>
        </w:rPr>
      </w:pPr>
    </w:p>
    <w:p w14:paraId="0AF91DDE" w14:textId="789BDB2F" w:rsidR="0069308E" w:rsidRPr="00256783" w:rsidRDefault="0069308E" w:rsidP="0069308E">
      <w:pPr>
        <w:jc w:val="both"/>
        <w:rPr>
          <w:b/>
          <w:bCs/>
          <w:lang w:val="pt-BR"/>
        </w:rPr>
      </w:pPr>
      <w:r w:rsidRPr="006C708B">
        <w:rPr>
          <w:b/>
          <w:bCs/>
          <w:lang w:val="pt-BR"/>
        </w:rPr>
        <w:t>###</w:t>
      </w:r>
      <w:r w:rsidRPr="00256783">
        <w:rPr>
          <w:b/>
          <w:bCs/>
          <w:lang w:val="pt-BR"/>
        </w:rPr>
        <w:t xml:space="preserve"> SOMENTE PARA QUEM VENDEU MERCADORIAS OU SERVIÇOS PELA INTERNET (CÓD. 1 </w:t>
      </w:r>
      <w:r w:rsidR="00120556">
        <w:rPr>
          <w:b/>
          <w:bCs/>
          <w:lang w:val="pt-BR"/>
        </w:rPr>
        <w:t>EM PELO MENOS UM ITEM DA</w:t>
      </w:r>
      <w:r w:rsidRPr="00256783">
        <w:rPr>
          <w:b/>
          <w:bCs/>
          <w:lang w:val="pt-BR"/>
        </w:rPr>
        <w:t xml:space="preserve"> </w:t>
      </w:r>
      <w:r w:rsidR="005F65D0" w:rsidRPr="00256783">
        <w:rPr>
          <w:b/>
          <w:bCs/>
          <w:lang w:val="pt-BR"/>
        </w:rPr>
        <w:t>E</w:t>
      </w:r>
      <w:r w:rsidR="005F65D0">
        <w:rPr>
          <w:b/>
          <w:bCs/>
          <w:lang w:val="pt-BR"/>
        </w:rPr>
        <w:t>1</w:t>
      </w:r>
      <w:r w:rsidR="00120556">
        <w:rPr>
          <w:b/>
          <w:bCs/>
          <w:lang w:val="pt-BR"/>
        </w:rPr>
        <w:t>3</w:t>
      </w:r>
      <w:r w:rsidRPr="00256783">
        <w:rPr>
          <w:b/>
          <w:bCs/>
          <w:lang w:val="pt-BR"/>
        </w:rPr>
        <w:t xml:space="preserve">) </w:t>
      </w:r>
      <w:r w:rsidRPr="006C708B">
        <w:rPr>
          <w:b/>
          <w:bCs/>
          <w:lang w:val="pt-BR"/>
        </w:rPr>
        <w:t>###</w:t>
      </w:r>
      <w:r w:rsidRPr="00BF611C">
        <w:rPr>
          <w:b/>
          <w:bCs/>
          <w:color w:val="00B0F0"/>
          <w:lang w:val="pt-BR"/>
        </w:rPr>
        <w:t xml:space="preserve"> </w:t>
      </w:r>
    </w:p>
    <w:p w14:paraId="0048FC06" w14:textId="11FB7D28" w:rsidR="0069308E" w:rsidRDefault="0069308E">
      <w:pPr>
        <w:rPr>
          <w:b/>
          <w:bCs/>
          <w:color w:val="00B0F0"/>
          <w:lang w:val="pt-BR"/>
        </w:rPr>
      </w:pPr>
    </w:p>
    <w:p w14:paraId="15E33C64" w14:textId="78992D90" w:rsidR="000B25BC" w:rsidRPr="000B25BC" w:rsidRDefault="0069308E" w:rsidP="000B25BC">
      <w:pPr>
        <w:spacing w:line="240" w:lineRule="exact"/>
        <w:rPr>
          <w:b/>
          <w:szCs w:val="24"/>
          <w:lang w:val="pt-BR" w:eastAsia="pt-BR"/>
        </w:rPr>
      </w:pPr>
      <w:r w:rsidRPr="00964A0D">
        <w:rPr>
          <w:b/>
          <w:bCs/>
          <w:lang w:val="pt-BR"/>
        </w:rPr>
        <w:t xml:space="preserve">E5A) </w:t>
      </w:r>
      <w:r w:rsidRPr="00964A0D">
        <w:rPr>
          <w:bCs/>
          <w:lang w:val="pt-BR"/>
        </w:rPr>
        <w:t>Nos últimos 12 meses, essas mercadorias ou serviços vendidos pela Internet foram pagos</w:t>
      </w:r>
      <w:r w:rsidR="000B25BC" w:rsidRPr="00964A0D">
        <w:rPr>
          <w:bCs/>
          <w:lang w:val="pt-BR"/>
        </w:rPr>
        <w:t xml:space="preserve"> com</w:t>
      </w:r>
      <w:r w:rsidRPr="00964A0D">
        <w:rPr>
          <w:bCs/>
          <w:lang w:val="pt-BR"/>
        </w:rPr>
        <w:t>________</w:t>
      </w:r>
      <w:r w:rsidR="000B25BC">
        <w:rPr>
          <w:bCs/>
          <w:color w:val="00B0F0"/>
          <w:lang w:val="pt-BR"/>
        </w:rPr>
        <w:t xml:space="preserve"> </w:t>
      </w:r>
      <w:r w:rsidR="000B25BC" w:rsidRPr="000B25BC">
        <w:rPr>
          <w:b/>
          <w:szCs w:val="24"/>
          <w:lang w:val="pt-BR" w:eastAsia="pt-BR"/>
        </w:rPr>
        <w:t>(LE</w:t>
      </w:r>
      <w:r w:rsidR="009D1ECC">
        <w:rPr>
          <w:b/>
          <w:szCs w:val="24"/>
          <w:lang w:val="pt-BR" w:eastAsia="pt-BR"/>
        </w:rPr>
        <w:t>IA OS</w:t>
      </w:r>
      <w:r w:rsidR="000B25BC" w:rsidRPr="000B25BC">
        <w:rPr>
          <w:b/>
          <w:szCs w:val="24"/>
          <w:lang w:val="pt-BR" w:eastAsia="pt-BR"/>
        </w:rPr>
        <w:t xml:space="preserve"> ITENS)</w:t>
      </w:r>
      <w:r w:rsidR="000B25BC" w:rsidRPr="000B25BC">
        <w:rPr>
          <w:szCs w:val="24"/>
          <w:lang w:val="pt-BR" w:eastAsia="pt-BR"/>
        </w:rPr>
        <w:t xml:space="preserve">? </w:t>
      </w:r>
      <w:r w:rsidR="000B25BC" w:rsidRPr="000B25BC">
        <w:rPr>
          <w:b/>
          <w:szCs w:val="24"/>
          <w:lang w:val="pt-BR" w:eastAsia="pt-BR"/>
        </w:rPr>
        <w:t>(</w:t>
      </w:r>
      <w:r w:rsidR="000B25BC" w:rsidRPr="006C708B">
        <w:rPr>
          <w:b/>
          <w:szCs w:val="24"/>
          <w:lang w:val="pt-BR" w:eastAsia="pt-BR"/>
        </w:rPr>
        <w:t>RU POR LINHA</w:t>
      </w:r>
      <w:r w:rsidR="000B25BC" w:rsidRPr="000B25BC">
        <w:rPr>
          <w:b/>
          <w:szCs w:val="24"/>
          <w:lang w:val="pt-BR" w:eastAsia="pt-BR"/>
        </w:rPr>
        <w:t>)</w:t>
      </w:r>
    </w:p>
    <w:p w14:paraId="49907B21" w14:textId="77777777" w:rsidR="000B25BC" w:rsidRPr="000B25BC" w:rsidRDefault="000B25BC" w:rsidP="000B25BC">
      <w:pPr>
        <w:spacing w:line="240" w:lineRule="exact"/>
        <w:rPr>
          <w:b/>
          <w:szCs w:val="24"/>
          <w:lang w:val="pt-BR" w:eastAsia="pt-BR"/>
        </w:rPr>
      </w:pPr>
    </w:p>
    <w:p w14:paraId="46D080AC" w14:textId="641CE4F7" w:rsidR="000B25BC" w:rsidRPr="000B25BC" w:rsidRDefault="000B25BC" w:rsidP="000B25BC">
      <w:pPr>
        <w:spacing w:line="240" w:lineRule="exact"/>
        <w:rPr>
          <w:b/>
          <w:szCs w:val="24"/>
          <w:lang w:val="pt-BR" w:eastAsia="pt-BR"/>
        </w:rPr>
      </w:pPr>
      <w:r w:rsidRPr="006C708B">
        <w:rPr>
          <w:b/>
          <w:szCs w:val="24"/>
          <w:lang w:val="pt-BR" w:eastAsia="pt-BR"/>
        </w:rPr>
        <w:t>ENTREVISTADOR</w:t>
      </w:r>
      <w:r w:rsidR="00F044DE">
        <w:rPr>
          <w:b/>
          <w:szCs w:val="24"/>
          <w:lang w:val="pt-BR" w:eastAsia="pt-BR"/>
        </w:rPr>
        <w:t>(A)</w:t>
      </w:r>
      <w:r w:rsidRPr="00F044DE">
        <w:rPr>
          <w:b/>
          <w:szCs w:val="24"/>
          <w:lang w:val="pt-BR" w:eastAsia="pt-BR"/>
        </w:rPr>
        <w:t>:</w:t>
      </w:r>
      <w:r w:rsidR="00607058">
        <w:rPr>
          <w:b/>
          <w:szCs w:val="24"/>
          <w:lang w:val="pt-BR" w:eastAsia="pt-BR"/>
        </w:rPr>
        <w:t xml:space="preserve"> REPETIR O ENUNCIADO A CADA TRÊS</w:t>
      </w:r>
      <w:r w:rsidRPr="000B25BC">
        <w:rPr>
          <w:b/>
          <w:szCs w:val="24"/>
          <w:lang w:val="pt-BR" w:eastAsia="pt-BR"/>
        </w:rPr>
        <w:t xml:space="preserve"> ITENS.</w:t>
      </w:r>
    </w:p>
    <w:p w14:paraId="77FD2F86" w14:textId="65D1BDF8" w:rsidR="0069308E" w:rsidRDefault="0069308E">
      <w:pPr>
        <w:rPr>
          <w:bCs/>
          <w:color w:val="00B0F0"/>
          <w:lang w:val="pt-BR"/>
        </w:rPr>
      </w:pPr>
    </w:p>
    <w:p w14:paraId="25F870B7" w14:textId="4708E1DD" w:rsidR="0069308E" w:rsidRDefault="0069308E">
      <w:pPr>
        <w:rPr>
          <w:bCs/>
          <w:color w:val="00B0F0"/>
          <w:lang w:val="pt-BR"/>
        </w:rPr>
      </w:pPr>
    </w:p>
    <w:tbl>
      <w:tblPr>
        <w:tblpPr w:leftFromText="141" w:rightFromText="141" w:vertAnchor="text" w:horzAnchor="margin" w:tblpY="-1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5479"/>
        <w:gridCol w:w="851"/>
        <w:gridCol w:w="850"/>
        <w:gridCol w:w="851"/>
        <w:gridCol w:w="992"/>
      </w:tblGrid>
      <w:tr w:rsidR="0069308E" w:rsidRPr="0069308E" w14:paraId="34C0591F" w14:textId="77777777" w:rsidTr="00FC5FBE">
        <w:trPr>
          <w:trHeight w:val="188"/>
        </w:trPr>
        <w:tc>
          <w:tcPr>
            <w:tcW w:w="328" w:type="dxa"/>
          </w:tcPr>
          <w:p w14:paraId="309751C8" w14:textId="77777777" w:rsidR="0069308E" w:rsidRPr="0069308E" w:rsidRDefault="0069308E" w:rsidP="0069308E">
            <w:pPr>
              <w:spacing w:line="240" w:lineRule="exact"/>
              <w:rPr>
                <w:szCs w:val="24"/>
                <w:lang w:val="pt-BR" w:eastAsia="pt-BR"/>
              </w:rPr>
            </w:pPr>
          </w:p>
        </w:tc>
        <w:tc>
          <w:tcPr>
            <w:tcW w:w="5479" w:type="dxa"/>
            <w:shd w:val="clear" w:color="auto" w:fill="auto"/>
          </w:tcPr>
          <w:p w14:paraId="382937DA" w14:textId="77777777" w:rsidR="0069308E" w:rsidRPr="0069308E" w:rsidRDefault="0069308E" w:rsidP="0069308E">
            <w:pPr>
              <w:spacing w:line="240" w:lineRule="exact"/>
              <w:rPr>
                <w:szCs w:val="24"/>
                <w:lang w:val="pt-BR" w:eastAsia="pt-BR"/>
              </w:rPr>
            </w:pPr>
          </w:p>
        </w:tc>
        <w:tc>
          <w:tcPr>
            <w:tcW w:w="851" w:type="dxa"/>
            <w:vAlign w:val="center"/>
          </w:tcPr>
          <w:p w14:paraId="20508A01" w14:textId="77777777" w:rsidR="0069308E" w:rsidRPr="0069308E" w:rsidRDefault="0069308E" w:rsidP="0069308E">
            <w:pPr>
              <w:spacing w:line="240" w:lineRule="exact"/>
              <w:jc w:val="center"/>
              <w:rPr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>Sim</w:t>
            </w:r>
          </w:p>
        </w:tc>
        <w:tc>
          <w:tcPr>
            <w:tcW w:w="850" w:type="dxa"/>
            <w:vAlign w:val="center"/>
          </w:tcPr>
          <w:p w14:paraId="4CCAF9BE" w14:textId="77777777" w:rsidR="0069308E" w:rsidRPr="0069308E" w:rsidRDefault="0069308E" w:rsidP="0069308E">
            <w:pPr>
              <w:spacing w:line="240" w:lineRule="exact"/>
              <w:jc w:val="center"/>
              <w:rPr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>Não</w:t>
            </w:r>
          </w:p>
        </w:tc>
        <w:tc>
          <w:tcPr>
            <w:tcW w:w="851" w:type="dxa"/>
            <w:vAlign w:val="center"/>
          </w:tcPr>
          <w:p w14:paraId="21DBBC67" w14:textId="13D80600" w:rsidR="0069308E" w:rsidRPr="0069308E" w:rsidRDefault="0069308E" w:rsidP="0069308E">
            <w:pPr>
              <w:spacing w:line="240" w:lineRule="exact"/>
              <w:jc w:val="center"/>
              <w:rPr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 xml:space="preserve">NS </w:t>
            </w:r>
            <w:r w:rsidRPr="0069308E">
              <w:rPr>
                <w:b/>
                <w:szCs w:val="24"/>
                <w:lang w:val="pt-BR" w:eastAsia="pt-BR"/>
              </w:rPr>
              <w:t>(ESP</w:t>
            </w:r>
            <w:r w:rsidR="004613D2">
              <w:rPr>
                <w:b/>
                <w:szCs w:val="24"/>
                <w:lang w:val="pt-BR" w:eastAsia="pt-BR"/>
              </w:rPr>
              <w:t>.</w:t>
            </w:r>
            <w:r w:rsidRPr="0069308E">
              <w:rPr>
                <w:b/>
                <w:szCs w:val="24"/>
                <w:lang w:val="pt-BR" w:eastAsia="pt-BR"/>
              </w:rPr>
              <w:t>)</w:t>
            </w:r>
          </w:p>
        </w:tc>
        <w:tc>
          <w:tcPr>
            <w:tcW w:w="992" w:type="dxa"/>
            <w:vAlign w:val="center"/>
          </w:tcPr>
          <w:p w14:paraId="05D76EBF" w14:textId="616AEC90" w:rsidR="0069308E" w:rsidRPr="0069308E" w:rsidRDefault="0069308E" w:rsidP="0069308E">
            <w:pPr>
              <w:spacing w:line="240" w:lineRule="exact"/>
              <w:jc w:val="center"/>
              <w:rPr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>NR</w:t>
            </w:r>
            <w:r w:rsidRPr="0069308E">
              <w:rPr>
                <w:b/>
                <w:szCs w:val="24"/>
                <w:lang w:val="pt-BR" w:eastAsia="pt-BR"/>
              </w:rPr>
              <w:t xml:space="preserve"> (ESP</w:t>
            </w:r>
            <w:r w:rsidR="004613D2">
              <w:rPr>
                <w:b/>
                <w:szCs w:val="24"/>
                <w:lang w:val="pt-BR" w:eastAsia="pt-BR"/>
              </w:rPr>
              <w:t>.</w:t>
            </w:r>
            <w:r w:rsidRPr="0069308E">
              <w:rPr>
                <w:b/>
                <w:szCs w:val="24"/>
                <w:lang w:val="pt-BR" w:eastAsia="pt-BR"/>
              </w:rPr>
              <w:t>)</w:t>
            </w:r>
          </w:p>
        </w:tc>
      </w:tr>
      <w:tr w:rsidR="0069308E" w:rsidRPr="0069308E" w14:paraId="77FECECA" w14:textId="77777777" w:rsidTr="00D96014">
        <w:trPr>
          <w:trHeight w:val="188"/>
        </w:trPr>
        <w:tc>
          <w:tcPr>
            <w:tcW w:w="328" w:type="dxa"/>
            <w:shd w:val="clear" w:color="auto" w:fill="auto"/>
          </w:tcPr>
          <w:p w14:paraId="5227DBE4" w14:textId="77777777" w:rsidR="0069308E" w:rsidRPr="0069308E" w:rsidRDefault="0069308E" w:rsidP="0069308E">
            <w:pPr>
              <w:spacing w:line="240" w:lineRule="exact"/>
              <w:rPr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>A</w:t>
            </w:r>
          </w:p>
        </w:tc>
        <w:tc>
          <w:tcPr>
            <w:tcW w:w="5479" w:type="dxa"/>
            <w:shd w:val="clear" w:color="auto" w:fill="auto"/>
          </w:tcPr>
          <w:p w14:paraId="5E2BADAA" w14:textId="48288282" w:rsidR="0069308E" w:rsidRPr="0069308E" w:rsidRDefault="0069308E" w:rsidP="0069308E">
            <w:pPr>
              <w:spacing w:line="240" w:lineRule="exact"/>
              <w:rPr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>Cartão de crédito</w:t>
            </w:r>
            <w:r>
              <w:rPr>
                <w:szCs w:val="24"/>
                <w:lang w:val="pt-BR" w:eastAsia="pt-BR"/>
              </w:rPr>
              <w:t xml:space="preserve"> </w:t>
            </w:r>
            <w:r w:rsidR="000B25BC">
              <w:rPr>
                <w:szCs w:val="24"/>
                <w:lang w:val="pt-BR" w:eastAsia="pt-BR"/>
              </w:rPr>
              <w:t xml:space="preserve">solicitado </w:t>
            </w:r>
            <w:r w:rsidR="00062E64">
              <w:rPr>
                <w:szCs w:val="24"/>
                <w:lang w:val="pt-BR" w:eastAsia="pt-BR"/>
              </w:rPr>
              <w:t xml:space="preserve">no </w:t>
            </w:r>
            <w:r w:rsidR="00062E64" w:rsidRPr="006C708B">
              <w:rPr>
                <w:i/>
                <w:szCs w:val="24"/>
                <w:lang w:val="pt-BR" w:eastAsia="pt-BR"/>
              </w:rPr>
              <w:t>site</w:t>
            </w:r>
            <w:r w:rsidR="00062E64">
              <w:rPr>
                <w:szCs w:val="24"/>
                <w:lang w:val="pt-BR" w:eastAsia="pt-BR"/>
              </w:rPr>
              <w:t xml:space="preserve"> </w:t>
            </w:r>
            <w:r w:rsidR="000B25BC">
              <w:rPr>
                <w:szCs w:val="24"/>
                <w:lang w:val="pt-BR" w:eastAsia="pt-BR"/>
              </w:rPr>
              <w:t>no momento da compr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B24BEB" w14:textId="77777777" w:rsidR="0069308E" w:rsidRPr="0069308E" w:rsidRDefault="0069308E" w:rsidP="0069308E">
            <w:pPr>
              <w:spacing w:line="240" w:lineRule="exact"/>
              <w:jc w:val="center"/>
              <w:rPr>
                <w:bCs/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174531" w14:textId="77777777" w:rsidR="0069308E" w:rsidRPr="0069308E" w:rsidRDefault="0069308E" w:rsidP="0069308E">
            <w:pPr>
              <w:spacing w:line="240" w:lineRule="exact"/>
              <w:jc w:val="center"/>
              <w:rPr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C66C4C" w14:textId="77777777" w:rsidR="0069308E" w:rsidRPr="0069308E" w:rsidRDefault="0069308E" w:rsidP="0069308E">
            <w:pPr>
              <w:spacing w:line="240" w:lineRule="exact"/>
              <w:jc w:val="center"/>
              <w:rPr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5976B" w14:textId="77777777" w:rsidR="0069308E" w:rsidRPr="0069308E" w:rsidRDefault="0069308E" w:rsidP="0069308E">
            <w:pPr>
              <w:spacing w:line="240" w:lineRule="exact"/>
              <w:jc w:val="center"/>
              <w:rPr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>9</w:t>
            </w:r>
          </w:p>
        </w:tc>
      </w:tr>
      <w:tr w:rsidR="0069308E" w:rsidRPr="0069308E" w14:paraId="40C1CFC3" w14:textId="77777777" w:rsidTr="00D96014">
        <w:trPr>
          <w:trHeight w:val="125"/>
        </w:trPr>
        <w:tc>
          <w:tcPr>
            <w:tcW w:w="328" w:type="dxa"/>
            <w:shd w:val="clear" w:color="auto" w:fill="auto"/>
          </w:tcPr>
          <w:p w14:paraId="0550234F" w14:textId="77777777" w:rsidR="0069308E" w:rsidRPr="0069308E" w:rsidRDefault="0069308E" w:rsidP="0069308E">
            <w:pPr>
              <w:spacing w:line="240" w:lineRule="exact"/>
              <w:rPr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>B</w:t>
            </w:r>
          </w:p>
        </w:tc>
        <w:tc>
          <w:tcPr>
            <w:tcW w:w="5479" w:type="dxa"/>
            <w:shd w:val="clear" w:color="auto" w:fill="auto"/>
          </w:tcPr>
          <w:p w14:paraId="6E672DFE" w14:textId="2775ED71" w:rsidR="0069308E" w:rsidRPr="0069308E" w:rsidRDefault="0069308E" w:rsidP="00AF6109">
            <w:pPr>
              <w:spacing w:line="240" w:lineRule="exact"/>
              <w:rPr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 xml:space="preserve">Boleto </w:t>
            </w:r>
            <w:r w:rsidR="00AF6109">
              <w:rPr>
                <w:szCs w:val="24"/>
                <w:lang w:val="pt-BR" w:eastAsia="pt-BR"/>
              </w:rPr>
              <w:t>b</w:t>
            </w:r>
            <w:r w:rsidRPr="0069308E">
              <w:rPr>
                <w:szCs w:val="24"/>
                <w:lang w:val="pt-BR" w:eastAsia="pt-BR"/>
              </w:rPr>
              <w:t xml:space="preserve">ancário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5C4E21" w14:textId="77777777" w:rsidR="0069308E" w:rsidRPr="0069308E" w:rsidRDefault="0069308E" w:rsidP="0069308E">
            <w:pPr>
              <w:spacing w:line="240" w:lineRule="exact"/>
              <w:jc w:val="center"/>
              <w:rPr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E0E58" w14:textId="77777777" w:rsidR="0069308E" w:rsidRPr="0069308E" w:rsidRDefault="0069308E" w:rsidP="0069308E">
            <w:pPr>
              <w:spacing w:line="240" w:lineRule="exact"/>
              <w:jc w:val="center"/>
              <w:rPr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E93550" w14:textId="77777777" w:rsidR="0069308E" w:rsidRPr="0069308E" w:rsidRDefault="0069308E" w:rsidP="0069308E">
            <w:pPr>
              <w:spacing w:line="240" w:lineRule="exact"/>
              <w:jc w:val="center"/>
              <w:rPr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AF14E7" w14:textId="77777777" w:rsidR="0069308E" w:rsidRPr="0069308E" w:rsidRDefault="0069308E" w:rsidP="0069308E">
            <w:pPr>
              <w:spacing w:line="240" w:lineRule="exact"/>
              <w:jc w:val="center"/>
              <w:rPr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>9</w:t>
            </w:r>
          </w:p>
        </w:tc>
      </w:tr>
      <w:tr w:rsidR="0069308E" w:rsidRPr="0069308E" w14:paraId="25484D19" w14:textId="77777777" w:rsidTr="00D96014">
        <w:trPr>
          <w:trHeight w:val="54"/>
        </w:trPr>
        <w:tc>
          <w:tcPr>
            <w:tcW w:w="328" w:type="dxa"/>
            <w:shd w:val="clear" w:color="auto" w:fill="auto"/>
          </w:tcPr>
          <w:p w14:paraId="664C50C4" w14:textId="77777777" w:rsidR="0069308E" w:rsidRPr="0069308E" w:rsidRDefault="0069308E" w:rsidP="0069308E">
            <w:pPr>
              <w:spacing w:line="240" w:lineRule="exact"/>
              <w:rPr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>C</w:t>
            </w:r>
          </w:p>
        </w:tc>
        <w:tc>
          <w:tcPr>
            <w:tcW w:w="5479" w:type="dxa"/>
            <w:shd w:val="clear" w:color="auto" w:fill="auto"/>
          </w:tcPr>
          <w:p w14:paraId="18C362BF" w14:textId="77777777" w:rsidR="0069308E" w:rsidRPr="0069308E" w:rsidRDefault="0069308E" w:rsidP="0069308E">
            <w:pPr>
              <w:spacing w:line="240" w:lineRule="exact"/>
              <w:rPr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 xml:space="preserve">Débito </w:t>
            </w:r>
            <w:r w:rsidRPr="006C708B">
              <w:rPr>
                <w:i/>
                <w:szCs w:val="24"/>
                <w:lang w:val="pt-BR" w:eastAsia="pt-BR"/>
              </w:rPr>
              <w:t>on-line</w:t>
            </w:r>
            <w:r w:rsidRPr="0069308E">
              <w:rPr>
                <w:szCs w:val="24"/>
                <w:lang w:val="pt-BR" w:eastAsia="pt-BR"/>
              </w:rPr>
              <w:t xml:space="preserve"> ou transferência bancária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AFF050" w14:textId="77777777" w:rsidR="0069308E" w:rsidRPr="0069308E" w:rsidRDefault="0069308E" w:rsidP="0069308E">
            <w:pPr>
              <w:spacing w:line="240" w:lineRule="exact"/>
              <w:jc w:val="center"/>
              <w:rPr>
                <w:bCs/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A2E601" w14:textId="77777777" w:rsidR="0069308E" w:rsidRPr="0069308E" w:rsidRDefault="0069308E" w:rsidP="0069308E">
            <w:pPr>
              <w:spacing w:line="240" w:lineRule="exact"/>
              <w:jc w:val="center"/>
              <w:rPr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5EB65E" w14:textId="77777777" w:rsidR="0069308E" w:rsidRPr="0069308E" w:rsidRDefault="0069308E" w:rsidP="0069308E">
            <w:pPr>
              <w:spacing w:line="240" w:lineRule="exact"/>
              <w:jc w:val="center"/>
              <w:rPr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86ED3E" w14:textId="77777777" w:rsidR="0069308E" w:rsidRPr="0069308E" w:rsidRDefault="0069308E" w:rsidP="0069308E">
            <w:pPr>
              <w:spacing w:line="240" w:lineRule="exact"/>
              <w:jc w:val="center"/>
              <w:rPr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>9</w:t>
            </w:r>
          </w:p>
        </w:tc>
      </w:tr>
      <w:tr w:rsidR="0069308E" w:rsidRPr="0069308E" w14:paraId="4EFCD3DE" w14:textId="77777777" w:rsidTr="00D96014">
        <w:trPr>
          <w:trHeight w:val="54"/>
        </w:trPr>
        <w:tc>
          <w:tcPr>
            <w:tcW w:w="328" w:type="dxa"/>
            <w:shd w:val="clear" w:color="auto" w:fill="auto"/>
          </w:tcPr>
          <w:p w14:paraId="61C28F5F" w14:textId="77777777" w:rsidR="0069308E" w:rsidRPr="0069308E" w:rsidRDefault="0069308E" w:rsidP="0069308E">
            <w:pPr>
              <w:spacing w:line="240" w:lineRule="exact"/>
              <w:rPr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>D</w:t>
            </w:r>
          </w:p>
        </w:tc>
        <w:tc>
          <w:tcPr>
            <w:tcW w:w="5479" w:type="dxa"/>
            <w:shd w:val="clear" w:color="auto" w:fill="auto"/>
          </w:tcPr>
          <w:p w14:paraId="000320CF" w14:textId="77777777" w:rsidR="0069308E" w:rsidRPr="0069308E" w:rsidRDefault="0069308E" w:rsidP="0069308E">
            <w:pPr>
              <w:spacing w:line="240" w:lineRule="exact"/>
              <w:rPr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 xml:space="preserve">Pagamento na entrega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0E4AE4" w14:textId="77777777" w:rsidR="0069308E" w:rsidRPr="0069308E" w:rsidRDefault="0069308E" w:rsidP="0069308E">
            <w:pPr>
              <w:spacing w:line="240" w:lineRule="exact"/>
              <w:jc w:val="center"/>
              <w:rPr>
                <w:bCs/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BCE52" w14:textId="77777777" w:rsidR="0069308E" w:rsidRPr="0069308E" w:rsidRDefault="0069308E" w:rsidP="0069308E">
            <w:pPr>
              <w:spacing w:line="240" w:lineRule="exact"/>
              <w:jc w:val="center"/>
              <w:rPr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06D7A6" w14:textId="77777777" w:rsidR="0069308E" w:rsidRPr="0069308E" w:rsidRDefault="0069308E" w:rsidP="0069308E">
            <w:pPr>
              <w:spacing w:line="240" w:lineRule="exact"/>
              <w:jc w:val="center"/>
              <w:rPr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8BD1CF" w14:textId="77777777" w:rsidR="0069308E" w:rsidRPr="0069308E" w:rsidRDefault="0069308E" w:rsidP="0069308E">
            <w:pPr>
              <w:spacing w:line="240" w:lineRule="exact"/>
              <w:jc w:val="center"/>
              <w:rPr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>9</w:t>
            </w:r>
          </w:p>
        </w:tc>
      </w:tr>
      <w:tr w:rsidR="0069308E" w:rsidRPr="0069308E" w14:paraId="23985705" w14:textId="77777777" w:rsidTr="00D96014">
        <w:trPr>
          <w:trHeight w:val="54"/>
        </w:trPr>
        <w:tc>
          <w:tcPr>
            <w:tcW w:w="328" w:type="dxa"/>
            <w:shd w:val="clear" w:color="auto" w:fill="auto"/>
          </w:tcPr>
          <w:p w14:paraId="5458CFC0" w14:textId="77777777" w:rsidR="0069308E" w:rsidRPr="0069308E" w:rsidRDefault="0069308E" w:rsidP="0069308E">
            <w:pPr>
              <w:spacing w:line="240" w:lineRule="exact"/>
              <w:rPr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>E</w:t>
            </w:r>
          </w:p>
        </w:tc>
        <w:tc>
          <w:tcPr>
            <w:tcW w:w="5479" w:type="dxa"/>
            <w:shd w:val="clear" w:color="auto" w:fill="auto"/>
          </w:tcPr>
          <w:p w14:paraId="6E26EC5D" w14:textId="7222D2E7" w:rsidR="0069308E" w:rsidRPr="0069308E" w:rsidRDefault="0069308E" w:rsidP="009A3FBA">
            <w:pPr>
              <w:spacing w:line="240" w:lineRule="exact"/>
              <w:rPr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>Serviço de pagamento</w:t>
            </w:r>
            <w:r w:rsidR="009A3FBA">
              <w:rPr>
                <w:szCs w:val="24"/>
                <w:lang w:val="pt-BR" w:eastAsia="pt-BR"/>
              </w:rPr>
              <w:t xml:space="preserve"> </w:t>
            </w:r>
            <w:r w:rsidR="009A3FBA" w:rsidRPr="006C708B">
              <w:rPr>
                <w:i/>
                <w:szCs w:val="24"/>
                <w:lang w:val="pt-BR" w:eastAsia="pt-BR"/>
              </w:rPr>
              <w:t>on</w:t>
            </w:r>
            <w:r w:rsidR="00AF6109" w:rsidRPr="006C708B">
              <w:rPr>
                <w:i/>
                <w:szCs w:val="24"/>
                <w:lang w:val="pt-BR" w:eastAsia="pt-BR"/>
              </w:rPr>
              <w:t>-</w:t>
            </w:r>
            <w:r w:rsidR="009A3FBA" w:rsidRPr="006C708B">
              <w:rPr>
                <w:i/>
                <w:szCs w:val="24"/>
                <w:lang w:val="pt-BR" w:eastAsia="pt-BR"/>
              </w:rPr>
              <w:t>line</w:t>
            </w:r>
            <w:r w:rsidR="00AF6109">
              <w:rPr>
                <w:szCs w:val="24"/>
                <w:lang w:val="pt-BR" w:eastAsia="pt-BR"/>
              </w:rPr>
              <w:t>,</w:t>
            </w:r>
            <w:r w:rsidR="009A3FBA">
              <w:rPr>
                <w:szCs w:val="24"/>
                <w:lang w:val="pt-BR" w:eastAsia="pt-BR"/>
              </w:rPr>
              <w:t xml:space="preserve"> como PagSeguro, PayPal</w:t>
            </w:r>
            <w:r w:rsidRPr="0069308E">
              <w:rPr>
                <w:szCs w:val="24"/>
                <w:lang w:val="pt-BR" w:eastAsia="pt-BR"/>
              </w:rPr>
              <w:t xml:space="preserve"> ou Google Checkout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46900A" w14:textId="77777777" w:rsidR="0069308E" w:rsidRPr="0069308E" w:rsidRDefault="0069308E" w:rsidP="0069308E">
            <w:pPr>
              <w:spacing w:line="240" w:lineRule="exact"/>
              <w:jc w:val="center"/>
              <w:rPr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10AAF9" w14:textId="77777777" w:rsidR="0069308E" w:rsidRPr="0069308E" w:rsidRDefault="0069308E" w:rsidP="0069308E">
            <w:pPr>
              <w:spacing w:line="240" w:lineRule="exact"/>
              <w:jc w:val="center"/>
              <w:rPr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7BD60A" w14:textId="77777777" w:rsidR="0069308E" w:rsidRPr="0069308E" w:rsidRDefault="0069308E" w:rsidP="0069308E">
            <w:pPr>
              <w:spacing w:line="240" w:lineRule="exact"/>
              <w:jc w:val="center"/>
              <w:rPr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CF37B1" w14:textId="77777777" w:rsidR="0069308E" w:rsidRPr="0069308E" w:rsidRDefault="0069308E" w:rsidP="0069308E">
            <w:pPr>
              <w:spacing w:line="240" w:lineRule="exact"/>
              <w:jc w:val="center"/>
              <w:rPr>
                <w:szCs w:val="24"/>
                <w:lang w:val="pt-BR" w:eastAsia="pt-BR"/>
              </w:rPr>
            </w:pPr>
            <w:r w:rsidRPr="0069308E">
              <w:rPr>
                <w:szCs w:val="24"/>
                <w:lang w:val="pt-BR" w:eastAsia="pt-BR"/>
              </w:rPr>
              <w:t>9</w:t>
            </w:r>
          </w:p>
        </w:tc>
      </w:tr>
    </w:tbl>
    <w:p w14:paraId="3ACDBCC4" w14:textId="77777777" w:rsidR="0069308E" w:rsidRPr="000B25BC" w:rsidRDefault="0069308E">
      <w:pPr>
        <w:rPr>
          <w:bCs/>
          <w:color w:val="00B0F0"/>
          <w:lang w:val="pt-BR"/>
        </w:rPr>
      </w:pPr>
    </w:p>
    <w:p w14:paraId="46C7A625" w14:textId="743DAA70" w:rsidR="0069308E" w:rsidRDefault="0069308E">
      <w:pPr>
        <w:rPr>
          <w:b/>
          <w:bCs/>
          <w:color w:val="00B0F0"/>
          <w:lang w:val="pt-BR"/>
        </w:rPr>
      </w:pPr>
    </w:p>
    <w:p w14:paraId="7CC07216" w14:textId="77777777" w:rsidR="0069308E" w:rsidRDefault="0069308E">
      <w:pPr>
        <w:rPr>
          <w:b/>
          <w:bCs/>
          <w:color w:val="00B0F0"/>
          <w:lang w:val="pt-BR"/>
        </w:rPr>
      </w:pPr>
    </w:p>
    <w:p w14:paraId="527463D9" w14:textId="77777777" w:rsidR="0069308E" w:rsidRDefault="0069308E" w:rsidP="00B94E2F">
      <w:pPr>
        <w:jc w:val="both"/>
        <w:rPr>
          <w:b/>
          <w:bCs/>
          <w:color w:val="00B0F0"/>
          <w:lang w:val="pt-BR"/>
        </w:rPr>
      </w:pPr>
    </w:p>
    <w:p w14:paraId="41F9AC06" w14:textId="77777777" w:rsidR="0069308E" w:rsidRDefault="0069308E" w:rsidP="00B94E2F">
      <w:pPr>
        <w:jc w:val="both"/>
        <w:rPr>
          <w:b/>
          <w:bCs/>
          <w:color w:val="00B0F0"/>
          <w:lang w:val="pt-BR"/>
        </w:rPr>
      </w:pPr>
    </w:p>
    <w:p w14:paraId="6BAD9EB9" w14:textId="77777777" w:rsidR="0069308E" w:rsidRDefault="0069308E" w:rsidP="00B94E2F">
      <w:pPr>
        <w:jc w:val="both"/>
        <w:rPr>
          <w:b/>
          <w:bCs/>
          <w:color w:val="00B0F0"/>
          <w:lang w:val="pt-BR"/>
        </w:rPr>
      </w:pPr>
    </w:p>
    <w:p w14:paraId="1D01CB97" w14:textId="77777777" w:rsidR="0069308E" w:rsidRDefault="0069308E" w:rsidP="00B94E2F">
      <w:pPr>
        <w:jc w:val="both"/>
        <w:rPr>
          <w:b/>
          <w:bCs/>
          <w:color w:val="00B0F0"/>
          <w:lang w:val="pt-BR"/>
        </w:rPr>
      </w:pPr>
    </w:p>
    <w:p w14:paraId="44FBE68D" w14:textId="77777777" w:rsidR="0069308E" w:rsidRDefault="0069308E" w:rsidP="00B94E2F">
      <w:pPr>
        <w:jc w:val="both"/>
        <w:rPr>
          <w:b/>
          <w:bCs/>
          <w:color w:val="00B0F0"/>
          <w:lang w:val="pt-BR"/>
        </w:rPr>
      </w:pPr>
    </w:p>
    <w:p w14:paraId="3B875BC8" w14:textId="77777777" w:rsidR="0069308E" w:rsidRDefault="0069308E" w:rsidP="00B94E2F">
      <w:pPr>
        <w:jc w:val="both"/>
        <w:rPr>
          <w:b/>
          <w:bCs/>
          <w:color w:val="00B0F0"/>
          <w:lang w:val="pt-BR"/>
        </w:rPr>
      </w:pPr>
    </w:p>
    <w:p w14:paraId="653897D7" w14:textId="77777777" w:rsidR="0069308E" w:rsidRDefault="0069308E" w:rsidP="00B94E2F">
      <w:pPr>
        <w:jc w:val="both"/>
        <w:rPr>
          <w:b/>
          <w:bCs/>
          <w:color w:val="00B0F0"/>
          <w:lang w:val="pt-BR"/>
        </w:rPr>
      </w:pPr>
    </w:p>
    <w:p w14:paraId="28CB9C72" w14:textId="77777777" w:rsidR="00DC7B83" w:rsidRPr="00256783" w:rsidRDefault="00DC7B83" w:rsidP="00DC7B83">
      <w:pPr>
        <w:jc w:val="both"/>
        <w:rPr>
          <w:b/>
          <w:bCs/>
          <w:lang w:val="pt-BR"/>
        </w:rPr>
      </w:pPr>
      <w:r w:rsidRPr="006C708B">
        <w:rPr>
          <w:b/>
          <w:bCs/>
          <w:lang w:val="pt-BR"/>
        </w:rPr>
        <w:t>###</w:t>
      </w:r>
      <w:r w:rsidRPr="00256783">
        <w:rPr>
          <w:b/>
          <w:bCs/>
          <w:lang w:val="pt-BR"/>
        </w:rPr>
        <w:t xml:space="preserve"> SOMENTE PARA QUEM VENDEU MERCADORIAS OU SERVIÇOS PELA INTERNET (CÓD. 1 </w:t>
      </w:r>
      <w:r>
        <w:rPr>
          <w:b/>
          <w:bCs/>
          <w:lang w:val="pt-BR"/>
        </w:rPr>
        <w:t>EM PELO MENOS UM ITEM DA</w:t>
      </w:r>
      <w:r w:rsidRPr="00256783">
        <w:rPr>
          <w:b/>
          <w:bCs/>
          <w:lang w:val="pt-BR"/>
        </w:rPr>
        <w:t xml:space="preserve"> E</w:t>
      </w:r>
      <w:r>
        <w:rPr>
          <w:b/>
          <w:bCs/>
          <w:lang w:val="pt-BR"/>
        </w:rPr>
        <w:t>13</w:t>
      </w:r>
      <w:r w:rsidRPr="00256783">
        <w:rPr>
          <w:b/>
          <w:bCs/>
          <w:lang w:val="pt-BR"/>
        </w:rPr>
        <w:t xml:space="preserve">) </w:t>
      </w:r>
      <w:r w:rsidRPr="006C708B">
        <w:rPr>
          <w:b/>
          <w:bCs/>
          <w:lang w:val="pt-BR"/>
        </w:rPr>
        <w:t xml:space="preserve">### </w:t>
      </w:r>
    </w:p>
    <w:p w14:paraId="263D96E9" w14:textId="77777777" w:rsidR="00DC7B83" w:rsidRDefault="00DC7B83" w:rsidP="00DC7B83">
      <w:pPr>
        <w:rPr>
          <w:b/>
          <w:bCs/>
          <w:color w:val="00B0F0"/>
          <w:lang w:val="pt-BR"/>
        </w:rPr>
      </w:pPr>
    </w:p>
    <w:p w14:paraId="48FD6803" w14:textId="77777777" w:rsidR="007A2FDB" w:rsidRDefault="007A2FDB" w:rsidP="007A2FDB">
      <w:pPr>
        <w:rPr>
          <w:szCs w:val="22"/>
          <w:lang w:val="pt-BR"/>
        </w:rPr>
      </w:pPr>
    </w:p>
    <w:p w14:paraId="101152DA" w14:textId="396FE362" w:rsidR="00530CF0" w:rsidRPr="00A3293F" w:rsidRDefault="007A2FDB" w:rsidP="000B56FE">
      <w:pPr>
        <w:rPr>
          <w:szCs w:val="22"/>
          <w:lang w:val="pt-BR"/>
        </w:rPr>
      </w:pPr>
      <w:r w:rsidRPr="00156D8A">
        <w:rPr>
          <w:b/>
          <w:spacing w:val="-4"/>
          <w:lang w:val="pt-BR"/>
        </w:rPr>
        <w:t xml:space="preserve">E6) </w:t>
      </w:r>
      <w:r w:rsidR="00F27871" w:rsidRPr="00156D8A">
        <w:rPr>
          <w:spacing w:val="-4"/>
          <w:lang w:val="pt-BR"/>
        </w:rPr>
        <w:t>Nos últimos 12 meses, q</w:t>
      </w:r>
      <w:r w:rsidR="00F27871" w:rsidRPr="00156D8A">
        <w:rPr>
          <w:szCs w:val="22"/>
          <w:lang w:val="pt-BR"/>
        </w:rPr>
        <w:t xml:space="preserve">ual o </w:t>
      </w:r>
      <w:r w:rsidRPr="00156D8A">
        <w:rPr>
          <w:szCs w:val="22"/>
          <w:lang w:val="pt-BR"/>
        </w:rPr>
        <w:t>percentual do faturamento total da empresa</w:t>
      </w:r>
      <w:r w:rsidR="00F27871" w:rsidRPr="00156D8A">
        <w:rPr>
          <w:szCs w:val="22"/>
          <w:lang w:val="pt-BR"/>
        </w:rPr>
        <w:t xml:space="preserve"> </w:t>
      </w:r>
      <w:r w:rsidRPr="00156D8A">
        <w:rPr>
          <w:szCs w:val="22"/>
          <w:lang w:val="pt-BR"/>
        </w:rPr>
        <w:t xml:space="preserve">foi obtido por meio de vendas </w:t>
      </w:r>
      <w:r w:rsidR="00F27871" w:rsidRPr="00156D8A">
        <w:rPr>
          <w:szCs w:val="22"/>
          <w:u w:val="single"/>
          <w:lang w:val="pt-BR"/>
        </w:rPr>
        <w:t>pela</w:t>
      </w:r>
      <w:r w:rsidRPr="00156D8A">
        <w:rPr>
          <w:szCs w:val="22"/>
          <w:u w:val="single"/>
          <w:lang w:val="pt-BR"/>
        </w:rPr>
        <w:t xml:space="preserve"> Internet</w:t>
      </w:r>
      <w:r w:rsidR="00F27871" w:rsidRPr="00156D8A">
        <w:rPr>
          <w:szCs w:val="22"/>
          <w:lang w:val="pt-BR"/>
        </w:rPr>
        <w:t>?</w:t>
      </w:r>
      <w:r w:rsidR="00294646" w:rsidRPr="00A3293F">
        <w:rPr>
          <w:szCs w:val="22"/>
          <w:lang w:val="pt-BR"/>
        </w:rPr>
        <w:t xml:space="preserve"> </w:t>
      </w:r>
    </w:p>
    <w:p w14:paraId="76BF9766" w14:textId="77777777" w:rsidR="00294646" w:rsidRPr="00A36DB6" w:rsidRDefault="00294646" w:rsidP="00A53332">
      <w:pPr>
        <w:rPr>
          <w:b/>
          <w:color w:val="00B0F0"/>
          <w:spacing w:val="-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3260"/>
        <w:gridCol w:w="2794"/>
      </w:tblGrid>
      <w:tr w:rsidR="00294646" w:rsidRPr="00A3293F" w14:paraId="5F66C182" w14:textId="77777777" w:rsidTr="003A6E7C">
        <w:trPr>
          <w:trHeight w:val="225"/>
        </w:trPr>
        <w:tc>
          <w:tcPr>
            <w:tcW w:w="3794" w:type="dxa"/>
            <w:shd w:val="clear" w:color="auto" w:fill="BFBFBF" w:themeFill="background1" w:themeFillShade="BF"/>
          </w:tcPr>
          <w:p w14:paraId="716F662F" w14:textId="77777777" w:rsidR="00294646" w:rsidRPr="00A36DB6" w:rsidRDefault="00294646" w:rsidP="003A6E7C">
            <w:pPr>
              <w:jc w:val="center"/>
            </w:pPr>
            <w:r w:rsidRPr="00A36DB6">
              <w:rPr>
                <w:b/>
                <w:lang w:val="pt-BR"/>
              </w:rPr>
              <w:t>Percentual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9B0148E" w14:textId="77777777" w:rsidR="00294646" w:rsidRPr="00A3293F" w:rsidRDefault="00294646" w:rsidP="003A6E7C">
            <w:pPr>
              <w:jc w:val="center"/>
            </w:pPr>
            <w:r w:rsidRPr="00A3293F">
              <w:rPr>
                <w:b/>
                <w:lang w:val="pt-BR"/>
              </w:rPr>
              <w:t>NS (ESP.)</w:t>
            </w:r>
          </w:p>
        </w:tc>
        <w:tc>
          <w:tcPr>
            <w:tcW w:w="2794" w:type="dxa"/>
            <w:shd w:val="clear" w:color="auto" w:fill="BFBFBF" w:themeFill="background1" w:themeFillShade="BF"/>
          </w:tcPr>
          <w:p w14:paraId="5311729D" w14:textId="77777777" w:rsidR="00294646" w:rsidRPr="00A3293F" w:rsidRDefault="00294646" w:rsidP="003A6E7C">
            <w:pPr>
              <w:jc w:val="center"/>
            </w:pPr>
            <w:r w:rsidRPr="00A3293F">
              <w:rPr>
                <w:b/>
                <w:lang w:val="pt-BR"/>
              </w:rPr>
              <w:t>NR (ESP.)</w:t>
            </w:r>
          </w:p>
        </w:tc>
      </w:tr>
      <w:tr w:rsidR="00294646" w:rsidRPr="00A3293F" w14:paraId="6E56E672" w14:textId="77777777" w:rsidTr="003A6E7C">
        <w:trPr>
          <w:trHeight w:val="465"/>
        </w:trPr>
        <w:tc>
          <w:tcPr>
            <w:tcW w:w="3794" w:type="dxa"/>
          </w:tcPr>
          <w:p w14:paraId="041A7537" w14:textId="4658F5F2" w:rsidR="00294646" w:rsidRPr="00A3293F" w:rsidRDefault="00294646" w:rsidP="00294646">
            <w:pPr>
              <w:jc w:val="center"/>
            </w:pPr>
            <w:r w:rsidRPr="00A3293F">
              <w:rPr>
                <w:lang w:val="pt-BR"/>
              </w:rPr>
              <w:t>|__|__|__| do faturamento</w:t>
            </w:r>
          </w:p>
        </w:tc>
        <w:tc>
          <w:tcPr>
            <w:tcW w:w="3260" w:type="dxa"/>
            <w:vAlign w:val="center"/>
          </w:tcPr>
          <w:p w14:paraId="060F826B" w14:textId="77777777" w:rsidR="00294646" w:rsidRPr="00A3293F" w:rsidRDefault="00294646" w:rsidP="003A6E7C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9998</w:t>
            </w:r>
          </w:p>
        </w:tc>
        <w:tc>
          <w:tcPr>
            <w:tcW w:w="2794" w:type="dxa"/>
            <w:vAlign w:val="center"/>
          </w:tcPr>
          <w:p w14:paraId="1C0B08A2" w14:textId="77777777" w:rsidR="00294646" w:rsidRPr="00A3293F" w:rsidRDefault="00294646" w:rsidP="003A6E7C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9999</w:t>
            </w:r>
          </w:p>
        </w:tc>
      </w:tr>
    </w:tbl>
    <w:p w14:paraId="02C53575" w14:textId="77777777" w:rsidR="00A36DB6" w:rsidRPr="00256783" w:rsidRDefault="00A36DB6" w:rsidP="00A36DB6">
      <w:pPr>
        <w:jc w:val="both"/>
        <w:rPr>
          <w:b/>
          <w:bCs/>
          <w:lang w:val="pt-BR"/>
        </w:rPr>
      </w:pPr>
      <w:r w:rsidRPr="006C708B">
        <w:rPr>
          <w:b/>
          <w:bCs/>
          <w:lang w:val="pt-BR"/>
        </w:rPr>
        <w:lastRenderedPageBreak/>
        <w:t>###</w:t>
      </w:r>
      <w:r w:rsidRPr="00906733">
        <w:rPr>
          <w:b/>
          <w:bCs/>
          <w:lang w:val="pt-BR"/>
        </w:rPr>
        <w:t xml:space="preserve"> SOMENTE PARA QUEM VENDEU MERCADORIAS OU SERVIÇOS PELA INTERNET (CÓD. 1 EM PELO MENOS UM ITEM DA E13) </w:t>
      </w:r>
      <w:r w:rsidRPr="006C708B">
        <w:rPr>
          <w:b/>
          <w:bCs/>
          <w:lang w:val="pt-BR"/>
        </w:rPr>
        <w:t>###</w:t>
      </w:r>
      <w:r w:rsidRPr="00BF611C">
        <w:rPr>
          <w:b/>
          <w:bCs/>
          <w:color w:val="00B0F0"/>
          <w:lang w:val="pt-BR"/>
        </w:rPr>
        <w:t xml:space="preserve"> </w:t>
      </w:r>
    </w:p>
    <w:p w14:paraId="27FF19F7" w14:textId="77777777" w:rsidR="00A36DB6" w:rsidRDefault="00A36DB6" w:rsidP="00A53332">
      <w:pPr>
        <w:rPr>
          <w:b/>
          <w:spacing w:val="-4"/>
          <w:lang w:val="pt-BR"/>
        </w:rPr>
      </w:pPr>
    </w:p>
    <w:p w14:paraId="44AC5697" w14:textId="62752B09" w:rsidR="001E04A7" w:rsidRPr="00156D8A" w:rsidRDefault="001E04A7" w:rsidP="001E04A7">
      <w:pPr>
        <w:jc w:val="both"/>
        <w:rPr>
          <w:szCs w:val="22"/>
          <w:lang w:val="pt-BR"/>
        </w:rPr>
      </w:pPr>
      <w:r w:rsidRPr="009050D3">
        <w:rPr>
          <w:b/>
          <w:spacing w:val="-4"/>
          <w:lang w:val="pt-BR"/>
        </w:rPr>
        <w:t>E7</w:t>
      </w:r>
      <w:r w:rsidRPr="009050D3">
        <w:rPr>
          <w:szCs w:val="22"/>
          <w:lang w:val="pt-BR"/>
        </w:rPr>
        <w:t>) Nos últimos 12 meses, considerando o faturamento total com vendas pela Internet, qual o p</w:t>
      </w:r>
      <w:r w:rsidR="00C51533" w:rsidRPr="009050D3">
        <w:rPr>
          <w:szCs w:val="22"/>
          <w:lang w:val="pt-BR"/>
        </w:rPr>
        <w:t>e</w:t>
      </w:r>
      <w:r w:rsidR="00AF6109">
        <w:rPr>
          <w:szCs w:val="22"/>
          <w:lang w:val="pt-BR"/>
        </w:rPr>
        <w:t>r</w:t>
      </w:r>
      <w:r w:rsidRPr="009050D3">
        <w:rPr>
          <w:szCs w:val="22"/>
          <w:lang w:val="pt-BR"/>
        </w:rPr>
        <w:t>centual de</w:t>
      </w:r>
      <w:r w:rsidR="00AF6109">
        <w:rPr>
          <w:szCs w:val="22"/>
          <w:lang w:val="pt-BR"/>
        </w:rPr>
        <w:t>:</w:t>
      </w:r>
      <w:r w:rsidRPr="009050D3">
        <w:rPr>
          <w:szCs w:val="22"/>
          <w:lang w:val="pt-BR"/>
        </w:rPr>
        <w:t xml:space="preserve"> </w:t>
      </w:r>
    </w:p>
    <w:p w14:paraId="2282B360" w14:textId="77777777" w:rsidR="001E04A7" w:rsidRPr="00156D8A" w:rsidRDefault="001E04A7" w:rsidP="001E04A7">
      <w:pPr>
        <w:rPr>
          <w:szCs w:val="22"/>
          <w:lang w:val="pt-BR"/>
        </w:rPr>
      </w:pPr>
      <w:r w:rsidRPr="00156D8A">
        <w:rPr>
          <w:szCs w:val="22"/>
          <w:lang w:val="pt-BR"/>
        </w:rPr>
        <w:t>(ATENÇÃO: OS TIPOS DE VENDAS DEVERÃO SOMAR 100%)</w:t>
      </w:r>
    </w:p>
    <w:p w14:paraId="214DE73A" w14:textId="77777777" w:rsidR="001E04A7" w:rsidRPr="00156D8A" w:rsidRDefault="001E04A7" w:rsidP="00A53332">
      <w:pPr>
        <w:rPr>
          <w:strike/>
          <w:szCs w:val="22"/>
          <w:lang w:val="pt-BR"/>
        </w:rPr>
      </w:pPr>
    </w:p>
    <w:p w14:paraId="3855A4E0" w14:textId="77777777" w:rsidR="001E04A7" w:rsidRPr="00156D8A" w:rsidRDefault="001E04A7" w:rsidP="001E04A7">
      <w:pPr>
        <w:rPr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3260"/>
        <w:gridCol w:w="2794"/>
      </w:tblGrid>
      <w:tr w:rsidR="001E04A7" w:rsidRPr="00156D8A" w14:paraId="4A4AE38C" w14:textId="77777777" w:rsidTr="00350C88">
        <w:trPr>
          <w:trHeight w:val="225"/>
        </w:trPr>
        <w:tc>
          <w:tcPr>
            <w:tcW w:w="3794" w:type="dxa"/>
            <w:shd w:val="clear" w:color="auto" w:fill="BFBFBF" w:themeFill="background1" w:themeFillShade="BF"/>
          </w:tcPr>
          <w:p w14:paraId="48A3068F" w14:textId="77777777" w:rsidR="001E04A7" w:rsidRPr="00156D8A" w:rsidRDefault="001E04A7" w:rsidP="00350C88">
            <w:pPr>
              <w:jc w:val="center"/>
            </w:pPr>
            <w:r w:rsidRPr="00156D8A">
              <w:rPr>
                <w:b/>
                <w:lang w:val="pt-BR"/>
              </w:rPr>
              <w:t>Percentual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313F65FB" w14:textId="77777777" w:rsidR="001E04A7" w:rsidRPr="00156D8A" w:rsidRDefault="001E04A7" w:rsidP="00350C88">
            <w:pPr>
              <w:jc w:val="center"/>
            </w:pPr>
            <w:r w:rsidRPr="00156D8A">
              <w:rPr>
                <w:b/>
                <w:lang w:val="pt-BR"/>
              </w:rPr>
              <w:t>NS (ESP.)</w:t>
            </w:r>
          </w:p>
        </w:tc>
        <w:tc>
          <w:tcPr>
            <w:tcW w:w="2794" w:type="dxa"/>
            <w:shd w:val="clear" w:color="auto" w:fill="BFBFBF" w:themeFill="background1" w:themeFillShade="BF"/>
          </w:tcPr>
          <w:p w14:paraId="68381357" w14:textId="77777777" w:rsidR="001E04A7" w:rsidRPr="00156D8A" w:rsidRDefault="001E04A7" w:rsidP="00350C88">
            <w:pPr>
              <w:jc w:val="center"/>
            </w:pPr>
            <w:r w:rsidRPr="00156D8A">
              <w:rPr>
                <w:b/>
                <w:lang w:val="pt-BR"/>
              </w:rPr>
              <w:t>NR (ESP.)</w:t>
            </w:r>
          </w:p>
        </w:tc>
      </w:tr>
      <w:tr w:rsidR="001E04A7" w:rsidRPr="00C51533" w14:paraId="42914875" w14:textId="77777777" w:rsidTr="00350C88">
        <w:trPr>
          <w:trHeight w:val="465"/>
        </w:trPr>
        <w:tc>
          <w:tcPr>
            <w:tcW w:w="3794" w:type="dxa"/>
          </w:tcPr>
          <w:p w14:paraId="36083DC3" w14:textId="77777777" w:rsidR="001E04A7" w:rsidRPr="00156D8A" w:rsidRDefault="001E04A7" w:rsidP="00350C88">
            <w:pPr>
              <w:jc w:val="center"/>
            </w:pPr>
            <w:r w:rsidRPr="00156D8A">
              <w:rPr>
                <w:lang w:val="pt-BR"/>
              </w:rPr>
              <w:t xml:space="preserve">Vendas para outras empresas |__|__| </w:t>
            </w:r>
          </w:p>
        </w:tc>
        <w:tc>
          <w:tcPr>
            <w:tcW w:w="3260" w:type="dxa"/>
            <w:vAlign w:val="center"/>
          </w:tcPr>
          <w:p w14:paraId="75363BC0" w14:textId="77777777" w:rsidR="001E04A7" w:rsidRPr="00156D8A" w:rsidRDefault="001E04A7" w:rsidP="00350C88">
            <w:pPr>
              <w:jc w:val="center"/>
              <w:rPr>
                <w:lang w:val="pt-BR"/>
              </w:rPr>
            </w:pPr>
            <w:r w:rsidRPr="00156D8A">
              <w:rPr>
                <w:lang w:val="pt-BR"/>
              </w:rPr>
              <w:t>99998</w:t>
            </w:r>
          </w:p>
        </w:tc>
        <w:tc>
          <w:tcPr>
            <w:tcW w:w="2794" w:type="dxa"/>
            <w:vAlign w:val="center"/>
          </w:tcPr>
          <w:p w14:paraId="3C9F33C1" w14:textId="77777777" w:rsidR="001E04A7" w:rsidRPr="00156D8A" w:rsidRDefault="001E04A7" w:rsidP="00350C88">
            <w:pPr>
              <w:jc w:val="center"/>
              <w:rPr>
                <w:lang w:val="pt-BR"/>
              </w:rPr>
            </w:pPr>
            <w:r w:rsidRPr="00156D8A">
              <w:rPr>
                <w:lang w:val="pt-BR"/>
              </w:rPr>
              <w:t>99999</w:t>
            </w:r>
          </w:p>
        </w:tc>
      </w:tr>
      <w:tr w:rsidR="001E04A7" w:rsidRPr="00156D8A" w14:paraId="59B7D3C3" w14:textId="77777777" w:rsidTr="00350C88">
        <w:trPr>
          <w:trHeight w:val="465"/>
        </w:trPr>
        <w:tc>
          <w:tcPr>
            <w:tcW w:w="3794" w:type="dxa"/>
          </w:tcPr>
          <w:p w14:paraId="5A958612" w14:textId="77777777" w:rsidR="001E04A7" w:rsidRPr="00156D8A" w:rsidRDefault="001E04A7" w:rsidP="00350C88">
            <w:pPr>
              <w:jc w:val="center"/>
              <w:rPr>
                <w:lang w:val="pt-BR"/>
              </w:rPr>
            </w:pPr>
            <w:r w:rsidRPr="00156D8A">
              <w:rPr>
                <w:lang w:val="pt-BR"/>
              </w:rPr>
              <w:t xml:space="preserve">Vendas para órgãos públicos |__|__| </w:t>
            </w:r>
          </w:p>
        </w:tc>
        <w:tc>
          <w:tcPr>
            <w:tcW w:w="3260" w:type="dxa"/>
            <w:vAlign w:val="center"/>
          </w:tcPr>
          <w:p w14:paraId="35454B03" w14:textId="77777777" w:rsidR="001E04A7" w:rsidRPr="00156D8A" w:rsidRDefault="001E04A7" w:rsidP="00350C88">
            <w:pPr>
              <w:jc w:val="center"/>
              <w:rPr>
                <w:lang w:val="pt-BR"/>
              </w:rPr>
            </w:pPr>
            <w:r w:rsidRPr="00156D8A">
              <w:rPr>
                <w:lang w:val="pt-BR"/>
              </w:rPr>
              <w:t>99998</w:t>
            </w:r>
          </w:p>
        </w:tc>
        <w:tc>
          <w:tcPr>
            <w:tcW w:w="2794" w:type="dxa"/>
            <w:vAlign w:val="center"/>
          </w:tcPr>
          <w:p w14:paraId="3E5B9033" w14:textId="77777777" w:rsidR="001E04A7" w:rsidRPr="00156D8A" w:rsidRDefault="001E04A7" w:rsidP="00350C88">
            <w:pPr>
              <w:jc w:val="center"/>
              <w:rPr>
                <w:lang w:val="pt-BR"/>
              </w:rPr>
            </w:pPr>
            <w:r w:rsidRPr="00156D8A">
              <w:rPr>
                <w:lang w:val="pt-BR"/>
              </w:rPr>
              <w:t>99999</w:t>
            </w:r>
          </w:p>
        </w:tc>
      </w:tr>
      <w:tr w:rsidR="001E04A7" w:rsidRPr="00256783" w14:paraId="7B6B0DE0" w14:textId="77777777" w:rsidTr="00350C88">
        <w:trPr>
          <w:trHeight w:val="465"/>
        </w:trPr>
        <w:tc>
          <w:tcPr>
            <w:tcW w:w="3794" w:type="dxa"/>
          </w:tcPr>
          <w:p w14:paraId="7C43B481" w14:textId="77777777" w:rsidR="001E04A7" w:rsidRPr="00156D8A" w:rsidRDefault="001E04A7" w:rsidP="00350C88">
            <w:pPr>
              <w:jc w:val="center"/>
              <w:rPr>
                <w:lang w:val="pt-BR"/>
              </w:rPr>
            </w:pPr>
            <w:r w:rsidRPr="00156D8A">
              <w:rPr>
                <w:lang w:val="pt-BR"/>
              </w:rPr>
              <w:t xml:space="preserve">Vendas para pessoas físicas |__|__| </w:t>
            </w:r>
          </w:p>
        </w:tc>
        <w:tc>
          <w:tcPr>
            <w:tcW w:w="3260" w:type="dxa"/>
            <w:vAlign w:val="center"/>
          </w:tcPr>
          <w:p w14:paraId="4C70C2CE" w14:textId="77777777" w:rsidR="001E04A7" w:rsidRPr="00156D8A" w:rsidRDefault="001E04A7" w:rsidP="00350C88">
            <w:pPr>
              <w:jc w:val="center"/>
              <w:rPr>
                <w:lang w:val="pt-BR"/>
              </w:rPr>
            </w:pPr>
            <w:r w:rsidRPr="00156D8A">
              <w:rPr>
                <w:lang w:val="pt-BR"/>
              </w:rPr>
              <w:t>99998</w:t>
            </w:r>
          </w:p>
        </w:tc>
        <w:tc>
          <w:tcPr>
            <w:tcW w:w="2794" w:type="dxa"/>
            <w:vAlign w:val="center"/>
          </w:tcPr>
          <w:p w14:paraId="1CEE421D" w14:textId="77777777" w:rsidR="001E04A7" w:rsidRPr="00256783" w:rsidRDefault="001E04A7" w:rsidP="00350C88">
            <w:pPr>
              <w:jc w:val="center"/>
              <w:rPr>
                <w:lang w:val="pt-BR"/>
              </w:rPr>
            </w:pPr>
            <w:r w:rsidRPr="00156D8A">
              <w:rPr>
                <w:lang w:val="pt-BR"/>
              </w:rPr>
              <w:t>99999</w:t>
            </w:r>
          </w:p>
        </w:tc>
      </w:tr>
    </w:tbl>
    <w:p w14:paraId="2AC3E5DA" w14:textId="77777777" w:rsidR="001E04A7" w:rsidRPr="00350C88" w:rsidRDefault="001E04A7" w:rsidP="00A53332">
      <w:pPr>
        <w:rPr>
          <w:strike/>
          <w:szCs w:val="22"/>
          <w:lang w:val="pt-BR"/>
        </w:rPr>
      </w:pPr>
    </w:p>
    <w:p w14:paraId="00B8DFDA" w14:textId="4F706BC9" w:rsidR="00045F78" w:rsidRPr="007B55E7" w:rsidRDefault="00045F78" w:rsidP="00A53332">
      <w:pPr>
        <w:rPr>
          <w:b/>
          <w:bCs/>
          <w:lang w:val="pt-BR"/>
        </w:rPr>
      </w:pPr>
    </w:p>
    <w:p w14:paraId="1BCF0D79" w14:textId="33F7EEAE" w:rsidR="00966D2D" w:rsidRPr="001761A3" w:rsidRDefault="00ED5BB6" w:rsidP="00A53332">
      <w:pPr>
        <w:rPr>
          <w:spacing w:val="-4"/>
          <w:lang w:val="pt-BR"/>
        </w:rPr>
      </w:pPr>
      <w:r w:rsidRPr="006C708B">
        <w:rPr>
          <w:b/>
          <w:bCs/>
          <w:lang w:val="pt-BR"/>
        </w:rPr>
        <w:t>###</w:t>
      </w:r>
      <w:r w:rsidR="00411C14" w:rsidRPr="00256783">
        <w:rPr>
          <w:b/>
          <w:lang w:val="pt-BR"/>
        </w:rPr>
        <w:t xml:space="preserve"> SOMENTE PARA AS EMPRESAS QUE TÊM ACESSO À INTERNET (CÓD. 1 NA PERGUNTA B1) </w:t>
      </w:r>
      <w:r w:rsidR="002C788B" w:rsidRPr="006C708B">
        <w:rPr>
          <w:b/>
          <w:bCs/>
          <w:lang w:val="pt-BR"/>
        </w:rPr>
        <w:t>###</w:t>
      </w:r>
    </w:p>
    <w:p w14:paraId="406DDF45" w14:textId="77777777" w:rsidR="00966D2D" w:rsidRPr="00256783" w:rsidRDefault="00966D2D" w:rsidP="00966D2D">
      <w:pPr>
        <w:rPr>
          <w:spacing w:val="-4"/>
          <w:lang w:val="pt-BR"/>
        </w:rPr>
      </w:pPr>
    </w:p>
    <w:p w14:paraId="1B33579D" w14:textId="3D01D35E" w:rsidR="00A53332" w:rsidRPr="00256783" w:rsidRDefault="00A53332" w:rsidP="00A53332">
      <w:pPr>
        <w:jc w:val="both"/>
        <w:rPr>
          <w:b/>
          <w:bCs/>
          <w:spacing w:val="-4"/>
          <w:lang w:val="pt-BR"/>
        </w:rPr>
      </w:pPr>
      <w:r w:rsidRPr="00256783">
        <w:rPr>
          <w:b/>
          <w:spacing w:val="-4"/>
          <w:lang w:val="pt-BR"/>
        </w:rPr>
        <w:t>E10)</w:t>
      </w:r>
      <w:r w:rsidRPr="00256783">
        <w:rPr>
          <w:bCs/>
          <w:spacing w:val="-4"/>
          <w:lang w:val="pt-BR"/>
        </w:rPr>
        <w:t xml:space="preserve"> Nos últimos 12 meses, quais dos seguintes fatores que vou ler foram obstáculo ou impedimento para que a empresa vendesse pela Internet, caso tenha havido algum? </w:t>
      </w:r>
      <w:r w:rsidRPr="00256783">
        <w:rPr>
          <w:b/>
          <w:bCs/>
          <w:spacing w:val="-4"/>
          <w:lang w:val="pt-BR"/>
        </w:rPr>
        <w:t>(LE</w:t>
      </w:r>
      <w:r w:rsidR="009D1ECC">
        <w:rPr>
          <w:b/>
          <w:bCs/>
          <w:spacing w:val="-4"/>
          <w:lang w:val="pt-BR"/>
        </w:rPr>
        <w:t>IA</w:t>
      </w:r>
      <w:r w:rsidRPr="00256783">
        <w:rPr>
          <w:b/>
          <w:bCs/>
          <w:spacing w:val="-4"/>
          <w:lang w:val="pt-BR"/>
        </w:rPr>
        <w:t xml:space="preserve"> AS OPÇÕES - RU POR LINHA</w:t>
      </w:r>
      <w:r w:rsidR="009A3FBA">
        <w:rPr>
          <w:b/>
          <w:szCs w:val="22"/>
          <w:lang w:val="pt-BR"/>
        </w:rPr>
        <w:t xml:space="preserve"> </w:t>
      </w:r>
      <w:r w:rsidR="009A3FBA" w:rsidRPr="00CF794E">
        <w:rPr>
          <w:b/>
          <w:lang w:val="pt-BR"/>
        </w:rPr>
        <w:t>– RODIZIAR ITENS</w:t>
      </w:r>
      <w:r w:rsidRPr="00256783">
        <w:rPr>
          <w:b/>
          <w:bCs/>
          <w:spacing w:val="-4"/>
          <w:lang w:val="pt-BR"/>
        </w:rPr>
        <w:t>)</w:t>
      </w:r>
    </w:p>
    <w:p w14:paraId="1BB4E7F2" w14:textId="77777777" w:rsidR="00A53332" w:rsidRPr="00256783" w:rsidRDefault="00A53332" w:rsidP="00A53332">
      <w:pPr>
        <w:jc w:val="both"/>
        <w:rPr>
          <w:b/>
          <w:bCs/>
          <w:spacing w:val="-4"/>
          <w:lang w:val="pt-BR"/>
        </w:rPr>
      </w:pPr>
    </w:p>
    <w:p w14:paraId="0632F474" w14:textId="77777777" w:rsidR="00A53332" w:rsidRPr="00256783" w:rsidRDefault="00A53332" w:rsidP="00A53332">
      <w:pPr>
        <w:jc w:val="both"/>
        <w:rPr>
          <w:bCs/>
          <w:lang w:val="pt-BR"/>
        </w:rPr>
      </w:pPr>
      <w:r w:rsidRPr="00256783">
        <w:rPr>
          <w:b/>
          <w:bCs/>
          <w:lang w:val="pt-BR"/>
        </w:rPr>
        <w:t>E11)</w:t>
      </w:r>
      <w:r w:rsidRPr="00256783">
        <w:rPr>
          <w:bCs/>
          <w:lang w:val="pt-BR"/>
        </w:rPr>
        <w:t xml:space="preserve"> E qual desses fatores foi o principal? </w:t>
      </w:r>
      <w:r w:rsidRPr="00256783">
        <w:rPr>
          <w:b/>
          <w:bCs/>
          <w:lang w:val="pt-BR"/>
        </w:rPr>
        <w:t>(RELEIA AS OPÇÕES SELECIONADAS NA E10 - RU)</w:t>
      </w:r>
    </w:p>
    <w:p w14:paraId="6BD8A8D5" w14:textId="77777777" w:rsidR="00A53332" w:rsidRPr="00256783" w:rsidRDefault="00A53332" w:rsidP="00A53332">
      <w:pPr>
        <w:ind w:left="547" w:hanging="547"/>
        <w:jc w:val="both"/>
        <w:rPr>
          <w:b/>
          <w:caps/>
          <w:spacing w:val="-4"/>
          <w:lang w:val="pt-BR"/>
        </w:rPr>
      </w:pPr>
    </w:p>
    <w:p w14:paraId="71D1D109" w14:textId="6BCC2911" w:rsidR="00A53332" w:rsidRDefault="00A53332" w:rsidP="00A53332">
      <w:pPr>
        <w:jc w:val="both"/>
        <w:rPr>
          <w:b/>
          <w:bCs/>
          <w:spacing w:val="-4"/>
          <w:lang w:val="pt-BR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425"/>
        <w:gridCol w:w="5353"/>
        <w:gridCol w:w="851"/>
        <w:gridCol w:w="850"/>
        <w:gridCol w:w="1134"/>
        <w:gridCol w:w="993"/>
        <w:gridCol w:w="850"/>
      </w:tblGrid>
      <w:tr w:rsidR="0035687D" w:rsidRPr="00256783" w14:paraId="00496506" w14:textId="77777777" w:rsidTr="00273ED6">
        <w:trPr>
          <w:trHeight w:val="243"/>
        </w:trPr>
        <w:tc>
          <w:tcPr>
            <w:tcW w:w="577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D4893" w14:textId="12506638" w:rsidR="00A53332" w:rsidRPr="00256783" w:rsidRDefault="00A53332" w:rsidP="00242B1A">
            <w:pPr>
              <w:spacing w:after="200"/>
              <w:rPr>
                <w:b/>
                <w:lang w:val="pt-BR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E5DE15" w14:textId="77777777" w:rsidR="00A53332" w:rsidRPr="00256783" w:rsidRDefault="00A53332" w:rsidP="00242B1A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783">
              <w:rPr>
                <w:rFonts w:ascii="Arial" w:hAnsi="Arial" w:cs="Arial"/>
                <w:b/>
                <w:sz w:val="20"/>
                <w:szCs w:val="20"/>
              </w:rPr>
              <w:t>E10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85ABB0" w14:textId="77777777" w:rsidR="00A53332" w:rsidRPr="00256783" w:rsidRDefault="00A53332" w:rsidP="00242B1A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783">
              <w:rPr>
                <w:rFonts w:ascii="Arial" w:hAnsi="Arial" w:cs="Arial"/>
                <w:b/>
                <w:sz w:val="20"/>
                <w:szCs w:val="20"/>
              </w:rPr>
              <w:t>E11</w:t>
            </w:r>
          </w:p>
          <w:p w14:paraId="40185388" w14:textId="77777777" w:rsidR="00A53332" w:rsidRPr="00256783" w:rsidRDefault="00A53332" w:rsidP="00242B1A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783">
              <w:rPr>
                <w:rFonts w:ascii="Arial" w:hAnsi="Arial" w:cs="Arial"/>
                <w:b/>
                <w:sz w:val="20"/>
                <w:szCs w:val="20"/>
              </w:rPr>
              <w:t>(RU)</w:t>
            </w:r>
          </w:p>
        </w:tc>
      </w:tr>
      <w:tr w:rsidR="0035687D" w:rsidRPr="00256783" w14:paraId="2E1F3477" w14:textId="77777777" w:rsidTr="00273ED6">
        <w:tc>
          <w:tcPr>
            <w:tcW w:w="57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37C7" w14:textId="77777777" w:rsidR="00A53332" w:rsidRPr="00256783" w:rsidRDefault="00A53332" w:rsidP="00E8454D">
            <w:pPr>
              <w:rPr>
                <w:bCs/>
                <w:lang w:val="pt-B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814C" w14:textId="77777777" w:rsidR="00A53332" w:rsidRPr="00256783" w:rsidRDefault="00A53332" w:rsidP="00E8454D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783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5204B9" w14:textId="77777777" w:rsidR="00A53332" w:rsidRPr="00256783" w:rsidRDefault="00A53332" w:rsidP="00E8454D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783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E4F5" w14:textId="0A1682E9" w:rsidR="00A53332" w:rsidRPr="00256783" w:rsidRDefault="00A53332" w:rsidP="00E8454D">
            <w:pPr>
              <w:jc w:val="center"/>
              <w:rPr>
                <w:b/>
                <w:bCs/>
                <w:lang w:val="pt-BR" w:eastAsia="en-US"/>
              </w:rPr>
            </w:pPr>
            <w:r w:rsidRPr="00256783">
              <w:rPr>
                <w:b/>
                <w:bCs/>
                <w:lang w:val="pt-BR" w:eastAsia="en-US"/>
              </w:rPr>
              <w:t>N</w:t>
            </w:r>
            <w:r w:rsidR="0025128C">
              <w:rPr>
                <w:b/>
                <w:bCs/>
                <w:lang w:val="pt-BR" w:eastAsia="en-US"/>
              </w:rPr>
              <w:t>S</w:t>
            </w:r>
          </w:p>
          <w:p w14:paraId="76DB43DF" w14:textId="77777777" w:rsidR="00A53332" w:rsidRPr="00256783" w:rsidRDefault="00A53332" w:rsidP="00E8454D">
            <w:pPr>
              <w:jc w:val="center"/>
              <w:rPr>
                <w:b/>
                <w:bCs/>
                <w:lang w:val="pt-BR" w:eastAsia="en-US"/>
              </w:rPr>
            </w:pPr>
            <w:r w:rsidRPr="00256783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4C7BD0B" w14:textId="77777777" w:rsidR="00A53332" w:rsidRPr="00256783" w:rsidRDefault="00A53332" w:rsidP="00E8454D">
            <w:pPr>
              <w:jc w:val="center"/>
              <w:rPr>
                <w:b/>
                <w:bCs/>
                <w:lang w:val="pt-BR" w:eastAsia="en-US"/>
              </w:rPr>
            </w:pPr>
            <w:r w:rsidRPr="00256783">
              <w:rPr>
                <w:b/>
                <w:bCs/>
                <w:lang w:val="pt-BR" w:eastAsia="en-US"/>
              </w:rPr>
              <w:t>NR</w:t>
            </w:r>
          </w:p>
          <w:p w14:paraId="0DAC32BB" w14:textId="77777777" w:rsidR="00A53332" w:rsidRPr="00256783" w:rsidRDefault="00A53332" w:rsidP="00E8454D">
            <w:pPr>
              <w:jc w:val="center"/>
              <w:rPr>
                <w:b/>
                <w:bCs/>
                <w:lang w:val="pt-BR" w:eastAsia="en-US"/>
              </w:rPr>
            </w:pPr>
            <w:r w:rsidRPr="00256783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222DA58" w14:textId="77777777" w:rsidR="00A53332" w:rsidRPr="00256783" w:rsidRDefault="00A53332" w:rsidP="00E8454D">
            <w:pPr>
              <w:jc w:val="center"/>
              <w:rPr>
                <w:b/>
                <w:bCs/>
                <w:lang w:val="pt-BR" w:eastAsia="en-US"/>
              </w:rPr>
            </w:pPr>
          </w:p>
        </w:tc>
      </w:tr>
      <w:tr w:rsidR="00A53332" w:rsidRPr="00256783" w14:paraId="1AF35468" w14:textId="77777777" w:rsidTr="001761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928B" w14:textId="77777777" w:rsidR="00A53332" w:rsidRPr="00256783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CC1F" w14:textId="77777777" w:rsidR="00A53332" w:rsidRPr="00256783" w:rsidRDefault="00A53332" w:rsidP="00FB5ED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Os produtos</w:t>
            </w:r>
            <w:r w:rsidR="00FB5ED2">
              <w:rPr>
                <w:rFonts w:ascii="Arial" w:hAnsi="Arial" w:cs="Arial"/>
                <w:sz w:val="20"/>
                <w:szCs w:val="20"/>
              </w:rPr>
              <w:t xml:space="preserve"> ou serviços</w:t>
            </w:r>
            <w:r w:rsidRPr="00256783">
              <w:rPr>
                <w:rFonts w:ascii="Arial" w:hAnsi="Arial" w:cs="Arial"/>
                <w:sz w:val="20"/>
                <w:szCs w:val="20"/>
              </w:rPr>
              <w:t xml:space="preserve"> da empresa não são adequados para serem vendidos pela Intern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6AD8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D968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24B3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5DD086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F159B4B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3332" w:rsidRPr="00256783" w14:paraId="7142AFF8" w14:textId="77777777" w:rsidTr="001761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CA30" w14:textId="77777777" w:rsidR="00A53332" w:rsidRPr="00256783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53F4" w14:textId="77777777" w:rsidR="00A53332" w:rsidRPr="00256783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Por motivos de seguranç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7A2E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F593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F174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D6BBF2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AF4ED5D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3332" w:rsidRPr="00256783" w14:paraId="6484C83D" w14:textId="77777777" w:rsidTr="001761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BD39" w14:textId="77777777" w:rsidR="00A53332" w:rsidRPr="00256783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FE90" w14:textId="77777777" w:rsidR="00A53332" w:rsidRPr="00256783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Preferência pelo modelo comercial at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9F65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D1AB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36C8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137032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C415CB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53332" w:rsidRPr="00256783" w14:paraId="17F56D0C" w14:textId="77777777" w:rsidTr="001761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AE8A" w14:textId="77777777" w:rsidR="00A53332" w:rsidRPr="00256783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D0ED" w14:textId="77777777" w:rsidR="00A53332" w:rsidRPr="00256783" w:rsidRDefault="00A53332" w:rsidP="00FB5ED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Sistemas dos clientes ou fornecedores não são compatíveis com o da empre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0A68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30B7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BCEA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472E15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9BFA3A3" w14:textId="77777777" w:rsidR="00A53332" w:rsidRPr="00256783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53332" w:rsidRPr="00F75900" w14:paraId="12E9EE7E" w14:textId="77777777" w:rsidTr="001761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2E1D" w14:textId="77777777" w:rsidR="00A53332" w:rsidRPr="00F75900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F6AF" w14:textId="77777777" w:rsidR="00A53332" w:rsidRPr="00F75900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Baixa demanda de compras pela Intern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83D9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E171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7C13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5DBE71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5FD136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5687D" w:rsidRPr="00F75900" w14:paraId="4498792D" w14:textId="77777777" w:rsidTr="00273E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2480" w14:textId="77777777" w:rsidR="00A53332" w:rsidRPr="00F75900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1C57" w14:textId="77777777" w:rsidR="00A53332" w:rsidRPr="00F75900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Incerteza quanto à legisl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0748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082F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C14E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8A89BB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D28DD8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5687D" w:rsidRPr="00F75900" w14:paraId="2515EFE2" w14:textId="77777777" w:rsidTr="00273E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7CB" w14:textId="77777777" w:rsidR="00A53332" w:rsidRPr="00F75900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56D" w14:textId="77777777" w:rsidR="00A53332" w:rsidRPr="00F75900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Custo de desenvolvimento e manutenção é muito al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0F6F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EEF0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5052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54192F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56C6D1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5687D" w:rsidRPr="00F75900" w14:paraId="64F88FB4" w14:textId="77777777" w:rsidTr="00273E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6E2B" w14:textId="77777777" w:rsidR="00A53332" w:rsidRPr="00F75900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2E3" w14:textId="77777777" w:rsidR="00A53332" w:rsidRPr="00F75900" w:rsidRDefault="00A53332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Carência de pessoas capacitadas para desenvolver e manter o</w:t>
            </w:r>
            <w:r w:rsidRPr="006C708B">
              <w:rPr>
                <w:rFonts w:ascii="Arial" w:hAnsi="Arial" w:cs="Arial"/>
                <w:i/>
                <w:sz w:val="20"/>
                <w:szCs w:val="20"/>
              </w:rPr>
              <w:t xml:space="preserve"> s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BB16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EC72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A6C3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6F360C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792E79" w14:textId="77777777" w:rsidR="00A53332" w:rsidRPr="00F75900" w:rsidRDefault="00A53332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5687D" w:rsidRPr="00F75900" w14:paraId="7B4C0772" w14:textId="77777777" w:rsidTr="00273E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CBA0" w14:textId="77777777" w:rsidR="001D516D" w:rsidRPr="00F75900" w:rsidRDefault="00EA3FB1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8DCB" w14:textId="77777777" w:rsidR="001D516D" w:rsidRPr="00F75900" w:rsidRDefault="001D516D" w:rsidP="002A086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 xml:space="preserve">Resistência da equipe de venda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8853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C15B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746E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AC9EE4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585F48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5687D" w:rsidRPr="00F75900" w14:paraId="13CC4A11" w14:textId="77777777" w:rsidTr="00273E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CC2" w14:textId="77777777" w:rsidR="001D516D" w:rsidRPr="00F75900" w:rsidRDefault="00EA3FB1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4A32" w14:textId="77777777" w:rsidR="001D516D" w:rsidRPr="00F75900" w:rsidRDefault="002A0869" w:rsidP="00F7608B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 xml:space="preserve">Estrutura do </w:t>
            </w:r>
            <w:r w:rsidRPr="006C708B">
              <w:rPr>
                <w:rFonts w:ascii="Arial" w:hAnsi="Arial" w:cs="Arial"/>
                <w:i/>
                <w:sz w:val="20"/>
                <w:szCs w:val="20"/>
              </w:rPr>
              <w:t>site</w:t>
            </w:r>
            <w:r w:rsidR="00807CFF" w:rsidRPr="00F75900">
              <w:rPr>
                <w:rFonts w:ascii="Arial" w:hAnsi="Arial" w:cs="Arial"/>
                <w:sz w:val="20"/>
                <w:szCs w:val="20"/>
              </w:rPr>
              <w:t xml:space="preserve"> não é adequa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3116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F96D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9BAC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EDDD7E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56F39B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5687D" w:rsidRPr="00F75900" w14:paraId="65F17D6A" w14:textId="77777777" w:rsidTr="00273E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2FF7" w14:textId="77777777" w:rsidR="001D516D" w:rsidRPr="00F75900" w:rsidRDefault="00EA3FB1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DCA3" w14:textId="77777777" w:rsidR="001D516D" w:rsidRPr="00F75900" w:rsidRDefault="002A0869" w:rsidP="00B76BC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E</w:t>
            </w:r>
            <w:r w:rsidR="001D516D" w:rsidRPr="00F75900">
              <w:rPr>
                <w:rFonts w:ascii="Arial" w:hAnsi="Arial" w:cs="Arial"/>
                <w:sz w:val="20"/>
                <w:szCs w:val="20"/>
              </w:rPr>
              <w:t xml:space="preserve">xposição </w:t>
            </w:r>
            <w:r w:rsidR="00857B38" w:rsidRPr="00F75900">
              <w:rPr>
                <w:rFonts w:ascii="Arial" w:hAnsi="Arial" w:cs="Arial"/>
                <w:sz w:val="20"/>
                <w:szCs w:val="20"/>
              </w:rPr>
              <w:t xml:space="preserve">de preços e produtos </w:t>
            </w:r>
            <w:r w:rsidR="001D516D" w:rsidRPr="00F75900">
              <w:rPr>
                <w:rFonts w:ascii="Arial" w:hAnsi="Arial" w:cs="Arial"/>
                <w:sz w:val="20"/>
                <w:szCs w:val="20"/>
              </w:rPr>
              <w:t>diante da concorrên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451C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3298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A884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19ABBE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DE5F0E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5687D" w:rsidRPr="00F75900" w14:paraId="457AED2A" w14:textId="77777777" w:rsidTr="00273E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49D5" w14:textId="77777777" w:rsidR="001D516D" w:rsidRPr="00F75900" w:rsidRDefault="001D516D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7A05" w14:textId="1CA8DC3E" w:rsidR="001D516D" w:rsidRPr="00F75900" w:rsidRDefault="001D516D" w:rsidP="0025128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 xml:space="preserve">Algum outro fator que eu não citei </w:t>
            </w:r>
            <w:r w:rsidRPr="00F7590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5128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F75900">
              <w:rPr>
                <w:rFonts w:ascii="Arial" w:hAnsi="Arial" w:cs="Arial"/>
                <w:b/>
                <w:sz w:val="20"/>
                <w:szCs w:val="20"/>
              </w:rPr>
              <w:t>em especifica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0595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F0F6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B9F4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C07C0B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636086" w14:textId="77777777" w:rsidR="001D516D" w:rsidRPr="00F75900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0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5687D" w:rsidRPr="00256783" w14:paraId="122F0162" w14:textId="77777777" w:rsidTr="00950F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4119" w14:textId="77777777" w:rsidR="001D516D" w:rsidRPr="00256783" w:rsidRDefault="001D516D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1194" w14:textId="77777777" w:rsidR="001D516D" w:rsidRPr="00256783" w:rsidRDefault="001D516D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B724E5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4F21" w14:textId="4456B81F" w:rsidR="001D516D" w:rsidRPr="00256783" w:rsidRDefault="00950FFB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8232" w14:textId="6D12143A" w:rsidR="001D516D" w:rsidRPr="00256783" w:rsidRDefault="00950FFB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B6DF" w14:textId="2AEA12A2" w:rsidR="001D516D" w:rsidRPr="00256783" w:rsidRDefault="00950FFB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DD4269" w14:textId="6C52E62E" w:rsidR="001D516D" w:rsidRPr="00256783" w:rsidRDefault="00950FFB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E496EDD" w14:textId="77777777" w:rsidR="001D516D" w:rsidRPr="00256783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35687D" w:rsidRPr="00256783" w14:paraId="14DC3898" w14:textId="77777777" w:rsidTr="00950FFB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D210" w14:textId="15E825EE" w:rsidR="001D516D" w:rsidRPr="00256783" w:rsidRDefault="001D516D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71E6" w14:textId="77777777" w:rsidR="001D516D" w:rsidRPr="00256783" w:rsidRDefault="001D516D" w:rsidP="00E845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B724E5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6655" w14:textId="1F67CAC8" w:rsidR="001D516D" w:rsidRPr="00256783" w:rsidRDefault="00950FFB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CCA7" w14:textId="1B030C96" w:rsidR="001D516D" w:rsidRPr="00256783" w:rsidRDefault="00950FFB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1396" w14:textId="0E559802" w:rsidR="001D516D" w:rsidRPr="00256783" w:rsidRDefault="00950FFB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573111" w14:textId="3CBE2C51" w:rsidR="001D516D" w:rsidRPr="00256783" w:rsidRDefault="00950FFB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  <w:bCs w:val="0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E022F44" w14:textId="77777777" w:rsidR="001D516D" w:rsidRPr="00256783" w:rsidRDefault="001D516D" w:rsidP="00E845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5F73E07B" w14:textId="77777777" w:rsidR="00273ED6" w:rsidRDefault="00273ED6"/>
    <w:p w14:paraId="2621FFDE" w14:textId="77777777" w:rsidR="003906E5" w:rsidRDefault="003906E5"/>
    <w:p w14:paraId="30004B80" w14:textId="77777777" w:rsidR="00A36DB6" w:rsidRDefault="00A36DB6"/>
    <w:tbl>
      <w:tblPr>
        <w:tblStyle w:val="Tabelacomgrade"/>
        <w:tblW w:w="10462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62"/>
      </w:tblGrid>
      <w:tr w:rsidR="005D3C2F" w:rsidRPr="00A3293F" w14:paraId="0F9B0E77" w14:textId="77777777" w:rsidTr="001761A3">
        <w:tc>
          <w:tcPr>
            <w:tcW w:w="10462" w:type="dxa"/>
            <w:shd w:val="clear" w:color="auto" w:fill="BFBFBF" w:themeFill="background1" w:themeFillShade="BF"/>
          </w:tcPr>
          <w:p w14:paraId="39BC8084" w14:textId="151607D3" w:rsidR="005D3C2F" w:rsidRPr="00A3293F" w:rsidRDefault="005D3C2F" w:rsidP="00655BB7">
            <w:pPr>
              <w:jc w:val="center"/>
              <w:rPr>
                <w:b/>
                <w:bCs/>
                <w:lang w:val="pt-BR"/>
              </w:rPr>
            </w:pPr>
            <w:r w:rsidRPr="00A3293F">
              <w:rPr>
                <w:b/>
                <w:bCs/>
                <w:lang w:val="pt-BR"/>
              </w:rPr>
              <w:t xml:space="preserve">Módulo F: </w:t>
            </w:r>
            <w:r w:rsidRPr="006C708B">
              <w:rPr>
                <w:b/>
                <w:bCs/>
                <w:i/>
                <w:lang w:val="pt-BR"/>
              </w:rPr>
              <w:t>S</w:t>
            </w:r>
            <w:r w:rsidR="0025128C" w:rsidRPr="006C708B">
              <w:rPr>
                <w:b/>
                <w:bCs/>
                <w:i/>
                <w:lang w:val="pt-BR"/>
              </w:rPr>
              <w:t>kills</w:t>
            </w:r>
          </w:p>
        </w:tc>
      </w:tr>
    </w:tbl>
    <w:p w14:paraId="4A869BC9" w14:textId="77777777" w:rsidR="005D3C2F" w:rsidRPr="00A3293F" w:rsidRDefault="005D3C2F" w:rsidP="005D3C2F">
      <w:pPr>
        <w:jc w:val="center"/>
        <w:rPr>
          <w:b/>
          <w:bCs/>
          <w:lang w:val="pt-BR"/>
        </w:rPr>
      </w:pPr>
    </w:p>
    <w:p w14:paraId="6203A840" w14:textId="0936E034" w:rsidR="005D3C2F" w:rsidRPr="00A3293F" w:rsidRDefault="00A3293F" w:rsidP="005D3C2F">
      <w:pPr>
        <w:jc w:val="both"/>
        <w:rPr>
          <w:b/>
          <w:bCs/>
          <w:lang w:val="pt-BR"/>
        </w:rPr>
      </w:pPr>
      <w:r w:rsidRPr="00906733">
        <w:rPr>
          <w:b/>
          <w:lang w:val="pt-BR"/>
        </w:rPr>
        <w:t xml:space="preserve">(CÓD. 1 EM ALGUM DOS ITENS DA </w:t>
      </w:r>
      <w:r w:rsidRPr="00F213AD">
        <w:rPr>
          <w:b/>
          <w:lang w:val="pt-BR"/>
        </w:rPr>
        <w:t>PERGUNTA A1</w:t>
      </w:r>
      <w:r w:rsidR="00BC7E51" w:rsidRPr="00F213AD">
        <w:rPr>
          <w:b/>
          <w:lang w:val="pt-BR"/>
        </w:rPr>
        <w:t>A</w:t>
      </w:r>
      <w:r w:rsidRPr="00F213AD">
        <w:rPr>
          <w:b/>
          <w:lang w:val="pt-BR"/>
        </w:rPr>
        <w:t>)</w:t>
      </w:r>
    </w:p>
    <w:p w14:paraId="415A853A" w14:textId="4388D456" w:rsidR="005D3C2F" w:rsidRPr="00A3293F" w:rsidRDefault="006E6391" w:rsidP="005D3C2F">
      <w:pPr>
        <w:jc w:val="both"/>
        <w:rPr>
          <w:b/>
          <w:bCs/>
          <w:i/>
          <w:shd w:val="clear" w:color="auto" w:fill="FFFFFF"/>
          <w:lang w:val="pt-BR"/>
        </w:rPr>
      </w:pPr>
      <w:r w:rsidRPr="00B724E5">
        <w:rPr>
          <w:b/>
          <w:szCs w:val="22"/>
          <w:lang w:val="pt-BR"/>
        </w:rPr>
        <w:t>ENTREVISTADOR</w:t>
      </w:r>
      <w:r w:rsidR="00F044DE">
        <w:rPr>
          <w:b/>
          <w:szCs w:val="22"/>
          <w:lang w:val="pt-BR"/>
        </w:rPr>
        <w:t>(A)</w:t>
      </w:r>
      <w:r w:rsidRPr="00B724E5">
        <w:rPr>
          <w:b/>
          <w:szCs w:val="22"/>
          <w:lang w:val="pt-BR"/>
        </w:rPr>
        <w:t>, LE</w:t>
      </w:r>
      <w:r w:rsidR="009D1ECC" w:rsidRPr="00B724E5">
        <w:rPr>
          <w:b/>
          <w:szCs w:val="22"/>
          <w:lang w:val="pt-BR"/>
        </w:rPr>
        <w:t>IA</w:t>
      </w:r>
      <w:r w:rsidRPr="00B724E5">
        <w:rPr>
          <w:b/>
          <w:szCs w:val="22"/>
          <w:lang w:val="pt-BR"/>
        </w:rPr>
        <w:t>:</w:t>
      </w:r>
      <w:r w:rsidR="00B06FD4" w:rsidRPr="00B724E5">
        <w:rPr>
          <w:b/>
          <w:bCs/>
          <w:i/>
          <w:shd w:val="clear" w:color="auto" w:fill="FFFFFF"/>
          <w:lang w:val="pt-BR"/>
        </w:rPr>
        <w:t xml:space="preserve"> </w:t>
      </w:r>
      <w:r w:rsidR="004A419E" w:rsidRPr="00A3293F">
        <w:rPr>
          <w:b/>
          <w:bCs/>
          <w:i/>
          <w:shd w:val="clear" w:color="auto" w:fill="FFFFFF"/>
          <w:lang w:val="pt-BR"/>
        </w:rPr>
        <w:t>Agora</w:t>
      </w:r>
      <w:r w:rsidR="005D3C2F" w:rsidRPr="00A3293F">
        <w:rPr>
          <w:b/>
          <w:bCs/>
          <w:i/>
          <w:shd w:val="clear" w:color="auto" w:fill="FFFFFF"/>
          <w:lang w:val="pt-BR"/>
        </w:rPr>
        <w:t xml:space="preserve"> vamos falar sobre as habilidades de uso de tecnologias da informação e comunicação...</w:t>
      </w:r>
    </w:p>
    <w:p w14:paraId="453C106C" w14:textId="77777777" w:rsidR="003F1ED4" w:rsidRPr="00A36DB6" w:rsidRDefault="003F1ED4" w:rsidP="005D3C2F">
      <w:pPr>
        <w:jc w:val="both"/>
        <w:rPr>
          <w:b/>
          <w:bCs/>
          <w:i/>
          <w:shd w:val="clear" w:color="auto" w:fill="FFFFFF"/>
          <w:lang w:val="pt-BR"/>
        </w:rPr>
      </w:pPr>
    </w:p>
    <w:p w14:paraId="67040E5A" w14:textId="5D0F7E4D" w:rsidR="005E1F6C" w:rsidRDefault="005E1F6C" w:rsidP="005D3C2F">
      <w:pPr>
        <w:jc w:val="both"/>
        <w:rPr>
          <w:b/>
          <w:bCs/>
          <w:i/>
          <w:shd w:val="clear" w:color="auto" w:fill="FFFFFF"/>
          <w:lang w:val="pt-BR"/>
        </w:rPr>
      </w:pPr>
      <w:r w:rsidRPr="006C708B">
        <w:rPr>
          <w:b/>
          <w:bCs/>
          <w:lang w:val="pt-BR"/>
        </w:rPr>
        <w:t>###</w:t>
      </w:r>
      <w:r w:rsidRPr="00A36DB6">
        <w:rPr>
          <w:b/>
          <w:bCs/>
          <w:i/>
          <w:shd w:val="clear" w:color="auto" w:fill="FFFFFF"/>
          <w:lang w:val="pt-BR"/>
        </w:rPr>
        <w:t xml:space="preserve"> </w:t>
      </w:r>
      <w:r w:rsidRPr="00A36DB6">
        <w:rPr>
          <w:b/>
          <w:lang w:val="pt-BR"/>
        </w:rPr>
        <w:t>SOMENTE</w:t>
      </w:r>
      <w:r w:rsidRPr="00256783">
        <w:rPr>
          <w:b/>
          <w:lang w:val="pt-BR"/>
        </w:rPr>
        <w:t xml:space="preserve"> PARA AS EMPRESAS QUE </w:t>
      </w:r>
      <w:r>
        <w:rPr>
          <w:b/>
          <w:lang w:val="pt-BR"/>
        </w:rPr>
        <w:t xml:space="preserve">NÃO POSUEM AREA DE TI </w:t>
      </w:r>
      <w:r w:rsidRPr="00256783">
        <w:rPr>
          <w:b/>
          <w:lang w:val="pt-BR"/>
        </w:rPr>
        <w:t>(CÓD</w:t>
      </w:r>
      <w:r w:rsidR="009D1ECC">
        <w:rPr>
          <w:b/>
          <w:lang w:val="pt-BR"/>
        </w:rPr>
        <w:t>S</w:t>
      </w:r>
      <w:r w:rsidRPr="00256783">
        <w:rPr>
          <w:b/>
          <w:lang w:val="pt-BR"/>
        </w:rPr>
        <w:t xml:space="preserve">. </w:t>
      </w:r>
      <w:r>
        <w:rPr>
          <w:b/>
          <w:lang w:val="pt-BR"/>
        </w:rPr>
        <w:t>2</w:t>
      </w:r>
      <w:r w:rsidR="00964A0D">
        <w:rPr>
          <w:b/>
          <w:lang w:val="pt-BR"/>
        </w:rPr>
        <w:t xml:space="preserve">, 8 </w:t>
      </w:r>
      <w:r w:rsidR="009D1ECC">
        <w:rPr>
          <w:b/>
          <w:lang w:val="pt-BR"/>
        </w:rPr>
        <w:t>OU</w:t>
      </w:r>
      <w:r w:rsidR="00964A0D">
        <w:rPr>
          <w:b/>
          <w:lang w:val="pt-BR"/>
        </w:rPr>
        <w:t xml:space="preserve"> 9</w:t>
      </w:r>
      <w:r w:rsidRPr="00256783">
        <w:rPr>
          <w:b/>
          <w:lang w:val="pt-BR"/>
        </w:rPr>
        <w:t xml:space="preserve"> NA PERGUNTA </w:t>
      </w:r>
      <w:r w:rsidRPr="005A513B">
        <w:rPr>
          <w:b/>
          <w:szCs w:val="22"/>
          <w:lang w:val="pt-BR"/>
        </w:rPr>
        <w:t>P03</w:t>
      </w:r>
      <w:r w:rsidRPr="00256783">
        <w:rPr>
          <w:b/>
          <w:lang w:val="pt-BR"/>
        </w:rPr>
        <w:t>)</w:t>
      </w:r>
      <w:r>
        <w:rPr>
          <w:b/>
          <w:lang w:val="pt-BR"/>
        </w:rPr>
        <w:t xml:space="preserve"> </w:t>
      </w:r>
      <w:r w:rsidRPr="006C708B">
        <w:rPr>
          <w:b/>
          <w:bCs/>
          <w:lang w:val="pt-BR"/>
        </w:rPr>
        <w:t>###</w:t>
      </w:r>
    </w:p>
    <w:p w14:paraId="321C1E63" w14:textId="77777777" w:rsidR="005E1F6C" w:rsidRDefault="005E1F6C" w:rsidP="005D3C2F">
      <w:pPr>
        <w:jc w:val="both"/>
        <w:rPr>
          <w:szCs w:val="22"/>
          <w:lang w:val="pt-BR"/>
        </w:rPr>
      </w:pPr>
    </w:p>
    <w:p w14:paraId="66D7B506" w14:textId="06F32C34" w:rsidR="003F1ED4" w:rsidRPr="005E1F6C" w:rsidRDefault="005E1F6C" w:rsidP="005D3C2F">
      <w:pPr>
        <w:jc w:val="both"/>
        <w:rPr>
          <w:szCs w:val="22"/>
          <w:lang w:val="pt-BR"/>
        </w:rPr>
      </w:pPr>
      <w:r w:rsidRPr="00A3293F">
        <w:rPr>
          <w:b/>
          <w:szCs w:val="22"/>
          <w:lang w:val="pt-BR"/>
        </w:rPr>
        <w:t>F8)</w:t>
      </w:r>
      <w:r>
        <w:rPr>
          <w:szCs w:val="22"/>
          <w:lang w:val="pt-BR"/>
        </w:rPr>
        <w:t xml:space="preserve"> </w:t>
      </w:r>
      <w:r w:rsidR="003F1ED4" w:rsidRPr="005E1F6C">
        <w:rPr>
          <w:szCs w:val="22"/>
          <w:lang w:val="pt-BR"/>
        </w:rPr>
        <w:t>A sua empresa possui um especialista em tecnologia da informação ou informática?</w:t>
      </w:r>
      <w:r w:rsidR="009D6FE2" w:rsidRPr="005E1F6C">
        <w:rPr>
          <w:szCs w:val="22"/>
          <w:lang w:val="pt-BR"/>
        </w:rPr>
        <w:t xml:space="preserve"> </w:t>
      </w:r>
    </w:p>
    <w:p w14:paraId="7CC2C28F" w14:textId="77777777" w:rsidR="003F1ED4" w:rsidRPr="00256783" w:rsidRDefault="003F1ED4" w:rsidP="005D3C2F">
      <w:pPr>
        <w:jc w:val="both"/>
        <w:rPr>
          <w:b/>
          <w:bCs/>
          <w:i/>
          <w:shd w:val="clear" w:color="auto" w:fill="FFFFFF"/>
          <w:lang w:val="pt-BR"/>
        </w:rPr>
      </w:pPr>
    </w:p>
    <w:tbl>
      <w:tblPr>
        <w:tblStyle w:val="Tabelacomgrade"/>
        <w:tblW w:w="0" w:type="auto"/>
        <w:tblInd w:w="535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964A0D" w:rsidRPr="00256783" w14:paraId="04708668" w14:textId="77777777" w:rsidTr="005E1F6C">
        <w:tc>
          <w:tcPr>
            <w:tcW w:w="2268" w:type="dxa"/>
          </w:tcPr>
          <w:p w14:paraId="6E5171BE" w14:textId="77777777" w:rsidR="00964A0D" w:rsidRPr="00256783" w:rsidRDefault="00964A0D" w:rsidP="005E1F6C">
            <w:pPr>
              <w:rPr>
                <w:lang w:val="pt-BR"/>
              </w:rPr>
            </w:pPr>
            <w:r w:rsidRPr="00256783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45857870" w14:textId="77777777" w:rsidR="00964A0D" w:rsidRPr="00256783" w:rsidRDefault="00964A0D" w:rsidP="005E1F6C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1</w:t>
            </w:r>
          </w:p>
        </w:tc>
      </w:tr>
      <w:tr w:rsidR="00964A0D" w:rsidRPr="00256783" w14:paraId="388A6A66" w14:textId="77777777" w:rsidTr="005E1F6C">
        <w:tc>
          <w:tcPr>
            <w:tcW w:w="2268" w:type="dxa"/>
          </w:tcPr>
          <w:p w14:paraId="6BE0EF50" w14:textId="77777777" w:rsidR="00964A0D" w:rsidRPr="00256783" w:rsidRDefault="00964A0D" w:rsidP="005E1F6C">
            <w:pPr>
              <w:rPr>
                <w:lang w:val="pt-BR"/>
              </w:rPr>
            </w:pPr>
            <w:r w:rsidRPr="00256783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2F49BE5C" w14:textId="77777777" w:rsidR="00964A0D" w:rsidRPr="00256783" w:rsidRDefault="00964A0D" w:rsidP="005E1F6C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2</w:t>
            </w:r>
          </w:p>
        </w:tc>
      </w:tr>
      <w:tr w:rsidR="00964A0D" w:rsidRPr="00256783" w14:paraId="3E3439F9" w14:textId="77777777" w:rsidTr="005E1F6C">
        <w:tc>
          <w:tcPr>
            <w:tcW w:w="2268" w:type="dxa"/>
          </w:tcPr>
          <w:p w14:paraId="31208C78" w14:textId="77777777" w:rsidR="00964A0D" w:rsidRPr="00256783" w:rsidRDefault="00964A0D" w:rsidP="005E1F6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6783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6C708B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</w:tcPr>
          <w:p w14:paraId="48B9A106" w14:textId="77777777" w:rsidR="00964A0D" w:rsidRPr="00256783" w:rsidRDefault="00964A0D" w:rsidP="005E1F6C">
            <w:pPr>
              <w:jc w:val="center"/>
              <w:rPr>
                <w:lang w:val="pt-BR"/>
              </w:rPr>
            </w:pPr>
            <w:r w:rsidRPr="00256783">
              <w:rPr>
                <w:lang w:val="pt-BR"/>
              </w:rPr>
              <w:t>8</w:t>
            </w:r>
          </w:p>
        </w:tc>
      </w:tr>
      <w:tr w:rsidR="00964A0D" w:rsidRPr="00906733" w14:paraId="7E0A2A41" w14:textId="77777777" w:rsidTr="005E1F6C">
        <w:tc>
          <w:tcPr>
            <w:tcW w:w="2268" w:type="dxa"/>
          </w:tcPr>
          <w:p w14:paraId="74A0CE5C" w14:textId="77777777" w:rsidR="00964A0D" w:rsidRPr="00906733" w:rsidRDefault="00964A0D" w:rsidP="005E1F6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06733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6C708B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</w:tcPr>
          <w:p w14:paraId="58199582" w14:textId="77777777" w:rsidR="00964A0D" w:rsidRPr="00906733" w:rsidRDefault="00964A0D" w:rsidP="005E1F6C">
            <w:pPr>
              <w:jc w:val="center"/>
              <w:rPr>
                <w:lang w:val="pt-BR"/>
              </w:rPr>
            </w:pPr>
            <w:r w:rsidRPr="00906733">
              <w:rPr>
                <w:lang w:val="pt-BR"/>
              </w:rPr>
              <w:t>9</w:t>
            </w:r>
          </w:p>
        </w:tc>
      </w:tr>
    </w:tbl>
    <w:p w14:paraId="3EDB6981" w14:textId="77777777" w:rsidR="00A45634" w:rsidRPr="00906733" w:rsidRDefault="00A45634" w:rsidP="00C6597F">
      <w:pPr>
        <w:rPr>
          <w:rFonts w:ascii="Verdana" w:hAnsi="Verdana"/>
          <w:b/>
          <w:bCs/>
          <w:sz w:val="22"/>
          <w:szCs w:val="22"/>
          <w:shd w:val="clear" w:color="auto" w:fill="FFFFFF"/>
          <w:lang w:val="pt-BR"/>
        </w:rPr>
      </w:pPr>
    </w:p>
    <w:p w14:paraId="3BE32599" w14:textId="366D2D8F" w:rsidR="00A45634" w:rsidRPr="00A3293F" w:rsidRDefault="00775F26" w:rsidP="00A3293F">
      <w:pPr>
        <w:ind w:left="547" w:hanging="547"/>
        <w:jc w:val="both"/>
        <w:rPr>
          <w:b/>
          <w:lang w:val="pt-BR"/>
        </w:rPr>
      </w:pPr>
      <w:r w:rsidRPr="006C708B">
        <w:rPr>
          <w:b/>
          <w:bCs/>
          <w:lang w:val="pt-BR"/>
        </w:rPr>
        <w:lastRenderedPageBreak/>
        <w:t>###</w:t>
      </w:r>
      <w:r w:rsidRPr="00906733">
        <w:rPr>
          <w:b/>
          <w:lang w:val="pt-BR"/>
        </w:rPr>
        <w:t xml:space="preserve"> SOMENTE PARA AS EMPRESAS QUE USAM COMPUTADOR </w:t>
      </w:r>
      <w:r w:rsidR="00A3293F" w:rsidRPr="00906733">
        <w:rPr>
          <w:b/>
          <w:lang w:val="pt-BR"/>
        </w:rPr>
        <w:t>(CÓD. 1 EM ALGUM DOS ITENS DA PERGUNTA A1</w:t>
      </w:r>
      <w:r w:rsidR="00BC7E51">
        <w:rPr>
          <w:b/>
          <w:lang w:val="pt-BR"/>
        </w:rPr>
        <w:t>A</w:t>
      </w:r>
      <w:r w:rsidR="00A3293F" w:rsidRPr="00906733">
        <w:rPr>
          <w:b/>
          <w:lang w:val="pt-BR"/>
        </w:rPr>
        <w:t>)</w:t>
      </w:r>
      <w:r w:rsidRPr="00906733">
        <w:rPr>
          <w:b/>
          <w:lang w:val="pt-BR"/>
        </w:rPr>
        <w:t xml:space="preserve">) </w:t>
      </w:r>
      <w:r w:rsidRPr="006C708B">
        <w:rPr>
          <w:b/>
          <w:bCs/>
          <w:lang w:val="pt-BR"/>
        </w:rPr>
        <w:t>###</w:t>
      </w:r>
    </w:p>
    <w:p w14:paraId="04F1BD88" w14:textId="77777777" w:rsidR="00A45634" w:rsidRPr="00A3293F" w:rsidRDefault="00A45634" w:rsidP="00C6597F">
      <w:pPr>
        <w:rPr>
          <w:rFonts w:ascii="Verdana" w:hAnsi="Verdana"/>
          <w:b/>
          <w:bCs/>
          <w:sz w:val="22"/>
          <w:szCs w:val="22"/>
          <w:shd w:val="clear" w:color="auto" w:fill="FFFFFF"/>
          <w:lang w:val="pt-BR"/>
        </w:rPr>
      </w:pPr>
    </w:p>
    <w:p w14:paraId="04FB9D39" w14:textId="32FC69C6" w:rsidR="004058C4" w:rsidRPr="00A36DB6" w:rsidRDefault="006C25F9" w:rsidP="005D3C2F">
      <w:pPr>
        <w:jc w:val="both"/>
        <w:rPr>
          <w:b/>
          <w:szCs w:val="22"/>
          <w:lang w:val="pt-BR"/>
        </w:rPr>
      </w:pPr>
      <w:r w:rsidRPr="00A36DB6">
        <w:rPr>
          <w:b/>
          <w:bCs/>
          <w:szCs w:val="22"/>
          <w:shd w:val="clear" w:color="auto" w:fill="FFFFFF"/>
          <w:lang w:val="pt-BR"/>
        </w:rPr>
        <w:t>F</w:t>
      </w:r>
      <w:r w:rsidR="00C51416" w:rsidRPr="00A36DB6">
        <w:rPr>
          <w:b/>
          <w:bCs/>
          <w:szCs w:val="22"/>
          <w:shd w:val="clear" w:color="auto" w:fill="FFFFFF"/>
          <w:lang w:val="pt-BR"/>
        </w:rPr>
        <w:t>1</w:t>
      </w:r>
      <w:r w:rsidR="004058C4" w:rsidRPr="00A36DB6">
        <w:rPr>
          <w:b/>
          <w:bCs/>
          <w:szCs w:val="22"/>
          <w:shd w:val="clear" w:color="auto" w:fill="FFFFFF"/>
          <w:lang w:val="pt-BR"/>
        </w:rPr>
        <w:t>)</w:t>
      </w:r>
      <w:r w:rsidR="004058C4" w:rsidRPr="00A36DB6">
        <w:rPr>
          <w:szCs w:val="22"/>
          <w:lang w:val="pt-BR"/>
        </w:rPr>
        <w:t xml:space="preserve"> </w:t>
      </w:r>
      <w:r w:rsidR="001656C7" w:rsidRPr="00A36DB6">
        <w:rPr>
          <w:szCs w:val="22"/>
          <w:lang w:val="pt-BR"/>
        </w:rPr>
        <w:t xml:space="preserve">Qual destas situações </w:t>
      </w:r>
      <w:r w:rsidR="00A20A41" w:rsidRPr="00A36DB6">
        <w:rPr>
          <w:szCs w:val="22"/>
          <w:lang w:val="pt-BR"/>
        </w:rPr>
        <w:t xml:space="preserve">que vou ler </w:t>
      </w:r>
      <w:r w:rsidR="001656C7" w:rsidRPr="00A36DB6">
        <w:rPr>
          <w:szCs w:val="22"/>
          <w:lang w:val="pt-BR"/>
        </w:rPr>
        <w:t>ocorreu nos últimos 12 meses, em relação à contratação de es</w:t>
      </w:r>
      <w:r w:rsidR="004058C4" w:rsidRPr="00A36DB6">
        <w:rPr>
          <w:bCs/>
          <w:szCs w:val="22"/>
          <w:lang w:val="pt-BR"/>
        </w:rPr>
        <w:t xml:space="preserve">pecialistas em </w:t>
      </w:r>
      <w:r w:rsidR="00C37ADC" w:rsidRPr="00A36DB6">
        <w:rPr>
          <w:szCs w:val="22"/>
          <w:lang w:val="pt-BR"/>
        </w:rPr>
        <w:t>tecnologia da informação ou informática</w:t>
      </w:r>
      <w:r w:rsidR="001656C7" w:rsidRPr="00A36DB6">
        <w:rPr>
          <w:szCs w:val="22"/>
          <w:lang w:val="pt-BR"/>
        </w:rPr>
        <w:t>:</w:t>
      </w:r>
      <w:r w:rsidR="004058C4" w:rsidRPr="00A36DB6">
        <w:rPr>
          <w:bCs/>
          <w:szCs w:val="22"/>
          <w:lang w:val="pt-BR"/>
        </w:rPr>
        <w:t xml:space="preserve"> </w:t>
      </w:r>
      <w:r w:rsidR="004058C4" w:rsidRPr="00A36DB6">
        <w:rPr>
          <w:b/>
          <w:szCs w:val="22"/>
          <w:lang w:val="pt-BR"/>
        </w:rPr>
        <w:t>(</w:t>
      </w:r>
      <w:r w:rsidR="00632DE0" w:rsidRPr="00A36DB6">
        <w:rPr>
          <w:b/>
          <w:szCs w:val="22"/>
          <w:lang w:val="pt-BR"/>
        </w:rPr>
        <w:t>LEIA AS OPÇÕES</w:t>
      </w:r>
      <w:r w:rsidR="009D1ECC">
        <w:rPr>
          <w:b/>
          <w:szCs w:val="22"/>
          <w:lang w:val="pt-BR"/>
        </w:rPr>
        <w:t xml:space="preserve"> </w:t>
      </w:r>
      <w:r w:rsidR="00632DE0" w:rsidRPr="00A36DB6">
        <w:rPr>
          <w:b/>
          <w:szCs w:val="22"/>
          <w:lang w:val="pt-BR"/>
        </w:rPr>
        <w:t>-</w:t>
      </w:r>
      <w:r w:rsidR="009D1ECC">
        <w:rPr>
          <w:b/>
          <w:szCs w:val="22"/>
          <w:lang w:val="pt-BR"/>
        </w:rPr>
        <w:t xml:space="preserve"> </w:t>
      </w:r>
      <w:r w:rsidR="004058C4" w:rsidRPr="00A36DB6">
        <w:rPr>
          <w:b/>
          <w:szCs w:val="22"/>
          <w:lang w:val="pt-BR"/>
        </w:rPr>
        <w:t>RU)</w:t>
      </w:r>
    </w:p>
    <w:p w14:paraId="43CB51E6" w14:textId="77777777" w:rsidR="00A20A41" w:rsidRPr="00A36DB6" w:rsidRDefault="00A20A41">
      <w:pPr>
        <w:ind w:left="540" w:hanging="540"/>
        <w:rPr>
          <w:rFonts w:ascii="Verdana" w:hAnsi="Verdana"/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709"/>
        <w:gridCol w:w="2126"/>
      </w:tblGrid>
      <w:tr w:rsidR="005D3C2F" w:rsidRPr="00A3293F" w14:paraId="5C25A2D5" w14:textId="77777777" w:rsidTr="001761A3">
        <w:tc>
          <w:tcPr>
            <w:tcW w:w="3969" w:type="dxa"/>
          </w:tcPr>
          <w:p w14:paraId="6A11B540" w14:textId="77777777" w:rsidR="005D3C2F" w:rsidRPr="00A3293F" w:rsidRDefault="005D3C2F" w:rsidP="00655BB7">
            <w:pPr>
              <w:rPr>
                <w:lang w:val="pt-BR"/>
              </w:rPr>
            </w:pPr>
            <w:r w:rsidRPr="00A3293F">
              <w:rPr>
                <w:lang w:val="pt-BR"/>
              </w:rPr>
              <w:t>Não precisou contratar</w:t>
            </w:r>
          </w:p>
        </w:tc>
        <w:tc>
          <w:tcPr>
            <w:tcW w:w="709" w:type="dxa"/>
            <w:vAlign w:val="center"/>
          </w:tcPr>
          <w:p w14:paraId="44634A24" w14:textId="77777777" w:rsidR="005D3C2F" w:rsidRPr="00A3293F" w:rsidRDefault="005D3C2F" w:rsidP="00655BB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2126" w:type="dxa"/>
          </w:tcPr>
          <w:p w14:paraId="30202484" w14:textId="77777777" w:rsidR="005D3C2F" w:rsidRPr="00A3293F" w:rsidRDefault="005D3C2F" w:rsidP="00655BB7">
            <w:pPr>
              <w:rPr>
                <w:lang w:val="pt-BR"/>
              </w:rPr>
            </w:pPr>
            <w:r w:rsidRPr="00A3293F">
              <w:rPr>
                <w:b/>
                <w:bCs/>
                <w:noProof/>
                <w:lang w:val="pt-BR"/>
              </w:rPr>
              <w:sym w:font="Wingdings" w:char="F0E8"/>
            </w:r>
            <w:r w:rsidRPr="00A3293F">
              <w:rPr>
                <w:b/>
                <w:bCs/>
                <w:lang w:val="pt-BR"/>
              </w:rPr>
              <w:t xml:space="preserve"> PULE PARA F6</w:t>
            </w:r>
          </w:p>
        </w:tc>
      </w:tr>
      <w:tr w:rsidR="005D3C2F" w:rsidRPr="00A3293F" w14:paraId="212D8E13" w14:textId="77777777" w:rsidTr="001761A3">
        <w:tc>
          <w:tcPr>
            <w:tcW w:w="3969" w:type="dxa"/>
          </w:tcPr>
          <w:p w14:paraId="2AE4BF24" w14:textId="77777777" w:rsidR="005D3C2F" w:rsidRPr="00A3293F" w:rsidRDefault="005D3C2F" w:rsidP="00655BB7">
            <w:pPr>
              <w:rPr>
                <w:lang w:val="pt-BR"/>
              </w:rPr>
            </w:pPr>
            <w:r w:rsidRPr="00A3293F">
              <w:rPr>
                <w:lang w:val="pt-BR"/>
              </w:rPr>
              <w:t>Tentou contratar, mas não conseguiu</w:t>
            </w:r>
          </w:p>
        </w:tc>
        <w:tc>
          <w:tcPr>
            <w:tcW w:w="709" w:type="dxa"/>
            <w:vAlign w:val="center"/>
          </w:tcPr>
          <w:p w14:paraId="248581ED" w14:textId="77777777" w:rsidR="005D3C2F" w:rsidRPr="00A3293F" w:rsidRDefault="005D3C2F" w:rsidP="00655BB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30D61D44" w14:textId="77777777" w:rsidR="005D3C2F" w:rsidRPr="00A3293F" w:rsidRDefault="005D3C2F" w:rsidP="00655BB7">
            <w:pPr>
              <w:tabs>
                <w:tab w:val="left" w:pos="720"/>
                <w:tab w:val="left" w:pos="5220"/>
              </w:tabs>
              <w:rPr>
                <w:lang w:val="pt-BR"/>
              </w:rPr>
            </w:pPr>
            <w:r w:rsidRPr="00A3293F">
              <w:rPr>
                <w:b/>
                <w:lang w:val="pt-BR"/>
              </w:rPr>
              <w:sym w:font="Wingdings" w:char="F0E0"/>
            </w:r>
            <w:r w:rsidRPr="00A3293F">
              <w:rPr>
                <w:b/>
                <w:lang w:val="pt-BR"/>
              </w:rPr>
              <w:t xml:space="preserve"> </w:t>
            </w:r>
            <w:r w:rsidRPr="00A3293F">
              <w:rPr>
                <w:b/>
                <w:bCs/>
                <w:lang w:val="pt-BR"/>
              </w:rPr>
              <w:t>FAÇA F3</w:t>
            </w:r>
          </w:p>
        </w:tc>
      </w:tr>
      <w:tr w:rsidR="005D3C2F" w:rsidRPr="00A3293F" w14:paraId="67E9463D" w14:textId="77777777" w:rsidTr="001761A3">
        <w:tc>
          <w:tcPr>
            <w:tcW w:w="3969" w:type="dxa"/>
          </w:tcPr>
          <w:p w14:paraId="6BB0369B" w14:textId="77777777" w:rsidR="005D3C2F" w:rsidRPr="00A3293F" w:rsidRDefault="005D3C2F" w:rsidP="00655BB7">
            <w:pPr>
              <w:rPr>
                <w:lang w:val="pt-BR"/>
              </w:rPr>
            </w:pPr>
            <w:r w:rsidRPr="00A3293F">
              <w:rPr>
                <w:lang w:val="pt-BR"/>
              </w:rPr>
              <w:t>Tentou e conseguiu contratar</w:t>
            </w:r>
          </w:p>
        </w:tc>
        <w:tc>
          <w:tcPr>
            <w:tcW w:w="709" w:type="dxa"/>
            <w:vAlign w:val="center"/>
          </w:tcPr>
          <w:p w14:paraId="622BD1FE" w14:textId="77777777" w:rsidR="005D3C2F" w:rsidRPr="00A3293F" w:rsidRDefault="005D3C2F" w:rsidP="00655BB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3</w:t>
            </w:r>
          </w:p>
        </w:tc>
        <w:tc>
          <w:tcPr>
            <w:tcW w:w="2126" w:type="dxa"/>
            <w:vMerge/>
          </w:tcPr>
          <w:p w14:paraId="4623D683" w14:textId="77777777" w:rsidR="005D3C2F" w:rsidRPr="00A3293F" w:rsidRDefault="005D3C2F" w:rsidP="00655BB7">
            <w:pPr>
              <w:rPr>
                <w:lang w:val="pt-BR"/>
              </w:rPr>
            </w:pPr>
          </w:p>
        </w:tc>
      </w:tr>
    </w:tbl>
    <w:p w14:paraId="7B388C84" w14:textId="77777777" w:rsidR="005D3C2F" w:rsidRPr="00A3293F" w:rsidRDefault="005D3C2F">
      <w:pPr>
        <w:ind w:left="540" w:hanging="540"/>
        <w:rPr>
          <w:rFonts w:ascii="Verdana" w:hAnsi="Verdana"/>
          <w:bCs/>
          <w:sz w:val="22"/>
          <w:szCs w:val="22"/>
          <w:lang w:val="pt-BR"/>
        </w:rPr>
      </w:pPr>
    </w:p>
    <w:p w14:paraId="4373958B" w14:textId="304EC87B" w:rsidR="005D3C2F" w:rsidRPr="009A3FBA" w:rsidRDefault="005D3C2F" w:rsidP="009A3FBA">
      <w:pPr>
        <w:rPr>
          <w:b/>
          <w:color w:val="00B0F0"/>
          <w:lang w:val="pt-BR"/>
        </w:rPr>
      </w:pPr>
      <w:r w:rsidRPr="006C708B">
        <w:rPr>
          <w:b/>
          <w:bCs/>
          <w:lang w:val="pt-BR"/>
        </w:rPr>
        <w:t>###</w:t>
      </w:r>
      <w:r w:rsidR="00027C4A" w:rsidRPr="00A3293F">
        <w:rPr>
          <w:b/>
          <w:lang w:val="pt-BR"/>
        </w:rPr>
        <w:t xml:space="preserve"> </w:t>
      </w:r>
      <w:r w:rsidRPr="00A3293F">
        <w:rPr>
          <w:b/>
          <w:lang w:val="pt-BR"/>
        </w:rPr>
        <w:t>SOMENTE PARA QUEM TENTOU CONTRATAR ESPECIALISTA EM TI (CÓD</w:t>
      </w:r>
      <w:r w:rsidR="009D1ECC">
        <w:rPr>
          <w:b/>
          <w:lang w:val="pt-BR"/>
        </w:rPr>
        <w:t>S</w:t>
      </w:r>
      <w:r w:rsidRPr="00A3293F">
        <w:rPr>
          <w:b/>
          <w:lang w:val="pt-BR"/>
        </w:rPr>
        <w:t>. 2 OU 3 NA PERGUNTA F1)</w:t>
      </w:r>
      <w:r w:rsidR="00027C4A" w:rsidRPr="00A3293F">
        <w:rPr>
          <w:b/>
          <w:lang w:val="pt-BR"/>
        </w:rPr>
        <w:t xml:space="preserve"> </w:t>
      </w:r>
      <w:r w:rsidRPr="006C708B">
        <w:rPr>
          <w:b/>
          <w:bCs/>
          <w:lang w:val="pt-BR"/>
        </w:rPr>
        <w:t>###</w:t>
      </w:r>
    </w:p>
    <w:p w14:paraId="443CDD6C" w14:textId="77777777" w:rsidR="00632DE0" w:rsidRPr="00A3293F" w:rsidRDefault="00632DE0">
      <w:pPr>
        <w:spacing w:line="240" w:lineRule="exact"/>
        <w:rPr>
          <w:rFonts w:ascii="Verdana" w:hAnsi="Verdana"/>
          <w:b/>
          <w:sz w:val="22"/>
          <w:szCs w:val="22"/>
          <w:lang w:val="pt-BR"/>
        </w:rPr>
      </w:pPr>
    </w:p>
    <w:p w14:paraId="6E074F99" w14:textId="113A2C51" w:rsidR="004058C4" w:rsidRPr="00A3293F" w:rsidRDefault="006C25F9" w:rsidP="005D3C2F">
      <w:pPr>
        <w:rPr>
          <w:bCs/>
          <w:szCs w:val="22"/>
          <w:lang w:val="pt-BR"/>
        </w:rPr>
      </w:pPr>
      <w:r w:rsidRPr="00A3293F">
        <w:rPr>
          <w:b/>
          <w:bCs/>
          <w:szCs w:val="22"/>
          <w:shd w:val="clear" w:color="auto" w:fill="FFFFFF"/>
          <w:lang w:val="pt-BR"/>
        </w:rPr>
        <w:t>F</w:t>
      </w:r>
      <w:r w:rsidR="00C51416" w:rsidRPr="00A3293F">
        <w:rPr>
          <w:b/>
          <w:bCs/>
          <w:szCs w:val="22"/>
          <w:shd w:val="clear" w:color="auto" w:fill="FFFFFF"/>
          <w:lang w:val="pt-BR"/>
        </w:rPr>
        <w:t>3</w:t>
      </w:r>
      <w:r w:rsidR="004058C4" w:rsidRPr="00A3293F">
        <w:rPr>
          <w:b/>
          <w:bCs/>
          <w:szCs w:val="22"/>
          <w:shd w:val="clear" w:color="auto" w:fill="FFFFFF"/>
          <w:lang w:val="pt-BR"/>
        </w:rPr>
        <w:t>)</w:t>
      </w:r>
      <w:r w:rsidR="004058C4" w:rsidRPr="00A3293F">
        <w:rPr>
          <w:szCs w:val="22"/>
          <w:lang w:val="pt-BR"/>
        </w:rPr>
        <w:t xml:space="preserve"> </w:t>
      </w:r>
      <w:r w:rsidR="001656C7" w:rsidRPr="00A3293F">
        <w:rPr>
          <w:szCs w:val="22"/>
          <w:lang w:val="pt-BR"/>
        </w:rPr>
        <w:t>A sua empresa teve alguma das seguintes dificuldades para a contratação de especialista de TI?</w:t>
      </w:r>
      <w:r w:rsidR="004058C4" w:rsidRPr="00A3293F">
        <w:rPr>
          <w:bCs/>
          <w:szCs w:val="22"/>
          <w:lang w:val="pt-BR"/>
        </w:rPr>
        <w:t xml:space="preserve"> </w:t>
      </w:r>
      <w:r w:rsidR="004058C4" w:rsidRPr="00A3293F">
        <w:rPr>
          <w:b/>
          <w:bCs/>
          <w:szCs w:val="22"/>
          <w:lang w:val="pt-BR"/>
        </w:rPr>
        <w:t xml:space="preserve">(LEIA </w:t>
      </w:r>
      <w:r w:rsidR="005D3C2F" w:rsidRPr="00A3293F">
        <w:rPr>
          <w:b/>
          <w:bCs/>
          <w:szCs w:val="22"/>
          <w:lang w:val="pt-BR"/>
        </w:rPr>
        <w:t>AS OPÇÕES</w:t>
      </w:r>
      <w:r w:rsidR="0000646E" w:rsidRPr="00A3293F">
        <w:rPr>
          <w:b/>
          <w:bCs/>
          <w:szCs w:val="22"/>
          <w:lang w:val="pt-BR"/>
        </w:rPr>
        <w:t xml:space="preserve"> </w:t>
      </w:r>
      <w:r w:rsidR="004058C4" w:rsidRPr="00A3293F">
        <w:rPr>
          <w:b/>
          <w:bCs/>
          <w:szCs w:val="22"/>
          <w:lang w:val="pt-BR"/>
        </w:rPr>
        <w:t>– RU POR ITEM</w:t>
      </w:r>
      <w:r w:rsidR="009A3FBA">
        <w:rPr>
          <w:b/>
          <w:szCs w:val="22"/>
          <w:lang w:val="pt-BR"/>
        </w:rPr>
        <w:t xml:space="preserve"> </w:t>
      </w:r>
      <w:r w:rsidR="009A3FBA" w:rsidRPr="00CF794E">
        <w:rPr>
          <w:b/>
          <w:lang w:val="pt-BR"/>
        </w:rPr>
        <w:t>– RODIZIAR ITENS</w:t>
      </w:r>
      <w:r w:rsidR="004058C4" w:rsidRPr="00A3293F">
        <w:rPr>
          <w:b/>
          <w:bCs/>
          <w:szCs w:val="22"/>
          <w:lang w:val="pt-BR"/>
        </w:rPr>
        <w:t>)</w:t>
      </w:r>
    </w:p>
    <w:p w14:paraId="298598D8" w14:textId="77777777" w:rsidR="004058C4" w:rsidRPr="00A3293F" w:rsidRDefault="004058C4">
      <w:pPr>
        <w:spacing w:line="120" w:lineRule="auto"/>
        <w:rPr>
          <w:rFonts w:ascii="Verdana" w:hAnsi="Verdana"/>
          <w:sz w:val="22"/>
          <w:szCs w:val="22"/>
          <w:lang w:val="pt-BR"/>
        </w:rPr>
      </w:pPr>
    </w:p>
    <w:tbl>
      <w:tblPr>
        <w:tblW w:w="9478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934"/>
        <w:gridCol w:w="709"/>
        <w:gridCol w:w="709"/>
        <w:gridCol w:w="850"/>
        <w:gridCol w:w="851"/>
      </w:tblGrid>
      <w:tr w:rsidR="0035687D" w:rsidRPr="00A3293F" w14:paraId="7A9B8B32" w14:textId="77777777" w:rsidTr="00655BB7">
        <w:trPr>
          <w:cantSplit/>
          <w:trHeight w:val="270"/>
        </w:trPr>
        <w:tc>
          <w:tcPr>
            <w:tcW w:w="6359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55E7B" w14:textId="7FC2E57B" w:rsidR="005D3C2F" w:rsidRPr="00A3293F" w:rsidRDefault="005D3C2F" w:rsidP="00BB6078">
            <w:pPr>
              <w:spacing w:line="240" w:lineRule="exact"/>
              <w:ind w:left="547" w:hanging="547"/>
              <w:rPr>
                <w:b/>
                <w:bCs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1463726" w14:textId="77777777" w:rsidR="005D3C2F" w:rsidRPr="00A3293F" w:rsidRDefault="005D3C2F" w:rsidP="00655BB7">
            <w:pPr>
              <w:spacing w:line="240" w:lineRule="exact"/>
              <w:ind w:left="547" w:hanging="547"/>
              <w:jc w:val="center"/>
              <w:rPr>
                <w:b/>
                <w:bCs/>
                <w:lang w:val="pt-BR" w:eastAsia="pt-BR"/>
              </w:rPr>
            </w:pPr>
            <w:r w:rsidRPr="00A3293F">
              <w:rPr>
                <w:b/>
                <w:bCs/>
                <w:lang w:val="pt-BR"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DBE9BED" w14:textId="77777777" w:rsidR="005D3C2F" w:rsidRPr="00A3293F" w:rsidRDefault="005D3C2F" w:rsidP="00655BB7">
            <w:pPr>
              <w:spacing w:line="240" w:lineRule="exact"/>
              <w:ind w:left="547" w:hanging="547"/>
              <w:jc w:val="center"/>
              <w:rPr>
                <w:b/>
                <w:bCs/>
                <w:lang w:val="pt-BR" w:eastAsia="pt-BR"/>
              </w:rPr>
            </w:pPr>
            <w:r w:rsidRPr="00A3293F">
              <w:rPr>
                <w:b/>
                <w:bCs/>
                <w:lang w:val="pt-BR" w:eastAsia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47094E2" w14:textId="77777777" w:rsidR="005D3C2F" w:rsidRPr="00A3293F" w:rsidRDefault="005D3C2F" w:rsidP="00655BB7">
            <w:pPr>
              <w:spacing w:line="240" w:lineRule="exact"/>
              <w:ind w:hanging="192"/>
              <w:jc w:val="center"/>
              <w:rPr>
                <w:b/>
                <w:bCs/>
                <w:lang w:val="pt-BR" w:eastAsia="pt-BR"/>
              </w:rPr>
            </w:pPr>
            <w:r w:rsidRPr="00A3293F">
              <w:rPr>
                <w:b/>
                <w:bCs/>
                <w:lang w:val="pt-BR" w:eastAsia="pt-BR"/>
              </w:rPr>
              <w:t>NS</w:t>
            </w:r>
          </w:p>
          <w:p w14:paraId="4E0C8E5F" w14:textId="77777777" w:rsidR="005D3C2F" w:rsidRPr="00A3293F" w:rsidRDefault="005D3C2F" w:rsidP="00655BB7">
            <w:pPr>
              <w:spacing w:line="240" w:lineRule="exact"/>
              <w:ind w:hanging="192"/>
              <w:jc w:val="center"/>
              <w:rPr>
                <w:b/>
                <w:bCs/>
                <w:lang w:val="pt-BR" w:eastAsia="pt-BR"/>
              </w:rPr>
            </w:pPr>
            <w:r w:rsidRPr="00A3293F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EBE68" w14:textId="77777777" w:rsidR="005D3C2F" w:rsidRPr="00A3293F" w:rsidRDefault="005D3C2F" w:rsidP="00655BB7">
            <w:pPr>
              <w:spacing w:line="240" w:lineRule="exact"/>
              <w:ind w:hanging="109"/>
              <w:jc w:val="center"/>
              <w:rPr>
                <w:b/>
                <w:bCs/>
                <w:lang w:val="pt-BR" w:eastAsia="pt-BR"/>
              </w:rPr>
            </w:pPr>
            <w:r w:rsidRPr="00A3293F">
              <w:rPr>
                <w:b/>
                <w:bCs/>
                <w:lang w:val="pt-BR" w:eastAsia="pt-BR"/>
              </w:rPr>
              <w:t xml:space="preserve">NR </w:t>
            </w:r>
            <w:r w:rsidRPr="00A3293F">
              <w:rPr>
                <w:b/>
                <w:bCs/>
                <w:lang w:val="pt-BR" w:eastAsia="en-US"/>
              </w:rPr>
              <w:t>(ESP.)</w:t>
            </w:r>
          </w:p>
        </w:tc>
      </w:tr>
      <w:tr w:rsidR="0035687D" w:rsidRPr="00A3293F" w14:paraId="2AEC0B1F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380130" w14:textId="77777777" w:rsidR="005D3C2F" w:rsidRPr="00A3293F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A3293F">
              <w:rPr>
                <w:lang w:val="pt-BR" w:eastAsia="pt-BR"/>
              </w:rPr>
              <w:t>A</w:t>
            </w:r>
          </w:p>
        </w:tc>
        <w:tc>
          <w:tcPr>
            <w:tcW w:w="5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4B926A60" w14:textId="77777777" w:rsidR="005D3C2F" w:rsidRPr="00A3293F" w:rsidRDefault="005D3C2F" w:rsidP="00655BB7">
            <w:pPr>
              <w:tabs>
                <w:tab w:val="left" w:pos="6570"/>
                <w:tab w:val="left" w:pos="8100"/>
                <w:tab w:val="left" w:pos="9450"/>
              </w:tabs>
              <w:rPr>
                <w:lang w:val="pt-BR" w:eastAsia="pt-BR"/>
              </w:rPr>
            </w:pPr>
            <w:r w:rsidRPr="00A3293F">
              <w:rPr>
                <w:lang w:val="pt-BR"/>
              </w:rPr>
              <w:t xml:space="preserve">Falta de candidatos, ou poucos candidatos especialistas em </w:t>
            </w:r>
            <w:r w:rsidRPr="00A3293F">
              <w:rPr>
                <w:bCs/>
                <w:shd w:val="clear" w:color="auto" w:fill="FFFFFF"/>
                <w:lang w:val="pt-BR"/>
              </w:rPr>
              <w:t>T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B07B9D8" w14:textId="77777777" w:rsidR="005D3C2F" w:rsidRPr="00A3293F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A3293F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2716C90" w14:textId="77777777" w:rsidR="005D3C2F" w:rsidRPr="00A3293F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A3293F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5E82AA" w14:textId="77777777" w:rsidR="005D3C2F" w:rsidRPr="00A3293F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A3293F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8C78FFF" w14:textId="77777777" w:rsidR="005D3C2F" w:rsidRPr="00A3293F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A3293F">
              <w:rPr>
                <w:lang w:val="pt-BR" w:eastAsia="pt-BR"/>
              </w:rPr>
              <w:t>9</w:t>
            </w:r>
          </w:p>
        </w:tc>
      </w:tr>
      <w:tr w:rsidR="0035687D" w:rsidRPr="00A3293F" w14:paraId="51E46C76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7363CD" w14:textId="77777777" w:rsidR="005D3C2F" w:rsidRPr="00A3293F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A3293F">
              <w:rPr>
                <w:lang w:val="pt-BR" w:eastAsia="pt-BR"/>
              </w:rPr>
              <w:t>B</w:t>
            </w:r>
          </w:p>
        </w:tc>
        <w:tc>
          <w:tcPr>
            <w:tcW w:w="5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31C88A83" w14:textId="15799BC5" w:rsidR="005D3C2F" w:rsidRPr="00A3293F" w:rsidRDefault="005D3C2F" w:rsidP="00655BB7">
            <w:pPr>
              <w:tabs>
                <w:tab w:val="left" w:pos="6570"/>
                <w:tab w:val="left" w:pos="8100"/>
                <w:tab w:val="left" w:pos="9450"/>
              </w:tabs>
              <w:rPr>
                <w:lang w:val="pt-BR"/>
              </w:rPr>
            </w:pPr>
            <w:r w:rsidRPr="00A3293F">
              <w:rPr>
                <w:lang w:val="pt-BR"/>
              </w:rPr>
              <w:t xml:space="preserve">Falta de qualificação específica (estudo e/ou treinamento) em </w:t>
            </w:r>
            <w:r w:rsidRPr="00A3293F">
              <w:rPr>
                <w:bCs/>
                <w:shd w:val="clear" w:color="auto" w:fill="FFFFFF"/>
                <w:lang w:val="pt-BR"/>
              </w:rPr>
              <w:t>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7691AA" w14:textId="77777777" w:rsidR="005D3C2F" w:rsidRPr="00A3293F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A3293F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F0AEF" w14:textId="77777777" w:rsidR="005D3C2F" w:rsidRPr="00A3293F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A3293F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36D7C" w14:textId="77777777" w:rsidR="005D3C2F" w:rsidRPr="00A3293F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A3293F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5BEEC9" w14:textId="77777777" w:rsidR="005D3C2F" w:rsidRPr="00A3293F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A3293F">
              <w:rPr>
                <w:lang w:val="pt-BR" w:eastAsia="pt-BR"/>
              </w:rPr>
              <w:t>9</w:t>
            </w:r>
          </w:p>
        </w:tc>
      </w:tr>
      <w:tr w:rsidR="0035687D" w:rsidRPr="00A3293F" w14:paraId="77277A10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21C3BB" w14:textId="77777777" w:rsidR="005D3C2F" w:rsidRPr="00A3293F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A3293F">
              <w:rPr>
                <w:lang w:val="pt-BR" w:eastAsia="pt-BR"/>
              </w:rPr>
              <w:t>C</w:t>
            </w:r>
          </w:p>
        </w:tc>
        <w:tc>
          <w:tcPr>
            <w:tcW w:w="5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015EC71C" w14:textId="77777777" w:rsidR="005D3C2F" w:rsidRPr="00A3293F" w:rsidRDefault="005D3C2F" w:rsidP="00655BB7">
            <w:pPr>
              <w:spacing w:line="240" w:lineRule="exact"/>
              <w:ind w:left="547" w:hanging="547"/>
              <w:rPr>
                <w:lang w:val="pt-BR"/>
              </w:rPr>
            </w:pPr>
            <w:r w:rsidRPr="00A3293F">
              <w:rPr>
                <w:lang w:val="pt-BR"/>
              </w:rPr>
              <w:t xml:space="preserve">Falta de experiência profissional no ramo de </w:t>
            </w:r>
            <w:r w:rsidRPr="00A3293F">
              <w:rPr>
                <w:bCs/>
                <w:shd w:val="clear" w:color="auto" w:fill="FFFFFF"/>
                <w:lang w:val="pt-BR"/>
              </w:rPr>
              <w:t>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093F69" w14:textId="77777777" w:rsidR="005D3C2F" w:rsidRPr="00A3293F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A3293F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D2687F" w14:textId="77777777" w:rsidR="005D3C2F" w:rsidRPr="00A3293F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A3293F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FFD52D" w14:textId="77777777" w:rsidR="005D3C2F" w:rsidRPr="00A3293F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A3293F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A1D2F9" w14:textId="77777777" w:rsidR="005D3C2F" w:rsidRPr="00A3293F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A3293F">
              <w:rPr>
                <w:lang w:val="pt-BR" w:eastAsia="pt-BR"/>
              </w:rPr>
              <w:t>9</w:t>
            </w:r>
          </w:p>
        </w:tc>
      </w:tr>
      <w:tr w:rsidR="0035687D" w:rsidRPr="00A3293F" w14:paraId="01C61209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82AF53" w14:textId="77777777" w:rsidR="005D3C2F" w:rsidRPr="00A3293F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A3293F">
              <w:rPr>
                <w:lang w:val="pt-BR" w:eastAsia="pt-BR"/>
              </w:rPr>
              <w:t>D</w:t>
            </w:r>
          </w:p>
        </w:tc>
        <w:tc>
          <w:tcPr>
            <w:tcW w:w="5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708CD233" w14:textId="0A5136CE" w:rsidR="005D3C2F" w:rsidRPr="00A3293F" w:rsidRDefault="005D3C2F" w:rsidP="009D1ECC">
            <w:pPr>
              <w:tabs>
                <w:tab w:val="left" w:pos="6570"/>
                <w:tab w:val="left" w:pos="8100"/>
                <w:tab w:val="left" w:pos="9450"/>
              </w:tabs>
              <w:rPr>
                <w:lang w:val="pt-BR"/>
              </w:rPr>
            </w:pPr>
            <w:r w:rsidRPr="00A3293F">
              <w:rPr>
                <w:lang w:val="pt-BR"/>
              </w:rPr>
              <w:t>Pretensões salariais altas/</w:t>
            </w:r>
            <w:r w:rsidR="009D1ECC">
              <w:rPr>
                <w:lang w:val="pt-BR"/>
              </w:rPr>
              <w:t>a</w:t>
            </w:r>
            <w:r w:rsidRPr="00A3293F">
              <w:rPr>
                <w:lang w:val="pt-BR"/>
              </w:rPr>
              <w:t xml:space="preserve">ltos custos de remuneração para especialistas em </w:t>
            </w:r>
            <w:r w:rsidRPr="00A3293F">
              <w:rPr>
                <w:bCs/>
                <w:shd w:val="clear" w:color="auto" w:fill="FFFFFF"/>
                <w:lang w:val="pt-BR"/>
              </w:rPr>
              <w:t>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68E091" w14:textId="77777777" w:rsidR="005D3C2F" w:rsidRPr="00A3293F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A3293F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7C0634" w14:textId="77777777" w:rsidR="005D3C2F" w:rsidRPr="00A3293F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A3293F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069F1B" w14:textId="77777777" w:rsidR="005D3C2F" w:rsidRPr="00A3293F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A3293F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129AB6" w14:textId="77777777" w:rsidR="005D3C2F" w:rsidRPr="00A3293F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A3293F">
              <w:rPr>
                <w:lang w:val="pt-BR" w:eastAsia="pt-BR"/>
              </w:rPr>
              <w:t>9</w:t>
            </w:r>
          </w:p>
        </w:tc>
      </w:tr>
    </w:tbl>
    <w:p w14:paraId="26AE958C" w14:textId="77777777" w:rsidR="003F3723" w:rsidRPr="00A3293F" w:rsidRDefault="003F3723">
      <w:pPr>
        <w:rPr>
          <w:b/>
          <w:color w:val="00B0F0"/>
          <w:lang w:val="pt-BR"/>
        </w:rPr>
      </w:pPr>
    </w:p>
    <w:p w14:paraId="12ABF122" w14:textId="67F9EB12" w:rsidR="00027C4A" w:rsidRPr="00A3293F" w:rsidRDefault="00027C4A" w:rsidP="002300BC">
      <w:pPr>
        <w:ind w:left="547" w:hanging="547"/>
        <w:jc w:val="both"/>
        <w:rPr>
          <w:b/>
          <w:lang w:val="pt-BR"/>
        </w:rPr>
      </w:pPr>
      <w:r w:rsidRPr="006C708B">
        <w:rPr>
          <w:b/>
          <w:bCs/>
          <w:lang w:val="pt-BR"/>
        </w:rPr>
        <w:t>###</w:t>
      </w:r>
      <w:r w:rsidR="0032720E">
        <w:rPr>
          <w:b/>
          <w:lang w:val="pt-BR"/>
        </w:rPr>
        <w:t xml:space="preserve"> </w:t>
      </w:r>
      <w:r w:rsidRPr="00906733">
        <w:rPr>
          <w:b/>
          <w:lang w:val="pt-BR"/>
        </w:rPr>
        <w:t xml:space="preserve">SOMENTE PARA AS EMPRESAS QUE USAM COMPUTADOR </w:t>
      </w:r>
      <w:r w:rsidR="00A3293F" w:rsidRPr="00906733">
        <w:rPr>
          <w:b/>
          <w:lang w:val="pt-BR"/>
        </w:rPr>
        <w:t>(CÓD. 1 EM ALGUM DOS ITENS DA PERGUNTA A1</w:t>
      </w:r>
      <w:r w:rsidR="00BC7E51">
        <w:rPr>
          <w:b/>
          <w:lang w:val="pt-BR"/>
        </w:rPr>
        <w:t>A</w:t>
      </w:r>
      <w:r w:rsidR="00A3293F" w:rsidRPr="00906733">
        <w:rPr>
          <w:b/>
          <w:lang w:val="pt-BR"/>
        </w:rPr>
        <w:t>)</w:t>
      </w:r>
      <w:r w:rsidR="0032720E">
        <w:rPr>
          <w:b/>
          <w:lang w:val="pt-BR"/>
        </w:rPr>
        <w:t xml:space="preserve"> </w:t>
      </w:r>
      <w:r w:rsidRPr="006C708B">
        <w:rPr>
          <w:b/>
          <w:bCs/>
          <w:lang w:val="pt-BR"/>
        </w:rPr>
        <w:t>###</w:t>
      </w:r>
    </w:p>
    <w:p w14:paraId="694E6497" w14:textId="77777777" w:rsidR="002300BC" w:rsidRPr="00A36DB6" w:rsidRDefault="002300BC" w:rsidP="009F0D1C">
      <w:pPr>
        <w:jc w:val="both"/>
        <w:rPr>
          <w:b/>
          <w:bCs/>
          <w:shd w:val="clear" w:color="auto" w:fill="FFFFFF"/>
          <w:lang w:val="pt-BR"/>
        </w:rPr>
      </w:pPr>
    </w:p>
    <w:p w14:paraId="7F75DA61" w14:textId="77777777" w:rsidR="009F0D1C" w:rsidRPr="00A3293F" w:rsidRDefault="009F0D1C" w:rsidP="009F0D1C">
      <w:pPr>
        <w:jc w:val="both"/>
        <w:rPr>
          <w:b/>
          <w:bCs/>
          <w:lang w:val="pt-BR"/>
        </w:rPr>
      </w:pPr>
      <w:r w:rsidRPr="00A36DB6">
        <w:rPr>
          <w:b/>
          <w:bCs/>
          <w:shd w:val="clear" w:color="auto" w:fill="FFFFFF"/>
          <w:lang w:val="pt-BR"/>
        </w:rPr>
        <w:t>F6)</w:t>
      </w:r>
      <w:r w:rsidRPr="00A36DB6">
        <w:rPr>
          <w:lang w:val="pt-BR"/>
        </w:rPr>
        <w:t xml:space="preserve"> A</w:t>
      </w:r>
      <w:r w:rsidRPr="00A36DB6">
        <w:rPr>
          <w:bCs/>
          <w:lang w:val="pt-BR"/>
        </w:rPr>
        <w:t xml:space="preserve">lguma das funções que exigem especialistas em TI ou </w:t>
      </w:r>
      <w:r w:rsidRPr="00A36DB6">
        <w:rPr>
          <w:bCs/>
          <w:shd w:val="clear" w:color="auto" w:fill="FFFFFF"/>
          <w:lang w:val="pt-BR"/>
        </w:rPr>
        <w:t xml:space="preserve">no </w:t>
      </w:r>
      <w:r w:rsidRPr="00A36DB6">
        <w:rPr>
          <w:shd w:val="clear" w:color="auto" w:fill="FFFFFF"/>
          <w:lang w:val="pt-BR"/>
        </w:rPr>
        <w:t xml:space="preserve">uso de computador e </w:t>
      </w:r>
      <w:r w:rsidR="00C55621" w:rsidRPr="00A36DB6">
        <w:rPr>
          <w:shd w:val="clear" w:color="auto" w:fill="FFFFFF"/>
          <w:lang w:val="pt-BR"/>
        </w:rPr>
        <w:t>I</w:t>
      </w:r>
      <w:r w:rsidRPr="00A36DB6">
        <w:rPr>
          <w:shd w:val="clear" w:color="auto" w:fill="FFFFFF"/>
          <w:lang w:val="pt-BR"/>
        </w:rPr>
        <w:t xml:space="preserve">nternet </w:t>
      </w:r>
      <w:r w:rsidRPr="00A36DB6">
        <w:rPr>
          <w:bCs/>
          <w:lang w:val="pt-BR"/>
        </w:rPr>
        <w:t xml:space="preserve">foi desempenhada </w:t>
      </w:r>
      <w:r w:rsidR="0087332C" w:rsidRPr="00A36DB6">
        <w:rPr>
          <w:bCs/>
          <w:lang w:val="pt-BR"/>
        </w:rPr>
        <w:t xml:space="preserve">total ou parcialmente </w:t>
      </w:r>
      <w:r w:rsidRPr="00A36DB6">
        <w:rPr>
          <w:bCs/>
          <w:lang w:val="pt-BR"/>
        </w:rPr>
        <w:t xml:space="preserve">por </w:t>
      </w:r>
      <w:r w:rsidRPr="00A36DB6">
        <w:rPr>
          <w:b/>
          <w:lang w:val="pt-BR"/>
        </w:rPr>
        <w:t>fornecedores externos</w:t>
      </w:r>
      <w:r w:rsidRPr="00A3293F">
        <w:rPr>
          <w:bCs/>
          <w:lang w:val="pt-BR"/>
        </w:rPr>
        <w:t xml:space="preserve">, nos </w:t>
      </w:r>
      <w:r w:rsidRPr="00A3293F">
        <w:rPr>
          <w:lang w:val="pt-BR"/>
        </w:rPr>
        <w:t>últimos 12 meses</w:t>
      </w:r>
      <w:r w:rsidRPr="00A3293F">
        <w:rPr>
          <w:bCs/>
          <w:lang w:val="pt-BR"/>
        </w:rPr>
        <w:t xml:space="preserve">? </w:t>
      </w:r>
      <w:r w:rsidRPr="00A3293F">
        <w:rPr>
          <w:b/>
          <w:bCs/>
          <w:lang w:val="pt-BR"/>
        </w:rPr>
        <w:t>(RU)</w:t>
      </w:r>
    </w:p>
    <w:p w14:paraId="6747C029" w14:textId="77777777" w:rsidR="009F0D1C" w:rsidRPr="00A3293F" w:rsidRDefault="009F0D1C" w:rsidP="009F0D1C">
      <w:pPr>
        <w:spacing w:line="240" w:lineRule="exact"/>
        <w:jc w:val="both"/>
        <w:rPr>
          <w:b/>
          <w:bCs/>
          <w:lang w:val="pt-BR"/>
        </w:rPr>
      </w:pPr>
    </w:p>
    <w:p w14:paraId="46A3C7BA" w14:textId="7346C3B3" w:rsidR="009F0D1C" w:rsidRPr="00A3293F" w:rsidRDefault="009F0D1C" w:rsidP="009F0D1C">
      <w:pPr>
        <w:spacing w:line="240" w:lineRule="exact"/>
        <w:jc w:val="both"/>
        <w:rPr>
          <w:lang w:val="pt-BR"/>
        </w:rPr>
      </w:pPr>
      <w:r w:rsidRPr="00B724E5">
        <w:rPr>
          <w:b/>
          <w:bCs/>
          <w:lang w:val="pt-BR"/>
        </w:rPr>
        <w:t>ENTREVISTADOR</w:t>
      </w:r>
      <w:r w:rsidR="00F044DE">
        <w:rPr>
          <w:b/>
          <w:bCs/>
          <w:lang w:val="pt-BR"/>
        </w:rPr>
        <w:t>(A)</w:t>
      </w:r>
      <w:r w:rsidRPr="00B724E5">
        <w:rPr>
          <w:b/>
          <w:bCs/>
          <w:lang w:val="pt-BR"/>
        </w:rPr>
        <w:t xml:space="preserve">, CASO NECESSÁRIO, LEIA A DEFINIÇÃO DE </w:t>
      </w:r>
      <w:r w:rsidRPr="00B724E5">
        <w:rPr>
          <w:b/>
          <w:bCs/>
          <w:caps/>
          <w:lang w:val="pt-BR"/>
        </w:rPr>
        <w:t>Fornecedores Externos</w:t>
      </w:r>
      <w:r w:rsidRPr="00B724E5">
        <w:rPr>
          <w:b/>
          <w:bCs/>
          <w:lang w:val="pt-BR"/>
        </w:rPr>
        <w:t xml:space="preserve">: </w:t>
      </w:r>
      <w:r w:rsidRPr="00B724E5">
        <w:rPr>
          <w:lang w:val="pt-BR"/>
        </w:rPr>
        <w:t xml:space="preserve">outras empresas, incluindo também empresas </w:t>
      </w:r>
      <w:r w:rsidRPr="00A3293F">
        <w:rPr>
          <w:lang w:val="pt-BR"/>
        </w:rPr>
        <w:t>estrangeiras/pessoas jurídicas, associadas ou não a um grupo de empresas.</w:t>
      </w:r>
    </w:p>
    <w:p w14:paraId="1431F474" w14:textId="77777777" w:rsidR="009F0D1C" w:rsidRPr="00A3293F" w:rsidRDefault="009F0D1C" w:rsidP="009F0D1C">
      <w:pPr>
        <w:spacing w:line="240" w:lineRule="exact"/>
        <w:jc w:val="both"/>
        <w:rPr>
          <w:lang w:val="pt-BR"/>
        </w:rPr>
      </w:pPr>
    </w:p>
    <w:tbl>
      <w:tblPr>
        <w:tblStyle w:val="Tabelacomgrade"/>
        <w:tblW w:w="0" w:type="auto"/>
        <w:tblInd w:w="535" w:type="dxa"/>
        <w:tblLook w:val="04A0" w:firstRow="1" w:lastRow="0" w:firstColumn="1" w:lastColumn="0" w:noHBand="0" w:noVBand="1"/>
      </w:tblPr>
      <w:tblGrid>
        <w:gridCol w:w="2268"/>
        <w:gridCol w:w="709"/>
        <w:gridCol w:w="1980"/>
      </w:tblGrid>
      <w:tr w:rsidR="009F0D1C" w:rsidRPr="00A3293F" w14:paraId="52BCF5D3" w14:textId="77777777" w:rsidTr="001761A3">
        <w:tc>
          <w:tcPr>
            <w:tcW w:w="2268" w:type="dxa"/>
          </w:tcPr>
          <w:p w14:paraId="5B7BBD5D" w14:textId="77777777" w:rsidR="009F0D1C" w:rsidRPr="00A3293F" w:rsidRDefault="009F0D1C" w:rsidP="00655BB7">
            <w:pPr>
              <w:rPr>
                <w:lang w:val="pt-BR"/>
              </w:rPr>
            </w:pPr>
            <w:r w:rsidRPr="00A3293F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351C6D9B" w14:textId="77777777" w:rsidR="009F0D1C" w:rsidRPr="00A3293F" w:rsidRDefault="009F0D1C" w:rsidP="00655BB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1980" w:type="dxa"/>
            <w:vAlign w:val="center"/>
          </w:tcPr>
          <w:p w14:paraId="1EA59E77" w14:textId="77777777" w:rsidR="009F0D1C" w:rsidRPr="00A3293F" w:rsidRDefault="009F0D1C" w:rsidP="002300BC">
            <w:pPr>
              <w:jc w:val="center"/>
              <w:rPr>
                <w:lang w:val="pt-BR"/>
              </w:rPr>
            </w:pPr>
            <w:r w:rsidRPr="00A3293F">
              <w:rPr>
                <w:b/>
                <w:lang w:val="pt-BR"/>
              </w:rPr>
              <w:sym w:font="Wingdings" w:char="F0E0"/>
            </w:r>
            <w:r w:rsidRPr="00A3293F">
              <w:rPr>
                <w:b/>
                <w:lang w:val="pt-BR"/>
              </w:rPr>
              <w:t>FAÇA F6A</w:t>
            </w:r>
          </w:p>
        </w:tc>
      </w:tr>
      <w:tr w:rsidR="009F0D1C" w:rsidRPr="00A3293F" w14:paraId="4F6DEF85" w14:textId="77777777" w:rsidTr="001761A3">
        <w:tc>
          <w:tcPr>
            <w:tcW w:w="2268" w:type="dxa"/>
          </w:tcPr>
          <w:p w14:paraId="362F7B24" w14:textId="77777777" w:rsidR="009F0D1C" w:rsidRPr="00A3293F" w:rsidRDefault="009F0D1C" w:rsidP="00655BB7">
            <w:pPr>
              <w:rPr>
                <w:lang w:val="pt-BR"/>
              </w:rPr>
            </w:pPr>
            <w:r w:rsidRPr="00A3293F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5693E599" w14:textId="77777777" w:rsidR="009F0D1C" w:rsidRPr="00A3293F" w:rsidRDefault="009F0D1C" w:rsidP="00655BB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1980" w:type="dxa"/>
            <w:vMerge w:val="restart"/>
            <w:vAlign w:val="center"/>
          </w:tcPr>
          <w:p w14:paraId="02DC1067" w14:textId="2628262F" w:rsidR="009F0D1C" w:rsidRPr="00A36DB6" w:rsidRDefault="009F0D1C" w:rsidP="00DC7B83">
            <w:pPr>
              <w:jc w:val="center"/>
              <w:rPr>
                <w:lang w:val="pt-BR"/>
              </w:rPr>
            </w:pPr>
            <w:r w:rsidRPr="00A3293F">
              <w:rPr>
                <w:b/>
                <w:lang w:val="pt-BR"/>
              </w:rPr>
              <w:sym w:font="Wingdings" w:char="F0E0"/>
            </w:r>
            <w:r w:rsidRPr="00A3293F">
              <w:rPr>
                <w:b/>
                <w:lang w:val="pt-BR"/>
              </w:rPr>
              <w:t xml:space="preserve">PULE PARA </w:t>
            </w:r>
            <w:r w:rsidR="00DC7B83" w:rsidRPr="00A36DB6">
              <w:rPr>
                <w:b/>
                <w:lang w:val="pt-BR"/>
              </w:rPr>
              <w:t>F7A</w:t>
            </w:r>
          </w:p>
        </w:tc>
      </w:tr>
      <w:tr w:rsidR="009F0D1C" w:rsidRPr="00A3293F" w14:paraId="111CDF7D" w14:textId="77777777" w:rsidTr="001761A3">
        <w:tc>
          <w:tcPr>
            <w:tcW w:w="2268" w:type="dxa"/>
          </w:tcPr>
          <w:p w14:paraId="478AB2AF" w14:textId="77777777" w:rsidR="009F0D1C" w:rsidRPr="00A3293F" w:rsidRDefault="009F0D1C" w:rsidP="00655BB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93F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6C708B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</w:tcPr>
          <w:p w14:paraId="2EF5CD99" w14:textId="77777777" w:rsidR="009F0D1C" w:rsidRPr="00A3293F" w:rsidRDefault="009F0D1C" w:rsidP="00655BB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1980" w:type="dxa"/>
            <w:vMerge/>
          </w:tcPr>
          <w:p w14:paraId="26DD413F" w14:textId="77777777" w:rsidR="009F0D1C" w:rsidRPr="00A3293F" w:rsidRDefault="009F0D1C" w:rsidP="00655BB7">
            <w:pPr>
              <w:jc w:val="center"/>
              <w:rPr>
                <w:lang w:val="pt-BR"/>
              </w:rPr>
            </w:pPr>
          </w:p>
        </w:tc>
      </w:tr>
      <w:tr w:rsidR="009F0D1C" w:rsidRPr="00A3293F" w14:paraId="254CC8F6" w14:textId="77777777" w:rsidTr="001761A3">
        <w:tc>
          <w:tcPr>
            <w:tcW w:w="2268" w:type="dxa"/>
          </w:tcPr>
          <w:p w14:paraId="1BB66A78" w14:textId="77777777" w:rsidR="009F0D1C" w:rsidRPr="00A3293F" w:rsidRDefault="009F0D1C" w:rsidP="00655BB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93F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6C708B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</w:tcPr>
          <w:p w14:paraId="401F4FF1" w14:textId="77777777" w:rsidR="009F0D1C" w:rsidRPr="00A3293F" w:rsidRDefault="009F0D1C" w:rsidP="00655BB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  <w:tc>
          <w:tcPr>
            <w:tcW w:w="1980" w:type="dxa"/>
            <w:vMerge/>
          </w:tcPr>
          <w:p w14:paraId="0C4A9BEF" w14:textId="77777777" w:rsidR="009F0D1C" w:rsidRPr="00A3293F" w:rsidRDefault="009F0D1C" w:rsidP="00655BB7">
            <w:pPr>
              <w:jc w:val="center"/>
              <w:rPr>
                <w:lang w:val="pt-BR"/>
              </w:rPr>
            </w:pPr>
          </w:p>
        </w:tc>
      </w:tr>
    </w:tbl>
    <w:p w14:paraId="0DC6547F" w14:textId="77777777" w:rsidR="009F0D1C" w:rsidRPr="00A3293F" w:rsidRDefault="009F0D1C" w:rsidP="009F0D1C">
      <w:pPr>
        <w:spacing w:line="240" w:lineRule="exact"/>
        <w:rPr>
          <w:lang w:val="pt-BR"/>
        </w:rPr>
      </w:pPr>
    </w:p>
    <w:p w14:paraId="0CA4386C" w14:textId="4F5C21F6" w:rsidR="009F0D1C" w:rsidRPr="00A3293F" w:rsidRDefault="009F0D1C" w:rsidP="009F0D1C">
      <w:pPr>
        <w:jc w:val="both"/>
        <w:rPr>
          <w:b/>
          <w:lang w:val="pt-BR"/>
        </w:rPr>
      </w:pPr>
      <w:r w:rsidRPr="006C708B">
        <w:rPr>
          <w:b/>
          <w:bCs/>
          <w:lang w:val="pt-BR"/>
        </w:rPr>
        <w:t>###</w:t>
      </w:r>
      <w:r w:rsidR="00027C4A" w:rsidRPr="00A3293F">
        <w:rPr>
          <w:b/>
          <w:lang w:val="pt-BR"/>
        </w:rPr>
        <w:t xml:space="preserve"> </w:t>
      </w:r>
      <w:r w:rsidRPr="00A3293F">
        <w:rPr>
          <w:b/>
          <w:lang w:val="pt-BR"/>
        </w:rPr>
        <w:t>SOMENTE PARA QUEM RESPONDEU SIM (CÓD. 1) NA PERGUNTA F6</w:t>
      </w:r>
      <w:r w:rsidR="00027C4A" w:rsidRPr="00A3293F">
        <w:rPr>
          <w:b/>
          <w:lang w:val="pt-BR"/>
        </w:rPr>
        <w:t xml:space="preserve"> </w:t>
      </w:r>
      <w:r w:rsidRPr="006C708B">
        <w:rPr>
          <w:b/>
          <w:bCs/>
          <w:lang w:val="pt-BR"/>
        </w:rPr>
        <w:t>###</w:t>
      </w:r>
    </w:p>
    <w:p w14:paraId="13154820" w14:textId="77777777" w:rsidR="009F0D1C" w:rsidRPr="00A3293F" w:rsidRDefault="009F0D1C" w:rsidP="009F0D1C">
      <w:pPr>
        <w:tabs>
          <w:tab w:val="left" w:pos="720"/>
        </w:tabs>
        <w:jc w:val="both"/>
        <w:rPr>
          <w:b/>
          <w:lang w:val="pt-BR"/>
        </w:rPr>
      </w:pPr>
    </w:p>
    <w:p w14:paraId="5CD00BB8" w14:textId="72EA9984" w:rsidR="009F0D1C" w:rsidRPr="00A3293F" w:rsidRDefault="009F0D1C" w:rsidP="009F0D1C">
      <w:pPr>
        <w:tabs>
          <w:tab w:val="left" w:pos="720"/>
        </w:tabs>
        <w:jc w:val="both"/>
        <w:rPr>
          <w:lang w:val="pt-BR"/>
        </w:rPr>
      </w:pPr>
      <w:r w:rsidRPr="00A3293F">
        <w:rPr>
          <w:b/>
          <w:lang w:val="pt-BR"/>
        </w:rPr>
        <w:t>F6A)</w:t>
      </w:r>
      <w:r w:rsidRPr="00A3293F">
        <w:rPr>
          <w:lang w:val="pt-BR"/>
        </w:rPr>
        <w:t xml:space="preserve"> Quais desses serviços relacionados a TI foram desempenhados por fornecedores externos</w:t>
      </w:r>
      <w:r w:rsidR="00145A3B" w:rsidRPr="00A3293F">
        <w:rPr>
          <w:lang w:val="pt-BR"/>
        </w:rPr>
        <w:t>, nos últimos 12 meses</w:t>
      </w:r>
      <w:r w:rsidRPr="00A3293F">
        <w:rPr>
          <w:lang w:val="pt-BR"/>
        </w:rPr>
        <w:t xml:space="preserve">? </w:t>
      </w:r>
      <w:r w:rsidRPr="00A3293F">
        <w:rPr>
          <w:b/>
          <w:lang w:val="pt-BR"/>
        </w:rPr>
        <w:t>(LEIA AS OPÇÕES - RU POR ITEM</w:t>
      </w:r>
      <w:r w:rsidR="009A3FBA">
        <w:rPr>
          <w:b/>
          <w:szCs w:val="22"/>
          <w:lang w:val="pt-BR"/>
        </w:rPr>
        <w:t xml:space="preserve"> </w:t>
      </w:r>
      <w:r w:rsidR="009A3FBA" w:rsidRPr="00CF794E">
        <w:rPr>
          <w:b/>
          <w:lang w:val="pt-BR"/>
        </w:rPr>
        <w:t>– RODIZIAR ITENS</w:t>
      </w:r>
      <w:r w:rsidRPr="00A3293F">
        <w:rPr>
          <w:b/>
          <w:lang w:val="pt-BR"/>
        </w:rPr>
        <w:t>)</w:t>
      </w: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9F0D1C" w:rsidRPr="009C2A0E" w14:paraId="522C2FB6" w14:textId="77777777" w:rsidTr="00BB6078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345E6F21" w14:textId="2D104448" w:rsidR="009F0D1C" w:rsidRPr="009C2A0E" w:rsidRDefault="009F0D1C" w:rsidP="00BB6078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5DA244D" w14:textId="77777777" w:rsidR="009F0D1C" w:rsidRPr="00A3293F" w:rsidRDefault="009F0D1C" w:rsidP="002300B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293F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CAF533F" w14:textId="77777777" w:rsidR="009F0D1C" w:rsidRPr="00A36DB6" w:rsidRDefault="009F0D1C" w:rsidP="002300B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6DB6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D197759" w14:textId="77777777" w:rsidR="009F0D1C" w:rsidRPr="00A36DB6" w:rsidRDefault="009F0D1C" w:rsidP="002300B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6DB6">
              <w:rPr>
                <w:b/>
                <w:lang w:val="pt-BR"/>
              </w:rPr>
              <w:t xml:space="preserve">NS </w:t>
            </w:r>
            <w:r w:rsidRPr="00A36DB6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504548B" w14:textId="4A7F3BA1" w:rsidR="009F0D1C" w:rsidRPr="009C2A0E" w:rsidRDefault="009F0D1C" w:rsidP="002300B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6DB6">
              <w:rPr>
                <w:b/>
                <w:lang w:val="pt-BR"/>
              </w:rPr>
              <w:t>N</w:t>
            </w:r>
            <w:r w:rsidR="009D1ECC">
              <w:rPr>
                <w:b/>
                <w:lang w:val="pt-BR"/>
              </w:rPr>
              <w:t>R</w:t>
            </w:r>
            <w:r w:rsidRPr="00A36DB6">
              <w:rPr>
                <w:b/>
                <w:lang w:val="pt-BR"/>
              </w:rPr>
              <w:t xml:space="preserve"> </w:t>
            </w:r>
            <w:r w:rsidRPr="009C2A0E">
              <w:rPr>
                <w:b/>
                <w:bCs/>
                <w:lang w:val="pt-BR" w:eastAsia="en-US"/>
              </w:rPr>
              <w:t>(ESP.)</w:t>
            </w:r>
          </w:p>
        </w:tc>
      </w:tr>
      <w:tr w:rsidR="009F0D1C" w:rsidRPr="00A3293F" w14:paraId="68F43426" w14:textId="77777777" w:rsidTr="00786EF9">
        <w:tc>
          <w:tcPr>
            <w:tcW w:w="531" w:type="dxa"/>
          </w:tcPr>
          <w:p w14:paraId="042F4372" w14:textId="77777777" w:rsidR="009F0D1C" w:rsidRPr="00A3293F" w:rsidRDefault="009F0D1C" w:rsidP="00655BB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243B163A" w14:textId="77777777" w:rsidR="009F0D1C" w:rsidRPr="00A3293F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lang w:val="pt-BR"/>
              </w:rPr>
              <w:t>Suporte técnico para manutenção e reparo dos equipamentos</w:t>
            </w:r>
          </w:p>
        </w:tc>
        <w:tc>
          <w:tcPr>
            <w:tcW w:w="709" w:type="dxa"/>
          </w:tcPr>
          <w:p w14:paraId="09D07030" w14:textId="77777777" w:rsidR="009F0D1C" w:rsidRPr="00A3293F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1C6C8EFF" w14:textId="77777777" w:rsidR="009F0D1C" w:rsidRPr="00A3293F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0BB690E6" w14:textId="77777777" w:rsidR="009F0D1C" w:rsidRPr="00A3293F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75E18D3C" w14:textId="77777777" w:rsidR="009F0D1C" w:rsidRPr="00A3293F" w:rsidRDefault="009F0D1C" w:rsidP="00655BB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  <w:tr w:rsidR="009F0D1C" w:rsidRPr="00A3293F" w14:paraId="06427923" w14:textId="77777777" w:rsidTr="00786EF9">
        <w:tc>
          <w:tcPr>
            <w:tcW w:w="531" w:type="dxa"/>
          </w:tcPr>
          <w:p w14:paraId="7B8191A8" w14:textId="77777777" w:rsidR="009F0D1C" w:rsidRPr="00A3293F" w:rsidRDefault="009F0D1C" w:rsidP="00655BB7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34BDE3E6" w14:textId="77777777" w:rsidR="009F0D1C" w:rsidRPr="00A3293F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lang w:val="pt-BR"/>
              </w:rPr>
              <w:t>Suporte técnico para sistema interno da empresa</w:t>
            </w:r>
          </w:p>
        </w:tc>
        <w:tc>
          <w:tcPr>
            <w:tcW w:w="709" w:type="dxa"/>
          </w:tcPr>
          <w:p w14:paraId="73DCD0C8" w14:textId="77777777" w:rsidR="009F0D1C" w:rsidRPr="00A3293F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79428DE0" w14:textId="77777777" w:rsidR="009F0D1C" w:rsidRPr="00A3293F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0949C915" w14:textId="77777777" w:rsidR="009F0D1C" w:rsidRPr="00A3293F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6EB3E419" w14:textId="77777777" w:rsidR="009F0D1C" w:rsidRPr="00A3293F" w:rsidRDefault="009F0D1C" w:rsidP="00655BB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  <w:tr w:rsidR="009F0D1C" w:rsidRPr="00A3293F" w14:paraId="60248B8A" w14:textId="77777777" w:rsidTr="00786EF9">
        <w:tc>
          <w:tcPr>
            <w:tcW w:w="531" w:type="dxa"/>
          </w:tcPr>
          <w:p w14:paraId="3F2DF67A" w14:textId="77777777" w:rsidR="009F0D1C" w:rsidRPr="00A3293F" w:rsidRDefault="009F0D1C" w:rsidP="00E8454D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5811" w:type="dxa"/>
          </w:tcPr>
          <w:p w14:paraId="61557A17" w14:textId="77777777" w:rsidR="009F0D1C" w:rsidRPr="00A3293F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lang w:val="pt-BR"/>
              </w:rPr>
              <w:t>Desenvolvimento de aplicações</w:t>
            </w:r>
          </w:p>
        </w:tc>
        <w:tc>
          <w:tcPr>
            <w:tcW w:w="709" w:type="dxa"/>
          </w:tcPr>
          <w:p w14:paraId="2739A10B" w14:textId="77777777" w:rsidR="009F0D1C" w:rsidRPr="00A3293F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68E3F0EB" w14:textId="77777777" w:rsidR="009F0D1C" w:rsidRPr="00A3293F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0B9E63FB" w14:textId="77777777" w:rsidR="009F0D1C" w:rsidRPr="00A3293F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566E4A48" w14:textId="77777777" w:rsidR="009F0D1C" w:rsidRPr="00A3293F" w:rsidRDefault="009F0D1C" w:rsidP="00655BB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  <w:tr w:rsidR="009F0D1C" w:rsidRPr="00A3293F" w14:paraId="11F1B001" w14:textId="77777777" w:rsidTr="00786EF9">
        <w:tc>
          <w:tcPr>
            <w:tcW w:w="531" w:type="dxa"/>
          </w:tcPr>
          <w:p w14:paraId="750A0FBC" w14:textId="77777777" w:rsidR="009F0D1C" w:rsidRPr="00A3293F" w:rsidRDefault="009F0D1C" w:rsidP="00E8454D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5811" w:type="dxa"/>
          </w:tcPr>
          <w:p w14:paraId="1E0AA100" w14:textId="77777777" w:rsidR="009F0D1C" w:rsidRPr="00A3293F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lang w:val="pt-BR"/>
              </w:rPr>
              <w:t>Serviços de hospedagem</w:t>
            </w:r>
          </w:p>
        </w:tc>
        <w:tc>
          <w:tcPr>
            <w:tcW w:w="709" w:type="dxa"/>
          </w:tcPr>
          <w:p w14:paraId="18CF40AA" w14:textId="77777777" w:rsidR="009F0D1C" w:rsidRPr="00A3293F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61F06E0E" w14:textId="77777777" w:rsidR="009F0D1C" w:rsidRPr="00A3293F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5FBB070B" w14:textId="77777777" w:rsidR="009F0D1C" w:rsidRPr="00A3293F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250A29C8" w14:textId="77777777" w:rsidR="009F0D1C" w:rsidRPr="00A3293F" w:rsidRDefault="009F0D1C" w:rsidP="00655BB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  <w:tr w:rsidR="009F0D1C" w:rsidRPr="00A3293F" w14:paraId="3565B6E2" w14:textId="77777777" w:rsidTr="00786EF9">
        <w:tc>
          <w:tcPr>
            <w:tcW w:w="531" w:type="dxa"/>
          </w:tcPr>
          <w:p w14:paraId="7FF9E1BD" w14:textId="77777777" w:rsidR="009F0D1C" w:rsidRPr="00A3293F" w:rsidRDefault="009F0D1C" w:rsidP="00655BB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E</w:t>
            </w:r>
          </w:p>
        </w:tc>
        <w:tc>
          <w:tcPr>
            <w:tcW w:w="5811" w:type="dxa"/>
          </w:tcPr>
          <w:p w14:paraId="30560586" w14:textId="77777777" w:rsidR="009F0D1C" w:rsidRPr="00A3293F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lang w:val="pt-BR"/>
              </w:rPr>
              <w:t>Infraestrutura</w:t>
            </w:r>
          </w:p>
        </w:tc>
        <w:tc>
          <w:tcPr>
            <w:tcW w:w="709" w:type="dxa"/>
          </w:tcPr>
          <w:p w14:paraId="6F1EB4E0" w14:textId="77777777" w:rsidR="009F0D1C" w:rsidRPr="00A3293F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080DF55B" w14:textId="77777777" w:rsidR="009F0D1C" w:rsidRPr="00A3293F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1A8A60D4" w14:textId="77777777" w:rsidR="009F0D1C" w:rsidRPr="00A3293F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49B16468" w14:textId="77777777" w:rsidR="009F0D1C" w:rsidRPr="00A3293F" w:rsidRDefault="009F0D1C" w:rsidP="00655BB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  <w:tr w:rsidR="00DF717E" w:rsidRPr="00A3293F" w14:paraId="10BE7586" w14:textId="77777777" w:rsidTr="00786EF9">
        <w:tc>
          <w:tcPr>
            <w:tcW w:w="531" w:type="dxa"/>
          </w:tcPr>
          <w:p w14:paraId="1A25D26C" w14:textId="77777777" w:rsidR="00DF717E" w:rsidRPr="00A3293F" w:rsidRDefault="00DF717E" w:rsidP="00655BB7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F</w:t>
            </w:r>
          </w:p>
        </w:tc>
        <w:tc>
          <w:tcPr>
            <w:tcW w:w="5811" w:type="dxa"/>
          </w:tcPr>
          <w:p w14:paraId="3806364D" w14:textId="016CC2A1" w:rsidR="00DF717E" w:rsidRPr="00A3293F" w:rsidRDefault="00DF717E" w:rsidP="009A3FBA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lang w:val="pt-BR"/>
              </w:rPr>
              <w:t xml:space="preserve">Desenvolvimento de </w:t>
            </w:r>
            <w:r w:rsidRPr="00A3293F">
              <w:rPr>
                <w:i/>
                <w:lang w:val="pt-BR"/>
              </w:rPr>
              <w:t>website</w:t>
            </w:r>
            <w:r w:rsidR="002300BC" w:rsidRPr="00A3293F">
              <w:rPr>
                <w:lang w:val="pt-BR"/>
              </w:rPr>
              <w:t xml:space="preserve"> </w:t>
            </w:r>
          </w:p>
        </w:tc>
        <w:tc>
          <w:tcPr>
            <w:tcW w:w="709" w:type="dxa"/>
          </w:tcPr>
          <w:p w14:paraId="615E033C" w14:textId="77777777" w:rsidR="00DF717E" w:rsidRPr="00A3293F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6EAEF7C6" w14:textId="77777777" w:rsidR="00DF717E" w:rsidRPr="00A3293F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4964651C" w14:textId="77777777" w:rsidR="00DF717E" w:rsidRPr="00A3293F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2B87B884" w14:textId="77777777" w:rsidR="00DF717E" w:rsidRPr="00A3293F" w:rsidRDefault="00DF717E" w:rsidP="00655BB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  <w:tr w:rsidR="00DF717E" w:rsidRPr="00A3293F" w14:paraId="33284F71" w14:textId="77777777" w:rsidTr="00786EF9">
        <w:tc>
          <w:tcPr>
            <w:tcW w:w="531" w:type="dxa"/>
          </w:tcPr>
          <w:p w14:paraId="75AF59C9" w14:textId="77777777" w:rsidR="00DF717E" w:rsidRPr="00A3293F" w:rsidRDefault="00DF717E" w:rsidP="00655BB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G</w:t>
            </w:r>
          </w:p>
        </w:tc>
        <w:tc>
          <w:tcPr>
            <w:tcW w:w="5811" w:type="dxa"/>
          </w:tcPr>
          <w:p w14:paraId="6314787E" w14:textId="0E1F7911" w:rsidR="00DF717E" w:rsidRPr="00A3293F" w:rsidRDefault="00DF717E" w:rsidP="00655BB7">
            <w:pPr>
              <w:tabs>
                <w:tab w:val="left" w:pos="7020"/>
                <w:tab w:val="left" w:pos="8640"/>
              </w:tabs>
              <w:autoSpaceDE w:val="0"/>
              <w:autoSpaceDN w:val="0"/>
              <w:adjustRightInd w:val="0"/>
              <w:rPr>
                <w:color w:val="000000"/>
                <w:lang w:val="pt-BR" w:eastAsia="pt-BR"/>
              </w:rPr>
            </w:pPr>
            <w:r w:rsidRPr="00A3293F">
              <w:rPr>
                <w:color w:val="000000"/>
                <w:lang w:val="pt-BR" w:eastAsia="pt-BR"/>
              </w:rPr>
              <w:t xml:space="preserve">Outros </w:t>
            </w:r>
            <w:r w:rsidRPr="00A3293F">
              <w:rPr>
                <w:b/>
                <w:lang w:val="pt-BR"/>
              </w:rPr>
              <w:t>(</w:t>
            </w:r>
            <w:r w:rsidR="009D1ECC">
              <w:rPr>
                <w:b/>
                <w:lang w:val="pt-BR"/>
              </w:rPr>
              <w:t>S</w:t>
            </w:r>
            <w:r w:rsidRPr="00A3293F">
              <w:rPr>
                <w:b/>
                <w:lang w:val="pt-BR"/>
              </w:rPr>
              <w:t>em especificar)</w:t>
            </w:r>
          </w:p>
        </w:tc>
        <w:tc>
          <w:tcPr>
            <w:tcW w:w="709" w:type="dxa"/>
          </w:tcPr>
          <w:p w14:paraId="235F5902" w14:textId="77777777" w:rsidR="00DF717E" w:rsidRPr="00A3293F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1BE67666" w14:textId="77777777" w:rsidR="00DF717E" w:rsidRPr="00A3293F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7358E445" w14:textId="77777777" w:rsidR="00DF717E" w:rsidRPr="00A3293F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343A1444" w14:textId="77777777" w:rsidR="00DF717E" w:rsidRPr="00A3293F" w:rsidRDefault="00DF717E" w:rsidP="00655BB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</w:tbl>
    <w:p w14:paraId="6AEED90C" w14:textId="2C7C7A9E" w:rsidR="00E8454D" w:rsidRPr="00A3293F" w:rsidRDefault="00E8454D" w:rsidP="0012426A">
      <w:pPr>
        <w:rPr>
          <w:b/>
          <w:bCs/>
          <w:color w:val="E36C0A" w:themeColor="accent6" w:themeShade="BF"/>
          <w:spacing w:val="-4"/>
          <w:lang w:val="pt-BR"/>
        </w:rPr>
      </w:pPr>
    </w:p>
    <w:p w14:paraId="3A0B6DAC" w14:textId="77777777" w:rsidR="00E42168" w:rsidRPr="00A3293F" w:rsidRDefault="00E42168" w:rsidP="00724558">
      <w:pPr>
        <w:jc w:val="both"/>
        <w:rPr>
          <w:lang w:val="pt-BR"/>
        </w:rPr>
      </w:pPr>
    </w:p>
    <w:p w14:paraId="612CECE7" w14:textId="68743207" w:rsidR="004A419E" w:rsidRPr="00A3293F" w:rsidRDefault="004A419E" w:rsidP="004A419E">
      <w:pPr>
        <w:ind w:left="547" w:hanging="547"/>
        <w:jc w:val="both"/>
        <w:rPr>
          <w:b/>
          <w:lang w:val="pt-BR"/>
        </w:rPr>
      </w:pPr>
      <w:r w:rsidRPr="006C708B">
        <w:rPr>
          <w:b/>
          <w:bCs/>
          <w:lang w:val="pt-BR"/>
        </w:rPr>
        <w:t>###</w:t>
      </w:r>
      <w:r w:rsidRPr="00906733">
        <w:rPr>
          <w:b/>
          <w:lang w:val="pt-BR"/>
        </w:rPr>
        <w:t xml:space="preserve"> SOMENTE PARA AS EMPRESAS QUE USAM COMPUTADOR </w:t>
      </w:r>
      <w:r w:rsidR="00A3293F" w:rsidRPr="00906733">
        <w:rPr>
          <w:b/>
          <w:lang w:val="pt-BR"/>
        </w:rPr>
        <w:t>(CÓD. 1 EM ALGUM DOS ITENS DA PERGUNTA A1</w:t>
      </w:r>
      <w:r w:rsidR="00BC7E51">
        <w:rPr>
          <w:b/>
          <w:lang w:val="pt-BR"/>
        </w:rPr>
        <w:t>A</w:t>
      </w:r>
      <w:r w:rsidR="00A3293F" w:rsidRPr="00906733">
        <w:rPr>
          <w:b/>
          <w:lang w:val="pt-BR"/>
        </w:rPr>
        <w:t>)</w:t>
      </w:r>
      <w:r w:rsidR="009D1ECC">
        <w:rPr>
          <w:b/>
          <w:lang w:val="pt-BR"/>
        </w:rPr>
        <w:t xml:space="preserve"> </w:t>
      </w:r>
      <w:r w:rsidRPr="006C708B">
        <w:rPr>
          <w:b/>
          <w:bCs/>
          <w:lang w:val="pt-BR"/>
        </w:rPr>
        <w:t>###</w:t>
      </w:r>
    </w:p>
    <w:p w14:paraId="62FF9F8D" w14:textId="77777777" w:rsidR="00CF3771" w:rsidRPr="00A36DB6" w:rsidRDefault="00CF3771" w:rsidP="00100FA4">
      <w:pPr>
        <w:jc w:val="both"/>
        <w:rPr>
          <w:lang w:val="pt-BR"/>
        </w:rPr>
      </w:pPr>
    </w:p>
    <w:p w14:paraId="72CC92BA" w14:textId="4CB020DE" w:rsidR="00100FA4" w:rsidRPr="00A3293F" w:rsidRDefault="00416F74" w:rsidP="005538E4">
      <w:pPr>
        <w:jc w:val="both"/>
        <w:rPr>
          <w:lang w:val="pt-BR"/>
        </w:rPr>
      </w:pPr>
      <w:r w:rsidRPr="00A36DB6">
        <w:rPr>
          <w:b/>
          <w:lang w:val="pt-BR"/>
        </w:rPr>
        <w:t>F7</w:t>
      </w:r>
      <w:r w:rsidR="00100FA4" w:rsidRPr="00A36DB6">
        <w:rPr>
          <w:b/>
          <w:lang w:val="pt-BR"/>
        </w:rPr>
        <w:t>A</w:t>
      </w:r>
      <w:r w:rsidRPr="00A36DB6">
        <w:rPr>
          <w:b/>
          <w:lang w:val="pt-BR"/>
        </w:rPr>
        <w:t xml:space="preserve">) </w:t>
      </w:r>
      <w:r w:rsidRPr="00A36DB6">
        <w:rPr>
          <w:lang w:val="pt-BR"/>
        </w:rPr>
        <w:t>Nos últimos 12 meses, a empresa em que o(a) s</w:t>
      </w:r>
      <w:r w:rsidR="009D1ECC">
        <w:rPr>
          <w:lang w:val="pt-BR"/>
        </w:rPr>
        <w:t>enho</w:t>
      </w:r>
      <w:r w:rsidRPr="00A36DB6">
        <w:rPr>
          <w:lang w:val="pt-BR"/>
        </w:rPr>
        <w:t xml:space="preserve">r(a) trabalha </w:t>
      </w:r>
      <w:r w:rsidR="00100FA4" w:rsidRPr="00A36DB6">
        <w:rPr>
          <w:lang w:val="pt-BR"/>
        </w:rPr>
        <w:t>forneceu</w:t>
      </w:r>
      <w:r w:rsidRPr="00A36DB6">
        <w:rPr>
          <w:lang w:val="pt-BR"/>
        </w:rPr>
        <w:t xml:space="preserve"> algum tipo de treinamento</w:t>
      </w:r>
      <w:r w:rsidR="00100FA4" w:rsidRPr="00A36DB6">
        <w:rPr>
          <w:lang w:val="pt-BR"/>
        </w:rPr>
        <w:t xml:space="preserve"> </w:t>
      </w:r>
      <w:r w:rsidR="00BD2D0C" w:rsidRPr="00A36DB6">
        <w:rPr>
          <w:lang w:val="pt-BR"/>
        </w:rPr>
        <w:t>às pessoas ocupadas</w:t>
      </w:r>
      <w:r w:rsidR="00100FA4" w:rsidRPr="00A36DB6">
        <w:rPr>
          <w:lang w:val="pt-BR"/>
        </w:rPr>
        <w:t xml:space="preserve"> para o desenvolvimento das habilidades relacionadas às tecnologias da informação e comunicação? </w:t>
      </w:r>
      <w:r w:rsidR="00100FA4" w:rsidRPr="00A3293F">
        <w:rPr>
          <w:b/>
          <w:lang w:val="pt-BR"/>
        </w:rPr>
        <w:t>(RU)</w:t>
      </w:r>
      <w:r w:rsidR="00100FA4" w:rsidRPr="00A3293F">
        <w:rPr>
          <w:lang w:val="pt-BR"/>
        </w:rPr>
        <w:t xml:space="preserve"> </w:t>
      </w:r>
      <w:r w:rsidRPr="00A3293F">
        <w:rPr>
          <w:lang w:val="pt-BR"/>
        </w:rPr>
        <w:t xml:space="preserve"> </w:t>
      </w:r>
    </w:p>
    <w:p w14:paraId="2AA0B831" w14:textId="0B75FAD2" w:rsidR="00100FA4" w:rsidRPr="00A3293F" w:rsidRDefault="00100FA4" w:rsidP="00CF3771">
      <w:pPr>
        <w:rPr>
          <w:lang w:val="pt-BR"/>
        </w:rPr>
      </w:pPr>
    </w:p>
    <w:tbl>
      <w:tblPr>
        <w:tblStyle w:val="Tabelacomgrade"/>
        <w:tblW w:w="0" w:type="auto"/>
        <w:tblInd w:w="535" w:type="dxa"/>
        <w:tblLook w:val="04A0" w:firstRow="1" w:lastRow="0" w:firstColumn="1" w:lastColumn="0" w:noHBand="0" w:noVBand="1"/>
      </w:tblPr>
      <w:tblGrid>
        <w:gridCol w:w="2268"/>
        <w:gridCol w:w="709"/>
        <w:gridCol w:w="1980"/>
      </w:tblGrid>
      <w:tr w:rsidR="00100FA4" w:rsidRPr="009D1ECC" w14:paraId="0D206F31" w14:textId="77777777" w:rsidTr="00D96014">
        <w:tc>
          <w:tcPr>
            <w:tcW w:w="2268" w:type="dxa"/>
            <w:shd w:val="clear" w:color="auto" w:fill="auto"/>
          </w:tcPr>
          <w:p w14:paraId="4E64235D" w14:textId="77777777" w:rsidR="00100FA4" w:rsidRPr="00A3293F" w:rsidRDefault="00100FA4" w:rsidP="005F7BD2">
            <w:pPr>
              <w:rPr>
                <w:lang w:val="pt-BR"/>
              </w:rPr>
            </w:pPr>
            <w:r w:rsidRPr="00A3293F">
              <w:rPr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auto"/>
          </w:tcPr>
          <w:p w14:paraId="72AD8C89" w14:textId="77777777" w:rsidR="00100FA4" w:rsidRPr="00A3293F" w:rsidRDefault="00100FA4" w:rsidP="005F7BD2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1980" w:type="dxa"/>
            <w:vAlign w:val="center"/>
          </w:tcPr>
          <w:p w14:paraId="06F5573D" w14:textId="69F0B0C8" w:rsidR="00100FA4" w:rsidRPr="00A3293F" w:rsidRDefault="00100FA4" w:rsidP="005F7BD2">
            <w:pPr>
              <w:jc w:val="center"/>
              <w:rPr>
                <w:lang w:val="pt-BR"/>
              </w:rPr>
            </w:pPr>
            <w:r w:rsidRPr="00A3293F">
              <w:rPr>
                <w:b/>
                <w:lang w:val="pt-BR"/>
              </w:rPr>
              <w:sym w:font="Wingdings" w:char="F0E0"/>
            </w:r>
            <w:r w:rsidRPr="00A3293F">
              <w:rPr>
                <w:b/>
                <w:lang w:val="pt-BR"/>
              </w:rPr>
              <w:t>FAÇA F7B</w:t>
            </w:r>
          </w:p>
        </w:tc>
      </w:tr>
      <w:tr w:rsidR="00100FA4" w:rsidRPr="0081044F" w14:paraId="22EAC7F3" w14:textId="77777777" w:rsidTr="00D96014">
        <w:tc>
          <w:tcPr>
            <w:tcW w:w="2268" w:type="dxa"/>
            <w:shd w:val="clear" w:color="auto" w:fill="auto"/>
          </w:tcPr>
          <w:p w14:paraId="30566ED6" w14:textId="77777777" w:rsidR="00100FA4" w:rsidRPr="00A3293F" w:rsidRDefault="00100FA4" w:rsidP="005F7BD2">
            <w:pPr>
              <w:rPr>
                <w:lang w:val="pt-BR"/>
              </w:rPr>
            </w:pPr>
            <w:r w:rsidRPr="00A3293F">
              <w:rPr>
                <w:lang w:val="pt-BR"/>
              </w:rPr>
              <w:t>Não</w:t>
            </w:r>
          </w:p>
        </w:tc>
        <w:tc>
          <w:tcPr>
            <w:tcW w:w="709" w:type="dxa"/>
            <w:shd w:val="clear" w:color="auto" w:fill="auto"/>
          </w:tcPr>
          <w:p w14:paraId="7EE6DEE1" w14:textId="77777777" w:rsidR="00100FA4" w:rsidRPr="00A3293F" w:rsidRDefault="00100FA4" w:rsidP="005F7BD2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1980" w:type="dxa"/>
            <w:vMerge w:val="restart"/>
            <w:vAlign w:val="center"/>
          </w:tcPr>
          <w:p w14:paraId="7A016774" w14:textId="1BE9B4D3" w:rsidR="00100FA4" w:rsidRPr="00A36DB6" w:rsidRDefault="00100FA4" w:rsidP="00DC7B83">
            <w:pPr>
              <w:jc w:val="center"/>
              <w:rPr>
                <w:lang w:val="pt-BR"/>
              </w:rPr>
            </w:pPr>
            <w:r w:rsidRPr="00A3293F">
              <w:rPr>
                <w:b/>
                <w:lang w:val="pt-BR"/>
              </w:rPr>
              <w:sym w:font="Wingdings" w:char="F0E0"/>
            </w:r>
            <w:r w:rsidRPr="00A3293F">
              <w:rPr>
                <w:b/>
                <w:lang w:val="pt-BR"/>
              </w:rPr>
              <w:t xml:space="preserve">PULE PARA MÓDULO </w:t>
            </w:r>
            <w:r w:rsidR="00DC7B83" w:rsidRPr="00A36DB6">
              <w:rPr>
                <w:b/>
                <w:lang w:val="pt-BR"/>
              </w:rPr>
              <w:t>D</w:t>
            </w:r>
          </w:p>
        </w:tc>
      </w:tr>
      <w:tr w:rsidR="001761A3" w:rsidRPr="009D1ECC" w14:paraId="633A722D" w14:textId="77777777" w:rsidTr="00D96014">
        <w:tc>
          <w:tcPr>
            <w:tcW w:w="2268" w:type="dxa"/>
            <w:shd w:val="clear" w:color="auto" w:fill="auto"/>
          </w:tcPr>
          <w:p w14:paraId="552895CE" w14:textId="543B13DE" w:rsidR="001761A3" w:rsidRPr="002523EA" w:rsidRDefault="001761A3" w:rsidP="001761A3">
            <w:pPr>
              <w:pStyle w:val="CORPOOOO"/>
              <w:spacing w:after="0"/>
            </w:pPr>
            <w:r w:rsidRPr="002523EA">
              <w:rPr>
                <w:rFonts w:ascii="Arial" w:hAnsi="Arial" w:cs="Arial"/>
                <w:sz w:val="20"/>
                <w:szCs w:val="20"/>
              </w:rPr>
              <w:t>Não sabe</w:t>
            </w:r>
            <w:r w:rsidRPr="002523EA">
              <w:rPr>
                <w:rFonts w:ascii="Arial" w:hAnsi="Arial"/>
                <w:sz w:val="20"/>
              </w:rPr>
              <w:t xml:space="preserve"> </w:t>
            </w:r>
            <w:r w:rsidRPr="002523EA">
              <w:rPr>
                <w:rFonts w:ascii="Arial" w:hAnsi="Arial"/>
                <w:b/>
                <w:sz w:val="20"/>
              </w:rPr>
              <w:t>(ESP.)</w:t>
            </w:r>
          </w:p>
        </w:tc>
        <w:tc>
          <w:tcPr>
            <w:tcW w:w="709" w:type="dxa"/>
            <w:shd w:val="clear" w:color="auto" w:fill="auto"/>
          </w:tcPr>
          <w:p w14:paraId="1107DF86" w14:textId="438052C2" w:rsidR="001761A3" w:rsidRPr="002523EA" w:rsidRDefault="001761A3" w:rsidP="001761A3">
            <w:pPr>
              <w:jc w:val="center"/>
              <w:rPr>
                <w:lang w:val="pt-BR"/>
              </w:rPr>
            </w:pPr>
            <w:r w:rsidRPr="002523EA">
              <w:rPr>
                <w:lang w:val="pt-BR"/>
              </w:rPr>
              <w:t>8</w:t>
            </w:r>
          </w:p>
        </w:tc>
        <w:tc>
          <w:tcPr>
            <w:tcW w:w="1980" w:type="dxa"/>
            <w:vMerge/>
            <w:shd w:val="clear" w:color="auto" w:fill="BFBFBF" w:themeFill="background1" w:themeFillShade="BF"/>
          </w:tcPr>
          <w:p w14:paraId="7616C96E" w14:textId="77777777" w:rsidR="001761A3" w:rsidRPr="00A3293F" w:rsidRDefault="001761A3" w:rsidP="005F7BD2">
            <w:pPr>
              <w:jc w:val="center"/>
              <w:rPr>
                <w:lang w:val="pt-BR"/>
              </w:rPr>
            </w:pPr>
          </w:p>
        </w:tc>
      </w:tr>
      <w:tr w:rsidR="001761A3" w:rsidRPr="009D1ECC" w14:paraId="5986796B" w14:textId="77777777" w:rsidTr="00D96014">
        <w:tc>
          <w:tcPr>
            <w:tcW w:w="2268" w:type="dxa"/>
            <w:shd w:val="clear" w:color="auto" w:fill="auto"/>
          </w:tcPr>
          <w:p w14:paraId="006F5A74" w14:textId="77777777" w:rsidR="001761A3" w:rsidRPr="00A3293F" w:rsidRDefault="001761A3" w:rsidP="001761A3">
            <w:pPr>
              <w:pStyle w:val="CORPOOOO"/>
              <w:spacing w:after="0"/>
            </w:pPr>
            <w:r w:rsidRPr="00A3293F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6C708B">
              <w:rPr>
                <w:rFonts w:ascii="Arial" w:hAnsi="Arial" w:cs="Arial"/>
                <w:b/>
                <w:sz w:val="20"/>
                <w:szCs w:val="20"/>
              </w:rPr>
              <w:t>(ESP.)</w:t>
            </w:r>
          </w:p>
        </w:tc>
        <w:tc>
          <w:tcPr>
            <w:tcW w:w="709" w:type="dxa"/>
            <w:shd w:val="clear" w:color="auto" w:fill="auto"/>
          </w:tcPr>
          <w:p w14:paraId="4AEDBF60" w14:textId="77777777" w:rsidR="001761A3" w:rsidRPr="00A3293F" w:rsidRDefault="001761A3" w:rsidP="005F7BD2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  <w:tc>
          <w:tcPr>
            <w:tcW w:w="1980" w:type="dxa"/>
            <w:vMerge/>
          </w:tcPr>
          <w:p w14:paraId="1DD3984D" w14:textId="77777777" w:rsidR="001761A3" w:rsidRPr="00A3293F" w:rsidRDefault="001761A3" w:rsidP="005F7BD2">
            <w:pPr>
              <w:jc w:val="center"/>
              <w:rPr>
                <w:lang w:val="pt-BR"/>
              </w:rPr>
            </w:pPr>
          </w:p>
        </w:tc>
      </w:tr>
    </w:tbl>
    <w:p w14:paraId="7FCF74E0" w14:textId="77777777" w:rsidR="00445842" w:rsidRPr="00A3293F" w:rsidRDefault="00445842" w:rsidP="00CF3771">
      <w:pPr>
        <w:jc w:val="both"/>
        <w:rPr>
          <w:lang w:val="pt-BR"/>
        </w:rPr>
      </w:pPr>
    </w:p>
    <w:p w14:paraId="2CC70BA1" w14:textId="15CAD6AF" w:rsidR="004A419E" w:rsidRPr="009A3FBA" w:rsidRDefault="004A419E" w:rsidP="009A3FBA">
      <w:pPr>
        <w:rPr>
          <w:b/>
          <w:color w:val="00B0F0"/>
          <w:lang w:val="pt-BR"/>
        </w:rPr>
      </w:pPr>
      <w:r w:rsidRPr="006C708B">
        <w:rPr>
          <w:b/>
          <w:bCs/>
          <w:lang w:val="pt-BR"/>
        </w:rPr>
        <w:t>###</w:t>
      </w:r>
      <w:r w:rsidRPr="00A36DB6">
        <w:rPr>
          <w:b/>
          <w:lang w:val="pt-BR"/>
        </w:rPr>
        <w:t xml:space="preserve"> SOMENTE PARA CÓD. 1 NA PERGUNTA F7A </w:t>
      </w:r>
      <w:r w:rsidRPr="006C708B">
        <w:rPr>
          <w:b/>
          <w:bCs/>
          <w:lang w:val="pt-BR"/>
        </w:rPr>
        <w:t>###</w:t>
      </w:r>
    </w:p>
    <w:p w14:paraId="4A2BF06B" w14:textId="77777777" w:rsidR="004A419E" w:rsidRPr="00A36DB6" w:rsidRDefault="004A419E" w:rsidP="00CF3771">
      <w:pPr>
        <w:jc w:val="both"/>
        <w:rPr>
          <w:b/>
          <w:lang w:val="pt-BR"/>
        </w:rPr>
      </w:pPr>
    </w:p>
    <w:p w14:paraId="793DF4AB" w14:textId="77777777" w:rsidR="004A419E" w:rsidRPr="00A36DB6" w:rsidRDefault="004A419E" w:rsidP="00CF3771">
      <w:pPr>
        <w:jc w:val="both"/>
        <w:rPr>
          <w:b/>
          <w:lang w:val="pt-BR"/>
        </w:rPr>
      </w:pPr>
    </w:p>
    <w:p w14:paraId="2709D680" w14:textId="50C50A1F" w:rsidR="005553BA" w:rsidRPr="00A36DB6" w:rsidRDefault="00100FA4" w:rsidP="00CF3771">
      <w:pPr>
        <w:jc w:val="both"/>
        <w:rPr>
          <w:lang w:val="pt-BR"/>
        </w:rPr>
      </w:pPr>
      <w:r w:rsidRPr="00A36DB6">
        <w:rPr>
          <w:b/>
          <w:lang w:val="pt-BR"/>
        </w:rPr>
        <w:t xml:space="preserve">F7B) </w:t>
      </w:r>
      <w:r w:rsidRPr="00A36DB6">
        <w:rPr>
          <w:lang w:val="pt-BR"/>
        </w:rPr>
        <w:t>Para que</w:t>
      </w:r>
      <w:r w:rsidR="00157A1C" w:rsidRPr="00A36DB6">
        <w:rPr>
          <w:lang w:val="pt-BR"/>
        </w:rPr>
        <w:t>m</w:t>
      </w:r>
      <w:r w:rsidRPr="00A36DB6">
        <w:rPr>
          <w:lang w:val="pt-BR"/>
        </w:rPr>
        <w:t xml:space="preserve"> esse treinamento foi </w:t>
      </w:r>
      <w:r w:rsidR="00060F94" w:rsidRPr="00A36DB6">
        <w:rPr>
          <w:lang w:val="pt-BR"/>
        </w:rPr>
        <w:t>oferecido</w:t>
      </w:r>
      <w:r w:rsidR="009D1ECC">
        <w:rPr>
          <w:lang w:val="pt-BR"/>
        </w:rPr>
        <w:t>?</w:t>
      </w:r>
      <w:r w:rsidR="00BD2D0C" w:rsidRPr="00A36DB6">
        <w:rPr>
          <w:lang w:val="pt-BR"/>
        </w:rPr>
        <w:t xml:space="preserve"> </w:t>
      </w:r>
      <w:r w:rsidR="00BD2D0C" w:rsidRPr="006C708B">
        <w:rPr>
          <w:b/>
          <w:lang w:val="pt-BR"/>
        </w:rPr>
        <w:t>(LE</w:t>
      </w:r>
      <w:r w:rsidR="009D1ECC">
        <w:rPr>
          <w:b/>
          <w:lang w:val="pt-BR"/>
        </w:rPr>
        <w:t>IA</w:t>
      </w:r>
      <w:r w:rsidR="00BD2D0C" w:rsidRPr="006C708B">
        <w:rPr>
          <w:b/>
          <w:lang w:val="pt-BR"/>
        </w:rPr>
        <w:t xml:space="preserve"> ITENS – RU POR LINHA)</w:t>
      </w:r>
      <w:r w:rsidRPr="00A36DB6">
        <w:rPr>
          <w:lang w:val="pt-BR"/>
        </w:rPr>
        <w:t xml:space="preserve">  </w:t>
      </w: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35687D" w:rsidRPr="009D1ECC" w14:paraId="794380CE" w14:textId="77777777" w:rsidTr="00D5213C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490B9BA4" w14:textId="59E14E0D" w:rsidR="005553BA" w:rsidRPr="00A36DB6" w:rsidRDefault="005553BA" w:rsidP="005553BA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D5EC5B5" w14:textId="77777777" w:rsidR="005553BA" w:rsidRPr="00A3293F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293F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7D39682" w14:textId="77777777" w:rsidR="005553BA" w:rsidRPr="00A36DB6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6DB6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B41C654" w14:textId="77777777" w:rsidR="005553BA" w:rsidRPr="00A36DB6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6DB6">
              <w:rPr>
                <w:b/>
                <w:lang w:val="pt-BR"/>
              </w:rPr>
              <w:t xml:space="preserve">NS </w:t>
            </w:r>
            <w:r w:rsidRPr="00A36DB6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5625AD6" w14:textId="322231E3" w:rsidR="005553BA" w:rsidRPr="00A36DB6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6DB6">
              <w:rPr>
                <w:b/>
                <w:lang w:val="pt-BR"/>
              </w:rPr>
              <w:t>N</w:t>
            </w:r>
            <w:r w:rsidR="009D1ECC">
              <w:rPr>
                <w:b/>
                <w:lang w:val="pt-BR"/>
              </w:rPr>
              <w:t>R</w:t>
            </w:r>
            <w:r w:rsidRPr="00A36DB6">
              <w:rPr>
                <w:b/>
                <w:lang w:val="pt-BR"/>
              </w:rPr>
              <w:t xml:space="preserve"> </w:t>
            </w:r>
            <w:r w:rsidRPr="00A36DB6">
              <w:rPr>
                <w:b/>
                <w:bCs/>
                <w:lang w:val="pt-BR" w:eastAsia="en-US"/>
              </w:rPr>
              <w:t>(ESP.)</w:t>
            </w:r>
          </w:p>
        </w:tc>
      </w:tr>
      <w:tr w:rsidR="005553BA" w:rsidRPr="009D1ECC" w14:paraId="392CA2DC" w14:textId="77777777" w:rsidTr="001761A3">
        <w:tc>
          <w:tcPr>
            <w:tcW w:w="531" w:type="dxa"/>
          </w:tcPr>
          <w:p w14:paraId="2DB16077" w14:textId="77777777" w:rsidR="005553BA" w:rsidRPr="00A3293F" w:rsidRDefault="005553BA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08CE7200" w14:textId="016CFE84" w:rsidR="005553BA" w:rsidRPr="00A3293F" w:rsidRDefault="00BD2D0C" w:rsidP="001761A3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lang w:val="pt-BR"/>
              </w:rPr>
              <w:t>Profissionais de TI ou suporte</w:t>
            </w:r>
          </w:p>
        </w:tc>
        <w:tc>
          <w:tcPr>
            <w:tcW w:w="709" w:type="dxa"/>
          </w:tcPr>
          <w:p w14:paraId="72F82963" w14:textId="77777777" w:rsidR="005553BA" w:rsidRPr="00A3293F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3558AE6E" w14:textId="77777777" w:rsidR="005553BA" w:rsidRPr="00A3293F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2628885B" w14:textId="77777777" w:rsidR="005553BA" w:rsidRPr="00A3293F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7C03CF17" w14:textId="77777777" w:rsidR="005553BA" w:rsidRPr="00A3293F" w:rsidRDefault="005553BA" w:rsidP="00D5213C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  <w:tr w:rsidR="005553BA" w:rsidRPr="009D1ECC" w14:paraId="5A8C4B61" w14:textId="77777777" w:rsidTr="001761A3">
        <w:tc>
          <w:tcPr>
            <w:tcW w:w="531" w:type="dxa"/>
          </w:tcPr>
          <w:p w14:paraId="0070B55B" w14:textId="77777777" w:rsidR="005553BA" w:rsidRPr="00A3293F" w:rsidRDefault="005553BA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7EEA18F4" w14:textId="6267920F" w:rsidR="005553BA" w:rsidRPr="00A3293F" w:rsidRDefault="005538E4" w:rsidP="001761A3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lang w:val="pt-BR"/>
              </w:rPr>
              <w:t>Outr</w:t>
            </w:r>
            <w:r w:rsidR="00BD2D0C" w:rsidRPr="00A3293F">
              <w:rPr>
                <w:lang w:val="pt-BR"/>
              </w:rPr>
              <w:t>a</w:t>
            </w:r>
            <w:r w:rsidRPr="00A3293F">
              <w:rPr>
                <w:lang w:val="pt-BR"/>
              </w:rPr>
              <w:t xml:space="preserve">s </w:t>
            </w:r>
            <w:r w:rsidR="00BD2D0C" w:rsidRPr="00A3293F">
              <w:rPr>
                <w:lang w:val="pt-BR"/>
              </w:rPr>
              <w:t>pessoas ocupadas</w:t>
            </w:r>
            <w:r w:rsidRPr="00A3293F">
              <w:rPr>
                <w:lang w:val="pt-BR"/>
              </w:rPr>
              <w:t xml:space="preserve"> da empresa</w:t>
            </w:r>
            <w:r w:rsidR="005553BA" w:rsidRPr="00A3293F">
              <w:rPr>
                <w:lang w:val="pt-BR"/>
              </w:rPr>
              <w:t xml:space="preserve">  </w:t>
            </w:r>
          </w:p>
        </w:tc>
        <w:tc>
          <w:tcPr>
            <w:tcW w:w="709" w:type="dxa"/>
          </w:tcPr>
          <w:p w14:paraId="75CC51FB" w14:textId="77777777" w:rsidR="005553BA" w:rsidRPr="00A3293F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3A7213FA" w14:textId="77777777" w:rsidR="005553BA" w:rsidRPr="00A3293F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45753928" w14:textId="77777777" w:rsidR="005553BA" w:rsidRPr="00A3293F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3D1E9D7B" w14:textId="77777777" w:rsidR="005553BA" w:rsidRPr="00A3293F" w:rsidRDefault="005553BA" w:rsidP="00D5213C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</w:tbl>
    <w:p w14:paraId="37B56A52" w14:textId="77777777" w:rsidR="00CF3771" w:rsidRPr="00A3293F" w:rsidRDefault="00CF3771" w:rsidP="001761A3">
      <w:pPr>
        <w:jc w:val="both"/>
        <w:rPr>
          <w:lang w:val="pt-BR"/>
        </w:rPr>
      </w:pPr>
    </w:p>
    <w:p w14:paraId="6630416D" w14:textId="77777777" w:rsidR="00B201C5" w:rsidRPr="00A3293F" w:rsidRDefault="00B201C5">
      <w:pPr>
        <w:rPr>
          <w:b/>
          <w:bCs/>
          <w:lang w:val="pt-BR"/>
        </w:rPr>
      </w:pPr>
    </w:p>
    <w:tbl>
      <w:tblPr>
        <w:tblStyle w:val="Tabelacomgrade"/>
        <w:tblW w:w="0" w:type="auto"/>
        <w:tblInd w:w="4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63"/>
      </w:tblGrid>
      <w:tr w:rsidR="00B201C5" w:rsidRPr="00A3293F" w14:paraId="2A4314CB" w14:textId="77777777" w:rsidTr="00B32717">
        <w:tc>
          <w:tcPr>
            <w:tcW w:w="10607" w:type="dxa"/>
            <w:shd w:val="clear" w:color="auto" w:fill="BFBFBF" w:themeFill="background1" w:themeFillShade="BF"/>
          </w:tcPr>
          <w:p w14:paraId="644AF26C" w14:textId="77777777" w:rsidR="00B201C5" w:rsidRPr="00A3293F" w:rsidRDefault="00B201C5" w:rsidP="00B32717">
            <w:pPr>
              <w:jc w:val="center"/>
              <w:rPr>
                <w:b/>
                <w:lang w:val="pt-BR"/>
              </w:rPr>
            </w:pPr>
            <w:r w:rsidRPr="00A3293F">
              <w:rPr>
                <w:b/>
                <w:bCs/>
                <w:lang w:val="pt-BR"/>
              </w:rPr>
              <w:t>Módulo D: Segurança</w:t>
            </w:r>
          </w:p>
        </w:tc>
      </w:tr>
    </w:tbl>
    <w:p w14:paraId="6A817760" w14:textId="77777777" w:rsidR="00B201C5" w:rsidRPr="00A3293F" w:rsidRDefault="00B201C5" w:rsidP="00B201C5">
      <w:pPr>
        <w:rPr>
          <w:b/>
          <w:color w:val="00B0F0"/>
          <w:lang w:val="en-US"/>
        </w:rPr>
      </w:pPr>
    </w:p>
    <w:p w14:paraId="03CD9098" w14:textId="77777777" w:rsidR="00B201C5" w:rsidRPr="00A3293F" w:rsidRDefault="00B201C5" w:rsidP="00B201C5">
      <w:pPr>
        <w:rPr>
          <w:b/>
          <w:color w:val="00B0F0"/>
          <w:lang w:val="pt-BR"/>
        </w:rPr>
      </w:pPr>
      <w:r w:rsidRPr="006C708B">
        <w:rPr>
          <w:b/>
          <w:bCs/>
          <w:lang w:val="pt-BR"/>
        </w:rPr>
        <w:t>###</w:t>
      </w:r>
      <w:r w:rsidRPr="00A3293F">
        <w:rPr>
          <w:b/>
          <w:lang w:val="pt-BR"/>
        </w:rPr>
        <w:t xml:space="preserve"> SOMENTE PARA AS EMPRESAS QUE </w:t>
      </w:r>
      <w:r w:rsidRPr="00A3293F">
        <w:rPr>
          <w:b/>
          <w:shd w:val="clear" w:color="auto" w:fill="FFFFFF"/>
          <w:lang w:val="pt-BR"/>
        </w:rPr>
        <w:t>USARAM</w:t>
      </w:r>
      <w:r w:rsidRPr="00A3293F">
        <w:rPr>
          <w:b/>
          <w:lang w:val="pt-BR"/>
        </w:rPr>
        <w:t xml:space="preserve"> A INTERNET (CÓD. 1 NA PERGUNTA B1) </w:t>
      </w:r>
      <w:r w:rsidRPr="006C708B">
        <w:rPr>
          <w:b/>
          <w:bCs/>
          <w:lang w:val="pt-BR"/>
        </w:rPr>
        <w:t>###</w:t>
      </w:r>
    </w:p>
    <w:p w14:paraId="0030CE38" w14:textId="77777777" w:rsidR="00B201C5" w:rsidRPr="00A3293F" w:rsidRDefault="00B201C5" w:rsidP="00B201C5">
      <w:pPr>
        <w:rPr>
          <w:b/>
          <w:color w:val="00B0F0"/>
          <w:lang w:val="pt-BR"/>
        </w:rPr>
      </w:pPr>
    </w:p>
    <w:p w14:paraId="6B63FA41" w14:textId="77777777" w:rsidR="00B201C5" w:rsidRPr="00A36DB6" w:rsidRDefault="00B201C5" w:rsidP="00B201C5">
      <w:pPr>
        <w:rPr>
          <w:lang w:val="pt-BR"/>
        </w:rPr>
      </w:pPr>
      <w:r w:rsidRPr="00A36DB6">
        <w:rPr>
          <w:b/>
          <w:lang w:val="pt-BR"/>
        </w:rPr>
        <w:t xml:space="preserve">D9) </w:t>
      </w:r>
      <w:r w:rsidRPr="00A3293F">
        <w:rPr>
          <w:lang w:val="pt-BR"/>
        </w:rPr>
        <w:t xml:space="preserve">Há atualmente um departamento ou pessoa ocupada encarregada principalmente da gestão de risco da empresa como um todo? </w:t>
      </w:r>
      <w:r w:rsidRPr="00A36DB6">
        <w:rPr>
          <w:b/>
          <w:lang w:val="pt-BR"/>
        </w:rPr>
        <w:t>(RU)</w:t>
      </w:r>
    </w:p>
    <w:p w14:paraId="75848D7E" w14:textId="77777777" w:rsidR="00B201C5" w:rsidRPr="00A36DB6" w:rsidRDefault="00B201C5" w:rsidP="00B201C5">
      <w:pPr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1984"/>
      </w:tblGrid>
      <w:tr w:rsidR="00B201C5" w:rsidRPr="00A3293F" w14:paraId="7C162B94" w14:textId="77777777" w:rsidTr="00B32717">
        <w:tc>
          <w:tcPr>
            <w:tcW w:w="2268" w:type="dxa"/>
          </w:tcPr>
          <w:p w14:paraId="793508FD" w14:textId="77777777" w:rsidR="00B201C5" w:rsidRPr="00A36DB6" w:rsidRDefault="00B201C5" w:rsidP="00B32717">
            <w:pPr>
              <w:rPr>
                <w:lang w:val="pt-BR"/>
              </w:rPr>
            </w:pPr>
            <w:r w:rsidRPr="00A36DB6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02A6D99C" w14:textId="77777777" w:rsidR="00B201C5" w:rsidRPr="00A36DB6" w:rsidRDefault="00B201C5" w:rsidP="00B32717">
            <w:pPr>
              <w:jc w:val="center"/>
              <w:rPr>
                <w:lang w:val="pt-BR"/>
              </w:rPr>
            </w:pPr>
            <w:r w:rsidRPr="00A36DB6">
              <w:rPr>
                <w:lang w:val="pt-BR"/>
              </w:rPr>
              <w:t>1</w:t>
            </w:r>
          </w:p>
        </w:tc>
        <w:tc>
          <w:tcPr>
            <w:tcW w:w="1984" w:type="dxa"/>
          </w:tcPr>
          <w:p w14:paraId="55F6E759" w14:textId="77777777" w:rsidR="00B201C5" w:rsidRPr="00A3293F" w:rsidRDefault="00B201C5" w:rsidP="00B32717">
            <w:pPr>
              <w:jc w:val="center"/>
              <w:rPr>
                <w:lang w:val="pt-BR"/>
              </w:rPr>
            </w:pPr>
            <w:r w:rsidRPr="00A3293F">
              <w:rPr>
                <w:b/>
                <w:lang w:val="pt-BR"/>
              </w:rPr>
              <w:sym w:font="Wingdings" w:char="F0E0"/>
            </w:r>
            <w:r w:rsidRPr="00A3293F">
              <w:rPr>
                <w:b/>
                <w:lang w:val="pt-BR"/>
              </w:rPr>
              <w:t>FAÇA D10</w:t>
            </w:r>
          </w:p>
        </w:tc>
      </w:tr>
      <w:tr w:rsidR="00B201C5" w:rsidRPr="00A3293F" w14:paraId="0EEE7D8E" w14:textId="77777777" w:rsidTr="00B32717">
        <w:tc>
          <w:tcPr>
            <w:tcW w:w="2268" w:type="dxa"/>
          </w:tcPr>
          <w:p w14:paraId="7992D355" w14:textId="77777777" w:rsidR="00B201C5" w:rsidRPr="00A3293F" w:rsidRDefault="00B201C5" w:rsidP="00B32717">
            <w:pPr>
              <w:rPr>
                <w:lang w:val="pt-BR"/>
              </w:rPr>
            </w:pPr>
            <w:r w:rsidRPr="00A3293F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10C26CC7" w14:textId="77777777" w:rsidR="00B201C5" w:rsidRPr="00A3293F" w:rsidRDefault="00B201C5" w:rsidP="00B3271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14:paraId="0DD3BC61" w14:textId="77777777" w:rsidR="00B201C5" w:rsidRPr="00A36DB6" w:rsidRDefault="00B201C5" w:rsidP="00B32717">
            <w:pPr>
              <w:jc w:val="center"/>
              <w:rPr>
                <w:lang w:val="pt-BR"/>
              </w:rPr>
            </w:pPr>
            <w:r w:rsidRPr="00A3293F">
              <w:rPr>
                <w:b/>
                <w:lang w:val="pt-BR"/>
              </w:rPr>
              <w:sym w:font="Wingdings" w:char="F0E0"/>
            </w:r>
            <w:r w:rsidRPr="00A3293F">
              <w:rPr>
                <w:b/>
                <w:lang w:val="pt-BR"/>
              </w:rPr>
              <w:t xml:space="preserve"> </w:t>
            </w:r>
            <w:r w:rsidRPr="00A3293F">
              <w:rPr>
                <w:b/>
              </w:rPr>
              <w:t xml:space="preserve">PULE PARA </w:t>
            </w:r>
            <w:r w:rsidRPr="00A36DB6">
              <w:rPr>
                <w:b/>
              </w:rPr>
              <w:t>D11</w:t>
            </w:r>
          </w:p>
        </w:tc>
      </w:tr>
      <w:tr w:rsidR="00B201C5" w:rsidRPr="00A3293F" w14:paraId="08D63320" w14:textId="77777777" w:rsidTr="00B32717">
        <w:tc>
          <w:tcPr>
            <w:tcW w:w="2268" w:type="dxa"/>
          </w:tcPr>
          <w:p w14:paraId="6E53596B" w14:textId="77777777" w:rsidR="00B201C5" w:rsidRPr="00A3293F" w:rsidRDefault="00B201C5" w:rsidP="00B32717">
            <w:pPr>
              <w:rPr>
                <w:lang w:val="pt-BR"/>
              </w:rPr>
            </w:pPr>
            <w:r w:rsidRPr="00A3293F">
              <w:rPr>
                <w:lang w:val="pt-BR"/>
              </w:rPr>
              <w:t xml:space="preserve">Não sabe </w:t>
            </w:r>
            <w:r w:rsidRPr="006C708B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0E9A5DDA" w14:textId="77777777" w:rsidR="00B201C5" w:rsidRPr="00A3293F" w:rsidRDefault="00B201C5" w:rsidP="00B3271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1984" w:type="dxa"/>
            <w:vMerge/>
          </w:tcPr>
          <w:p w14:paraId="530F30F6" w14:textId="77777777" w:rsidR="00B201C5" w:rsidRPr="00A3293F" w:rsidRDefault="00B201C5" w:rsidP="00B32717">
            <w:pPr>
              <w:jc w:val="center"/>
              <w:rPr>
                <w:lang w:val="pt-BR"/>
              </w:rPr>
            </w:pPr>
          </w:p>
        </w:tc>
      </w:tr>
      <w:tr w:rsidR="00B201C5" w:rsidRPr="00A3293F" w14:paraId="17F667A4" w14:textId="77777777" w:rsidTr="00B32717">
        <w:tc>
          <w:tcPr>
            <w:tcW w:w="2268" w:type="dxa"/>
          </w:tcPr>
          <w:p w14:paraId="1C73F95E" w14:textId="77777777" w:rsidR="00B201C5" w:rsidRPr="00A3293F" w:rsidRDefault="00B201C5" w:rsidP="00B32717">
            <w:pPr>
              <w:rPr>
                <w:lang w:val="pt-BR"/>
              </w:rPr>
            </w:pPr>
            <w:r w:rsidRPr="00A3293F">
              <w:rPr>
                <w:lang w:val="pt-BR"/>
              </w:rPr>
              <w:t xml:space="preserve">Não respondeu </w:t>
            </w:r>
            <w:r w:rsidRPr="006C708B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28323B1B" w14:textId="77777777" w:rsidR="00B201C5" w:rsidRPr="00A3293F" w:rsidRDefault="00B201C5" w:rsidP="00B3271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  <w:tc>
          <w:tcPr>
            <w:tcW w:w="1984" w:type="dxa"/>
            <w:vMerge/>
          </w:tcPr>
          <w:p w14:paraId="2A1237E0" w14:textId="77777777" w:rsidR="00B201C5" w:rsidRPr="00A3293F" w:rsidRDefault="00B201C5" w:rsidP="00B32717">
            <w:pPr>
              <w:jc w:val="center"/>
              <w:rPr>
                <w:lang w:val="pt-BR"/>
              </w:rPr>
            </w:pPr>
          </w:p>
        </w:tc>
      </w:tr>
    </w:tbl>
    <w:p w14:paraId="62F2BB31" w14:textId="77777777" w:rsidR="00B201C5" w:rsidRPr="00A3293F" w:rsidRDefault="00B201C5" w:rsidP="00B201C5">
      <w:pPr>
        <w:rPr>
          <w:b/>
          <w:bCs/>
          <w:szCs w:val="22"/>
          <w:lang w:val="pt-BR"/>
        </w:rPr>
      </w:pPr>
    </w:p>
    <w:p w14:paraId="150444FC" w14:textId="77777777" w:rsidR="00B201C5" w:rsidRPr="00A3293F" w:rsidRDefault="00B201C5" w:rsidP="00B201C5">
      <w:pPr>
        <w:rPr>
          <w:lang w:val="pt-BR"/>
        </w:rPr>
      </w:pPr>
    </w:p>
    <w:p w14:paraId="5FD72686" w14:textId="64E09725" w:rsidR="00B201C5" w:rsidRPr="00A3293F" w:rsidRDefault="00B201C5" w:rsidP="00B201C5">
      <w:pPr>
        <w:rPr>
          <w:b/>
          <w:lang w:val="pt-BR"/>
        </w:rPr>
      </w:pPr>
      <w:r w:rsidRPr="006C708B">
        <w:rPr>
          <w:b/>
          <w:bCs/>
          <w:lang w:val="pt-BR"/>
        </w:rPr>
        <w:t>###</w:t>
      </w:r>
      <w:r w:rsidRPr="00A3293F">
        <w:rPr>
          <w:b/>
          <w:lang w:val="pt-BR"/>
        </w:rPr>
        <w:t xml:space="preserve"> APENAS PARA QUEM RESPONDEU CÓD</w:t>
      </w:r>
      <w:r w:rsidR="009D1ECC">
        <w:rPr>
          <w:b/>
          <w:lang w:val="pt-BR"/>
        </w:rPr>
        <w:t>.</w:t>
      </w:r>
      <w:r w:rsidRPr="00A3293F">
        <w:rPr>
          <w:b/>
          <w:lang w:val="pt-BR"/>
        </w:rPr>
        <w:t xml:space="preserve"> 1 NA </w:t>
      </w:r>
      <w:r w:rsidR="009D1ECC">
        <w:rPr>
          <w:b/>
          <w:lang w:val="pt-BR"/>
        </w:rPr>
        <w:t>PERGUNTA</w:t>
      </w:r>
      <w:r w:rsidRPr="00A3293F">
        <w:rPr>
          <w:b/>
          <w:lang w:val="pt-BR"/>
        </w:rPr>
        <w:t xml:space="preserve"> D9 </w:t>
      </w:r>
      <w:r w:rsidRPr="006C708B">
        <w:rPr>
          <w:b/>
          <w:bCs/>
          <w:lang w:val="pt-BR"/>
        </w:rPr>
        <w:t>###</w:t>
      </w:r>
    </w:p>
    <w:p w14:paraId="5BEDDE9C" w14:textId="77777777" w:rsidR="00B201C5" w:rsidRPr="00A3293F" w:rsidRDefault="00B201C5" w:rsidP="00B201C5">
      <w:pPr>
        <w:rPr>
          <w:lang w:val="pt-BR"/>
        </w:rPr>
      </w:pPr>
    </w:p>
    <w:p w14:paraId="4F81F125" w14:textId="77777777" w:rsidR="00B201C5" w:rsidRPr="00A36DB6" w:rsidRDefault="00B201C5" w:rsidP="00B201C5">
      <w:pPr>
        <w:rPr>
          <w:lang w:val="pt-BR"/>
        </w:rPr>
      </w:pPr>
      <w:r w:rsidRPr="00A36DB6">
        <w:rPr>
          <w:b/>
          <w:lang w:val="pt-BR"/>
        </w:rPr>
        <w:t>D10)</w:t>
      </w:r>
      <w:r w:rsidRPr="00A3293F">
        <w:rPr>
          <w:b/>
          <w:color w:val="00B0F0"/>
          <w:lang w:val="pt-BR"/>
        </w:rPr>
        <w:t xml:space="preserve"> </w:t>
      </w:r>
      <w:r w:rsidRPr="00A3293F">
        <w:rPr>
          <w:lang w:val="pt-BR"/>
        </w:rPr>
        <w:t xml:space="preserve">Essa pessoa ou departamento também está encarregada da gestão de risco de segurança digital? </w:t>
      </w:r>
      <w:r w:rsidRPr="00A36DB6">
        <w:rPr>
          <w:b/>
          <w:lang w:val="pt-BR"/>
        </w:rPr>
        <w:t>(RU)</w:t>
      </w:r>
    </w:p>
    <w:p w14:paraId="470CF68D" w14:textId="77777777" w:rsidR="00B201C5" w:rsidRPr="00A36DB6" w:rsidRDefault="00B201C5" w:rsidP="00B201C5">
      <w:pPr>
        <w:rPr>
          <w:lang w:val="pt-BR"/>
        </w:rPr>
      </w:pPr>
    </w:p>
    <w:p w14:paraId="575B5E75" w14:textId="77777777" w:rsidR="00B201C5" w:rsidRPr="00A36DB6" w:rsidRDefault="00B201C5" w:rsidP="00B201C5">
      <w:pPr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B201C5" w:rsidRPr="009D1ECC" w14:paraId="7E310782" w14:textId="77777777" w:rsidTr="00B32717">
        <w:tc>
          <w:tcPr>
            <w:tcW w:w="2268" w:type="dxa"/>
          </w:tcPr>
          <w:p w14:paraId="6743832C" w14:textId="77777777" w:rsidR="00B201C5" w:rsidRPr="00A36DB6" w:rsidRDefault="00B201C5" w:rsidP="00B32717">
            <w:pPr>
              <w:rPr>
                <w:lang w:val="pt-BR"/>
              </w:rPr>
            </w:pPr>
            <w:r w:rsidRPr="00A36DB6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240C1291" w14:textId="77777777" w:rsidR="00B201C5" w:rsidRPr="00A3293F" w:rsidRDefault="00B201C5" w:rsidP="00B3271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</w:tr>
      <w:tr w:rsidR="00B201C5" w:rsidRPr="009D1ECC" w14:paraId="0F44A5CE" w14:textId="77777777" w:rsidTr="00B32717">
        <w:tc>
          <w:tcPr>
            <w:tcW w:w="2268" w:type="dxa"/>
          </w:tcPr>
          <w:p w14:paraId="39FA0754" w14:textId="77777777" w:rsidR="00B201C5" w:rsidRPr="00A3293F" w:rsidRDefault="00B201C5" w:rsidP="00B32717">
            <w:pPr>
              <w:rPr>
                <w:lang w:val="pt-BR"/>
              </w:rPr>
            </w:pPr>
            <w:r w:rsidRPr="00A3293F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47F7FA28" w14:textId="77777777" w:rsidR="00B201C5" w:rsidRPr="00A3293F" w:rsidRDefault="00B201C5" w:rsidP="00B3271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</w:tr>
      <w:tr w:rsidR="00B201C5" w:rsidRPr="00A3293F" w14:paraId="5EBCAB16" w14:textId="77777777" w:rsidTr="00B32717">
        <w:tc>
          <w:tcPr>
            <w:tcW w:w="2268" w:type="dxa"/>
          </w:tcPr>
          <w:p w14:paraId="57997812" w14:textId="77777777" w:rsidR="00B201C5" w:rsidRPr="00A3293F" w:rsidRDefault="00B201C5" w:rsidP="00B32717">
            <w:pPr>
              <w:rPr>
                <w:lang w:val="pt-BR"/>
              </w:rPr>
            </w:pPr>
            <w:r w:rsidRPr="00A3293F">
              <w:rPr>
                <w:lang w:val="pt-BR"/>
              </w:rPr>
              <w:t xml:space="preserve">Não sabe </w:t>
            </w:r>
            <w:r w:rsidRPr="006C708B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35A03922" w14:textId="77777777" w:rsidR="00B201C5" w:rsidRPr="00A3293F" w:rsidRDefault="00B201C5" w:rsidP="00B3271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</w:tr>
      <w:tr w:rsidR="00B201C5" w:rsidRPr="00A3293F" w14:paraId="575E121A" w14:textId="77777777" w:rsidTr="00B32717">
        <w:tc>
          <w:tcPr>
            <w:tcW w:w="2268" w:type="dxa"/>
          </w:tcPr>
          <w:p w14:paraId="06FC4DC0" w14:textId="77777777" w:rsidR="00B201C5" w:rsidRPr="00A3293F" w:rsidRDefault="00B201C5" w:rsidP="00B32717">
            <w:pPr>
              <w:rPr>
                <w:lang w:val="pt-BR"/>
              </w:rPr>
            </w:pPr>
            <w:r w:rsidRPr="00A3293F">
              <w:rPr>
                <w:lang w:val="pt-BR"/>
              </w:rPr>
              <w:t xml:space="preserve">Não respondeu </w:t>
            </w:r>
            <w:r w:rsidRPr="006C708B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183F81AA" w14:textId="77777777" w:rsidR="00B201C5" w:rsidRPr="00A3293F" w:rsidRDefault="00B201C5" w:rsidP="00B3271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</w:tbl>
    <w:p w14:paraId="4EE943E4" w14:textId="77777777" w:rsidR="00B201C5" w:rsidRPr="00A3293F" w:rsidRDefault="00B201C5" w:rsidP="00B201C5">
      <w:pPr>
        <w:rPr>
          <w:b/>
          <w:bCs/>
          <w:szCs w:val="22"/>
          <w:lang w:val="pt-BR"/>
        </w:rPr>
      </w:pPr>
    </w:p>
    <w:p w14:paraId="65DE5080" w14:textId="77777777" w:rsidR="00B201C5" w:rsidRPr="00A3293F" w:rsidRDefault="00B201C5" w:rsidP="00B201C5">
      <w:pPr>
        <w:rPr>
          <w:b/>
          <w:color w:val="00B0F0"/>
          <w:lang w:val="pt-BR"/>
        </w:rPr>
      </w:pPr>
      <w:r w:rsidRPr="006C708B">
        <w:rPr>
          <w:b/>
          <w:bCs/>
          <w:lang w:val="pt-BR"/>
        </w:rPr>
        <w:t xml:space="preserve">### </w:t>
      </w:r>
      <w:r w:rsidRPr="00A3293F">
        <w:rPr>
          <w:b/>
          <w:lang w:val="pt-BR"/>
        </w:rPr>
        <w:t xml:space="preserve">SOMENTE PARA AS EMPRESAS QUE </w:t>
      </w:r>
      <w:r w:rsidRPr="00A3293F">
        <w:rPr>
          <w:b/>
          <w:shd w:val="clear" w:color="auto" w:fill="FFFFFF"/>
          <w:lang w:val="pt-BR"/>
        </w:rPr>
        <w:t>USARAM</w:t>
      </w:r>
      <w:r w:rsidRPr="00A3293F">
        <w:rPr>
          <w:b/>
          <w:lang w:val="pt-BR"/>
        </w:rPr>
        <w:t xml:space="preserve"> A INTERNET (CÓD. 1 NA PERGUNTA B1)</w:t>
      </w:r>
      <w:r w:rsidRPr="00A3293F">
        <w:rPr>
          <w:b/>
          <w:color w:val="00B0F0"/>
          <w:lang w:val="pt-BR"/>
        </w:rPr>
        <w:t xml:space="preserve"> </w:t>
      </w:r>
      <w:r w:rsidRPr="006C708B">
        <w:rPr>
          <w:b/>
          <w:bCs/>
          <w:lang w:val="pt-BR"/>
        </w:rPr>
        <w:t>###</w:t>
      </w:r>
    </w:p>
    <w:p w14:paraId="1CC33411" w14:textId="77777777" w:rsidR="00B201C5" w:rsidRPr="00A3293F" w:rsidRDefault="00B201C5" w:rsidP="00B201C5">
      <w:pPr>
        <w:rPr>
          <w:b/>
          <w:color w:val="00B0F0"/>
          <w:lang w:val="pt-BR"/>
        </w:rPr>
      </w:pPr>
    </w:p>
    <w:p w14:paraId="07B1236E" w14:textId="77777777" w:rsidR="00B201C5" w:rsidRPr="00A3293F" w:rsidRDefault="00B201C5" w:rsidP="00B201C5">
      <w:pPr>
        <w:rPr>
          <w:lang w:val="pt-BR"/>
        </w:rPr>
      </w:pPr>
      <w:r w:rsidRPr="00A36DB6">
        <w:rPr>
          <w:b/>
          <w:lang w:val="pt-BR"/>
        </w:rPr>
        <w:t>D11)</w:t>
      </w:r>
      <w:r w:rsidRPr="00A3293F">
        <w:rPr>
          <w:b/>
          <w:color w:val="00B0F0"/>
          <w:lang w:val="pt-BR"/>
        </w:rPr>
        <w:t xml:space="preserve"> </w:t>
      </w:r>
      <w:r w:rsidRPr="00A3293F">
        <w:rPr>
          <w:lang w:val="pt-BR"/>
        </w:rPr>
        <w:t xml:space="preserve">A sua empresa possui uma política para a segurança digital? </w:t>
      </w:r>
      <w:r w:rsidRPr="00A3293F">
        <w:rPr>
          <w:b/>
          <w:lang w:val="pt-BR"/>
        </w:rPr>
        <w:t>(RU)</w:t>
      </w:r>
    </w:p>
    <w:p w14:paraId="31A8EFBB" w14:textId="77777777" w:rsidR="00B201C5" w:rsidRPr="00A36DB6" w:rsidRDefault="00B201C5" w:rsidP="00B201C5">
      <w:pPr>
        <w:rPr>
          <w:lang w:val="pt-BR"/>
        </w:rPr>
      </w:pPr>
    </w:p>
    <w:p w14:paraId="39019853" w14:textId="77777777" w:rsidR="00B201C5" w:rsidRPr="00A36DB6" w:rsidRDefault="00B201C5" w:rsidP="00B201C5">
      <w:pPr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B201C5" w:rsidRPr="00A3293F" w14:paraId="019BF318" w14:textId="77777777" w:rsidTr="00B32717">
        <w:tc>
          <w:tcPr>
            <w:tcW w:w="2268" w:type="dxa"/>
          </w:tcPr>
          <w:p w14:paraId="0D3D7542" w14:textId="77777777" w:rsidR="00B201C5" w:rsidRPr="00A36DB6" w:rsidRDefault="00B201C5" w:rsidP="00B32717">
            <w:pPr>
              <w:rPr>
                <w:lang w:val="pt-BR"/>
              </w:rPr>
            </w:pPr>
            <w:r w:rsidRPr="00A36DB6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09C814EF" w14:textId="77777777" w:rsidR="00B201C5" w:rsidRPr="00A36DB6" w:rsidRDefault="00B201C5" w:rsidP="00B32717">
            <w:pPr>
              <w:jc w:val="center"/>
              <w:rPr>
                <w:lang w:val="pt-BR"/>
              </w:rPr>
            </w:pPr>
            <w:r w:rsidRPr="00A36DB6">
              <w:rPr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5BD7D1E4" w14:textId="171363CD" w:rsidR="00B201C5" w:rsidRPr="00A3293F" w:rsidRDefault="00B201C5" w:rsidP="009D1ECC">
            <w:pPr>
              <w:rPr>
                <w:b/>
                <w:lang w:val="pt-BR"/>
              </w:rPr>
            </w:pPr>
            <w:r w:rsidRPr="00A3293F">
              <w:rPr>
                <w:b/>
                <w:lang w:val="pt-BR"/>
              </w:rPr>
              <w:sym w:font="Wingdings" w:char="F0E0"/>
            </w:r>
            <w:r w:rsidRPr="00A3293F">
              <w:rPr>
                <w:b/>
                <w:lang w:val="pt-BR"/>
              </w:rPr>
              <w:t>FAÇA D12</w:t>
            </w:r>
          </w:p>
        </w:tc>
      </w:tr>
      <w:tr w:rsidR="00B201C5" w:rsidRPr="00A3293F" w14:paraId="41683087" w14:textId="77777777" w:rsidTr="00B32717">
        <w:tc>
          <w:tcPr>
            <w:tcW w:w="2268" w:type="dxa"/>
          </w:tcPr>
          <w:p w14:paraId="56C99C56" w14:textId="77777777" w:rsidR="00B201C5" w:rsidRPr="00A3293F" w:rsidRDefault="00B201C5" w:rsidP="00B32717">
            <w:pPr>
              <w:rPr>
                <w:lang w:val="pt-BR"/>
              </w:rPr>
            </w:pPr>
            <w:r w:rsidRPr="00A3293F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0F7F6710" w14:textId="77777777" w:rsidR="00B201C5" w:rsidRPr="00A3293F" w:rsidRDefault="00B201C5" w:rsidP="00B3271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25A18B42" w14:textId="77777777" w:rsidR="00B201C5" w:rsidRPr="00A3293F" w:rsidRDefault="00B201C5" w:rsidP="00B32717">
            <w:pPr>
              <w:rPr>
                <w:b/>
                <w:bCs/>
                <w:lang w:val="pt-BR"/>
              </w:rPr>
            </w:pPr>
            <w:r w:rsidRPr="00A3293F">
              <w:rPr>
                <w:b/>
                <w:bCs/>
                <w:lang w:val="pt-BR"/>
              </w:rPr>
              <w:sym w:font="Wingdings" w:char="F0E0"/>
            </w:r>
            <w:r w:rsidRPr="00A3293F">
              <w:rPr>
                <w:b/>
                <w:bCs/>
                <w:lang w:val="pt-BR"/>
              </w:rPr>
              <w:t>PULE PARA D13</w:t>
            </w:r>
          </w:p>
        </w:tc>
      </w:tr>
      <w:tr w:rsidR="00B201C5" w:rsidRPr="00A3293F" w14:paraId="527C13D0" w14:textId="77777777" w:rsidTr="00B32717">
        <w:tc>
          <w:tcPr>
            <w:tcW w:w="2268" w:type="dxa"/>
          </w:tcPr>
          <w:p w14:paraId="551A84CE" w14:textId="77777777" w:rsidR="00B201C5" w:rsidRPr="00A3293F" w:rsidRDefault="00B201C5" w:rsidP="00B32717">
            <w:pPr>
              <w:rPr>
                <w:lang w:val="pt-BR"/>
              </w:rPr>
            </w:pPr>
            <w:r w:rsidRPr="00A3293F">
              <w:rPr>
                <w:lang w:val="pt-BR"/>
              </w:rPr>
              <w:t xml:space="preserve">Não sabe </w:t>
            </w:r>
            <w:r w:rsidRPr="006C708B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7565C3E6" w14:textId="77777777" w:rsidR="00B201C5" w:rsidRPr="00A3293F" w:rsidRDefault="00B201C5" w:rsidP="00B3271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2552" w:type="dxa"/>
            <w:vMerge/>
          </w:tcPr>
          <w:p w14:paraId="5C19526D" w14:textId="77777777" w:rsidR="00B201C5" w:rsidRPr="00A3293F" w:rsidRDefault="00B201C5" w:rsidP="00B32717">
            <w:pPr>
              <w:rPr>
                <w:b/>
                <w:bCs/>
                <w:u w:val="single"/>
                <w:lang w:val="pt-BR"/>
              </w:rPr>
            </w:pPr>
          </w:p>
        </w:tc>
      </w:tr>
      <w:tr w:rsidR="00B201C5" w:rsidRPr="00A3293F" w14:paraId="5C1204E4" w14:textId="77777777" w:rsidTr="00B32717">
        <w:tc>
          <w:tcPr>
            <w:tcW w:w="2268" w:type="dxa"/>
          </w:tcPr>
          <w:p w14:paraId="7D10E1D5" w14:textId="77777777" w:rsidR="00B201C5" w:rsidRPr="00A3293F" w:rsidRDefault="00B201C5" w:rsidP="00B32717">
            <w:pPr>
              <w:rPr>
                <w:lang w:val="pt-BR"/>
              </w:rPr>
            </w:pPr>
            <w:r w:rsidRPr="00A3293F">
              <w:rPr>
                <w:lang w:val="pt-BR"/>
              </w:rPr>
              <w:t xml:space="preserve">Não respondeu </w:t>
            </w:r>
            <w:r w:rsidRPr="006C708B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0BB4AF54" w14:textId="77777777" w:rsidR="00B201C5" w:rsidRPr="00A3293F" w:rsidRDefault="00B201C5" w:rsidP="00B3271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  <w:tc>
          <w:tcPr>
            <w:tcW w:w="2552" w:type="dxa"/>
            <w:vMerge/>
          </w:tcPr>
          <w:p w14:paraId="2DB6E23D" w14:textId="77777777" w:rsidR="00B201C5" w:rsidRPr="00A3293F" w:rsidRDefault="00B201C5" w:rsidP="00B32717">
            <w:pPr>
              <w:rPr>
                <w:b/>
                <w:bCs/>
                <w:lang w:val="pt-BR"/>
              </w:rPr>
            </w:pPr>
          </w:p>
        </w:tc>
      </w:tr>
    </w:tbl>
    <w:p w14:paraId="3A528AA7" w14:textId="77777777" w:rsidR="00B201C5" w:rsidRPr="00A3293F" w:rsidRDefault="00B201C5" w:rsidP="00B201C5">
      <w:pPr>
        <w:rPr>
          <w:b/>
          <w:color w:val="00B0F0"/>
          <w:lang w:val="pt-BR"/>
        </w:rPr>
      </w:pPr>
    </w:p>
    <w:p w14:paraId="0B9DEAC2" w14:textId="5DE85E87" w:rsidR="00B201C5" w:rsidRPr="00A3293F" w:rsidRDefault="00B201C5" w:rsidP="00B201C5">
      <w:pPr>
        <w:rPr>
          <w:b/>
          <w:lang w:val="pt-BR"/>
        </w:rPr>
      </w:pPr>
      <w:r w:rsidRPr="006C708B">
        <w:rPr>
          <w:b/>
          <w:bCs/>
          <w:lang w:val="pt-BR"/>
        </w:rPr>
        <w:t>###</w:t>
      </w:r>
      <w:r w:rsidRPr="00A3293F">
        <w:rPr>
          <w:b/>
          <w:lang w:val="pt-BR"/>
        </w:rPr>
        <w:t xml:space="preserve"> APENAS PARA QUEM RESPONDEU CÓD</w:t>
      </w:r>
      <w:r w:rsidR="009D1ECC">
        <w:rPr>
          <w:b/>
          <w:lang w:val="pt-BR"/>
        </w:rPr>
        <w:t>.</w:t>
      </w:r>
      <w:r w:rsidRPr="00A3293F">
        <w:rPr>
          <w:b/>
          <w:lang w:val="pt-BR"/>
        </w:rPr>
        <w:t xml:space="preserve"> 1 NA </w:t>
      </w:r>
      <w:r w:rsidR="009D1ECC">
        <w:rPr>
          <w:b/>
          <w:lang w:val="pt-BR"/>
        </w:rPr>
        <w:t>PERGUNTA</w:t>
      </w:r>
      <w:r w:rsidRPr="00A3293F">
        <w:rPr>
          <w:b/>
          <w:lang w:val="pt-BR"/>
        </w:rPr>
        <w:t xml:space="preserve"> D11 </w:t>
      </w:r>
      <w:r w:rsidRPr="006C708B">
        <w:rPr>
          <w:b/>
          <w:bCs/>
          <w:lang w:val="pt-BR"/>
        </w:rPr>
        <w:t>###</w:t>
      </w:r>
    </w:p>
    <w:p w14:paraId="4443CFE5" w14:textId="77777777" w:rsidR="00B201C5" w:rsidRPr="00A3293F" w:rsidRDefault="00B201C5" w:rsidP="00B201C5">
      <w:pPr>
        <w:rPr>
          <w:lang w:val="pt-BR"/>
        </w:rPr>
      </w:pPr>
    </w:p>
    <w:p w14:paraId="788B5F9A" w14:textId="77777777" w:rsidR="00B201C5" w:rsidRPr="00A3293F" w:rsidRDefault="00B201C5" w:rsidP="00B201C5">
      <w:pPr>
        <w:rPr>
          <w:lang w:val="pt-BR"/>
        </w:rPr>
      </w:pPr>
      <w:r w:rsidRPr="00A36DB6">
        <w:rPr>
          <w:b/>
          <w:lang w:val="pt-BR"/>
        </w:rPr>
        <w:t>D12)</w:t>
      </w:r>
      <w:r w:rsidRPr="00A3293F">
        <w:rPr>
          <w:b/>
          <w:color w:val="00B0F0"/>
          <w:lang w:val="pt-BR"/>
        </w:rPr>
        <w:t xml:space="preserve"> </w:t>
      </w:r>
      <w:r w:rsidRPr="00A3293F">
        <w:rPr>
          <w:lang w:val="pt-BR"/>
        </w:rPr>
        <w:t>Essa política para a segurança digital abrange:</w:t>
      </w:r>
    </w:p>
    <w:p w14:paraId="15DF87DD" w14:textId="77777777" w:rsidR="00B201C5" w:rsidRPr="00A36DB6" w:rsidRDefault="00B201C5" w:rsidP="00B201C5">
      <w:pPr>
        <w:rPr>
          <w:lang w:val="pt-BR"/>
        </w:rPr>
      </w:pPr>
    </w:p>
    <w:p w14:paraId="3B6BF8EF" w14:textId="77777777" w:rsidR="00B201C5" w:rsidRPr="00A36DB6" w:rsidRDefault="00B201C5" w:rsidP="00B201C5">
      <w:pPr>
        <w:rPr>
          <w:lang w:val="pt-BR"/>
        </w:rPr>
      </w:pPr>
    </w:p>
    <w:tbl>
      <w:tblPr>
        <w:tblStyle w:val="Tabelacomgrade"/>
        <w:tblW w:w="0" w:type="auto"/>
        <w:tblInd w:w="510" w:type="dxa"/>
        <w:tblLook w:val="04A0" w:firstRow="1" w:lastRow="0" w:firstColumn="1" w:lastColumn="0" w:noHBand="0" w:noVBand="1"/>
      </w:tblPr>
      <w:tblGrid>
        <w:gridCol w:w="372"/>
        <w:gridCol w:w="6526"/>
        <w:gridCol w:w="583"/>
        <w:gridCol w:w="594"/>
        <w:gridCol w:w="1045"/>
        <w:gridCol w:w="1053"/>
      </w:tblGrid>
      <w:tr w:rsidR="00B201C5" w:rsidRPr="009D1ECC" w14:paraId="7883415C" w14:textId="77777777" w:rsidTr="00B32717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9C5E3" w14:textId="1C27BBEC" w:rsidR="00B201C5" w:rsidRPr="00A3293F" w:rsidRDefault="004A419E" w:rsidP="00B32717">
            <w:pPr>
              <w:tabs>
                <w:tab w:val="left" w:pos="720"/>
                <w:tab w:val="left" w:pos="5760"/>
                <w:tab w:val="left" w:pos="7920"/>
              </w:tabs>
              <w:rPr>
                <w:b/>
                <w:lang w:val="pt-BR"/>
              </w:rPr>
            </w:pPr>
            <w:r w:rsidRPr="006C708B">
              <w:rPr>
                <w:b/>
                <w:bCs/>
                <w:lang w:val="pt-BR"/>
              </w:rPr>
              <w:t>###</w:t>
            </w:r>
            <w:r w:rsidRPr="00A36DB6">
              <w:rPr>
                <w:b/>
                <w:color w:val="00B0F0"/>
                <w:lang w:val="pt-BR"/>
              </w:rPr>
              <w:t xml:space="preserve"> </w:t>
            </w:r>
            <w:r w:rsidRPr="00A36DB6">
              <w:rPr>
                <w:b/>
                <w:lang w:val="pt-BR"/>
              </w:rPr>
              <w:t xml:space="preserve">RODIZIAR ITENS </w:t>
            </w:r>
            <w:r w:rsidRPr="006C708B">
              <w:rPr>
                <w:b/>
                <w:bCs/>
                <w:lang w:val="pt-BR"/>
              </w:rPr>
              <w:t>##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695FDF" w14:textId="77777777" w:rsidR="00B201C5" w:rsidRPr="00A36DB6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6DB6">
              <w:rPr>
                <w:b/>
                <w:lang w:val="pt-BR"/>
              </w:rPr>
              <w:t>S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8FAFA6" w14:textId="77777777" w:rsidR="00B201C5" w:rsidRPr="00A36DB6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6DB6">
              <w:rPr>
                <w:b/>
                <w:lang w:val="pt-BR"/>
              </w:rPr>
              <w:t>N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5251A5" w14:textId="367F3D95" w:rsidR="00B201C5" w:rsidRPr="00A36DB6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6DB6">
              <w:rPr>
                <w:b/>
                <w:lang w:val="pt-BR"/>
              </w:rPr>
              <w:t>NS (E</w:t>
            </w:r>
            <w:r w:rsidR="00C358F5">
              <w:rPr>
                <w:b/>
                <w:lang w:val="pt-BR"/>
              </w:rPr>
              <w:t>SP</w:t>
            </w:r>
            <w:r w:rsidRPr="00A36DB6">
              <w:rPr>
                <w:b/>
                <w:lang w:val="pt-BR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12CE5A" w14:textId="77777777" w:rsidR="00B201C5" w:rsidRPr="00A36DB6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6DB6">
              <w:rPr>
                <w:b/>
                <w:lang w:val="pt-BR"/>
              </w:rPr>
              <w:t>NR (ESP.)</w:t>
            </w:r>
          </w:p>
        </w:tc>
      </w:tr>
      <w:tr w:rsidR="00B201C5" w:rsidRPr="00A3293F" w14:paraId="3371E767" w14:textId="77777777" w:rsidTr="00B327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7190" w14:textId="77777777" w:rsidR="00B201C5" w:rsidRPr="00A3293F" w:rsidRDefault="00B201C5" w:rsidP="00B3271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86FD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lang w:val="pt-BR"/>
              </w:rPr>
              <w:t>Funções e responsabilidades sobre a gestão de risco de segurança digital na empr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8468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6439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9B65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76D7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  <w:tr w:rsidR="00B201C5" w:rsidRPr="00A3293F" w14:paraId="7E389377" w14:textId="77777777" w:rsidTr="00B327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3755" w14:textId="77777777" w:rsidR="00B201C5" w:rsidRPr="00A3293F" w:rsidRDefault="00B201C5" w:rsidP="00B3271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7458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lang w:val="pt-BR"/>
              </w:rPr>
              <w:t>Processos para possibilitar a cooperação e troca de informação dentro da organiz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4435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A95B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C486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38EC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  <w:tr w:rsidR="00B201C5" w:rsidRPr="00A3293F" w14:paraId="4D5DF747" w14:textId="77777777" w:rsidTr="00B327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4559" w14:textId="77777777" w:rsidR="00B201C5" w:rsidRPr="00A3293F" w:rsidRDefault="00B201C5" w:rsidP="00B3271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50C2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lang w:val="pt-BR"/>
              </w:rPr>
              <w:t>Auditoria, revisão e ciclo de melh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EBC1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3DAE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0BA2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345F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  <w:tr w:rsidR="00B201C5" w:rsidRPr="00A3293F" w14:paraId="4467AAE3" w14:textId="77777777" w:rsidTr="00B327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45AC" w14:textId="77777777" w:rsidR="00B201C5" w:rsidRPr="00A3293F" w:rsidRDefault="00B201C5" w:rsidP="00B32717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9A05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lang w:val="pt-BR"/>
              </w:rPr>
              <w:t>Avaliação de r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970B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A0B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1B29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D4C7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  <w:tr w:rsidR="00B201C5" w:rsidRPr="00A3293F" w14:paraId="7282D593" w14:textId="77777777" w:rsidTr="00B327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A313" w14:textId="77777777" w:rsidR="00B201C5" w:rsidRPr="00A3293F" w:rsidRDefault="00B201C5" w:rsidP="00B32717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FD3A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lang w:val="pt-BR"/>
              </w:rPr>
              <w:t>Processos para decidir o quanto de risco deve ser assumido, reduzido, transferido e evit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4E13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E4A1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B107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50C2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  <w:tr w:rsidR="00B201C5" w:rsidRPr="00A3293F" w14:paraId="7F8324F8" w14:textId="77777777" w:rsidTr="00B327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63F6" w14:textId="77777777" w:rsidR="00B201C5" w:rsidRPr="00A3293F" w:rsidRDefault="00B201C5" w:rsidP="00B32717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9C14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lang w:val="pt-BR"/>
              </w:rPr>
              <w:t>Seleção de medidas de segurança dig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583A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5BF3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3991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4F2C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  <w:tr w:rsidR="00B201C5" w:rsidRPr="00A3293F" w14:paraId="12AEA990" w14:textId="77777777" w:rsidTr="00B327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4410" w14:textId="77777777" w:rsidR="00B201C5" w:rsidRPr="00A3293F" w:rsidRDefault="00B201C5" w:rsidP="00B32717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1153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lang w:val="pt-BR"/>
              </w:rPr>
              <w:t>Continuidade dos negócios e resiliê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6C21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F2B2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8628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9128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  <w:tr w:rsidR="00B201C5" w:rsidRPr="00A3293F" w14:paraId="427CB10F" w14:textId="77777777" w:rsidTr="00B327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C0B8" w14:textId="77777777" w:rsidR="00B201C5" w:rsidRPr="00A3293F" w:rsidRDefault="00B201C5" w:rsidP="00B32717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30A7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lang w:val="pt-BR"/>
              </w:rPr>
              <w:t>Transferência de risco de segurança dig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6065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C17B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DC4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C921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  <w:tr w:rsidR="00B201C5" w:rsidRPr="00A3293F" w14:paraId="3496DFE2" w14:textId="77777777" w:rsidTr="00B327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D86" w14:textId="77777777" w:rsidR="00B201C5" w:rsidRPr="00A3293F" w:rsidRDefault="00B201C5" w:rsidP="00B32717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BCAF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lang w:val="pt-BR"/>
              </w:rPr>
              <w:t>Sensibilização e treina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9211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5FD5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70F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1BA3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</w:tbl>
    <w:p w14:paraId="1B17A643" w14:textId="77777777" w:rsidR="00B201C5" w:rsidRPr="00A3293F" w:rsidRDefault="00B201C5" w:rsidP="00B201C5">
      <w:pPr>
        <w:rPr>
          <w:lang w:val="pt-BR"/>
        </w:rPr>
      </w:pPr>
    </w:p>
    <w:p w14:paraId="755224EA" w14:textId="77777777" w:rsidR="00B201C5" w:rsidRPr="00A3293F" w:rsidRDefault="00B201C5" w:rsidP="00B201C5">
      <w:pPr>
        <w:rPr>
          <w:lang w:val="pt-BR"/>
        </w:rPr>
      </w:pPr>
      <w:r w:rsidRPr="006C708B">
        <w:rPr>
          <w:b/>
          <w:bCs/>
          <w:lang w:val="pt-BR"/>
        </w:rPr>
        <w:t xml:space="preserve">### </w:t>
      </w:r>
      <w:r w:rsidRPr="00A3293F">
        <w:rPr>
          <w:b/>
          <w:lang w:val="pt-BR"/>
        </w:rPr>
        <w:t xml:space="preserve">SOMENTE PARA AS EMPRESAS QUE </w:t>
      </w:r>
      <w:r w:rsidRPr="00A3293F">
        <w:rPr>
          <w:b/>
          <w:shd w:val="clear" w:color="auto" w:fill="FFFFFF"/>
          <w:lang w:val="pt-BR"/>
        </w:rPr>
        <w:t>USARAM</w:t>
      </w:r>
      <w:r w:rsidRPr="00A3293F">
        <w:rPr>
          <w:b/>
          <w:lang w:val="pt-BR"/>
        </w:rPr>
        <w:t xml:space="preserve"> A INTERNET (CÓD. 1 NA PERGUNTA B1)</w:t>
      </w:r>
      <w:r w:rsidRPr="00A3293F">
        <w:rPr>
          <w:b/>
          <w:color w:val="00B0F0"/>
          <w:lang w:val="pt-BR"/>
        </w:rPr>
        <w:t xml:space="preserve"> </w:t>
      </w:r>
      <w:r w:rsidRPr="006C708B">
        <w:rPr>
          <w:b/>
          <w:bCs/>
          <w:lang w:val="pt-BR"/>
        </w:rPr>
        <w:t>###</w:t>
      </w:r>
    </w:p>
    <w:p w14:paraId="6B5F1745" w14:textId="77777777" w:rsidR="00B201C5" w:rsidRPr="00A3293F" w:rsidRDefault="00B201C5" w:rsidP="00B201C5">
      <w:pPr>
        <w:rPr>
          <w:lang w:val="pt-BR"/>
        </w:rPr>
      </w:pPr>
    </w:p>
    <w:p w14:paraId="3A0CB26B" w14:textId="77777777" w:rsidR="00B201C5" w:rsidRPr="00A36DB6" w:rsidRDefault="00B201C5" w:rsidP="00B201C5">
      <w:pPr>
        <w:rPr>
          <w:lang w:val="pt-BR"/>
        </w:rPr>
      </w:pPr>
      <w:r w:rsidRPr="00A36DB6">
        <w:rPr>
          <w:b/>
          <w:lang w:val="pt-BR"/>
        </w:rPr>
        <w:t>D13)</w:t>
      </w:r>
      <w:r w:rsidRPr="00A3293F">
        <w:rPr>
          <w:b/>
          <w:color w:val="00B0F0"/>
          <w:lang w:val="pt-BR"/>
        </w:rPr>
        <w:t xml:space="preserve"> </w:t>
      </w:r>
      <w:r w:rsidRPr="00A3293F">
        <w:rPr>
          <w:lang w:val="pt-BR"/>
        </w:rPr>
        <w:t>A sua empresa possui um processo que avalia regularmente o risco ao qual cada uma de suas atividades está exposta?</w:t>
      </w:r>
    </w:p>
    <w:p w14:paraId="1425928F" w14:textId="77777777" w:rsidR="00B201C5" w:rsidRPr="00A36DB6" w:rsidRDefault="00B201C5" w:rsidP="00B201C5">
      <w:pPr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B201C5" w:rsidRPr="00A3293F" w14:paraId="355B1390" w14:textId="77777777" w:rsidTr="00B32717">
        <w:tc>
          <w:tcPr>
            <w:tcW w:w="2268" w:type="dxa"/>
          </w:tcPr>
          <w:p w14:paraId="007429B5" w14:textId="77777777" w:rsidR="00B201C5" w:rsidRPr="00A36DB6" w:rsidRDefault="00B201C5" w:rsidP="00B32717">
            <w:pPr>
              <w:rPr>
                <w:lang w:val="pt-BR"/>
              </w:rPr>
            </w:pPr>
            <w:r w:rsidRPr="00A36DB6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0370A93F" w14:textId="77777777" w:rsidR="00B201C5" w:rsidRPr="00A36DB6" w:rsidRDefault="00B201C5" w:rsidP="00B32717">
            <w:pPr>
              <w:jc w:val="center"/>
              <w:rPr>
                <w:lang w:val="pt-BR"/>
              </w:rPr>
            </w:pPr>
            <w:r w:rsidRPr="00A36DB6">
              <w:rPr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14199AFA" w14:textId="4A6A3D1E" w:rsidR="00B201C5" w:rsidRPr="00A3293F" w:rsidRDefault="00B201C5" w:rsidP="00B32717">
            <w:pPr>
              <w:rPr>
                <w:b/>
                <w:lang w:val="pt-BR"/>
              </w:rPr>
            </w:pPr>
            <w:r w:rsidRPr="00A3293F">
              <w:rPr>
                <w:b/>
                <w:lang w:val="pt-BR"/>
              </w:rPr>
              <w:sym w:font="Wingdings" w:char="F0E0"/>
            </w:r>
            <w:r w:rsidRPr="00A3293F">
              <w:rPr>
                <w:b/>
                <w:lang w:val="pt-BR"/>
              </w:rPr>
              <w:t>FAÇA D14</w:t>
            </w:r>
          </w:p>
        </w:tc>
      </w:tr>
      <w:tr w:rsidR="00B201C5" w:rsidRPr="00A3293F" w14:paraId="76C36348" w14:textId="77777777" w:rsidTr="00B32717">
        <w:tc>
          <w:tcPr>
            <w:tcW w:w="2268" w:type="dxa"/>
          </w:tcPr>
          <w:p w14:paraId="020A525D" w14:textId="77777777" w:rsidR="00B201C5" w:rsidRPr="00A3293F" w:rsidRDefault="00B201C5" w:rsidP="00B32717">
            <w:pPr>
              <w:rPr>
                <w:lang w:val="pt-BR"/>
              </w:rPr>
            </w:pPr>
            <w:r w:rsidRPr="00A3293F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610677AD" w14:textId="77777777" w:rsidR="00B201C5" w:rsidRPr="00A3293F" w:rsidRDefault="00B201C5" w:rsidP="00B3271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502A0309" w14:textId="77777777" w:rsidR="00B201C5" w:rsidRPr="00A3293F" w:rsidRDefault="00B201C5" w:rsidP="00B32717">
            <w:pPr>
              <w:rPr>
                <w:b/>
                <w:bCs/>
                <w:lang w:val="pt-BR"/>
              </w:rPr>
            </w:pPr>
            <w:r w:rsidRPr="00A3293F">
              <w:rPr>
                <w:b/>
                <w:bCs/>
                <w:lang w:val="pt-BR"/>
              </w:rPr>
              <w:sym w:font="Wingdings" w:char="F0E0"/>
            </w:r>
            <w:r w:rsidRPr="00A3293F">
              <w:rPr>
                <w:b/>
                <w:bCs/>
                <w:lang w:val="pt-BR"/>
              </w:rPr>
              <w:t>PULE PARA D16</w:t>
            </w:r>
          </w:p>
        </w:tc>
      </w:tr>
      <w:tr w:rsidR="00B201C5" w:rsidRPr="00A3293F" w14:paraId="29BC9353" w14:textId="77777777" w:rsidTr="00B32717">
        <w:tc>
          <w:tcPr>
            <w:tcW w:w="2268" w:type="dxa"/>
          </w:tcPr>
          <w:p w14:paraId="40C4BA64" w14:textId="77777777" w:rsidR="00B201C5" w:rsidRPr="00A3293F" w:rsidRDefault="00B201C5" w:rsidP="00B32717">
            <w:pPr>
              <w:rPr>
                <w:lang w:val="pt-BR"/>
              </w:rPr>
            </w:pPr>
            <w:r w:rsidRPr="00A3293F">
              <w:rPr>
                <w:lang w:val="pt-BR"/>
              </w:rPr>
              <w:t xml:space="preserve">Não sabe </w:t>
            </w:r>
            <w:r w:rsidRPr="006C708B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562F6445" w14:textId="77777777" w:rsidR="00B201C5" w:rsidRPr="00A3293F" w:rsidRDefault="00B201C5" w:rsidP="00B3271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2552" w:type="dxa"/>
            <w:vMerge/>
          </w:tcPr>
          <w:p w14:paraId="73269204" w14:textId="77777777" w:rsidR="00B201C5" w:rsidRPr="00A3293F" w:rsidRDefault="00B201C5" w:rsidP="00B32717">
            <w:pPr>
              <w:rPr>
                <w:b/>
                <w:bCs/>
                <w:u w:val="single"/>
                <w:lang w:val="pt-BR"/>
              </w:rPr>
            </w:pPr>
          </w:p>
        </w:tc>
      </w:tr>
      <w:tr w:rsidR="00B201C5" w:rsidRPr="00A3293F" w14:paraId="00836C9F" w14:textId="77777777" w:rsidTr="00B32717">
        <w:tc>
          <w:tcPr>
            <w:tcW w:w="2268" w:type="dxa"/>
          </w:tcPr>
          <w:p w14:paraId="426C91F9" w14:textId="77777777" w:rsidR="00B201C5" w:rsidRPr="00A3293F" w:rsidRDefault="00B201C5" w:rsidP="00B32717">
            <w:pPr>
              <w:rPr>
                <w:lang w:val="pt-BR"/>
              </w:rPr>
            </w:pPr>
            <w:r w:rsidRPr="00A3293F">
              <w:rPr>
                <w:lang w:val="pt-BR"/>
              </w:rPr>
              <w:t xml:space="preserve">Não respondeu </w:t>
            </w:r>
            <w:r w:rsidRPr="006C708B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5A28C77C" w14:textId="77777777" w:rsidR="00B201C5" w:rsidRPr="00A3293F" w:rsidRDefault="00B201C5" w:rsidP="00B3271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  <w:tc>
          <w:tcPr>
            <w:tcW w:w="2552" w:type="dxa"/>
            <w:vMerge/>
          </w:tcPr>
          <w:p w14:paraId="6979CB91" w14:textId="77777777" w:rsidR="00B201C5" w:rsidRPr="00A3293F" w:rsidRDefault="00B201C5" w:rsidP="00B32717">
            <w:pPr>
              <w:rPr>
                <w:b/>
                <w:bCs/>
                <w:lang w:val="pt-BR"/>
              </w:rPr>
            </w:pPr>
          </w:p>
        </w:tc>
      </w:tr>
    </w:tbl>
    <w:p w14:paraId="4CEAB54D" w14:textId="77777777" w:rsidR="00B201C5" w:rsidRPr="00A3293F" w:rsidRDefault="00B201C5" w:rsidP="00B201C5">
      <w:pPr>
        <w:rPr>
          <w:b/>
          <w:bCs/>
          <w:szCs w:val="22"/>
          <w:lang w:val="pt-BR"/>
        </w:rPr>
      </w:pPr>
    </w:p>
    <w:p w14:paraId="633A24E3" w14:textId="68B78661" w:rsidR="00B201C5" w:rsidRPr="00A3293F" w:rsidRDefault="00B201C5" w:rsidP="00B201C5">
      <w:pPr>
        <w:rPr>
          <w:b/>
          <w:lang w:val="pt-BR"/>
        </w:rPr>
      </w:pPr>
      <w:r w:rsidRPr="006C708B">
        <w:rPr>
          <w:b/>
          <w:bCs/>
          <w:lang w:val="pt-BR"/>
        </w:rPr>
        <w:t>###</w:t>
      </w:r>
      <w:r w:rsidRPr="00A3293F">
        <w:rPr>
          <w:b/>
          <w:lang w:val="pt-BR"/>
        </w:rPr>
        <w:t xml:space="preserve"> APENAS PARA QUEM RESPONDEU CÓD</w:t>
      </w:r>
      <w:r w:rsidR="009D1ECC">
        <w:rPr>
          <w:b/>
          <w:lang w:val="pt-BR"/>
        </w:rPr>
        <w:t>.</w:t>
      </w:r>
      <w:r w:rsidRPr="00A3293F">
        <w:rPr>
          <w:b/>
          <w:lang w:val="pt-BR"/>
        </w:rPr>
        <w:t xml:space="preserve"> 1 NA </w:t>
      </w:r>
      <w:r w:rsidR="009D1ECC">
        <w:rPr>
          <w:b/>
          <w:lang w:val="pt-BR"/>
        </w:rPr>
        <w:t>PERGUNTA</w:t>
      </w:r>
      <w:r w:rsidR="009D1ECC" w:rsidRPr="00A3293F">
        <w:rPr>
          <w:b/>
          <w:lang w:val="pt-BR"/>
        </w:rPr>
        <w:t xml:space="preserve"> </w:t>
      </w:r>
      <w:r w:rsidRPr="00A3293F">
        <w:rPr>
          <w:b/>
          <w:lang w:val="pt-BR"/>
        </w:rPr>
        <w:t xml:space="preserve">D13 </w:t>
      </w:r>
      <w:r w:rsidRPr="006C708B">
        <w:rPr>
          <w:b/>
          <w:bCs/>
          <w:lang w:val="pt-BR"/>
        </w:rPr>
        <w:t>###</w:t>
      </w:r>
    </w:p>
    <w:p w14:paraId="48A5FC92" w14:textId="77777777" w:rsidR="00B201C5" w:rsidRPr="00A3293F" w:rsidRDefault="00B201C5" w:rsidP="00B201C5">
      <w:pPr>
        <w:rPr>
          <w:lang w:val="pt-BR"/>
        </w:rPr>
      </w:pPr>
    </w:p>
    <w:p w14:paraId="22D73A4B" w14:textId="77777777" w:rsidR="00B201C5" w:rsidRPr="00A3293F" w:rsidRDefault="00B201C5" w:rsidP="00B201C5">
      <w:pPr>
        <w:rPr>
          <w:lang w:val="pt-BR"/>
        </w:rPr>
      </w:pPr>
      <w:r w:rsidRPr="00A36DB6">
        <w:rPr>
          <w:b/>
          <w:lang w:val="pt-BR"/>
        </w:rPr>
        <w:t xml:space="preserve">D14) </w:t>
      </w:r>
      <w:r w:rsidRPr="00A3293F">
        <w:rPr>
          <w:lang w:val="pt-BR"/>
        </w:rPr>
        <w:t>A avaliação de risco de segurança digital faz parte desse processo de avaliação de risco?</w:t>
      </w:r>
    </w:p>
    <w:p w14:paraId="35E40D23" w14:textId="77777777" w:rsidR="00B201C5" w:rsidRPr="00A36DB6" w:rsidRDefault="00B201C5" w:rsidP="00B201C5">
      <w:pPr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B201C5" w:rsidRPr="009D1ECC" w14:paraId="0187E707" w14:textId="77777777" w:rsidTr="00B32717">
        <w:tc>
          <w:tcPr>
            <w:tcW w:w="2268" w:type="dxa"/>
          </w:tcPr>
          <w:p w14:paraId="08D8D2E8" w14:textId="77777777" w:rsidR="00B201C5" w:rsidRPr="00A36DB6" w:rsidRDefault="00B201C5" w:rsidP="00B32717">
            <w:pPr>
              <w:rPr>
                <w:lang w:val="pt-BR"/>
              </w:rPr>
            </w:pPr>
            <w:r w:rsidRPr="00A36DB6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011FC3EF" w14:textId="77777777" w:rsidR="00B201C5" w:rsidRPr="00A36DB6" w:rsidRDefault="00B201C5" w:rsidP="00B32717">
            <w:pPr>
              <w:jc w:val="center"/>
              <w:rPr>
                <w:lang w:val="pt-BR"/>
              </w:rPr>
            </w:pPr>
            <w:r w:rsidRPr="00A36DB6">
              <w:rPr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3AAC5D66" w14:textId="63AB3950" w:rsidR="00B201C5" w:rsidRPr="00A3293F" w:rsidRDefault="00B201C5" w:rsidP="00B32717">
            <w:pPr>
              <w:rPr>
                <w:b/>
                <w:lang w:val="pt-BR"/>
              </w:rPr>
            </w:pPr>
            <w:r w:rsidRPr="00A3293F">
              <w:rPr>
                <w:b/>
                <w:lang w:val="pt-BR"/>
              </w:rPr>
              <w:sym w:font="Wingdings" w:char="F0E0"/>
            </w:r>
            <w:r w:rsidRPr="00A3293F">
              <w:rPr>
                <w:b/>
                <w:lang w:val="pt-BR"/>
              </w:rPr>
              <w:t>FAÇA D15</w:t>
            </w:r>
          </w:p>
        </w:tc>
      </w:tr>
      <w:tr w:rsidR="00B201C5" w:rsidRPr="00A3293F" w14:paraId="42D213E8" w14:textId="77777777" w:rsidTr="00B32717">
        <w:tc>
          <w:tcPr>
            <w:tcW w:w="2268" w:type="dxa"/>
          </w:tcPr>
          <w:p w14:paraId="55B6B5BC" w14:textId="77777777" w:rsidR="00B201C5" w:rsidRPr="00A3293F" w:rsidRDefault="00B201C5" w:rsidP="00B32717">
            <w:pPr>
              <w:rPr>
                <w:lang w:val="pt-BR"/>
              </w:rPr>
            </w:pPr>
            <w:r w:rsidRPr="00A3293F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5D66BDFF" w14:textId="77777777" w:rsidR="00B201C5" w:rsidRPr="00A3293F" w:rsidRDefault="00B201C5" w:rsidP="00B3271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4993B6A1" w14:textId="77777777" w:rsidR="00B201C5" w:rsidRPr="00A3293F" w:rsidRDefault="00B201C5" w:rsidP="00B32717">
            <w:pPr>
              <w:rPr>
                <w:b/>
                <w:bCs/>
                <w:lang w:val="pt-BR"/>
              </w:rPr>
            </w:pPr>
            <w:r w:rsidRPr="00A3293F">
              <w:rPr>
                <w:b/>
                <w:bCs/>
                <w:lang w:val="pt-BR"/>
              </w:rPr>
              <w:sym w:font="Wingdings" w:char="F0E0"/>
            </w:r>
            <w:r w:rsidRPr="00A3293F">
              <w:rPr>
                <w:b/>
                <w:bCs/>
                <w:lang w:val="pt-BR"/>
              </w:rPr>
              <w:t>PULE PARA D16</w:t>
            </w:r>
          </w:p>
        </w:tc>
      </w:tr>
      <w:tr w:rsidR="00B201C5" w:rsidRPr="00A3293F" w14:paraId="43125481" w14:textId="77777777" w:rsidTr="00B32717">
        <w:tc>
          <w:tcPr>
            <w:tcW w:w="2268" w:type="dxa"/>
          </w:tcPr>
          <w:p w14:paraId="105287D2" w14:textId="77777777" w:rsidR="00B201C5" w:rsidRPr="00A3293F" w:rsidRDefault="00B201C5" w:rsidP="00B32717">
            <w:pPr>
              <w:rPr>
                <w:lang w:val="pt-BR"/>
              </w:rPr>
            </w:pPr>
            <w:r w:rsidRPr="00A3293F">
              <w:rPr>
                <w:lang w:val="pt-BR"/>
              </w:rPr>
              <w:t xml:space="preserve">Não sabe </w:t>
            </w:r>
            <w:r w:rsidRPr="006C708B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49314347" w14:textId="77777777" w:rsidR="00B201C5" w:rsidRPr="00A3293F" w:rsidRDefault="00B201C5" w:rsidP="00B3271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2552" w:type="dxa"/>
            <w:vMerge/>
          </w:tcPr>
          <w:p w14:paraId="01EED948" w14:textId="77777777" w:rsidR="00B201C5" w:rsidRPr="00A3293F" w:rsidRDefault="00B201C5" w:rsidP="00B32717">
            <w:pPr>
              <w:rPr>
                <w:b/>
                <w:bCs/>
                <w:u w:val="single"/>
                <w:lang w:val="pt-BR"/>
              </w:rPr>
            </w:pPr>
          </w:p>
        </w:tc>
      </w:tr>
      <w:tr w:rsidR="00B201C5" w:rsidRPr="00A3293F" w14:paraId="7AEEF79C" w14:textId="77777777" w:rsidTr="00B32717">
        <w:tc>
          <w:tcPr>
            <w:tcW w:w="2268" w:type="dxa"/>
          </w:tcPr>
          <w:p w14:paraId="3140BF4B" w14:textId="77777777" w:rsidR="00B201C5" w:rsidRPr="00A3293F" w:rsidRDefault="00B201C5" w:rsidP="00B32717">
            <w:pPr>
              <w:rPr>
                <w:lang w:val="pt-BR"/>
              </w:rPr>
            </w:pPr>
            <w:r w:rsidRPr="00A3293F">
              <w:rPr>
                <w:lang w:val="pt-BR"/>
              </w:rPr>
              <w:t xml:space="preserve">Não respondeu </w:t>
            </w:r>
            <w:r w:rsidRPr="006C708B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1BF77657" w14:textId="77777777" w:rsidR="00B201C5" w:rsidRPr="00A3293F" w:rsidRDefault="00B201C5" w:rsidP="00B3271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  <w:tc>
          <w:tcPr>
            <w:tcW w:w="2552" w:type="dxa"/>
            <w:vMerge/>
          </w:tcPr>
          <w:p w14:paraId="7F83B620" w14:textId="77777777" w:rsidR="00B201C5" w:rsidRPr="00A3293F" w:rsidRDefault="00B201C5" w:rsidP="00B32717">
            <w:pPr>
              <w:rPr>
                <w:b/>
                <w:bCs/>
                <w:lang w:val="pt-BR"/>
              </w:rPr>
            </w:pPr>
          </w:p>
        </w:tc>
      </w:tr>
    </w:tbl>
    <w:p w14:paraId="3C9E23F8" w14:textId="77777777" w:rsidR="00B201C5" w:rsidRPr="00A11EBB" w:rsidRDefault="00B201C5" w:rsidP="00B201C5">
      <w:pPr>
        <w:rPr>
          <w:b/>
          <w:bCs/>
          <w:lang w:val="pt-BR"/>
        </w:rPr>
      </w:pPr>
    </w:p>
    <w:p w14:paraId="19D6A428" w14:textId="3AC2987D" w:rsidR="00B201C5" w:rsidRPr="00A11EBB" w:rsidRDefault="00B201C5" w:rsidP="00B201C5">
      <w:pPr>
        <w:rPr>
          <w:b/>
          <w:bCs/>
          <w:lang w:val="pt-BR"/>
        </w:rPr>
      </w:pPr>
      <w:r w:rsidRPr="006C708B">
        <w:rPr>
          <w:b/>
          <w:bCs/>
          <w:lang w:val="pt-BR"/>
        </w:rPr>
        <w:t>###</w:t>
      </w:r>
      <w:r w:rsidRPr="00A3293F">
        <w:rPr>
          <w:b/>
          <w:lang w:val="pt-BR"/>
        </w:rPr>
        <w:t xml:space="preserve"> APENAS PARA QUEM RESPONDEU CÓD 1 NA </w:t>
      </w:r>
      <w:r w:rsidR="009D1ECC">
        <w:rPr>
          <w:b/>
          <w:lang w:val="pt-BR"/>
        </w:rPr>
        <w:t>PERGUNTA</w:t>
      </w:r>
      <w:r w:rsidR="009D1ECC" w:rsidRPr="00A3293F">
        <w:rPr>
          <w:b/>
          <w:lang w:val="pt-BR"/>
        </w:rPr>
        <w:t xml:space="preserve"> </w:t>
      </w:r>
      <w:r w:rsidRPr="00A3293F">
        <w:rPr>
          <w:b/>
          <w:lang w:val="pt-BR"/>
        </w:rPr>
        <w:t xml:space="preserve">D14 </w:t>
      </w:r>
      <w:r w:rsidRPr="006C708B">
        <w:rPr>
          <w:b/>
          <w:bCs/>
          <w:lang w:val="pt-BR"/>
        </w:rPr>
        <w:t>###</w:t>
      </w:r>
    </w:p>
    <w:p w14:paraId="5A645BCF" w14:textId="77777777" w:rsidR="00B201C5" w:rsidRPr="00A3293F" w:rsidRDefault="00B201C5" w:rsidP="00B201C5">
      <w:pPr>
        <w:rPr>
          <w:b/>
          <w:color w:val="00B0F0"/>
          <w:lang w:val="pt-BR"/>
        </w:rPr>
      </w:pPr>
    </w:p>
    <w:p w14:paraId="572306C3" w14:textId="07F01396" w:rsidR="00B201C5" w:rsidRPr="00A36DB6" w:rsidRDefault="00B201C5" w:rsidP="00B201C5">
      <w:pPr>
        <w:rPr>
          <w:lang w:val="pt-BR"/>
        </w:rPr>
      </w:pPr>
      <w:r w:rsidRPr="00A36DB6">
        <w:rPr>
          <w:b/>
          <w:lang w:val="pt-BR"/>
        </w:rPr>
        <w:t>D15)</w:t>
      </w:r>
      <w:r w:rsidRPr="00A3293F">
        <w:rPr>
          <w:lang w:val="pt-BR"/>
        </w:rPr>
        <w:t xml:space="preserve"> Nos últimos 12 meses, a sua empresa colocou em prática medidas de segurança digital como um resultado da avaliação de segurança digital?</w:t>
      </w:r>
    </w:p>
    <w:p w14:paraId="202C175E" w14:textId="77777777" w:rsidR="004B1666" w:rsidRPr="00A36DB6" w:rsidRDefault="004B1666" w:rsidP="00B201C5">
      <w:pPr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2523EA" w:rsidRPr="00A3293F" w14:paraId="4D28D449" w14:textId="77777777" w:rsidTr="00B32717">
        <w:tc>
          <w:tcPr>
            <w:tcW w:w="2268" w:type="dxa"/>
          </w:tcPr>
          <w:p w14:paraId="75C75CA0" w14:textId="77777777" w:rsidR="002523EA" w:rsidRPr="00A36DB6" w:rsidRDefault="002523EA" w:rsidP="00B32717">
            <w:pPr>
              <w:rPr>
                <w:lang w:val="pt-BR"/>
              </w:rPr>
            </w:pPr>
            <w:r w:rsidRPr="00A36DB6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7C3954A4" w14:textId="77777777" w:rsidR="002523EA" w:rsidRPr="00A36DB6" w:rsidRDefault="002523EA" w:rsidP="00B32717">
            <w:pPr>
              <w:jc w:val="center"/>
              <w:rPr>
                <w:lang w:val="pt-BR"/>
              </w:rPr>
            </w:pPr>
            <w:r w:rsidRPr="00A36DB6">
              <w:rPr>
                <w:lang w:val="pt-BR"/>
              </w:rPr>
              <w:t>1</w:t>
            </w:r>
          </w:p>
        </w:tc>
      </w:tr>
      <w:tr w:rsidR="002523EA" w:rsidRPr="00A3293F" w14:paraId="0C2F940C" w14:textId="77777777" w:rsidTr="00B32717">
        <w:tc>
          <w:tcPr>
            <w:tcW w:w="2268" w:type="dxa"/>
          </w:tcPr>
          <w:p w14:paraId="3264DA6C" w14:textId="77777777" w:rsidR="002523EA" w:rsidRPr="00A3293F" w:rsidRDefault="002523EA" w:rsidP="00B32717">
            <w:pPr>
              <w:rPr>
                <w:lang w:val="pt-BR"/>
              </w:rPr>
            </w:pPr>
            <w:r w:rsidRPr="00A3293F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621C3C45" w14:textId="77777777" w:rsidR="002523EA" w:rsidRPr="00A3293F" w:rsidRDefault="002523EA" w:rsidP="00B3271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</w:tr>
      <w:tr w:rsidR="002523EA" w:rsidRPr="00A3293F" w14:paraId="3A0B8FC7" w14:textId="77777777" w:rsidTr="00B32717">
        <w:tc>
          <w:tcPr>
            <w:tcW w:w="2268" w:type="dxa"/>
          </w:tcPr>
          <w:p w14:paraId="184F3E4B" w14:textId="77777777" w:rsidR="002523EA" w:rsidRPr="00A3293F" w:rsidRDefault="002523EA" w:rsidP="00B32717">
            <w:pPr>
              <w:rPr>
                <w:lang w:val="pt-BR"/>
              </w:rPr>
            </w:pPr>
            <w:r w:rsidRPr="00A3293F">
              <w:rPr>
                <w:lang w:val="pt-BR"/>
              </w:rPr>
              <w:t xml:space="preserve">Não sabe </w:t>
            </w:r>
            <w:r w:rsidRPr="006C708B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331583FC" w14:textId="77777777" w:rsidR="002523EA" w:rsidRPr="00A3293F" w:rsidRDefault="002523EA" w:rsidP="00B3271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</w:tr>
      <w:tr w:rsidR="002523EA" w:rsidRPr="00A3293F" w14:paraId="4CD7CBA7" w14:textId="77777777" w:rsidTr="00B32717">
        <w:tc>
          <w:tcPr>
            <w:tcW w:w="2268" w:type="dxa"/>
          </w:tcPr>
          <w:p w14:paraId="6897891A" w14:textId="77777777" w:rsidR="002523EA" w:rsidRPr="00A3293F" w:rsidRDefault="002523EA" w:rsidP="00B32717">
            <w:pPr>
              <w:rPr>
                <w:lang w:val="pt-BR"/>
              </w:rPr>
            </w:pPr>
            <w:r w:rsidRPr="00A3293F">
              <w:rPr>
                <w:lang w:val="pt-BR"/>
              </w:rPr>
              <w:t xml:space="preserve">Não respondeu </w:t>
            </w:r>
            <w:r w:rsidRPr="006C708B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1873930C" w14:textId="77777777" w:rsidR="002523EA" w:rsidRPr="00A3293F" w:rsidRDefault="002523EA" w:rsidP="00B3271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</w:tbl>
    <w:p w14:paraId="3FD0E930" w14:textId="77777777" w:rsidR="00B201C5" w:rsidRPr="00A3293F" w:rsidRDefault="00B201C5" w:rsidP="00B201C5">
      <w:pPr>
        <w:rPr>
          <w:b/>
          <w:color w:val="00B0F0"/>
          <w:lang w:val="pt-BR"/>
        </w:rPr>
      </w:pPr>
    </w:p>
    <w:p w14:paraId="7EC28527" w14:textId="77777777" w:rsidR="00B201C5" w:rsidRPr="00A3293F" w:rsidRDefault="00B201C5" w:rsidP="00B201C5">
      <w:pPr>
        <w:rPr>
          <w:lang w:val="pt-BR"/>
        </w:rPr>
      </w:pPr>
      <w:r w:rsidRPr="006C708B">
        <w:rPr>
          <w:b/>
          <w:bCs/>
          <w:lang w:val="pt-BR"/>
        </w:rPr>
        <w:t>###</w:t>
      </w:r>
      <w:r w:rsidRPr="00A3293F">
        <w:rPr>
          <w:b/>
          <w:color w:val="00B0F0"/>
          <w:lang w:val="pt-BR"/>
        </w:rPr>
        <w:t xml:space="preserve"> </w:t>
      </w:r>
      <w:r w:rsidRPr="00A3293F">
        <w:rPr>
          <w:b/>
          <w:lang w:val="pt-BR"/>
        </w:rPr>
        <w:t xml:space="preserve">SOMENTE PARA AS EMPRESAS QUE </w:t>
      </w:r>
      <w:r w:rsidRPr="00A3293F">
        <w:rPr>
          <w:b/>
          <w:shd w:val="clear" w:color="auto" w:fill="FFFFFF"/>
          <w:lang w:val="pt-BR"/>
        </w:rPr>
        <w:t>USARAM</w:t>
      </w:r>
      <w:r w:rsidRPr="00A3293F">
        <w:rPr>
          <w:b/>
          <w:lang w:val="pt-BR"/>
        </w:rPr>
        <w:t xml:space="preserve"> A INTERNET (CÓD. 1 NA PERGUNTA B1)</w:t>
      </w:r>
      <w:r w:rsidRPr="00A3293F">
        <w:rPr>
          <w:b/>
          <w:color w:val="00B0F0"/>
          <w:lang w:val="pt-BR"/>
        </w:rPr>
        <w:t xml:space="preserve"> </w:t>
      </w:r>
      <w:r w:rsidRPr="006C708B">
        <w:rPr>
          <w:b/>
          <w:bCs/>
          <w:lang w:val="pt-BR"/>
        </w:rPr>
        <w:t>###</w:t>
      </w:r>
    </w:p>
    <w:p w14:paraId="077B21CE" w14:textId="77777777" w:rsidR="00B201C5" w:rsidRPr="00A3293F" w:rsidRDefault="00B201C5" w:rsidP="00B201C5">
      <w:pPr>
        <w:rPr>
          <w:b/>
          <w:color w:val="00B0F0"/>
          <w:lang w:val="pt-BR"/>
        </w:rPr>
      </w:pPr>
    </w:p>
    <w:p w14:paraId="19CCA066" w14:textId="00ED3AE9" w:rsidR="00B201C5" w:rsidRPr="00A3293F" w:rsidRDefault="00B201C5" w:rsidP="00B201C5">
      <w:pPr>
        <w:rPr>
          <w:lang w:val="pt-BR"/>
        </w:rPr>
      </w:pPr>
      <w:r w:rsidRPr="00A36DB6">
        <w:rPr>
          <w:b/>
          <w:lang w:val="pt-BR"/>
        </w:rPr>
        <w:t>D16)</w:t>
      </w:r>
      <w:r w:rsidR="00765455" w:rsidRPr="00A3293F">
        <w:rPr>
          <w:b/>
          <w:color w:val="00B0F0"/>
          <w:lang w:val="pt-BR"/>
        </w:rPr>
        <w:t xml:space="preserve"> </w:t>
      </w:r>
      <w:r w:rsidRPr="00A3293F">
        <w:rPr>
          <w:lang w:val="pt-BR"/>
        </w:rPr>
        <w:t>Nos últimos 12 meses, sua empresa realizou alguma das seguintes práticas?</w:t>
      </w:r>
    </w:p>
    <w:p w14:paraId="5A32243F" w14:textId="77777777" w:rsidR="00B201C5" w:rsidRPr="00A36DB6" w:rsidRDefault="00B201C5" w:rsidP="00B201C5">
      <w:pPr>
        <w:rPr>
          <w:lang w:val="pt-BR"/>
        </w:rPr>
      </w:pPr>
    </w:p>
    <w:tbl>
      <w:tblPr>
        <w:tblStyle w:val="Tabelacomgrade"/>
        <w:tblW w:w="0" w:type="auto"/>
        <w:tblInd w:w="510" w:type="dxa"/>
        <w:tblLook w:val="04A0" w:firstRow="1" w:lastRow="0" w:firstColumn="1" w:lastColumn="0" w:noHBand="0" w:noVBand="1"/>
      </w:tblPr>
      <w:tblGrid>
        <w:gridCol w:w="362"/>
        <w:gridCol w:w="6776"/>
        <w:gridCol w:w="583"/>
        <w:gridCol w:w="594"/>
        <w:gridCol w:w="927"/>
        <w:gridCol w:w="931"/>
      </w:tblGrid>
      <w:tr w:rsidR="00B201C5" w:rsidRPr="00A3293F" w14:paraId="5830EB32" w14:textId="77777777" w:rsidTr="00B32717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571C2" w14:textId="77777777" w:rsidR="00B201C5" w:rsidRPr="00A36DB6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09F664" w14:textId="77777777" w:rsidR="00B201C5" w:rsidRPr="00A36DB6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6DB6">
              <w:rPr>
                <w:b/>
                <w:lang w:val="pt-BR"/>
              </w:rPr>
              <w:t>S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3E4F23" w14:textId="77777777" w:rsidR="00B201C5" w:rsidRPr="00A36DB6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6DB6">
              <w:rPr>
                <w:b/>
                <w:lang w:val="pt-BR"/>
              </w:rPr>
              <w:t>N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6EF8D0" w14:textId="5660D8DD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293F">
              <w:rPr>
                <w:b/>
                <w:lang w:val="pt-BR"/>
              </w:rPr>
              <w:t>NS (E</w:t>
            </w:r>
            <w:r w:rsidR="009D1ECC">
              <w:rPr>
                <w:b/>
                <w:lang w:val="pt-BR"/>
              </w:rPr>
              <w:t>SP</w:t>
            </w:r>
            <w:r w:rsidRPr="00A3293F">
              <w:rPr>
                <w:b/>
                <w:lang w:val="pt-BR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4C0A38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293F">
              <w:rPr>
                <w:b/>
                <w:lang w:val="pt-BR"/>
              </w:rPr>
              <w:t>NR (ESP.)</w:t>
            </w:r>
          </w:p>
        </w:tc>
      </w:tr>
      <w:tr w:rsidR="00B201C5" w:rsidRPr="00A3293F" w14:paraId="63A15DF5" w14:textId="77777777" w:rsidTr="00B327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C9BC" w14:textId="77777777" w:rsidR="00B201C5" w:rsidRPr="00A3293F" w:rsidRDefault="00B201C5" w:rsidP="00B3271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12B5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lang w:val="pt-BR"/>
              </w:rPr>
              <w:t>Mencionar os riscos de segurança digital nos contratos de trabal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6254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E950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6FC3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738B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  <w:tr w:rsidR="00B201C5" w:rsidRPr="00A3293F" w14:paraId="4F499774" w14:textId="77777777" w:rsidTr="00B327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5E44" w14:textId="77777777" w:rsidR="00B201C5" w:rsidRPr="00A3293F" w:rsidRDefault="00B201C5" w:rsidP="00B3271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1D83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lang w:val="pt-BR"/>
              </w:rPr>
              <w:t>Discutir riscos de segurança digital em reuniões das unidades da empr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F705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38C8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32D1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2D75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  <w:tr w:rsidR="00B201C5" w:rsidRPr="00A3293F" w14:paraId="6D7B0554" w14:textId="77777777" w:rsidTr="00B327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0E96" w14:textId="77777777" w:rsidR="00B201C5" w:rsidRPr="00A3293F" w:rsidRDefault="00B201C5" w:rsidP="00B3271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7B57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lang w:val="pt-BR"/>
              </w:rPr>
              <w:t>Dar incentivos de desempenho para empregados que reduzam o risco de segurança dig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9331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AFCA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D54A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49ED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  <w:tr w:rsidR="00B201C5" w:rsidRPr="00A3293F" w14:paraId="7CB7AA02" w14:textId="77777777" w:rsidTr="00B327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47A7" w14:textId="77777777" w:rsidR="00B201C5" w:rsidRPr="00A3293F" w:rsidRDefault="00B201C5" w:rsidP="00B32717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86F1" w14:textId="580A5B84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lang w:val="pt-BR"/>
              </w:rPr>
              <w:t>Promover treinamento sobre a gestão de risco de segurança digital</w:t>
            </w:r>
            <w:r w:rsidR="008050E4">
              <w:rPr>
                <w:lang w:val="pt-BR"/>
              </w:rPr>
              <w:t xml:space="preserve">, como </w:t>
            </w:r>
            <w:r w:rsidRPr="00A3293F">
              <w:rPr>
                <w:lang w:val="pt-BR"/>
              </w:rPr>
              <w:t xml:space="preserve">cursos </w:t>
            </w:r>
            <w:r w:rsidRPr="006C708B">
              <w:rPr>
                <w:i/>
                <w:lang w:val="pt-BR"/>
              </w:rPr>
              <w:t>on</w:t>
            </w:r>
            <w:r w:rsidR="009D1ECC" w:rsidRPr="006C708B">
              <w:rPr>
                <w:i/>
                <w:lang w:val="pt-BR"/>
              </w:rPr>
              <w:t>-</w:t>
            </w:r>
            <w:r w:rsidRPr="006C708B">
              <w:rPr>
                <w:i/>
                <w:lang w:val="pt-BR"/>
              </w:rPr>
              <w:t>line</w:t>
            </w:r>
            <w:r w:rsidRPr="00A3293F">
              <w:rPr>
                <w:lang w:val="pt-BR"/>
              </w:rPr>
              <w:t xml:space="preserve">, </w:t>
            </w:r>
            <w:r w:rsidRPr="006C708B">
              <w:rPr>
                <w:i/>
                <w:lang w:val="pt-BR"/>
              </w:rPr>
              <w:t>workshops</w:t>
            </w:r>
            <w:r w:rsidRPr="00A3293F">
              <w:rPr>
                <w:lang w:val="pt-BR"/>
              </w:rPr>
              <w:t>, seminários, conferências ou treinamento oferecido através de reunião inter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AB03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554E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4231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15C3" w14:textId="77777777" w:rsidR="00B201C5" w:rsidRPr="00A3293F" w:rsidRDefault="00B201C5" w:rsidP="00B3271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</w:tbl>
    <w:p w14:paraId="18DE6576" w14:textId="43105F99" w:rsidR="00CF3771" w:rsidRPr="00A3293F" w:rsidRDefault="00CF3771">
      <w:pPr>
        <w:rPr>
          <w:b/>
          <w:bCs/>
          <w:lang w:val="pt-BR"/>
        </w:rPr>
      </w:pPr>
    </w:p>
    <w:p w14:paraId="3F147D9B" w14:textId="77777777" w:rsidR="00A446AB" w:rsidRPr="00A3293F" w:rsidRDefault="00A446AB">
      <w:pPr>
        <w:rPr>
          <w:b/>
          <w:bCs/>
          <w:lang w:val="pt-BR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7"/>
      </w:tblGrid>
      <w:tr w:rsidR="00CD2898" w:rsidRPr="00A3293F" w14:paraId="3726786D" w14:textId="77777777" w:rsidTr="00D5213C">
        <w:tc>
          <w:tcPr>
            <w:tcW w:w="10457" w:type="dxa"/>
            <w:shd w:val="clear" w:color="auto" w:fill="BFBFBF" w:themeFill="background1" w:themeFillShade="BF"/>
          </w:tcPr>
          <w:p w14:paraId="76FBDBA6" w14:textId="5C6C6DE0" w:rsidR="00CD2898" w:rsidRPr="00A3293F" w:rsidRDefault="00CD2898" w:rsidP="00CD2898">
            <w:pPr>
              <w:jc w:val="center"/>
              <w:rPr>
                <w:b/>
                <w:bCs/>
                <w:lang w:val="pt-BR"/>
              </w:rPr>
            </w:pPr>
            <w:r w:rsidRPr="00A3293F">
              <w:rPr>
                <w:b/>
                <w:bCs/>
                <w:lang w:val="pt-BR"/>
              </w:rPr>
              <w:t xml:space="preserve">Módulo H: Novas </w:t>
            </w:r>
            <w:r w:rsidR="009D1ECC">
              <w:rPr>
                <w:b/>
                <w:bCs/>
                <w:lang w:val="pt-BR"/>
              </w:rPr>
              <w:t>t</w:t>
            </w:r>
            <w:r w:rsidRPr="00A3293F">
              <w:rPr>
                <w:b/>
                <w:bCs/>
                <w:lang w:val="pt-BR"/>
              </w:rPr>
              <w:t>ecnologias</w:t>
            </w:r>
          </w:p>
        </w:tc>
      </w:tr>
    </w:tbl>
    <w:p w14:paraId="50B45077" w14:textId="77777777" w:rsidR="004A419E" w:rsidRPr="00A3293F" w:rsidRDefault="004A419E" w:rsidP="00023656">
      <w:pPr>
        <w:ind w:left="547" w:hanging="547"/>
        <w:jc w:val="both"/>
        <w:rPr>
          <w:b/>
          <w:color w:val="00B0F0"/>
          <w:lang w:val="pt-BR"/>
        </w:rPr>
      </w:pPr>
    </w:p>
    <w:p w14:paraId="67870BA4" w14:textId="4E05D474" w:rsidR="0097633B" w:rsidRPr="00A3293F" w:rsidRDefault="00B72503" w:rsidP="00023656">
      <w:pPr>
        <w:ind w:left="547" w:hanging="547"/>
        <w:jc w:val="both"/>
        <w:rPr>
          <w:b/>
          <w:lang w:val="pt-BR"/>
        </w:rPr>
      </w:pPr>
      <w:r w:rsidRPr="006C708B">
        <w:rPr>
          <w:b/>
          <w:bCs/>
          <w:lang w:val="pt-BR"/>
        </w:rPr>
        <w:t>###</w:t>
      </w:r>
      <w:r w:rsidRPr="00A11EBB">
        <w:rPr>
          <w:b/>
          <w:bCs/>
          <w:lang w:val="pt-BR"/>
        </w:rPr>
        <w:t xml:space="preserve"> </w:t>
      </w:r>
      <w:r w:rsidRPr="00A3293F">
        <w:rPr>
          <w:b/>
          <w:lang w:val="pt-BR"/>
        </w:rPr>
        <w:t xml:space="preserve">SOMENTE PARA AS EMPRESAS </w:t>
      </w:r>
      <w:r w:rsidR="00023656" w:rsidRPr="00A3293F">
        <w:rPr>
          <w:b/>
          <w:lang w:val="pt-BR"/>
        </w:rPr>
        <w:t>QUE USARAM A INTERNET (CÓD. 1 NA PERGUNTA B1)</w:t>
      </w:r>
      <w:r w:rsidRPr="00A36DB6">
        <w:rPr>
          <w:b/>
          <w:color w:val="00B0F0"/>
          <w:lang w:val="pt-BR"/>
        </w:rPr>
        <w:t xml:space="preserve"> </w:t>
      </w:r>
      <w:r w:rsidRPr="006C708B">
        <w:rPr>
          <w:b/>
          <w:bCs/>
          <w:lang w:val="pt-BR"/>
        </w:rPr>
        <w:t>###</w:t>
      </w:r>
    </w:p>
    <w:p w14:paraId="05E751E7" w14:textId="219AB145" w:rsidR="00CD2898" w:rsidRPr="00A36DB6" w:rsidRDefault="00CD2898" w:rsidP="00CD2898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36DB6">
        <w:rPr>
          <w:rFonts w:ascii="Arial" w:hAnsi="Arial" w:cs="Arial"/>
          <w:b/>
          <w:color w:val="auto"/>
          <w:sz w:val="20"/>
          <w:szCs w:val="20"/>
        </w:rPr>
        <w:t>B18)</w:t>
      </w:r>
      <w:r w:rsidRPr="00A36DB6">
        <w:rPr>
          <w:rFonts w:ascii="Arial" w:hAnsi="Arial" w:cs="Arial"/>
          <w:color w:val="auto"/>
          <w:sz w:val="20"/>
          <w:szCs w:val="20"/>
        </w:rPr>
        <w:t xml:space="preserve"> Nos últimos 12 meses, a sua empresa pagou por serviços de: </w:t>
      </w:r>
      <w:r w:rsidRPr="00A36DB6">
        <w:rPr>
          <w:rFonts w:ascii="Arial" w:hAnsi="Arial" w:cs="Arial"/>
          <w:b/>
          <w:color w:val="auto"/>
          <w:sz w:val="20"/>
          <w:szCs w:val="20"/>
        </w:rPr>
        <w:t>(LEIA OS ITENS – RU POR LINHA</w:t>
      </w:r>
      <w:r w:rsidR="009A3FBA">
        <w:rPr>
          <w:b/>
          <w:szCs w:val="22"/>
        </w:rPr>
        <w:t xml:space="preserve"> </w:t>
      </w:r>
      <w:r w:rsidR="009A3FBA" w:rsidRPr="00CF794E">
        <w:rPr>
          <w:rFonts w:ascii="Arial" w:hAnsi="Arial" w:cs="Arial"/>
          <w:b/>
          <w:sz w:val="20"/>
          <w:szCs w:val="20"/>
        </w:rPr>
        <w:t>– RODIZIAR ITENS</w:t>
      </w:r>
      <w:r w:rsidRPr="00A36DB6">
        <w:rPr>
          <w:rFonts w:ascii="Arial" w:hAnsi="Arial" w:cs="Arial"/>
          <w:b/>
          <w:color w:val="auto"/>
          <w:sz w:val="20"/>
          <w:szCs w:val="20"/>
        </w:rPr>
        <w:t>):</w:t>
      </w:r>
    </w:p>
    <w:tbl>
      <w:tblPr>
        <w:tblStyle w:val="Tabelacomgrade"/>
        <w:tblW w:w="916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26"/>
        <w:gridCol w:w="5616"/>
        <w:gridCol w:w="709"/>
        <w:gridCol w:w="709"/>
        <w:gridCol w:w="850"/>
        <w:gridCol w:w="850"/>
      </w:tblGrid>
      <w:tr w:rsidR="0035687D" w:rsidRPr="00A3293F" w14:paraId="3D50C237" w14:textId="77777777" w:rsidTr="00D5213C">
        <w:tc>
          <w:tcPr>
            <w:tcW w:w="6042" w:type="dxa"/>
            <w:gridSpan w:val="2"/>
            <w:tcBorders>
              <w:top w:val="nil"/>
              <w:left w:val="nil"/>
            </w:tcBorders>
          </w:tcPr>
          <w:p w14:paraId="163DAD03" w14:textId="22078C39" w:rsidR="00CD2898" w:rsidRPr="00A36DB6" w:rsidRDefault="00CD2898" w:rsidP="00D5213C">
            <w:pPr>
              <w:tabs>
                <w:tab w:val="left" w:pos="720"/>
                <w:tab w:val="left" w:pos="5760"/>
                <w:tab w:val="left" w:pos="7920"/>
              </w:tabs>
              <w:rPr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723185E" w14:textId="77777777" w:rsidR="00CD2898" w:rsidRPr="00A36DB6" w:rsidRDefault="00CD2898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6DB6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86AA48A" w14:textId="77777777" w:rsidR="00CD2898" w:rsidRPr="00A3293F" w:rsidRDefault="00CD2898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293F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E372C88" w14:textId="77777777" w:rsidR="00CD2898" w:rsidRPr="00A3293F" w:rsidRDefault="00CD2898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293F">
              <w:rPr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5B4348D" w14:textId="77777777" w:rsidR="00CD2898" w:rsidRPr="00A3293F" w:rsidRDefault="00CD2898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293F">
              <w:rPr>
                <w:b/>
                <w:lang w:val="pt-BR"/>
              </w:rPr>
              <w:t>NR (ESP.)</w:t>
            </w:r>
          </w:p>
        </w:tc>
      </w:tr>
      <w:tr w:rsidR="00CD2898" w:rsidRPr="00A3293F" w14:paraId="0BD55A54" w14:textId="77777777" w:rsidTr="001761A3">
        <w:tc>
          <w:tcPr>
            <w:tcW w:w="426" w:type="dxa"/>
          </w:tcPr>
          <w:p w14:paraId="5E378C46" w14:textId="77777777" w:rsidR="00CD2898" w:rsidRPr="00A3293F" w:rsidRDefault="00CD2898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</w:rPr>
            </w:pPr>
            <w:r w:rsidRPr="00A3293F">
              <w:rPr>
                <w:bCs/>
              </w:rPr>
              <w:t>A</w:t>
            </w:r>
          </w:p>
        </w:tc>
        <w:tc>
          <w:tcPr>
            <w:tcW w:w="5616" w:type="dxa"/>
          </w:tcPr>
          <w:p w14:paraId="140D4089" w14:textId="77777777" w:rsidR="00CD2898" w:rsidRPr="00A3293F" w:rsidRDefault="00CD2898" w:rsidP="00D5213C">
            <w:pPr>
              <w:tabs>
                <w:tab w:val="left" w:pos="720"/>
                <w:tab w:val="left" w:pos="5760"/>
                <w:tab w:val="left" w:pos="7920"/>
              </w:tabs>
            </w:pPr>
            <w:r w:rsidRPr="006C708B">
              <w:rPr>
                <w:i/>
              </w:rPr>
              <w:t>E-mail</w:t>
            </w:r>
            <w:r w:rsidRPr="00A3293F">
              <w:t xml:space="preserve"> em nuvem </w:t>
            </w:r>
          </w:p>
        </w:tc>
        <w:tc>
          <w:tcPr>
            <w:tcW w:w="709" w:type="dxa"/>
            <w:vAlign w:val="center"/>
          </w:tcPr>
          <w:p w14:paraId="5B7178D9" w14:textId="77777777" w:rsidR="00CD2898" w:rsidRPr="00A3293F" w:rsidRDefault="00CD2898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A3293F">
              <w:t>1</w:t>
            </w:r>
          </w:p>
        </w:tc>
        <w:tc>
          <w:tcPr>
            <w:tcW w:w="709" w:type="dxa"/>
            <w:vAlign w:val="center"/>
          </w:tcPr>
          <w:p w14:paraId="2B35F5B3" w14:textId="77777777" w:rsidR="00CD2898" w:rsidRPr="00A3293F" w:rsidRDefault="00CD2898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A3293F">
              <w:t>2</w:t>
            </w:r>
          </w:p>
        </w:tc>
        <w:tc>
          <w:tcPr>
            <w:tcW w:w="850" w:type="dxa"/>
            <w:vAlign w:val="center"/>
          </w:tcPr>
          <w:p w14:paraId="501F97D6" w14:textId="77777777" w:rsidR="00CD2898" w:rsidRPr="00A3293F" w:rsidRDefault="00CD2898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A3293F">
              <w:t>97</w:t>
            </w:r>
          </w:p>
        </w:tc>
        <w:tc>
          <w:tcPr>
            <w:tcW w:w="850" w:type="dxa"/>
            <w:vAlign w:val="center"/>
          </w:tcPr>
          <w:p w14:paraId="6710D557" w14:textId="77777777" w:rsidR="00CD2898" w:rsidRPr="00A3293F" w:rsidRDefault="00CD2898" w:rsidP="00D5213C">
            <w:pPr>
              <w:jc w:val="center"/>
            </w:pPr>
            <w:r w:rsidRPr="00A3293F">
              <w:t>98</w:t>
            </w:r>
          </w:p>
        </w:tc>
      </w:tr>
      <w:tr w:rsidR="00CD2898" w:rsidRPr="00A3293F" w14:paraId="3B6F3661" w14:textId="77777777" w:rsidTr="001761A3">
        <w:tc>
          <w:tcPr>
            <w:tcW w:w="426" w:type="dxa"/>
          </w:tcPr>
          <w:p w14:paraId="12F6F553" w14:textId="77777777" w:rsidR="00CD2898" w:rsidRPr="00A3293F" w:rsidRDefault="00CD2898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</w:rPr>
            </w:pPr>
            <w:r w:rsidRPr="00A3293F">
              <w:rPr>
                <w:bCs/>
              </w:rPr>
              <w:t>B</w:t>
            </w:r>
          </w:p>
        </w:tc>
        <w:tc>
          <w:tcPr>
            <w:tcW w:w="5616" w:type="dxa"/>
          </w:tcPr>
          <w:p w14:paraId="272E3C75" w14:textId="18278D6D" w:rsidR="00CD2898" w:rsidRPr="00A3293F" w:rsidRDefault="009A3FBA" w:rsidP="009A3FBA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6C708B">
              <w:rPr>
                <w:i/>
                <w:lang w:val="pt-BR"/>
              </w:rPr>
              <w:t>Software</w:t>
            </w:r>
            <w:r w:rsidR="00CD2898" w:rsidRPr="00A3293F">
              <w:rPr>
                <w:b/>
                <w:lang w:val="pt-BR"/>
              </w:rPr>
              <w:t xml:space="preserve"> </w:t>
            </w:r>
            <w:r w:rsidR="00CD2898" w:rsidRPr="00A3293F">
              <w:rPr>
                <w:lang w:val="pt-BR"/>
              </w:rPr>
              <w:t>de escritório em nuvem</w:t>
            </w:r>
          </w:p>
        </w:tc>
        <w:tc>
          <w:tcPr>
            <w:tcW w:w="709" w:type="dxa"/>
            <w:vAlign w:val="center"/>
          </w:tcPr>
          <w:p w14:paraId="33D21D09" w14:textId="77777777" w:rsidR="00CD2898" w:rsidRPr="00A3293F" w:rsidRDefault="00CD2898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t>1</w:t>
            </w:r>
          </w:p>
        </w:tc>
        <w:tc>
          <w:tcPr>
            <w:tcW w:w="709" w:type="dxa"/>
            <w:vAlign w:val="center"/>
          </w:tcPr>
          <w:p w14:paraId="1EB0B584" w14:textId="77777777" w:rsidR="00CD2898" w:rsidRPr="00A3293F" w:rsidRDefault="00CD2898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t>2</w:t>
            </w:r>
          </w:p>
        </w:tc>
        <w:tc>
          <w:tcPr>
            <w:tcW w:w="850" w:type="dxa"/>
            <w:vAlign w:val="center"/>
          </w:tcPr>
          <w:p w14:paraId="7C305B39" w14:textId="77777777" w:rsidR="00CD2898" w:rsidRPr="00A3293F" w:rsidRDefault="00CD2898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t>97</w:t>
            </w:r>
          </w:p>
        </w:tc>
        <w:tc>
          <w:tcPr>
            <w:tcW w:w="850" w:type="dxa"/>
            <w:vAlign w:val="center"/>
          </w:tcPr>
          <w:p w14:paraId="6628847A" w14:textId="77777777" w:rsidR="00CD2898" w:rsidRPr="00A3293F" w:rsidRDefault="00CD2898" w:rsidP="00D5213C">
            <w:pPr>
              <w:jc w:val="center"/>
              <w:rPr>
                <w:lang w:val="pt-BR"/>
              </w:rPr>
            </w:pPr>
            <w:r w:rsidRPr="00A3293F">
              <w:t>98</w:t>
            </w:r>
          </w:p>
        </w:tc>
      </w:tr>
      <w:tr w:rsidR="00CD2898" w:rsidRPr="00A3293F" w14:paraId="3F2A9300" w14:textId="77777777" w:rsidTr="001761A3">
        <w:tc>
          <w:tcPr>
            <w:tcW w:w="426" w:type="dxa"/>
          </w:tcPr>
          <w:p w14:paraId="3485FCF5" w14:textId="77777777" w:rsidR="00CD2898" w:rsidRPr="00A3293F" w:rsidRDefault="00CD2898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/>
              </w:rPr>
            </w:pPr>
            <w:r w:rsidRPr="00A3293F">
              <w:rPr>
                <w:bCs/>
                <w:lang w:val="pt-BR"/>
              </w:rPr>
              <w:t>C</w:t>
            </w:r>
          </w:p>
        </w:tc>
        <w:tc>
          <w:tcPr>
            <w:tcW w:w="5616" w:type="dxa"/>
          </w:tcPr>
          <w:p w14:paraId="1346150E" w14:textId="77777777" w:rsidR="00CD2898" w:rsidRPr="00A3293F" w:rsidRDefault="00CD2898" w:rsidP="00D5213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lang w:val="pt-BR"/>
              </w:rPr>
              <w:t>Armazenamento de arquivos ou banco de dados em nuvem</w:t>
            </w:r>
          </w:p>
        </w:tc>
        <w:tc>
          <w:tcPr>
            <w:tcW w:w="709" w:type="dxa"/>
            <w:vAlign w:val="center"/>
          </w:tcPr>
          <w:p w14:paraId="02A26998" w14:textId="77777777" w:rsidR="00CD2898" w:rsidRPr="00A3293F" w:rsidRDefault="00CD2898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t>1</w:t>
            </w:r>
          </w:p>
        </w:tc>
        <w:tc>
          <w:tcPr>
            <w:tcW w:w="709" w:type="dxa"/>
            <w:vAlign w:val="center"/>
          </w:tcPr>
          <w:p w14:paraId="2BB9A5D7" w14:textId="77777777" w:rsidR="00CD2898" w:rsidRPr="00A3293F" w:rsidRDefault="00CD2898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t>2</w:t>
            </w:r>
          </w:p>
        </w:tc>
        <w:tc>
          <w:tcPr>
            <w:tcW w:w="850" w:type="dxa"/>
            <w:vAlign w:val="center"/>
          </w:tcPr>
          <w:p w14:paraId="0C1BF6BD" w14:textId="77777777" w:rsidR="00CD2898" w:rsidRPr="00A3293F" w:rsidRDefault="00CD2898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t>97</w:t>
            </w:r>
          </w:p>
        </w:tc>
        <w:tc>
          <w:tcPr>
            <w:tcW w:w="850" w:type="dxa"/>
            <w:vAlign w:val="center"/>
          </w:tcPr>
          <w:p w14:paraId="27D55BAC" w14:textId="77777777" w:rsidR="00CD2898" w:rsidRPr="00A3293F" w:rsidRDefault="00CD2898" w:rsidP="00D5213C">
            <w:pPr>
              <w:jc w:val="center"/>
              <w:rPr>
                <w:lang w:val="pt-BR"/>
              </w:rPr>
            </w:pPr>
            <w:r w:rsidRPr="00A3293F">
              <w:t>98</w:t>
            </w:r>
          </w:p>
        </w:tc>
      </w:tr>
      <w:tr w:rsidR="00CD2898" w:rsidRPr="00A3293F" w14:paraId="422F210B" w14:textId="77777777" w:rsidTr="001761A3">
        <w:tc>
          <w:tcPr>
            <w:tcW w:w="426" w:type="dxa"/>
          </w:tcPr>
          <w:p w14:paraId="5F5645B5" w14:textId="77777777" w:rsidR="00CD2898" w:rsidRPr="00A3293F" w:rsidRDefault="00CD2898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</w:rPr>
            </w:pPr>
            <w:r w:rsidRPr="00A3293F">
              <w:rPr>
                <w:bCs/>
              </w:rPr>
              <w:t>D</w:t>
            </w:r>
          </w:p>
        </w:tc>
        <w:tc>
          <w:tcPr>
            <w:tcW w:w="5616" w:type="dxa"/>
          </w:tcPr>
          <w:p w14:paraId="0BBD2160" w14:textId="77777777" w:rsidR="00CD2898" w:rsidRPr="00A3293F" w:rsidRDefault="00CD2898" w:rsidP="00D5213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lang w:val="pt-BR"/>
              </w:rPr>
              <w:t>Capacidade de processamento em nuvem</w:t>
            </w:r>
          </w:p>
        </w:tc>
        <w:tc>
          <w:tcPr>
            <w:tcW w:w="709" w:type="dxa"/>
            <w:vAlign w:val="center"/>
          </w:tcPr>
          <w:p w14:paraId="71B61393" w14:textId="77777777" w:rsidR="00CD2898" w:rsidRPr="00A3293F" w:rsidRDefault="00CD2898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t>1</w:t>
            </w:r>
          </w:p>
        </w:tc>
        <w:tc>
          <w:tcPr>
            <w:tcW w:w="709" w:type="dxa"/>
            <w:vAlign w:val="center"/>
          </w:tcPr>
          <w:p w14:paraId="7119D4FA" w14:textId="77777777" w:rsidR="00CD2898" w:rsidRPr="00A3293F" w:rsidRDefault="00CD2898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t>2</w:t>
            </w:r>
          </w:p>
        </w:tc>
        <w:tc>
          <w:tcPr>
            <w:tcW w:w="850" w:type="dxa"/>
            <w:vAlign w:val="center"/>
          </w:tcPr>
          <w:p w14:paraId="070C6E4A" w14:textId="77777777" w:rsidR="00CD2898" w:rsidRPr="00A3293F" w:rsidRDefault="00CD2898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t>97</w:t>
            </w:r>
          </w:p>
        </w:tc>
        <w:tc>
          <w:tcPr>
            <w:tcW w:w="850" w:type="dxa"/>
            <w:vAlign w:val="center"/>
          </w:tcPr>
          <w:p w14:paraId="02EFBCEA" w14:textId="77777777" w:rsidR="00CD2898" w:rsidRPr="00A3293F" w:rsidRDefault="00CD2898" w:rsidP="00D5213C">
            <w:pPr>
              <w:jc w:val="center"/>
              <w:rPr>
                <w:lang w:val="pt-BR"/>
              </w:rPr>
            </w:pPr>
            <w:r w:rsidRPr="00A3293F">
              <w:t>98</w:t>
            </w:r>
          </w:p>
        </w:tc>
      </w:tr>
    </w:tbl>
    <w:p w14:paraId="6DE72072" w14:textId="4496EA41" w:rsidR="00964A0D" w:rsidRPr="00A3293F" w:rsidRDefault="00964A0D" w:rsidP="001761A3">
      <w:pPr>
        <w:rPr>
          <w:b/>
        </w:rPr>
      </w:pPr>
    </w:p>
    <w:p w14:paraId="587CBE21" w14:textId="77777777" w:rsidR="00452AF5" w:rsidRPr="00A3293F" w:rsidRDefault="00452AF5" w:rsidP="001761A3">
      <w:pPr>
        <w:rPr>
          <w:b/>
        </w:rPr>
      </w:pPr>
    </w:p>
    <w:p w14:paraId="16FAB82D" w14:textId="77777777" w:rsidR="00C220BB" w:rsidRPr="00A3293F" w:rsidRDefault="00C220BB" w:rsidP="001761A3">
      <w:pPr>
        <w:rPr>
          <w:b/>
        </w:rPr>
      </w:pPr>
    </w:p>
    <w:p w14:paraId="72F6B2DE" w14:textId="77777777" w:rsidR="00854C52" w:rsidRPr="00A3293F" w:rsidRDefault="00854C52">
      <w:pPr>
        <w:rPr>
          <w:b/>
          <w:color w:val="00B0F0"/>
          <w:lang w:val="pt-BR"/>
        </w:rPr>
      </w:pPr>
      <w:r w:rsidRPr="00A3293F">
        <w:rPr>
          <w:b/>
          <w:color w:val="00B0F0"/>
          <w:lang w:val="pt-BR"/>
        </w:rPr>
        <w:br w:type="page"/>
      </w:r>
    </w:p>
    <w:p w14:paraId="02404099" w14:textId="4ECEEA13" w:rsidR="00023656" w:rsidRPr="00A3293F" w:rsidRDefault="00023656" w:rsidP="00023656">
      <w:pPr>
        <w:ind w:left="547" w:hanging="547"/>
        <w:jc w:val="both"/>
        <w:rPr>
          <w:b/>
          <w:lang w:val="pt-BR"/>
        </w:rPr>
      </w:pPr>
      <w:r w:rsidRPr="006C708B">
        <w:rPr>
          <w:b/>
          <w:bCs/>
          <w:lang w:val="pt-BR"/>
        </w:rPr>
        <w:lastRenderedPageBreak/>
        <w:t>###</w:t>
      </w:r>
      <w:r w:rsidRPr="00A36DB6">
        <w:rPr>
          <w:b/>
          <w:color w:val="00B0F0"/>
          <w:lang w:val="pt-BR"/>
        </w:rPr>
        <w:t xml:space="preserve"> </w:t>
      </w:r>
      <w:r w:rsidR="00964A0D" w:rsidRPr="00A3293F">
        <w:rPr>
          <w:b/>
          <w:lang w:val="pt-BR"/>
        </w:rPr>
        <w:t xml:space="preserve">SOMENTE PARA AS EMPRESAS QUE POSSUEM AREA DE TI (CÓD. 1 NA PERGUNTA P03) </w:t>
      </w:r>
      <w:r w:rsidRPr="006C708B">
        <w:rPr>
          <w:b/>
          <w:bCs/>
          <w:lang w:val="pt-BR"/>
        </w:rPr>
        <w:t>###</w:t>
      </w:r>
    </w:p>
    <w:p w14:paraId="3EDE9EF3" w14:textId="77777777" w:rsidR="00045F78" w:rsidRPr="00A36DB6" w:rsidRDefault="00045F78" w:rsidP="00CD2898">
      <w:pPr>
        <w:rPr>
          <w:b/>
          <w:lang w:val="pt-BR"/>
        </w:rPr>
      </w:pPr>
    </w:p>
    <w:p w14:paraId="6681C6EE" w14:textId="515FCD47" w:rsidR="00045F78" w:rsidRPr="00A36DB6" w:rsidRDefault="00045F78" w:rsidP="00CD2898">
      <w:pPr>
        <w:rPr>
          <w:b/>
          <w:lang w:val="pt-BR"/>
        </w:rPr>
      </w:pPr>
      <w:r w:rsidRPr="00A36DB6">
        <w:rPr>
          <w:b/>
          <w:lang w:val="pt-BR"/>
        </w:rPr>
        <w:t xml:space="preserve">H1) </w:t>
      </w:r>
      <w:r w:rsidRPr="00A36DB6">
        <w:rPr>
          <w:lang w:val="pt-BR"/>
        </w:rPr>
        <w:t xml:space="preserve">Nos últimos 12 meses, a sua empresa fez análises de </w:t>
      </w:r>
      <w:r w:rsidR="009D1ECC">
        <w:rPr>
          <w:i/>
          <w:lang w:val="pt-BR"/>
        </w:rPr>
        <w:t>B</w:t>
      </w:r>
      <w:r w:rsidRPr="00A36DB6">
        <w:rPr>
          <w:i/>
          <w:lang w:val="pt-BR"/>
        </w:rPr>
        <w:t xml:space="preserve">ig </w:t>
      </w:r>
      <w:r w:rsidR="009D1ECC">
        <w:rPr>
          <w:i/>
          <w:lang w:val="pt-BR"/>
        </w:rPr>
        <w:t>D</w:t>
      </w:r>
      <w:r w:rsidRPr="00A36DB6">
        <w:rPr>
          <w:i/>
          <w:lang w:val="pt-BR"/>
        </w:rPr>
        <w:t>ata</w:t>
      </w:r>
      <w:r w:rsidRPr="00A36DB6">
        <w:rPr>
          <w:b/>
          <w:lang w:val="pt-BR"/>
        </w:rPr>
        <w:t>? (RU)</w:t>
      </w:r>
    </w:p>
    <w:p w14:paraId="01F18258" w14:textId="05B52308" w:rsidR="00045F78" w:rsidRPr="00A3293F" w:rsidRDefault="00045F78" w:rsidP="00CD2898">
      <w:pPr>
        <w:rPr>
          <w:lang w:val="pt-BR"/>
        </w:rPr>
      </w:pPr>
    </w:p>
    <w:tbl>
      <w:tblPr>
        <w:tblStyle w:val="Tabelacomgrade"/>
        <w:tblW w:w="0" w:type="auto"/>
        <w:tblInd w:w="535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1980"/>
      </w:tblGrid>
      <w:tr w:rsidR="00414C40" w:rsidRPr="00A3293F" w14:paraId="03A6D64A" w14:textId="77777777" w:rsidTr="00FC5FBE">
        <w:tc>
          <w:tcPr>
            <w:tcW w:w="2268" w:type="dxa"/>
            <w:shd w:val="clear" w:color="auto" w:fill="auto"/>
          </w:tcPr>
          <w:p w14:paraId="5002D0CC" w14:textId="77777777" w:rsidR="00414C40" w:rsidRPr="00A3293F" w:rsidRDefault="00414C40" w:rsidP="00FC5FBE">
            <w:pPr>
              <w:rPr>
                <w:lang w:val="pt-BR"/>
              </w:rPr>
            </w:pPr>
            <w:r w:rsidRPr="00A3293F">
              <w:rPr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auto"/>
          </w:tcPr>
          <w:p w14:paraId="171113D6" w14:textId="77777777" w:rsidR="00414C40" w:rsidRPr="00A3293F" w:rsidRDefault="00414C40" w:rsidP="00FC5FBE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532A9C0" w14:textId="37305055" w:rsidR="00414C40" w:rsidRPr="00A3293F" w:rsidRDefault="00414C40" w:rsidP="00FC5FBE">
            <w:pPr>
              <w:jc w:val="center"/>
              <w:rPr>
                <w:lang w:val="pt-BR"/>
              </w:rPr>
            </w:pPr>
            <w:r w:rsidRPr="00A3293F">
              <w:rPr>
                <w:b/>
                <w:lang w:val="pt-BR"/>
              </w:rPr>
              <w:sym w:font="Wingdings" w:char="F0E0"/>
            </w:r>
            <w:r w:rsidRPr="00A3293F">
              <w:rPr>
                <w:b/>
                <w:lang w:val="pt-BR"/>
              </w:rPr>
              <w:t>FAÇA H1.1</w:t>
            </w:r>
          </w:p>
        </w:tc>
      </w:tr>
      <w:tr w:rsidR="00414C40" w:rsidRPr="00A3293F" w14:paraId="549FE4EF" w14:textId="77777777" w:rsidTr="00FC5FBE">
        <w:tc>
          <w:tcPr>
            <w:tcW w:w="2268" w:type="dxa"/>
          </w:tcPr>
          <w:p w14:paraId="32777674" w14:textId="77777777" w:rsidR="00414C40" w:rsidRPr="00A3293F" w:rsidRDefault="00414C40" w:rsidP="00FC5FBE">
            <w:pPr>
              <w:rPr>
                <w:lang w:val="pt-BR"/>
              </w:rPr>
            </w:pPr>
            <w:r w:rsidRPr="00A3293F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2C080201" w14:textId="77777777" w:rsidR="00414C40" w:rsidRPr="00A3293F" w:rsidRDefault="00414C40" w:rsidP="00FC5FBE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1980" w:type="dxa"/>
            <w:vAlign w:val="center"/>
          </w:tcPr>
          <w:p w14:paraId="4A41AD3D" w14:textId="63530624" w:rsidR="00414C40" w:rsidRPr="00A36DB6" w:rsidRDefault="00414C40" w:rsidP="00FC5FBE">
            <w:pPr>
              <w:jc w:val="center"/>
              <w:rPr>
                <w:lang w:val="pt-BR"/>
              </w:rPr>
            </w:pPr>
            <w:r w:rsidRPr="00A3293F">
              <w:rPr>
                <w:b/>
                <w:lang w:val="pt-BR"/>
              </w:rPr>
              <w:sym w:font="Wingdings" w:char="F0E0"/>
            </w:r>
            <w:r w:rsidRPr="00A3293F">
              <w:rPr>
                <w:b/>
                <w:lang w:val="pt-BR"/>
              </w:rPr>
              <w:t>PULE PARA H3</w:t>
            </w:r>
          </w:p>
        </w:tc>
      </w:tr>
    </w:tbl>
    <w:p w14:paraId="110D8DBA" w14:textId="77777777" w:rsidR="00414C40" w:rsidRPr="00A3293F" w:rsidRDefault="00414C40" w:rsidP="00CD2898">
      <w:pPr>
        <w:rPr>
          <w:lang w:val="pt-BR"/>
        </w:rPr>
      </w:pPr>
    </w:p>
    <w:p w14:paraId="1F38A956" w14:textId="66C54CFF" w:rsidR="00414C40" w:rsidRPr="00A3293F" w:rsidRDefault="00414C40" w:rsidP="00CD2898">
      <w:pPr>
        <w:rPr>
          <w:b/>
          <w:color w:val="00B0F0"/>
          <w:lang w:val="pt-BR"/>
        </w:rPr>
      </w:pPr>
      <w:r w:rsidRPr="006C708B">
        <w:rPr>
          <w:b/>
          <w:bCs/>
          <w:lang w:val="pt-BR"/>
        </w:rPr>
        <w:t>###</w:t>
      </w:r>
      <w:r w:rsidRPr="00A3293F">
        <w:rPr>
          <w:b/>
          <w:lang w:val="pt-BR"/>
        </w:rPr>
        <w:t xml:space="preserve"> SOMENTE PARA QUEM FEZ ANÁLISES DE </w:t>
      </w:r>
      <w:r w:rsidRPr="00A3293F">
        <w:rPr>
          <w:b/>
          <w:i/>
          <w:lang w:val="pt-BR"/>
        </w:rPr>
        <w:t>BIG DATA</w:t>
      </w:r>
      <w:r w:rsidRPr="00A3293F">
        <w:rPr>
          <w:b/>
          <w:lang w:val="pt-BR"/>
        </w:rPr>
        <w:t xml:space="preserve"> (CÓD. 1 NA H1) </w:t>
      </w:r>
      <w:r w:rsidRPr="006C708B">
        <w:rPr>
          <w:b/>
          <w:bCs/>
          <w:lang w:val="pt-BR"/>
        </w:rPr>
        <w:t>###</w:t>
      </w:r>
    </w:p>
    <w:p w14:paraId="3A27B458" w14:textId="77777777" w:rsidR="00414C40" w:rsidRPr="00A3293F" w:rsidRDefault="00414C40" w:rsidP="00CD2898">
      <w:pPr>
        <w:rPr>
          <w:b/>
          <w:lang w:val="pt-BR"/>
        </w:rPr>
      </w:pPr>
    </w:p>
    <w:p w14:paraId="2A9BE92C" w14:textId="69DB6B6F" w:rsidR="00BC2783" w:rsidRPr="00A3293F" w:rsidRDefault="006F483E" w:rsidP="00CD2898">
      <w:pPr>
        <w:rPr>
          <w:b/>
          <w:lang w:val="pt-BR"/>
        </w:rPr>
      </w:pPr>
      <w:r w:rsidRPr="00A3293F">
        <w:rPr>
          <w:b/>
          <w:lang w:val="pt-BR"/>
        </w:rPr>
        <w:t>H1</w:t>
      </w:r>
      <w:r w:rsidR="00B72503" w:rsidRPr="00A3293F">
        <w:rPr>
          <w:b/>
          <w:lang w:val="pt-BR"/>
        </w:rPr>
        <w:t>.1</w:t>
      </w:r>
      <w:r w:rsidRPr="00A3293F">
        <w:rPr>
          <w:b/>
          <w:lang w:val="pt-BR"/>
        </w:rPr>
        <w:t xml:space="preserve">) </w:t>
      </w:r>
      <w:r w:rsidRPr="00A3293F">
        <w:rPr>
          <w:lang w:val="pt-BR"/>
        </w:rPr>
        <w:t xml:space="preserve">Nos últimos 12 meses, </w:t>
      </w:r>
      <w:r w:rsidR="00A446AB" w:rsidRPr="00A3293F">
        <w:rPr>
          <w:lang w:val="pt-BR"/>
        </w:rPr>
        <w:t xml:space="preserve">a </w:t>
      </w:r>
      <w:r w:rsidRPr="00A3293F">
        <w:rPr>
          <w:lang w:val="pt-BR"/>
        </w:rPr>
        <w:t xml:space="preserve">sua empresa </w:t>
      </w:r>
      <w:r w:rsidR="00A446AB" w:rsidRPr="00A3293F">
        <w:rPr>
          <w:lang w:val="pt-BR"/>
        </w:rPr>
        <w:t>fez análises de</w:t>
      </w:r>
      <w:r w:rsidRPr="00A3293F">
        <w:rPr>
          <w:lang w:val="pt-BR"/>
        </w:rPr>
        <w:t xml:space="preserve"> </w:t>
      </w:r>
      <w:r w:rsidR="009D1ECC">
        <w:rPr>
          <w:i/>
          <w:lang w:val="pt-BR"/>
        </w:rPr>
        <w:t>B</w:t>
      </w:r>
      <w:r w:rsidRPr="00A3293F">
        <w:rPr>
          <w:i/>
          <w:lang w:val="pt-BR"/>
        </w:rPr>
        <w:t xml:space="preserve">ig </w:t>
      </w:r>
      <w:r w:rsidR="009D1ECC">
        <w:rPr>
          <w:i/>
          <w:lang w:val="pt-BR"/>
        </w:rPr>
        <w:t>D</w:t>
      </w:r>
      <w:r w:rsidRPr="00A3293F">
        <w:rPr>
          <w:i/>
          <w:lang w:val="pt-BR"/>
        </w:rPr>
        <w:t>ata</w:t>
      </w:r>
      <w:r w:rsidR="00DB3811" w:rsidRPr="00A3293F">
        <w:rPr>
          <w:b/>
          <w:lang w:val="pt-BR"/>
        </w:rPr>
        <w:t xml:space="preserve"> </w:t>
      </w:r>
      <w:r w:rsidR="00B72503" w:rsidRPr="00A3293F">
        <w:rPr>
          <w:lang w:val="pt-BR"/>
        </w:rPr>
        <w:t>a partir</w:t>
      </w:r>
      <w:r w:rsidR="00B72503" w:rsidRPr="00A3293F">
        <w:rPr>
          <w:b/>
          <w:lang w:val="pt-BR"/>
        </w:rPr>
        <w:t xml:space="preserve"> </w:t>
      </w:r>
      <w:r w:rsidRPr="00A3293F">
        <w:rPr>
          <w:lang w:val="pt-BR"/>
        </w:rPr>
        <w:t>de alguma das seguintes fontes de dados?</w:t>
      </w:r>
      <w:r w:rsidR="00DB3811" w:rsidRPr="00A3293F">
        <w:rPr>
          <w:lang w:val="pt-BR"/>
        </w:rPr>
        <w:t xml:space="preserve"> </w:t>
      </w:r>
      <w:r w:rsidR="00DB3811" w:rsidRPr="00A3293F">
        <w:rPr>
          <w:b/>
          <w:lang w:val="pt-BR"/>
        </w:rPr>
        <w:t>(RU POR LINHA)</w:t>
      </w: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35687D" w:rsidRPr="00A36DB6" w14:paraId="199E1E97" w14:textId="77777777" w:rsidTr="00D5213C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00798507" w14:textId="60DCDCD7" w:rsidR="00BC2783" w:rsidRPr="00A36DB6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0F11224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293F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B51DC8D" w14:textId="77777777" w:rsidR="00BC2783" w:rsidRPr="00A36DB6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6DB6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E86DAA0" w14:textId="77777777" w:rsidR="00BC2783" w:rsidRPr="00A36DB6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6DB6">
              <w:rPr>
                <w:b/>
                <w:lang w:val="pt-BR"/>
              </w:rPr>
              <w:t xml:space="preserve">NS </w:t>
            </w:r>
            <w:r w:rsidRPr="00A36DB6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67DF7F4" w14:textId="21B576BE" w:rsidR="00BC2783" w:rsidRPr="00A36DB6" w:rsidRDefault="00BC2783" w:rsidP="009D1EC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6DB6">
              <w:rPr>
                <w:b/>
                <w:lang w:val="pt-BR"/>
              </w:rPr>
              <w:t>N</w:t>
            </w:r>
            <w:r w:rsidR="009D1ECC">
              <w:rPr>
                <w:b/>
                <w:lang w:val="pt-BR"/>
              </w:rPr>
              <w:t>R</w:t>
            </w:r>
            <w:r w:rsidRPr="00A36DB6">
              <w:rPr>
                <w:b/>
                <w:lang w:val="pt-BR"/>
              </w:rPr>
              <w:t xml:space="preserve"> </w:t>
            </w:r>
            <w:r w:rsidRPr="00A36DB6">
              <w:rPr>
                <w:b/>
                <w:bCs/>
                <w:lang w:val="pt-BR" w:eastAsia="en-US"/>
              </w:rPr>
              <w:t>(ESP.)</w:t>
            </w:r>
          </w:p>
        </w:tc>
      </w:tr>
      <w:tr w:rsidR="00BC2783" w:rsidRPr="00A3293F" w14:paraId="38581092" w14:textId="77777777" w:rsidTr="009A3FBA">
        <w:tc>
          <w:tcPr>
            <w:tcW w:w="531" w:type="dxa"/>
          </w:tcPr>
          <w:p w14:paraId="62083D40" w14:textId="77777777" w:rsidR="00BC2783" w:rsidRPr="00A3293F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7122BB81" w14:textId="4785C168" w:rsidR="00BC2783" w:rsidRPr="00A3293F" w:rsidRDefault="006F483E" w:rsidP="0050507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93F">
              <w:rPr>
                <w:rFonts w:ascii="Arial" w:hAnsi="Arial" w:cs="Arial"/>
                <w:sz w:val="20"/>
                <w:szCs w:val="20"/>
              </w:rPr>
              <w:t>Dados próprios da empresa, provenientes de dispositivos inteligentes ou sensor</w:t>
            </w:r>
            <w:r w:rsidR="00DB3811" w:rsidRPr="00A3293F">
              <w:rPr>
                <w:rFonts w:ascii="Arial" w:hAnsi="Arial" w:cs="Arial"/>
                <w:sz w:val="20"/>
                <w:szCs w:val="20"/>
              </w:rPr>
              <w:t>e</w:t>
            </w:r>
            <w:r w:rsidRPr="00A3293F">
              <w:rPr>
                <w:rFonts w:ascii="Arial" w:hAnsi="Arial" w:cs="Arial"/>
                <w:sz w:val="20"/>
                <w:szCs w:val="20"/>
              </w:rPr>
              <w:t>s,</w:t>
            </w:r>
            <w:r w:rsidR="00DB3811" w:rsidRPr="00A3293F">
              <w:rPr>
                <w:rFonts w:ascii="Arial" w:hAnsi="Arial" w:cs="Arial"/>
                <w:sz w:val="20"/>
                <w:szCs w:val="20"/>
              </w:rPr>
              <w:t xml:space="preserve"> como</w:t>
            </w:r>
            <w:r w:rsidR="00A446AB" w:rsidRPr="00A3293F">
              <w:rPr>
                <w:rFonts w:ascii="Arial" w:hAnsi="Arial" w:cs="Arial"/>
                <w:sz w:val="20"/>
                <w:szCs w:val="20"/>
              </w:rPr>
              <w:t xml:space="preserve"> trocas de </w:t>
            </w:r>
            <w:r w:rsidR="00B72503" w:rsidRPr="00A3293F">
              <w:rPr>
                <w:rFonts w:ascii="Arial" w:hAnsi="Arial" w:cs="Arial"/>
                <w:sz w:val="20"/>
                <w:szCs w:val="20"/>
              </w:rPr>
              <w:t>dados entre máquinas,</w:t>
            </w:r>
            <w:r w:rsidR="00BC2783" w:rsidRPr="00A329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293F">
              <w:rPr>
                <w:rFonts w:ascii="Arial" w:hAnsi="Arial" w:cs="Arial"/>
                <w:sz w:val="20"/>
                <w:szCs w:val="20"/>
              </w:rPr>
              <w:t>sensor</w:t>
            </w:r>
            <w:r w:rsidR="00B72503" w:rsidRPr="00A3293F">
              <w:rPr>
                <w:rFonts w:ascii="Arial" w:hAnsi="Arial" w:cs="Arial"/>
                <w:sz w:val="20"/>
                <w:szCs w:val="20"/>
              </w:rPr>
              <w:t>e</w:t>
            </w:r>
            <w:r w:rsidRPr="00A3293F">
              <w:rPr>
                <w:rFonts w:ascii="Arial" w:hAnsi="Arial" w:cs="Arial"/>
                <w:sz w:val="20"/>
                <w:szCs w:val="20"/>
              </w:rPr>
              <w:t xml:space="preserve">s digitais, etiquetas de identificação por </w:t>
            </w:r>
            <w:r w:rsidR="00B72503" w:rsidRPr="00A3293F">
              <w:rPr>
                <w:rFonts w:ascii="Arial" w:hAnsi="Arial" w:cs="Arial"/>
                <w:sz w:val="20"/>
                <w:szCs w:val="20"/>
              </w:rPr>
              <w:t>radiofrequência, etc.</w:t>
            </w:r>
          </w:p>
        </w:tc>
        <w:tc>
          <w:tcPr>
            <w:tcW w:w="709" w:type="dxa"/>
            <w:vAlign w:val="center"/>
          </w:tcPr>
          <w:p w14:paraId="5C803C59" w14:textId="77777777" w:rsidR="00BC2783" w:rsidRPr="00A3293F" w:rsidRDefault="00BC2783" w:rsidP="009A3F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E97FF2B" w14:textId="77777777" w:rsidR="00BC2783" w:rsidRPr="00A3293F" w:rsidRDefault="00BC2783" w:rsidP="009A3F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824F07B" w14:textId="77777777" w:rsidR="00BC2783" w:rsidRPr="00A3293F" w:rsidRDefault="00BC2783" w:rsidP="009A3F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6C2A930B" w14:textId="77777777" w:rsidR="00BC2783" w:rsidRPr="00A3293F" w:rsidRDefault="00BC2783" w:rsidP="009A3FBA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  <w:tr w:rsidR="00BC2783" w:rsidRPr="00A3293F" w14:paraId="1B7D6522" w14:textId="77777777" w:rsidTr="009A3FBA">
        <w:tc>
          <w:tcPr>
            <w:tcW w:w="531" w:type="dxa"/>
          </w:tcPr>
          <w:p w14:paraId="25808962" w14:textId="77777777" w:rsidR="00BC2783" w:rsidRPr="00A3293F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4F232DFF" w14:textId="49991357" w:rsidR="00BC2783" w:rsidRPr="00A3293F" w:rsidRDefault="00DB3811" w:rsidP="009D1EC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93F">
              <w:rPr>
                <w:rFonts w:ascii="Arial" w:hAnsi="Arial" w:cs="Arial"/>
                <w:sz w:val="20"/>
                <w:szCs w:val="20"/>
              </w:rPr>
              <w:t>Dados de geolocalização provenientes do uso de dispositivos portáteis, como tele</w:t>
            </w:r>
            <w:r w:rsidR="00A446AB" w:rsidRPr="00A3293F">
              <w:rPr>
                <w:rFonts w:ascii="Arial" w:hAnsi="Arial" w:cs="Arial"/>
                <w:sz w:val="20"/>
                <w:szCs w:val="20"/>
              </w:rPr>
              <w:t>f</w:t>
            </w:r>
            <w:r w:rsidRPr="00A3293F">
              <w:rPr>
                <w:rFonts w:ascii="Arial" w:hAnsi="Arial" w:cs="Arial"/>
                <w:sz w:val="20"/>
                <w:szCs w:val="20"/>
              </w:rPr>
              <w:t xml:space="preserve">one móvel, conexão </w:t>
            </w:r>
            <w:r w:rsidRPr="006C708B">
              <w:rPr>
                <w:rFonts w:ascii="Arial" w:hAnsi="Arial" w:cs="Arial"/>
                <w:i/>
                <w:sz w:val="20"/>
                <w:szCs w:val="20"/>
              </w:rPr>
              <w:t>wireless</w:t>
            </w:r>
            <w:r w:rsidR="00B72503" w:rsidRPr="00A329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2503" w:rsidRPr="00A36DB6">
              <w:rPr>
                <w:rFonts w:ascii="Arial" w:hAnsi="Arial" w:cs="Arial"/>
                <w:sz w:val="20"/>
                <w:szCs w:val="20"/>
              </w:rPr>
              <w:t>ou GPS</w:t>
            </w:r>
            <w:r w:rsidRPr="00A329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3A86EB9" w14:textId="77777777" w:rsidR="00BC2783" w:rsidRPr="00A36DB6" w:rsidRDefault="00BC2783" w:rsidP="009A3F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6DB6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FAC75F1" w14:textId="77777777" w:rsidR="00BC2783" w:rsidRPr="00A36DB6" w:rsidRDefault="00BC2783" w:rsidP="009A3F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6DB6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6356402" w14:textId="77777777" w:rsidR="00BC2783" w:rsidRPr="00A36DB6" w:rsidRDefault="00BC2783" w:rsidP="009A3F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6DB6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594A892D" w14:textId="77777777" w:rsidR="00BC2783" w:rsidRPr="00A36DB6" w:rsidRDefault="00BC2783" w:rsidP="009A3FBA">
            <w:pPr>
              <w:jc w:val="center"/>
              <w:rPr>
                <w:lang w:val="pt-BR"/>
              </w:rPr>
            </w:pPr>
            <w:r w:rsidRPr="00A36DB6">
              <w:rPr>
                <w:lang w:val="pt-BR"/>
              </w:rPr>
              <w:t>9</w:t>
            </w:r>
          </w:p>
        </w:tc>
      </w:tr>
      <w:tr w:rsidR="00BC2783" w:rsidRPr="00A3293F" w14:paraId="27783C32" w14:textId="77777777" w:rsidTr="009A3FBA">
        <w:tc>
          <w:tcPr>
            <w:tcW w:w="531" w:type="dxa"/>
          </w:tcPr>
          <w:p w14:paraId="349D7E67" w14:textId="77777777" w:rsidR="00BC2783" w:rsidRPr="00A3293F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5811" w:type="dxa"/>
          </w:tcPr>
          <w:p w14:paraId="1906FFF9" w14:textId="45B31A79" w:rsidR="00BC2783" w:rsidRPr="00A3293F" w:rsidRDefault="00DB3811" w:rsidP="009D1EC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93F">
              <w:rPr>
                <w:rFonts w:ascii="Arial" w:hAnsi="Arial" w:cs="Arial"/>
                <w:sz w:val="20"/>
                <w:szCs w:val="20"/>
              </w:rPr>
              <w:t xml:space="preserve">Dados gerados a partir de mídias sociais, como redes sociais, </w:t>
            </w:r>
            <w:r w:rsidRPr="006C708B">
              <w:rPr>
                <w:rFonts w:ascii="Arial" w:hAnsi="Arial" w:cs="Arial"/>
                <w:i/>
                <w:sz w:val="20"/>
                <w:szCs w:val="20"/>
              </w:rPr>
              <w:t>blogs</w:t>
            </w:r>
            <w:r w:rsidR="009D1EC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D1ECC" w:rsidRPr="006C708B">
              <w:rPr>
                <w:rFonts w:ascii="Arial" w:hAnsi="Arial" w:cs="Arial"/>
                <w:sz w:val="20"/>
                <w:szCs w:val="20"/>
              </w:rPr>
              <w:t>ou</w:t>
            </w:r>
            <w:r w:rsidRPr="006C708B">
              <w:rPr>
                <w:rFonts w:ascii="Arial" w:hAnsi="Arial" w:cs="Arial"/>
                <w:i/>
                <w:sz w:val="20"/>
                <w:szCs w:val="20"/>
              </w:rPr>
              <w:t xml:space="preserve"> sites</w:t>
            </w:r>
            <w:r w:rsidRPr="00A3293F">
              <w:rPr>
                <w:rFonts w:ascii="Arial" w:hAnsi="Arial" w:cs="Arial"/>
                <w:sz w:val="20"/>
                <w:szCs w:val="20"/>
              </w:rPr>
              <w:t xml:space="preserve"> de compartilhamento de conteúdo de multimídia </w:t>
            </w:r>
          </w:p>
        </w:tc>
        <w:tc>
          <w:tcPr>
            <w:tcW w:w="709" w:type="dxa"/>
            <w:vAlign w:val="center"/>
          </w:tcPr>
          <w:p w14:paraId="3C96C308" w14:textId="77777777" w:rsidR="00BC2783" w:rsidRPr="00A3293F" w:rsidRDefault="00BC2783" w:rsidP="009A3F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EC4DFFF" w14:textId="77777777" w:rsidR="00BC2783" w:rsidRPr="00A3293F" w:rsidRDefault="00BC2783" w:rsidP="009A3F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1D22E86" w14:textId="77777777" w:rsidR="00BC2783" w:rsidRPr="00A3293F" w:rsidRDefault="00BC2783" w:rsidP="009A3F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574FB24E" w14:textId="77777777" w:rsidR="00BC2783" w:rsidRPr="00A3293F" w:rsidRDefault="00BC2783" w:rsidP="009A3FBA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  <w:tr w:rsidR="00BC2783" w:rsidRPr="00A3293F" w14:paraId="60B2675E" w14:textId="77777777" w:rsidTr="009A3FBA">
        <w:tc>
          <w:tcPr>
            <w:tcW w:w="531" w:type="dxa"/>
          </w:tcPr>
          <w:p w14:paraId="4AAA062E" w14:textId="77777777" w:rsidR="00BC2783" w:rsidRPr="00A3293F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5811" w:type="dxa"/>
          </w:tcPr>
          <w:p w14:paraId="77BBFF81" w14:textId="67A2A6BD" w:rsidR="00BC2783" w:rsidRPr="00A3293F" w:rsidRDefault="00DB3811" w:rsidP="00505075">
            <w:pPr>
              <w:pStyle w:val="CORPOOOO"/>
              <w:spacing w:after="0"/>
              <w:rPr>
                <w:rFonts w:ascii="Arial" w:hAnsi="Arial"/>
                <w:b/>
                <w:sz w:val="20"/>
              </w:rPr>
            </w:pPr>
            <w:r w:rsidRPr="00A3293F">
              <w:rPr>
                <w:rFonts w:ascii="Arial" w:hAnsi="Arial" w:cs="Arial"/>
                <w:sz w:val="20"/>
                <w:szCs w:val="20"/>
              </w:rPr>
              <w:t xml:space="preserve">Outras fontes de </w:t>
            </w:r>
            <w:r w:rsidR="009D1ECC">
              <w:rPr>
                <w:rFonts w:ascii="Arial" w:hAnsi="Arial"/>
                <w:i/>
                <w:sz w:val="20"/>
              </w:rPr>
              <w:t>B</w:t>
            </w:r>
            <w:r w:rsidRPr="00A3293F">
              <w:rPr>
                <w:rFonts w:ascii="Arial" w:hAnsi="Arial"/>
                <w:i/>
                <w:sz w:val="20"/>
              </w:rPr>
              <w:t>i</w:t>
            </w:r>
            <w:r w:rsidR="00B72503" w:rsidRPr="00A3293F">
              <w:rPr>
                <w:rFonts w:ascii="Arial" w:hAnsi="Arial"/>
                <w:i/>
                <w:sz w:val="20"/>
              </w:rPr>
              <w:t>g</w:t>
            </w:r>
            <w:r w:rsidRPr="00A3293F">
              <w:rPr>
                <w:rFonts w:ascii="Arial" w:hAnsi="Arial"/>
                <w:i/>
                <w:sz w:val="20"/>
              </w:rPr>
              <w:t xml:space="preserve"> </w:t>
            </w:r>
            <w:r w:rsidR="009D1ECC">
              <w:rPr>
                <w:rFonts w:ascii="Arial" w:hAnsi="Arial"/>
                <w:i/>
                <w:sz w:val="20"/>
              </w:rPr>
              <w:t>D</w:t>
            </w:r>
            <w:r w:rsidRPr="00A3293F">
              <w:rPr>
                <w:rFonts w:ascii="Arial" w:hAnsi="Arial"/>
                <w:i/>
                <w:sz w:val="20"/>
              </w:rPr>
              <w:t>ata</w:t>
            </w:r>
            <w:r w:rsidRPr="00A329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245EE2E" w14:textId="77777777" w:rsidR="00BC2783" w:rsidRPr="00A3293F" w:rsidRDefault="00BC2783" w:rsidP="009A3F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FCF06FE" w14:textId="77777777" w:rsidR="00BC2783" w:rsidRPr="00A3293F" w:rsidRDefault="00BC2783" w:rsidP="009A3F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44C2587" w14:textId="77777777" w:rsidR="00BC2783" w:rsidRPr="00A3293F" w:rsidRDefault="00BC2783" w:rsidP="009A3F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08488210" w14:textId="77777777" w:rsidR="00BC2783" w:rsidRPr="00A3293F" w:rsidRDefault="00BC2783" w:rsidP="009A3FBA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</w:tbl>
    <w:p w14:paraId="3A4D0298" w14:textId="77777777" w:rsidR="00BC2783" w:rsidRPr="00A3293F" w:rsidRDefault="00BC2783" w:rsidP="00CD2898">
      <w:pPr>
        <w:rPr>
          <w:b/>
        </w:rPr>
      </w:pPr>
    </w:p>
    <w:p w14:paraId="297153B0" w14:textId="07103CE6" w:rsidR="00BF08D4" w:rsidRPr="00A36DB6" w:rsidRDefault="00BF08D4">
      <w:pPr>
        <w:rPr>
          <w:b/>
          <w:color w:val="00B0F0"/>
          <w:lang w:val="pt-BR"/>
        </w:rPr>
      </w:pPr>
    </w:p>
    <w:p w14:paraId="111965EB" w14:textId="0710C564" w:rsidR="00445842" w:rsidRPr="00A36DB6" w:rsidRDefault="00445842" w:rsidP="00445842">
      <w:pPr>
        <w:jc w:val="both"/>
        <w:rPr>
          <w:b/>
          <w:lang w:val="pt-BR"/>
        </w:rPr>
      </w:pPr>
      <w:r w:rsidRPr="006C708B">
        <w:rPr>
          <w:b/>
          <w:bCs/>
          <w:lang w:val="pt-BR"/>
        </w:rPr>
        <w:t>###</w:t>
      </w:r>
      <w:r w:rsidRPr="00A36DB6">
        <w:rPr>
          <w:b/>
          <w:lang w:val="pt-BR"/>
        </w:rPr>
        <w:t xml:space="preserve"> SOMENTE PARA QUEM RESPONDEU SIM (CÓD. 1) EM ALGUNS DOS ITENS DA H1</w:t>
      </w:r>
      <w:r w:rsidR="00414C40" w:rsidRPr="00A36DB6">
        <w:rPr>
          <w:b/>
          <w:lang w:val="pt-BR"/>
        </w:rPr>
        <w:t>.1</w:t>
      </w:r>
      <w:r w:rsidRPr="00A36DB6">
        <w:rPr>
          <w:b/>
          <w:lang w:val="pt-BR"/>
        </w:rPr>
        <w:t xml:space="preserve"> </w:t>
      </w:r>
      <w:r w:rsidRPr="006C708B">
        <w:rPr>
          <w:b/>
          <w:bCs/>
          <w:lang w:val="pt-BR"/>
        </w:rPr>
        <w:t>###</w:t>
      </w:r>
    </w:p>
    <w:p w14:paraId="1667A777" w14:textId="77777777" w:rsidR="00445842" w:rsidRPr="00A3293F" w:rsidRDefault="00445842" w:rsidP="00445842">
      <w:pPr>
        <w:tabs>
          <w:tab w:val="left" w:pos="720"/>
        </w:tabs>
        <w:jc w:val="both"/>
        <w:rPr>
          <w:b/>
          <w:lang w:val="pt-BR"/>
        </w:rPr>
      </w:pPr>
    </w:p>
    <w:p w14:paraId="6EB5308C" w14:textId="7A67B720" w:rsidR="00CD2898" w:rsidRPr="00A3293F" w:rsidRDefault="00DB3811" w:rsidP="00CD2898">
      <w:pPr>
        <w:rPr>
          <w:b/>
          <w:lang w:val="pt-BR"/>
        </w:rPr>
      </w:pPr>
      <w:r w:rsidRPr="00A3293F">
        <w:rPr>
          <w:b/>
          <w:lang w:val="pt-BR"/>
        </w:rPr>
        <w:t xml:space="preserve">H2) </w:t>
      </w:r>
      <w:r w:rsidRPr="00A3293F">
        <w:rPr>
          <w:lang w:val="pt-BR"/>
        </w:rPr>
        <w:t xml:space="preserve">Nos últimos 12 meses, </w:t>
      </w:r>
      <w:r w:rsidR="00A446AB" w:rsidRPr="00A3293F">
        <w:rPr>
          <w:lang w:val="pt-BR"/>
        </w:rPr>
        <w:t>essas</w:t>
      </w:r>
      <w:r w:rsidR="00441459" w:rsidRPr="00A3293F">
        <w:rPr>
          <w:lang w:val="pt-BR"/>
        </w:rPr>
        <w:t xml:space="preserve"> análise</w:t>
      </w:r>
      <w:r w:rsidR="00A446AB" w:rsidRPr="00A3293F">
        <w:rPr>
          <w:lang w:val="pt-BR"/>
        </w:rPr>
        <w:t>s</w:t>
      </w:r>
      <w:r w:rsidR="00441459" w:rsidRPr="00A3293F">
        <w:rPr>
          <w:lang w:val="pt-BR"/>
        </w:rPr>
        <w:t xml:space="preserve"> </w:t>
      </w:r>
      <w:r w:rsidR="00A446AB" w:rsidRPr="00A3293F">
        <w:rPr>
          <w:lang w:val="pt-BR"/>
        </w:rPr>
        <w:t xml:space="preserve">de </w:t>
      </w:r>
      <w:r w:rsidR="009D1ECC">
        <w:rPr>
          <w:i/>
          <w:lang w:val="pt-BR"/>
        </w:rPr>
        <w:t>B</w:t>
      </w:r>
      <w:r w:rsidR="00A446AB" w:rsidRPr="00A3293F">
        <w:rPr>
          <w:i/>
          <w:lang w:val="pt-BR"/>
        </w:rPr>
        <w:t xml:space="preserve">ig </w:t>
      </w:r>
      <w:r w:rsidR="009D1ECC">
        <w:rPr>
          <w:i/>
          <w:lang w:val="pt-BR"/>
        </w:rPr>
        <w:t>D</w:t>
      </w:r>
      <w:r w:rsidR="00A446AB" w:rsidRPr="00A3293F">
        <w:rPr>
          <w:i/>
          <w:lang w:val="pt-BR"/>
        </w:rPr>
        <w:t>ata</w:t>
      </w:r>
      <w:r w:rsidR="00A446AB" w:rsidRPr="00A3293F">
        <w:rPr>
          <w:b/>
          <w:lang w:val="pt-BR"/>
        </w:rPr>
        <w:t xml:space="preserve"> </w:t>
      </w:r>
      <w:r w:rsidR="004B3823" w:rsidRPr="00A3293F">
        <w:rPr>
          <w:lang w:val="pt-BR"/>
        </w:rPr>
        <w:t>foram</w:t>
      </w:r>
      <w:r w:rsidR="00441459" w:rsidRPr="00A3293F">
        <w:rPr>
          <w:lang w:val="pt-BR"/>
        </w:rPr>
        <w:t xml:space="preserve"> realizada</w:t>
      </w:r>
      <w:r w:rsidR="004B3823" w:rsidRPr="00A3293F">
        <w:rPr>
          <w:lang w:val="pt-BR"/>
        </w:rPr>
        <w:t>s</w:t>
      </w:r>
      <w:r w:rsidR="00441459" w:rsidRPr="00A3293F">
        <w:rPr>
          <w:lang w:val="pt-BR"/>
        </w:rPr>
        <w:t xml:space="preserve"> por _______ (</w:t>
      </w:r>
      <w:r w:rsidR="00441459" w:rsidRPr="00A3293F">
        <w:rPr>
          <w:b/>
          <w:lang w:val="pt-BR"/>
        </w:rPr>
        <w:t>LE</w:t>
      </w:r>
      <w:r w:rsidR="009D1ECC">
        <w:rPr>
          <w:b/>
          <w:lang w:val="pt-BR"/>
        </w:rPr>
        <w:t>IA OS</w:t>
      </w:r>
      <w:r w:rsidR="00441459" w:rsidRPr="00A3293F">
        <w:rPr>
          <w:b/>
          <w:lang w:val="pt-BR"/>
        </w:rPr>
        <w:t xml:space="preserve"> ITENS - </w:t>
      </w:r>
      <w:r w:rsidR="00445842" w:rsidRPr="00A3293F">
        <w:rPr>
          <w:b/>
          <w:lang w:val="pt-BR"/>
        </w:rPr>
        <w:t>RU POR LINHA)</w:t>
      </w: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35687D" w:rsidRPr="00A36DB6" w14:paraId="256641BE" w14:textId="77777777" w:rsidTr="00D5213C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42CBABB1" w14:textId="77777777" w:rsidR="00BC2783" w:rsidRPr="00A36DB6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A867BFF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293F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44F9F2F" w14:textId="77777777" w:rsidR="00BC2783" w:rsidRPr="00A36DB6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6DB6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D9A94BB" w14:textId="77777777" w:rsidR="00BC2783" w:rsidRPr="00A36DB6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6DB6">
              <w:rPr>
                <w:b/>
                <w:lang w:val="pt-BR"/>
              </w:rPr>
              <w:t xml:space="preserve">NS </w:t>
            </w:r>
            <w:r w:rsidRPr="00A36DB6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E48AEC9" w14:textId="77E94780" w:rsidR="00BC2783" w:rsidRPr="00A36DB6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6DB6">
              <w:rPr>
                <w:b/>
                <w:lang w:val="pt-BR"/>
              </w:rPr>
              <w:t>N</w:t>
            </w:r>
            <w:r w:rsidR="009D1ECC">
              <w:rPr>
                <w:b/>
                <w:lang w:val="pt-BR"/>
              </w:rPr>
              <w:t>R</w:t>
            </w:r>
            <w:r w:rsidRPr="00A36DB6">
              <w:rPr>
                <w:b/>
                <w:lang w:val="pt-BR"/>
              </w:rPr>
              <w:t xml:space="preserve"> </w:t>
            </w:r>
            <w:r w:rsidRPr="00A36DB6">
              <w:rPr>
                <w:b/>
                <w:bCs/>
                <w:lang w:val="pt-BR" w:eastAsia="en-US"/>
              </w:rPr>
              <w:t>(ESP.)</w:t>
            </w:r>
          </w:p>
        </w:tc>
      </w:tr>
      <w:tr w:rsidR="00BC2783" w:rsidRPr="00A3293F" w14:paraId="01362214" w14:textId="77777777" w:rsidTr="001761A3">
        <w:tc>
          <w:tcPr>
            <w:tcW w:w="531" w:type="dxa"/>
          </w:tcPr>
          <w:p w14:paraId="5EF4DF01" w14:textId="77777777" w:rsidR="00BC2783" w:rsidRPr="00A3293F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731C000D" w14:textId="30185B96" w:rsidR="00BC2783" w:rsidRPr="00A3293F" w:rsidRDefault="00441459" w:rsidP="0050507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93F">
              <w:rPr>
                <w:rFonts w:ascii="Arial" w:hAnsi="Arial" w:cs="Arial"/>
                <w:sz w:val="20"/>
                <w:szCs w:val="20"/>
              </w:rPr>
              <w:t>Pessoas ocupadas</w:t>
            </w:r>
            <w:r w:rsidR="000826B2" w:rsidRPr="00A3293F">
              <w:rPr>
                <w:rFonts w:ascii="Arial" w:hAnsi="Arial" w:cs="Arial"/>
                <w:sz w:val="20"/>
                <w:szCs w:val="20"/>
              </w:rPr>
              <w:t xml:space="preserve"> da empresa </w:t>
            </w:r>
          </w:p>
        </w:tc>
        <w:tc>
          <w:tcPr>
            <w:tcW w:w="709" w:type="dxa"/>
          </w:tcPr>
          <w:p w14:paraId="143AF8FF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356F154C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0190C31B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299982A8" w14:textId="77777777" w:rsidR="00BC2783" w:rsidRPr="00A3293F" w:rsidRDefault="00BC2783" w:rsidP="00D5213C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  <w:tr w:rsidR="00BC2783" w:rsidRPr="00A3293F" w14:paraId="0A6955EB" w14:textId="77777777" w:rsidTr="001761A3">
        <w:tc>
          <w:tcPr>
            <w:tcW w:w="531" w:type="dxa"/>
          </w:tcPr>
          <w:p w14:paraId="14C61D57" w14:textId="77777777" w:rsidR="00BC2783" w:rsidRPr="00A3293F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0F605A0E" w14:textId="7E481B86" w:rsidR="00BC2783" w:rsidRPr="00A3293F" w:rsidRDefault="000826B2" w:rsidP="0050507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93F">
              <w:rPr>
                <w:rFonts w:ascii="Arial" w:hAnsi="Arial" w:cs="Arial"/>
                <w:sz w:val="20"/>
                <w:szCs w:val="20"/>
              </w:rPr>
              <w:t xml:space="preserve">Fornecedores externos </w:t>
            </w:r>
          </w:p>
        </w:tc>
        <w:tc>
          <w:tcPr>
            <w:tcW w:w="709" w:type="dxa"/>
          </w:tcPr>
          <w:p w14:paraId="7E6B7E55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7CDA8C5E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6747FE56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4FF523C0" w14:textId="77777777" w:rsidR="00BC2783" w:rsidRPr="00A3293F" w:rsidRDefault="00BC2783" w:rsidP="00D5213C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</w:tbl>
    <w:p w14:paraId="71D42F94" w14:textId="735B9A3B" w:rsidR="00BC2783" w:rsidRPr="00A3293F" w:rsidRDefault="00BC2783" w:rsidP="00CD2898">
      <w:pPr>
        <w:rPr>
          <w:b/>
        </w:rPr>
      </w:pPr>
    </w:p>
    <w:p w14:paraId="638B6473" w14:textId="7D38D1ED" w:rsidR="00452AF5" w:rsidRPr="00A36DB6" w:rsidRDefault="00452AF5" w:rsidP="00452AF5">
      <w:pPr>
        <w:ind w:left="547" w:hanging="547"/>
        <w:jc w:val="both"/>
        <w:rPr>
          <w:b/>
          <w:lang w:val="pt-BR"/>
        </w:rPr>
      </w:pPr>
      <w:r w:rsidRPr="006C708B">
        <w:rPr>
          <w:b/>
          <w:bCs/>
          <w:lang w:val="pt-BR"/>
        </w:rPr>
        <w:t>###</w:t>
      </w:r>
      <w:r w:rsidRPr="00A36DB6">
        <w:rPr>
          <w:b/>
          <w:lang w:val="pt-BR"/>
        </w:rPr>
        <w:t xml:space="preserve"> SOMENTE PARA AS EMPRESAS QUE POSSUEM AREA DE TI (CÓD. 1 NA PERGUNTA </w:t>
      </w:r>
      <w:r w:rsidR="00441459" w:rsidRPr="00A36DB6">
        <w:rPr>
          <w:b/>
          <w:lang w:val="pt-BR"/>
        </w:rPr>
        <w:t>P03</w:t>
      </w:r>
      <w:r w:rsidRPr="00A36DB6">
        <w:rPr>
          <w:b/>
          <w:lang w:val="pt-BR"/>
        </w:rPr>
        <w:t xml:space="preserve">) </w:t>
      </w:r>
      <w:r w:rsidRPr="006C708B">
        <w:rPr>
          <w:b/>
          <w:bCs/>
          <w:lang w:val="pt-BR"/>
        </w:rPr>
        <w:t>###</w:t>
      </w:r>
    </w:p>
    <w:p w14:paraId="6490748C" w14:textId="77777777" w:rsidR="00452AF5" w:rsidRPr="00A36DB6" w:rsidRDefault="00452AF5" w:rsidP="00CD2898">
      <w:pPr>
        <w:rPr>
          <w:b/>
          <w:lang w:val="pt-BR"/>
        </w:rPr>
      </w:pPr>
    </w:p>
    <w:p w14:paraId="27820874" w14:textId="6D996850" w:rsidR="00452AF5" w:rsidRPr="00A3293F" w:rsidRDefault="00452AF5" w:rsidP="00CD2898">
      <w:pPr>
        <w:rPr>
          <w:b/>
          <w:lang w:val="pt-BR"/>
        </w:rPr>
      </w:pPr>
    </w:p>
    <w:p w14:paraId="188AAC70" w14:textId="11ED666C" w:rsidR="00445842" w:rsidRPr="00A3293F" w:rsidRDefault="000826B2" w:rsidP="00CD2898">
      <w:pPr>
        <w:rPr>
          <w:lang w:val="pt-BR"/>
        </w:rPr>
      </w:pPr>
      <w:r w:rsidRPr="00A3293F">
        <w:rPr>
          <w:b/>
          <w:lang w:val="pt-BR"/>
        </w:rPr>
        <w:t xml:space="preserve">H3) </w:t>
      </w:r>
      <w:r w:rsidR="001762BE" w:rsidRPr="00A3293F">
        <w:rPr>
          <w:lang w:val="pt-BR"/>
        </w:rPr>
        <w:t>Nos últimos 12 meses, a</w:t>
      </w:r>
      <w:r w:rsidR="007F477C" w:rsidRPr="00A3293F">
        <w:rPr>
          <w:lang w:val="pt-BR"/>
        </w:rPr>
        <w:t xml:space="preserve"> sua empresa</w:t>
      </w:r>
      <w:r w:rsidRPr="00A3293F">
        <w:rPr>
          <w:lang w:val="pt-BR"/>
        </w:rPr>
        <w:t xml:space="preserve"> u</w:t>
      </w:r>
      <w:r w:rsidR="00441459" w:rsidRPr="00A3293F">
        <w:rPr>
          <w:lang w:val="pt-BR"/>
        </w:rPr>
        <w:t>tiliz</w:t>
      </w:r>
      <w:r w:rsidR="006C64DB" w:rsidRPr="00A3293F">
        <w:rPr>
          <w:lang w:val="pt-BR"/>
        </w:rPr>
        <w:t>ou</w:t>
      </w:r>
      <w:r w:rsidRPr="00A3293F">
        <w:rPr>
          <w:lang w:val="pt-BR"/>
        </w:rPr>
        <w:t xml:space="preserve"> </w:t>
      </w:r>
      <w:r w:rsidR="00441459" w:rsidRPr="00A3293F">
        <w:rPr>
          <w:lang w:val="pt-BR"/>
        </w:rPr>
        <w:t>______</w:t>
      </w:r>
      <w:r w:rsidR="009D1ECC">
        <w:rPr>
          <w:lang w:val="pt-BR"/>
        </w:rPr>
        <w:t xml:space="preserve"> ? </w:t>
      </w:r>
      <w:r w:rsidR="00445842" w:rsidRPr="00A3293F">
        <w:rPr>
          <w:b/>
          <w:lang w:val="pt-BR"/>
        </w:rPr>
        <w:t>(</w:t>
      </w:r>
      <w:r w:rsidR="00441459" w:rsidRPr="00A3293F">
        <w:rPr>
          <w:b/>
          <w:lang w:val="pt-BR"/>
        </w:rPr>
        <w:t>L</w:t>
      </w:r>
      <w:r w:rsidR="009D1ECC">
        <w:rPr>
          <w:b/>
          <w:lang w:val="pt-BR"/>
        </w:rPr>
        <w:t>EIA OS</w:t>
      </w:r>
      <w:r w:rsidR="00441459" w:rsidRPr="00A3293F">
        <w:rPr>
          <w:b/>
          <w:lang w:val="pt-BR"/>
        </w:rPr>
        <w:t xml:space="preserve"> ITENS - </w:t>
      </w:r>
      <w:r w:rsidR="00445842" w:rsidRPr="00A3293F">
        <w:rPr>
          <w:b/>
          <w:lang w:val="pt-BR"/>
        </w:rPr>
        <w:t>RU POR LINHA)</w:t>
      </w:r>
      <w:r w:rsidRPr="00A3293F">
        <w:rPr>
          <w:lang w:val="pt-BR"/>
        </w:rPr>
        <w:t xml:space="preserve"> </w:t>
      </w:r>
    </w:p>
    <w:p w14:paraId="1C65AE7A" w14:textId="77777777" w:rsidR="00CD2898" w:rsidRPr="00A3293F" w:rsidRDefault="00CD2898" w:rsidP="00CD2898">
      <w:pPr>
        <w:rPr>
          <w:lang w:val="pt-BR"/>
        </w:rPr>
      </w:pP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35687D" w:rsidRPr="00A36DB6" w14:paraId="6883D4DD" w14:textId="77777777" w:rsidTr="00D5213C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1CB532D5" w14:textId="77777777" w:rsidR="00BC2783" w:rsidRPr="00A36DB6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E6BD0DF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293F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938DD65" w14:textId="77777777" w:rsidR="00BC2783" w:rsidRPr="00A36DB6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6DB6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5923233" w14:textId="77777777" w:rsidR="00BC2783" w:rsidRPr="00A36DB6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6DB6">
              <w:rPr>
                <w:b/>
                <w:lang w:val="pt-BR"/>
              </w:rPr>
              <w:t xml:space="preserve">NS </w:t>
            </w:r>
            <w:r w:rsidRPr="00A36DB6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49CA571" w14:textId="5B7EEF6F" w:rsidR="00BC2783" w:rsidRPr="00A36DB6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6DB6">
              <w:rPr>
                <w:b/>
                <w:lang w:val="pt-BR"/>
              </w:rPr>
              <w:t>N</w:t>
            </w:r>
            <w:r w:rsidR="009D1ECC">
              <w:rPr>
                <w:b/>
                <w:lang w:val="pt-BR"/>
              </w:rPr>
              <w:t>R</w:t>
            </w:r>
            <w:r w:rsidRPr="00A36DB6">
              <w:rPr>
                <w:b/>
                <w:lang w:val="pt-BR"/>
              </w:rPr>
              <w:t xml:space="preserve"> </w:t>
            </w:r>
            <w:r w:rsidRPr="00A36DB6">
              <w:rPr>
                <w:b/>
                <w:bCs/>
                <w:lang w:val="pt-BR" w:eastAsia="en-US"/>
              </w:rPr>
              <w:t>(ESP.)</w:t>
            </w:r>
          </w:p>
        </w:tc>
      </w:tr>
      <w:tr w:rsidR="00BC2783" w:rsidRPr="00A3293F" w14:paraId="1726F56E" w14:textId="77777777" w:rsidTr="001761A3">
        <w:tc>
          <w:tcPr>
            <w:tcW w:w="531" w:type="dxa"/>
          </w:tcPr>
          <w:p w14:paraId="248A02F2" w14:textId="77777777" w:rsidR="00BC2783" w:rsidRPr="00A3293F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5D9FBD87" w14:textId="151E0C20" w:rsidR="00BC2783" w:rsidRPr="00A3293F" w:rsidRDefault="000826B2" w:rsidP="000826B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93F">
              <w:rPr>
                <w:rFonts w:ascii="Arial" w:hAnsi="Arial" w:cs="Arial"/>
                <w:sz w:val="20"/>
                <w:szCs w:val="20"/>
              </w:rPr>
              <w:t xml:space="preserve">Robôs industriais, como </w:t>
            </w:r>
            <w:r w:rsidR="00414C40" w:rsidRPr="00A3293F">
              <w:rPr>
                <w:rFonts w:ascii="Arial" w:hAnsi="Arial" w:cs="Arial"/>
                <w:sz w:val="20"/>
                <w:szCs w:val="20"/>
              </w:rPr>
              <w:t>robôs usados para</w:t>
            </w:r>
            <w:r w:rsidR="004B3823" w:rsidRPr="00A329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293F">
              <w:rPr>
                <w:rFonts w:ascii="Arial" w:hAnsi="Arial" w:cs="Arial"/>
                <w:sz w:val="20"/>
                <w:szCs w:val="20"/>
              </w:rPr>
              <w:t xml:space="preserve">soldagem robótica, corte a </w:t>
            </w:r>
            <w:r w:rsidRPr="006C708B">
              <w:rPr>
                <w:rFonts w:ascii="Arial" w:hAnsi="Arial" w:cs="Arial"/>
                <w:i/>
                <w:sz w:val="20"/>
                <w:szCs w:val="20"/>
              </w:rPr>
              <w:t>laser</w:t>
            </w:r>
            <w:r w:rsidRPr="00A3293F">
              <w:rPr>
                <w:rFonts w:ascii="Arial" w:hAnsi="Arial" w:cs="Arial"/>
                <w:sz w:val="20"/>
                <w:szCs w:val="20"/>
              </w:rPr>
              <w:t>, pintura por pulverização, etc.</w:t>
            </w:r>
            <w:r w:rsidRPr="00A3293F" w:rsidDel="000826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5436C60C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5458AAAD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68989366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405BA71E" w14:textId="77777777" w:rsidR="00BC2783" w:rsidRPr="00A3293F" w:rsidRDefault="00BC2783" w:rsidP="00D5213C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  <w:tr w:rsidR="00BC2783" w:rsidRPr="00A3293F" w14:paraId="6D18CABF" w14:textId="77777777" w:rsidTr="001761A3">
        <w:tc>
          <w:tcPr>
            <w:tcW w:w="531" w:type="dxa"/>
          </w:tcPr>
          <w:p w14:paraId="4CA23408" w14:textId="77777777" w:rsidR="00BC2783" w:rsidRPr="00A3293F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05B30428" w14:textId="298A1D3C" w:rsidR="00BC2783" w:rsidRPr="00A3293F" w:rsidRDefault="000826B2" w:rsidP="000826B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93F">
              <w:rPr>
                <w:rFonts w:ascii="Arial" w:hAnsi="Arial" w:cs="Arial"/>
                <w:sz w:val="20"/>
                <w:szCs w:val="20"/>
              </w:rPr>
              <w:t xml:space="preserve">Robôs de serviço, como robôs usados para vigilância, limpeza, transporte, etc. </w:t>
            </w:r>
          </w:p>
        </w:tc>
        <w:tc>
          <w:tcPr>
            <w:tcW w:w="709" w:type="dxa"/>
          </w:tcPr>
          <w:p w14:paraId="3FB31F90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55CEB785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76634BD8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5A619833" w14:textId="77777777" w:rsidR="00BC2783" w:rsidRPr="00A3293F" w:rsidRDefault="00BC2783" w:rsidP="00D5213C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</w:tbl>
    <w:p w14:paraId="680F3C62" w14:textId="77777777" w:rsidR="00BC2783" w:rsidRPr="00A3293F" w:rsidRDefault="00BC2783" w:rsidP="00CD2898">
      <w:pPr>
        <w:rPr>
          <w:b/>
        </w:rPr>
      </w:pPr>
    </w:p>
    <w:p w14:paraId="3B8A3156" w14:textId="7A6F0C06" w:rsidR="00445842" w:rsidRPr="00A3293F" w:rsidRDefault="00445842" w:rsidP="00445842">
      <w:pPr>
        <w:jc w:val="both"/>
        <w:rPr>
          <w:b/>
          <w:lang w:val="pt-BR"/>
        </w:rPr>
      </w:pPr>
      <w:r w:rsidRPr="006C708B">
        <w:rPr>
          <w:b/>
          <w:bCs/>
          <w:lang w:val="pt-BR"/>
        </w:rPr>
        <w:t>###</w:t>
      </w:r>
      <w:r w:rsidRPr="00A3293F">
        <w:rPr>
          <w:b/>
          <w:lang w:val="pt-BR"/>
        </w:rPr>
        <w:t xml:space="preserve"> SOMENTE PARA QUEM RESPONDEU SIM (CÓD. 1) NO ITEM B DA H3</w:t>
      </w:r>
      <w:r w:rsidRPr="00A11EBB">
        <w:rPr>
          <w:b/>
          <w:bCs/>
          <w:lang w:val="pt-BR"/>
        </w:rPr>
        <w:t xml:space="preserve"> </w:t>
      </w:r>
      <w:r w:rsidRPr="006C708B">
        <w:rPr>
          <w:b/>
          <w:bCs/>
          <w:lang w:val="pt-BR"/>
        </w:rPr>
        <w:t>###</w:t>
      </w:r>
    </w:p>
    <w:p w14:paraId="3F937E2C" w14:textId="77777777" w:rsidR="00445842" w:rsidRPr="00A3293F" w:rsidRDefault="00445842" w:rsidP="00445842">
      <w:pPr>
        <w:tabs>
          <w:tab w:val="left" w:pos="720"/>
        </w:tabs>
        <w:jc w:val="both"/>
        <w:rPr>
          <w:b/>
          <w:lang w:val="pt-BR"/>
        </w:rPr>
      </w:pPr>
    </w:p>
    <w:p w14:paraId="1474A552" w14:textId="01A6CBB6" w:rsidR="00CD2898" w:rsidRPr="009C2A0E" w:rsidRDefault="00445842" w:rsidP="00BC2783">
      <w:pPr>
        <w:rPr>
          <w:lang w:val="pt-BR"/>
        </w:rPr>
      </w:pPr>
      <w:r w:rsidRPr="00A3293F">
        <w:rPr>
          <w:b/>
          <w:lang w:val="pt-BR"/>
        </w:rPr>
        <w:t xml:space="preserve">H4) </w:t>
      </w:r>
      <w:r w:rsidR="001762BE" w:rsidRPr="00A3293F">
        <w:rPr>
          <w:lang w:val="pt-BR"/>
        </w:rPr>
        <w:t>Nos últimos 12 meses, a</w:t>
      </w:r>
      <w:r w:rsidR="007F477C" w:rsidRPr="00A3293F">
        <w:rPr>
          <w:lang w:val="pt-BR"/>
        </w:rPr>
        <w:t xml:space="preserve"> sua empresa utiliz</w:t>
      </w:r>
      <w:r w:rsidR="006C64DB" w:rsidRPr="00A3293F">
        <w:rPr>
          <w:lang w:val="pt-BR"/>
        </w:rPr>
        <w:t>ou</w:t>
      </w:r>
      <w:r w:rsidR="007F477C" w:rsidRPr="00A3293F">
        <w:rPr>
          <w:lang w:val="pt-BR"/>
        </w:rPr>
        <w:t xml:space="preserve"> robôs de serviço para _________ </w:t>
      </w:r>
      <w:r w:rsidR="009D1ECC">
        <w:rPr>
          <w:b/>
          <w:lang w:val="pt-BR"/>
        </w:rPr>
        <w:t>(</w:t>
      </w:r>
      <w:r w:rsidR="007F477C" w:rsidRPr="00A3293F">
        <w:rPr>
          <w:b/>
          <w:lang w:val="pt-BR"/>
        </w:rPr>
        <w:t>LE</w:t>
      </w:r>
      <w:r w:rsidR="009D1ECC">
        <w:rPr>
          <w:b/>
          <w:lang w:val="pt-BR"/>
        </w:rPr>
        <w:t>IA OS</w:t>
      </w:r>
      <w:r w:rsidR="007F477C" w:rsidRPr="00A3293F">
        <w:rPr>
          <w:b/>
          <w:lang w:val="pt-BR"/>
        </w:rPr>
        <w:t xml:space="preserve"> ITENS</w:t>
      </w:r>
      <w:r w:rsidR="009D1ECC">
        <w:rPr>
          <w:b/>
          <w:lang w:val="pt-BR"/>
        </w:rPr>
        <w:t>)</w:t>
      </w:r>
      <w:r w:rsidR="007F477C" w:rsidRPr="00A3293F">
        <w:rPr>
          <w:lang w:val="pt-BR"/>
        </w:rPr>
        <w:t xml:space="preserve">? </w:t>
      </w:r>
      <w:r w:rsidR="007F477C" w:rsidRPr="00A3293F">
        <w:rPr>
          <w:b/>
          <w:lang w:val="pt-BR"/>
        </w:rPr>
        <w:t>(RU POR LINHA</w:t>
      </w:r>
      <w:r w:rsidR="009A3FBA">
        <w:rPr>
          <w:b/>
          <w:szCs w:val="22"/>
          <w:lang w:val="pt-BR"/>
        </w:rPr>
        <w:t xml:space="preserve"> </w:t>
      </w:r>
      <w:r w:rsidR="009A3FBA" w:rsidRPr="00CF794E">
        <w:rPr>
          <w:b/>
          <w:lang w:val="pt-BR"/>
        </w:rPr>
        <w:t>– RODIZIAR ITENS</w:t>
      </w:r>
      <w:r w:rsidR="007F477C" w:rsidRPr="009C2A0E">
        <w:rPr>
          <w:b/>
          <w:lang w:val="pt-BR"/>
        </w:rPr>
        <w:t>)</w:t>
      </w:r>
      <w:r w:rsidR="007F477C" w:rsidRPr="009C2A0E">
        <w:rPr>
          <w:lang w:val="pt-BR"/>
        </w:rPr>
        <w:t xml:space="preserve"> </w:t>
      </w:r>
    </w:p>
    <w:p w14:paraId="6E2CDF2F" w14:textId="77777777" w:rsidR="00CD2898" w:rsidRPr="00A3293F" w:rsidRDefault="00CD2898">
      <w:pPr>
        <w:rPr>
          <w:b/>
          <w:bCs/>
          <w:lang w:val="pt-BR"/>
        </w:rPr>
      </w:pP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35687D" w:rsidRPr="00A36DB6" w14:paraId="3FBFFF39" w14:textId="77777777" w:rsidTr="00D5213C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0FBBF4A6" w14:textId="77777777" w:rsidR="00BC2783" w:rsidRPr="00A36DB6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8A52E7D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293F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3F5555E" w14:textId="77777777" w:rsidR="00BC2783" w:rsidRPr="00A36DB6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6DB6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5D8B676" w14:textId="77777777" w:rsidR="00BC2783" w:rsidRPr="00A36DB6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6DB6">
              <w:rPr>
                <w:b/>
                <w:lang w:val="pt-BR"/>
              </w:rPr>
              <w:t xml:space="preserve">NS </w:t>
            </w:r>
            <w:r w:rsidRPr="00A36DB6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5DCB95D" w14:textId="76E1C002" w:rsidR="00BC2783" w:rsidRPr="00A36DB6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6DB6">
              <w:rPr>
                <w:b/>
                <w:lang w:val="pt-BR"/>
              </w:rPr>
              <w:t>N</w:t>
            </w:r>
            <w:r w:rsidR="009D1ECC">
              <w:rPr>
                <w:b/>
                <w:lang w:val="pt-BR"/>
              </w:rPr>
              <w:t>R</w:t>
            </w:r>
            <w:r w:rsidRPr="00A36DB6">
              <w:rPr>
                <w:b/>
                <w:lang w:val="pt-BR"/>
              </w:rPr>
              <w:t xml:space="preserve"> </w:t>
            </w:r>
            <w:r w:rsidRPr="00A36DB6">
              <w:rPr>
                <w:b/>
                <w:bCs/>
                <w:lang w:val="pt-BR" w:eastAsia="en-US"/>
              </w:rPr>
              <w:t>(ESP.)</w:t>
            </w:r>
          </w:p>
        </w:tc>
      </w:tr>
      <w:tr w:rsidR="00BC2783" w:rsidRPr="00A3293F" w14:paraId="1CC0D7EB" w14:textId="77777777" w:rsidTr="001761A3">
        <w:tc>
          <w:tcPr>
            <w:tcW w:w="531" w:type="dxa"/>
          </w:tcPr>
          <w:p w14:paraId="43AF10C3" w14:textId="77777777" w:rsidR="00BC2783" w:rsidRPr="009C2A0E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9C2A0E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2E22E7A0" w14:textId="6C31440A" w:rsidR="00BC2783" w:rsidRPr="00A3293F" w:rsidRDefault="007F477C" w:rsidP="0050507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93F">
              <w:rPr>
                <w:rFonts w:ascii="Arial" w:hAnsi="Arial" w:cs="Arial"/>
                <w:sz w:val="20"/>
                <w:szCs w:val="20"/>
              </w:rPr>
              <w:t xml:space="preserve">Vigilância, segurança ou tarefas de inspeção, como o uso de </w:t>
            </w:r>
            <w:r w:rsidRPr="006C708B">
              <w:rPr>
                <w:rFonts w:ascii="Arial" w:hAnsi="Arial" w:cs="Arial"/>
                <w:i/>
                <w:sz w:val="20"/>
                <w:szCs w:val="20"/>
              </w:rPr>
              <w:t>drones</w:t>
            </w:r>
            <w:r w:rsidRPr="00A3293F">
              <w:rPr>
                <w:rFonts w:ascii="Arial" w:hAnsi="Arial" w:cs="Arial"/>
                <w:sz w:val="20"/>
                <w:szCs w:val="20"/>
              </w:rPr>
              <w:t>, etiquetas de identificação de radiofrequência</w:t>
            </w:r>
            <w:r w:rsidR="000D6E83" w:rsidRPr="00A3293F">
              <w:rPr>
                <w:rFonts w:ascii="Arial" w:hAnsi="Arial" w:cs="Arial"/>
                <w:sz w:val="20"/>
                <w:szCs w:val="20"/>
              </w:rPr>
              <w:t>, etc.</w:t>
            </w:r>
            <w:r w:rsidRPr="00A329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C1CB65A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448C4A46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550A4661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063AE71C" w14:textId="77777777" w:rsidR="00BC2783" w:rsidRPr="00A3293F" w:rsidRDefault="00BC2783" w:rsidP="00D5213C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  <w:tr w:rsidR="00BC2783" w:rsidRPr="00A3293F" w14:paraId="13615AD8" w14:textId="77777777" w:rsidTr="001761A3">
        <w:tc>
          <w:tcPr>
            <w:tcW w:w="531" w:type="dxa"/>
          </w:tcPr>
          <w:p w14:paraId="2D28156F" w14:textId="77777777" w:rsidR="00BC2783" w:rsidRPr="00A3293F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75CB0C9A" w14:textId="561D836D" w:rsidR="00BC2783" w:rsidRPr="00A3293F" w:rsidRDefault="007F477C" w:rsidP="0050507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93F">
              <w:rPr>
                <w:rFonts w:ascii="Arial" w:hAnsi="Arial" w:cs="Arial"/>
                <w:sz w:val="20"/>
                <w:szCs w:val="20"/>
              </w:rPr>
              <w:t>Transporte de pessoas ou mercadorias, como o uso de veículo guiado automaticamente</w:t>
            </w:r>
            <w:r w:rsidR="000D6E83" w:rsidRPr="00A3293F">
              <w:rPr>
                <w:rFonts w:ascii="Arial" w:hAnsi="Arial" w:cs="Arial"/>
                <w:sz w:val="20"/>
                <w:szCs w:val="20"/>
              </w:rPr>
              <w:t>, etc.</w:t>
            </w:r>
            <w:r w:rsidRPr="00A329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9AF6284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28630B17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7AAD407A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638F8154" w14:textId="77777777" w:rsidR="00BC2783" w:rsidRPr="00A3293F" w:rsidRDefault="00BC2783" w:rsidP="00D5213C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  <w:tr w:rsidR="00BC2783" w:rsidRPr="00A3293F" w14:paraId="7F503107" w14:textId="77777777" w:rsidTr="001761A3">
        <w:tc>
          <w:tcPr>
            <w:tcW w:w="531" w:type="dxa"/>
          </w:tcPr>
          <w:p w14:paraId="18E6D674" w14:textId="77777777" w:rsidR="00BC2783" w:rsidRPr="00A3293F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5811" w:type="dxa"/>
          </w:tcPr>
          <w:p w14:paraId="6ABDECA4" w14:textId="682B816A" w:rsidR="00BC2783" w:rsidRPr="00A3293F" w:rsidRDefault="005F7BD2" w:rsidP="0050507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93F">
              <w:rPr>
                <w:rFonts w:ascii="Arial" w:hAnsi="Arial" w:cs="Arial"/>
                <w:sz w:val="20"/>
                <w:szCs w:val="20"/>
              </w:rPr>
              <w:t xml:space="preserve">Limpeza ou tarefas de eliminação de resíduos </w:t>
            </w:r>
          </w:p>
        </w:tc>
        <w:tc>
          <w:tcPr>
            <w:tcW w:w="709" w:type="dxa"/>
          </w:tcPr>
          <w:p w14:paraId="132C3AE1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22DB816A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5A007169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5E0BA1EF" w14:textId="77777777" w:rsidR="00BC2783" w:rsidRPr="00A3293F" w:rsidRDefault="00BC2783" w:rsidP="00D5213C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  <w:tr w:rsidR="00BC2783" w:rsidRPr="00A3293F" w14:paraId="05CE96A6" w14:textId="77777777" w:rsidTr="001761A3">
        <w:tc>
          <w:tcPr>
            <w:tcW w:w="531" w:type="dxa"/>
          </w:tcPr>
          <w:p w14:paraId="4275C644" w14:textId="77777777" w:rsidR="00BC2783" w:rsidRPr="00A3293F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5811" w:type="dxa"/>
          </w:tcPr>
          <w:p w14:paraId="3B43E7C2" w14:textId="6810AA34" w:rsidR="00BC2783" w:rsidRPr="00A3293F" w:rsidRDefault="005F7BD2" w:rsidP="0050507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93F">
              <w:rPr>
                <w:rFonts w:ascii="Arial" w:hAnsi="Arial" w:cs="Arial"/>
                <w:sz w:val="20"/>
                <w:szCs w:val="20"/>
              </w:rPr>
              <w:t xml:space="preserve">Sistemas de gerenciamento de </w:t>
            </w:r>
            <w:r w:rsidR="000D6E83" w:rsidRPr="00A3293F">
              <w:rPr>
                <w:rFonts w:ascii="Arial" w:hAnsi="Arial" w:cs="Arial"/>
                <w:sz w:val="20"/>
                <w:szCs w:val="20"/>
              </w:rPr>
              <w:t>estoque</w:t>
            </w:r>
            <w:r w:rsidRPr="00A3293F">
              <w:rPr>
                <w:rFonts w:ascii="Arial" w:hAnsi="Arial" w:cs="Arial"/>
                <w:sz w:val="20"/>
                <w:szCs w:val="20"/>
              </w:rPr>
              <w:t xml:space="preserve">, como paletização, manuseio de mercadorias. </w:t>
            </w:r>
          </w:p>
        </w:tc>
        <w:tc>
          <w:tcPr>
            <w:tcW w:w="709" w:type="dxa"/>
          </w:tcPr>
          <w:p w14:paraId="371EDB23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35C9A981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147880E6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6DF5B285" w14:textId="77777777" w:rsidR="00BC2783" w:rsidRPr="00A3293F" w:rsidRDefault="00BC2783" w:rsidP="00D5213C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  <w:tr w:rsidR="00BC2783" w:rsidRPr="00A3293F" w14:paraId="630F6C53" w14:textId="77777777" w:rsidTr="001761A3">
        <w:tc>
          <w:tcPr>
            <w:tcW w:w="531" w:type="dxa"/>
          </w:tcPr>
          <w:p w14:paraId="0705D85D" w14:textId="61BBA875" w:rsidR="00BC2783" w:rsidRPr="00A3293F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E</w:t>
            </w:r>
          </w:p>
        </w:tc>
        <w:tc>
          <w:tcPr>
            <w:tcW w:w="5811" w:type="dxa"/>
          </w:tcPr>
          <w:p w14:paraId="064A0A1B" w14:textId="6C72356B" w:rsidR="00BC2783" w:rsidRPr="00A3293F" w:rsidRDefault="005F7BD2" w:rsidP="00156D8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93F">
              <w:rPr>
                <w:rFonts w:ascii="Arial" w:hAnsi="Arial" w:cs="Arial"/>
                <w:sz w:val="20"/>
                <w:szCs w:val="20"/>
              </w:rPr>
              <w:t xml:space="preserve">Trabalhos de </w:t>
            </w:r>
            <w:r w:rsidRPr="009050D3">
              <w:rPr>
                <w:rFonts w:ascii="Arial" w:hAnsi="Arial" w:cs="Arial"/>
                <w:sz w:val="20"/>
                <w:szCs w:val="20"/>
              </w:rPr>
              <w:t xml:space="preserve">montagem </w:t>
            </w:r>
          </w:p>
        </w:tc>
        <w:tc>
          <w:tcPr>
            <w:tcW w:w="709" w:type="dxa"/>
          </w:tcPr>
          <w:p w14:paraId="617268A0" w14:textId="7EBA1709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7D24B284" w14:textId="4412A3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03E15D7B" w14:textId="1A15D4FD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77CBDDF8" w14:textId="5298AFB2" w:rsidR="00BC2783" w:rsidRPr="00A3293F" w:rsidRDefault="00BC2783" w:rsidP="00D5213C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  <w:tr w:rsidR="00BC2783" w:rsidRPr="00A3293F" w14:paraId="49997114" w14:textId="77777777" w:rsidTr="001761A3">
        <w:tc>
          <w:tcPr>
            <w:tcW w:w="531" w:type="dxa"/>
          </w:tcPr>
          <w:p w14:paraId="4AC14C0B" w14:textId="3F84B3D1" w:rsidR="00BC2783" w:rsidRPr="00A3293F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F</w:t>
            </w:r>
          </w:p>
        </w:tc>
        <w:tc>
          <w:tcPr>
            <w:tcW w:w="5811" w:type="dxa"/>
          </w:tcPr>
          <w:p w14:paraId="748F1670" w14:textId="4CBB3FF6" w:rsidR="00BC2783" w:rsidRPr="00A3293F" w:rsidRDefault="005F7BD2" w:rsidP="0050507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93F">
              <w:rPr>
                <w:rFonts w:ascii="Arial" w:hAnsi="Arial" w:cs="Arial"/>
                <w:sz w:val="20"/>
                <w:szCs w:val="20"/>
              </w:rPr>
              <w:t xml:space="preserve">Tarefas de balconista de loja robótico </w:t>
            </w:r>
          </w:p>
        </w:tc>
        <w:tc>
          <w:tcPr>
            <w:tcW w:w="709" w:type="dxa"/>
          </w:tcPr>
          <w:p w14:paraId="305CBBBA" w14:textId="241B9BCF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709A9DEB" w14:textId="5235262C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76A927EB" w14:textId="5C0634E2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526D63C5" w14:textId="7527A634" w:rsidR="00BC2783" w:rsidRPr="00A3293F" w:rsidRDefault="00BC2783" w:rsidP="00D5213C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  <w:tr w:rsidR="00BC2783" w:rsidRPr="00A3293F" w14:paraId="70C43386" w14:textId="77777777" w:rsidTr="001761A3">
        <w:tc>
          <w:tcPr>
            <w:tcW w:w="531" w:type="dxa"/>
          </w:tcPr>
          <w:p w14:paraId="3499248C" w14:textId="31F98734" w:rsidR="00BC2783" w:rsidRPr="00A3293F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G</w:t>
            </w:r>
          </w:p>
        </w:tc>
        <w:tc>
          <w:tcPr>
            <w:tcW w:w="5811" w:type="dxa"/>
          </w:tcPr>
          <w:p w14:paraId="721BE972" w14:textId="46919962" w:rsidR="00BC2783" w:rsidRPr="00A3293F" w:rsidRDefault="005F7BD2" w:rsidP="0050507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93F">
              <w:rPr>
                <w:rFonts w:ascii="Arial" w:hAnsi="Arial" w:cs="Arial"/>
                <w:sz w:val="20"/>
                <w:szCs w:val="20"/>
              </w:rPr>
              <w:t>Trabalhos de construção ou reparos</w:t>
            </w:r>
          </w:p>
        </w:tc>
        <w:tc>
          <w:tcPr>
            <w:tcW w:w="709" w:type="dxa"/>
          </w:tcPr>
          <w:p w14:paraId="33D7AB68" w14:textId="0F13C3CA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73D78B52" w14:textId="044ACA51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2F08C120" w14:textId="4440462A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7DE5B7AC" w14:textId="70D090B2" w:rsidR="00BC2783" w:rsidRPr="00A3293F" w:rsidRDefault="00BC2783" w:rsidP="00D5213C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</w:tbl>
    <w:p w14:paraId="7C276E35" w14:textId="77777777" w:rsidR="00BC2783" w:rsidRDefault="00BC2783" w:rsidP="00CD2898">
      <w:pPr>
        <w:rPr>
          <w:b/>
          <w:lang w:val="pt-BR"/>
        </w:rPr>
      </w:pPr>
    </w:p>
    <w:p w14:paraId="6C38A60B" w14:textId="77777777" w:rsidR="009A3FBA" w:rsidRPr="00A3293F" w:rsidRDefault="009A3FBA" w:rsidP="00CD2898">
      <w:pPr>
        <w:rPr>
          <w:b/>
          <w:lang w:val="pt-BR"/>
        </w:rPr>
      </w:pPr>
    </w:p>
    <w:p w14:paraId="4EF89A53" w14:textId="77777777" w:rsidR="000D6E83" w:rsidRPr="00A3293F" w:rsidRDefault="000D6E83" w:rsidP="000D6E83">
      <w:pPr>
        <w:ind w:left="547" w:hanging="547"/>
        <w:jc w:val="both"/>
        <w:rPr>
          <w:b/>
          <w:lang w:val="pt-BR"/>
        </w:rPr>
      </w:pPr>
      <w:r w:rsidRPr="006C708B">
        <w:rPr>
          <w:b/>
          <w:bCs/>
          <w:lang w:val="pt-BR"/>
        </w:rPr>
        <w:t>###</w:t>
      </w:r>
      <w:r w:rsidRPr="00A3293F">
        <w:rPr>
          <w:b/>
          <w:lang w:val="pt-BR"/>
        </w:rPr>
        <w:t xml:space="preserve"> SOMENTE PARA AS EMPRESAS QUE POSSUEM AREA DE TI (CÓD. 1 NA PERGUNTA P03) </w:t>
      </w:r>
      <w:r w:rsidRPr="006C708B">
        <w:rPr>
          <w:b/>
          <w:bCs/>
          <w:lang w:val="pt-BR"/>
        </w:rPr>
        <w:t>###</w:t>
      </w:r>
    </w:p>
    <w:p w14:paraId="248B3B67" w14:textId="77777777" w:rsidR="000D6E83" w:rsidRPr="00A3293F" w:rsidRDefault="000D6E83" w:rsidP="000D6E83">
      <w:pPr>
        <w:rPr>
          <w:lang w:val="pt-BR"/>
        </w:rPr>
      </w:pPr>
    </w:p>
    <w:p w14:paraId="23683F3F" w14:textId="79FDB6A1" w:rsidR="000D6E83" w:rsidRPr="00A3293F" w:rsidRDefault="000D6E83" w:rsidP="000D6E83">
      <w:pPr>
        <w:rPr>
          <w:lang w:val="pt-BR"/>
        </w:rPr>
      </w:pPr>
      <w:r w:rsidRPr="00A3293F">
        <w:rPr>
          <w:b/>
          <w:lang w:val="pt-BR"/>
        </w:rPr>
        <w:t xml:space="preserve">H5) </w:t>
      </w:r>
      <w:r w:rsidRPr="00A3293F">
        <w:rPr>
          <w:lang w:val="pt-BR"/>
        </w:rPr>
        <w:t xml:space="preserve">Nos últimos 12 meses, sua empresa realizou impressão em 3D? </w:t>
      </w:r>
      <w:r w:rsidRPr="00A3293F">
        <w:rPr>
          <w:b/>
          <w:lang w:val="pt-BR"/>
        </w:rPr>
        <w:t>(RU)</w:t>
      </w:r>
    </w:p>
    <w:p w14:paraId="714F1F7D" w14:textId="77777777" w:rsidR="000D6E83" w:rsidRPr="00A3293F" w:rsidRDefault="000D6E83" w:rsidP="000D6E83">
      <w:pPr>
        <w:rPr>
          <w:lang w:val="pt-BR"/>
        </w:rPr>
      </w:pPr>
    </w:p>
    <w:tbl>
      <w:tblPr>
        <w:tblStyle w:val="Tabelacomgrade"/>
        <w:tblW w:w="0" w:type="auto"/>
        <w:tblInd w:w="535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1980"/>
      </w:tblGrid>
      <w:tr w:rsidR="001761A3" w:rsidRPr="00A3293F" w14:paraId="5BBD6DB5" w14:textId="77777777" w:rsidTr="00023656">
        <w:tc>
          <w:tcPr>
            <w:tcW w:w="2268" w:type="dxa"/>
            <w:shd w:val="clear" w:color="auto" w:fill="auto"/>
          </w:tcPr>
          <w:p w14:paraId="197E8CBE" w14:textId="77777777" w:rsidR="001761A3" w:rsidRPr="00A3293F" w:rsidRDefault="001761A3" w:rsidP="001761A3">
            <w:pPr>
              <w:rPr>
                <w:lang w:val="pt-BR"/>
              </w:rPr>
            </w:pPr>
            <w:r w:rsidRPr="00A3293F">
              <w:rPr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auto"/>
          </w:tcPr>
          <w:p w14:paraId="26EA11DE" w14:textId="77777777" w:rsidR="001761A3" w:rsidRPr="00A3293F" w:rsidRDefault="001761A3" w:rsidP="001761A3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BC3801" w14:textId="2764E48F" w:rsidR="001761A3" w:rsidRPr="00A3293F" w:rsidRDefault="001761A3" w:rsidP="001761A3">
            <w:pPr>
              <w:jc w:val="center"/>
              <w:rPr>
                <w:lang w:val="pt-BR"/>
              </w:rPr>
            </w:pPr>
            <w:r w:rsidRPr="00A3293F">
              <w:rPr>
                <w:b/>
                <w:lang w:val="pt-BR"/>
              </w:rPr>
              <w:sym w:font="Wingdings" w:char="F0E0"/>
            </w:r>
            <w:r w:rsidRPr="00A3293F">
              <w:rPr>
                <w:b/>
                <w:lang w:val="pt-BR"/>
              </w:rPr>
              <w:t>FAÇA H</w:t>
            </w:r>
            <w:r w:rsidR="00703BA5" w:rsidRPr="00A3293F">
              <w:rPr>
                <w:b/>
                <w:lang w:val="pt-BR"/>
              </w:rPr>
              <w:t>5A</w:t>
            </w:r>
          </w:p>
        </w:tc>
      </w:tr>
      <w:tr w:rsidR="001761A3" w:rsidRPr="0081044F" w14:paraId="152E6DEE" w14:textId="77777777" w:rsidTr="00A7046C">
        <w:tc>
          <w:tcPr>
            <w:tcW w:w="2268" w:type="dxa"/>
          </w:tcPr>
          <w:p w14:paraId="268A9AC7" w14:textId="77777777" w:rsidR="001761A3" w:rsidRPr="00A3293F" w:rsidRDefault="001761A3" w:rsidP="001761A3">
            <w:pPr>
              <w:rPr>
                <w:lang w:val="pt-BR"/>
              </w:rPr>
            </w:pPr>
            <w:r w:rsidRPr="00A3293F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2E607E5D" w14:textId="77777777" w:rsidR="001761A3" w:rsidRPr="00A3293F" w:rsidRDefault="001761A3" w:rsidP="001761A3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1980" w:type="dxa"/>
            <w:vAlign w:val="center"/>
          </w:tcPr>
          <w:p w14:paraId="46DC86DC" w14:textId="4D900417" w:rsidR="001761A3" w:rsidRPr="00A36DB6" w:rsidRDefault="001761A3" w:rsidP="001761A3">
            <w:pPr>
              <w:jc w:val="center"/>
              <w:rPr>
                <w:lang w:val="pt-BR"/>
              </w:rPr>
            </w:pPr>
            <w:r w:rsidRPr="00A3293F">
              <w:rPr>
                <w:b/>
                <w:lang w:val="pt-BR"/>
              </w:rPr>
              <w:sym w:font="Wingdings" w:char="F0E0"/>
            </w:r>
            <w:r w:rsidRPr="00A3293F">
              <w:rPr>
                <w:b/>
                <w:lang w:val="pt-BR"/>
              </w:rPr>
              <w:t>PULE PARA MÓDULO X</w:t>
            </w:r>
          </w:p>
        </w:tc>
      </w:tr>
    </w:tbl>
    <w:p w14:paraId="4626DC7A" w14:textId="77777777" w:rsidR="000D6E83" w:rsidRPr="00A3293F" w:rsidRDefault="000D6E83" w:rsidP="00CD2898">
      <w:pPr>
        <w:rPr>
          <w:b/>
          <w:lang w:val="pt-BR"/>
        </w:rPr>
      </w:pPr>
    </w:p>
    <w:p w14:paraId="7AFBA7FB" w14:textId="77777777" w:rsidR="000D6E83" w:rsidRPr="00A3293F" w:rsidRDefault="000D6E83" w:rsidP="00CD2898">
      <w:pPr>
        <w:rPr>
          <w:b/>
          <w:lang w:val="pt-BR"/>
        </w:rPr>
      </w:pPr>
    </w:p>
    <w:p w14:paraId="644F471C" w14:textId="3DF3E8E4" w:rsidR="00CD2898" w:rsidRPr="00A3293F" w:rsidRDefault="005F7BD2" w:rsidP="00CD2898">
      <w:pPr>
        <w:rPr>
          <w:lang w:val="pt-BR"/>
        </w:rPr>
      </w:pPr>
      <w:r w:rsidRPr="00A3293F">
        <w:rPr>
          <w:b/>
          <w:lang w:val="pt-BR"/>
        </w:rPr>
        <w:t>H5</w:t>
      </w:r>
      <w:r w:rsidR="00414C40" w:rsidRPr="00A3293F">
        <w:rPr>
          <w:b/>
          <w:lang w:val="pt-BR"/>
        </w:rPr>
        <w:t>A</w:t>
      </w:r>
      <w:r w:rsidRPr="00A3293F">
        <w:rPr>
          <w:b/>
          <w:lang w:val="pt-BR"/>
        </w:rPr>
        <w:t>)</w:t>
      </w:r>
      <w:r w:rsidRPr="00A3293F">
        <w:rPr>
          <w:lang w:val="pt-BR"/>
        </w:rPr>
        <w:t xml:space="preserve"> </w:t>
      </w:r>
      <w:r w:rsidR="004054DE" w:rsidRPr="00A3293F">
        <w:rPr>
          <w:lang w:val="pt-BR"/>
        </w:rPr>
        <w:t xml:space="preserve">Para realizar a impressão em 3D a sua empresa usou </w:t>
      </w:r>
      <w:r w:rsidR="00884004" w:rsidRPr="00A3293F">
        <w:rPr>
          <w:lang w:val="pt-BR"/>
        </w:rPr>
        <w:t xml:space="preserve">_______ </w:t>
      </w:r>
      <w:r w:rsidR="009D1ECC">
        <w:rPr>
          <w:b/>
          <w:lang w:val="pt-BR"/>
        </w:rPr>
        <w:t>(</w:t>
      </w:r>
      <w:r w:rsidR="00884004" w:rsidRPr="00A3293F">
        <w:rPr>
          <w:b/>
          <w:lang w:val="pt-BR"/>
        </w:rPr>
        <w:t>LE</w:t>
      </w:r>
      <w:r w:rsidR="009D1ECC">
        <w:rPr>
          <w:b/>
          <w:lang w:val="pt-BR"/>
        </w:rPr>
        <w:t>IA OS</w:t>
      </w:r>
      <w:r w:rsidR="00884004" w:rsidRPr="00A3293F">
        <w:rPr>
          <w:b/>
          <w:lang w:val="pt-BR"/>
        </w:rPr>
        <w:t xml:space="preserve"> ITENS</w:t>
      </w:r>
      <w:r w:rsidR="009D1ECC">
        <w:rPr>
          <w:b/>
          <w:lang w:val="pt-BR"/>
        </w:rPr>
        <w:t>)</w:t>
      </w:r>
      <w:r w:rsidR="00884004" w:rsidRPr="00A3293F">
        <w:rPr>
          <w:lang w:val="pt-BR"/>
        </w:rPr>
        <w:t xml:space="preserve">? </w:t>
      </w:r>
      <w:r w:rsidR="00884004" w:rsidRPr="00A3293F">
        <w:rPr>
          <w:b/>
          <w:lang w:val="pt-BR"/>
        </w:rPr>
        <w:t>(RU POR LINHA)</w:t>
      </w:r>
      <w:r w:rsidRPr="00A3293F">
        <w:rPr>
          <w:lang w:val="pt-BR"/>
        </w:rPr>
        <w:t xml:space="preserve"> </w:t>
      </w:r>
      <w:r w:rsidRPr="00A3293F">
        <w:rPr>
          <w:b/>
          <w:lang w:val="pt-BR"/>
        </w:rPr>
        <w:t xml:space="preserve"> </w:t>
      </w:r>
    </w:p>
    <w:p w14:paraId="3A84590C" w14:textId="77777777" w:rsidR="00BC2783" w:rsidRPr="00A3293F" w:rsidRDefault="00BC2783" w:rsidP="00CD2898">
      <w:pPr>
        <w:rPr>
          <w:lang w:val="pt-BR"/>
        </w:rPr>
      </w:pP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35687D" w:rsidRPr="009D1ECC" w14:paraId="561F609D" w14:textId="77777777" w:rsidTr="00D5213C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09F815D9" w14:textId="77777777" w:rsidR="00BC2783" w:rsidRPr="00A36DB6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D6AD68A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293F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6B52228" w14:textId="77777777" w:rsidR="00BC2783" w:rsidRPr="00A36DB6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6DB6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DEC30F1" w14:textId="77777777" w:rsidR="00BC2783" w:rsidRPr="00A36DB6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6DB6">
              <w:rPr>
                <w:b/>
                <w:lang w:val="pt-BR"/>
              </w:rPr>
              <w:t xml:space="preserve">NS </w:t>
            </w:r>
            <w:r w:rsidRPr="00A36DB6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91E9AA3" w14:textId="513A4493" w:rsidR="00BC2783" w:rsidRPr="00A36DB6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6DB6">
              <w:rPr>
                <w:b/>
                <w:lang w:val="pt-BR"/>
              </w:rPr>
              <w:t>N</w:t>
            </w:r>
            <w:r w:rsidR="009D1ECC">
              <w:rPr>
                <w:b/>
                <w:lang w:val="pt-BR"/>
              </w:rPr>
              <w:t>R</w:t>
            </w:r>
            <w:r w:rsidRPr="00A36DB6">
              <w:rPr>
                <w:b/>
                <w:lang w:val="pt-BR"/>
              </w:rPr>
              <w:t xml:space="preserve"> </w:t>
            </w:r>
            <w:r w:rsidRPr="00A36DB6">
              <w:rPr>
                <w:b/>
                <w:bCs/>
                <w:lang w:val="pt-BR" w:eastAsia="en-US"/>
              </w:rPr>
              <w:t>(ESP.)</w:t>
            </w:r>
          </w:p>
        </w:tc>
      </w:tr>
      <w:tr w:rsidR="00BC2783" w:rsidRPr="009D1ECC" w14:paraId="226FD4F4" w14:textId="77777777" w:rsidTr="001761A3">
        <w:tc>
          <w:tcPr>
            <w:tcW w:w="531" w:type="dxa"/>
          </w:tcPr>
          <w:p w14:paraId="0CCA5B7A" w14:textId="77777777" w:rsidR="00BC2783" w:rsidRPr="009C2A0E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9C2A0E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4A241523" w14:textId="5C332D66" w:rsidR="00BC2783" w:rsidRPr="00A3293F" w:rsidRDefault="004054DE" w:rsidP="001761A3">
            <w:pPr>
              <w:pStyle w:val="CORPOOOO"/>
              <w:spacing w:after="0"/>
            </w:pPr>
            <w:r w:rsidRPr="00A3293F">
              <w:rPr>
                <w:rFonts w:ascii="Arial" w:hAnsi="Arial" w:cs="Arial"/>
                <w:sz w:val="20"/>
                <w:szCs w:val="20"/>
              </w:rPr>
              <w:t xml:space="preserve">Impressoras próprias ou alugadas na própria empresa </w:t>
            </w:r>
          </w:p>
        </w:tc>
        <w:tc>
          <w:tcPr>
            <w:tcW w:w="709" w:type="dxa"/>
          </w:tcPr>
          <w:p w14:paraId="654BB3EF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2442B7F6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2E980D91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1A4D4C2B" w14:textId="77777777" w:rsidR="00BC2783" w:rsidRPr="00A3293F" w:rsidRDefault="00BC2783" w:rsidP="00D5213C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  <w:tr w:rsidR="00BC2783" w:rsidRPr="00A3293F" w14:paraId="6A6BBC14" w14:textId="77777777" w:rsidTr="001761A3">
        <w:tc>
          <w:tcPr>
            <w:tcW w:w="531" w:type="dxa"/>
          </w:tcPr>
          <w:p w14:paraId="37496B7C" w14:textId="77777777" w:rsidR="00BC2783" w:rsidRPr="00A3293F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16AD3B88" w14:textId="747843DA" w:rsidR="00BC2783" w:rsidRPr="00A3293F" w:rsidRDefault="004054DE" w:rsidP="001761A3">
            <w:pPr>
              <w:pStyle w:val="CORPOOOO"/>
              <w:spacing w:after="0"/>
            </w:pPr>
            <w:r w:rsidRPr="00A3293F">
              <w:rPr>
                <w:rFonts w:ascii="Arial" w:hAnsi="Arial" w:cs="Arial"/>
                <w:sz w:val="20"/>
                <w:szCs w:val="20"/>
              </w:rPr>
              <w:t>S</w:t>
            </w:r>
            <w:r w:rsidR="00884004" w:rsidRPr="00A3293F">
              <w:rPr>
                <w:rFonts w:ascii="Arial" w:hAnsi="Arial" w:cs="Arial"/>
                <w:sz w:val="20"/>
                <w:szCs w:val="20"/>
              </w:rPr>
              <w:t xml:space="preserve">erviço de impressão fornecido por outras empresas </w:t>
            </w:r>
          </w:p>
        </w:tc>
        <w:tc>
          <w:tcPr>
            <w:tcW w:w="709" w:type="dxa"/>
          </w:tcPr>
          <w:p w14:paraId="0ED18ED3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1860F3E5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5A79575B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7C191C9D" w14:textId="77777777" w:rsidR="00BC2783" w:rsidRPr="00A3293F" w:rsidRDefault="00BC2783" w:rsidP="00D5213C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</w:tbl>
    <w:p w14:paraId="420FD5DF" w14:textId="77777777" w:rsidR="006C64DB" w:rsidRPr="00A3293F" w:rsidRDefault="006C64DB" w:rsidP="006C64DB">
      <w:pPr>
        <w:rPr>
          <w:lang w:val="pt-BR"/>
        </w:rPr>
      </w:pPr>
    </w:p>
    <w:p w14:paraId="3A553D74" w14:textId="77777777" w:rsidR="004054DE" w:rsidRPr="00A36DB6" w:rsidRDefault="004054DE" w:rsidP="004054DE">
      <w:pPr>
        <w:rPr>
          <w:b/>
          <w:lang w:val="pt-BR"/>
        </w:rPr>
      </w:pPr>
    </w:p>
    <w:p w14:paraId="73235B16" w14:textId="427A48B4" w:rsidR="004054DE" w:rsidRPr="009A3FBA" w:rsidRDefault="004054DE" w:rsidP="004A419E">
      <w:pPr>
        <w:rPr>
          <w:b/>
          <w:color w:val="00B0F0"/>
          <w:lang w:val="pt-BR"/>
        </w:rPr>
      </w:pPr>
      <w:r w:rsidRPr="006C708B">
        <w:rPr>
          <w:b/>
          <w:bCs/>
          <w:lang w:val="pt-BR"/>
        </w:rPr>
        <w:t>###</w:t>
      </w:r>
      <w:r w:rsidRPr="00A36DB6">
        <w:rPr>
          <w:b/>
          <w:lang w:val="pt-BR"/>
        </w:rPr>
        <w:t xml:space="preserve"> SOMENTE PARA AS EMPRESAS QUE REALIZARAM IMPRESSÃO EM 3D (CÓD. 1 NA PERGUNTA H5) </w:t>
      </w:r>
      <w:r w:rsidRPr="006C708B">
        <w:rPr>
          <w:b/>
          <w:bCs/>
          <w:lang w:val="pt-BR"/>
        </w:rPr>
        <w:t>###</w:t>
      </w:r>
    </w:p>
    <w:p w14:paraId="1DFA09FA" w14:textId="77777777" w:rsidR="006C64DB" w:rsidRPr="009C2A0E" w:rsidRDefault="006C64DB" w:rsidP="00CD2898">
      <w:pPr>
        <w:rPr>
          <w:lang w:val="pt-BR"/>
        </w:rPr>
      </w:pPr>
    </w:p>
    <w:p w14:paraId="0B674DCE" w14:textId="48F57D0A" w:rsidR="00884004" w:rsidRPr="00A3293F" w:rsidRDefault="005F7BD2" w:rsidP="00BC2783">
      <w:pPr>
        <w:rPr>
          <w:b/>
          <w:lang w:val="pt-BR"/>
        </w:rPr>
      </w:pPr>
      <w:r w:rsidRPr="00A3293F">
        <w:rPr>
          <w:b/>
          <w:lang w:val="pt-BR"/>
        </w:rPr>
        <w:t xml:space="preserve">H6) </w:t>
      </w:r>
      <w:r w:rsidRPr="00A3293F">
        <w:rPr>
          <w:lang w:val="pt-BR"/>
        </w:rPr>
        <w:t xml:space="preserve">Nos últimos 12 meses, sua empresa </w:t>
      </w:r>
      <w:r w:rsidR="004054DE" w:rsidRPr="00A3293F">
        <w:rPr>
          <w:lang w:val="pt-BR"/>
        </w:rPr>
        <w:t>realizou</w:t>
      </w:r>
      <w:r w:rsidR="00884004" w:rsidRPr="00A3293F">
        <w:rPr>
          <w:lang w:val="pt-BR"/>
        </w:rPr>
        <w:t xml:space="preserve"> impressão </w:t>
      </w:r>
      <w:r w:rsidR="004054DE" w:rsidRPr="00A3293F">
        <w:rPr>
          <w:lang w:val="pt-BR"/>
        </w:rPr>
        <w:t xml:space="preserve">em </w:t>
      </w:r>
      <w:r w:rsidR="00884004" w:rsidRPr="00A3293F">
        <w:rPr>
          <w:lang w:val="pt-BR"/>
        </w:rPr>
        <w:t xml:space="preserve">3D </w:t>
      </w:r>
      <w:r w:rsidR="00414C40" w:rsidRPr="00A3293F">
        <w:rPr>
          <w:lang w:val="pt-BR"/>
        </w:rPr>
        <w:t xml:space="preserve">de </w:t>
      </w:r>
      <w:r w:rsidR="00720386" w:rsidRPr="00A3293F">
        <w:rPr>
          <w:lang w:val="pt-BR"/>
        </w:rPr>
        <w:t xml:space="preserve">_________ </w:t>
      </w:r>
      <w:r w:rsidR="009D1ECC">
        <w:rPr>
          <w:b/>
          <w:lang w:val="pt-BR"/>
        </w:rPr>
        <w:t>(</w:t>
      </w:r>
      <w:r w:rsidR="00720386" w:rsidRPr="00A3293F">
        <w:rPr>
          <w:b/>
          <w:lang w:val="pt-BR"/>
        </w:rPr>
        <w:t>LE</w:t>
      </w:r>
      <w:r w:rsidR="009D1ECC">
        <w:rPr>
          <w:b/>
          <w:lang w:val="pt-BR"/>
        </w:rPr>
        <w:t>IA OS</w:t>
      </w:r>
      <w:r w:rsidR="00720386" w:rsidRPr="00A3293F">
        <w:rPr>
          <w:b/>
          <w:lang w:val="pt-BR"/>
        </w:rPr>
        <w:t xml:space="preserve"> ITENS</w:t>
      </w:r>
      <w:r w:rsidR="009D1ECC">
        <w:rPr>
          <w:b/>
          <w:lang w:val="pt-BR"/>
        </w:rPr>
        <w:t>)</w:t>
      </w:r>
      <w:r w:rsidR="00720386" w:rsidRPr="00A3293F">
        <w:rPr>
          <w:lang w:val="pt-BR"/>
        </w:rPr>
        <w:t xml:space="preserve">?  </w:t>
      </w:r>
      <w:r w:rsidR="00720386" w:rsidRPr="00A3293F">
        <w:rPr>
          <w:b/>
          <w:lang w:val="pt-BR"/>
        </w:rPr>
        <w:t>(RU POR LINHA</w:t>
      </w:r>
      <w:r w:rsidR="009A3FBA">
        <w:rPr>
          <w:b/>
          <w:szCs w:val="22"/>
          <w:lang w:val="pt-BR"/>
        </w:rPr>
        <w:t xml:space="preserve"> </w:t>
      </w:r>
      <w:r w:rsidR="009A3FBA" w:rsidRPr="00CF794E">
        <w:rPr>
          <w:b/>
          <w:lang w:val="pt-BR"/>
        </w:rPr>
        <w:t>– RODIZIAR ITENS</w:t>
      </w:r>
      <w:r w:rsidR="00720386" w:rsidRPr="00A3293F">
        <w:rPr>
          <w:b/>
          <w:lang w:val="pt-BR"/>
        </w:rPr>
        <w:t>)</w:t>
      </w:r>
    </w:p>
    <w:p w14:paraId="1CBD9A42" w14:textId="77777777" w:rsidR="009A3FBA" w:rsidRPr="00A3293F" w:rsidRDefault="009A3FBA">
      <w:pPr>
        <w:rPr>
          <w:b/>
          <w:bCs/>
          <w:lang w:val="pt-BR"/>
        </w:rPr>
      </w:pP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BC2783" w:rsidRPr="00A36DB6" w14:paraId="7235AA36" w14:textId="77777777" w:rsidTr="00D5213C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18C0D4E5" w14:textId="77777777" w:rsidR="00BC2783" w:rsidRPr="00A36DB6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8B414A8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293F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F894519" w14:textId="77777777" w:rsidR="00BC2783" w:rsidRPr="00A36DB6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6DB6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02CC8A5" w14:textId="77777777" w:rsidR="00BC2783" w:rsidRPr="00A36DB6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6DB6">
              <w:rPr>
                <w:b/>
                <w:lang w:val="pt-BR"/>
              </w:rPr>
              <w:t xml:space="preserve">NS </w:t>
            </w:r>
            <w:r w:rsidRPr="00A36DB6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11A1F75" w14:textId="0CCAD775" w:rsidR="00BC2783" w:rsidRPr="00A36DB6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A36DB6">
              <w:rPr>
                <w:b/>
                <w:lang w:val="pt-BR"/>
              </w:rPr>
              <w:t>N</w:t>
            </w:r>
            <w:r w:rsidR="009D1ECC">
              <w:rPr>
                <w:b/>
                <w:lang w:val="pt-BR"/>
              </w:rPr>
              <w:t>R</w:t>
            </w:r>
            <w:r w:rsidRPr="00A36DB6">
              <w:rPr>
                <w:b/>
                <w:lang w:val="pt-BR"/>
              </w:rPr>
              <w:t xml:space="preserve"> </w:t>
            </w:r>
            <w:r w:rsidRPr="00A36DB6">
              <w:rPr>
                <w:b/>
                <w:bCs/>
                <w:lang w:val="pt-BR" w:eastAsia="en-US"/>
              </w:rPr>
              <w:t>(ESP.)</w:t>
            </w:r>
          </w:p>
        </w:tc>
      </w:tr>
      <w:tr w:rsidR="00BC2783" w:rsidRPr="00A3293F" w14:paraId="1F949815" w14:textId="77777777" w:rsidTr="00D5213C">
        <w:tc>
          <w:tcPr>
            <w:tcW w:w="531" w:type="dxa"/>
          </w:tcPr>
          <w:p w14:paraId="0FCFD8A0" w14:textId="77777777" w:rsidR="00BC2783" w:rsidRPr="009C2A0E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9C2A0E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33B6211B" w14:textId="64BD67A3" w:rsidR="00BC2783" w:rsidRPr="00A3293F" w:rsidRDefault="00414C40" w:rsidP="00505075">
            <w:pPr>
              <w:rPr>
                <w:lang w:val="pt-BR"/>
              </w:rPr>
            </w:pPr>
            <w:r w:rsidRPr="00A3293F">
              <w:rPr>
                <w:lang w:val="pt-BR"/>
              </w:rPr>
              <w:t>Objetos</w:t>
            </w:r>
            <w:r w:rsidR="00720386" w:rsidRPr="00A3293F">
              <w:rPr>
                <w:lang w:val="pt-BR"/>
              </w:rPr>
              <w:t xml:space="preserve"> para venda</w:t>
            </w:r>
          </w:p>
        </w:tc>
        <w:tc>
          <w:tcPr>
            <w:tcW w:w="709" w:type="dxa"/>
          </w:tcPr>
          <w:p w14:paraId="6D20DE60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20FFF35A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16277B85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03BA5D29" w14:textId="77777777" w:rsidR="00BC2783" w:rsidRPr="00A3293F" w:rsidRDefault="00BC2783" w:rsidP="00D5213C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  <w:tr w:rsidR="00BC2783" w:rsidRPr="00A3293F" w14:paraId="481C62C6" w14:textId="77777777" w:rsidTr="00D5213C">
        <w:tc>
          <w:tcPr>
            <w:tcW w:w="531" w:type="dxa"/>
          </w:tcPr>
          <w:p w14:paraId="229B1B39" w14:textId="77777777" w:rsidR="00BC2783" w:rsidRPr="00A3293F" w:rsidRDefault="00BC2783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33701906" w14:textId="4C6F10C3" w:rsidR="00BC2783" w:rsidRPr="00A3293F" w:rsidRDefault="00414C40" w:rsidP="00505075">
            <w:pPr>
              <w:rPr>
                <w:lang w:val="pt-BR"/>
              </w:rPr>
            </w:pPr>
            <w:r w:rsidRPr="00A3293F">
              <w:rPr>
                <w:lang w:val="pt-BR"/>
              </w:rPr>
              <w:t>Objetos</w:t>
            </w:r>
            <w:r w:rsidR="00720386" w:rsidRPr="00A3293F">
              <w:rPr>
                <w:lang w:val="pt-BR"/>
              </w:rPr>
              <w:t xml:space="preserve"> para uso interno </w:t>
            </w:r>
          </w:p>
        </w:tc>
        <w:tc>
          <w:tcPr>
            <w:tcW w:w="709" w:type="dxa"/>
          </w:tcPr>
          <w:p w14:paraId="6E7CC14F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4310F480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7C80B5A0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70C4C73D" w14:textId="77777777" w:rsidR="00BC2783" w:rsidRPr="00A3293F" w:rsidRDefault="00BC2783" w:rsidP="00D5213C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  <w:tr w:rsidR="00BC2783" w:rsidRPr="00A3293F" w14:paraId="5FDE59F8" w14:textId="77777777" w:rsidTr="00D5213C">
        <w:tc>
          <w:tcPr>
            <w:tcW w:w="531" w:type="dxa"/>
          </w:tcPr>
          <w:p w14:paraId="14F1FC2C" w14:textId="2C86311E" w:rsidR="00BC2783" w:rsidRPr="00A3293F" w:rsidRDefault="00414C40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A3293F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5811" w:type="dxa"/>
          </w:tcPr>
          <w:p w14:paraId="2263E5EC" w14:textId="4252CB74" w:rsidR="00BC2783" w:rsidRPr="00A3293F" w:rsidRDefault="00414C40" w:rsidP="00505075">
            <w:pPr>
              <w:rPr>
                <w:lang w:val="pt-BR"/>
              </w:rPr>
            </w:pPr>
            <w:r w:rsidRPr="00A3293F">
              <w:rPr>
                <w:lang w:val="pt-BR"/>
              </w:rPr>
              <w:t>Protótipos ou modelos</w:t>
            </w:r>
          </w:p>
        </w:tc>
        <w:tc>
          <w:tcPr>
            <w:tcW w:w="709" w:type="dxa"/>
          </w:tcPr>
          <w:p w14:paraId="6D786294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3E6AAB6C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1D3F1831" w14:textId="77777777" w:rsidR="00BC2783" w:rsidRPr="00A3293F" w:rsidRDefault="00BC2783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188FCDFE" w14:textId="77777777" w:rsidR="00BC2783" w:rsidRPr="00A3293F" w:rsidRDefault="00BC2783" w:rsidP="00D5213C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</w:tbl>
    <w:p w14:paraId="640BF79F" w14:textId="77777777" w:rsidR="00BC2783" w:rsidRPr="00A3293F" w:rsidRDefault="00BC2783">
      <w:pPr>
        <w:rPr>
          <w:b/>
          <w:bCs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7"/>
      </w:tblGrid>
      <w:tr w:rsidR="009F0D1C" w:rsidRPr="002523EA" w14:paraId="1F99FA1F" w14:textId="77777777" w:rsidTr="001761A3">
        <w:tc>
          <w:tcPr>
            <w:tcW w:w="10457" w:type="dxa"/>
            <w:shd w:val="clear" w:color="auto" w:fill="BFBFBF" w:themeFill="background1" w:themeFillShade="BF"/>
          </w:tcPr>
          <w:p w14:paraId="091C5949" w14:textId="2265D513" w:rsidR="009F0D1C" w:rsidRPr="00A3293F" w:rsidRDefault="006A4F55" w:rsidP="00655BB7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Módulo X: Informações de a</w:t>
            </w:r>
            <w:r w:rsidR="009F0D1C" w:rsidRPr="00A3293F">
              <w:rPr>
                <w:b/>
                <w:bCs/>
                <w:lang w:val="pt-BR"/>
              </w:rPr>
              <w:t>ntecedentes</w:t>
            </w:r>
          </w:p>
        </w:tc>
      </w:tr>
    </w:tbl>
    <w:p w14:paraId="711D3E5E" w14:textId="77777777" w:rsidR="009F0D1C" w:rsidRPr="00A3293F" w:rsidRDefault="009F0D1C" w:rsidP="009F0D1C">
      <w:pPr>
        <w:jc w:val="both"/>
        <w:rPr>
          <w:b/>
          <w:bCs/>
          <w:lang w:val="pt-BR"/>
        </w:rPr>
      </w:pPr>
    </w:p>
    <w:p w14:paraId="09EE8474" w14:textId="54496046" w:rsidR="001D0549" w:rsidRPr="00A3293F" w:rsidRDefault="001D0549" w:rsidP="001D0549">
      <w:pPr>
        <w:autoSpaceDE w:val="0"/>
        <w:autoSpaceDN w:val="0"/>
        <w:adjustRightInd w:val="0"/>
        <w:jc w:val="both"/>
        <w:rPr>
          <w:b/>
          <w:bCs/>
          <w:color w:val="000000"/>
          <w:lang w:val="pt-BR" w:eastAsia="pt-BR"/>
        </w:rPr>
      </w:pPr>
      <w:r w:rsidRPr="006C708B">
        <w:rPr>
          <w:b/>
          <w:bCs/>
          <w:lang w:val="pt-BR"/>
        </w:rPr>
        <w:t>###</w:t>
      </w:r>
      <w:r w:rsidRPr="008518A9">
        <w:rPr>
          <w:b/>
          <w:bCs/>
          <w:color w:val="000000"/>
          <w:lang w:val="pt-BR" w:eastAsia="pt-BR"/>
        </w:rPr>
        <w:t xml:space="preserve"> </w:t>
      </w:r>
      <w:r w:rsidRPr="008518A9">
        <w:rPr>
          <w:b/>
          <w:bCs/>
          <w:color w:val="000000"/>
          <w:u w:val="single"/>
          <w:lang w:val="pt-BR" w:eastAsia="pt-BR"/>
        </w:rPr>
        <w:t xml:space="preserve">NAS EMPRESAS COM MAIS DE 250 </w:t>
      </w:r>
      <w:r w:rsidR="008B63AD" w:rsidRPr="008518A9">
        <w:rPr>
          <w:b/>
          <w:bCs/>
          <w:color w:val="000000"/>
          <w:u w:val="single"/>
          <w:lang w:val="pt-BR" w:eastAsia="pt-BR"/>
        </w:rPr>
        <w:t>PESSOAS OCUPADAS</w:t>
      </w:r>
      <w:r w:rsidR="009D1ECC">
        <w:rPr>
          <w:b/>
          <w:bCs/>
          <w:color w:val="000000"/>
          <w:u w:val="single"/>
          <w:lang w:val="pt-BR" w:eastAsia="pt-BR"/>
        </w:rPr>
        <w:t>,</w:t>
      </w:r>
      <w:r w:rsidR="008B63AD" w:rsidRPr="008518A9">
        <w:rPr>
          <w:b/>
          <w:bCs/>
          <w:color w:val="000000"/>
          <w:u w:val="single"/>
          <w:lang w:val="pt-BR" w:eastAsia="pt-BR"/>
        </w:rPr>
        <w:t xml:space="preserve"> </w:t>
      </w:r>
      <w:r w:rsidR="00D7312B">
        <w:rPr>
          <w:b/>
          <w:bCs/>
          <w:color w:val="000000"/>
          <w:u w:val="single"/>
          <w:lang w:val="pt-BR" w:eastAsia="pt-BR"/>
        </w:rPr>
        <w:t>APLIQUE</w:t>
      </w:r>
      <w:r w:rsidRPr="008518A9">
        <w:rPr>
          <w:b/>
          <w:bCs/>
          <w:color w:val="000000"/>
          <w:u w:val="single"/>
          <w:lang w:val="pt-BR" w:eastAsia="pt-BR"/>
        </w:rPr>
        <w:t xml:space="preserve"> X1</w:t>
      </w:r>
      <w:r w:rsidR="00C010F9" w:rsidRPr="008518A9">
        <w:rPr>
          <w:b/>
          <w:bCs/>
          <w:color w:val="000000"/>
          <w:u w:val="single"/>
          <w:lang w:val="pt-BR" w:eastAsia="pt-BR"/>
        </w:rPr>
        <w:t>A</w:t>
      </w:r>
      <w:r w:rsidRPr="008518A9">
        <w:rPr>
          <w:b/>
          <w:bCs/>
          <w:color w:val="000000"/>
          <w:u w:val="single"/>
          <w:lang w:val="pt-BR" w:eastAsia="pt-BR"/>
        </w:rPr>
        <w:t xml:space="preserve"> PARA O</w:t>
      </w:r>
      <w:r w:rsidR="00F044DE">
        <w:rPr>
          <w:b/>
          <w:bCs/>
          <w:color w:val="000000"/>
          <w:u w:val="single"/>
          <w:lang w:val="pt-BR" w:eastAsia="pt-BR"/>
        </w:rPr>
        <w:t>(A)</w:t>
      </w:r>
      <w:r w:rsidR="00C010F9" w:rsidRPr="008518A9">
        <w:rPr>
          <w:b/>
          <w:bCs/>
          <w:color w:val="000000"/>
          <w:u w:val="single"/>
          <w:lang w:val="pt-BR" w:eastAsia="pt-BR"/>
        </w:rPr>
        <w:t xml:space="preserve"> SEGUNDO</w:t>
      </w:r>
      <w:r w:rsidR="00F044DE">
        <w:rPr>
          <w:b/>
          <w:bCs/>
          <w:color w:val="000000"/>
          <w:u w:val="single"/>
          <w:lang w:val="pt-BR" w:eastAsia="pt-BR"/>
        </w:rPr>
        <w:t>(A)</w:t>
      </w:r>
      <w:r w:rsidR="00C010F9" w:rsidRPr="008518A9">
        <w:rPr>
          <w:b/>
          <w:bCs/>
          <w:color w:val="000000"/>
          <w:u w:val="single"/>
          <w:lang w:val="pt-BR" w:eastAsia="pt-BR"/>
        </w:rPr>
        <w:t xml:space="preserve"> RESPONDENTE</w:t>
      </w:r>
      <w:r w:rsidRPr="008518A9">
        <w:rPr>
          <w:b/>
          <w:bCs/>
          <w:color w:val="000000"/>
          <w:u w:val="single"/>
          <w:lang w:val="pt-BR" w:eastAsia="pt-BR"/>
        </w:rPr>
        <w:t xml:space="preserve"> </w:t>
      </w:r>
      <w:r w:rsidRPr="006C708B">
        <w:rPr>
          <w:b/>
          <w:bCs/>
          <w:lang w:val="pt-BR"/>
        </w:rPr>
        <w:t>###</w:t>
      </w:r>
    </w:p>
    <w:p w14:paraId="1E5C03A0" w14:textId="77777777" w:rsidR="001D0549" w:rsidRPr="00A3293F" w:rsidRDefault="001D0549" w:rsidP="009F0D1C">
      <w:pPr>
        <w:jc w:val="both"/>
        <w:rPr>
          <w:b/>
          <w:lang w:val="pt-BR"/>
        </w:rPr>
      </w:pPr>
    </w:p>
    <w:p w14:paraId="4B03CE6A" w14:textId="77777777" w:rsidR="009F0D1C" w:rsidRPr="00A3293F" w:rsidRDefault="009F0D1C" w:rsidP="009F0D1C">
      <w:pPr>
        <w:jc w:val="both"/>
        <w:rPr>
          <w:b/>
          <w:lang w:val="pt-BR"/>
        </w:rPr>
      </w:pPr>
      <w:r w:rsidRPr="006C708B">
        <w:rPr>
          <w:b/>
          <w:bCs/>
          <w:lang w:val="pt-BR"/>
        </w:rPr>
        <w:t>###</w:t>
      </w:r>
      <w:r w:rsidRPr="00A3293F">
        <w:rPr>
          <w:b/>
          <w:lang w:val="pt-BR"/>
        </w:rPr>
        <w:t xml:space="preserve"> PARA TODOS </w:t>
      </w:r>
      <w:r w:rsidRPr="006C708B">
        <w:rPr>
          <w:b/>
          <w:bCs/>
          <w:lang w:val="pt-BR"/>
        </w:rPr>
        <w:t>###</w:t>
      </w:r>
    </w:p>
    <w:p w14:paraId="6C12A8AC" w14:textId="77777777" w:rsidR="009F0D1C" w:rsidRPr="00A3293F" w:rsidRDefault="009F0D1C" w:rsidP="009F0D1C">
      <w:pPr>
        <w:jc w:val="both"/>
        <w:rPr>
          <w:lang w:val="pt-BR"/>
        </w:rPr>
      </w:pPr>
    </w:p>
    <w:p w14:paraId="22DDCB78" w14:textId="60CF5261" w:rsidR="009F0D1C" w:rsidRPr="00A3293F" w:rsidRDefault="009F0D1C" w:rsidP="00665358">
      <w:pPr>
        <w:spacing w:line="240" w:lineRule="exact"/>
        <w:jc w:val="both"/>
        <w:rPr>
          <w:b/>
          <w:bCs/>
          <w:lang w:val="pt-BR"/>
        </w:rPr>
      </w:pPr>
      <w:r w:rsidRPr="00A3293F">
        <w:rPr>
          <w:b/>
          <w:bCs/>
          <w:lang w:val="pt-BR"/>
        </w:rPr>
        <w:t>X1A</w:t>
      </w:r>
      <w:r w:rsidRPr="00A3293F" w:rsidDel="00526D67">
        <w:rPr>
          <w:b/>
          <w:bCs/>
          <w:lang w:val="pt-BR"/>
        </w:rPr>
        <w:t>)</w:t>
      </w:r>
      <w:r w:rsidRPr="00A3293F" w:rsidDel="00526D67">
        <w:rPr>
          <w:bCs/>
          <w:lang w:val="pt-BR"/>
        </w:rPr>
        <w:t xml:space="preserve"> Qual das faixas de </w:t>
      </w:r>
      <w:r w:rsidRPr="00A3293F">
        <w:rPr>
          <w:bCs/>
          <w:lang w:val="pt-BR"/>
        </w:rPr>
        <w:t>faturamento</w:t>
      </w:r>
      <w:r w:rsidRPr="00A3293F" w:rsidDel="00526D67">
        <w:rPr>
          <w:bCs/>
          <w:lang w:val="pt-BR"/>
        </w:rPr>
        <w:t xml:space="preserve"> </w:t>
      </w:r>
      <w:r w:rsidRPr="00A3293F">
        <w:rPr>
          <w:bCs/>
          <w:lang w:val="pt-BR"/>
        </w:rPr>
        <w:t xml:space="preserve">que eu vou ler </w:t>
      </w:r>
      <w:r w:rsidRPr="00A3293F" w:rsidDel="00526D67">
        <w:rPr>
          <w:bCs/>
          <w:lang w:val="pt-BR"/>
        </w:rPr>
        <w:t>m</w:t>
      </w:r>
      <w:r w:rsidRPr="00A3293F">
        <w:rPr>
          <w:bCs/>
          <w:lang w:val="pt-BR"/>
        </w:rPr>
        <w:t>ais se aproxima do faturamento da empresa para o ano fiscal</w:t>
      </w:r>
      <w:r w:rsidRPr="00A3293F" w:rsidDel="00526D67">
        <w:rPr>
          <w:bCs/>
          <w:lang w:val="pt-BR"/>
        </w:rPr>
        <w:t xml:space="preserve"> </w:t>
      </w:r>
      <w:r w:rsidRPr="00A3293F">
        <w:rPr>
          <w:bCs/>
          <w:lang w:val="pt-BR"/>
        </w:rPr>
        <w:t xml:space="preserve">de </w:t>
      </w:r>
      <w:r w:rsidR="00D643E2" w:rsidRPr="00A3293F">
        <w:rPr>
          <w:bCs/>
          <w:lang w:val="pt-BR"/>
        </w:rPr>
        <w:t>201</w:t>
      </w:r>
      <w:r w:rsidR="004054DE" w:rsidRPr="00A3293F">
        <w:rPr>
          <w:bCs/>
          <w:lang w:val="pt-BR"/>
        </w:rPr>
        <w:t>8</w:t>
      </w:r>
    </w:p>
    <w:p w14:paraId="31D36D2C" w14:textId="77777777" w:rsidR="009F0D1C" w:rsidRPr="00A3293F" w:rsidRDefault="009F0D1C" w:rsidP="009F0D1C">
      <w:pPr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9F0D1C" w:rsidRPr="00A3293F" w14:paraId="668EAF84" w14:textId="77777777" w:rsidTr="001761A3">
        <w:tc>
          <w:tcPr>
            <w:tcW w:w="3969" w:type="dxa"/>
          </w:tcPr>
          <w:p w14:paraId="170FFBC4" w14:textId="77777777" w:rsidR="009F0D1C" w:rsidRPr="00A3293F" w:rsidRDefault="009F0D1C" w:rsidP="00655BB7">
            <w:pPr>
              <w:rPr>
                <w:lang w:val="pt-BR"/>
              </w:rPr>
            </w:pPr>
            <w:r w:rsidRPr="00A3293F">
              <w:rPr>
                <w:lang w:val="pt-BR"/>
              </w:rPr>
              <w:t>Até R$ 500 mil</w:t>
            </w:r>
          </w:p>
        </w:tc>
        <w:tc>
          <w:tcPr>
            <w:tcW w:w="709" w:type="dxa"/>
          </w:tcPr>
          <w:p w14:paraId="5B3A4C51" w14:textId="77777777" w:rsidR="009F0D1C" w:rsidRPr="00A3293F" w:rsidRDefault="009F0D1C" w:rsidP="00655BB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1</w:t>
            </w:r>
          </w:p>
        </w:tc>
      </w:tr>
      <w:tr w:rsidR="009F0D1C" w:rsidRPr="00A3293F" w14:paraId="15486627" w14:textId="77777777" w:rsidTr="001761A3">
        <w:tc>
          <w:tcPr>
            <w:tcW w:w="3969" w:type="dxa"/>
          </w:tcPr>
          <w:p w14:paraId="0AF050F8" w14:textId="77777777" w:rsidR="009F0D1C" w:rsidRPr="00A3293F" w:rsidRDefault="009F0D1C" w:rsidP="00655BB7">
            <w:pPr>
              <w:rPr>
                <w:lang w:val="pt-BR"/>
              </w:rPr>
            </w:pPr>
            <w:r w:rsidRPr="00A3293F">
              <w:rPr>
                <w:lang w:val="pt-BR"/>
              </w:rPr>
              <w:t>De R$ 500 mil a R$ 1 milhão</w:t>
            </w:r>
          </w:p>
        </w:tc>
        <w:tc>
          <w:tcPr>
            <w:tcW w:w="709" w:type="dxa"/>
          </w:tcPr>
          <w:p w14:paraId="405EF0CB" w14:textId="77777777" w:rsidR="009F0D1C" w:rsidRPr="00A3293F" w:rsidRDefault="009F0D1C" w:rsidP="00655BB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2</w:t>
            </w:r>
          </w:p>
        </w:tc>
      </w:tr>
      <w:tr w:rsidR="009F0D1C" w:rsidRPr="00A3293F" w14:paraId="27AE2DC3" w14:textId="77777777" w:rsidTr="001761A3">
        <w:tc>
          <w:tcPr>
            <w:tcW w:w="3969" w:type="dxa"/>
          </w:tcPr>
          <w:p w14:paraId="1583A7CF" w14:textId="77777777" w:rsidR="009F0D1C" w:rsidRPr="00A3293F" w:rsidRDefault="009F0D1C" w:rsidP="00655BB7">
            <w:pPr>
              <w:rPr>
                <w:lang w:val="pt-BR"/>
              </w:rPr>
            </w:pPr>
            <w:r w:rsidRPr="00A3293F">
              <w:rPr>
                <w:lang w:val="pt-BR"/>
              </w:rPr>
              <w:t>Mais de R$ 1 milhão a R$ 5 milhões</w:t>
            </w:r>
          </w:p>
        </w:tc>
        <w:tc>
          <w:tcPr>
            <w:tcW w:w="709" w:type="dxa"/>
          </w:tcPr>
          <w:p w14:paraId="76C9682B" w14:textId="77777777" w:rsidR="009F0D1C" w:rsidRPr="00A3293F" w:rsidRDefault="009F0D1C" w:rsidP="00655BB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3</w:t>
            </w:r>
          </w:p>
        </w:tc>
      </w:tr>
      <w:tr w:rsidR="009F0D1C" w:rsidRPr="00A3293F" w14:paraId="103897DC" w14:textId="77777777" w:rsidTr="001761A3">
        <w:tc>
          <w:tcPr>
            <w:tcW w:w="3969" w:type="dxa"/>
          </w:tcPr>
          <w:p w14:paraId="601E5A4B" w14:textId="77777777" w:rsidR="009F0D1C" w:rsidRPr="00A3293F" w:rsidRDefault="009F0D1C" w:rsidP="00655BB7">
            <w:pPr>
              <w:rPr>
                <w:lang w:val="pt-BR"/>
              </w:rPr>
            </w:pPr>
            <w:r w:rsidRPr="00A3293F">
              <w:rPr>
                <w:lang w:val="pt-BR"/>
              </w:rPr>
              <w:t>Mais de R$ 5 milhões a R$ 10 milhões</w:t>
            </w:r>
          </w:p>
        </w:tc>
        <w:tc>
          <w:tcPr>
            <w:tcW w:w="709" w:type="dxa"/>
          </w:tcPr>
          <w:p w14:paraId="077AE1E4" w14:textId="77777777" w:rsidR="009F0D1C" w:rsidRPr="00A3293F" w:rsidRDefault="009F0D1C" w:rsidP="00655BB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4</w:t>
            </w:r>
          </w:p>
        </w:tc>
      </w:tr>
      <w:tr w:rsidR="009F0D1C" w:rsidRPr="00A3293F" w14:paraId="7230CACB" w14:textId="77777777" w:rsidTr="001761A3">
        <w:tc>
          <w:tcPr>
            <w:tcW w:w="3969" w:type="dxa"/>
          </w:tcPr>
          <w:p w14:paraId="662696F4" w14:textId="77777777" w:rsidR="009F0D1C" w:rsidRPr="00A3293F" w:rsidRDefault="009F0D1C" w:rsidP="00655BB7">
            <w:pPr>
              <w:rPr>
                <w:lang w:val="pt-BR"/>
              </w:rPr>
            </w:pPr>
            <w:r w:rsidRPr="00A3293F">
              <w:rPr>
                <w:lang w:val="pt-BR"/>
              </w:rPr>
              <w:t>Mais de R$ 10 milhões a R$ 60 milhões</w:t>
            </w:r>
          </w:p>
        </w:tc>
        <w:tc>
          <w:tcPr>
            <w:tcW w:w="709" w:type="dxa"/>
          </w:tcPr>
          <w:p w14:paraId="717A0C25" w14:textId="77777777" w:rsidR="009F0D1C" w:rsidRPr="00A3293F" w:rsidRDefault="009F0D1C" w:rsidP="00655BB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5</w:t>
            </w:r>
          </w:p>
        </w:tc>
      </w:tr>
      <w:tr w:rsidR="009F0D1C" w:rsidRPr="00A3293F" w14:paraId="55E4BF69" w14:textId="77777777" w:rsidTr="001761A3">
        <w:tc>
          <w:tcPr>
            <w:tcW w:w="3969" w:type="dxa"/>
          </w:tcPr>
          <w:p w14:paraId="54E0C88D" w14:textId="77777777" w:rsidR="009F0D1C" w:rsidRPr="00A3293F" w:rsidRDefault="009F0D1C" w:rsidP="00655BB7">
            <w:pPr>
              <w:rPr>
                <w:lang w:val="pt-BR"/>
              </w:rPr>
            </w:pPr>
            <w:r w:rsidRPr="00A3293F">
              <w:rPr>
                <w:lang w:val="pt-BR"/>
              </w:rPr>
              <w:t>Mais de R$ 60 milhões</w:t>
            </w:r>
          </w:p>
        </w:tc>
        <w:tc>
          <w:tcPr>
            <w:tcW w:w="709" w:type="dxa"/>
          </w:tcPr>
          <w:p w14:paraId="4E7ABE56" w14:textId="77777777" w:rsidR="009F0D1C" w:rsidRPr="00A3293F" w:rsidRDefault="009F0D1C" w:rsidP="00655BB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6</w:t>
            </w:r>
          </w:p>
        </w:tc>
      </w:tr>
      <w:tr w:rsidR="009F0D1C" w:rsidRPr="00A3293F" w14:paraId="60C11913" w14:textId="77777777" w:rsidTr="001761A3">
        <w:tc>
          <w:tcPr>
            <w:tcW w:w="3969" w:type="dxa"/>
          </w:tcPr>
          <w:p w14:paraId="438FF4A3" w14:textId="77777777" w:rsidR="009F0D1C" w:rsidRPr="00A3293F" w:rsidRDefault="009F0D1C" w:rsidP="00655BB7">
            <w:pPr>
              <w:rPr>
                <w:lang w:val="pt-BR"/>
              </w:rPr>
            </w:pPr>
            <w:r w:rsidRPr="00A3293F">
              <w:rPr>
                <w:lang w:val="pt-BR"/>
              </w:rPr>
              <w:t xml:space="preserve">Não sabe </w:t>
            </w:r>
            <w:r w:rsidRPr="006C708B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04A8F4B9" w14:textId="77777777" w:rsidR="009F0D1C" w:rsidRPr="00A3293F" w:rsidRDefault="009F0D1C" w:rsidP="00655BB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8</w:t>
            </w:r>
          </w:p>
        </w:tc>
      </w:tr>
      <w:tr w:rsidR="009F0D1C" w:rsidRPr="00A3293F" w14:paraId="749B5DCD" w14:textId="77777777" w:rsidTr="001761A3">
        <w:tc>
          <w:tcPr>
            <w:tcW w:w="3969" w:type="dxa"/>
          </w:tcPr>
          <w:p w14:paraId="6AEBCCC2" w14:textId="77777777" w:rsidR="009F0D1C" w:rsidRPr="00A3293F" w:rsidRDefault="009F0D1C" w:rsidP="00655BB7">
            <w:pPr>
              <w:rPr>
                <w:lang w:val="pt-BR"/>
              </w:rPr>
            </w:pPr>
            <w:r w:rsidRPr="00A3293F">
              <w:rPr>
                <w:lang w:val="pt-BR"/>
              </w:rPr>
              <w:t xml:space="preserve">Não respondeu </w:t>
            </w:r>
            <w:r w:rsidRPr="006C708B">
              <w:rPr>
                <w:b/>
                <w:lang w:val="pt-BR"/>
              </w:rPr>
              <w:t>(ESP.)</w:t>
            </w:r>
          </w:p>
        </w:tc>
        <w:tc>
          <w:tcPr>
            <w:tcW w:w="709" w:type="dxa"/>
          </w:tcPr>
          <w:p w14:paraId="731B2D07" w14:textId="77777777" w:rsidR="009F0D1C" w:rsidRPr="00A3293F" w:rsidRDefault="009F0D1C" w:rsidP="00655BB7">
            <w:pPr>
              <w:jc w:val="center"/>
              <w:rPr>
                <w:lang w:val="pt-BR"/>
              </w:rPr>
            </w:pPr>
            <w:r w:rsidRPr="00A3293F">
              <w:rPr>
                <w:lang w:val="pt-BR"/>
              </w:rPr>
              <w:t>9</w:t>
            </w:r>
          </w:p>
        </w:tc>
      </w:tr>
    </w:tbl>
    <w:p w14:paraId="19517A60" w14:textId="77777777" w:rsidR="00D84435" w:rsidRPr="00A3293F" w:rsidRDefault="00D84435">
      <w:pPr>
        <w:rPr>
          <w:rFonts w:ascii="Verdana" w:hAnsi="Verdana"/>
          <w:sz w:val="22"/>
          <w:szCs w:val="22"/>
          <w:lang w:val="pt-BR"/>
        </w:rPr>
      </w:pPr>
    </w:p>
    <w:p w14:paraId="0492E04A" w14:textId="5B62E30A" w:rsidR="009F0D1C" w:rsidRPr="00A3293F" w:rsidRDefault="009A3FBA" w:rsidP="009F0D1C">
      <w:pPr>
        <w:jc w:val="both"/>
        <w:rPr>
          <w:b/>
          <w:lang w:val="pt-BR"/>
        </w:rPr>
      </w:pPr>
      <w:r>
        <w:rPr>
          <w:b/>
          <w:lang w:val="pt-BR"/>
        </w:rPr>
        <w:t>### ENCERRAR A ENTREVISTA ###</w:t>
      </w:r>
    </w:p>
    <w:sectPr w:rsidR="009F0D1C" w:rsidRPr="00A3293F" w:rsidSect="00AB3A85">
      <w:footerReference w:type="even" r:id="rId10"/>
      <w:footerReference w:type="default" r:id="rId11"/>
      <w:pgSz w:w="11907" w:h="16840" w:code="9"/>
      <w:pgMar w:top="720" w:right="720" w:bottom="720" w:left="720" w:header="720" w:footer="51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190FF" w14:textId="77777777" w:rsidR="00ED2DDF" w:rsidRDefault="00ED2DDF">
      <w:r>
        <w:separator/>
      </w:r>
    </w:p>
  </w:endnote>
  <w:endnote w:type="continuationSeparator" w:id="0">
    <w:p w14:paraId="5A4B9460" w14:textId="77777777" w:rsidR="00ED2DDF" w:rsidRDefault="00ED2DDF">
      <w:r>
        <w:continuationSeparator/>
      </w:r>
    </w:p>
  </w:endnote>
  <w:endnote w:type="continuationNotice" w:id="1">
    <w:p w14:paraId="1C00849F" w14:textId="77777777" w:rsidR="00ED2DDF" w:rsidRDefault="00ED2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3F93D" w14:textId="77777777" w:rsidR="006C708B" w:rsidRDefault="006C708B">
    <w:pPr>
      <w:pStyle w:val="Rodap"/>
      <w:framePr w:wrap="around" w:vAnchor="text" w:hAnchor="margin" w:xAlign="center" w:y="1"/>
      <w:rPr>
        <w:rStyle w:val="Nmerodepgina"/>
        <w:sz w:val="19"/>
      </w:rPr>
    </w:pPr>
    <w:r>
      <w:rPr>
        <w:rStyle w:val="Nmerodepgina"/>
        <w:sz w:val="19"/>
      </w:rPr>
      <w:fldChar w:fldCharType="begin"/>
    </w:r>
    <w:r>
      <w:rPr>
        <w:rStyle w:val="Nmerodepgina"/>
        <w:sz w:val="19"/>
      </w:rPr>
      <w:instrText xml:space="preserve">PAGE  </w:instrText>
    </w:r>
    <w:r>
      <w:rPr>
        <w:rStyle w:val="Nmerodepgina"/>
        <w:sz w:val="19"/>
      </w:rPr>
      <w:fldChar w:fldCharType="end"/>
    </w:r>
  </w:p>
  <w:p w14:paraId="719D4A03" w14:textId="77777777" w:rsidR="006C708B" w:rsidRDefault="006C708B">
    <w:pPr>
      <w:pStyle w:val="Rodap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695C1" w14:textId="77777777" w:rsidR="006C708B" w:rsidRDefault="006C708B">
    <w:pPr>
      <w:pStyle w:val="Rodap"/>
      <w:jc w:val="center"/>
      <w:rPr>
        <w:sz w:val="19"/>
      </w:rPr>
    </w:pPr>
    <w:r>
      <w:rPr>
        <w:sz w:val="19"/>
      </w:rPr>
      <w:fldChar w:fldCharType="begin"/>
    </w:r>
    <w:r>
      <w:rPr>
        <w:sz w:val="19"/>
      </w:rPr>
      <w:instrText xml:space="preserve">\PAGE </w:instrText>
    </w:r>
    <w:r>
      <w:rPr>
        <w:sz w:val="19"/>
      </w:rPr>
      <w:fldChar w:fldCharType="separate"/>
    </w:r>
    <w:r w:rsidR="0027628C">
      <w:rPr>
        <w:noProof/>
        <w:sz w:val="19"/>
      </w:rPr>
      <w:t>17</w:t>
    </w:r>
    <w:r>
      <w:rPr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59612" w14:textId="77777777" w:rsidR="00ED2DDF" w:rsidRDefault="00ED2DDF">
      <w:r>
        <w:separator/>
      </w:r>
    </w:p>
  </w:footnote>
  <w:footnote w:type="continuationSeparator" w:id="0">
    <w:p w14:paraId="65FD9B5F" w14:textId="77777777" w:rsidR="00ED2DDF" w:rsidRDefault="00ED2DDF">
      <w:r>
        <w:continuationSeparator/>
      </w:r>
    </w:p>
  </w:footnote>
  <w:footnote w:type="continuationNotice" w:id="1">
    <w:p w14:paraId="72C7E58E" w14:textId="77777777" w:rsidR="00ED2DDF" w:rsidRDefault="00ED2D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F2A"/>
    <w:multiLevelType w:val="hybridMultilevel"/>
    <w:tmpl w:val="E342F6AE"/>
    <w:lvl w:ilvl="0" w:tplc="F4947F3A">
      <w:start w:val="1"/>
      <w:numFmt w:val="decimal"/>
      <w:lvlText w:val="%1"/>
      <w:lvlJc w:val="left"/>
      <w:pPr>
        <w:ind w:left="1842" w:hanging="360"/>
      </w:pPr>
      <w:rPr>
        <w:rFonts w:ascii="Verdana" w:eastAsia="Cambria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2202" w:hanging="360"/>
      </w:pPr>
    </w:lvl>
    <w:lvl w:ilvl="2" w:tplc="0416001B" w:tentative="1">
      <w:start w:val="1"/>
      <w:numFmt w:val="lowerRoman"/>
      <w:lvlText w:val="%3."/>
      <w:lvlJc w:val="right"/>
      <w:pPr>
        <w:ind w:left="2922" w:hanging="180"/>
      </w:pPr>
    </w:lvl>
    <w:lvl w:ilvl="3" w:tplc="0416000F" w:tentative="1">
      <w:start w:val="1"/>
      <w:numFmt w:val="decimal"/>
      <w:lvlText w:val="%4."/>
      <w:lvlJc w:val="left"/>
      <w:pPr>
        <w:ind w:left="3642" w:hanging="360"/>
      </w:pPr>
    </w:lvl>
    <w:lvl w:ilvl="4" w:tplc="04160019" w:tentative="1">
      <w:start w:val="1"/>
      <w:numFmt w:val="lowerLetter"/>
      <w:lvlText w:val="%5."/>
      <w:lvlJc w:val="left"/>
      <w:pPr>
        <w:ind w:left="4362" w:hanging="360"/>
      </w:pPr>
    </w:lvl>
    <w:lvl w:ilvl="5" w:tplc="0416001B" w:tentative="1">
      <w:start w:val="1"/>
      <w:numFmt w:val="lowerRoman"/>
      <w:lvlText w:val="%6."/>
      <w:lvlJc w:val="right"/>
      <w:pPr>
        <w:ind w:left="5082" w:hanging="180"/>
      </w:pPr>
    </w:lvl>
    <w:lvl w:ilvl="6" w:tplc="0416000F" w:tentative="1">
      <w:start w:val="1"/>
      <w:numFmt w:val="decimal"/>
      <w:lvlText w:val="%7."/>
      <w:lvlJc w:val="left"/>
      <w:pPr>
        <w:ind w:left="5802" w:hanging="360"/>
      </w:pPr>
    </w:lvl>
    <w:lvl w:ilvl="7" w:tplc="04160019" w:tentative="1">
      <w:start w:val="1"/>
      <w:numFmt w:val="lowerLetter"/>
      <w:lvlText w:val="%8."/>
      <w:lvlJc w:val="left"/>
      <w:pPr>
        <w:ind w:left="6522" w:hanging="360"/>
      </w:pPr>
    </w:lvl>
    <w:lvl w:ilvl="8" w:tplc="0416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">
    <w:nsid w:val="069D62E5"/>
    <w:multiLevelType w:val="hybridMultilevel"/>
    <w:tmpl w:val="83803686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8BF3AF9"/>
    <w:multiLevelType w:val="hybridMultilevel"/>
    <w:tmpl w:val="89B09918"/>
    <w:lvl w:ilvl="0" w:tplc="B1A0F7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D580A"/>
    <w:multiLevelType w:val="hybridMultilevel"/>
    <w:tmpl w:val="63FC1720"/>
    <w:lvl w:ilvl="0" w:tplc="B442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D2276"/>
    <w:multiLevelType w:val="hybridMultilevel"/>
    <w:tmpl w:val="EE446C8E"/>
    <w:lvl w:ilvl="0" w:tplc="145C59BC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D546D"/>
    <w:multiLevelType w:val="hybridMultilevel"/>
    <w:tmpl w:val="82D6BD94"/>
    <w:lvl w:ilvl="0" w:tplc="145C59BC">
      <w:start w:val="3"/>
      <w:numFmt w:val="bullet"/>
      <w:lvlText w:val="-"/>
      <w:lvlJc w:val="left"/>
      <w:pPr>
        <w:ind w:left="1440" w:hanging="360"/>
      </w:pPr>
      <w:rPr>
        <w:rFonts w:ascii="Cambria" w:eastAsia="Cambria" w:hAnsi="Cambria" w:cs="Times New Roman" w:hint="default"/>
      </w:rPr>
    </w:lvl>
    <w:lvl w:ilvl="1" w:tplc="7D38635A">
      <w:numFmt w:val="bullet"/>
      <w:lvlText w:val="–"/>
      <w:lvlJc w:val="left"/>
      <w:pPr>
        <w:ind w:left="2160" w:hanging="360"/>
      </w:pPr>
      <w:rPr>
        <w:rFonts w:ascii="Cambria" w:eastAsia="Cambria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26046F"/>
    <w:multiLevelType w:val="hybridMultilevel"/>
    <w:tmpl w:val="685292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A7452A"/>
    <w:multiLevelType w:val="hybridMultilevel"/>
    <w:tmpl w:val="8482EA76"/>
    <w:lvl w:ilvl="0" w:tplc="6E064B3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245BE"/>
    <w:multiLevelType w:val="hybridMultilevel"/>
    <w:tmpl w:val="AB1AB6D2"/>
    <w:lvl w:ilvl="0" w:tplc="37FC28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70CA6"/>
    <w:multiLevelType w:val="hybridMultilevel"/>
    <w:tmpl w:val="67E08922"/>
    <w:lvl w:ilvl="0" w:tplc="9306EB2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D6229"/>
    <w:multiLevelType w:val="hybridMultilevel"/>
    <w:tmpl w:val="3880D0B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1C8B2B38"/>
    <w:multiLevelType w:val="hybridMultilevel"/>
    <w:tmpl w:val="E8302130"/>
    <w:lvl w:ilvl="0" w:tplc="BA0E4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26337"/>
    <w:multiLevelType w:val="hybridMultilevel"/>
    <w:tmpl w:val="691A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B7EDB"/>
    <w:multiLevelType w:val="hybridMultilevel"/>
    <w:tmpl w:val="355C7164"/>
    <w:lvl w:ilvl="0" w:tplc="B442E01C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9" w:hanging="360"/>
      </w:pPr>
    </w:lvl>
    <w:lvl w:ilvl="2" w:tplc="0416001B" w:tentative="1">
      <w:start w:val="1"/>
      <w:numFmt w:val="lowerRoman"/>
      <w:lvlText w:val="%3."/>
      <w:lvlJc w:val="right"/>
      <w:pPr>
        <w:ind w:left="2999" w:hanging="180"/>
      </w:pPr>
    </w:lvl>
    <w:lvl w:ilvl="3" w:tplc="0416000F" w:tentative="1">
      <w:start w:val="1"/>
      <w:numFmt w:val="decimal"/>
      <w:lvlText w:val="%4."/>
      <w:lvlJc w:val="left"/>
      <w:pPr>
        <w:ind w:left="3719" w:hanging="360"/>
      </w:pPr>
    </w:lvl>
    <w:lvl w:ilvl="4" w:tplc="04160019" w:tentative="1">
      <w:start w:val="1"/>
      <w:numFmt w:val="lowerLetter"/>
      <w:lvlText w:val="%5."/>
      <w:lvlJc w:val="left"/>
      <w:pPr>
        <w:ind w:left="4439" w:hanging="360"/>
      </w:pPr>
    </w:lvl>
    <w:lvl w:ilvl="5" w:tplc="0416001B" w:tentative="1">
      <w:start w:val="1"/>
      <w:numFmt w:val="lowerRoman"/>
      <w:lvlText w:val="%6."/>
      <w:lvlJc w:val="right"/>
      <w:pPr>
        <w:ind w:left="5159" w:hanging="180"/>
      </w:pPr>
    </w:lvl>
    <w:lvl w:ilvl="6" w:tplc="0416000F" w:tentative="1">
      <w:start w:val="1"/>
      <w:numFmt w:val="decimal"/>
      <w:lvlText w:val="%7."/>
      <w:lvlJc w:val="left"/>
      <w:pPr>
        <w:ind w:left="5879" w:hanging="360"/>
      </w:pPr>
    </w:lvl>
    <w:lvl w:ilvl="7" w:tplc="04160019" w:tentative="1">
      <w:start w:val="1"/>
      <w:numFmt w:val="lowerLetter"/>
      <w:lvlText w:val="%8."/>
      <w:lvlJc w:val="left"/>
      <w:pPr>
        <w:ind w:left="6599" w:hanging="360"/>
      </w:pPr>
    </w:lvl>
    <w:lvl w:ilvl="8" w:tplc="0416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4">
    <w:nsid w:val="2279336D"/>
    <w:multiLevelType w:val="hybridMultilevel"/>
    <w:tmpl w:val="8E329750"/>
    <w:lvl w:ilvl="0" w:tplc="0B86845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F39B8"/>
    <w:multiLevelType w:val="hybridMultilevel"/>
    <w:tmpl w:val="FFA4D1AE"/>
    <w:lvl w:ilvl="0" w:tplc="B442E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23DD0D4B"/>
    <w:multiLevelType w:val="hybridMultilevel"/>
    <w:tmpl w:val="8E909490"/>
    <w:lvl w:ilvl="0" w:tplc="B3A075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17BE4"/>
    <w:multiLevelType w:val="hybridMultilevel"/>
    <w:tmpl w:val="63FC1720"/>
    <w:lvl w:ilvl="0" w:tplc="B442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E3549"/>
    <w:multiLevelType w:val="hybridMultilevel"/>
    <w:tmpl w:val="148485AC"/>
    <w:lvl w:ilvl="0" w:tplc="E5EE9AC6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2F9E6B3D"/>
    <w:multiLevelType w:val="hybridMultilevel"/>
    <w:tmpl w:val="9B908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D3CA6"/>
    <w:multiLevelType w:val="hybridMultilevel"/>
    <w:tmpl w:val="DEAE6B70"/>
    <w:lvl w:ilvl="0" w:tplc="B442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50317"/>
    <w:multiLevelType w:val="hybridMultilevel"/>
    <w:tmpl w:val="63FC1720"/>
    <w:lvl w:ilvl="0" w:tplc="B442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7175D"/>
    <w:multiLevelType w:val="hybridMultilevel"/>
    <w:tmpl w:val="87E28DD0"/>
    <w:lvl w:ilvl="0" w:tplc="BDBECC5C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904A83"/>
    <w:multiLevelType w:val="hybridMultilevel"/>
    <w:tmpl w:val="B37C46C0"/>
    <w:lvl w:ilvl="0" w:tplc="B442E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35D604D7"/>
    <w:multiLevelType w:val="hybridMultilevel"/>
    <w:tmpl w:val="A52E56B0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B13506"/>
    <w:multiLevelType w:val="hybridMultilevel"/>
    <w:tmpl w:val="E2B4D59A"/>
    <w:lvl w:ilvl="0" w:tplc="B7A4BD1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8C04DFC"/>
    <w:multiLevelType w:val="hybridMultilevel"/>
    <w:tmpl w:val="1F0C80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38E0357E"/>
    <w:multiLevelType w:val="hybridMultilevel"/>
    <w:tmpl w:val="D46EFA38"/>
    <w:lvl w:ilvl="0" w:tplc="B442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E30E2A"/>
    <w:multiLevelType w:val="hybridMultilevel"/>
    <w:tmpl w:val="7054DB0E"/>
    <w:lvl w:ilvl="0" w:tplc="2B2EED8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D2B6471"/>
    <w:multiLevelType w:val="hybridMultilevel"/>
    <w:tmpl w:val="1F986228"/>
    <w:lvl w:ilvl="0" w:tplc="881AB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4469B4"/>
    <w:multiLevelType w:val="hybridMultilevel"/>
    <w:tmpl w:val="0080818C"/>
    <w:lvl w:ilvl="0" w:tplc="5C5CAF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812A5B"/>
    <w:multiLevelType w:val="hybridMultilevel"/>
    <w:tmpl w:val="6CCC50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567BC7"/>
    <w:multiLevelType w:val="hybridMultilevel"/>
    <w:tmpl w:val="AF281472"/>
    <w:lvl w:ilvl="0" w:tplc="3490DA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EF4E99"/>
    <w:multiLevelType w:val="hybridMultilevel"/>
    <w:tmpl w:val="54F49BE8"/>
    <w:lvl w:ilvl="0" w:tplc="145C59BC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BE7090"/>
    <w:multiLevelType w:val="hybridMultilevel"/>
    <w:tmpl w:val="5FD25E04"/>
    <w:lvl w:ilvl="0" w:tplc="89EE074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E728F5"/>
    <w:multiLevelType w:val="hybridMultilevel"/>
    <w:tmpl w:val="CD36394E"/>
    <w:lvl w:ilvl="0" w:tplc="B442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28135C"/>
    <w:multiLevelType w:val="hybridMultilevel"/>
    <w:tmpl w:val="63FC1720"/>
    <w:lvl w:ilvl="0" w:tplc="B442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611DB8"/>
    <w:multiLevelType w:val="hybridMultilevel"/>
    <w:tmpl w:val="7E2E4CFC"/>
    <w:lvl w:ilvl="0" w:tplc="328A69E2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0D3EAF"/>
    <w:multiLevelType w:val="hybridMultilevel"/>
    <w:tmpl w:val="0A3E59C0"/>
    <w:lvl w:ilvl="0" w:tplc="D04C6C16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FAA48EA"/>
    <w:multiLevelType w:val="hybridMultilevel"/>
    <w:tmpl w:val="E43EA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3E23D7"/>
    <w:multiLevelType w:val="singleLevel"/>
    <w:tmpl w:val="5B5C5B2A"/>
    <w:lvl w:ilvl="0">
      <w:numFmt w:val="bullet"/>
      <w:lvlText w:val="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1">
    <w:nsid w:val="63672DA3"/>
    <w:multiLevelType w:val="hybridMultilevel"/>
    <w:tmpl w:val="6ABE7E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A11DDA"/>
    <w:multiLevelType w:val="hybridMultilevel"/>
    <w:tmpl w:val="EA4CE406"/>
    <w:lvl w:ilvl="0" w:tplc="B442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CE1787"/>
    <w:multiLevelType w:val="hybridMultilevel"/>
    <w:tmpl w:val="63FC1720"/>
    <w:lvl w:ilvl="0" w:tplc="B442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D543FF"/>
    <w:multiLevelType w:val="hybridMultilevel"/>
    <w:tmpl w:val="E3526EB2"/>
    <w:lvl w:ilvl="0" w:tplc="2B2EED8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3240BD"/>
    <w:multiLevelType w:val="hybridMultilevel"/>
    <w:tmpl w:val="61FA36EE"/>
    <w:lvl w:ilvl="0" w:tplc="09B6D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2D4216"/>
    <w:multiLevelType w:val="hybridMultilevel"/>
    <w:tmpl w:val="5D82C7F0"/>
    <w:lvl w:ilvl="0" w:tplc="8B0CEDF4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5E3E43"/>
    <w:multiLevelType w:val="hybridMultilevel"/>
    <w:tmpl w:val="89B09918"/>
    <w:lvl w:ilvl="0" w:tplc="B1A0F7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696601"/>
    <w:multiLevelType w:val="hybridMultilevel"/>
    <w:tmpl w:val="14DC9976"/>
    <w:lvl w:ilvl="0" w:tplc="B442E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>
    <w:nsid w:val="7C69104C"/>
    <w:multiLevelType w:val="hybridMultilevel"/>
    <w:tmpl w:val="777C4536"/>
    <w:lvl w:ilvl="0" w:tplc="99BE9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9"/>
  </w:num>
  <w:num w:numId="4">
    <w:abstractNumId w:val="6"/>
  </w:num>
  <w:num w:numId="5">
    <w:abstractNumId w:val="9"/>
  </w:num>
  <w:num w:numId="6">
    <w:abstractNumId w:val="4"/>
  </w:num>
  <w:num w:numId="7">
    <w:abstractNumId w:val="33"/>
  </w:num>
  <w:num w:numId="8">
    <w:abstractNumId w:val="5"/>
  </w:num>
  <w:num w:numId="9">
    <w:abstractNumId w:val="24"/>
  </w:num>
  <w:num w:numId="10">
    <w:abstractNumId w:val="40"/>
  </w:num>
  <w:num w:numId="11">
    <w:abstractNumId w:val="8"/>
  </w:num>
  <w:num w:numId="12">
    <w:abstractNumId w:val="2"/>
  </w:num>
  <w:num w:numId="13">
    <w:abstractNumId w:val="29"/>
  </w:num>
  <w:num w:numId="14">
    <w:abstractNumId w:val="28"/>
  </w:num>
  <w:num w:numId="15">
    <w:abstractNumId w:val="44"/>
  </w:num>
  <w:num w:numId="16">
    <w:abstractNumId w:val="41"/>
  </w:num>
  <w:num w:numId="17">
    <w:abstractNumId w:val="47"/>
  </w:num>
  <w:num w:numId="18">
    <w:abstractNumId w:val="45"/>
  </w:num>
  <w:num w:numId="19">
    <w:abstractNumId w:val="16"/>
  </w:num>
  <w:num w:numId="20">
    <w:abstractNumId w:val="13"/>
  </w:num>
  <w:num w:numId="21">
    <w:abstractNumId w:val="49"/>
  </w:num>
  <w:num w:numId="22">
    <w:abstractNumId w:val="0"/>
  </w:num>
  <w:num w:numId="23">
    <w:abstractNumId w:val="42"/>
  </w:num>
  <w:num w:numId="24">
    <w:abstractNumId w:val="27"/>
  </w:num>
  <w:num w:numId="25">
    <w:abstractNumId w:val="20"/>
  </w:num>
  <w:num w:numId="26">
    <w:abstractNumId w:val="35"/>
  </w:num>
  <w:num w:numId="27">
    <w:abstractNumId w:val="25"/>
  </w:num>
  <w:num w:numId="28">
    <w:abstractNumId w:val="46"/>
  </w:num>
  <w:num w:numId="29">
    <w:abstractNumId w:val="19"/>
  </w:num>
  <w:num w:numId="30">
    <w:abstractNumId w:val="21"/>
  </w:num>
  <w:num w:numId="31">
    <w:abstractNumId w:val="17"/>
  </w:num>
  <w:num w:numId="32">
    <w:abstractNumId w:val="3"/>
  </w:num>
  <w:num w:numId="33">
    <w:abstractNumId w:val="36"/>
  </w:num>
  <w:num w:numId="34">
    <w:abstractNumId w:val="43"/>
  </w:num>
  <w:num w:numId="35">
    <w:abstractNumId w:val="10"/>
  </w:num>
  <w:num w:numId="36">
    <w:abstractNumId w:val="26"/>
  </w:num>
  <w:num w:numId="37">
    <w:abstractNumId w:val="15"/>
  </w:num>
  <w:num w:numId="38">
    <w:abstractNumId w:val="48"/>
  </w:num>
  <w:num w:numId="39">
    <w:abstractNumId w:val="23"/>
  </w:num>
  <w:num w:numId="40">
    <w:abstractNumId w:val="14"/>
  </w:num>
  <w:num w:numId="41">
    <w:abstractNumId w:val="38"/>
  </w:num>
  <w:num w:numId="42">
    <w:abstractNumId w:val="18"/>
  </w:num>
  <w:num w:numId="43">
    <w:abstractNumId w:val="1"/>
  </w:num>
  <w:num w:numId="44">
    <w:abstractNumId w:val="34"/>
  </w:num>
  <w:num w:numId="45">
    <w:abstractNumId w:val="37"/>
  </w:num>
  <w:num w:numId="46">
    <w:abstractNumId w:val="31"/>
  </w:num>
  <w:num w:numId="47">
    <w:abstractNumId w:val="7"/>
  </w:num>
  <w:num w:numId="48">
    <w:abstractNumId w:val="22"/>
  </w:num>
  <w:num w:numId="49">
    <w:abstractNumId w:val="32"/>
  </w:num>
  <w:num w:numId="5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F6"/>
    <w:rsid w:val="00000405"/>
    <w:rsid w:val="00002B78"/>
    <w:rsid w:val="00003B3A"/>
    <w:rsid w:val="00004BB0"/>
    <w:rsid w:val="00004FE4"/>
    <w:rsid w:val="00005143"/>
    <w:rsid w:val="000052F0"/>
    <w:rsid w:val="00005DFA"/>
    <w:rsid w:val="0000646E"/>
    <w:rsid w:val="00006A72"/>
    <w:rsid w:val="00007E61"/>
    <w:rsid w:val="0001083A"/>
    <w:rsid w:val="00010A30"/>
    <w:rsid w:val="00011BF1"/>
    <w:rsid w:val="0001203E"/>
    <w:rsid w:val="000135DA"/>
    <w:rsid w:val="00014376"/>
    <w:rsid w:val="000145B8"/>
    <w:rsid w:val="0001462A"/>
    <w:rsid w:val="000159A2"/>
    <w:rsid w:val="00015B03"/>
    <w:rsid w:val="000160B5"/>
    <w:rsid w:val="00016311"/>
    <w:rsid w:val="00016F89"/>
    <w:rsid w:val="0002119C"/>
    <w:rsid w:val="00021BC3"/>
    <w:rsid w:val="0002236F"/>
    <w:rsid w:val="00022733"/>
    <w:rsid w:val="00023656"/>
    <w:rsid w:val="00023EE3"/>
    <w:rsid w:val="00025786"/>
    <w:rsid w:val="000272C6"/>
    <w:rsid w:val="00027C4A"/>
    <w:rsid w:val="00031243"/>
    <w:rsid w:val="000336BA"/>
    <w:rsid w:val="00035291"/>
    <w:rsid w:val="000356B1"/>
    <w:rsid w:val="00035BDC"/>
    <w:rsid w:val="00036263"/>
    <w:rsid w:val="000375C3"/>
    <w:rsid w:val="00037A2F"/>
    <w:rsid w:val="000407B6"/>
    <w:rsid w:val="00040E89"/>
    <w:rsid w:val="000423E1"/>
    <w:rsid w:val="00043D96"/>
    <w:rsid w:val="00045F78"/>
    <w:rsid w:val="0004663E"/>
    <w:rsid w:val="000478A9"/>
    <w:rsid w:val="00047965"/>
    <w:rsid w:val="00050A9F"/>
    <w:rsid w:val="000514FC"/>
    <w:rsid w:val="00051719"/>
    <w:rsid w:val="00052650"/>
    <w:rsid w:val="00052FFB"/>
    <w:rsid w:val="00053802"/>
    <w:rsid w:val="00054FE2"/>
    <w:rsid w:val="00055282"/>
    <w:rsid w:val="00055A00"/>
    <w:rsid w:val="0005653B"/>
    <w:rsid w:val="00056CCB"/>
    <w:rsid w:val="00060F94"/>
    <w:rsid w:val="00061D32"/>
    <w:rsid w:val="0006225C"/>
    <w:rsid w:val="00062E64"/>
    <w:rsid w:val="0006307A"/>
    <w:rsid w:val="0006467F"/>
    <w:rsid w:val="00064FE5"/>
    <w:rsid w:val="000656A4"/>
    <w:rsid w:val="00065FBD"/>
    <w:rsid w:val="00066FC8"/>
    <w:rsid w:val="0006780A"/>
    <w:rsid w:val="00067AE9"/>
    <w:rsid w:val="00070B1C"/>
    <w:rsid w:val="00070F20"/>
    <w:rsid w:val="00071B36"/>
    <w:rsid w:val="00071FD7"/>
    <w:rsid w:val="000751E0"/>
    <w:rsid w:val="00076689"/>
    <w:rsid w:val="0007756F"/>
    <w:rsid w:val="00080786"/>
    <w:rsid w:val="00082522"/>
    <w:rsid w:val="000826B2"/>
    <w:rsid w:val="00082CE6"/>
    <w:rsid w:val="00082FF7"/>
    <w:rsid w:val="0008301D"/>
    <w:rsid w:val="000838EB"/>
    <w:rsid w:val="00084278"/>
    <w:rsid w:val="000843A1"/>
    <w:rsid w:val="00084831"/>
    <w:rsid w:val="00085524"/>
    <w:rsid w:val="00085D14"/>
    <w:rsid w:val="0008696C"/>
    <w:rsid w:val="000871B9"/>
    <w:rsid w:val="00091E9B"/>
    <w:rsid w:val="0009401F"/>
    <w:rsid w:val="000943F0"/>
    <w:rsid w:val="000952CF"/>
    <w:rsid w:val="0009737D"/>
    <w:rsid w:val="000A0502"/>
    <w:rsid w:val="000A097E"/>
    <w:rsid w:val="000A2470"/>
    <w:rsid w:val="000A2896"/>
    <w:rsid w:val="000A6EDA"/>
    <w:rsid w:val="000A71F5"/>
    <w:rsid w:val="000A7C05"/>
    <w:rsid w:val="000B25BC"/>
    <w:rsid w:val="000B50E0"/>
    <w:rsid w:val="000B56FE"/>
    <w:rsid w:val="000C0470"/>
    <w:rsid w:val="000C0A89"/>
    <w:rsid w:val="000C15C2"/>
    <w:rsid w:val="000C1BB8"/>
    <w:rsid w:val="000C29A2"/>
    <w:rsid w:val="000C2B32"/>
    <w:rsid w:val="000C4740"/>
    <w:rsid w:val="000C573D"/>
    <w:rsid w:val="000C5BA7"/>
    <w:rsid w:val="000C6A4C"/>
    <w:rsid w:val="000C6FD9"/>
    <w:rsid w:val="000C7C2C"/>
    <w:rsid w:val="000D0CA0"/>
    <w:rsid w:val="000D0CB5"/>
    <w:rsid w:val="000D1665"/>
    <w:rsid w:val="000D28BE"/>
    <w:rsid w:val="000D316D"/>
    <w:rsid w:val="000D368C"/>
    <w:rsid w:val="000D4F05"/>
    <w:rsid w:val="000D6E83"/>
    <w:rsid w:val="000E009D"/>
    <w:rsid w:val="000E5503"/>
    <w:rsid w:val="000E5ECC"/>
    <w:rsid w:val="000E7887"/>
    <w:rsid w:val="000F0B62"/>
    <w:rsid w:val="000F3453"/>
    <w:rsid w:val="000F3C8A"/>
    <w:rsid w:val="000F4EB3"/>
    <w:rsid w:val="000F5160"/>
    <w:rsid w:val="000F7D5A"/>
    <w:rsid w:val="00100FA4"/>
    <w:rsid w:val="00104AC4"/>
    <w:rsid w:val="0010559A"/>
    <w:rsid w:val="001059EB"/>
    <w:rsid w:val="00106ACA"/>
    <w:rsid w:val="00107E94"/>
    <w:rsid w:val="0011191D"/>
    <w:rsid w:val="001123A1"/>
    <w:rsid w:val="00112A5B"/>
    <w:rsid w:val="00114E4C"/>
    <w:rsid w:val="00114E6D"/>
    <w:rsid w:val="00115ED1"/>
    <w:rsid w:val="001177CA"/>
    <w:rsid w:val="00120556"/>
    <w:rsid w:val="001213E5"/>
    <w:rsid w:val="0012170F"/>
    <w:rsid w:val="00121AF1"/>
    <w:rsid w:val="00121C51"/>
    <w:rsid w:val="0012255B"/>
    <w:rsid w:val="00123C60"/>
    <w:rsid w:val="0012426A"/>
    <w:rsid w:val="001247CC"/>
    <w:rsid w:val="00131257"/>
    <w:rsid w:val="00132745"/>
    <w:rsid w:val="00135C7F"/>
    <w:rsid w:val="0013705C"/>
    <w:rsid w:val="00144502"/>
    <w:rsid w:val="00144EE6"/>
    <w:rsid w:val="00145163"/>
    <w:rsid w:val="00145A3B"/>
    <w:rsid w:val="001470BC"/>
    <w:rsid w:val="00151C2A"/>
    <w:rsid w:val="00151FD8"/>
    <w:rsid w:val="001543CB"/>
    <w:rsid w:val="00155E68"/>
    <w:rsid w:val="00156D8A"/>
    <w:rsid w:val="001577F9"/>
    <w:rsid w:val="00157A1C"/>
    <w:rsid w:val="00160727"/>
    <w:rsid w:val="00160F91"/>
    <w:rsid w:val="00161872"/>
    <w:rsid w:val="00162F6B"/>
    <w:rsid w:val="00163500"/>
    <w:rsid w:val="001656C7"/>
    <w:rsid w:val="00166024"/>
    <w:rsid w:val="00166CE7"/>
    <w:rsid w:val="00170FF3"/>
    <w:rsid w:val="001714F0"/>
    <w:rsid w:val="00171CC7"/>
    <w:rsid w:val="001748C1"/>
    <w:rsid w:val="00174B2D"/>
    <w:rsid w:val="00174DBD"/>
    <w:rsid w:val="0017589B"/>
    <w:rsid w:val="001761A3"/>
    <w:rsid w:val="001762BE"/>
    <w:rsid w:val="0018025D"/>
    <w:rsid w:val="00180648"/>
    <w:rsid w:val="00180D9C"/>
    <w:rsid w:val="00180DBB"/>
    <w:rsid w:val="0018216C"/>
    <w:rsid w:val="00182333"/>
    <w:rsid w:val="00182381"/>
    <w:rsid w:val="00183442"/>
    <w:rsid w:val="0018344B"/>
    <w:rsid w:val="001840EA"/>
    <w:rsid w:val="0018433F"/>
    <w:rsid w:val="00185AAC"/>
    <w:rsid w:val="001862FC"/>
    <w:rsid w:val="00186988"/>
    <w:rsid w:val="00186B38"/>
    <w:rsid w:val="00190319"/>
    <w:rsid w:val="00190689"/>
    <w:rsid w:val="001913E4"/>
    <w:rsid w:val="0019254F"/>
    <w:rsid w:val="00192815"/>
    <w:rsid w:val="00194B4B"/>
    <w:rsid w:val="00196DC2"/>
    <w:rsid w:val="00197178"/>
    <w:rsid w:val="00197AD5"/>
    <w:rsid w:val="001A0B8C"/>
    <w:rsid w:val="001A34E4"/>
    <w:rsid w:val="001A355F"/>
    <w:rsid w:val="001A3C36"/>
    <w:rsid w:val="001A6458"/>
    <w:rsid w:val="001B0EB3"/>
    <w:rsid w:val="001B2465"/>
    <w:rsid w:val="001B2FC0"/>
    <w:rsid w:val="001B3C55"/>
    <w:rsid w:val="001B4BDD"/>
    <w:rsid w:val="001B568F"/>
    <w:rsid w:val="001B5F39"/>
    <w:rsid w:val="001B6A24"/>
    <w:rsid w:val="001B7CC0"/>
    <w:rsid w:val="001C15D2"/>
    <w:rsid w:val="001C19C3"/>
    <w:rsid w:val="001C2134"/>
    <w:rsid w:val="001C2BCA"/>
    <w:rsid w:val="001C3056"/>
    <w:rsid w:val="001C309C"/>
    <w:rsid w:val="001C4B89"/>
    <w:rsid w:val="001C4FEB"/>
    <w:rsid w:val="001C50C0"/>
    <w:rsid w:val="001C5198"/>
    <w:rsid w:val="001C5EC5"/>
    <w:rsid w:val="001C6647"/>
    <w:rsid w:val="001C7233"/>
    <w:rsid w:val="001C728B"/>
    <w:rsid w:val="001C7347"/>
    <w:rsid w:val="001D04D2"/>
    <w:rsid w:val="001D0549"/>
    <w:rsid w:val="001D12C3"/>
    <w:rsid w:val="001D14DD"/>
    <w:rsid w:val="001D1678"/>
    <w:rsid w:val="001D3289"/>
    <w:rsid w:val="001D3679"/>
    <w:rsid w:val="001D4761"/>
    <w:rsid w:val="001D4D83"/>
    <w:rsid w:val="001D516D"/>
    <w:rsid w:val="001D5304"/>
    <w:rsid w:val="001D5C88"/>
    <w:rsid w:val="001D5F71"/>
    <w:rsid w:val="001D6604"/>
    <w:rsid w:val="001D7B69"/>
    <w:rsid w:val="001E04A7"/>
    <w:rsid w:val="001E1EBC"/>
    <w:rsid w:val="001E2BD6"/>
    <w:rsid w:val="001E372E"/>
    <w:rsid w:val="001E3F6F"/>
    <w:rsid w:val="001E4ADF"/>
    <w:rsid w:val="001E61F4"/>
    <w:rsid w:val="001E6F8E"/>
    <w:rsid w:val="001F0F0D"/>
    <w:rsid w:val="001F2361"/>
    <w:rsid w:val="001F273C"/>
    <w:rsid w:val="001F3EF5"/>
    <w:rsid w:val="001F4B9D"/>
    <w:rsid w:val="001F6DED"/>
    <w:rsid w:val="001F732D"/>
    <w:rsid w:val="001F7E02"/>
    <w:rsid w:val="00200774"/>
    <w:rsid w:val="0020230F"/>
    <w:rsid w:val="0020238C"/>
    <w:rsid w:val="00202B3E"/>
    <w:rsid w:val="0020388B"/>
    <w:rsid w:val="00203F85"/>
    <w:rsid w:val="00203FD1"/>
    <w:rsid w:val="00204C53"/>
    <w:rsid w:val="00206173"/>
    <w:rsid w:val="00207B75"/>
    <w:rsid w:val="002107F6"/>
    <w:rsid w:val="00214CC9"/>
    <w:rsid w:val="00215604"/>
    <w:rsid w:val="002172EC"/>
    <w:rsid w:val="00217E82"/>
    <w:rsid w:val="00220CBA"/>
    <w:rsid w:val="00223F65"/>
    <w:rsid w:val="002241AB"/>
    <w:rsid w:val="002249F6"/>
    <w:rsid w:val="002251D6"/>
    <w:rsid w:val="002258C5"/>
    <w:rsid w:val="00225C4C"/>
    <w:rsid w:val="00225D61"/>
    <w:rsid w:val="00226A16"/>
    <w:rsid w:val="002277CF"/>
    <w:rsid w:val="00227888"/>
    <w:rsid w:val="00230020"/>
    <w:rsid w:val="002300BC"/>
    <w:rsid w:val="00230C26"/>
    <w:rsid w:val="0023400A"/>
    <w:rsid w:val="002348DE"/>
    <w:rsid w:val="00240F66"/>
    <w:rsid w:val="00241DA0"/>
    <w:rsid w:val="00242310"/>
    <w:rsid w:val="00242B1A"/>
    <w:rsid w:val="00243043"/>
    <w:rsid w:val="0024670A"/>
    <w:rsid w:val="00247620"/>
    <w:rsid w:val="00250C86"/>
    <w:rsid w:val="00250FE5"/>
    <w:rsid w:val="0025128C"/>
    <w:rsid w:val="002523EA"/>
    <w:rsid w:val="00252AB7"/>
    <w:rsid w:val="002537E1"/>
    <w:rsid w:val="00256783"/>
    <w:rsid w:val="00256E41"/>
    <w:rsid w:val="00261CF5"/>
    <w:rsid w:val="00264EC4"/>
    <w:rsid w:val="00265DF3"/>
    <w:rsid w:val="00267FCB"/>
    <w:rsid w:val="00272C7D"/>
    <w:rsid w:val="00272DE2"/>
    <w:rsid w:val="002730CA"/>
    <w:rsid w:val="00273C55"/>
    <w:rsid w:val="00273C83"/>
    <w:rsid w:val="00273ED6"/>
    <w:rsid w:val="0027512B"/>
    <w:rsid w:val="00275EAD"/>
    <w:rsid w:val="0027628C"/>
    <w:rsid w:val="002807E0"/>
    <w:rsid w:val="00280AAB"/>
    <w:rsid w:val="00280E64"/>
    <w:rsid w:val="0028174B"/>
    <w:rsid w:val="00281E25"/>
    <w:rsid w:val="0028291D"/>
    <w:rsid w:val="00283FCD"/>
    <w:rsid w:val="00284ADC"/>
    <w:rsid w:val="00285769"/>
    <w:rsid w:val="002858E2"/>
    <w:rsid w:val="00286A30"/>
    <w:rsid w:val="00286E77"/>
    <w:rsid w:val="00290315"/>
    <w:rsid w:val="00290E64"/>
    <w:rsid w:val="00290F4E"/>
    <w:rsid w:val="00293B0D"/>
    <w:rsid w:val="00293DEB"/>
    <w:rsid w:val="00294646"/>
    <w:rsid w:val="002963DE"/>
    <w:rsid w:val="00297F2B"/>
    <w:rsid w:val="002A0869"/>
    <w:rsid w:val="002A143A"/>
    <w:rsid w:val="002A1DE7"/>
    <w:rsid w:val="002A26CA"/>
    <w:rsid w:val="002A28E3"/>
    <w:rsid w:val="002A2C2F"/>
    <w:rsid w:val="002A3438"/>
    <w:rsid w:val="002A403A"/>
    <w:rsid w:val="002B0BB4"/>
    <w:rsid w:val="002B1A22"/>
    <w:rsid w:val="002B1BB3"/>
    <w:rsid w:val="002B2664"/>
    <w:rsid w:val="002B29CB"/>
    <w:rsid w:val="002B3F88"/>
    <w:rsid w:val="002B4D73"/>
    <w:rsid w:val="002B4F33"/>
    <w:rsid w:val="002B589F"/>
    <w:rsid w:val="002B69E4"/>
    <w:rsid w:val="002B71B1"/>
    <w:rsid w:val="002C08B8"/>
    <w:rsid w:val="002C16BA"/>
    <w:rsid w:val="002C23E5"/>
    <w:rsid w:val="002C2514"/>
    <w:rsid w:val="002C3A14"/>
    <w:rsid w:val="002C44BF"/>
    <w:rsid w:val="002C4DA4"/>
    <w:rsid w:val="002C4F2E"/>
    <w:rsid w:val="002C787C"/>
    <w:rsid w:val="002C788B"/>
    <w:rsid w:val="002C7BB1"/>
    <w:rsid w:val="002D03CB"/>
    <w:rsid w:val="002D3114"/>
    <w:rsid w:val="002D411F"/>
    <w:rsid w:val="002D4771"/>
    <w:rsid w:val="002D548A"/>
    <w:rsid w:val="002D56F5"/>
    <w:rsid w:val="002D64A4"/>
    <w:rsid w:val="002D74B1"/>
    <w:rsid w:val="002E13C4"/>
    <w:rsid w:val="002E2695"/>
    <w:rsid w:val="002E2A3B"/>
    <w:rsid w:val="002E36AB"/>
    <w:rsid w:val="002E6EA8"/>
    <w:rsid w:val="002E79FA"/>
    <w:rsid w:val="002F0F9C"/>
    <w:rsid w:val="002F23DA"/>
    <w:rsid w:val="002F453E"/>
    <w:rsid w:val="00300826"/>
    <w:rsid w:val="00303528"/>
    <w:rsid w:val="00305373"/>
    <w:rsid w:val="0030751A"/>
    <w:rsid w:val="00310D2A"/>
    <w:rsid w:val="003116C0"/>
    <w:rsid w:val="003120E0"/>
    <w:rsid w:val="00312A57"/>
    <w:rsid w:val="0031391D"/>
    <w:rsid w:val="00314E6D"/>
    <w:rsid w:val="003154C0"/>
    <w:rsid w:val="00315B05"/>
    <w:rsid w:val="00315E25"/>
    <w:rsid w:val="00317032"/>
    <w:rsid w:val="00323FCE"/>
    <w:rsid w:val="003245FD"/>
    <w:rsid w:val="0032619B"/>
    <w:rsid w:val="0032673F"/>
    <w:rsid w:val="00326E41"/>
    <w:rsid w:val="0032720E"/>
    <w:rsid w:val="00330589"/>
    <w:rsid w:val="003325DB"/>
    <w:rsid w:val="0033308A"/>
    <w:rsid w:val="003342D7"/>
    <w:rsid w:val="0033527F"/>
    <w:rsid w:val="00335840"/>
    <w:rsid w:val="00335A24"/>
    <w:rsid w:val="0034057B"/>
    <w:rsid w:val="0034428D"/>
    <w:rsid w:val="003459F4"/>
    <w:rsid w:val="003468E8"/>
    <w:rsid w:val="00347549"/>
    <w:rsid w:val="00350C88"/>
    <w:rsid w:val="003514DD"/>
    <w:rsid w:val="00352B1C"/>
    <w:rsid w:val="003537BD"/>
    <w:rsid w:val="00353F4F"/>
    <w:rsid w:val="0035687D"/>
    <w:rsid w:val="003617FC"/>
    <w:rsid w:val="00361FFB"/>
    <w:rsid w:val="00363E66"/>
    <w:rsid w:val="00364B55"/>
    <w:rsid w:val="00365E70"/>
    <w:rsid w:val="00366DE2"/>
    <w:rsid w:val="00370176"/>
    <w:rsid w:val="00372003"/>
    <w:rsid w:val="003732A3"/>
    <w:rsid w:val="003738F3"/>
    <w:rsid w:val="00374015"/>
    <w:rsid w:val="003834E5"/>
    <w:rsid w:val="00383C31"/>
    <w:rsid w:val="00384B30"/>
    <w:rsid w:val="003866A9"/>
    <w:rsid w:val="003866FE"/>
    <w:rsid w:val="00386700"/>
    <w:rsid w:val="00386F3F"/>
    <w:rsid w:val="003874DB"/>
    <w:rsid w:val="00387DCE"/>
    <w:rsid w:val="0039007B"/>
    <w:rsid w:val="003906E5"/>
    <w:rsid w:val="00391C69"/>
    <w:rsid w:val="00392D81"/>
    <w:rsid w:val="00396CE7"/>
    <w:rsid w:val="003A0206"/>
    <w:rsid w:val="003A08D2"/>
    <w:rsid w:val="003A0AFB"/>
    <w:rsid w:val="003A0C9E"/>
    <w:rsid w:val="003A2A43"/>
    <w:rsid w:val="003A5BA5"/>
    <w:rsid w:val="003A5F8A"/>
    <w:rsid w:val="003A6385"/>
    <w:rsid w:val="003A6BBB"/>
    <w:rsid w:val="003A6E7C"/>
    <w:rsid w:val="003A70A1"/>
    <w:rsid w:val="003A78C1"/>
    <w:rsid w:val="003B0C6E"/>
    <w:rsid w:val="003B1F0F"/>
    <w:rsid w:val="003B2E36"/>
    <w:rsid w:val="003B358B"/>
    <w:rsid w:val="003B5F9B"/>
    <w:rsid w:val="003B6AF4"/>
    <w:rsid w:val="003B6CCB"/>
    <w:rsid w:val="003B7B78"/>
    <w:rsid w:val="003C18E8"/>
    <w:rsid w:val="003C3220"/>
    <w:rsid w:val="003C3A59"/>
    <w:rsid w:val="003C4171"/>
    <w:rsid w:val="003C4E37"/>
    <w:rsid w:val="003C650D"/>
    <w:rsid w:val="003D052D"/>
    <w:rsid w:val="003D1F4F"/>
    <w:rsid w:val="003D31F3"/>
    <w:rsid w:val="003D33E5"/>
    <w:rsid w:val="003D3F1F"/>
    <w:rsid w:val="003D4100"/>
    <w:rsid w:val="003D4544"/>
    <w:rsid w:val="003D464C"/>
    <w:rsid w:val="003D541E"/>
    <w:rsid w:val="003D5A02"/>
    <w:rsid w:val="003D6D7C"/>
    <w:rsid w:val="003E220C"/>
    <w:rsid w:val="003F0528"/>
    <w:rsid w:val="003F1057"/>
    <w:rsid w:val="003F1A89"/>
    <w:rsid w:val="003F1ED4"/>
    <w:rsid w:val="003F3723"/>
    <w:rsid w:val="003F6408"/>
    <w:rsid w:val="004009B5"/>
    <w:rsid w:val="004012BB"/>
    <w:rsid w:val="004017A9"/>
    <w:rsid w:val="00405152"/>
    <w:rsid w:val="004054DE"/>
    <w:rsid w:val="004058C4"/>
    <w:rsid w:val="00406446"/>
    <w:rsid w:val="00406934"/>
    <w:rsid w:val="00407404"/>
    <w:rsid w:val="00410832"/>
    <w:rsid w:val="00411C14"/>
    <w:rsid w:val="00412E65"/>
    <w:rsid w:val="00413B08"/>
    <w:rsid w:val="00414357"/>
    <w:rsid w:val="0041485D"/>
    <w:rsid w:val="00414C40"/>
    <w:rsid w:val="00416F4C"/>
    <w:rsid w:val="00416F74"/>
    <w:rsid w:val="004170F5"/>
    <w:rsid w:val="00421370"/>
    <w:rsid w:val="00423583"/>
    <w:rsid w:val="00423D6C"/>
    <w:rsid w:val="004242B1"/>
    <w:rsid w:val="00424557"/>
    <w:rsid w:val="00424617"/>
    <w:rsid w:val="00425347"/>
    <w:rsid w:val="00426524"/>
    <w:rsid w:val="004273B8"/>
    <w:rsid w:val="00430F23"/>
    <w:rsid w:val="00431654"/>
    <w:rsid w:val="00431C39"/>
    <w:rsid w:val="0043398A"/>
    <w:rsid w:val="00433CD1"/>
    <w:rsid w:val="00433E04"/>
    <w:rsid w:val="00436660"/>
    <w:rsid w:val="0043787B"/>
    <w:rsid w:val="004407E9"/>
    <w:rsid w:val="00441459"/>
    <w:rsid w:val="004432E3"/>
    <w:rsid w:val="0044361B"/>
    <w:rsid w:val="00444FEA"/>
    <w:rsid w:val="004451AF"/>
    <w:rsid w:val="00445842"/>
    <w:rsid w:val="00446E51"/>
    <w:rsid w:val="00450678"/>
    <w:rsid w:val="004516A9"/>
    <w:rsid w:val="00452AF5"/>
    <w:rsid w:val="00452E09"/>
    <w:rsid w:val="00453124"/>
    <w:rsid w:val="00453D32"/>
    <w:rsid w:val="00454608"/>
    <w:rsid w:val="00454F0F"/>
    <w:rsid w:val="004554E9"/>
    <w:rsid w:val="004560AE"/>
    <w:rsid w:val="00456F07"/>
    <w:rsid w:val="004613D2"/>
    <w:rsid w:val="00462D6C"/>
    <w:rsid w:val="00464CDB"/>
    <w:rsid w:val="00465C71"/>
    <w:rsid w:val="00466018"/>
    <w:rsid w:val="00466123"/>
    <w:rsid w:val="00467186"/>
    <w:rsid w:val="00470AFB"/>
    <w:rsid w:val="00470DE9"/>
    <w:rsid w:val="00471ED4"/>
    <w:rsid w:val="004720A0"/>
    <w:rsid w:val="00472FCE"/>
    <w:rsid w:val="00473FF0"/>
    <w:rsid w:val="00476A57"/>
    <w:rsid w:val="00477EF5"/>
    <w:rsid w:val="004808E3"/>
    <w:rsid w:val="004810AB"/>
    <w:rsid w:val="00481F1A"/>
    <w:rsid w:val="004825D8"/>
    <w:rsid w:val="0048445A"/>
    <w:rsid w:val="0048542C"/>
    <w:rsid w:val="00485C9A"/>
    <w:rsid w:val="00485D58"/>
    <w:rsid w:val="00486163"/>
    <w:rsid w:val="0048646E"/>
    <w:rsid w:val="0048686D"/>
    <w:rsid w:val="00486EF1"/>
    <w:rsid w:val="0049079A"/>
    <w:rsid w:val="00490E7D"/>
    <w:rsid w:val="004910DA"/>
    <w:rsid w:val="00491355"/>
    <w:rsid w:val="00491922"/>
    <w:rsid w:val="00492009"/>
    <w:rsid w:val="00495820"/>
    <w:rsid w:val="00495A66"/>
    <w:rsid w:val="00497450"/>
    <w:rsid w:val="004A059C"/>
    <w:rsid w:val="004A08F1"/>
    <w:rsid w:val="004A12A9"/>
    <w:rsid w:val="004A1D5E"/>
    <w:rsid w:val="004A2064"/>
    <w:rsid w:val="004A2908"/>
    <w:rsid w:val="004A29B4"/>
    <w:rsid w:val="004A419E"/>
    <w:rsid w:val="004A48DE"/>
    <w:rsid w:val="004A50E9"/>
    <w:rsid w:val="004A5443"/>
    <w:rsid w:val="004A5A79"/>
    <w:rsid w:val="004A5F89"/>
    <w:rsid w:val="004A76C7"/>
    <w:rsid w:val="004A7B16"/>
    <w:rsid w:val="004B0558"/>
    <w:rsid w:val="004B1666"/>
    <w:rsid w:val="004B2ACE"/>
    <w:rsid w:val="004B372F"/>
    <w:rsid w:val="004B3823"/>
    <w:rsid w:val="004B5DFA"/>
    <w:rsid w:val="004B6C13"/>
    <w:rsid w:val="004B7A94"/>
    <w:rsid w:val="004C062C"/>
    <w:rsid w:val="004C22E2"/>
    <w:rsid w:val="004C3936"/>
    <w:rsid w:val="004C427E"/>
    <w:rsid w:val="004C7061"/>
    <w:rsid w:val="004C7561"/>
    <w:rsid w:val="004C77E6"/>
    <w:rsid w:val="004D0A7F"/>
    <w:rsid w:val="004D0F9F"/>
    <w:rsid w:val="004D1F86"/>
    <w:rsid w:val="004D41F1"/>
    <w:rsid w:val="004D6AA7"/>
    <w:rsid w:val="004D79C1"/>
    <w:rsid w:val="004E020F"/>
    <w:rsid w:val="004E1FE5"/>
    <w:rsid w:val="004E2682"/>
    <w:rsid w:val="004E5414"/>
    <w:rsid w:val="004E69F8"/>
    <w:rsid w:val="004E7F03"/>
    <w:rsid w:val="004F0866"/>
    <w:rsid w:val="004F0948"/>
    <w:rsid w:val="004F1380"/>
    <w:rsid w:val="004F15E6"/>
    <w:rsid w:val="004F255E"/>
    <w:rsid w:val="004F2E83"/>
    <w:rsid w:val="004F2FB1"/>
    <w:rsid w:val="004F2FFE"/>
    <w:rsid w:val="004F3305"/>
    <w:rsid w:val="004F3527"/>
    <w:rsid w:val="004F3BC0"/>
    <w:rsid w:val="004F4932"/>
    <w:rsid w:val="004F4C63"/>
    <w:rsid w:val="004F5756"/>
    <w:rsid w:val="004F5A64"/>
    <w:rsid w:val="004F6F8A"/>
    <w:rsid w:val="00500856"/>
    <w:rsid w:val="00502086"/>
    <w:rsid w:val="00503F9A"/>
    <w:rsid w:val="00504DD8"/>
    <w:rsid w:val="00505075"/>
    <w:rsid w:val="00505272"/>
    <w:rsid w:val="00505631"/>
    <w:rsid w:val="00505681"/>
    <w:rsid w:val="00505AF6"/>
    <w:rsid w:val="00505DDD"/>
    <w:rsid w:val="00506737"/>
    <w:rsid w:val="00510F20"/>
    <w:rsid w:val="00513098"/>
    <w:rsid w:val="0051324E"/>
    <w:rsid w:val="00513FF8"/>
    <w:rsid w:val="0051588E"/>
    <w:rsid w:val="005162ED"/>
    <w:rsid w:val="005166F8"/>
    <w:rsid w:val="00517361"/>
    <w:rsid w:val="00517624"/>
    <w:rsid w:val="00520281"/>
    <w:rsid w:val="0052150B"/>
    <w:rsid w:val="0052195C"/>
    <w:rsid w:val="00521B2D"/>
    <w:rsid w:val="0052271F"/>
    <w:rsid w:val="00522F61"/>
    <w:rsid w:val="005230F2"/>
    <w:rsid w:val="00523538"/>
    <w:rsid w:val="00523C79"/>
    <w:rsid w:val="00523D96"/>
    <w:rsid w:val="00524093"/>
    <w:rsid w:val="005242FB"/>
    <w:rsid w:val="00524339"/>
    <w:rsid w:val="00525228"/>
    <w:rsid w:val="00525702"/>
    <w:rsid w:val="00525DEA"/>
    <w:rsid w:val="00526D67"/>
    <w:rsid w:val="00527EA4"/>
    <w:rsid w:val="00530CF0"/>
    <w:rsid w:val="00531514"/>
    <w:rsid w:val="00532901"/>
    <w:rsid w:val="00532A05"/>
    <w:rsid w:val="005330A7"/>
    <w:rsid w:val="00533185"/>
    <w:rsid w:val="005337D7"/>
    <w:rsid w:val="00534A91"/>
    <w:rsid w:val="0053673C"/>
    <w:rsid w:val="0053785F"/>
    <w:rsid w:val="00537F69"/>
    <w:rsid w:val="00540A76"/>
    <w:rsid w:val="00540C51"/>
    <w:rsid w:val="005424E9"/>
    <w:rsid w:val="00542DDA"/>
    <w:rsid w:val="00544513"/>
    <w:rsid w:val="00544D58"/>
    <w:rsid w:val="00545510"/>
    <w:rsid w:val="0054698C"/>
    <w:rsid w:val="005469B5"/>
    <w:rsid w:val="005473F6"/>
    <w:rsid w:val="005477F2"/>
    <w:rsid w:val="00547B12"/>
    <w:rsid w:val="00547EA1"/>
    <w:rsid w:val="00550852"/>
    <w:rsid w:val="005511CF"/>
    <w:rsid w:val="00551908"/>
    <w:rsid w:val="005530CF"/>
    <w:rsid w:val="00553805"/>
    <w:rsid w:val="005538E4"/>
    <w:rsid w:val="0055509B"/>
    <w:rsid w:val="005553BA"/>
    <w:rsid w:val="00556D54"/>
    <w:rsid w:val="00557262"/>
    <w:rsid w:val="00557EC1"/>
    <w:rsid w:val="00560632"/>
    <w:rsid w:val="005607A5"/>
    <w:rsid w:val="0056157F"/>
    <w:rsid w:val="00561650"/>
    <w:rsid w:val="00562DCB"/>
    <w:rsid w:val="00563A98"/>
    <w:rsid w:val="0056599D"/>
    <w:rsid w:val="00567F14"/>
    <w:rsid w:val="00570845"/>
    <w:rsid w:val="00571819"/>
    <w:rsid w:val="00572490"/>
    <w:rsid w:val="005729E9"/>
    <w:rsid w:val="00572D59"/>
    <w:rsid w:val="005743CF"/>
    <w:rsid w:val="00574B37"/>
    <w:rsid w:val="00575203"/>
    <w:rsid w:val="00576430"/>
    <w:rsid w:val="00576C1B"/>
    <w:rsid w:val="0058019E"/>
    <w:rsid w:val="00581333"/>
    <w:rsid w:val="00585A36"/>
    <w:rsid w:val="00586320"/>
    <w:rsid w:val="005876C2"/>
    <w:rsid w:val="005915A1"/>
    <w:rsid w:val="005928D5"/>
    <w:rsid w:val="00594AE2"/>
    <w:rsid w:val="00594E01"/>
    <w:rsid w:val="00594E63"/>
    <w:rsid w:val="00595C0C"/>
    <w:rsid w:val="0059710F"/>
    <w:rsid w:val="00597162"/>
    <w:rsid w:val="005A105A"/>
    <w:rsid w:val="005A17CC"/>
    <w:rsid w:val="005A3AD7"/>
    <w:rsid w:val="005A513B"/>
    <w:rsid w:val="005A5CA9"/>
    <w:rsid w:val="005A6937"/>
    <w:rsid w:val="005A69C0"/>
    <w:rsid w:val="005A6D2E"/>
    <w:rsid w:val="005A752C"/>
    <w:rsid w:val="005B00CE"/>
    <w:rsid w:val="005B248D"/>
    <w:rsid w:val="005B42AD"/>
    <w:rsid w:val="005B6F48"/>
    <w:rsid w:val="005C05BC"/>
    <w:rsid w:val="005C30F8"/>
    <w:rsid w:val="005C34EE"/>
    <w:rsid w:val="005C3935"/>
    <w:rsid w:val="005C6045"/>
    <w:rsid w:val="005D0169"/>
    <w:rsid w:val="005D0548"/>
    <w:rsid w:val="005D0E15"/>
    <w:rsid w:val="005D17C4"/>
    <w:rsid w:val="005D1E92"/>
    <w:rsid w:val="005D277D"/>
    <w:rsid w:val="005D3BBC"/>
    <w:rsid w:val="005D3C2F"/>
    <w:rsid w:val="005D4899"/>
    <w:rsid w:val="005D5A1E"/>
    <w:rsid w:val="005E05D5"/>
    <w:rsid w:val="005E1149"/>
    <w:rsid w:val="005E1F6C"/>
    <w:rsid w:val="005E2AE0"/>
    <w:rsid w:val="005E2F0E"/>
    <w:rsid w:val="005E41F7"/>
    <w:rsid w:val="005E49A4"/>
    <w:rsid w:val="005E501C"/>
    <w:rsid w:val="005E5806"/>
    <w:rsid w:val="005E6399"/>
    <w:rsid w:val="005E737A"/>
    <w:rsid w:val="005F002F"/>
    <w:rsid w:val="005F0F48"/>
    <w:rsid w:val="005F1D8C"/>
    <w:rsid w:val="005F596D"/>
    <w:rsid w:val="005F65D0"/>
    <w:rsid w:val="005F6840"/>
    <w:rsid w:val="005F69D0"/>
    <w:rsid w:val="005F7BD2"/>
    <w:rsid w:val="00603739"/>
    <w:rsid w:val="00603E25"/>
    <w:rsid w:val="00605224"/>
    <w:rsid w:val="00605FF7"/>
    <w:rsid w:val="00607058"/>
    <w:rsid w:val="0060715D"/>
    <w:rsid w:val="00607BF1"/>
    <w:rsid w:val="0061134D"/>
    <w:rsid w:val="0061161B"/>
    <w:rsid w:val="006116A4"/>
    <w:rsid w:val="00613397"/>
    <w:rsid w:val="00613A32"/>
    <w:rsid w:val="00613FBA"/>
    <w:rsid w:val="00614F8F"/>
    <w:rsid w:val="006168BD"/>
    <w:rsid w:val="006170CB"/>
    <w:rsid w:val="00620AB7"/>
    <w:rsid w:val="00621E82"/>
    <w:rsid w:val="0062283D"/>
    <w:rsid w:val="00625163"/>
    <w:rsid w:val="00627E2F"/>
    <w:rsid w:val="00632DE0"/>
    <w:rsid w:val="006332EB"/>
    <w:rsid w:val="006343D1"/>
    <w:rsid w:val="00641949"/>
    <w:rsid w:val="00642514"/>
    <w:rsid w:val="0064316C"/>
    <w:rsid w:val="00643891"/>
    <w:rsid w:val="00643A3C"/>
    <w:rsid w:val="00644880"/>
    <w:rsid w:val="00650988"/>
    <w:rsid w:val="006510D4"/>
    <w:rsid w:val="00651579"/>
    <w:rsid w:val="00651688"/>
    <w:rsid w:val="00651C94"/>
    <w:rsid w:val="00651F71"/>
    <w:rsid w:val="00653896"/>
    <w:rsid w:val="00653E16"/>
    <w:rsid w:val="00654758"/>
    <w:rsid w:val="0065579C"/>
    <w:rsid w:val="00655BB7"/>
    <w:rsid w:val="00657477"/>
    <w:rsid w:val="00657AF6"/>
    <w:rsid w:val="0066017F"/>
    <w:rsid w:val="00660F02"/>
    <w:rsid w:val="00662958"/>
    <w:rsid w:val="00663814"/>
    <w:rsid w:val="00663CB8"/>
    <w:rsid w:val="006644BF"/>
    <w:rsid w:val="00664629"/>
    <w:rsid w:val="00665320"/>
    <w:rsid w:val="00665358"/>
    <w:rsid w:val="0066585D"/>
    <w:rsid w:val="00666777"/>
    <w:rsid w:val="00666F3B"/>
    <w:rsid w:val="0066741C"/>
    <w:rsid w:val="00670CED"/>
    <w:rsid w:val="00671D56"/>
    <w:rsid w:val="0067262E"/>
    <w:rsid w:val="00674424"/>
    <w:rsid w:val="00674614"/>
    <w:rsid w:val="0067475B"/>
    <w:rsid w:val="006754E4"/>
    <w:rsid w:val="00675C7A"/>
    <w:rsid w:val="00677CD8"/>
    <w:rsid w:val="0068047D"/>
    <w:rsid w:val="006820A7"/>
    <w:rsid w:val="006823B2"/>
    <w:rsid w:val="006842C2"/>
    <w:rsid w:val="00684480"/>
    <w:rsid w:val="00687DDE"/>
    <w:rsid w:val="00690D10"/>
    <w:rsid w:val="006919AF"/>
    <w:rsid w:val="006920E6"/>
    <w:rsid w:val="0069308E"/>
    <w:rsid w:val="0069445B"/>
    <w:rsid w:val="006947AE"/>
    <w:rsid w:val="00694C59"/>
    <w:rsid w:val="00695720"/>
    <w:rsid w:val="006A05D1"/>
    <w:rsid w:val="006A0EC2"/>
    <w:rsid w:val="006A1C5D"/>
    <w:rsid w:val="006A1EC6"/>
    <w:rsid w:val="006A2195"/>
    <w:rsid w:val="006A2D24"/>
    <w:rsid w:val="006A3432"/>
    <w:rsid w:val="006A3D3C"/>
    <w:rsid w:val="006A4F55"/>
    <w:rsid w:val="006A4FDB"/>
    <w:rsid w:val="006A53FA"/>
    <w:rsid w:val="006A6989"/>
    <w:rsid w:val="006B0C01"/>
    <w:rsid w:val="006B1A7B"/>
    <w:rsid w:val="006B297C"/>
    <w:rsid w:val="006B2B7A"/>
    <w:rsid w:val="006B42B1"/>
    <w:rsid w:val="006B5150"/>
    <w:rsid w:val="006B5E6E"/>
    <w:rsid w:val="006B67C5"/>
    <w:rsid w:val="006B7AB3"/>
    <w:rsid w:val="006C02A9"/>
    <w:rsid w:val="006C18FC"/>
    <w:rsid w:val="006C2449"/>
    <w:rsid w:val="006C25F9"/>
    <w:rsid w:val="006C32AB"/>
    <w:rsid w:val="006C33B7"/>
    <w:rsid w:val="006C3DF9"/>
    <w:rsid w:val="006C579B"/>
    <w:rsid w:val="006C64DB"/>
    <w:rsid w:val="006C6828"/>
    <w:rsid w:val="006C708B"/>
    <w:rsid w:val="006D081D"/>
    <w:rsid w:val="006D0835"/>
    <w:rsid w:val="006D0E3E"/>
    <w:rsid w:val="006D348A"/>
    <w:rsid w:val="006D3C0D"/>
    <w:rsid w:val="006D4E03"/>
    <w:rsid w:val="006D4FC2"/>
    <w:rsid w:val="006D6066"/>
    <w:rsid w:val="006D66D4"/>
    <w:rsid w:val="006D7B77"/>
    <w:rsid w:val="006E21D2"/>
    <w:rsid w:val="006E289B"/>
    <w:rsid w:val="006E6391"/>
    <w:rsid w:val="006E649B"/>
    <w:rsid w:val="006E797B"/>
    <w:rsid w:val="006E79C0"/>
    <w:rsid w:val="006E7D97"/>
    <w:rsid w:val="006F0313"/>
    <w:rsid w:val="006F3880"/>
    <w:rsid w:val="006F3A3F"/>
    <w:rsid w:val="006F483E"/>
    <w:rsid w:val="006F5B44"/>
    <w:rsid w:val="006F5E0A"/>
    <w:rsid w:val="006F7038"/>
    <w:rsid w:val="006F71A5"/>
    <w:rsid w:val="006F7DD5"/>
    <w:rsid w:val="00700B09"/>
    <w:rsid w:val="007016B0"/>
    <w:rsid w:val="00703162"/>
    <w:rsid w:val="00703BA5"/>
    <w:rsid w:val="0070741D"/>
    <w:rsid w:val="00710529"/>
    <w:rsid w:val="00710C6C"/>
    <w:rsid w:val="007127F0"/>
    <w:rsid w:val="0071310F"/>
    <w:rsid w:val="00713A82"/>
    <w:rsid w:val="00715327"/>
    <w:rsid w:val="007166CE"/>
    <w:rsid w:val="00717B20"/>
    <w:rsid w:val="00720386"/>
    <w:rsid w:val="00720664"/>
    <w:rsid w:val="00721E2E"/>
    <w:rsid w:val="00723629"/>
    <w:rsid w:val="00724558"/>
    <w:rsid w:val="00724AF7"/>
    <w:rsid w:val="00725005"/>
    <w:rsid w:val="00725CC8"/>
    <w:rsid w:val="0072653A"/>
    <w:rsid w:val="00726D7D"/>
    <w:rsid w:val="00726E2D"/>
    <w:rsid w:val="00730572"/>
    <w:rsid w:val="00731544"/>
    <w:rsid w:val="00731BF0"/>
    <w:rsid w:val="00732BC3"/>
    <w:rsid w:val="007335CD"/>
    <w:rsid w:val="0073481B"/>
    <w:rsid w:val="00734F2E"/>
    <w:rsid w:val="007353B1"/>
    <w:rsid w:val="00735B22"/>
    <w:rsid w:val="00736013"/>
    <w:rsid w:val="00736812"/>
    <w:rsid w:val="007372E8"/>
    <w:rsid w:val="007374EC"/>
    <w:rsid w:val="00740D5D"/>
    <w:rsid w:val="007425F1"/>
    <w:rsid w:val="00742D74"/>
    <w:rsid w:val="00743B82"/>
    <w:rsid w:val="0074428E"/>
    <w:rsid w:val="0074462A"/>
    <w:rsid w:val="0074477F"/>
    <w:rsid w:val="0074518E"/>
    <w:rsid w:val="00745A27"/>
    <w:rsid w:val="00746259"/>
    <w:rsid w:val="00750A19"/>
    <w:rsid w:val="00751F97"/>
    <w:rsid w:val="00754E9F"/>
    <w:rsid w:val="007568F1"/>
    <w:rsid w:val="00756E2A"/>
    <w:rsid w:val="00756F46"/>
    <w:rsid w:val="00757BF2"/>
    <w:rsid w:val="00761F61"/>
    <w:rsid w:val="007632E2"/>
    <w:rsid w:val="00765455"/>
    <w:rsid w:val="00767190"/>
    <w:rsid w:val="00767448"/>
    <w:rsid w:val="007702A9"/>
    <w:rsid w:val="007716BC"/>
    <w:rsid w:val="00771E1F"/>
    <w:rsid w:val="00775F26"/>
    <w:rsid w:val="00777751"/>
    <w:rsid w:val="007809C5"/>
    <w:rsid w:val="00780EAF"/>
    <w:rsid w:val="007811C5"/>
    <w:rsid w:val="007825B3"/>
    <w:rsid w:val="00785584"/>
    <w:rsid w:val="007856F2"/>
    <w:rsid w:val="007859B2"/>
    <w:rsid w:val="00786A4B"/>
    <w:rsid w:val="00786CD6"/>
    <w:rsid w:val="00786EF9"/>
    <w:rsid w:val="00787DAA"/>
    <w:rsid w:val="007904CA"/>
    <w:rsid w:val="007906EE"/>
    <w:rsid w:val="00790A7D"/>
    <w:rsid w:val="007911A1"/>
    <w:rsid w:val="007929D3"/>
    <w:rsid w:val="007929D5"/>
    <w:rsid w:val="007937A5"/>
    <w:rsid w:val="00794114"/>
    <w:rsid w:val="0079514E"/>
    <w:rsid w:val="00795179"/>
    <w:rsid w:val="00797761"/>
    <w:rsid w:val="00797A14"/>
    <w:rsid w:val="007A13AA"/>
    <w:rsid w:val="007A212F"/>
    <w:rsid w:val="007A2FDB"/>
    <w:rsid w:val="007A309B"/>
    <w:rsid w:val="007A47FF"/>
    <w:rsid w:val="007A4AE1"/>
    <w:rsid w:val="007A5D94"/>
    <w:rsid w:val="007A5EAE"/>
    <w:rsid w:val="007A72B4"/>
    <w:rsid w:val="007B4DCF"/>
    <w:rsid w:val="007B55E7"/>
    <w:rsid w:val="007B5E60"/>
    <w:rsid w:val="007B65EF"/>
    <w:rsid w:val="007B6AFE"/>
    <w:rsid w:val="007B6F6C"/>
    <w:rsid w:val="007B749D"/>
    <w:rsid w:val="007B7DBC"/>
    <w:rsid w:val="007C1E28"/>
    <w:rsid w:val="007C1FF5"/>
    <w:rsid w:val="007C2206"/>
    <w:rsid w:val="007C43AC"/>
    <w:rsid w:val="007C4B5B"/>
    <w:rsid w:val="007C4B72"/>
    <w:rsid w:val="007C4C01"/>
    <w:rsid w:val="007C65D8"/>
    <w:rsid w:val="007D018A"/>
    <w:rsid w:val="007D074B"/>
    <w:rsid w:val="007D23B3"/>
    <w:rsid w:val="007D26DC"/>
    <w:rsid w:val="007D5BAA"/>
    <w:rsid w:val="007D6E55"/>
    <w:rsid w:val="007E0744"/>
    <w:rsid w:val="007E11C5"/>
    <w:rsid w:val="007E14D5"/>
    <w:rsid w:val="007E19BE"/>
    <w:rsid w:val="007E29F5"/>
    <w:rsid w:val="007E2CC4"/>
    <w:rsid w:val="007E35E2"/>
    <w:rsid w:val="007E39D3"/>
    <w:rsid w:val="007E76BA"/>
    <w:rsid w:val="007E77D9"/>
    <w:rsid w:val="007E7FEC"/>
    <w:rsid w:val="007F2D69"/>
    <w:rsid w:val="007F3DEF"/>
    <w:rsid w:val="007F477C"/>
    <w:rsid w:val="007F4A95"/>
    <w:rsid w:val="007F5806"/>
    <w:rsid w:val="007F6D29"/>
    <w:rsid w:val="007F6E63"/>
    <w:rsid w:val="00800794"/>
    <w:rsid w:val="00800C81"/>
    <w:rsid w:val="00800D2A"/>
    <w:rsid w:val="00801560"/>
    <w:rsid w:val="00803681"/>
    <w:rsid w:val="008038D8"/>
    <w:rsid w:val="0080414F"/>
    <w:rsid w:val="00804969"/>
    <w:rsid w:val="008050E4"/>
    <w:rsid w:val="00806D3B"/>
    <w:rsid w:val="008073DA"/>
    <w:rsid w:val="0080773C"/>
    <w:rsid w:val="00807CFF"/>
    <w:rsid w:val="00807F74"/>
    <w:rsid w:val="0081044F"/>
    <w:rsid w:val="008104F5"/>
    <w:rsid w:val="00811D9F"/>
    <w:rsid w:val="00811F6F"/>
    <w:rsid w:val="00812CFE"/>
    <w:rsid w:val="00812D1C"/>
    <w:rsid w:val="0081474E"/>
    <w:rsid w:val="0081550B"/>
    <w:rsid w:val="00820D3D"/>
    <w:rsid w:val="0082268F"/>
    <w:rsid w:val="008248B0"/>
    <w:rsid w:val="00824ECB"/>
    <w:rsid w:val="0082548D"/>
    <w:rsid w:val="00827357"/>
    <w:rsid w:val="00827C5B"/>
    <w:rsid w:val="00827DCD"/>
    <w:rsid w:val="008409C3"/>
    <w:rsid w:val="00841D0A"/>
    <w:rsid w:val="00842BC6"/>
    <w:rsid w:val="00843CCC"/>
    <w:rsid w:val="008445E9"/>
    <w:rsid w:val="00844A66"/>
    <w:rsid w:val="0084544B"/>
    <w:rsid w:val="00846126"/>
    <w:rsid w:val="008467C6"/>
    <w:rsid w:val="008468DB"/>
    <w:rsid w:val="008476A4"/>
    <w:rsid w:val="0084795E"/>
    <w:rsid w:val="00851044"/>
    <w:rsid w:val="008518A9"/>
    <w:rsid w:val="00852578"/>
    <w:rsid w:val="00852FB4"/>
    <w:rsid w:val="00853C5F"/>
    <w:rsid w:val="0085491C"/>
    <w:rsid w:val="00854C52"/>
    <w:rsid w:val="008552BF"/>
    <w:rsid w:val="00857B38"/>
    <w:rsid w:val="008604B1"/>
    <w:rsid w:val="00861E17"/>
    <w:rsid w:val="0086220F"/>
    <w:rsid w:val="00862445"/>
    <w:rsid w:val="00862C7F"/>
    <w:rsid w:val="00864AAD"/>
    <w:rsid w:val="00864AB1"/>
    <w:rsid w:val="00865F14"/>
    <w:rsid w:val="00866941"/>
    <w:rsid w:val="00866BB6"/>
    <w:rsid w:val="00871AEF"/>
    <w:rsid w:val="0087332C"/>
    <w:rsid w:val="008733FA"/>
    <w:rsid w:val="008734C5"/>
    <w:rsid w:val="008742DF"/>
    <w:rsid w:val="00875B5C"/>
    <w:rsid w:val="00876294"/>
    <w:rsid w:val="008779FF"/>
    <w:rsid w:val="008808A8"/>
    <w:rsid w:val="0088223B"/>
    <w:rsid w:val="00884004"/>
    <w:rsid w:val="0088421A"/>
    <w:rsid w:val="0088513D"/>
    <w:rsid w:val="008932A9"/>
    <w:rsid w:val="00895BB3"/>
    <w:rsid w:val="00895E4F"/>
    <w:rsid w:val="0089655A"/>
    <w:rsid w:val="00896E1E"/>
    <w:rsid w:val="00897596"/>
    <w:rsid w:val="0089799C"/>
    <w:rsid w:val="00897BB8"/>
    <w:rsid w:val="008A3929"/>
    <w:rsid w:val="008A41E1"/>
    <w:rsid w:val="008A4AC6"/>
    <w:rsid w:val="008A606C"/>
    <w:rsid w:val="008A68E4"/>
    <w:rsid w:val="008A753A"/>
    <w:rsid w:val="008B06A0"/>
    <w:rsid w:val="008B07E1"/>
    <w:rsid w:val="008B0B0E"/>
    <w:rsid w:val="008B10BA"/>
    <w:rsid w:val="008B19AE"/>
    <w:rsid w:val="008B272B"/>
    <w:rsid w:val="008B2B95"/>
    <w:rsid w:val="008B2C9F"/>
    <w:rsid w:val="008B63AD"/>
    <w:rsid w:val="008B68F3"/>
    <w:rsid w:val="008B7319"/>
    <w:rsid w:val="008B7932"/>
    <w:rsid w:val="008B7D0B"/>
    <w:rsid w:val="008B7EC7"/>
    <w:rsid w:val="008C0BCF"/>
    <w:rsid w:val="008C0F2C"/>
    <w:rsid w:val="008C0FF9"/>
    <w:rsid w:val="008C19AA"/>
    <w:rsid w:val="008C2057"/>
    <w:rsid w:val="008C3A3C"/>
    <w:rsid w:val="008C3AEB"/>
    <w:rsid w:val="008C4740"/>
    <w:rsid w:val="008C4CC4"/>
    <w:rsid w:val="008C4E95"/>
    <w:rsid w:val="008C5046"/>
    <w:rsid w:val="008C5EBA"/>
    <w:rsid w:val="008C77E0"/>
    <w:rsid w:val="008D13A4"/>
    <w:rsid w:val="008D1419"/>
    <w:rsid w:val="008D43F4"/>
    <w:rsid w:val="008D467C"/>
    <w:rsid w:val="008D49F8"/>
    <w:rsid w:val="008D4A61"/>
    <w:rsid w:val="008D7013"/>
    <w:rsid w:val="008E16DA"/>
    <w:rsid w:val="008E206A"/>
    <w:rsid w:val="008E4480"/>
    <w:rsid w:val="008E4E0E"/>
    <w:rsid w:val="008E5736"/>
    <w:rsid w:val="008E75FA"/>
    <w:rsid w:val="008F107D"/>
    <w:rsid w:val="008F1D69"/>
    <w:rsid w:val="008F230C"/>
    <w:rsid w:val="008F26F3"/>
    <w:rsid w:val="008F2774"/>
    <w:rsid w:val="008F28B3"/>
    <w:rsid w:val="008F2F24"/>
    <w:rsid w:val="008F40B9"/>
    <w:rsid w:val="008F4AEE"/>
    <w:rsid w:val="008F4B90"/>
    <w:rsid w:val="00900628"/>
    <w:rsid w:val="00900D57"/>
    <w:rsid w:val="00902464"/>
    <w:rsid w:val="00902D4F"/>
    <w:rsid w:val="00903394"/>
    <w:rsid w:val="00904844"/>
    <w:rsid w:val="009050D3"/>
    <w:rsid w:val="009053AA"/>
    <w:rsid w:val="0090554C"/>
    <w:rsid w:val="00906733"/>
    <w:rsid w:val="00907AC9"/>
    <w:rsid w:val="00912211"/>
    <w:rsid w:val="00913E4D"/>
    <w:rsid w:val="00915A95"/>
    <w:rsid w:val="00916546"/>
    <w:rsid w:val="009177C2"/>
    <w:rsid w:val="00920353"/>
    <w:rsid w:val="00921A93"/>
    <w:rsid w:val="00922EA9"/>
    <w:rsid w:val="009234E6"/>
    <w:rsid w:val="0092556A"/>
    <w:rsid w:val="00927347"/>
    <w:rsid w:val="00927C6C"/>
    <w:rsid w:val="00927F71"/>
    <w:rsid w:val="00930F6B"/>
    <w:rsid w:val="0093119D"/>
    <w:rsid w:val="00931C04"/>
    <w:rsid w:val="00932616"/>
    <w:rsid w:val="00932A2F"/>
    <w:rsid w:val="0093330C"/>
    <w:rsid w:val="00933476"/>
    <w:rsid w:val="0093389A"/>
    <w:rsid w:val="0093585C"/>
    <w:rsid w:val="00936F22"/>
    <w:rsid w:val="009371D7"/>
    <w:rsid w:val="00937AD9"/>
    <w:rsid w:val="00937FDC"/>
    <w:rsid w:val="00940919"/>
    <w:rsid w:val="009417C3"/>
    <w:rsid w:val="009422D2"/>
    <w:rsid w:val="00943297"/>
    <w:rsid w:val="00944A93"/>
    <w:rsid w:val="00944D19"/>
    <w:rsid w:val="00945807"/>
    <w:rsid w:val="0094599D"/>
    <w:rsid w:val="00950584"/>
    <w:rsid w:val="0095085F"/>
    <w:rsid w:val="00950BCE"/>
    <w:rsid w:val="00950CB8"/>
    <w:rsid w:val="00950FFB"/>
    <w:rsid w:val="009516C8"/>
    <w:rsid w:val="00951DC6"/>
    <w:rsid w:val="00952675"/>
    <w:rsid w:val="00952F4D"/>
    <w:rsid w:val="00953F4F"/>
    <w:rsid w:val="0095411F"/>
    <w:rsid w:val="009550BC"/>
    <w:rsid w:val="00955D32"/>
    <w:rsid w:val="00956AC0"/>
    <w:rsid w:val="00957D5B"/>
    <w:rsid w:val="00960CB9"/>
    <w:rsid w:val="00961EAB"/>
    <w:rsid w:val="0096362A"/>
    <w:rsid w:val="00964A0D"/>
    <w:rsid w:val="00964C20"/>
    <w:rsid w:val="00964DAB"/>
    <w:rsid w:val="00965A30"/>
    <w:rsid w:val="00965ADE"/>
    <w:rsid w:val="00966D2D"/>
    <w:rsid w:val="00967B0E"/>
    <w:rsid w:val="00970117"/>
    <w:rsid w:val="0097118D"/>
    <w:rsid w:val="00971C8C"/>
    <w:rsid w:val="00971E23"/>
    <w:rsid w:val="00973282"/>
    <w:rsid w:val="00975F8A"/>
    <w:rsid w:val="009762FE"/>
    <w:rsid w:val="0097633B"/>
    <w:rsid w:val="00977316"/>
    <w:rsid w:val="00977A7C"/>
    <w:rsid w:val="009807C4"/>
    <w:rsid w:val="00980A7B"/>
    <w:rsid w:val="009810E1"/>
    <w:rsid w:val="009822F7"/>
    <w:rsid w:val="00982F7D"/>
    <w:rsid w:val="00983615"/>
    <w:rsid w:val="00983760"/>
    <w:rsid w:val="00983926"/>
    <w:rsid w:val="00983E63"/>
    <w:rsid w:val="00984CA4"/>
    <w:rsid w:val="00984D87"/>
    <w:rsid w:val="00986235"/>
    <w:rsid w:val="00986948"/>
    <w:rsid w:val="00991AC7"/>
    <w:rsid w:val="00995769"/>
    <w:rsid w:val="0099627F"/>
    <w:rsid w:val="0099724E"/>
    <w:rsid w:val="009972FE"/>
    <w:rsid w:val="009974A3"/>
    <w:rsid w:val="009974DE"/>
    <w:rsid w:val="009A1E69"/>
    <w:rsid w:val="009A24D4"/>
    <w:rsid w:val="009A2C81"/>
    <w:rsid w:val="009A326D"/>
    <w:rsid w:val="009A388A"/>
    <w:rsid w:val="009A3FBA"/>
    <w:rsid w:val="009A51EE"/>
    <w:rsid w:val="009A6A88"/>
    <w:rsid w:val="009B0C8F"/>
    <w:rsid w:val="009B3745"/>
    <w:rsid w:val="009B444A"/>
    <w:rsid w:val="009B4480"/>
    <w:rsid w:val="009B79C7"/>
    <w:rsid w:val="009C191F"/>
    <w:rsid w:val="009C2A0E"/>
    <w:rsid w:val="009C42D2"/>
    <w:rsid w:val="009C70A5"/>
    <w:rsid w:val="009D126B"/>
    <w:rsid w:val="009D1ECC"/>
    <w:rsid w:val="009D1EF1"/>
    <w:rsid w:val="009D2C97"/>
    <w:rsid w:val="009D40EB"/>
    <w:rsid w:val="009D46F6"/>
    <w:rsid w:val="009D5F2E"/>
    <w:rsid w:val="009D63DC"/>
    <w:rsid w:val="009D6FE2"/>
    <w:rsid w:val="009E03C7"/>
    <w:rsid w:val="009E0CC0"/>
    <w:rsid w:val="009E1996"/>
    <w:rsid w:val="009E282D"/>
    <w:rsid w:val="009E2E55"/>
    <w:rsid w:val="009E2E9D"/>
    <w:rsid w:val="009E6226"/>
    <w:rsid w:val="009E64F4"/>
    <w:rsid w:val="009E6BBF"/>
    <w:rsid w:val="009E785C"/>
    <w:rsid w:val="009F08CA"/>
    <w:rsid w:val="009F0D1C"/>
    <w:rsid w:val="009F1643"/>
    <w:rsid w:val="009F1B27"/>
    <w:rsid w:val="009F4EBA"/>
    <w:rsid w:val="009F6735"/>
    <w:rsid w:val="00A0070D"/>
    <w:rsid w:val="00A03F8B"/>
    <w:rsid w:val="00A04595"/>
    <w:rsid w:val="00A0593D"/>
    <w:rsid w:val="00A059BD"/>
    <w:rsid w:val="00A06CE6"/>
    <w:rsid w:val="00A071DF"/>
    <w:rsid w:val="00A109E8"/>
    <w:rsid w:val="00A10A22"/>
    <w:rsid w:val="00A10F65"/>
    <w:rsid w:val="00A11453"/>
    <w:rsid w:val="00A11ACF"/>
    <w:rsid w:val="00A11EBB"/>
    <w:rsid w:val="00A12389"/>
    <w:rsid w:val="00A1624F"/>
    <w:rsid w:val="00A207F4"/>
    <w:rsid w:val="00A20A41"/>
    <w:rsid w:val="00A2225B"/>
    <w:rsid w:val="00A26017"/>
    <w:rsid w:val="00A30B12"/>
    <w:rsid w:val="00A30D4A"/>
    <w:rsid w:val="00A312B2"/>
    <w:rsid w:val="00A315D4"/>
    <w:rsid w:val="00A31D16"/>
    <w:rsid w:val="00A3213B"/>
    <w:rsid w:val="00A3293F"/>
    <w:rsid w:val="00A3631A"/>
    <w:rsid w:val="00A36DB6"/>
    <w:rsid w:val="00A42DC0"/>
    <w:rsid w:val="00A436AE"/>
    <w:rsid w:val="00A43CCB"/>
    <w:rsid w:val="00A446AB"/>
    <w:rsid w:val="00A44C03"/>
    <w:rsid w:val="00A45634"/>
    <w:rsid w:val="00A45D17"/>
    <w:rsid w:val="00A47FE2"/>
    <w:rsid w:val="00A50F09"/>
    <w:rsid w:val="00A5175F"/>
    <w:rsid w:val="00A53332"/>
    <w:rsid w:val="00A53F0C"/>
    <w:rsid w:val="00A55605"/>
    <w:rsid w:val="00A5603E"/>
    <w:rsid w:val="00A56131"/>
    <w:rsid w:val="00A571EA"/>
    <w:rsid w:val="00A60781"/>
    <w:rsid w:val="00A63848"/>
    <w:rsid w:val="00A65098"/>
    <w:rsid w:val="00A6677E"/>
    <w:rsid w:val="00A7014F"/>
    <w:rsid w:val="00A7046C"/>
    <w:rsid w:val="00A74402"/>
    <w:rsid w:val="00A756C6"/>
    <w:rsid w:val="00A77829"/>
    <w:rsid w:val="00A802DD"/>
    <w:rsid w:val="00A80308"/>
    <w:rsid w:val="00A80805"/>
    <w:rsid w:val="00A809F2"/>
    <w:rsid w:val="00A80C7E"/>
    <w:rsid w:val="00A854DF"/>
    <w:rsid w:val="00A87471"/>
    <w:rsid w:val="00A90284"/>
    <w:rsid w:val="00A904EC"/>
    <w:rsid w:val="00A9052B"/>
    <w:rsid w:val="00A907D4"/>
    <w:rsid w:val="00A908A7"/>
    <w:rsid w:val="00A90B1C"/>
    <w:rsid w:val="00A918E0"/>
    <w:rsid w:val="00A930C0"/>
    <w:rsid w:val="00A9345E"/>
    <w:rsid w:val="00A93695"/>
    <w:rsid w:val="00A93D68"/>
    <w:rsid w:val="00A949EA"/>
    <w:rsid w:val="00A94A3F"/>
    <w:rsid w:val="00A94E4B"/>
    <w:rsid w:val="00A94E9E"/>
    <w:rsid w:val="00A95778"/>
    <w:rsid w:val="00A963A4"/>
    <w:rsid w:val="00A966A1"/>
    <w:rsid w:val="00A96BF4"/>
    <w:rsid w:val="00A96CE9"/>
    <w:rsid w:val="00A972F9"/>
    <w:rsid w:val="00A9735C"/>
    <w:rsid w:val="00AA30C3"/>
    <w:rsid w:val="00AA41D8"/>
    <w:rsid w:val="00AA5E95"/>
    <w:rsid w:val="00AA6498"/>
    <w:rsid w:val="00AA6969"/>
    <w:rsid w:val="00AA6AA9"/>
    <w:rsid w:val="00AA6C75"/>
    <w:rsid w:val="00AB120E"/>
    <w:rsid w:val="00AB2479"/>
    <w:rsid w:val="00AB3A85"/>
    <w:rsid w:val="00AB4F2F"/>
    <w:rsid w:val="00AB7184"/>
    <w:rsid w:val="00AB728D"/>
    <w:rsid w:val="00AB730A"/>
    <w:rsid w:val="00AC039F"/>
    <w:rsid w:val="00AC209F"/>
    <w:rsid w:val="00AC30BB"/>
    <w:rsid w:val="00AC4AC1"/>
    <w:rsid w:val="00AC6C33"/>
    <w:rsid w:val="00AC70C4"/>
    <w:rsid w:val="00AD0184"/>
    <w:rsid w:val="00AD15EC"/>
    <w:rsid w:val="00AD1EC2"/>
    <w:rsid w:val="00AD45FA"/>
    <w:rsid w:val="00AD4816"/>
    <w:rsid w:val="00AD4E0F"/>
    <w:rsid w:val="00AD5D36"/>
    <w:rsid w:val="00AE050D"/>
    <w:rsid w:val="00AE06A0"/>
    <w:rsid w:val="00AE1F5A"/>
    <w:rsid w:val="00AE2DED"/>
    <w:rsid w:val="00AE3D52"/>
    <w:rsid w:val="00AE4174"/>
    <w:rsid w:val="00AE4EAC"/>
    <w:rsid w:val="00AE5149"/>
    <w:rsid w:val="00AE53B9"/>
    <w:rsid w:val="00AE58F9"/>
    <w:rsid w:val="00AF13FE"/>
    <w:rsid w:val="00AF2B1D"/>
    <w:rsid w:val="00AF3F9E"/>
    <w:rsid w:val="00AF6109"/>
    <w:rsid w:val="00AF6D74"/>
    <w:rsid w:val="00AF6DB1"/>
    <w:rsid w:val="00B05F76"/>
    <w:rsid w:val="00B06C8D"/>
    <w:rsid w:val="00B06FD4"/>
    <w:rsid w:val="00B073A8"/>
    <w:rsid w:val="00B07452"/>
    <w:rsid w:val="00B07C3F"/>
    <w:rsid w:val="00B07F7B"/>
    <w:rsid w:val="00B11380"/>
    <w:rsid w:val="00B113EE"/>
    <w:rsid w:val="00B150FD"/>
    <w:rsid w:val="00B16222"/>
    <w:rsid w:val="00B17C37"/>
    <w:rsid w:val="00B17D30"/>
    <w:rsid w:val="00B201C5"/>
    <w:rsid w:val="00B20237"/>
    <w:rsid w:val="00B20E07"/>
    <w:rsid w:val="00B221C5"/>
    <w:rsid w:val="00B224A3"/>
    <w:rsid w:val="00B23E34"/>
    <w:rsid w:val="00B24025"/>
    <w:rsid w:val="00B25194"/>
    <w:rsid w:val="00B256B4"/>
    <w:rsid w:val="00B26D80"/>
    <w:rsid w:val="00B312E6"/>
    <w:rsid w:val="00B31D63"/>
    <w:rsid w:val="00B32717"/>
    <w:rsid w:val="00B3401C"/>
    <w:rsid w:val="00B35C26"/>
    <w:rsid w:val="00B35E04"/>
    <w:rsid w:val="00B36D90"/>
    <w:rsid w:val="00B36EAD"/>
    <w:rsid w:val="00B376E4"/>
    <w:rsid w:val="00B40AF9"/>
    <w:rsid w:val="00B41DCA"/>
    <w:rsid w:val="00B4347E"/>
    <w:rsid w:val="00B445EA"/>
    <w:rsid w:val="00B46D80"/>
    <w:rsid w:val="00B470D1"/>
    <w:rsid w:val="00B47D4A"/>
    <w:rsid w:val="00B51F47"/>
    <w:rsid w:val="00B60D7E"/>
    <w:rsid w:val="00B61D53"/>
    <w:rsid w:val="00B62382"/>
    <w:rsid w:val="00B63599"/>
    <w:rsid w:val="00B65352"/>
    <w:rsid w:val="00B66B2E"/>
    <w:rsid w:val="00B67EE4"/>
    <w:rsid w:val="00B70C26"/>
    <w:rsid w:val="00B71B79"/>
    <w:rsid w:val="00B724E5"/>
    <w:rsid w:val="00B72503"/>
    <w:rsid w:val="00B734FC"/>
    <w:rsid w:val="00B73826"/>
    <w:rsid w:val="00B74205"/>
    <w:rsid w:val="00B743A8"/>
    <w:rsid w:val="00B75E99"/>
    <w:rsid w:val="00B76BCC"/>
    <w:rsid w:val="00B76BDC"/>
    <w:rsid w:val="00B77E9A"/>
    <w:rsid w:val="00B81A0D"/>
    <w:rsid w:val="00B81B7D"/>
    <w:rsid w:val="00B82B07"/>
    <w:rsid w:val="00B82B77"/>
    <w:rsid w:val="00B83E03"/>
    <w:rsid w:val="00B8433D"/>
    <w:rsid w:val="00B8497D"/>
    <w:rsid w:val="00B849A5"/>
    <w:rsid w:val="00B84ACF"/>
    <w:rsid w:val="00B858D8"/>
    <w:rsid w:val="00B859CC"/>
    <w:rsid w:val="00B860DE"/>
    <w:rsid w:val="00B917C7"/>
    <w:rsid w:val="00B91920"/>
    <w:rsid w:val="00B922A5"/>
    <w:rsid w:val="00B9263A"/>
    <w:rsid w:val="00B931B8"/>
    <w:rsid w:val="00B93463"/>
    <w:rsid w:val="00B93BC9"/>
    <w:rsid w:val="00B94E2F"/>
    <w:rsid w:val="00B95A27"/>
    <w:rsid w:val="00BA2B08"/>
    <w:rsid w:val="00BA2DA4"/>
    <w:rsid w:val="00BA3097"/>
    <w:rsid w:val="00BA42A9"/>
    <w:rsid w:val="00BA6FC4"/>
    <w:rsid w:val="00BB078D"/>
    <w:rsid w:val="00BB0AF0"/>
    <w:rsid w:val="00BB181F"/>
    <w:rsid w:val="00BB2951"/>
    <w:rsid w:val="00BB39B6"/>
    <w:rsid w:val="00BB3CD7"/>
    <w:rsid w:val="00BB42D4"/>
    <w:rsid w:val="00BB49AA"/>
    <w:rsid w:val="00BB4DE0"/>
    <w:rsid w:val="00BB5016"/>
    <w:rsid w:val="00BB5079"/>
    <w:rsid w:val="00BB6078"/>
    <w:rsid w:val="00BB6262"/>
    <w:rsid w:val="00BB79DC"/>
    <w:rsid w:val="00BB7A00"/>
    <w:rsid w:val="00BC0260"/>
    <w:rsid w:val="00BC0295"/>
    <w:rsid w:val="00BC07F8"/>
    <w:rsid w:val="00BC0C91"/>
    <w:rsid w:val="00BC0FFF"/>
    <w:rsid w:val="00BC2654"/>
    <w:rsid w:val="00BC2737"/>
    <w:rsid w:val="00BC2783"/>
    <w:rsid w:val="00BC2832"/>
    <w:rsid w:val="00BC287A"/>
    <w:rsid w:val="00BC344E"/>
    <w:rsid w:val="00BC504C"/>
    <w:rsid w:val="00BC5BA2"/>
    <w:rsid w:val="00BC7E51"/>
    <w:rsid w:val="00BD019D"/>
    <w:rsid w:val="00BD2D0C"/>
    <w:rsid w:val="00BD41FD"/>
    <w:rsid w:val="00BD4767"/>
    <w:rsid w:val="00BD5203"/>
    <w:rsid w:val="00BD7C77"/>
    <w:rsid w:val="00BD7D6A"/>
    <w:rsid w:val="00BE079B"/>
    <w:rsid w:val="00BE082F"/>
    <w:rsid w:val="00BE0FCC"/>
    <w:rsid w:val="00BE150F"/>
    <w:rsid w:val="00BE3313"/>
    <w:rsid w:val="00BE7A55"/>
    <w:rsid w:val="00BE7BF7"/>
    <w:rsid w:val="00BE7DD7"/>
    <w:rsid w:val="00BF08D4"/>
    <w:rsid w:val="00BF1A1E"/>
    <w:rsid w:val="00BF2C23"/>
    <w:rsid w:val="00BF3318"/>
    <w:rsid w:val="00BF439D"/>
    <w:rsid w:val="00BF49A9"/>
    <w:rsid w:val="00BF611C"/>
    <w:rsid w:val="00BF6485"/>
    <w:rsid w:val="00BF7EDF"/>
    <w:rsid w:val="00C00E0C"/>
    <w:rsid w:val="00C010F9"/>
    <w:rsid w:val="00C035B0"/>
    <w:rsid w:val="00C039E5"/>
    <w:rsid w:val="00C042E7"/>
    <w:rsid w:val="00C0541A"/>
    <w:rsid w:val="00C054A0"/>
    <w:rsid w:val="00C0698D"/>
    <w:rsid w:val="00C07D87"/>
    <w:rsid w:val="00C11B33"/>
    <w:rsid w:val="00C11CB6"/>
    <w:rsid w:val="00C13260"/>
    <w:rsid w:val="00C15129"/>
    <w:rsid w:val="00C17140"/>
    <w:rsid w:val="00C176B6"/>
    <w:rsid w:val="00C20071"/>
    <w:rsid w:val="00C220BB"/>
    <w:rsid w:val="00C248A6"/>
    <w:rsid w:val="00C25576"/>
    <w:rsid w:val="00C25762"/>
    <w:rsid w:val="00C25C19"/>
    <w:rsid w:val="00C307B8"/>
    <w:rsid w:val="00C30AF2"/>
    <w:rsid w:val="00C343E2"/>
    <w:rsid w:val="00C358F5"/>
    <w:rsid w:val="00C3644A"/>
    <w:rsid w:val="00C36608"/>
    <w:rsid w:val="00C36818"/>
    <w:rsid w:val="00C37ADC"/>
    <w:rsid w:val="00C401BA"/>
    <w:rsid w:val="00C40958"/>
    <w:rsid w:val="00C45884"/>
    <w:rsid w:val="00C46A73"/>
    <w:rsid w:val="00C46B8B"/>
    <w:rsid w:val="00C47373"/>
    <w:rsid w:val="00C478FC"/>
    <w:rsid w:val="00C47CD3"/>
    <w:rsid w:val="00C502F3"/>
    <w:rsid w:val="00C51416"/>
    <w:rsid w:val="00C51533"/>
    <w:rsid w:val="00C51EF5"/>
    <w:rsid w:val="00C529C0"/>
    <w:rsid w:val="00C54BE6"/>
    <w:rsid w:val="00C55095"/>
    <w:rsid w:val="00C5512D"/>
    <w:rsid w:val="00C55621"/>
    <w:rsid w:val="00C57185"/>
    <w:rsid w:val="00C57B3E"/>
    <w:rsid w:val="00C57FD0"/>
    <w:rsid w:val="00C622CC"/>
    <w:rsid w:val="00C6251B"/>
    <w:rsid w:val="00C628D1"/>
    <w:rsid w:val="00C64C9A"/>
    <w:rsid w:val="00C64DC3"/>
    <w:rsid w:val="00C6597F"/>
    <w:rsid w:val="00C70FCF"/>
    <w:rsid w:val="00C71358"/>
    <w:rsid w:val="00C72A29"/>
    <w:rsid w:val="00C73A47"/>
    <w:rsid w:val="00C73D54"/>
    <w:rsid w:val="00C74514"/>
    <w:rsid w:val="00C75152"/>
    <w:rsid w:val="00C75F26"/>
    <w:rsid w:val="00C818AC"/>
    <w:rsid w:val="00C81F1D"/>
    <w:rsid w:val="00C82010"/>
    <w:rsid w:val="00C821FD"/>
    <w:rsid w:val="00C8259D"/>
    <w:rsid w:val="00C833A9"/>
    <w:rsid w:val="00C836F6"/>
    <w:rsid w:val="00C837D9"/>
    <w:rsid w:val="00C845CF"/>
    <w:rsid w:val="00C84602"/>
    <w:rsid w:val="00C85143"/>
    <w:rsid w:val="00C85425"/>
    <w:rsid w:val="00C86523"/>
    <w:rsid w:val="00C868FA"/>
    <w:rsid w:val="00C869EC"/>
    <w:rsid w:val="00C86EBC"/>
    <w:rsid w:val="00C90106"/>
    <w:rsid w:val="00C91322"/>
    <w:rsid w:val="00C91CAA"/>
    <w:rsid w:val="00C9690A"/>
    <w:rsid w:val="00C96B9F"/>
    <w:rsid w:val="00CA0FED"/>
    <w:rsid w:val="00CA1283"/>
    <w:rsid w:val="00CA322D"/>
    <w:rsid w:val="00CA3A06"/>
    <w:rsid w:val="00CB08A8"/>
    <w:rsid w:val="00CB0F43"/>
    <w:rsid w:val="00CB1DA5"/>
    <w:rsid w:val="00CB1FC5"/>
    <w:rsid w:val="00CB2368"/>
    <w:rsid w:val="00CB54C0"/>
    <w:rsid w:val="00CB637A"/>
    <w:rsid w:val="00CB73E4"/>
    <w:rsid w:val="00CC24DE"/>
    <w:rsid w:val="00CC2C5D"/>
    <w:rsid w:val="00CC368C"/>
    <w:rsid w:val="00CC39CE"/>
    <w:rsid w:val="00CC6688"/>
    <w:rsid w:val="00CC68F4"/>
    <w:rsid w:val="00CC6D5B"/>
    <w:rsid w:val="00CD17B6"/>
    <w:rsid w:val="00CD2898"/>
    <w:rsid w:val="00CD3ECE"/>
    <w:rsid w:val="00CD4656"/>
    <w:rsid w:val="00CD4F24"/>
    <w:rsid w:val="00CD4FC9"/>
    <w:rsid w:val="00CD51C6"/>
    <w:rsid w:val="00CE262C"/>
    <w:rsid w:val="00CE4D84"/>
    <w:rsid w:val="00CE545C"/>
    <w:rsid w:val="00CE57E0"/>
    <w:rsid w:val="00CE6405"/>
    <w:rsid w:val="00CE6BEB"/>
    <w:rsid w:val="00CF0587"/>
    <w:rsid w:val="00CF2392"/>
    <w:rsid w:val="00CF2CD8"/>
    <w:rsid w:val="00CF3771"/>
    <w:rsid w:val="00CF5E7A"/>
    <w:rsid w:val="00CF5FD3"/>
    <w:rsid w:val="00CF600A"/>
    <w:rsid w:val="00CF75BF"/>
    <w:rsid w:val="00CF794E"/>
    <w:rsid w:val="00CF7A9D"/>
    <w:rsid w:val="00CF7DDE"/>
    <w:rsid w:val="00D008F8"/>
    <w:rsid w:val="00D00FCB"/>
    <w:rsid w:val="00D013C9"/>
    <w:rsid w:val="00D02A75"/>
    <w:rsid w:val="00D02E6A"/>
    <w:rsid w:val="00D04046"/>
    <w:rsid w:val="00D046E6"/>
    <w:rsid w:val="00D10258"/>
    <w:rsid w:val="00D114F1"/>
    <w:rsid w:val="00D11611"/>
    <w:rsid w:val="00D13155"/>
    <w:rsid w:val="00D132A6"/>
    <w:rsid w:val="00D13A8E"/>
    <w:rsid w:val="00D14756"/>
    <w:rsid w:val="00D1608B"/>
    <w:rsid w:val="00D162A0"/>
    <w:rsid w:val="00D165F4"/>
    <w:rsid w:val="00D16801"/>
    <w:rsid w:val="00D175AC"/>
    <w:rsid w:val="00D2180F"/>
    <w:rsid w:val="00D2378E"/>
    <w:rsid w:val="00D24318"/>
    <w:rsid w:val="00D2539C"/>
    <w:rsid w:val="00D26F41"/>
    <w:rsid w:val="00D272A0"/>
    <w:rsid w:val="00D300D5"/>
    <w:rsid w:val="00D302F3"/>
    <w:rsid w:val="00D335A4"/>
    <w:rsid w:val="00D33770"/>
    <w:rsid w:val="00D33EE9"/>
    <w:rsid w:val="00D37259"/>
    <w:rsid w:val="00D374A8"/>
    <w:rsid w:val="00D4039A"/>
    <w:rsid w:val="00D41B1B"/>
    <w:rsid w:val="00D42AC5"/>
    <w:rsid w:val="00D43E18"/>
    <w:rsid w:val="00D45B26"/>
    <w:rsid w:val="00D45B3C"/>
    <w:rsid w:val="00D465C7"/>
    <w:rsid w:val="00D47066"/>
    <w:rsid w:val="00D47884"/>
    <w:rsid w:val="00D50309"/>
    <w:rsid w:val="00D5190F"/>
    <w:rsid w:val="00D51FAA"/>
    <w:rsid w:val="00D5213C"/>
    <w:rsid w:val="00D52DDE"/>
    <w:rsid w:val="00D54A4E"/>
    <w:rsid w:val="00D55004"/>
    <w:rsid w:val="00D57653"/>
    <w:rsid w:val="00D614CD"/>
    <w:rsid w:val="00D61A8E"/>
    <w:rsid w:val="00D6294A"/>
    <w:rsid w:val="00D63AC4"/>
    <w:rsid w:val="00D643E2"/>
    <w:rsid w:val="00D64A8F"/>
    <w:rsid w:val="00D673AF"/>
    <w:rsid w:val="00D72439"/>
    <w:rsid w:val="00D72913"/>
    <w:rsid w:val="00D7312B"/>
    <w:rsid w:val="00D75D14"/>
    <w:rsid w:val="00D763FB"/>
    <w:rsid w:val="00D76C0A"/>
    <w:rsid w:val="00D76CBA"/>
    <w:rsid w:val="00D77DC8"/>
    <w:rsid w:val="00D77F0E"/>
    <w:rsid w:val="00D82BB2"/>
    <w:rsid w:val="00D82BCE"/>
    <w:rsid w:val="00D830B0"/>
    <w:rsid w:val="00D83ED4"/>
    <w:rsid w:val="00D84435"/>
    <w:rsid w:val="00D84EDF"/>
    <w:rsid w:val="00D850FE"/>
    <w:rsid w:val="00D86135"/>
    <w:rsid w:val="00D86760"/>
    <w:rsid w:val="00D86C93"/>
    <w:rsid w:val="00D8705C"/>
    <w:rsid w:val="00D940C1"/>
    <w:rsid w:val="00D95334"/>
    <w:rsid w:val="00D96014"/>
    <w:rsid w:val="00D96614"/>
    <w:rsid w:val="00DA14E4"/>
    <w:rsid w:val="00DA1D7C"/>
    <w:rsid w:val="00DA236A"/>
    <w:rsid w:val="00DA3DD7"/>
    <w:rsid w:val="00DA4001"/>
    <w:rsid w:val="00DA4FF7"/>
    <w:rsid w:val="00DA56ED"/>
    <w:rsid w:val="00DA5F5F"/>
    <w:rsid w:val="00DB034C"/>
    <w:rsid w:val="00DB16BE"/>
    <w:rsid w:val="00DB1A64"/>
    <w:rsid w:val="00DB2F24"/>
    <w:rsid w:val="00DB32CE"/>
    <w:rsid w:val="00DB366D"/>
    <w:rsid w:val="00DB3811"/>
    <w:rsid w:val="00DB449D"/>
    <w:rsid w:val="00DB5767"/>
    <w:rsid w:val="00DB61F1"/>
    <w:rsid w:val="00DB6B7D"/>
    <w:rsid w:val="00DB7E82"/>
    <w:rsid w:val="00DC1A7D"/>
    <w:rsid w:val="00DC206E"/>
    <w:rsid w:val="00DC2BA8"/>
    <w:rsid w:val="00DC2C83"/>
    <w:rsid w:val="00DC30EF"/>
    <w:rsid w:val="00DC38E9"/>
    <w:rsid w:val="00DC6EC2"/>
    <w:rsid w:val="00DC780B"/>
    <w:rsid w:val="00DC7B83"/>
    <w:rsid w:val="00DD26CD"/>
    <w:rsid w:val="00DD4EC2"/>
    <w:rsid w:val="00DD5107"/>
    <w:rsid w:val="00DD6C3E"/>
    <w:rsid w:val="00DE1015"/>
    <w:rsid w:val="00DE1CAA"/>
    <w:rsid w:val="00DE1FCE"/>
    <w:rsid w:val="00DE323B"/>
    <w:rsid w:val="00DE3826"/>
    <w:rsid w:val="00DE3E1D"/>
    <w:rsid w:val="00DE4C6B"/>
    <w:rsid w:val="00DE5318"/>
    <w:rsid w:val="00DE78D5"/>
    <w:rsid w:val="00DF36D2"/>
    <w:rsid w:val="00DF3D39"/>
    <w:rsid w:val="00DF41AA"/>
    <w:rsid w:val="00DF5245"/>
    <w:rsid w:val="00DF538A"/>
    <w:rsid w:val="00DF5E48"/>
    <w:rsid w:val="00DF6697"/>
    <w:rsid w:val="00DF717E"/>
    <w:rsid w:val="00DF75D9"/>
    <w:rsid w:val="00E00FAD"/>
    <w:rsid w:val="00E0117E"/>
    <w:rsid w:val="00E02F0C"/>
    <w:rsid w:val="00E0552C"/>
    <w:rsid w:val="00E05ED7"/>
    <w:rsid w:val="00E064D5"/>
    <w:rsid w:val="00E073E4"/>
    <w:rsid w:val="00E108FF"/>
    <w:rsid w:val="00E13428"/>
    <w:rsid w:val="00E14CA8"/>
    <w:rsid w:val="00E15786"/>
    <w:rsid w:val="00E15FF7"/>
    <w:rsid w:val="00E161CD"/>
    <w:rsid w:val="00E168DD"/>
    <w:rsid w:val="00E1700C"/>
    <w:rsid w:val="00E2235C"/>
    <w:rsid w:val="00E22F96"/>
    <w:rsid w:val="00E23E72"/>
    <w:rsid w:val="00E244C0"/>
    <w:rsid w:val="00E248D8"/>
    <w:rsid w:val="00E26691"/>
    <w:rsid w:val="00E26C40"/>
    <w:rsid w:val="00E27455"/>
    <w:rsid w:val="00E30E66"/>
    <w:rsid w:val="00E31CE4"/>
    <w:rsid w:val="00E33D36"/>
    <w:rsid w:val="00E35457"/>
    <w:rsid w:val="00E354F2"/>
    <w:rsid w:val="00E372FC"/>
    <w:rsid w:val="00E3742D"/>
    <w:rsid w:val="00E4146C"/>
    <w:rsid w:val="00E415AF"/>
    <w:rsid w:val="00E42168"/>
    <w:rsid w:val="00E42178"/>
    <w:rsid w:val="00E42CFF"/>
    <w:rsid w:val="00E46820"/>
    <w:rsid w:val="00E509E7"/>
    <w:rsid w:val="00E5131D"/>
    <w:rsid w:val="00E518B1"/>
    <w:rsid w:val="00E518B8"/>
    <w:rsid w:val="00E52E48"/>
    <w:rsid w:val="00E5384C"/>
    <w:rsid w:val="00E539CB"/>
    <w:rsid w:val="00E53F49"/>
    <w:rsid w:val="00E55290"/>
    <w:rsid w:val="00E55295"/>
    <w:rsid w:val="00E566A5"/>
    <w:rsid w:val="00E57A76"/>
    <w:rsid w:val="00E57B7C"/>
    <w:rsid w:val="00E6068B"/>
    <w:rsid w:val="00E61078"/>
    <w:rsid w:val="00E62D76"/>
    <w:rsid w:val="00E632FB"/>
    <w:rsid w:val="00E63716"/>
    <w:rsid w:val="00E639D6"/>
    <w:rsid w:val="00E65310"/>
    <w:rsid w:val="00E66605"/>
    <w:rsid w:val="00E67824"/>
    <w:rsid w:val="00E70020"/>
    <w:rsid w:val="00E7041C"/>
    <w:rsid w:val="00E70883"/>
    <w:rsid w:val="00E71609"/>
    <w:rsid w:val="00E729A9"/>
    <w:rsid w:val="00E72F5E"/>
    <w:rsid w:val="00E74BC0"/>
    <w:rsid w:val="00E75288"/>
    <w:rsid w:val="00E8023F"/>
    <w:rsid w:val="00E803DA"/>
    <w:rsid w:val="00E819D0"/>
    <w:rsid w:val="00E8235D"/>
    <w:rsid w:val="00E825EF"/>
    <w:rsid w:val="00E82766"/>
    <w:rsid w:val="00E82DA8"/>
    <w:rsid w:val="00E835EB"/>
    <w:rsid w:val="00E8454D"/>
    <w:rsid w:val="00E8461A"/>
    <w:rsid w:val="00E84FF0"/>
    <w:rsid w:val="00E868C6"/>
    <w:rsid w:val="00E92892"/>
    <w:rsid w:val="00E94370"/>
    <w:rsid w:val="00E95937"/>
    <w:rsid w:val="00E95CC5"/>
    <w:rsid w:val="00E962EF"/>
    <w:rsid w:val="00E96AA2"/>
    <w:rsid w:val="00EA12A0"/>
    <w:rsid w:val="00EA198A"/>
    <w:rsid w:val="00EA3FB1"/>
    <w:rsid w:val="00EA5428"/>
    <w:rsid w:val="00EA6B39"/>
    <w:rsid w:val="00EA7699"/>
    <w:rsid w:val="00EB0DD9"/>
    <w:rsid w:val="00EB22A7"/>
    <w:rsid w:val="00EB2336"/>
    <w:rsid w:val="00EB318B"/>
    <w:rsid w:val="00EB3670"/>
    <w:rsid w:val="00EB3945"/>
    <w:rsid w:val="00EB521F"/>
    <w:rsid w:val="00EB52B4"/>
    <w:rsid w:val="00EB5F7B"/>
    <w:rsid w:val="00EB695A"/>
    <w:rsid w:val="00EB747A"/>
    <w:rsid w:val="00EC2D36"/>
    <w:rsid w:val="00EC5059"/>
    <w:rsid w:val="00EC512D"/>
    <w:rsid w:val="00EC72EB"/>
    <w:rsid w:val="00EC75C1"/>
    <w:rsid w:val="00ED0464"/>
    <w:rsid w:val="00ED0612"/>
    <w:rsid w:val="00ED29F6"/>
    <w:rsid w:val="00ED2DDF"/>
    <w:rsid w:val="00ED3154"/>
    <w:rsid w:val="00ED5BB6"/>
    <w:rsid w:val="00ED6DAB"/>
    <w:rsid w:val="00EE0621"/>
    <w:rsid w:val="00EE0AD7"/>
    <w:rsid w:val="00EE0FCF"/>
    <w:rsid w:val="00EE17B6"/>
    <w:rsid w:val="00EE1997"/>
    <w:rsid w:val="00EE29AD"/>
    <w:rsid w:val="00EE31C5"/>
    <w:rsid w:val="00EE3DC5"/>
    <w:rsid w:val="00EE4CC8"/>
    <w:rsid w:val="00EE57BA"/>
    <w:rsid w:val="00EE6B55"/>
    <w:rsid w:val="00EE72E6"/>
    <w:rsid w:val="00EE7B6C"/>
    <w:rsid w:val="00EF07C4"/>
    <w:rsid w:val="00EF176D"/>
    <w:rsid w:val="00EF1D10"/>
    <w:rsid w:val="00EF225A"/>
    <w:rsid w:val="00EF3509"/>
    <w:rsid w:val="00EF3F94"/>
    <w:rsid w:val="00EF435D"/>
    <w:rsid w:val="00EF5EC4"/>
    <w:rsid w:val="00EF61C6"/>
    <w:rsid w:val="00EF61E4"/>
    <w:rsid w:val="00EF6333"/>
    <w:rsid w:val="00EF69D9"/>
    <w:rsid w:val="00EF6BFE"/>
    <w:rsid w:val="00EF6E59"/>
    <w:rsid w:val="00EF7898"/>
    <w:rsid w:val="00EF7D87"/>
    <w:rsid w:val="00F044DE"/>
    <w:rsid w:val="00F0545B"/>
    <w:rsid w:val="00F05D59"/>
    <w:rsid w:val="00F11902"/>
    <w:rsid w:val="00F11D23"/>
    <w:rsid w:val="00F13352"/>
    <w:rsid w:val="00F137ED"/>
    <w:rsid w:val="00F144E0"/>
    <w:rsid w:val="00F16F94"/>
    <w:rsid w:val="00F17CF7"/>
    <w:rsid w:val="00F213AD"/>
    <w:rsid w:val="00F23104"/>
    <w:rsid w:val="00F24BFC"/>
    <w:rsid w:val="00F267C5"/>
    <w:rsid w:val="00F27871"/>
    <w:rsid w:val="00F27A82"/>
    <w:rsid w:val="00F3164C"/>
    <w:rsid w:val="00F31F64"/>
    <w:rsid w:val="00F3251B"/>
    <w:rsid w:val="00F34484"/>
    <w:rsid w:val="00F35F85"/>
    <w:rsid w:val="00F36387"/>
    <w:rsid w:val="00F36C7F"/>
    <w:rsid w:val="00F40B30"/>
    <w:rsid w:val="00F40E2D"/>
    <w:rsid w:val="00F4117E"/>
    <w:rsid w:val="00F4119D"/>
    <w:rsid w:val="00F41416"/>
    <w:rsid w:val="00F4164B"/>
    <w:rsid w:val="00F42417"/>
    <w:rsid w:val="00F4294C"/>
    <w:rsid w:val="00F42BB6"/>
    <w:rsid w:val="00F43F18"/>
    <w:rsid w:val="00F44B19"/>
    <w:rsid w:val="00F53388"/>
    <w:rsid w:val="00F536E2"/>
    <w:rsid w:val="00F536F1"/>
    <w:rsid w:val="00F53753"/>
    <w:rsid w:val="00F54B07"/>
    <w:rsid w:val="00F55FFA"/>
    <w:rsid w:val="00F578A2"/>
    <w:rsid w:val="00F57F74"/>
    <w:rsid w:val="00F604D8"/>
    <w:rsid w:val="00F608D2"/>
    <w:rsid w:val="00F60C1D"/>
    <w:rsid w:val="00F62417"/>
    <w:rsid w:val="00F63481"/>
    <w:rsid w:val="00F63869"/>
    <w:rsid w:val="00F64621"/>
    <w:rsid w:val="00F647CD"/>
    <w:rsid w:val="00F65FB6"/>
    <w:rsid w:val="00F6682B"/>
    <w:rsid w:val="00F67283"/>
    <w:rsid w:val="00F67D27"/>
    <w:rsid w:val="00F71314"/>
    <w:rsid w:val="00F71710"/>
    <w:rsid w:val="00F73959"/>
    <w:rsid w:val="00F754E7"/>
    <w:rsid w:val="00F757EE"/>
    <w:rsid w:val="00F75900"/>
    <w:rsid w:val="00F75F74"/>
    <w:rsid w:val="00F7608B"/>
    <w:rsid w:val="00F77654"/>
    <w:rsid w:val="00F77C4B"/>
    <w:rsid w:val="00F77D10"/>
    <w:rsid w:val="00F803D3"/>
    <w:rsid w:val="00F8446C"/>
    <w:rsid w:val="00F856AF"/>
    <w:rsid w:val="00F85CAA"/>
    <w:rsid w:val="00F865DC"/>
    <w:rsid w:val="00F86B67"/>
    <w:rsid w:val="00F8786D"/>
    <w:rsid w:val="00F87E9B"/>
    <w:rsid w:val="00F9019D"/>
    <w:rsid w:val="00F90E54"/>
    <w:rsid w:val="00F911C3"/>
    <w:rsid w:val="00F91ABD"/>
    <w:rsid w:val="00F929A7"/>
    <w:rsid w:val="00F9325C"/>
    <w:rsid w:val="00F93EB0"/>
    <w:rsid w:val="00F94A36"/>
    <w:rsid w:val="00F94EBE"/>
    <w:rsid w:val="00F95B37"/>
    <w:rsid w:val="00F96E0D"/>
    <w:rsid w:val="00FA28E1"/>
    <w:rsid w:val="00FA39C2"/>
    <w:rsid w:val="00FA47AC"/>
    <w:rsid w:val="00FA68EC"/>
    <w:rsid w:val="00FA752C"/>
    <w:rsid w:val="00FB07CF"/>
    <w:rsid w:val="00FB0831"/>
    <w:rsid w:val="00FB1317"/>
    <w:rsid w:val="00FB27BF"/>
    <w:rsid w:val="00FB2898"/>
    <w:rsid w:val="00FB3394"/>
    <w:rsid w:val="00FB3965"/>
    <w:rsid w:val="00FB5ED2"/>
    <w:rsid w:val="00FB6E5D"/>
    <w:rsid w:val="00FB6F47"/>
    <w:rsid w:val="00FB7231"/>
    <w:rsid w:val="00FB7919"/>
    <w:rsid w:val="00FC0D27"/>
    <w:rsid w:val="00FC1C4A"/>
    <w:rsid w:val="00FC3E25"/>
    <w:rsid w:val="00FC5FBE"/>
    <w:rsid w:val="00FC77C6"/>
    <w:rsid w:val="00FD0490"/>
    <w:rsid w:val="00FD0E1B"/>
    <w:rsid w:val="00FD35FA"/>
    <w:rsid w:val="00FD3C03"/>
    <w:rsid w:val="00FD54D3"/>
    <w:rsid w:val="00FD5FF4"/>
    <w:rsid w:val="00FD623B"/>
    <w:rsid w:val="00FD64AD"/>
    <w:rsid w:val="00FD6CE6"/>
    <w:rsid w:val="00FD6F18"/>
    <w:rsid w:val="00FD7B61"/>
    <w:rsid w:val="00FE3704"/>
    <w:rsid w:val="00FE4113"/>
    <w:rsid w:val="00FE4F44"/>
    <w:rsid w:val="00FE6660"/>
    <w:rsid w:val="00FE66F5"/>
    <w:rsid w:val="00FE6BCE"/>
    <w:rsid w:val="00FF03EC"/>
    <w:rsid w:val="00FF4521"/>
    <w:rsid w:val="00FF4CC1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67A5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B1"/>
    <w:rPr>
      <w:rFonts w:ascii="Arial" w:hAnsi="Arial" w:cs="Arial"/>
      <w:lang w:val="en-GB" w:eastAsia="en-GB"/>
    </w:rPr>
  </w:style>
  <w:style w:type="paragraph" w:styleId="Ttulo1">
    <w:name w:val="heading 1"/>
    <w:basedOn w:val="Normal"/>
    <w:next w:val="Normal"/>
    <w:qFormat/>
    <w:locked/>
    <w:rsid w:val="0086220F"/>
    <w:pPr>
      <w:keepNext/>
      <w:spacing w:before="60" w:after="60"/>
      <w:ind w:left="57" w:right="113"/>
      <w:outlineLvl w:val="0"/>
    </w:pPr>
    <w:rPr>
      <w:rFonts w:ascii="Verdana" w:hAnsi="Verdana"/>
      <w:b/>
      <w:bCs/>
      <w:sz w:val="18"/>
      <w:szCs w:val="18"/>
      <w:lang w:val="pt-BR"/>
    </w:rPr>
  </w:style>
  <w:style w:type="paragraph" w:styleId="Ttulo2">
    <w:name w:val="heading 2"/>
    <w:basedOn w:val="Normal"/>
    <w:next w:val="Normal"/>
    <w:qFormat/>
    <w:locked/>
    <w:rsid w:val="0086220F"/>
    <w:pPr>
      <w:keepNext/>
      <w:outlineLvl w:val="1"/>
    </w:pPr>
    <w:rPr>
      <w:rFonts w:ascii="Verdana" w:hAnsi="Verdana"/>
      <w:b/>
      <w:bCs/>
      <w:color w:val="FF0000"/>
      <w:sz w:val="18"/>
      <w:szCs w:val="18"/>
      <w:lang w:val="pt-BR"/>
    </w:rPr>
  </w:style>
  <w:style w:type="paragraph" w:styleId="Ttulo3">
    <w:name w:val="heading 3"/>
    <w:basedOn w:val="Normal"/>
    <w:next w:val="Normal"/>
    <w:qFormat/>
    <w:rsid w:val="0086220F"/>
    <w:pPr>
      <w:keepNext/>
      <w:tabs>
        <w:tab w:val="left" w:pos="3240"/>
        <w:tab w:val="left" w:pos="5040"/>
      </w:tabs>
      <w:spacing w:line="240" w:lineRule="exact"/>
      <w:ind w:left="547" w:hanging="547"/>
      <w:outlineLvl w:val="2"/>
    </w:pPr>
    <w:rPr>
      <w:b/>
      <w:bCs/>
      <w:noProof/>
      <w:sz w:val="22"/>
      <w:lang w:val="pt-BR"/>
    </w:rPr>
  </w:style>
  <w:style w:type="paragraph" w:styleId="Ttulo4">
    <w:name w:val="heading 4"/>
    <w:basedOn w:val="Normal"/>
    <w:next w:val="Normal"/>
    <w:qFormat/>
    <w:locked/>
    <w:rsid w:val="0086220F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6220F"/>
    <w:pPr>
      <w:keepNext/>
      <w:outlineLvl w:val="4"/>
    </w:pPr>
    <w:rPr>
      <w:b/>
      <w:color w:val="000000"/>
      <w:sz w:val="18"/>
      <w:lang w:val="pt-BR"/>
    </w:rPr>
  </w:style>
  <w:style w:type="paragraph" w:styleId="Ttulo6">
    <w:name w:val="heading 6"/>
    <w:basedOn w:val="Normal"/>
    <w:next w:val="Normal"/>
    <w:qFormat/>
    <w:locked/>
    <w:rsid w:val="0086220F"/>
    <w:pPr>
      <w:keepNext/>
      <w:jc w:val="center"/>
      <w:outlineLvl w:val="5"/>
    </w:pPr>
    <w:rPr>
      <w:b/>
      <w:bCs/>
      <w:color w:val="000000"/>
      <w:lang w:val="pt-BR"/>
    </w:rPr>
  </w:style>
  <w:style w:type="paragraph" w:styleId="Ttulo7">
    <w:name w:val="heading 7"/>
    <w:basedOn w:val="Normal"/>
    <w:next w:val="Normal"/>
    <w:link w:val="Ttulo7Char"/>
    <w:qFormat/>
    <w:locked/>
    <w:rsid w:val="0086220F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locked/>
    <w:rsid w:val="0086220F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6220F"/>
    <w:pPr>
      <w:keepNext/>
      <w:framePr w:hSpace="180" w:wrap="around" w:vAnchor="text" w:hAnchor="page" w:x="6511" w:y="68"/>
      <w:outlineLvl w:val="8"/>
    </w:pPr>
    <w:rPr>
      <w:b/>
      <w:color w:val="000000"/>
      <w:sz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ll">
    <w:name w:val="Cell"/>
    <w:basedOn w:val="Normal"/>
    <w:locked/>
    <w:rsid w:val="0086220F"/>
    <w:rPr>
      <w:rFonts w:ascii="Helvetica" w:hAnsi="Helvetica" w:cs="Times New Roman"/>
      <w:sz w:val="18"/>
    </w:rPr>
  </w:style>
  <w:style w:type="paragraph" w:styleId="Textodebalo">
    <w:name w:val="Balloon Text"/>
    <w:basedOn w:val="Normal"/>
    <w:semiHidden/>
    <w:locked/>
    <w:rsid w:val="0086220F"/>
    <w:rPr>
      <w:rFonts w:ascii="Tahoma" w:hAnsi="Tahoma" w:cs="Tahoma"/>
      <w:sz w:val="16"/>
      <w:szCs w:val="16"/>
    </w:rPr>
  </w:style>
  <w:style w:type="paragraph" w:styleId="Cabealho">
    <w:name w:val="header"/>
    <w:aliases w:val="Kopfzeile1"/>
    <w:basedOn w:val="Normal"/>
    <w:locked/>
    <w:rsid w:val="0086220F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har"/>
    <w:uiPriority w:val="99"/>
    <w:locked/>
    <w:rsid w:val="0086220F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  <w:locked/>
    <w:rsid w:val="0086220F"/>
  </w:style>
  <w:style w:type="paragraph" w:customStyle="1" w:styleId="Text3">
    <w:name w:val="Text 3"/>
    <w:basedOn w:val="Normal"/>
    <w:locked/>
    <w:rsid w:val="0086220F"/>
    <w:pPr>
      <w:tabs>
        <w:tab w:val="left" w:pos="2302"/>
      </w:tabs>
      <w:spacing w:after="240"/>
      <w:ind w:left="1202"/>
      <w:jc w:val="both"/>
    </w:pPr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semiHidden/>
    <w:locked/>
    <w:rsid w:val="0086220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86220F"/>
  </w:style>
  <w:style w:type="paragraph" w:styleId="Assuntodocomentrio">
    <w:name w:val="annotation subject"/>
    <w:basedOn w:val="Textodecomentrio"/>
    <w:next w:val="Textodecomentrio"/>
    <w:semiHidden/>
    <w:locked/>
    <w:rsid w:val="0086220F"/>
    <w:rPr>
      <w:b/>
      <w:bCs/>
    </w:rPr>
  </w:style>
  <w:style w:type="paragraph" w:styleId="Corpodetexto">
    <w:name w:val="Body Text"/>
    <w:basedOn w:val="Normal"/>
    <w:rsid w:val="0086220F"/>
    <w:rPr>
      <w:rFonts w:ascii="Verdana" w:hAnsi="Verdana" w:cs="Times New Roman"/>
      <w:sz w:val="22"/>
      <w:szCs w:val="24"/>
      <w:lang w:val="pt-BR" w:eastAsia="pt-BR"/>
    </w:rPr>
  </w:style>
  <w:style w:type="paragraph" w:styleId="Pr-formataoHTML">
    <w:name w:val="HTML Preformatted"/>
    <w:basedOn w:val="Normal"/>
    <w:rsid w:val="00862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t-BR" w:eastAsia="pt-BR"/>
    </w:rPr>
  </w:style>
  <w:style w:type="paragraph" w:styleId="Legenda">
    <w:name w:val="caption"/>
    <w:basedOn w:val="Normal"/>
    <w:next w:val="Normal"/>
    <w:qFormat/>
    <w:rsid w:val="0086220F"/>
    <w:pPr>
      <w:widowControl w:val="0"/>
      <w:spacing w:line="-240" w:lineRule="auto"/>
    </w:pPr>
    <w:rPr>
      <w:rFonts w:ascii="Times New Roman" w:hAnsi="Times New Roman" w:cs="Times New Roman"/>
      <w:b/>
      <w:sz w:val="24"/>
      <w:lang w:val="en-AU" w:eastAsia="en-US"/>
    </w:rPr>
  </w:style>
  <w:style w:type="paragraph" w:styleId="Recuodecorpodetexto">
    <w:name w:val="Body Text Indent"/>
    <w:basedOn w:val="Normal"/>
    <w:rsid w:val="0086220F"/>
    <w:pPr>
      <w:tabs>
        <w:tab w:val="left" w:pos="720"/>
      </w:tabs>
      <w:ind w:left="1656" w:hanging="1656"/>
    </w:pPr>
    <w:rPr>
      <w:rFonts w:ascii="Verdana" w:hAnsi="Verdana"/>
      <w:sz w:val="22"/>
      <w:szCs w:val="18"/>
      <w:lang w:val="pt-BR"/>
    </w:rPr>
  </w:style>
  <w:style w:type="paragraph" w:styleId="Recuodecorpodetexto2">
    <w:name w:val="Body Text Indent 2"/>
    <w:basedOn w:val="Normal"/>
    <w:rsid w:val="0086220F"/>
    <w:pPr>
      <w:tabs>
        <w:tab w:val="left" w:pos="720"/>
      </w:tabs>
      <w:ind w:left="1710" w:hanging="1710"/>
    </w:pPr>
    <w:rPr>
      <w:rFonts w:ascii="Verdana" w:hAnsi="Verdana"/>
      <w:sz w:val="22"/>
      <w:szCs w:val="18"/>
      <w:lang w:val="pt-BR"/>
    </w:rPr>
  </w:style>
  <w:style w:type="paragraph" w:styleId="Recuodecorpodetexto3">
    <w:name w:val="Body Text Indent 3"/>
    <w:basedOn w:val="Normal"/>
    <w:rsid w:val="0086220F"/>
    <w:pPr>
      <w:tabs>
        <w:tab w:val="left" w:pos="720"/>
      </w:tabs>
      <w:ind w:left="1683" w:hanging="1683"/>
    </w:pPr>
    <w:rPr>
      <w:rFonts w:ascii="Verdana" w:hAnsi="Verdana"/>
      <w:sz w:val="22"/>
      <w:szCs w:val="18"/>
      <w:lang w:val="pt-BR"/>
    </w:rPr>
  </w:style>
  <w:style w:type="paragraph" w:styleId="Corpodetexto2">
    <w:name w:val="Body Text 2"/>
    <w:basedOn w:val="Normal"/>
    <w:rsid w:val="0086220F"/>
    <w:rPr>
      <w:rFonts w:ascii="Verdana" w:hAnsi="Verdana" w:cs="Tahoma"/>
      <w:b/>
      <w:i/>
      <w:iCs/>
      <w:sz w:val="22"/>
      <w:lang w:val="pt-BR" w:eastAsia="pt-BR"/>
    </w:rPr>
  </w:style>
  <w:style w:type="paragraph" w:styleId="Ttulo">
    <w:name w:val="Title"/>
    <w:basedOn w:val="Normal"/>
    <w:qFormat/>
    <w:rsid w:val="0086220F"/>
    <w:pPr>
      <w:ind w:left="706" w:hanging="706"/>
      <w:jc w:val="center"/>
    </w:pPr>
    <w:rPr>
      <w:b/>
      <w:bCs/>
      <w:sz w:val="30"/>
      <w:u w:val="double"/>
      <w:lang w:val="pt-BR"/>
    </w:rPr>
  </w:style>
  <w:style w:type="paragraph" w:styleId="Corpodetexto3">
    <w:name w:val="Body Text 3"/>
    <w:basedOn w:val="Normal"/>
    <w:rsid w:val="0086220F"/>
    <w:pPr>
      <w:tabs>
        <w:tab w:val="left" w:pos="5130"/>
      </w:tabs>
      <w:spacing w:line="240" w:lineRule="exact"/>
    </w:pPr>
    <w:rPr>
      <w:rFonts w:ascii="Verdana" w:hAnsi="Verdana"/>
      <w:b/>
      <w:bCs/>
      <w:noProof/>
      <w:color w:val="000000"/>
      <w:sz w:val="23"/>
      <w:lang w:val="pt-BR"/>
    </w:rPr>
  </w:style>
  <w:style w:type="paragraph" w:customStyle="1" w:styleId="Times">
    <w:name w:val="Times"/>
    <w:basedOn w:val="Normal"/>
    <w:link w:val="TimesChar"/>
    <w:rsid w:val="009F08CA"/>
    <w:pPr>
      <w:autoSpaceDE w:val="0"/>
      <w:autoSpaceDN w:val="0"/>
      <w:adjustRightInd w:val="0"/>
    </w:pPr>
    <w:rPr>
      <w:rFonts w:ascii="Verdana" w:hAnsi="Verdana"/>
      <w:bCs/>
      <w:color w:val="000000"/>
      <w:sz w:val="22"/>
      <w:szCs w:val="16"/>
      <w:lang w:val="pt-BR"/>
    </w:rPr>
  </w:style>
  <w:style w:type="character" w:customStyle="1" w:styleId="TimesChar">
    <w:name w:val="Times Char"/>
    <w:basedOn w:val="Fontepargpadro"/>
    <w:link w:val="Times"/>
    <w:rsid w:val="009F08CA"/>
    <w:rPr>
      <w:rFonts w:ascii="Verdana" w:hAnsi="Verdana" w:cs="Arial"/>
      <w:bCs/>
      <w:color w:val="000000"/>
      <w:sz w:val="22"/>
      <w:szCs w:val="16"/>
      <w:lang w:val="pt-BR" w:eastAsia="en-GB" w:bidi="ar-SA"/>
    </w:rPr>
  </w:style>
  <w:style w:type="paragraph" w:styleId="PargrafodaLista">
    <w:name w:val="List Paragraph"/>
    <w:basedOn w:val="Normal"/>
    <w:uiPriority w:val="34"/>
    <w:qFormat/>
    <w:rsid w:val="00CB08A8"/>
    <w:pPr>
      <w:ind w:left="720"/>
      <w:contextualSpacing/>
    </w:pPr>
    <w:rPr>
      <w:rFonts w:ascii="Cambria" w:eastAsia="Cambria" w:hAnsi="Cambria" w:cs="Times New Roman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F757EE"/>
    <w:rPr>
      <w:color w:val="0000FF"/>
      <w:u w:val="single"/>
    </w:rPr>
  </w:style>
  <w:style w:type="paragraph" w:styleId="Reviso">
    <w:name w:val="Revision"/>
    <w:hidden/>
    <w:uiPriority w:val="99"/>
    <w:semiHidden/>
    <w:rsid w:val="00D82BB2"/>
    <w:rPr>
      <w:rFonts w:ascii="Arial" w:hAnsi="Arial" w:cs="Arial"/>
      <w:lang w:val="en-GB" w:eastAsia="en-GB"/>
    </w:rPr>
  </w:style>
  <w:style w:type="paragraph" w:customStyle="1" w:styleId="NormalPINTEC">
    <w:name w:val="Normal.PINTEC"/>
    <w:rsid w:val="006D4E03"/>
    <w:pPr>
      <w:widowControl w:val="0"/>
    </w:pPr>
    <w:rPr>
      <w:rFonts w:ascii="Courier New" w:hAnsi="Courier New"/>
    </w:rPr>
  </w:style>
  <w:style w:type="table" w:styleId="Tabelacomgrade">
    <w:name w:val="Table Grid"/>
    <w:basedOn w:val="Tabelanormal"/>
    <w:uiPriority w:val="59"/>
    <w:rsid w:val="005B2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rsid w:val="00540A76"/>
    <w:rPr>
      <w:sz w:val="24"/>
      <w:szCs w:val="24"/>
      <w:lang w:val="en-GB" w:eastAsia="en-GB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24025"/>
    <w:rPr>
      <w:rFonts w:ascii="Arial" w:hAnsi="Arial" w:cs="Arial"/>
      <w:lang w:val="en-GB" w:eastAsia="en-GB"/>
    </w:rPr>
  </w:style>
  <w:style w:type="paragraph" w:customStyle="1" w:styleId="CORPOOOO">
    <w:name w:val="CORPOOOO"/>
    <w:basedOn w:val="Normal"/>
    <w:link w:val="CORPOOOOChar"/>
    <w:qFormat/>
    <w:rsid w:val="006F71A5"/>
    <w:pPr>
      <w:spacing w:after="120"/>
    </w:pPr>
    <w:rPr>
      <w:rFonts w:ascii="Times New Roman" w:hAnsi="Times New Roman" w:cs="Times New Roman"/>
      <w:bCs/>
      <w:sz w:val="16"/>
      <w:szCs w:val="16"/>
      <w:lang w:val="pt-BR" w:eastAsia="en-US"/>
    </w:rPr>
  </w:style>
  <w:style w:type="character" w:customStyle="1" w:styleId="CORPOOOOChar">
    <w:name w:val="CORPOOOO Char"/>
    <w:basedOn w:val="Fontepargpadro"/>
    <w:link w:val="CORPOOOO"/>
    <w:rsid w:val="006F71A5"/>
    <w:rPr>
      <w:bCs/>
      <w:sz w:val="16"/>
      <w:szCs w:val="16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CB1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1E9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8468DB"/>
  </w:style>
  <w:style w:type="paragraph" w:customStyle="1" w:styleId="Default">
    <w:name w:val="Default"/>
    <w:rsid w:val="00955D32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244C0"/>
  </w:style>
  <w:style w:type="character" w:customStyle="1" w:styleId="TextodenotaderodapChar">
    <w:name w:val="Texto de nota de rodapé Char"/>
    <w:basedOn w:val="Fontepargpadro"/>
    <w:link w:val="Textodenotaderodap"/>
    <w:semiHidden/>
    <w:rsid w:val="00E244C0"/>
    <w:rPr>
      <w:rFonts w:ascii="Arial" w:hAnsi="Arial" w:cs="Arial"/>
      <w:lang w:val="en-GB" w:eastAsia="en-GB"/>
    </w:rPr>
  </w:style>
  <w:style w:type="character" w:styleId="Refdenotaderodap">
    <w:name w:val="footnote reference"/>
    <w:basedOn w:val="Fontepargpadro"/>
    <w:semiHidden/>
    <w:unhideWhenUsed/>
    <w:rsid w:val="00E244C0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9177C2"/>
    <w:rPr>
      <w:rFonts w:ascii="Arial" w:hAnsi="Arial" w:cs="Arial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B1"/>
    <w:rPr>
      <w:rFonts w:ascii="Arial" w:hAnsi="Arial" w:cs="Arial"/>
      <w:lang w:val="en-GB" w:eastAsia="en-GB"/>
    </w:rPr>
  </w:style>
  <w:style w:type="paragraph" w:styleId="Ttulo1">
    <w:name w:val="heading 1"/>
    <w:basedOn w:val="Normal"/>
    <w:next w:val="Normal"/>
    <w:qFormat/>
    <w:locked/>
    <w:rsid w:val="0086220F"/>
    <w:pPr>
      <w:keepNext/>
      <w:spacing w:before="60" w:after="60"/>
      <w:ind w:left="57" w:right="113"/>
      <w:outlineLvl w:val="0"/>
    </w:pPr>
    <w:rPr>
      <w:rFonts w:ascii="Verdana" w:hAnsi="Verdana"/>
      <w:b/>
      <w:bCs/>
      <w:sz w:val="18"/>
      <w:szCs w:val="18"/>
      <w:lang w:val="pt-BR"/>
    </w:rPr>
  </w:style>
  <w:style w:type="paragraph" w:styleId="Ttulo2">
    <w:name w:val="heading 2"/>
    <w:basedOn w:val="Normal"/>
    <w:next w:val="Normal"/>
    <w:qFormat/>
    <w:locked/>
    <w:rsid w:val="0086220F"/>
    <w:pPr>
      <w:keepNext/>
      <w:outlineLvl w:val="1"/>
    </w:pPr>
    <w:rPr>
      <w:rFonts w:ascii="Verdana" w:hAnsi="Verdana"/>
      <w:b/>
      <w:bCs/>
      <w:color w:val="FF0000"/>
      <w:sz w:val="18"/>
      <w:szCs w:val="18"/>
      <w:lang w:val="pt-BR"/>
    </w:rPr>
  </w:style>
  <w:style w:type="paragraph" w:styleId="Ttulo3">
    <w:name w:val="heading 3"/>
    <w:basedOn w:val="Normal"/>
    <w:next w:val="Normal"/>
    <w:qFormat/>
    <w:rsid w:val="0086220F"/>
    <w:pPr>
      <w:keepNext/>
      <w:tabs>
        <w:tab w:val="left" w:pos="3240"/>
        <w:tab w:val="left" w:pos="5040"/>
      </w:tabs>
      <w:spacing w:line="240" w:lineRule="exact"/>
      <w:ind w:left="547" w:hanging="547"/>
      <w:outlineLvl w:val="2"/>
    </w:pPr>
    <w:rPr>
      <w:b/>
      <w:bCs/>
      <w:noProof/>
      <w:sz w:val="22"/>
      <w:lang w:val="pt-BR"/>
    </w:rPr>
  </w:style>
  <w:style w:type="paragraph" w:styleId="Ttulo4">
    <w:name w:val="heading 4"/>
    <w:basedOn w:val="Normal"/>
    <w:next w:val="Normal"/>
    <w:qFormat/>
    <w:locked/>
    <w:rsid w:val="0086220F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6220F"/>
    <w:pPr>
      <w:keepNext/>
      <w:outlineLvl w:val="4"/>
    </w:pPr>
    <w:rPr>
      <w:b/>
      <w:color w:val="000000"/>
      <w:sz w:val="18"/>
      <w:lang w:val="pt-BR"/>
    </w:rPr>
  </w:style>
  <w:style w:type="paragraph" w:styleId="Ttulo6">
    <w:name w:val="heading 6"/>
    <w:basedOn w:val="Normal"/>
    <w:next w:val="Normal"/>
    <w:qFormat/>
    <w:locked/>
    <w:rsid w:val="0086220F"/>
    <w:pPr>
      <w:keepNext/>
      <w:jc w:val="center"/>
      <w:outlineLvl w:val="5"/>
    </w:pPr>
    <w:rPr>
      <w:b/>
      <w:bCs/>
      <w:color w:val="000000"/>
      <w:lang w:val="pt-BR"/>
    </w:rPr>
  </w:style>
  <w:style w:type="paragraph" w:styleId="Ttulo7">
    <w:name w:val="heading 7"/>
    <w:basedOn w:val="Normal"/>
    <w:next w:val="Normal"/>
    <w:link w:val="Ttulo7Char"/>
    <w:qFormat/>
    <w:locked/>
    <w:rsid w:val="0086220F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locked/>
    <w:rsid w:val="0086220F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6220F"/>
    <w:pPr>
      <w:keepNext/>
      <w:framePr w:hSpace="180" w:wrap="around" w:vAnchor="text" w:hAnchor="page" w:x="6511" w:y="68"/>
      <w:outlineLvl w:val="8"/>
    </w:pPr>
    <w:rPr>
      <w:b/>
      <w:color w:val="000000"/>
      <w:sz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ll">
    <w:name w:val="Cell"/>
    <w:basedOn w:val="Normal"/>
    <w:locked/>
    <w:rsid w:val="0086220F"/>
    <w:rPr>
      <w:rFonts w:ascii="Helvetica" w:hAnsi="Helvetica" w:cs="Times New Roman"/>
      <w:sz w:val="18"/>
    </w:rPr>
  </w:style>
  <w:style w:type="paragraph" w:styleId="Textodebalo">
    <w:name w:val="Balloon Text"/>
    <w:basedOn w:val="Normal"/>
    <w:semiHidden/>
    <w:locked/>
    <w:rsid w:val="0086220F"/>
    <w:rPr>
      <w:rFonts w:ascii="Tahoma" w:hAnsi="Tahoma" w:cs="Tahoma"/>
      <w:sz w:val="16"/>
      <w:szCs w:val="16"/>
    </w:rPr>
  </w:style>
  <w:style w:type="paragraph" w:styleId="Cabealho">
    <w:name w:val="header"/>
    <w:aliases w:val="Kopfzeile1"/>
    <w:basedOn w:val="Normal"/>
    <w:locked/>
    <w:rsid w:val="0086220F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har"/>
    <w:uiPriority w:val="99"/>
    <w:locked/>
    <w:rsid w:val="0086220F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  <w:locked/>
    <w:rsid w:val="0086220F"/>
  </w:style>
  <w:style w:type="paragraph" w:customStyle="1" w:styleId="Text3">
    <w:name w:val="Text 3"/>
    <w:basedOn w:val="Normal"/>
    <w:locked/>
    <w:rsid w:val="0086220F"/>
    <w:pPr>
      <w:tabs>
        <w:tab w:val="left" w:pos="2302"/>
      </w:tabs>
      <w:spacing w:after="240"/>
      <w:ind w:left="1202"/>
      <w:jc w:val="both"/>
    </w:pPr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semiHidden/>
    <w:locked/>
    <w:rsid w:val="0086220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86220F"/>
  </w:style>
  <w:style w:type="paragraph" w:styleId="Assuntodocomentrio">
    <w:name w:val="annotation subject"/>
    <w:basedOn w:val="Textodecomentrio"/>
    <w:next w:val="Textodecomentrio"/>
    <w:semiHidden/>
    <w:locked/>
    <w:rsid w:val="0086220F"/>
    <w:rPr>
      <w:b/>
      <w:bCs/>
    </w:rPr>
  </w:style>
  <w:style w:type="paragraph" w:styleId="Corpodetexto">
    <w:name w:val="Body Text"/>
    <w:basedOn w:val="Normal"/>
    <w:rsid w:val="0086220F"/>
    <w:rPr>
      <w:rFonts w:ascii="Verdana" w:hAnsi="Verdana" w:cs="Times New Roman"/>
      <w:sz w:val="22"/>
      <w:szCs w:val="24"/>
      <w:lang w:val="pt-BR" w:eastAsia="pt-BR"/>
    </w:rPr>
  </w:style>
  <w:style w:type="paragraph" w:styleId="Pr-formataoHTML">
    <w:name w:val="HTML Preformatted"/>
    <w:basedOn w:val="Normal"/>
    <w:rsid w:val="00862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t-BR" w:eastAsia="pt-BR"/>
    </w:rPr>
  </w:style>
  <w:style w:type="paragraph" w:styleId="Legenda">
    <w:name w:val="caption"/>
    <w:basedOn w:val="Normal"/>
    <w:next w:val="Normal"/>
    <w:qFormat/>
    <w:rsid w:val="0086220F"/>
    <w:pPr>
      <w:widowControl w:val="0"/>
      <w:spacing w:line="-240" w:lineRule="auto"/>
    </w:pPr>
    <w:rPr>
      <w:rFonts w:ascii="Times New Roman" w:hAnsi="Times New Roman" w:cs="Times New Roman"/>
      <w:b/>
      <w:sz w:val="24"/>
      <w:lang w:val="en-AU" w:eastAsia="en-US"/>
    </w:rPr>
  </w:style>
  <w:style w:type="paragraph" w:styleId="Recuodecorpodetexto">
    <w:name w:val="Body Text Indent"/>
    <w:basedOn w:val="Normal"/>
    <w:rsid w:val="0086220F"/>
    <w:pPr>
      <w:tabs>
        <w:tab w:val="left" w:pos="720"/>
      </w:tabs>
      <w:ind w:left="1656" w:hanging="1656"/>
    </w:pPr>
    <w:rPr>
      <w:rFonts w:ascii="Verdana" w:hAnsi="Verdana"/>
      <w:sz w:val="22"/>
      <w:szCs w:val="18"/>
      <w:lang w:val="pt-BR"/>
    </w:rPr>
  </w:style>
  <w:style w:type="paragraph" w:styleId="Recuodecorpodetexto2">
    <w:name w:val="Body Text Indent 2"/>
    <w:basedOn w:val="Normal"/>
    <w:rsid w:val="0086220F"/>
    <w:pPr>
      <w:tabs>
        <w:tab w:val="left" w:pos="720"/>
      </w:tabs>
      <w:ind w:left="1710" w:hanging="1710"/>
    </w:pPr>
    <w:rPr>
      <w:rFonts w:ascii="Verdana" w:hAnsi="Verdana"/>
      <w:sz w:val="22"/>
      <w:szCs w:val="18"/>
      <w:lang w:val="pt-BR"/>
    </w:rPr>
  </w:style>
  <w:style w:type="paragraph" w:styleId="Recuodecorpodetexto3">
    <w:name w:val="Body Text Indent 3"/>
    <w:basedOn w:val="Normal"/>
    <w:rsid w:val="0086220F"/>
    <w:pPr>
      <w:tabs>
        <w:tab w:val="left" w:pos="720"/>
      </w:tabs>
      <w:ind w:left="1683" w:hanging="1683"/>
    </w:pPr>
    <w:rPr>
      <w:rFonts w:ascii="Verdana" w:hAnsi="Verdana"/>
      <w:sz w:val="22"/>
      <w:szCs w:val="18"/>
      <w:lang w:val="pt-BR"/>
    </w:rPr>
  </w:style>
  <w:style w:type="paragraph" w:styleId="Corpodetexto2">
    <w:name w:val="Body Text 2"/>
    <w:basedOn w:val="Normal"/>
    <w:rsid w:val="0086220F"/>
    <w:rPr>
      <w:rFonts w:ascii="Verdana" w:hAnsi="Verdana" w:cs="Tahoma"/>
      <w:b/>
      <w:i/>
      <w:iCs/>
      <w:sz w:val="22"/>
      <w:lang w:val="pt-BR" w:eastAsia="pt-BR"/>
    </w:rPr>
  </w:style>
  <w:style w:type="paragraph" w:styleId="Ttulo">
    <w:name w:val="Title"/>
    <w:basedOn w:val="Normal"/>
    <w:qFormat/>
    <w:rsid w:val="0086220F"/>
    <w:pPr>
      <w:ind w:left="706" w:hanging="706"/>
      <w:jc w:val="center"/>
    </w:pPr>
    <w:rPr>
      <w:b/>
      <w:bCs/>
      <w:sz w:val="30"/>
      <w:u w:val="double"/>
      <w:lang w:val="pt-BR"/>
    </w:rPr>
  </w:style>
  <w:style w:type="paragraph" w:styleId="Corpodetexto3">
    <w:name w:val="Body Text 3"/>
    <w:basedOn w:val="Normal"/>
    <w:rsid w:val="0086220F"/>
    <w:pPr>
      <w:tabs>
        <w:tab w:val="left" w:pos="5130"/>
      </w:tabs>
      <w:spacing w:line="240" w:lineRule="exact"/>
    </w:pPr>
    <w:rPr>
      <w:rFonts w:ascii="Verdana" w:hAnsi="Verdana"/>
      <w:b/>
      <w:bCs/>
      <w:noProof/>
      <w:color w:val="000000"/>
      <w:sz w:val="23"/>
      <w:lang w:val="pt-BR"/>
    </w:rPr>
  </w:style>
  <w:style w:type="paragraph" w:customStyle="1" w:styleId="Times">
    <w:name w:val="Times"/>
    <w:basedOn w:val="Normal"/>
    <w:link w:val="TimesChar"/>
    <w:rsid w:val="009F08CA"/>
    <w:pPr>
      <w:autoSpaceDE w:val="0"/>
      <w:autoSpaceDN w:val="0"/>
      <w:adjustRightInd w:val="0"/>
    </w:pPr>
    <w:rPr>
      <w:rFonts w:ascii="Verdana" w:hAnsi="Verdana"/>
      <w:bCs/>
      <w:color w:val="000000"/>
      <w:sz w:val="22"/>
      <w:szCs w:val="16"/>
      <w:lang w:val="pt-BR"/>
    </w:rPr>
  </w:style>
  <w:style w:type="character" w:customStyle="1" w:styleId="TimesChar">
    <w:name w:val="Times Char"/>
    <w:basedOn w:val="Fontepargpadro"/>
    <w:link w:val="Times"/>
    <w:rsid w:val="009F08CA"/>
    <w:rPr>
      <w:rFonts w:ascii="Verdana" w:hAnsi="Verdana" w:cs="Arial"/>
      <w:bCs/>
      <w:color w:val="000000"/>
      <w:sz w:val="22"/>
      <w:szCs w:val="16"/>
      <w:lang w:val="pt-BR" w:eastAsia="en-GB" w:bidi="ar-SA"/>
    </w:rPr>
  </w:style>
  <w:style w:type="paragraph" w:styleId="PargrafodaLista">
    <w:name w:val="List Paragraph"/>
    <w:basedOn w:val="Normal"/>
    <w:uiPriority w:val="34"/>
    <w:qFormat/>
    <w:rsid w:val="00CB08A8"/>
    <w:pPr>
      <w:ind w:left="720"/>
      <w:contextualSpacing/>
    </w:pPr>
    <w:rPr>
      <w:rFonts w:ascii="Cambria" w:eastAsia="Cambria" w:hAnsi="Cambria" w:cs="Times New Roman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F757EE"/>
    <w:rPr>
      <w:color w:val="0000FF"/>
      <w:u w:val="single"/>
    </w:rPr>
  </w:style>
  <w:style w:type="paragraph" w:styleId="Reviso">
    <w:name w:val="Revision"/>
    <w:hidden/>
    <w:uiPriority w:val="99"/>
    <w:semiHidden/>
    <w:rsid w:val="00D82BB2"/>
    <w:rPr>
      <w:rFonts w:ascii="Arial" w:hAnsi="Arial" w:cs="Arial"/>
      <w:lang w:val="en-GB" w:eastAsia="en-GB"/>
    </w:rPr>
  </w:style>
  <w:style w:type="paragraph" w:customStyle="1" w:styleId="NormalPINTEC">
    <w:name w:val="Normal.PINTEC"/>
    <w:rsid w:val="006D4E03"/>
    <w:pPr>
      <w:widowControl w:val="0"/>
    </w:pPr>
    <w:rPr>
      <w:rFonts w:ascii="Courier New" w:hAnsi="Courier New"/>
    </w:rPr>
  </w:style>
  <w:style w:type="table" w:styleId="Tabelacomgrade">
    <w:name w:val="Table Grid"/>
    <w:basedOn w:val="Tabelanormal"/>
    <w:uiPriority w:val="59"/>
    <w:rsid w:val="005B2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rsid w:val="00540A76"/>
    <w:rPr>
      <w:sz w:val="24"/>
      <w:szCs w:val="24"/>
      <w:lang w:val="en-GB" w:eastAsia="en-GB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24025"/>
    <w:rPr>
      <w:rFonts w:ascii="Arial" w:hAnsi="Arial" w:cs="Arial"/>
      <w:lang w:val="en-GB" w:eastAsia="en-GB"/>
    </w:rPr>
  </w:style>
  <w:style w:type="paragraph" w:customStyle="1" w:styleId="CORPOOOO">
    <w:name w:val="CORPOOOO"/>
    <w:basedOn w:val="Normal"/>
    <w:link w:val="CORPOOOOChar"/>
    <w:qFormat/>
    <w:rsid w:val="006F71A5"/>
    <w:pPr>
      <w:spacing w:after="120"/>
    </w:pPr>
    <w:rPr>
      <w:rFonts w:ascii="Times New Roman" w:hAnsi="Times New Roman" w:cs="Times New Roman"/>
      <w:bCs/>
      <w:sz w:val="16"/>
      <w:szCs w:val="16"/>
      <w:lang w:val="pt-BR" w:eastAsia="en-US"/>
    </w:rPr>
  </w:style>
  <w:style w:type="character" w:customStyle="1" w:styleId="CORPOOOOChar">
    <w:name w:val="CORPOOOO Char"/>
    <w:basedOn w:val="Fontepargpadro"/>
    <w:link w:val="CORPOOOO"/>
    <w:rsid w:val="006F71A5"/>
    <w:rPr>
      <w:bCs/>
      <w:sz w:val="16"/>
      <w:szCs w:val="16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CB1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1E9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8468DB"/>
  </w:style>
  <w:style w:type="paragraph" w:customStyle="1" w:styleId="Default">
    <w:name w:val="Default"/>
    <w:rsid w:val="00955D32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244C0"/>
  </w:style>
  <w:style w:type="character" w:customStyle="1" w:styleId="TextodenotaderodapChar">
    <w:name w:val="Texto de nota de rodapé Char"/>
    <w:basedOn w:val="Fontepargpadro"/>
    <w:link w:val="Textodenotaderodap"/>
    <w:semiHidden/>
    <w:rsid w:val="00E244C0"/>
    <w:rPr>
      <w:rFonts w:ascii="Arial" w:hAnsi="Arial" w:cs="Arial"/>
      <w:lang w:val="en-GB" w:eastAsia="en-GB"/>
    </w:rPr>
  </w:style>
  <w:style w:type="character" w:styleId="Refdenotaderodap">
    <w:name w:val="footnote reference"/>
    <w:basedOn w:val="Fontepargpadro"/>
    <w:semiHidden/>
    <w:unhideWhenUsed/>
    <w:rsid w:val="00E244C0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9177C2"/>
    <w:rPr>
      <w:rFonts w:ascii="Arial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5B07-F030-477E-A0FA-BDC6916D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95</Words>
  <Characters>27334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sos Brasil</Company>
  <LinksUpToDate>false</LinksUpToDate>
  <CharactersWithSpaces>3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 GASTALDI</dc:creator>
  <cp:lastModifiedBy>Luiza C</cp:lastModifiedBy>
  <cp:revision>2</cp:revision>
  <cp:lastPrinted>2019-03-20T12:32:00Z</cp:lastPrinted>
  <dcterms:created xsi:type="dcterms:W3CDTF">2020-10-29T14:28:00Z</dcterms:created>
  <dcterms:modified xsi:type="dcterms:W3CDTF">2020-10-29T14:28:00Z</dcterms:modified>
</cp:coreProperties>
</file>